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4A" w:rsidRDefault="00B459A2">
      <w:pPr>
        <w:spacing w:after="1" w:line="320" w:lineRule="auto"/>
        <w:ind w:left="659" w:right="597"/>
        <w:jc w:val="center"/>
      </w:pPr>
      <w:r>
        <w:rPr>
          <w:sz w:val="24"/>
        </w:rPr>
        <w:t xml:space="preserve">Федеральное государственное бюджетное образовательное учреждение высшего образования  </w:t>
      </w:r>
    </w:p>
    <w:p w:rsidR="00A3404A" w:rsidRDefault="00B459A2">
      <w:pPr>
        <w:spacing w:after="1" w:line="320" w:lineRule="auto"/>
        <w:ind w:left="659" w:right="530"/>
        <w:jc w:val="center"/>
      </w:pPr>
      <w:r>
        <w:rPr>
          <w:sz w:val="24"/>
        </w:rPr>
        <w:t xml:space="preserve">«Красноярский государственный медицинский университет имени  профессора В.Ф. Войно-Ясенецкого»  </w:t>
      </w:r>
    </w:p>
    <w:p w:rsidR="00A3404A" w:rsidRDefault="00B459A2">
      <w:pPr>
        <w:spacing w:after="66" w:line="264" w:lineRule="auto"/>
        <w:ind w:left="659" w:right="647"/>
        <w:jc w:val="center"/>
      </w:pPr>
      <w:r>
        <w:rPr>
          <w:sz w:val="24"/>
        </w:rPr>
        <w:t xml:space="preserve">Министерства здравоохранения Российской Федерации </w:t>
      </w:r>
    </w:p>
    <w:p w:rsidR="00A3404A" w:rsidRDefault="00B459A2">
      <w:pPr>
        <w:spacing w:after="1486" w:line="264" w:lineRule="auto"/>
        <w:ind w:left="659" w:right="648"/>
        <w:jc w:val="center"/>
      </w:pPr>
      <w:r>
        <w:rPr>
          <w:sz w:val="24"/>
        </w:rPr>
        <w:t xml:space="preserve">Фармацевтический колледж </w:t>
      </w:r>
    </w:p>
    <w:p w:rsidR="00A3404A" w:rsidRPr="004E1182" w:rsidRDefault="00B459A2" w:rsidP="004E1182">
      <w:pPr>
        <w:jc w:val="center"/>
        <w:rPr>
          <w:b/>
          <w:sz w:val="48"/>
          <w:szCs w:val="48"/>
        </w:rPr>
      </w:pPr>
      <w:r w:rsidRPr="004E1182">
        <w:rPr>
          <w:b/>
          <w:sz w:val="48"/>
          <w:szCs w:val="48"/>
        </w:rPr>
        <w:t>ДНЕВНИК</w:t>
      </w:r>
    </w:p>
    <w:p w:rsidR="00A3404A" w:rsidRDefault="00B459A2">
      <w:pPr>
        <w:spacing w:after="654" w:line="259" w:lineRule="auto"/>
        <w:ind w:left="0" w:right="11" w:firstLine="0"/>
        <w:jc w:val="center"/>
      </w:pPr>
      <w:r>
        <w:rPr>
          <w:b/>
          <w:sz w:val="36"/>
        </w:rPr>
        <w:t xml:space="preserve">производственной практики </w:t>
      </w:r>
    </w:p>
    <w:p w:rsidR="00A3404A" w:rsidRDefault="00B459A2">
      <w:pPr>
        <w:spacing w:after="63"/>
        <w:ind w:left="-3"/>
      </w:pPr>
      <w:r>
        <w:t xml:space="preserve">МДК  01.02   Отпуск лекарственных препаратов и товаров аптечного ассортимента </w:t>
      </w:r>
    </w:p>
    <w:p w:rsidR="00A3404A" w:rsidRDefault="00B459A2">
      <w:pPr>
        <w:spacing w:after="494"/>
        <w:ind w:left="-3"/>
      </w:pPr>
      <w:r>
        <w:t xml:space="preserve">ПМ.01Реализация лекарственных средств и товаров аптечного ассортимента </w:t>
      </w:r>
    </w:p>
    <w:p w:rsidR="00A3404A" w:rsidRDefault="00B459A2">
      <w:pPr>
        <w:spacing w:after="697"/>
        <w:ind w:left="-3"/>
      </w:pPr>
      <w:r>
        <w:t>Ф.И.О.</w:t>
      </w:r>
      <w:r w:rsidR="00A31899">
        <w:t xml:space="preserve"> Смирнова Алена Николаевна</w:t>
      </w:r>
    </w:p>
    <w:p w:rsidR="00A31899" w:rsidRDefault="00B459A2">
      <w:pPr>
        <w:spacing w:after="370" w:line="320" w:lineRule="auto"/>
        <w:ind w:left="4943" w:hanging="4956"/>
      </w:pPr>
      <w:r>
        <w:t xml:space="preserve">Место прохождения практики </w:t>
      </w:r>
      <w:r w:rsidR="00A31899">
        <w:t>Аптека «Архимед»</w:t>
      </w:r>
    </w:p>
    <w:p w:rsidR="00A3404A" w:rsidRDefault="004E1182" w:rsidP="004E1182">
      <w:pPr>
        <w:spacing w:after="370" w:line="320" w:lineRule="auto"/>
        <w:ind w:left="4943" w:hanging="4956"/>
      </w:pPr>
      <w:r>
        <w:t xml:space="preserve">    </w:t>
      </w:r>
      <w:r w:rsidR="00A31899">
        <w:t xml:space="preserve">     </w:t>
      </w:r>
      <w:r w:rsidR="00B459A2">
        <w:t>с  «</w:t>
      </w:r>
      <w:r w:rsidR="00A31899">
        <w:t>10</w:t>
      </w:r>
      <w:r w:rsidR="00B459A2">
        <w:t xml:space="preserve">» </w:t>
      </w:r>
      <w:r w:rsidR="00A31899">
        <w:t xml:space="preserve">Мая </w:t>
      </w:r>
      <w:r w:rsidR="00B459A2">
        <w:t>20</w:t>
      </w:r>
      <w:r w:rsidR="00A31899">
        <w:t>21</w:t>
      </w:r>
      <w:r w:rsidR="00B459A2">
        <w:t xml:space="preserve"> г. </w:t>
      </w:r>
      <w:r w:rsidR="00A31899">
        <w:t xml:space="preserve">    </w:t>
      </w:r>
      <w:r w:rsidR="00B459A2">
        <w:t xml:space="preserve">  по  </w:t>
      </w:r>
      <w:r w:rsidR="00A31899">
        <w:t xml:space="preserve">      </w:t>
      </w:r>
      <w:r w:rsidR="00B459A2">
        <w:t xml:space="preserve"> «</w:t>
      </w:r>
      <w:r w:rsidR="00A31899">
        <w:t>12</w:t>
      </w:r>
      <w:r w:rsidR="00B459A2">
        <w:t xml:space="preserve">» </w:t>
      </w:r>
      <w:r w:rsidR="00A31899">
        <w:t xml:space="preserve">Июня </w:t>
      </w:r>
      <w:r w:rsidR="00B459A2">
        <w:t>20</w:t>
      </w:r>
      <w:r w:rsidR="00A31899">
        <w:t>21</w:t>
      </w:r>
      <w:r w:rsidR="00B459A2">
        <w:t xml:space="preserve"> г. </w:t>
      </w:r>
    </w:p>
    <w:p w:rsidR="00A3404A" w:rsidRDefault="00B459A2">
      <w:pPr>
        <w:spacing w:after="318"/>
        <w:ind w:left="-3"/>
      </w:pPr>
      <w:r>
        <w:t xml:space="preserve">Руководители практики: </w:t>
      </w:r>
    </w:p>
    <w:p w:rsidR="00FE360B" w:rsidRDefault="00B459A2">
      <w:pPr>
        <w:spacing w:after="320"/>
        <w:ind w:left="-3"/>
      </w:pPr>
      <w:r>
        <w:t>Общий – Ф.И.О. (его должность) _</w:t>
      </w:r>
      <w:r w:rsidR="00FE360B">
        <w:t>ЗА Израйлева А.Н.</w:t>
      </w:r>
    </w:p>
    <w:p w:rsidR="00A3404A" w:rsidRDefault="00B459A2">
      <w:pPr>
        <w:spacing w:after="320"/>
        <w:ind w:left="-3"/>
      </w:pPr>
      <w:r>
        <w:t xml:space="preserve">Непосредственный – </w:t>
      </w:r>
      <w:r w:rsidR="00FE360B">
        <w:t xml:space="preserve">  ЗА Израйлева А.Н</w:t>
      </w:r>
      <w:r w:rsidR="00603D94">
        <w:t>.</w:t>
      </w:r>
      <w:r>
        <w:t xml:space="preserve"> </w:t>
      </w:r>
    </w:p>
    <w:p w:rsidR="00A31899" w:rsidRDefault="00B459A2" w:rsidP="00A31899">
      <w:pPr>
        <w:spacing w:after="2670"/>
        <w:ind w:left="-3"/>
      </w:pPr>
      <w:r>
        <w:t>Методический –</w:t>
      </w:r>
      <w:r w:rsidR="00FE360B">
        <w:t xml:space="preserve">  </w:t>
      </w:r>
      <w:r w:rsidR="00A31899">
        <w:t>Мельникова С.Б преподаватель</w:t>
      </w:r>
    </w:p>
    <w:sdt>
      <w:sdtPr>
        <w:id w:val="-194471736"/>
        <w:docPartObj>
          <w:docPartGallery w:val="Table of Contents"/>
          <w:docPartUnique/>
        </w:docPartObj>
      </w:sdtPr>
      <w:sdtEndPr>
        <w:rPr>
          <w:rFonts w:ascii="Times New Roman" w:eastAsia="Times New Roman" w:hAnsi="Times New Roman" w:cs="Times New Roman"/>
          <w:b/>
          <w:bCs/>
          <w:color w:val="000000"/>
          <w:sz w:val="28"/>
          <w:szCs w:val="22"/>
        </w:rPr>
      </w:sdtEndPr>
      <w:sdtContent>
        <w:p w:rsidR="004E1182" w:rsidRDefault="004E1182">
          <w:pPr>
            <w:pStyle w:val="ae"/>
          </w:pPr>
          <w:r>
            <w:t>Оглавление</w:t>
          </w:r>
        </w:p>
        <w:p w:rsidR="004E1182" w:rsidRDefault="004E1182">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179718" w:history="1">
            <w:r w:rsidRPr="00706CA1">
              <w:rPr>
                <w:rStyle w:val="a9"/>
                <w:noProof/>
              </w:rPr>
              <w:t>1.Цели  и задачи прохождения производственной практики</w:t>
            </w:r>
            <w:r>
              <w:rPr>
                <w:noProof/>
                <w:webHidden/>
              </w:rPr>
              <w:tab/>
            </w:r>
            <w:r>
              <w:rPr>
                <w:noProof/>
                <w:webHidden/>
              </w:rPr>
              <w:fldChar w:fldCharType="begin"/>
            </w:r>
            <w:r>
              <w:rPr>
                <w:noProof/>
                <w:webHidden/>
              </w:rPr>
              <w:instrText xml:space="preserve"> PAGEREF _Toc74179718 \h </w:instrText>
            </w:r>
            <w:r>
              <w:rPr>
                <w:noProof/>
                <w:webHidden/>
              </w:rPr>
            </w:r>
            <w:r>
              <w:rPr>
                <w:noProof/>
                <w:webHidden/>
              </w:rPr>
              <w:fldChar w:fldCharType="separate"/>
            </w:r>
            <w:r>
              <w:rPr>
                <w:noProof/>
                <w:webHidden/>
              </w:rPr>
              <w:t>3</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19" w:history="1">
            <w:r w:rsidRPr="00706CA1">
              <w:rPr>
                <w:rStyle w:val="a9"/>
                <w:noProof/>
              </w:rPr>
              <w:t>2.Знания, умения, практический опыт, которыми должен овладеть студент после прохождения практики</w:t>
            </w:r>
            <w:r>
              <w:rPr>
                <w:noProof/>
                <w:webHidden/>
              </w:rPr>
              <w:tab/>
            </w:r>
            <w:r>
              <w:rPr>
                <w:noProof/>
                <w:webHidden/>
              </w:rPr>
              <w:fldChar w:fldCharType="begin"/>
            </w:r>
            <w:r>
              <w:rPr>
                <w:noProof/>
                <w:webHidden/>
              </w:rPr>
              <w:instrText xml:space="preserve"> PAGEREF _Toc74179719 \h </w:instrText>
            </w:r>
            <w:r>
              <w:rPr>
                <w:noProof/>
                <w:webHidden/>
              </w:rPr>
            </w:r>
            <w:r>
              <w:rPr>
                <w:noProof/>
                <w:webHidden/>
              </w:rPr>
              <w:fldChar w:fldCharType="separate"/>
            </w:r>
            <w:r>
              <w:rPr>
                <w:noProof/>
                <w:webHidden/>
              </w:rPr>
              <w:t>4</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0" w:history="1">
            <w:r w:rsidRPr="00706CA1">
              <w:rPr>
                <w:rStyle w:val="a9"/>
                <w:noProof/>
              </w:rPr>
              <w:t>3.Тематический план</w:t>
            </w:r>
            <w:r>
              <w:rPr>
                <w:noProof/>
                <w:webHidden/>
              </w:rPr>
              <w:tab/>
            </w:r>
            <w:r>
              <w:rPr>
                <w:noProof/>
                <w:webHidden/>
              </w:rPr>
              <w:fldChar w:fldCharType="begin"/>
            </w:r>
            <w:r>
              <w:rPr>
                <w:noProof/>
                <w:webHidden/>
              </w:rPr>
              <w:instrText xml:space="preserve"> PAGEREF _Toc74179720 \h </w:instrText>
            </w:r>
            <w:r>
              <w:rPr>
                <w:noProof/>
                <w:webHidden/>
              </w:rPr>
            </w:r>
            <w:r>
              <w:rPr>
                <w:noProof/>
                <w:webHidden/>
              </w:rPr>
              <w:fldChar w:fldCharType="separate"/>
            </w:r>
            <w:r>
              <w:rPr>
                <w:noProof/>
                <w:webHidden/>
              </w:rPr>
              <w:t>5</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1" w:history="1">
            <w:r w:rsidRPr="00706CA1">
              <w:rPr>
                <w:rStyle w:val="a9"/>
                <w:noProof/>
              </w:rPr>
              <w:t>График прохождения практики</w:t>
            </w:r>
            <w:r>
              <w:rPr>
                <w:noProof/>
                <w:webHidden/>
              </w:rPr>
              <w:tab/>
            </w:r>
            <w:r>
              <w:rPr>
                <w:noProof/>
                <w:webHidden/>
              </w:rPr>
              <w:fldChar w:fldCharType="begin"/>
            </w:r>
            <w:r>
              <w:rPr>
                <w:noProof/>
                <w:webHidden/>
              </w:rPr>
              <w:instrText xml:space="preserve"> PAGEREF _Toc74179721 \h </w:instrText>
            </w:r>
            <w:r>
              <w:rPr>
                <w:noProof/>
                <w:webHidden/>
              </w:rPr>
            </w:r>
            <w:r>
              <w:rPr>
                <w:noProof/>
                <w:webHidden/>
              </w:rPr>
              <w:fldChar w:fldCharType="separate"/>
            </w:r>
            <w:r>
              <w:rPr>
                <w:noProof/>
                <w:webHidden/>
              </w:rPr>
              <w:t>6</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2" w:history="1">
            <w:r w:rsidRPr="00706CA1">
              <w:rPr>
                <w:rStyle w:val="a9"/>
                <w:noProof/>
              </w:rPr>
              <w:t>Тема 1. (30 часов)Организация работы поприему лекарственных средств, товаров аптечного ассортимента. Документы, подтверждающие качество.</w:t>
            </w:r>
            <w:r>
              <w:rPr>
                <w:noProof/>
                <w:webHidden/>
              </w:rPr>
              <w:tab/>
            </w:r>
            <w:r>
              <w:rPr>
                <w:noProof/>
                <w:webHidden/>
              </w:rPr>
              <w:fldChar w:fldCharType="begin"/>
            </w:r>
            <w:r>
              <w:rPr>
                <w:noProof/>
                <w:webHidden/>
              </w:rPr>
              <w:instrText xml:space="preserve"> PAGEREF _Toc74179722 \h </w:instrText>
            </w:r>
            <w:r>
              <w:rPr>
                <w:noProof/>
                <w:webHidden/>
              </w:rPr>
            </w:r>
            <w:r>
              <w:rPr>
                <w:noProof/>
                <w:webHidden/>
              </w:rPr>
              <w:fldChar w:fldCharType="separate"/>
            </w:r>
            <w:r>
              <w:rPr>
                <w:noProof/>
                <w:webHidden/>
              </w:rPr>
              <w:t>11</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3" w:history="1">
            <w:r w:rsidRPr="00706CA1">
              <w:rPr>
                <w:rStyle w:val="a9"/>
                <w:noProof/>
              </w:rPr>
              <w:t>Тема № 2.  (18 часов) Лекарственные средства. Анализ ассортимента. Хранение. Реализация.</w:t>
            </w:r>
            <w:r>
              <w:rPr>
                <w:noProof/>
                <w:webHidden/>
              </w:rPr>
              <w:tab/>
            </w:r>
            <w:r>
              <w:rPr>
                <w:noProof/>
                <w:webHidden/>
              </w:rPr>
              <w:fldChar w:fldCharType="begin"/>
            </w:r>
            <w:r>
              <w:rPr>
                <w:noProof/>
                <w:webHidden/>
              </w:rPr>
              <w:instrText xml:space="preserve"> PAGEREF _Toc74179723 \h </w:instrText>
            </w:r>
            <w:r>
              <w:rPr>
                <w:noProof/>
                <w:webHidden/>
              </w:rPr>
            </w:r>
            <w:r>
              <w:rPr>
                <w:noProof/>
                <w:webHidden/>
              </w:rPr>
              <w:fldChar w:fldCharType="separate"/>
            </w:r>
            <w:r>
              <w:rPr>
                <w:noProof/>
                <w:webHidden/>
              </w:rPr>
              <w:t>19</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4" w:history="1">
            <w:r w:rsidRPr="00706CA1">
              <w:rPr>
                <w:rStyle w:val="a9"/>
                <w:noProof/>
              </w:rPr>
              <w:t>Тема № 3. (6 часов). Гомеопатические лекарственные препараты.</w:t>
            </w:r>
            <w:r>
              <w:rPr>
                <w:noProof/>
                <w:webHidden/>
              </w:rPr>
              <w:tab/>
            </w:r>
            <w:r>
              <w:rPr>
                <w:noProof/>
                <w:webHidden/>
              </w:rPr>
              <w:fldChar w:fldCharType="begin"/>
            </w:r>
            <w:r>
              <w:rPr>
                <w:noProof/>
                <w:webHidden/>
              </w:rPr>
              <w:instrText xml:space="preserve"> PAGEREF _Toc74179724 \h </w:instrText>
            </w:r>
            <w:r>
              <w:rPr>
                <w:noProof/>
                <w:webHidden/>
              </w:rPr>
            </w:r>
            <w:r>
              <w:rPr>
                <w:noProof/>
                <w:webHidden/>
              </w:rPr>
              <w:fldChar w:fldCharType="separate"/>
            </w:r>
            <w:r>
              <w:rPr>
                <w:noProof/>
                <w:webHidden/>
              </w:rPr>
              <w:t>25</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5" w:history="1">
            <w:r w:rsidRPr="00706CA1">
              <w:rPr>
                <w:rStyle w:val="a9"/>
                <w:noProof/>
              </w:rPr>
              <w:t>Тема № 4 (18часов). Медицинские изделия. Анализ ассортимента. Хранение. Реализация. Документы, подтверждающие качество.</w:t>
            </w:r>
            <w:r>
              <w:rPr>
                <w:noProof/>
                <w:webHidden/>
              </w:rPr>
              <w:tab/>
            </w:r>
            <w:r>
              <w:rPr>
                <w:noProof/>
                <w:webHidden/>
              </w:rPr>
              <w:fldChar w:fldCharType="begin"/>
            </w:r>
            <w:r>
              <w:rPr>
                <w:noProof/>
                <w:webHidden/>
              </w:rPr>
              <w:instrText xml:space="preserve"> PAGEREF _Toc74179725 \h </w:instrText>
            </w:r>
            <w:r>
              <w:rPr>
                <w:noProof/>
                <w:webHidden/>
              </w:rPr>
            </w:r>
            <w:r>
              <w:rPr>
                <w:noProof/>
                <w:webHidden/>
              </w:rPr>
              <w:fldChar w:fldCharType="separate"/>
            </w:r>
            <w:r>
              <w:rPr>
                <w:noProof/>
                <w:webHidden/>
              </w:rPr>
              <w:t>28</w:t>
            </w:r>
            <w:r>
              <w:rPr>
                <w:noProof/>
                <w:webHidden/>
              </w:rPr>
              <w:fldChar w:fldCharType="end"/>
            </w:r>
          </w:hyperlink>
        </w:p>
        <w:p w:rsidR="004E1182" w:rsidRDefault="004E1182">
          <w:pPr>
            <w:pStyle w:val="11"/>
            <w:tabs>
              <w:tab w:val="right" w:leader="dot" w:pos="9345"/>
              <w:tab w:val="left" w:pos="9645"/>
            </w:tabs>
            <w:rPr>
              <w:rFonts w:asciiTheme="minorHAnsi" w:eastAsiaTheme="minorEastAsia" w:hAnsiTheme="minorHAnsi" w:cstheme="minorBidi"/>
              <w:noProof/>
              <w:color w:val="auto"/>
              <w:sz w:val="22"/>
            </w:rPr>
          </w:pPr>
          <w:hyperlink w:anchor="_Toc74179726" w:history="1">
            <w:r w:rsidRPr="00706CA1">
              <w:rPr>
                <w:rStyle w:val="a9"/>
                <w:noProof/>
              </w:rPr>
              <w:t xml:space="preserve">Тема № 5 (18 часов) Медицинские приборы, аппараты, инструменты. Анализ ассортимента. </w:t>
            </w:r>
            <w:r>
              <w:rPr>
                <w:rFonts w:asciiTheme="minorHAnsi" w:eastAsiaTheme="minorEastAsia" w:hAnsiTheme="minorHAnsi" w:cstheme="minorBidi"/>
                <w:noProof/>
                <w:color w:val="auto"/>
                <w:sz w:val="22"/>
              </w:rPr>
              <w:tab/>
            </w:r>
            <w:r w:rsidRPr="00706CA1">
              <w:rPr>
                <w:rStyle w:val="a9"/>
                <w:noProof/>
              </w:rPr>
              <w:t>Хранение.  Реализация.  Документы,  подтверждающие качество.</w:t>
            </w:r>
            <w:r>
              <w:rPr>
                <w:noProof/>
                <w:webHidden/>
              </w:rPr>
              <w:tab/>
            </w:r>
            <w:r>
              <w:rPr>
                <w:noProof/>
                <w:webHidden/>
              </w:rPr>
              <w:fldChar w:fldCharType="begin"/>
            </w:r>
            <w:r>
              <w:rPr>
                <w:noProof/>
                <w:webHidden/>
              </w:rPr>
              <w:instrText xml:space="preserve"> PAGEREF _Toc74179726 \h </w:instrText>
            </w:r>
            <w:r>
              <w:rPr>
                <w:noProof/>
                <w:webHidden/>
              </w:rPr>
            </w:r>
            <w:r>
              <w:rPr>
                <w:noProof/>
                <w:webHidden/>
              </w:rPr>
              <w:fldChar w:fldCharType="separate"/>
            </w:r>
            <w:r>
              <w:rPr>
                <w:noProof/>
                <w:webHidden/>
              </w:rPr>
              <w:t>40</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7" w:history="1">
            <w:r w:rsidRPr="00706CA1">
              <w:rPr>
                <w:rStyle w:val="a9"/>
                <w:noProof/>
              </w:rPr>
              <w:t>Тема № 6 (12</w:t>
            </w:r>
            <w:bookmarkStart w:id="0" w:name="_GoBack"/>
            <w:bookmarkEnd w:id="0"/>
            <w:r w:rsidRPr="00706CA1">
              <w:rPr>
                <w:rStyle w:val="a9"/>
                <w:noProof/>
              </w:rPr>
              <w:t xml:space="preserve"> часов). Биологически-активные добавки. Анализ ассортимента.  Хранение. Реализация. Документы, подтверждающие качество.</w:t>
            </w:r>
            <w:r>
              <w:rPr>
                <w:noProof/>
                <w:webHidden/>
              </w:rPr>
              <w:tab/>
            </w:r>
            <w:r>
              <w:rPr>
                <w:noProof/>
                <w:webHidden/>
              </w:rPr>
              <w:fldChar w:fldCharType="begin"/>
            </w:r>
            <w:r>
              <w:rPr>
                <w:noProof/>
                <w:webHidden/>
              </w:rPr>
              <w:instrText xml:space="preserve"> PAGEREF _Toc74179727 \h </w:instrText>
            </w:r>
            <w:r>
              <w:rPr>
                <w:noProof/>
                <w:webHidden/>
              </w:rPr>
            </w:r>
            <w:r>
              <w:rPr>
                <w:noProof/>
                <w:webHidden/>
              </w:rPr>
              <w:fldChar w:fldCharType="separate"/>
            </w:r>
            <w:r>
              <w:rPr>
                <w:noProof/>
                <w:webHidden/>
              </w:rPr>
              <w:t>46</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8" w:history="1">
            <w:r w:rsidRPr="00706CA1">
              <w:rPr>
                <w:rStyle w:val="a9"/>
                <w:noProof/>
              </w:rPr>
              <w:t>Тема № 7 (6 часов). Минеральные воды. Анализ ассортимента. Хранение. Реализация. Документы, подтверждающие качество. Алгоритм работы</w:t>
            </w:r>
            <w:r>
              <w:rPr>
                <w:noProof/>
                <w:webHidden/>
              </w:rPr>
              <w:tab/>
            </w:r>
            <w:r>
              <w:rPr>
                <w:noProof/>
                <w:webHidden/>
              </w:rPr>
              <w:fldChar w:fldCharType="begin"/>
            </w:r>
            <w:r>
              <w:rPr>
                <w:noProof/>
                <w:webHidden/>
              </w:rPr>
              <w:instrText xml:space="preserve"> PAGEREF _Toc74179728 \h </w:instrText>
            </w:r>
            <w:r>
              <w:rPr>
                <w:noProof/>
                <w:webHidden/>
              </w:rPr>
            </w:r>
            <w:r>
              <w:rPr>
                <w:noProof/>
                <w:webHidden/>
              </w:rPr>
              <w:fldChar w:fldCharType="separate"/>
            </w:r>
            <w:r>
              <w:rPr>
                <w:noProof/>
                <w:webHidden/>
              </w:rPr>
              <w:t>55</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29" w:history="1">
            <w:r w:rsidRPr="00706CA1">
              <w:rPr>
                <w:rStyle w:val="a9"/>
                <w:noProof/>
              </w:rPr>
              <w:t>Тема № 9 ( 6 часов). Диетическое питание, питание  детей до 3х лет.Анализ  ассортимента. Хранение. Реализация.</w:t>
            </w:r>
            <w:r>
              <w:rPr>
                <w:noProof/>
                <w:webHidden/>
              </w:rPr>
              <w:tab/>
            </w:r>
            <w:r>
              <w:rPr>
                <w:noProof/>
                <w:webHidden/>
              </w:rPr>
              <w:fldChar w:fldCharType="begin"/>
            </w:r>
            <w:r>
              <w:rPr>
                <w:noProof/>
                <w:webHidden/>
              </w:rPr>
              <w:instrText xml:space="preserve"> PAGEREF _Toc74179729 \h </w:instrText>
            </w:r>
            <w:r>
              <w:rPr>
                <w:noProof/>
                <w:webHidden/>
              </w:rPr>
            </w:r>
            <w:r>
              <w:rPr>
                <w:noProof/>
                <w:webHidden/>
              </w:rPr>
              <w:fldChar w:fldCharType="separate"/>
            </w:r>
            <w:r>
              <w:rPr>
                <w:noProof/>
                <w:webHidden/>
              </w:rPr>
              <w:t>63</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30" w:history="1">
            <w:r w:rsidRPr="00706CA1">
              <w:rPr>
                <w:rStyle w:val="a9"/>
                <w:noProof/>
              </w:rPr>
              <w:t>Тема № 10- № 14</w:t>
            </w:r>
            <w:r>
              <w:rPr>
                <w:noProof/>
                <w:webHidden/>
              </w:rPr>
              <w:tab/>
            </w:r>
            <w:r>
              <w:rPr>
                <w:noProof/>
                <w:webHidden/>
              </w:rPr>
              <w:fldChar w:fldCharType="begin"/>
            </w:r>
            <w:r>
              <w:rPr>
                <w:noProof/>
                <w:webHidden/>
              </w:rPr>
              <w:instrText xml:space="preserve"> PAGEREF _Toc74179730 \h </w:instrText>
            </w:r>
            <w:r>
              <w:rPr>
                <w:noProof/>
                <w:webHidden/>
              </w:rPr>
            </w:r>
            <w:r>
              <w:rPr>
                <w:noProof/>
                <w:webHidden/>
              </w:rPr>
              <w:fldChar w:fldCharType="separate"/>
            </w:r>
            <w:r>
              <w:rPr>
                <w:noProof/>
                <w:webHidden/>
              </w:rPr>
              <w:t>67</w:t>
            </w:r>
            <w:r>
              <w:rPr>
                <w:noProof/>
                <w:webHidden/>
              </w:rPr>
              <w:fldChar w:fldCharType="end"/>
            </w:r>
          </w:hyperlink>
        </w:p>
        <w:p w:rsidR="004E1182" w:rsidRDefault="004E1182">
          <w:pPr>
            <w:pStyle w:val="11"/>
            <w:tabs>
              <w:tab w:val="right" w:leader="dot" w:pos="9345"/>
            </w:tabs>
            <w:rPr>
              <w:rFonts w:asciiTheme="minorHAnsi" w:eastAsiaTheme="minorEastAsia" w:hAnsiTheme="minorHAnsi" w:cstheme="minorBidi"/>
              <w:noProof/>
              <w:color w:val="auto"/>
              <w:sz w:val="22"/>
            </w:rPr>
          </w:pPr>
          <w:hyperlink w:anchor="_Toc74179731" w:history="1">
            <w:r w:rsidRPr="00706CA1">
              <w:rPr>
                <w:rStyle w:val="a9"/>
                <w:noProof/>
              </w:rPr>
              <w:t>Тема №15. (6 часов). Маркетинговый анализ аптечного ассортимента</w:t>
            </w:r>
            <w:r>
              <w:rPr>
                <w:noProof/>
                <w:webHidden/>
              </w:rPr>
              <w:tab/>
            </w:r>
            <w:r>
              <w:rPr>
                <w:noProof/>
                <w:webHidden/>
              </w:rPr>
              <w:fldChar w:fldCharType="begin"/>
            </w:r>
            <w:r>
              <w:rPr>
                <w:noProof/>
                <w:webHidden/>
              </w:rPr>
              <w:instrText xml:space="preserve"> PAGEREF _Toc74179731 \h </w:instrText>
            </w:r>
            <w:r>
              <w:rPr>
                <w:noProof/>
                <w:webHidden/>
              </w:rPr>
            </w:r>
            <w:r>
              <w:rPr>
                <w:noProof/>
                <w:webHidden/>
              </w:rPr>
              <w:fldChar w:fldCharType="separate"/>
            </w:r>
            <w:r>
              <w:rPr>
                <w:noProof/>
                <w:webHidden/>
              </w:rPr>
              <w:t>73</w:t>
            </w:r>
            <w:r>
              <w:rPr>
                <w:noProof/>
                <w:webHidden/>
              </w:rPr>
              <w:fldChar w:fldCharType="end"/>
            </w:r>
          </w:hyperlink>
        </w:p>
        <w:p w:rsidR="004E1182" w:rsidRDefault="004E1182">
          <w:r>
            <w:rPr>
              <w:b/>
              <w:bCs/>
            </w:rPr>
            <w:fldChar w:fldCharType="end"/>
          </w:r>
        </w:p>
      </w:sdtContent>
    </w:sdt>
    <w:p w:rsidR="00A3404A" w:rsidRDefault="00B459A2" w:rsidP="00A06A38">
      <w:pPr>
        <w:numPr>
          <w:ilvl w:val="0"/>
          <w:numId w:val="2"/>
        </w:numPr>
        <w:ind w:hanging="281"/>
      </w:pPr>
      <w:r>
        <w:br w:type="page"/>
      </w:r>
    </w:p>
    <w:p w:rsidR="00A3404A" w:rsidRDefault="00B459A2" w:rsidP="004E1182">
      <w:pPr>
        <w:pStyle w:val="1"/>
      </w:pPr>
      <w:bookmarkStart w:id="1" w:name="_Toc74179718"/>
      <w:r>
        <w:t>1.Цели  и задачи прохождения производственной практики</w:t>
      </w:r>
      <w:bookmarkEnd w:id="1"/>
      <w:r>
        <w:t xml:space="preserve"> </w:t>
      </w:r>
    </w:p>
    <w:p w:rsidR="00A3404A" w:rsidRDefault="00B459A2">
      <w:pPr>
        <w:spacing w:after="376"/>
        <w:ind w:left="-3" w:right="105"/>
      </w:pPr>
      <w:r>
        <w:rPr>
          <w:b/>
        </w:rPr>
        <w:t>Цель</w:t>
      </w:r>
      <w:r>
        <w:t xml:space="preserve"> производственной практики  по МДК 01.02 Отпуск лекарственных препаратов и товаров аптечного ассортимента состоит в 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A3404A" w:rsidRDefault="00B459A2">
      <w:pPr>
        <w:ind w:left="-3"/>
      </w:pPr>
      <w:r>
        <w:rPr>
          <w:b/>
        </w:rPr>
        <w:t xml:space="preserve">Задачами </w:t>
      </w:r>
      <w:r>
        <w:t xml:space="preserve">являются:  </w:t>
      </w:r>
    </w:p>
    <w:p w:rsidR="00A3404A" w:rsidRDefault="00B459A2">
      <w:pPr>
        <w:spacing w:after="79" w:line="249" w:lineRule="auto"/>
        <w:ind w:left="-4"/>
        <w:jc w:val="left"/>
      </w:pPr>
      <w:r>
        <w:t xml:space="preserve">1.Ознакомление с работой аптечного учреждения и организацией работы среднего фармацевтического персонала, в сфере реализации лекарственных средств </w:t>
      </w:r>
      <w:r>
        <w:tab/>
        <w:t xml:space="preserve">и </w:t>
      </w:r>
      <w:r>
        <w:tab/>
        <w:t xml:space="preserve">товаров </w:t>
      </w:r>
      <w:r>
        <w:tab/>
        <w:t xml:space="preserve">аптечного </w:t>
      </w:r>
      <w:r>
        <w:tab/>
        <w:t xml:space="preserve">ассортимента.            </w:t>
      </w:r>
    </w:p>
    <w:p w:rsidR="00A3404A" w:rsidRDefault="00B459A2">
      <w:pPr>
        <w:ind w:left="-3"/>
      </w:pPr>
      <w: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организации пространства торгового зала аптеки. </w:t>
      </w:r>
    </w:p>
    <w:p w:rsidR="00A3404A" w:rsidRDefault="00B459A2">
      <w:pPr>
        <w:ind w:left="-3"/>
      </w:pPr>
      <w:r>
        <w:t xml:space="preserve">5.Формирование знаний по проведению маркетинговых исследований в аптечных </w:t>
      </w:r>
      <w:r>
        <w:tab/>
        <w:t xml:space="preserve">учреждениях.           </w:t>
      </w:r>
    </w:p>
    <w:p w:rsidR="00A3404A" w:rsidRDefault="00B459A2">
      <w:pPr>
        <w:spacing w:after="43"/>
        <w:ind w:left="-3"/>
      </w:pPr>
      <w:r>
        <w:t xml:space="preserve">6.Формирование навыков общения с посетителями аптеки с учетом этики и деонтологии в зависимости от характерологических особенностей посетителей. </w:t>
      </w:r>
    </w:p>
    <w:p w:rsidR="00A3404A" w:rsidRDefault="00B459A2">
      <w:pPr>
        <w:spacing w:after="629"/>
        <w:ind w:left="-3"/>
      </w:pPr>
      <w: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87668E" w:rsidRDefault="0087668E">
      <w:pPr>
        <w:spacing w:after="629"/>
        <w:ind w:left="-3"/>
      </w:pPr>
    </w:p>
    <w:p w:rsidR="0087668E" w:rsidRDefault="0087668E">
      <w:pPr>
        <w:spacing w:after="629"/>
        <w:ind w:left="-3"/>
      </w:pPr>
    </w:p>
    <w:p w:rsidR="0087668E" w:rsidRDefault="0087668E">
      <w:pPr>
        <w:spacing w:after="629"/>
        <w:ind w:left="-3"/>
      </w:pPr>
    </w:p>
    <w:p w:rsidR="0087668E" w:rsidRDefault="0087668E">
      <w:pPr>
        <w:spacing w:after="629"/>
        <w:ind w:left="-3"/>
      </w:pPr>
    </w:p>
    <w:p w:rsidR="0087668E" w:rsidRPr="0087668E" w:rsidRDefault="0087668E" w:rsidP="004E1182">
      <w:pPr>
        <w:pStyle w:val="1"/>
      </w:pPr>
      <w:bookmarkStart w:id="2" w:name="_Toc74179719"/>
      <w:r>
        <w:t>2.</w:t>
      </w:r>
      <w:r w:rsidR="00B459A2" w:rsidRPr="0087668E">
        <w:t>Знания, умения, практический опыт, которыми должен овладеть студент после прохождения практики</w:t>
      </w:r>
      <w:bookmarkEnd w:id="2"/>
      <w:r w:rsidR="00B459A2" w:rsidRPr="0087668E">
        <w:t xml:space="preserve">  </w:t>
      </w:r>
    </w:p>
    <w:p w:rsidR="00A3404A" w:rsidRDefault="00B459A2">
      <w:pPr>
        <w:spacing w:after="0" w:line="458" w:lineRule="auto"/>
        <w:ind w:left="0" w:right="1032" w:firstLine="0"/>
        <w:jc w:val="left"/>
      </w:pPr>
      <w:r>
        <w:rPr>
          <w:b/>
        </w:rPr>
        <w:t xml:space="preserve"> Приобрести практический опыт: </w:t>
      </w:r>
    </w:p>
    <w:p w:rsidR="00A3404A" w:rsidRDefault="00B459A2">
      <w:pPr>
        <w:spacing w:after="57"/>
        <w:ind w:left="-3"/>
      </w:pPr>
      <w:r>
        <w:t xml:space="preserve">Реализация лекарственных средств и товаров аптечного ассортимента. </w:t>
      </w:r>
      <w:r>
        <w:rPr>
          <w:b/>
        </w:rPr>
        <w:t xml:space="preserve">Освоить умения: </w:t>
      </w:r>
    </w:p>
    <w:p w:rsidR="00A3404A" w:rsidRDefault="00B459A2">
      <w:pPr>
        <w:spacing w:line="320" w:lineRule="auto"/>
        <w:ind w:left="-3"/>
      </w:pPr>
      <w:r>
        <w:rPr>
          <w:b/>
        </w:rPr>
        <w:t>У1</w:t>
      </w:r>
      <w:r>
        <w:t xml:space="preserve">. Применять современные технологии и давать обоснованные рекомендации при отпуске товаров аптечного ассортимента; </w:t>
      </w:r>
    </w:p>
    <w:p w:rsidR="00A3404A" w:rsidRDefault="00B459A2">
      <w:pPr>
        <w:spacing w:after="72"/>
        <w:ind w:left="-3"/>
      </w:pPr>
      <w:r>
        <w:rPr>
          <w:b/>
        </w:rPr>
        <w:t>У2.</w:t>
      </w:r>
      <w:r>
        <w:t xml:space="preserve">Оформлять торговый зал с использованием элементов мерчандайзинга; </w:t>
      </w:r>
    </w:p>
    <w:p w:rsidR="00A3404A" w:rsidRDefault="00B459A2">
      <w:pPr>
        <w:spacing w:line="321" w:lineRule="auto"/>
        <w:ind w:left="-3"/>
      </w:pPr>
      <w:r>
        <w:rPr>
          <w:b/>
        </w:rPr>
        <w:t>У3</w:t>
      </w:r>
      <w:r>
        <w:t>. Соблюдать условия хранения лекарственных средств и товаров аптечного ассортимента</w:t>
      </w:r>
      <w:r>
        <w:rPr>
          <w:b/>
        </w:rPr>
        <w:t>;</w:t>
      </w:r>
      <w:r>
        <w:t xml:space="preserve"> </w:t>
      </w:r>
    </w:p>
    <w:p w:rsidR="00A3404A" w:rsidRDefault="00B459A2">
      <w:pPr>
        <w:spacing w:line="321" w:lineRule="auto"/>
        <w:ind w:left="-3"/>
      </w:pPr>
      <w:r>
        <w:rPr>
          <w:b/>
        </w:rPr>
        <w:t xml:space="preserve">У5. </w:t>
      </w:r>
      <w:r>
        <w:t xml:space="preserve">Оказывать консультативную помощь в целях обеспечения ответственного самолечения; </w:t>
      </w:r>
    </w:p>
    <w:p w:rsidR="00A3404A" w:rsidRDefault="00B459A2">
      <w:pPr>
        <w:spacing w:line="320" w:lineRule="auto"/>
        <w:ind w:left="-3"/>
      </w:pPr>
      <w:r>
        <w:rPr>
          <w:b/>
        </w:rPr>
        <w:t>У6.</w:t>
      </w:r>
      <w:r>
        <w:t xml:space="preserve">Использовать вербальные и невербальные способы общения в профессиональной деятельности. </w:t>
      </w:r>
    </w:p>
    <w:p w:rsidR="00A3404A" w:rsidRDefault="00B459A2">
      <w:pPr>
        <w:spacing w:after="74" w:line="263" w:lineRule="auto"/>
        <w:ind w:left="-4" w:right="251"/>
      </w:pPr>
      <w:r>
        <w:rPr>
          <w:b/>
        </w:rPr>
        <w:t xml:space="preserve">Знать: </w:t>
      </w:r>
    </w:p>
    <w:p w:rsidR="00A3404A" w:rsidRDefault="00B459A2">
      <w:pPr>
        <w:spacing w:after="89" w:line="249" w:lineRule="auto"/>
        <w:ind w:left="-4"/>
        <w:jc w:val="left"/>
      </w:pPr>
      <w:r>
        <w:rPr>
          <w:b/>
        </w:rPr>
        <w:t>З1</w:t>
      </w:r>
      <w:r>
        <w:t>.</w:t>
      </w:r>
      <w:r w:rsidR="007A41F5" w:rsidRPr="007A41F5">
        <w:t xml:space="preserve"> </w:t>
      </w:r>
      <w:r>
        <w:t xml:space="preserve">Современный </w:t>
      </w:r>
      <w:r>
        <w:tab/>
        <w:t xml:space="preserve">ассортимент </w:t>
      </w:r>
      <w:r>
        <w:tab/>
        <w:t xml:space="preserve">готовых </w:t>
      </w:r>
      <w:r>
        <w:tab/>
        <w:t xml:space="preserve">лекарственных </w:t>
      </w:r>
      <w:r>
        <w:tab/>
        <w:t xml:space="preserve">средств, лекарственные средства растительного происхождения, другие товары аптечного ассортимента; </w:t>
      </w:r>
    </w:p>
    <w:p w:rsidR="00A3404A" w:rsidRDefault="00B459A2">
      <w:pPr>
        <w:spacing w:after="72"/>
        <w:ind w:left="-3"/>
      </w:pPr>
      <w:r>
        <w:rPr>
          <w:b/>
        </w:rPr>
        <w:t>З4</w:t>
      </w:r>
      <w:r>
        <w:t xml:space="preserve">. Идентификацию товаров аптечного ассортимента; </w:t>
      </w:r>
    </w:p>
    <w:p w:rsidR="007A41F5" w:rsidRDefault="00B459A2">
      <w:pPr>
        <w:spacing w:after="35" w:line="294" w:lineRule="auto"/>
        <w:ind w:left="0" w:firstLine="0"/>
        <w:jc w:val="left"/>
      </w:pPr>
      <w:r>
        <w:rPr>
          <w:b/>
        </w:rPr>
        <w:t>З6</w:t>
      </w:r>
      <w:r>
        <w:t>.</w:t>
      </w:r>
      <w:r w:rsidR="007A41F5" w:rsidRPr="007A41F5">
        <w:t xml:space="preserve"> </w:t>
      </w:r>
      <w:r>
        <w:t xml:space="preserve">Нормативные документы, основы фармацевтической этики и деонтологии; </w:t>
      </w:r>
    </w:p>
    <w:p w:rsidR="00A3404A" w:rsidRDefault="00B459A2">
      <w:pPr>
        <w:spacing w:after="35" w:line="294" w:lineRule="auto"/>
        <w:ind w:left="0" w:firstLine="0"/>
        <w:jc w:val="left"/>
      </w:pPr>
      <w:r>
        <w:rPr>
          <w:b/>
          <w:color w:val="21272E"/>
        </w:rPr>
        <w:t>З7.</w:t>
      </w:r>
      <w:r w:rsidR="007A41F5" w:rsidRPr="007A41F5">
        <w:rPr>
          <w:b/>
          <w:color w:val="21272E"/>
        </w:rPr>
        <w:t xml:space="preserve"> </w:t>
      </w:r>
      <w:r>
        <w:rPr>
          <w:color w:val="21272E"/>
        </w:rPr>
        <w:t xml:space="preserve">Принципы </w:t>
      </w:r>
      <w:r>
        <w:rPr>
          <w:color w:val="21272E"/>
        </w:rPr>
        <w:tab/>
        <w:t xml:space="preserve">эффективного </w:t>
      </w:r>
      <w:r>
        <w:rPr>
          <w:color w:val="21272E"/>
        </w:rPr>
        <w:tab/>
        <w:t>общения</w:t>
      </w:r>
      <w:r w:rsidR="007A41F5">
        <w:rPr>
          <w:color w:val="21272E"/>
        </w:rPr>
        <w:t xml:space="preserve">, </w:t>
      </w:r>
      <w:r w:rsidR="007A41F5">
        <w:rPr>
          <w:color w:val="21272E"/>
        </w:rPr>
        <w:tab/>
        <w:t xml:space="preserve">особенности </w:t>
      </w:r>
      <w:r w:rsidR="007A41F5">
        <w:rPr>
          <w:color w:val="21272E"/>
        </w:rPr>
        <w:tab/>
        <w:t xml:space="preserve">различных </w:t>
      </w:r>
      <w:r>
        <w:rPr>
          <w:color w:val="21272E"/>
        </w:rPr>
        <w:t>типов личностей клиентов;</w:t>
      </w:r>
      <w:r>
        <w:t xml:space="preserve"> </w:t>
      </w:r>
    </w:p>
    <w:p w:rsidR="00A3404A" w:rsidRDefault="00B459A2">
      <w:pPr>
        <w:spacing w:line="320" w:lineRule="auto"/>
        <w:ind w:left="-3"/>
      </w:pPr>
      <w:r>
        <w:rPr>
          <w:b/>
        </w:rPr>
        <w:t>З8</w:t>
      </w:r>
      <w:r>
        <w:t>.</w:t>
      </w:r>
      <w:r w:rsidR="007A41F5" w:rsidRPr="007A41F5">
        <w:t xml:space="preserve"> </w:t>
      </w:r>
      <w:r>
        <w:t>Информационные технологи при отпуске лекарственных средств и других товаров аптечного ассортимента.</w:t>
      </w:r>
      <w:r>
        <w:rPr>
          <w:color w:val="21272E"/>
        </w:rPr>
        <w:t xml:space="preserve"> </w:t>
      </w:r>
      <w:r>
        <w:br w:type="page"/>
      </w:r>
    </w:p>
    <w:p w:rsidR="00A3404A" w:rsidRDefault="00B459A2" w:rsidP="004E1182">
      <w:pPr>
        <w:pStyle w:val="1"/>
      </w:pPr>
      <w:bookmarkStart w:id="3" w:name="_Toc74179720"/>
      <w:r>
        <w:t>3.Тематический план</w:t>
      </w:r>
      <w:bookmarkEnd w:id="3"/>
      <w:r>
        <w:t xml:space="preserve"> </w:t>
      </w:r>
    </w:p>
    <w:tbl>
      <w:tblPr>
        <w:tblStyle w:val="TableGrid"/>
        <w:tblW w:w="9569" w:type="dxa"/>
        <w:tblInd w:w="-141" w:type="dxa"/>
        <w:tblCellMar>
          <w:left w:w="108" w:type="dxa"/>
          <w:right w:w="38" w:type="dxa"/>
        </w:tblCellMar>
        <w:tblLook w:val="04A0" w:firstRow="1" w:lastRow="0" w:firstColumn="1" w:lastColumn="0" w:noHBand="0" w:noVBand="1"/>
      </w:tblPr>
      <w:tblGrid>
        <w:gridCol w:w="1193"/>
        <w:gridCol w:w="1413"/>
        <w:gridCol w:w="5146"/>
        <w:gridCol w:w="910"/>
        <w:gridCol w:w="907"/>
      </w:tblGrid>
      <w:tr w:rsidR="00A3404A">
        <w:trPr>
          <w:trHeight w:val="562"/>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1" w:firstLine="0"/>
              <w:jc w:val="center"/>
            </w:pPr>
            <w:r>
              <w:rPr>
                <w:b/>
                <w:sz w:val="24"/>
              </w:rPr>
              <w:t xml:space="preserve">№ </w:t>
            </w:r>
          </w:p>
        </w:tc>
        <w:tc>
          <w:tcPr>
            <w:tcW w:w="6559" w:type="dxa"/>
            <w:gridSpan w:val="2"/>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708" w:firstLine="0"/>
              <w:jc w:val="left"/>
            </w:pPr>
            <w:r>
              <w:rPr>
                <w:b/>
                <w:sz w:val="24"/>
              </w:rPr>
              <w:t xml:space="preserve">Наименование разделов и тем практики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center"/>
            </w:pPr>
            <w:r>
              <w:rPr>
                <w:b/>
                <w:sz w:val="24"/>
              </w:rPr>
              <w:t xml:space="preserve">Всего часов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center"/>
            </w:pPr>
            <w:r>
              <w:rPr>
                <w:b/>
                <w:sz w:val="24"/>
              </w:rPr>
              <w:t xml:space="preserve">Всего дней </w:t>
            </w:r>
          </w:p>
        </w:tc>
      </w:tr>
      <w:tr w:rsidR="00A3404A">
        <w:trPr>
          <w:trHeight w:val="350"/>
        </w:trPr>
        <w:tc>
          <w:tcPr>
            <w:tcW w:w="1193"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3" w:firstLine="0"/>
              <w:jc w:val="center"/>
            </w:pPr>
            <w:r>
              <w:rPr>
                <w:sz w:val="24"/>
              </w:rPr>
              <w:t xml:space="preserve">1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638" w:firstLine="0"/>
              <w:jc w:val="center"/>
            </w:pPr>
            <w:r>
              <w:rPr>
                <w:sz w:val="24"/>
              </w:rPr>
              <w:t xml:space="preserve">2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8" w:firstLine="0"/>
              <w:jc w:val="center"/>
            </w:pPr>
            <w:r>
              <w:rPr>
                <w:sz w:val="24"/>
              </w:rPr>
              <w:t xml:space="preserve">3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0" w:firstLine="0"/>
              <w:jc w:val="center"/>
            </w:pPr>
            <w:r>
              <w:rPr>
                <w:sz w:val="24"/>
              </w:rPr>
              <w:t xml:space="preserve">4 </w:t>
            </w:r>
          </w:p>
        </w:tc>
      </w:tr>
      <w:tr w:rsidR="00A3404A">
        <w:trPr>
          <w:trHeight w:val="974"/>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1.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7" w:firstLine="0"/>
            </w:pPr>
            <w:r>
              <w:t xml:space="preserve">Организация работы  аптеки по приему и хранению товаров аптечного ассортимента. Документы, подтверждающие качество.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9" w:firstLine="0"/>
              <w:jc w:val="center"/>
            </w:pPr>
            <w:r>
              <w:t xml:space="preserve">30 </w:t>
            </w:r>
          </w:p>
        </w:tc>
        <w:tc>
          <w:tcPr>
            <w:tcW w:w="907"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9" w:firstLine="0"/>
              <w:jc w:val="center"/>
            </w:pPr>
            <w:r>
              <w:t xml:space="preserve">5 </w:t>
            </w:r>
          </w:p>
        </w:tc>
      </w:tr>
      <w:tr w:rsidR="00A3404A">
        <w:trPr>
          <w:trHeight w:val="655"/>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2.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Лекарственные средства. </w:t>
            </w:r>
            <w:r>
              <w:tab/>
              <w:t xml:space="preserve">Анализ </w:t>
            </w:r>
            <w:r>
              <w:tab/>
              <w:t xml:space="preserve">ассортимента. Хранение. Реализация.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9" w:firstLine="0"/>
              <w:jc w:val="center"/>
            </w:pPr>
            <w:r>
              <w:t xml:space="preserve">18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3 </w:t>
            </w:r>
          </w:p>
        </w:tc>
      </w:tr>
      <w:tr w:rsidR="00A3404A">
        <w:trPr>
          <w:trHeight w:val="653"/>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3.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pPr>
            <w:r>
              <w:t xml:space="preserve">Гомеопатические лекарственные препараты. Анализ ассортимента. Хранение. Реализация.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7" w:firstLine="0"/>
              <w:jc w:val="center"/>
            </w:pPr>
            <w:r>
              <w:t xml:space="preserve">6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 </w:t>
            </w:r>
          </w:p>
        </w:tc>
      </w:tr>
      <w:tr w:rsidR="00A3404A">
        <w:trPr>
          <w:trHeight w:val="655"/>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4.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Медицинские </w:t>
            </w:r>
            <w:r>
              <w:tab/>
              <w:t xml:space="preserve">изделия. </w:t>
            </w:r>
            <w:r>
              <w:tab/>
              <w:t xml:space="preserve">Анализ </w:t>
            </w:r>
            <w:r>
              <w:tab/>
              <w:t xml:space="preserve">ассортимента. Хранение. Реализация.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9" w:firstLine="0"/>
              <w:jc w:val="center"/>
            </w:pPr>
            <w:r>
              <w:t xml:space="preserve">18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3 </w:t>
            </w:r>
          </w:p>
        </w:tc>
      </w:tr>
      <w:tr w:rsidR="00A3404A">
        <w:trPr>
          <w:trHeight w:val="653"/>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5.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pPr>
            <w:r>
              <w:t xml:space="preserve">Медицинские приборы, аппараты, инструменты. Анализ ассортимента. Хранение. Реализация.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9" w:firstLine="0"/>
              <w:jc w:val="center"/>
            </w:pPr>
            <w:r>
              <w:t xml:space="preserve">18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3 </w:t>
            </w:r>
          </w:p>
        </w:tc>
      </w:tr>
      <w:tr w:rsidR="00A3404A">
        <w:trPr>
          <w:trHeight w:val="655"/>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6.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Биологически-активные </w:t>
            </w:r>
            <w:r>
              <w:tab/>
              <w:t xml:space="preserve">добавки. </w:t>
            </w:r>
            <w:r>
              <w:tab/>
              <w:t xml:space="preserve">Анализ ассортимента. Хранение. Реализация.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9" w:firstLine="0"/>
              <w:jc w:val="center"/>
            </w:pPr>
            <w:r>
              <w:t xml:space="preserve">12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2 </w:t>
            </w:r>
          </w:p>
        </w:tc>
      </w:tr>
      <w:tr w:rsidR="00A3404A">
        <w:trPr>
          <w:trHeight w:val="653"/>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7.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Минеральные </w:t>
            </w:r>
            <w:r>
              <w:tab/>
              <w:t xml:space="preserve">воды. </w:t>
            </w:r>
            <w:r>
              <w:tab/>
              <w:t xml:space="preserve">Анализ </w:t>
            </w:r>
            <w:r>
              <w:tab/>
              <w:t xml:space="preserve">ассортимента. Хранение. Реализация.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7" w:firstLine="0"/>
              <w:jc w:val="center"/>
            </w:pPr>
            <w:r>
              <w:t xml:space="preserve">6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 </w:t>
            </w:r>
          </w:p>
        </w:tc>
      </w:tr>
      <w:tr w:rsidR="00A3404A">
        <w:trPr>
          <w:trHeight w:val="977"/>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8.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320" w:lineRule="auto"/>
              <w:ind w:left="0" w:firstLine="0"/>
              <w:jc w:val="left"/>
            </w:pPr>
            <w:r>
              <w:t xml:space="preserve">Парфюмерно-косметические товары. Анализ  ассортимента. </w:t>
            </w:r>
          </w:p>
          <w:p w:rsidR="00A3404A" w:rsidRDefault="00B459A2">
            <w:pPr>
              <w:spacing w:after="0" w:line="259" w:lineRule="auto"/>
              <w:ind w:left="0" w:firstLine="0"/>
              <w:jc w:val="left"/>
            </w:pPr>
            <w:r>
              <w:t xml:space="preserve">Хранение. Реализация.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7" w:firstLine="0"/>
              <w:jc w:val="center"/>
            </w:pPr>
            <w:r>
              <w:t xml:space="preserve">6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 </w:t>
            </w:r>
          </w:p>
        </w:tc>
      </w:tr>
      <w:tr w:rsidR="00A3404A">
        <w:trPr>
          <w:trHeight w:val="350"/>
        </w:trPr>
        <w:tc>
          <w:tcPr>
            <w:tcW w:w="1193"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0" w:firstLine="0"/>
              <w:jc w:val="center"/>
            </w:pPr>
            <w:r>
              <w:rPr>
                <w:sz w:val="24"/>
              </w:rPr>
              <w:t xml:space="preserve">9.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Диетическое питание, питание  детей до 3х лет.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7" w:firstLine="0"/>
              <w:jc w:val="center"/>
            </w:pPr>
            <w:r>
              <w:t xml:space="preserve">6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 </w:t>
            </w:r>
          </w:p>
        </w:tc>
      </w:tr>
      <w:tr w:rsidR="00A3404A">
        <w:trPr>
          <w:trHeight w:val="350"/>
        </w:trPr>
        <w:tc>
          <w:tcPr>
            <w:tcW w:w="1193"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0" w:firstLine="0"/>
              <w:jc w:val="center"/>
            </w:pPr>
            <w:r>
              <w:rPr>
                <w:sz w:val="24"/>
              </w:rPr>
              <w:t xml:space="preserve">10.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Маркетинговая характеристика аптеки.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8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3 </w:t>
            </w:r>
          </w:p>
        </w:tc>
      </w:tr>
      <w:tr w:rsidR="00A3404A">
        <w:trPr>
          <w:trHeight w:val="348"/>
        </w:trPr>
        <w:tc>
          <w:tcPr>
            <w:tcW w:w="1193"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0" w:firstLine="0"/>
              <w:jc w:val="center"/>
            </w:pPr>
            <w:r>
              <w:rPr>
                <w:sz w:val="24"/>
              </w:rPr>
              <w:t xml:space="preserve">11.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Торговое оборудование аптеки.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7" w:firstLine="0"/>
              <w:jc w:val="center"/>
            </w:pPr>
            <w:r>
              <w:t xml:space="preserve">6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 </w:t>
            </w:r>
          </w:p>
        </w:tc>
      </w:tr>
      <w:tr w:rsidR="00A3404A">
        <w:trPr>
          <w:trHeight w:val="350"/>
        </w:trPr>
        <w:tc>
          <w:tcPr>
            <w:tcW w:w="1193"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0" w:firstLine="0"/>
              <w:jc w:val="center"/>
            </w:pPr>
            <w:r>
              <w:rPr>
                <w:sz w:val="24"/>
              </w:rPr>
              <w:t xml:space="preserve">12.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Планировка торгового зала аптеки.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2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2 </w:t>
            </w:r>
          </w:p>
        </w:tc>
      </w:tr>
      <w:tr w:rsidR="00A3404A">
        <w:trPr>
          <w:trHeight w:val="350"/>
        </w:trPr>
        <w:tc>
          <w:tcPr>
            <w:tcW w:w="1193"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0" w:firstLine="0"/>
              <w:jc w:val="center"/>
            </w:pPr>
            <w:r>
              <w:rPr>
                <w:sz w:val="24"/>
              </w:rPr>
              <w:t xml:space="preserve">13.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Витрины. Типы витрин. Оформление витрин.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2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2 </w:t>
            </w:r>
          </w:p>
        </w:tc>
      </w:tr>
      <w:tr w:rsidR="00A3404A">
        <w:trPr>
          <w:trHeight w:val="1164"/>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14. </w:t>
            </w:r>
          </w:p>
        </w:tc>
        <w:tc>
          <w:tcPr>
            <w:tcW w:w="6559" w:type="dxa"/>
            <w:gridSpan w:val="2"/>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firstLine="0"/>
              <w:jc w:val="left"/>
            </w:pPr>
            <w:r>
              <w:t xml:space="preserve">Реклама в аптеке.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6" w:firstLine="0"/>
              <w:jc w:val="center"/>
            </w:pPr>
            <w:r>
              <w:t xml:space="preserve">6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 </w:t>
            </w:r>
          </w:p>
        </w:tc>
      </w:tr>
      <w:tr w:rsidR="00A3404A">
        <w:trPr>
          <w:trHeight w:val="655"/>
        </w:trPr>
        <w:tc>
          <w:tcPr>
            <w:tcW w:w="1193"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70" w:firstLine="0"/>
              <w:jc w:val="center"/>
            </w:pPr>
            <w:r>
              <w:rPr>
                <w:sz w:val="24"/>
              </w:rPr>
              <w:t xml:space="preserve">15. </w:t>
            </w:r>
          </w:p>
        </w:tc>
        <w:tc>
          <w:tcPr>
            <w:tcW w:w="6559"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t xml:space="preserve">Маркетинговые исследования товаров аптечного ассортимента. </w:t>
            </w:r>
          </w:p>
        </w:tc>
        <w:tc>
          <w:tcPr>
            <w:tcW w:w="910"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67" w:firstLine="0"/>
              <w:jc w:val="center"/>
            </w:pPr>
            <w:r>
              <w:t xml:space="preserve">6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69" w:firstLine="0"/>
              <w:jc w:val="center"/>
            </w:pPr>
            <w:r>
              <w:t xml:space="preserve">1 </w:t>
            </w:r>
          </w:p>
        </w:tc>
      </w:tr>
      <w:tr w:rsidR="00A3404A">
        <w:trPr>
          <w:trHeight w:val="653"/>
        </w:trPr>
        <w:tc>
          <w:tcPr>
            <w:tcW w:w="1193"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c>
          <w:tcPr>
            <w:tcW w:w="6559" w:type="dxa"/>
            <w:gridSpan w:val="2"/>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firstLine="0"/>
              <w:jc w:val="left"/>
            </w:pPr>
            <w:r>
              <w:rPr>
                <w:b/>
              </w:rPr>
              <w:t xml:space="preserve">ИТОГО </w:t>
            </w:r>
          </w:p>
        </w:tc>
        <w:tc>
          <w:tcPr>
            <w:tcW w:w="91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137" w:firstLine="0"/>
              <w:jc w:val="left"/>
            </w:pPr>
            <w:r>
              <w:rPr>
                <w:b/>
              </w:rPr>
              <w:t xml:space="preserve">180 </w:t>
            </w:r>
          </w:p>
        </w:tc>
        <w:tc>
          <w:tcPr>
            <w:tcW w:w="907"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71" w:firstLine="0"/>
              <w:jc w:val="center"/>
            </w:pPr>
            <w:r>
              <w:rPr>
                <w:b/>
              </w:rPr>
              <w:t xml:space="preserve">30 </w:t>
            </w:r>
          </w:p>
        </w:tc>
      </w:tr>
      <w:tr w:rsidR="00A3404A">
        <w:trPr>
          <w:trHeight w:val="977"/>
        </w:trPr>
        <w:tc>
          <w:tcPr>
            <w:tcW w:w="2606" w:type="dxa"/>
            <w:gridSpan w:val="2"/>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636" w:firstLine="0"/>
              <w:jc w:val="center"/>
            </w:pPr>
            <w:r>
              <w:rPr>
                <w:b/>
              </w:rPr>
              <w:t xml:space="preserve">Вид </w:t>
            </w:r>
          </w:p>
          <w:p w:rsidR="00A3404A" w:rsidRDefault="00B459A2">
            <w:pPr>
              <w:spacing w:after="0" w:line="259" w:lineRule="auto"/>
              <w:ind w:left="0" w:firstLine="0"/>
              <w:jc w:val="center"/>
            </w:pPr>
            <w:r>
              <w:rPr>
                <w:b/>
              </w:rPr>
              <w:t xml:space="preserve">промежуточной аттестации </w:t>
            </w:r>
          </w:p>
        </w:tc>
        <w:tc>
          <w:tcPr>
            <w:tcW w:w="5146" w:type="dxa"/>
            <w:tcBorders>
              <w:top w:val="single" w:sz="4" w:space="0" w:color="000000"/>
              <w:left w:val="single" w:sz="4" w:space="0" w:color="000000"/>
              <w:bottom w:val="single" w:sz="4" w:space="0" w:color="000000"/>
              <w:right w:val="single" w:sz="4" w:space="0" w:color="000000"/>
            </w:tcBorders>
            <w:vAlign w:val="center"/>
          </w:tcPr>
          <w:p w:rsidR="00A3404A" w:rsidRDefault="00B459A2">
            <w:pPr>
              <w:spacing w:after="0" w:line="259" w:lineRule="auto"/>
              <w:ind w:left="0" w:right="222" w:firstLine="0"/>
              <w:jc w:val="center"/>
            </w:pPr>
            <w:r>
              <w:t xml:space="preserve">дифференцированный зачет </w:t>
            </w:r>
          </w:p>
        </w:tc>
        <w:tc>
          <w:tcPr>
            <w:tcW w:w="91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c>
          <w:tcPr>
            <w:tcW w:w="907"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bl>
    <w:p w:rsidR="0087668E" w:rsidRDefault="0087668E">
      <w:pPr>
        <w:spacing w:after="0" w:line="263" w:lineRule="auto"/>
        <w:ind w:left="-4" w:right="251"/>
        <w:rPr>
          <w:b/>
        </w:rPr>
      </w:pPr>
    </w:p>
    <w:p w:rsidR="0087668E" w:rsidRDefault="0087668E">
      <w:pPr>
        <w:spacing w:after="0" w:line="263" w:lineRule="auto"/>
        <w:ind w:left="-4" w:right="251"/>
        <w:rPr>
          <w:b/>
        </w:rPr>
      </w:pPr>
    </w:p>
    <w:p w:rsidR="00700B15" w:rsidRDefault="00700B15">
      <w:pPr>
        <w:spacing w:after="0" w:line="263" w:lineRule="auto"/>
        <w:ind w:left="-4" w:right="251"/>
        <w:rPr>
          <w:b/>
        </w:rPr>
      </w:pPr>
    </w:p>
    <w:p w:rsidR="00A3404A" w:rsidRDefault="00B459A2" w:rsidP="004E1182">
      <w:pPr>
        <w:pStyle w:val="1"/>
      </w:pPr>
      <w:bookmarkStart w:id="4" w:name="_Toc74179721"/>
      <w:r>
        <w:t>График прохождения практики</w:t>
      </w:r>
      <w:bookmarkEnd w:id="4"/>
      <w:r>
        <w:t xml:space="preserve"> </w:t>
      </w:r>
    </w:p>
    <w:p w:rsidR="00A3404A" w:rsidRDefault="00A3404A">
      <w:pPr>
        <w:spacing w:after="0" w:line="259" w:lineRule="auto"/>
        <w:ind w:left="-1701" w:right="11061" w:firstLine="0"/>
        <w:jc w:val="left"/>
      </w:pPr>
    </w:p>
    <w:tbl>
      <w:tblPr>
        <w:tblStyle w:val="TableGrid"/>
        <w:tblW w:w="9571" w:type="dxa"/>
        <w:tblInd w:w="-108" w:type="dxa"/>
        <w:tblCellMar>
          <w:top w:w="46" w:type="dxa"/>
          <w:left w:w="106" w:type="dxa"/>
          <w:right w:w="48" w:type="dxa"/>
        </w:tblCellMar>
        <w:tblLook w:val="04A0" w:firstRow="1" w:lastRow="0" w:firstColumn="1" w:lastColumn="0" w:noHBand="0" w:noVBand="1"/>
      </w:tblPr>
      <w:tblGrid>
        <w:gridCol w:w="1250"/>
        <w:gridCol w:w="1620"/>
        <w:gridCol w:w="2039"/>
        <w:gridCol w:w="2732"/>
        <w:gridCol w:w="1930"/>
      </w:tblGrid>
      <w:tr w:rsidR="00A3404A" w:rsidTr="00B468D1">
        <w:trPr>
          <w:trHeight w:val="562"/>
        </w:trPr>
        <w:tc>
          <w:tcPr>
            <w:tcW w:w="125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Дата </w:t>
            </w:r>
          </w:p>
        </w:tc>
        <w:tc>
          <w:tcPr>
            <w:tcW w:w="162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 xml:space="preserve">Время начала работы  </w:t>
            </w:r>
          </w:p>
        </w:tc>
        <w:tc>
          <w:tcPr>
            <w:tcW w:w="2039"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Время окончания работы </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Наименование работы  </w:t>
            </w:r>
          </w:p>
        </w:tc>
        <w:tc>
          <w:tcPr>
            <w:tcW w:w="1930"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Оценка/Подпись руководителя </w:t>
            </w: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1.05.21г</w:t>
            </w:r>
          </w:p>
        </w:tc>
        <w:tc>
          <w:tcPr>
            <w:tcW w:w="1620"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rsidRPr="0087668E">
              <w:t>Организация работы аптеки по приему и хранению товаров аптечного ассортимента. Документы, подтверждающие качество.</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2.05.21г</w:t>
            </w:r>
          </w:p>
        </w:tc>
        <w:tc>
          <w:tcPr>
            <w:tcW w:w="1620"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rsidRPr="0087668E">
              <w:t>Организация работы аптеки по приему и хранению товаров аптечного ассортимента. Документы, подтверждающие качество.</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3.05.21г</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Pr="007A41F5" w:rsidRDefault="007A41F5">
            <w:pPr>
              <w:spacing w:after="160" w:line="259" w:lineRule="auto"/>
              <w:ind w:left="0" w:firstLine="0"/>
              <w:jc w:val="left"/>
            </w:pPr>
            <w:r>
              <w:rPr>
                <w:lang w:val="en-US"/>
              </w:rPr>
              <w:t>17</w:t>
            </w:r>
            <w:r>
              <w:t>: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rsidRPr="0087668E">
              <w:t>Организация работы аптеки по приему и хранению товаров аптечного ассортимента. Документы, подтверждающие качество.</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t>14.05.21г</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rsidRPr="0087668E">
              <w:t>Организация работы аптеки по приему и хранению товаров аптечного ассортимента. Документы, подтверждающие качество.</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15</w:t>
            </w:r>
            <w:r w:rsidR="0087668E">
              <w:t>.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87668E">
            <w:pPr>
              <w:spacing w:after="160" w:line="259" w:lineRule="auto"/>
              <w:ind w:left="0" w:firstLine="0"/>
              <w:jc w:val="left"/>
            </w:pPr>
            <w:r w:rsidRPr="0087668E">
              <w:t>Организация работы аптеки по приему и хранению товаров аптечного ассортимента. Документы, подтверждающие качество.</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17</w:t>
            </w:r>
            <w:r w:rsidR="0087668E">
              <w:t>.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E44C43">
            <w:pPr>
              <w:spacing w:after="160" w:line="259" w:lineRule="auto"/>
              <w:ind w:left="0" w:firstLine="0"/>
              <w:jc w:val="left"/>
            </w:pPr>
            <w:r w:rsidRPr="00E44C43">
              <w:t xml:space="preserve">Лекарственные средства. </w:t>
            </w:r>
            <w:r w:rsidRPr="00E44C43">
              <w:tab/>
              <w:t xml:space="preserve">Анализ </w:t>
            </w:r>
            <w:r w:rsidRPr="00E44C43">
              <w:tab/>
              <w:t>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18</w:t>
            </w:r>
            <w:r w:rsidR="00E44C43">
              <w:t>.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E44C43">
            <w:pPr>
              <w:spacing w:after="160" w:line="259" w:lineRule="auto"/>
              <w:ind w:left="0" w:firstLine="0"/>
              <w:jc w:val="left"/>
            </w:pPr>
            <w:r w:rsidRPr="00E44C43">
              <w:t xml:space="preserve">Лекарственные средства. </w:t>
            </w:r>
            <w:r w:rsidRPr="00E44C43">
              <w:tab/>
              <w:t xml:space="preserve">Анализ </w:t>
            </w:r>
            <w:r w:rsidRPr="00E44C43">
              <w:tab/>
              <w:t>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19</w:t>
            </w:r>
            <w:r w:rsidR="00E44C43">
              <w:t>.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E44C43">
            <w:pPr>
              <w:spacing w:after="160" w:line="259" w:lineRule="auto"/>
              <w:ind w:left="0" w:firstLine="0"/>
              <w:jc w:val="left"/>
            </w:pPr>
            <w:r w:rsidRPr="00E44C43">
              <w:t xml:space="preserve">Лекарственные средства. </w:t>
            </w:r>
            <w:r w:rsidRPr="00E44C43">
              <w:tab/>
              <w:t xml:space="preserve">Анализ </w:t>
            </w:r>
            <w:r w:rsidRPr="00E44C43">
              <w:tab/>
              <w:t>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0</w:t>
            </w:r>
            <w:r w:rsidR="00E44C43">
              <w:t>.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E44C43">
            <w:pPr>
              <w:spacing w:after="160" w:line="259" w:lineRule="auto"/>
              <w:ind w:left="0" w:firstLine="0"/>
              <w:jc w:val="left"/>
            </w:pPr>
            <w:r w:rsidRPr="00E44C43">
              <w:t>Гомеопатические лекарственные препараты. Анализ 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1</w:t>
            </w:r>
            <w:r w:rsidR="00E44C43">
              <w:t>.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 xml:space="preserve">Медицинские </w:t>
            </w:r>
            <w:r w:rsidRPr="00B468D1">
              <w:tab/>
              <w:t xml:space="preserve">изделия. </w:t>
            </w:r>
            <w:r w:rsidRPr="00B468D1">
              <w:tab/>
              <w:t xml:space="preserve">Анализ </w:t>
            </w:r>
            <w:r w:rsidRPr="00B468D1">
              <w:tab/>
              <w:t>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2</w:t>
            </w:r>
            <w:r w:rsidR="00E44C43">
              <w:t>.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p w:rsidR="007A41F5" w:rsidRDefault="007A41F5">
            <w:pPr>
              <w:spacing w:after="160" w:line="259" w:lineRule="auto"/>
              <w:ind w:left="0" w:firstLine="0"/>
              <w:jc w:val="left"/>
            </w:pPr>
          </w:p>
          <w:p w:rsidR="007A41F5" w:rsidRDefault="007A41F5">
            <w:pPr>
              <w:spacing w:after="160" w:line="259" w:lineRule="auto"/>
              <w:ind w:left="0" w:firstLine="0"/>
              <w:jc w:val="left"/>
            </w:pPr>
          </w:p>
          <w:p w:rsidR="007A41F5" w:rsidRDefault="007A41F5">
            <w:pPr>
              <w:spacing w:after="160" w:line="259" w:lineRule="auto"/>
              <w:ind w:left="0" w:firstLine="0"/>
              <w:jc w:val="left"/>
            </w:pP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 xml:space="preserve">Медицинские </w:t>
            </w:r>
            <w:r w:rsidRPr="00B468D1">
              <w:tab/>
              <w:t xml:space="preserve">изделия. </w:t>
            </w:r>
            <w:r w:rsidRPr="00B468D1">
              <w:tab/>
              <w:t xml:space="preserve">Анализ </w:t>
            </w:r>
            <w:r w:rsidRPr="00B468D1">
              <w:tab/>
              <w:t>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4.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 xml:space="preserve">Медицинские </w:t>
            </w:r>
            <w:r w:rsidRPr="00B468D1">
              <w:tab/>
              <w:t xml:space="preserve">изделия. </w:t>
            </w:r>
            <w:r w:rsidRPr="00B468D1">
              <w:tab/>
              <w:t xml:space="preserve">Анализ </w:t>
            </w:r>
            <w:r w:rsidRPr="00B468D1">
              <w:tab/>
              <w:t>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5.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Медицинские приборы, аппараты, инструменты. Анализ 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6.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Медицинские приборы, аппараты, инструменты. Анализ 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7.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Медицинские приборы, аппараты, инструменты. Анализ 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8.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7A41F5">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 xml:space="preserve">Биологически-активные </w:t>
            </w:r>
            <w:r w:rsidRPr="00B468D1">
              <w:tab/>
              <w:t xml:space="preserve">добавки. </w:t>
            </w:r>
            <w:r w:rsidRPr="00B468D1">
              <w:tab/>
              <w:t>Анализ 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9.05.21</w:t>
            </w:r>
          </w:p>
        </w:tc>
        <w:tc>
          <w:tcPr>
            <w:tcW w:w="1620" w:type="dxa"/>
            <w:tcBorders>
              <w:top w:val="single" w:sz="4" w:space="0" w:color="000000"/>
              <w:left w:val="single" w:sz="4" w:space="0" w:color="000000"/>
              <w:bottom w:val="single" w:sz="4" w:space="0" w:color="000000"/>
              <w:right w:val="single" w:sz="4" w:space="0" w:color="000000"/>
            </w:tcBorders>
          </w:tcPr>
          <w:p w:rsidR="00A3404A" w:rsidRPr="00A11F66" w:rsidRDefault="00A11F66">
            <w:pPr>
              <w:spacing w:after="160" w:line="259" w:lineRule="auto"/>
              <w:ind w:left="0" w:firstLine="0"/>
              <w:jc w:val="left"/>
            </w:pPr>
            <w:r>
              <w:rPr>
                <w:lang w:val="en-US"/>
              </w:rPr>
              <w:t>11</w:t>
            </w:r>
            <w:r>
              <w:t>: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A11F66">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 xml:space="preserve">Биологически-активные </w:t>
            </w:r>
            <w:r w:rsidRPr="00B468D1">
              <w:tab/>
              <w:t xml:space="preserve">добавки. </w:t>
            </w:r>
            <w:r w:rsidRPr="00B468D1">
              <w:tab/>
              <w:t>Анализ 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31.05.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A11F66">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A11F66">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 xml:space="preserve">Минеральные </w:t>
            </w:r>
            <w:r w:rsidRPr="00B468D1">
              <w:tab/>
              <w:t xml:space="preserve">воды. </w:t>
            </w:r>
            <w:r w:rsidRPr="00B468D1">
              <w:tab/>
              <w:t xml:space="preserve">Анализ </w:t>
            </w:r>
            <w:r w:rsidRPr="00B468D1">
              <w:tab/>
              <w:t>ассортимента. 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1.06.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A11F66">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A11F66">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r>
              <w:t xml:space="preserve">Парфюмерно-косметические товары. Анализ  ассортимента. </w:t>
            </w:r>
          </w:p>
          <w:p w:rsidR="00A3404A" w:rsidRDefault="00B468D1" w:rsidP="00B468D1">
            <w:pPr>
              <w:spacing w:after="160" w:line="259" w:lineRule="auto"/>
              <w:ind w:left="0" w:firstLine="0"/>
              <w:jc w:val="left"/>
            </w:pPr>
            <w:r>
              <w:t>Хранение. Реализация.</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A3404A"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t>2.06.21</w:t>
            </w:r>
          </w:p>
        </w:tc>
        <w:tc>
          <w:tcPr>
            <w:tcW w:w="1620" w:type="dxa"/>
            <w:tcBorders>
              <w:top w:val="single" w:sz="4" w:space="0" w:color="000000"/>
              <w:left w:val="single" w:sz="4" w:space="0" w:color="000000"/>
              <w:bottom w:val="single" w:sz="4" w:space="0" w:color="000000"/>
              <w:right w:val="single" w:sz="4" w:space="0" w:color="000000"/>
            </w:tcBorders>
          </w:tcPr>
          <w:p w:rsidR="00A3404A" w:rsidRDefault="00A11F66">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A3404A" w:rsidRDefault="00A11F66">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A3404A" w:rsidRDefault="00B468D1">
            <w:pPr>
              <w:spacing w:after="160" w:line="259" w:lineRule="auto"/>
              <w:ind w:left="0" w:firstLine="0"/>
              <w:jc w:val="left"/>
            </w:pPr>
            <w:r w:rsidRPr="00B468D1">
              <w:t>Диетическое питание, питание  детей до 3х лет.</w:t>
            </w:r>
          </w:p>
        </w:tc>
        <w:tc>
          <w:tcPr>
            <w:tcW w:w="1930" w:type="dxa"/>
            <w:tcBorders>
              <w:top w:val="single" w:sz="4" w:space="0" w:color="000000"/>
              <w:left w:val="single" w:sz="4" w:space="0" w:color="000000"/>
              <w:bottom w:val="single" w:sz="4" w:space="0" w:color="000000"/>
              <w:right w:val="single" w:sz="4" w:space="0" w:color="000000"/>
            </w:tcBorders>
          </w:tcPr>
          <w:p w:rsidR="00A3404A" w:rsidRDefault="00A3404A">
            <w:pPr>
              <w:spacing w:after="160" w:line="259" w:lineRule="auto"/>
              <w:ind w:left="0" w:firstLine="0"/>
              <w:jc w:val="left"/>
            </w:pPr>
          </w:p>
        </w:tc>
      </w:tr>
      <w:tr w:rsidR="00B468D1"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r>
              <w:t>3.06.21</w:t>
            </w:r>
          </w:p>
        </w:tc>
        <w:tc>
          <w:tcPr>
            <w:tcW w:w="1620"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0" w:line="259" w:lineRule="auto"/>
              <w:ind w:left="0" w:firstLine="0"/>
              <w:jc w:val="left"/>
            </w:pPr>
            <w:r>
              <w:t xml:space="preserve">Маркетинговая характеристика аптеки. </w:t>
            </w:r>
          </w:p>
        </w:tc>
        <w:tc>
          <w:tcPr>
            <w:tcW w:w="193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p>
        </w:tc>
      </w:tr>
      <w:tr w:rsidR="00B468D1"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r>
              <w:t>4.06.21</w:t>
            </w:r>
          </w:p>
        </w:tc>
        <w:tc>
          <w:tcPr>
            <w:tcW w:w="1620"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0" w:line="259" w:lineRule="auto"/>
              <w:ind w:left="0" w:firstLine="0"/>
              <w:jc w:val="left"/>
            </w:pPr>
            <w:r>
              <w:t xml:space="preserve">Маркетинговая характеристика аптеки. </w:t>
            </w:r>
          </w:p>
        </w:tc>
        <w:tc>
          <w:tcPr>
            <w:tcW w:w="193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p>
        </w:tc>
      </w:tr>
      <w:tr w:rsidR="00B468D1"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r>
              <w:t>5.06.21</w:t>
            </w:r>
          </w:p>
        </w:tc>
        <w:tc>
          <w:tcPr>
            <w:tcW w:w="1620"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0" w:line="259" w:lineRule="auto"/>
              <w:ind w:left="0" w:firstLine="0"/>
              <w:jc w:val="left"/>
            </w:pPr>
            <w:r>
              <w:t xml:space="preserve">Маркетинговая характеристика аптеки. </w:t>
            </w:r>
          </w:p>
        </w:tc>
        <w:tc>
          <w:tcPr>
            <w:tcW w:w="193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p>
        </w:tc>
      </w:tr>
      <w:tr w:rsidR="00B468D1"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B468D1" w:rsidRDefault="00B45079" w:rsidP="00B468D1">
            <w:pPr>
              <w:spacing w:after="160" w:line="259" w:lineRule="auto"/>
              <w:ind w:left="0" w:firstLine="0"/>
              <w:jc w:val="left"/>
            </w:pPr>
            <w:r>
              <w:t>7</w:t>
            </w:r>
            <w:r w:rsidR="00B468D1">
              <w:t>.06.21</w:t>
            </w:r>
          </w:p>
        </w:tc>
        <w:tc>
          <w:tcPr>
            <w:tcW w:w="1620"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0" w:line="259" w:lineRule="auto"/>
              <w:ind w:left="0" w:firstLine="0"/>
              <w:jc w:val="left"/>
            </w:pPr>
            <w:r>
              <w:t xml:space="preserve">Торговое оборудование аптеки. </w:t>
            </w:r>
          </w:p>
        </w:tc>
        <w:tc>
          <w:tcPr>
            <w:tcW w:w="193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p>
        </w:tc>
      </w:tr>
      <w:tr w:rsidR="00B468D1"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B468D1" w:rsidRDefault="00B45079" w:rsidP="00B468D1">
            <w:pPr>
              <w:spacing w:after="160" w:line="259" w:lineRule="auto"/>
              <w:ind w:left="0" w:firstLine="0"/>
              <w:jc w:val="left"/>
            </w:pPr>
            <w:r>
              <w:t>8</w:t>
            </w:r>
            <w:r w:rsidR="00B468D1">
              <w:t>.06.21</w:t>
            </w:r>
          </w:p>
        </w:tc>
        <w:tc>
          <w:tcPr>
            <w:tcW w:w="1620"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68D1" w:rsidRDefault="00A11F66" w:rsidP="00B468D1">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0" w:line="259" w:lineRule="auto"/>
              <w:ind w:left="0" w:firstLine="0"/>
              <w:jc w:val="left"/>
            </w:pPr>
            <w:r>
              <w:t xml:space="preserve">Планировка торгового зала аптеки. </w:t>
            </w:r>
          </w:p>
        </w:tc>
        <w:tc>
          <w:tcPr>
            <w:tcW w:w="1930" w:type="dxa"/>
            <w:tcBorders>
              <w:top w:val="single" w:sz="4" w:space="0" w:color="000000"/>
              <w:left w:val="single" w:sz="4" w:space="0" w:color="000000"/>
              <w:bottom w:val="single" w:sz="4" w:space="0" w:color="000000"/>
              <w:right w:val="single" w:sz="4" w:space="0" w:color="000000"/>
            </w:tcBorders>
          </w:tcPr>
          <w:p w:rsidR="00B468D1" w:rsidRDefault="00B468D1" w:rsidP="00B468D1">
            <w:pPr>
              <w:spacing w:after="160" w:line="259" w:lineRule="auto"/>
              <w:ind w:left="0" w:firstLine="0"/>
              <w:jc w:val="left"/>
            </w:pPr>
          </w:p>
        </w:tc>
      </w:tr>
      <w:tr w:rsidR="00B45079"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r>
              <w:t>9.06.21</w:t>
            </w:r>
          </w:p>
        </w:tc>
        <w:tc>
          <w:tcPr>
            <w:tcW w:w="1620"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0" w:line="259" w:lineRule="auto"/>
              <w:ind w:left="0" w:firstLine="0"/>
              <w:jc w:val="left"/>
            </w:pPr>
            <w:r>
              <w:t xml:space="preserve">Планировка торгового зала аптеки. </w:t>
            </w:r>
          </w:p>
        </w:tc>
        <w:tc>
          <w:tcPr>
            <w:tcW w:w="193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r>
      <w:tr w:rsidR="00B45079"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r>
              <w:t>10.06.21</w:t>
            </w:r>
          </w:p>
        </w:tc>
        <w:tc>
          <w:tcPr>
            <w:tcW w:w="1620"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0" w:line="259" w:lineRule="auto"/>
              <w:ind w:left="0" w:firstLine="0"/>
              <w:jc w:val="left"/>
            </w:pPr>
            <w:r>
              <w:t xml:space="preserve">Витрины. Типы витрин. Оформление витрин. </w:t>
            </w:r>
          </w:p>
        </w:tc>
        <w:tc>
          <w:tcPr>
            <w:tcW w:w="193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r>
      <w:tr w:rsidR="00B45079"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r>
              <w:t>11.06.21</w:t>
            </w:r>
          </w:p>
        </w:tc>
        <w:tc>
          <w:tcPr>
            <w:tcW w:w="1620"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0" w:line="259" w:lineRule="auto"/>
              <w:ind w:left="0" w:firstLine="0"/>
              <w:jc w:val="left"/>
            </w:pPr>
            <w:r>
              <w:t xml:space="preserve">Витрины. Типы витрин. Оформление витрин. </w:t>
            </w:r>
          </w:p>
        </w:tc>
        <w:tc>
          <w:tcPr>
            <w:tcW w:w="193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r>
      <w:tr w:rsidR="00B45079" w:rsidTr="00B468D1">
        <w:trPr>
          <w:trHeight w:val="331"/>
        </w:trPr>
        <w:tc>
          <w:tcPr>
            <w:tcW w:w="125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r>
              <w:t>12.06.21</w:t>
            </w:r>
          </w:p>
        </w:tc>
        <w:tc>
          <w:tcPr>
            <w:tcW w:w="1620"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1:00</w:t>
            </w:r>
          </w:p>
        </w:tc>
        <w:tc>
          <w:tcPr>
            <w:tcW w:w="2039" w:type="dxa"/>
            <w:tcBorders>
              <w:top w:val="single" w:sz="4" w:space="0" w:color="000000"/>
              <w:left w:val="single" w:sz="4" w:space="0" w:color="000000"/>
              <w:bottom w:val="single" w:sz="4" w:space="0" w:color="000000"/>
              <w:right w:val="single" w:sz="4" w:space="0" w:color="000000"/>
            </w:tcBorders>
          </w:tcPr>
          <w:p w:rsidR="00B45079" w:rsidRDefault="00A11F66" w:rsidP="00B45079">
            <w:pPr>
              <w:spacing w:after="160" w:line="259" w:lineRule="auto"/>
              <w:ind w:left="0" w:firstLine="0"/>
              <w:jc w:val="left"/>
            </w:pPr>
            <w:r>
              <w:t>17:00</w:t>
            </w:r>
          </w:p>
        </w:tc>
        <w:tc>
          <w:tcPr>
            <w:tcW w:w="2732"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r w:rsidRPr="00B45079">
              <w:t>Реклама в аптеке.</w:t>
            </w:r>
          </w:p>
        </w:tc>
        <w:tc>
          <w:tcPr>
            <w:tcW w:w="193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r>
      <w:tr w:rsidR="00B45079" w:rsidTr="00B468D1">
        <w:trPr>
          <w:trHeight w:val="334"/>
        </w:trPr>
        <w:tc>
          <w:tcPr>
            <w:tcW w:w="125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c>
          <w:tcPr>
            <w:tcW w:w="2039"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c>
          <w:tcPr>
            <w:tcW w:w="2732"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r>
              <w:t>Маркетинговые исследования товаров аптечного ассортимента.</w:t>
            </w:r>
          </w:p>
        </w:tc>
        <w:tc>
          <w:tcPr>
            <w:tcW w:w="1930" w:type="dxa"/>
            <w:tcBorders>
              <w:top w:val="single" w:sz="4" w:space="0" w:color="000000"/>
              <w:left w:val="single" w:sz="4" w:space="0" w:color="000000"/>
              <w:bottom w:val="single" w:sz="4" w:space="0" w:color="000000"/>
              <w:right w:val="single" w:sz="4" w:space="0" w:color="000000"/>
            </w:tcBorders>
          </w:tcPr>
          <w:p w:rsidR="00B45079" w:rsidRDefault="00B45079" w:rsidP="00B45079">
            <w:pPr>
              <w:spacing w:after="160" w:line="259" w:lineRule="auto"/>
              <w:ind w:left="0" w:firstLine="0"/>
              <w:jc w:val="left"/>
            </w:pPr>
          </w:p>
        </w:tc>
      </w:tr>
    </w:tbl>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87668E" w:rsidRDefault="0087668E">
      <w:pPr>
        <w:spacing w:after="0" w:line="558" w:lineRule="auto"/>
        <w:ind w:left="-14" w:right="1362" w:firstLine="2021"/>
        <w:rPr>
          <w:b/>
        </w:rPr>
      </w:pPr>
    </w:p>
    <w:p w:rsidR="00A3404A" w:rsidRPr="001B771C" w:rsidRDefault="001B771C" w:rsidP="001B771C">
      <w:pPr>
        <w:pStyle w:val="1"/>
      </w:pPr>
      <w:bookmarkStart w:id="5" w:name="_Toc74179722"/>
      <w:r>
        <w:t>Тема 1. (30 часов)</w:t>
      </w:r>
      <w:r w:rsidRPr="001B771C">
        <w:t>Организация работы по</w:t>
      </w:r>
      <w:r w:rsidR="00B459A2" w:rsidRPr="001B771C">
        <w:t>приему лекарственных средств, то</w:t>
      </w:r>
      <w:r>
        <w:t>варов аптечного ассортимента. Д</w:t>
      </w:r>
      <w:r w:rsidR="00B459A2" w:rsidRPr="001B771C">
        <w:t>окументы, подтверждающие качество.</w:t>
      </w:r>
      <w:bookmarkEnd w:id="5"/>
      <w:r w:rsidR="00B459A2" w:rsidRPr="001B771C">
        <w:t xml:space="preserve"> </w:t>
      </w:r>
    </w:p>
    <w:p w:rsidR="00A3404A" w:rsidRPr="00BF23F3" w:rsidRDefault="00B459A2">
      <w:pPr>
        <w:spacing w:after="68"/>
        <w:ind w:left="-3"/>
        <w:rPr>
          <w:szCs w:val="28"/>
        </w:rPr>
      </w:pPr>
      <w:r w:rsidRPr="00BF23F3">
        <w:rPr>
          <w:szCs w:val="28"/>
        </w:rPr>
        <w:t xml:space="preserve">Алгоритм работы: </w:t>
      </w:r>
    </w:p>
    <w:p w:rsidR="0087668E" w:rsidRPr="00825133" w:rsidRDefault="0087668E" w:rsidP="00A06A38">
      <w:pPr>
        <w:pStyle w:val="a6"/>
        <w:numPr>
          <w:ilvl w:val="0"/>
          <w:numId w:val="7"/>
        </w:numPr>
        <w:rPr>
          <w:i/>
          <w:color w:val="000000"/>
          <w:sz w:val="32"/>
          <w:szCs w:val="32"/>
        </w:rPr>
      </w:pPr>
      <w:r w:rsidRPr="00BF23F3">
        <w:rPr>
          <w:color w:val="000000"/>
          <w:sz w:val="28"/>
          <w:szCs w:val="28"/>
        </w:rPr>
        <w:t xml:space="preserve">Организация работы по приему товара в аптеке, в соответствии с требованиями </w:t>
      </w:r>
      <w:r w:rsidRPr="00825133">
        <w:rPr>
          <w:i/>
          <w:color w:val="000000"/>
          <w:sz w:val="32"/>
          <w:szCs w:val="32"/>
        </w:rPr>
        <w:t>приказа МЗ РФ № 647н</w:t>
      </w:r>
      <w:r w:rsidR="0061309C" w:rsidRPr="00825133">
        <w:rPr>
          <w:i/>
          <w:color w:val="000000"/>
          <w:sz w:val="32"/>
          <w:szCs w:val="32"/>
        </w:rPr>
        <w:t xml:space="preserve"> “Об утверждении Правил надлежащей аптечной практики лекарственных препаратов для медицинского применения”</w:t>
      </w:r>
    </w:p>
    <w:p w:rsidR="0087668E" w:rsidRPr="00BF23F3" w:rsidRDefault="0087668E" w:rsidP="0087668E">
      <w:pPr>
        <w:pStyle w:val="a6"/>
        <w:rPr>
          <w:color w:val="000000"/>
          <w:sz w:val="28"/>
          <w:szCs w:val="28"/>
        </w:rPr>
      </w:pPr>
      <w:r w:rsidRPr="00BF23F3">
        <w:rPr>
          <w:color w:val="000000"/>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87668E" w:rsidRPr="00BF23F3" w:rsidRDefault="0087668E" w:rsidP="0087668E">
      <w:pPr>
        <w:pStyle w:val="a6"/>
        <w:rPr>
          <w:color w:val="000000"/>
          <w:sz w:val="28"/>
          <w:szCs w:val="28"/>
        </w:rPr>
      </w:pPr>
      <w:r w:rsidRPr="00BF23F3">
        <w:rPr>
          <w:color w:val="000000"/>
          <w:sz w:val="28"/>
          <w:szCs w:val="28"/>
        </w:rPr>
        <w:t>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w:t>
      </w:r>
    </w:p>
    <w:p w:rsidR="0087668E" w:rsidRPr="00BF23F3" w:rsidRDefault="0087668E" w:rsidP="0087668E">
      <w:pPr>
        <w:pStyle w:val="a6"/>
        <w:rPr>
          <w:color w:val="000000"/>
          <w:sz w:val="28"/>
          <w:szCs w:val="28"/>
        </w:rPr>
      </w:pPr>
      <w:r w:rsidRPr="00BF23F3">
        <w:rPr>
          <w:color w:val="000000"/>
          <w:sz w:val="28"/>
          <w:szCs w:val="28"/>
        </w:rPr>
        <w:t>особенности приемки и предпродажной проверки товаров аптечного ассортимента.</w:t>
      </w:r>
    </w:p>
    <w:p w:rsidR="0087668E" w:rsidRPr="00BF23F3" w:rsidRDefault="0087668E" w:rsidP="0087668E">
      <w:pPr>
        <w:pStyle w:val="a6"/>
        <w:rPr>
          <w:color w:val="000000"/>
          <w:sz w:val="28"/>
          <w:szCs w:val="28"/>
        </w:rPr>
      </w:pPr>
      <w:r w:rsidRPr="00BF23F3">
        <w:rPr>
          <w:color w:val="000000"/>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87668E" w:rsidRPr="00BF23F3" w:rsidRDefault="0087668E" w:rsidP="0087668E">
      <w:pPr>
        <w:pStyle w:val="a6"/>
        <w:rPr>
          <w:color w:val="000000"/>
          <w:sz w:val="28"/>
          <w:szCs w:val="28"/>
        </w:rPr>
      </w:pPr>
      <w:r w:rsidRPr="00BF23F3">
        <w:rPr>
          <w:color w:val="000000"/>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87668E" w:rsidRPr="00BF23F3" w:rsidRDefault="0087668E" w:rsidP="0087668E">
      <w:pPr>
        <w:pStyle w:val="a6"/>
        <w:rPr>
          <w:color w:val="000000"/>
          <w:sz w:val="28"/>
          <w:szCs w:val="28"/>
        </w:rPr>
      </w:pPr>
      <w:r w:rsidRPr="00BF23F3">
        <w:rPr>
          <w:color w:val="000000"/>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
    <w:p w:rsidR="0087668E" w:rsidRPr="00BF23F3" w:rsidRDefault="0087668E" w:rsidP="0087668E">
      <w:pPr>
        <w:pStyle w:val="a6"/>
        <w:rPr>
          <w:color w:val="000000"/>
          <w:sz w:val="28"/>
          <w:szCs w:val="28"/>
        </w:rPr>
      </w:pPr>
      <w:r w:rsidRPr="00BF23F3">
        <w:rPr>
          <w:color w:val="000000"/>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87668E" w:rsidRPr="00825133" w:rsidRDefault="0087668E" w:rsidP="00A06A38">
      <w:pPr>
        <w:pStyle w:val="a6"/>
        <w:numPr>
          <w:ilvl w:val="0"/>
          <w:numId w:val="7"/>
        </w:numPr>
        <w:rPr>
          <w:i/>
          <w:color w:val="000000"/>
          <w:sz w:val="32"/>
          <w:szCs w:val="32"/>
        </w:rPr>
      </w:pPr>
      <w:r w:rsidRPr="00BF23F3">
        <w:rPr>
          <w:color w:val="000000"/>
          <w:sz w:val="28"/>
          <w:szCs w:val="28"/>
        </w:rPr>
        <w:t xml:space="preserve">Организация работы по проведению контролю качества, получаемого товара. Документы, подтверждающие качество в соответствии с требованиями </w:t>
      </w:r>
      <w:r w:rsidRPr="00825133">
        <w:rPr>
          <w:i/>
          <w:color w:val="000000"/>
          <w:sz w:val="32"/>
          <w:szCs w:val="32"/>
        </w:rPr>
        <w:t xml:space="preserve">приказа МЗ РФ № 647н </w:t>
      </w:r>
      <w:r w:rsidR="0061309C" w:rsidRPr="00825133">
        <w:rPr>
          <w:i/>
          <w:color w:val="000000"/>
          <w:sz w:val="32"/>
          <w:szCs w:val="32"/>
        </w:rPr>
        <w:t>“Об утверждении Правил надлежащей аптечной практики лекарственных препаратов для медицинского применения”</w:t>
      </w:r>
    </w:p>
    <w:p w:rsidR="0087668E" w:rsidRPr="00BF23F3" w:rsidRDefault="0087668E" w:rsidP="0087668E">
      <w:pPr>
        <w:pStyle w:val="a6"/>
        <w:ind w:left="720"/>
        <w:rPr>
          <w:color w:val="000000"/>
          <w:sz w:val="28"/>
          <w:szCs w:val="28"/>
        </w:rPr>
      </w:pPr>
      <w:r w:rsidRPr="00BF23F3">
        <w:rPr>
          <w:color w:val="000000"/>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87668E" w:rsidRPr="00BF23F3" w:rsidRDefault="0087668E" w:rsidP="0087668E">
      <w:pPr>
        <w:pStyle w:val="a6"/>
        <w:rPr>
          <w:color w:val="000000"/>
          <w:sz w:val="28"/>
          <w:szCs w:val="28"/>
        </w:rPr>
      </w:pPr>
      <w:r w:rsidRPr="00BF23F3">
        <w:rPr>
          <w:color w:val="000000"/>
          <w:sz w:val="28"/>
          <w:szCs w:val="28"/>
        </w:rPr>
        <w:t>Приемочный контроль заключается в проверке поступающих лекарственных препаратов путем оценки:</w:t>
      </w:r>
    </w:p>
    <w:p w:rsidR="0087668E" w:rsidRPr="00BF23F3" w:rsidRDefault="0087668E" w:rsidP="0087668E">
      <w:pPr>
        <w:pStyle w:val="a6"/>
        <w:rPr>
          <w:color w:val="000000"/>
          <w:sz w:val="28"/>
          <w:szCs w:val="28"/>
        </w:rPr>
      </w:pPr>
      <w:r w:rsidRPr="00BF23F3">
        <w:rPr>
          <w:color w:val="000000"/>
          <w:sz w:val="28"/>
          <w:szCs w:val="28"/>
        </w:rPr>
        <w:t>а) внешнего вида, цвета, запаха;</w:t>
      </w:r>
    </w:p>
    <w:p w:rsidR="0087668E" w:rsidRPr="00BF23F3" w:rsidRDefault="0087668E" w:rsidP="0087668E">
      <w:pPr>
        <w:pStyle w:val="a6"/>
        <w:rPr>
          <w:color w:val="000000"/>
          <w:sz w:val="28"/>
          <w:szCs w:val="28"/>
        </w:rPr>
      </w:pPr>
      <w:r w:rsidRPr="00BF23F3">
        <w:rPr>
          <w:color w:val="000000"/>
          <w:sz w:val="28"/>
          <w:szCs w:val="28"/>
        </w:rPr>
        <w:t>б) целостности упаковки;</w:t>
      </w:r>
    </w:p>
    <w:p w:rsidR="0087668E" w:rsidRPr="00BF23F3" w:rsidRDefault="0087668E" w:rsidP="0087668E">
      <w:pPr>
        <w:pStyle w:val="a6"/>
        <w:rPr>
          <w:color w:val="000000"/>
          <w:sz w:val="28"/>
          <w:szCs w:val="28"/>
        </w:rPr>
      </w:pPr>
      <w:r w:rsidRPr="00BF23F3">
        <w:rPr>
          <w:color w:val="000000"/>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87668E" w:rsidRPr="00BF23F3" w:rsidRDefault="0087668E" w:rsidP="0087668E">
      <w:pPr>
        <w:pStyle w:val="a6"/>
        <w:rPr>
          <w:color w:val="000000"/>
          <w:sz w:val="28"/>
          <w:szCs w:val="28"/>
        </w:rPr>
      </w:pPr>
      <w:r w:rsidRPr="00BF23F3">
        <w:rPr>
          <w:color w:val="000000"/>
          <w:sz w:val="28"/>
          <w:szCs w:val="28"/>
        </w:rPr>
        <w:t>г) правильности оформления сопроводительных документов;</w:t>
      </w:r>
    </w:p>
    <w:p w:rsidR="0087668E" w:rsidRPr="00BF23F3" w:rsidRDefault="0087668E" w:rsidP="0087668E">
      <w:pPr>
        <w:pStyle w:val="a6"/>
        <w:rPr>
          <w:color w:val="000000"/>
          <w:sz w:val="28"/>
          <w:szCs w:val="28"/>
        </w:rPr>
      </w:pPr>
      <w:r w:rsidRPr="00BF23F3">
        <w:rPr>
          <w:color w:val="000000"/>
          <w:sz w:val="28"/>
          <w:szCs w:val="28"/>
        </w:rPr>
        <w:t>д) наличия реестра деклараций, подтверждающих качество лекарственных средств в соответствии с действующими нормативными документами.</w:t>
      </w:r>
    </w:p>
    <w:p w:rsidR="0087668E" w:rsidRPr="00BF23F3" w:rsidRDefault="0087668E" w:rsidP="0087668E">
      <w:pPr>
        <w:pStyle w:val="a6"/>
        <w:rPr>
          <w:color w:val="000000"/>
          <w:sz w:val="28"/>
          <w:szCs w:val="28"/>
        </w:rPr>
      </w:pPr>
      <w:r w:rsidRPr="00BF23F3">
        <w:rPr>
          <w:color w:val="000000"/>
          <w:sz w:val="28"/>
          <w:szCs w:val="28"/>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p w:rsidR="00EA499C" w:rsidRDefault="00EA499C" w:rsidP="00A06A38">
      <w:pPr>
        <w:pStyle w:val="a6"/>
        <w:numPr>
          <w:ilvl w:val="0"/>
          <w:numId w:val="7"/>
        </w:numPr>
        <w:rPr>
          <w:color w:val="000000"/>
          <w:sz w:val="28"/>
          <w:szCs w:val="28"/>
        </w:rPr>
      </w:pPr>
      <w:r w:rsidRPr="00BF23F3">
        <w:rPr>
          <w:color w:val="000000"/>
          <w:sz w:val="28"/>
          <w:szCs w:val="28"/>
        </w:rPr>
        <w:t>.Работа по приему товара в системе «Честный знак»</w:t>
      </w:r>
    </w:p>
    <w:p w:rsidR="00FE360B" w:rsidRDefault="00FE360B" w:rsidP="00FE360B">
      <w:r>
        <w:t xml:space="preserve">Для оприходования маркированного товара от поставщика: </w:t>
      </w:r>
    </w:p>
    <w:p w:rsidR="00FE360B" w:rsidRDefault="00FE360B" w:rsidP="00A06A38">
      <w:pPr>
        <w:pStyle w:val="a5"/>
        <w:numPr>
          <w:ilvl w:val="0"/>
          <w:numId w:val="15"/>
        </w:numPr>
        <w:spacing w:after="200" w:line="276" w:lineRule="auto"/>
        <w:jc w:val="left"/>
      </w:pPr>
      <w:r>
        <w:t>Товар приходуется как обычно. Выполняйте все действия с приходной как обычно. На этом этапе нужно внести все окончательные изменения в документ приходная, после выгрузки в систему маркировки изменения недопустимы.</w:t>
      </w:r>
    </w:p>
    <w:p w:rsidR="0061309C" w:rsidRDefault="00FE360B" w:rsidP="00A06A38">
      <w:pPr>
        <w:pStyle w:val="a5"/>
        <w:numPr>
          <w:ilvl w:val="0"/>
          <w:numId w:val="15"/>
        </w:numPr>
        <w:spacing w:after="200" w:line="276" w:lineRule="auto"/>
        <w:jc w:val="left"/>
      </w:pPr>
      <w:r>
        <w:t xml:space="preserve">Если вы приходуете товар через электронную накладную, на строчках с маркированным товаром должны появиться буквы «М». Если их </w:t>
      </w:r>
    </w:p>
    <w:p w:rsidR="00FE360B" w:rsidRDefault="00BF5460" w:rsidP="001E540D">
      <w:pPr>
        <w:spacing w:after="200" w:line="276" w:lineRule="auto"/>
        <w:ind w:left="0" w:firstLine="0"/>
        <w:jc w:val="left"/>
        <w:rPr>
          <w:noProof/>
        </w:rPr>
      </w:pPr>
      <w:r>
        <w:t>Н</w:t>
      </w:r>
      <w:r w:rsidR="00FE360B">
        <w:t>ет</w:t>
      </w:r>
      <w:r>
        <w:t xml:space="preserve"> </w:t>
      </w:r>
      <w:r w:rsidR="00FE360B">
        <w:t>,ничего страшного, это опционально и зависит от поставщика.</w:t>
      </w:r>
      <w:r w:rsidR="00FE360B" w:rsidRPr="00DE3803">
        <w:rPr>
          <w:noProof/>
        </w:rPr>
        <w:t xml:space="preserve"> </w:t>
      </w:r>
      <w:r w:rsidR="00FE360B">
        <w:rPr>
          <w:noProof/>
        </w:rPr>
        <w:drawing>
          <wp:inline distT="0" distB="0" distL="0" distR="0" wp14:anchorId="53DC0F98" wp14:editId="3C4F2F2F">
            <wp:extent cx="5497195" cy="343408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7195" cy="3434080"/>
                    </a:xfrm>
                    <a:prstGeom prst="rect">
                      <a:avLst/>
                    </a:prstGeom>
                    <a:noFill/>
                    <a:ln>
                      <a:noFill/>
                    </a:ln>
                  </pic:spPr>
                </pic:pic>
              </a:graphicData>
            </a:graphic>
          </wp:inline>
        </w:drawing>
      </w:r>
    </w:p>
    <w:p w:rsidR="0061309C" w:rsidRDefault="0061309C" w:rsidP="0061309C">
      <w:pPr>
        <w:pStyle w:val="a5"/>
        <w:spacing w:after="200" w:line="276" w:lineRule="auto"/>
        <w:ind w:firstLine="0"/>
        <w:jc w:val="left"/>
      </w:pPr>
    </w:p>
    <w:p w:rsidR="00FE360B" w:rsidRDefault="00FE360B" w:rsidP="00A06A38">
      <w:pPr>
        <w:pStyle w:val="a5"/>
        <w:numPr>
          <w:ilvl w:val="0"/>
          <w:numId w:val="15"/>
        </w:numPr>
        <w:spacing w:after="200" w:line="276" w:lineRule="auto"/>
        <w:jc w:val="left"/>
      </w:pPr>
      <w:r>
        <w:rPr>
          <w:noProof/>
        </w:rPr>
        <w:t>Нужно установить курсор на строку с маркированным товаром, и нажать внизу приходной кнопку «Маркировка»</w:t>
      </w:r>
    </w:p>
    <w:p w:rsidR="00FE360B" w:rsidRDefault="00FE360B" w:rsidP="00A06A38">
      <w:pPr>
        <w:pStyle w:val="a5"/>
        <w:numPr>
          <w:ilvl w:val="0"/>
          <w:numId w:val="15"/>
        </w:numPr>
        <w:spacing w:after="200" w:line="276" w:lineRule="auto"/>
        <w:jc w:val="left"/>
      </w:pPr>
      <w:r>
        <w:rPr>
          <w:noProof/>
        </w:rPr>
        <w:t>Появится такое окно:</w:t>
      </w:r>
      <w:r w:rsidRPr="00DE3803">
        <w:rPr>
          <w:noProof/>
        </w:rPr>
        <w:t xml:space="preserve"> </w:t>
      </w:r>
      <w:r>
        <w:rPr>
          <w:noProof/>
        </w:rPr>
        <w:drawing>
          <wp:inline distT="0" distB="0" distL="0" distR="0" wp14:anchorId="44D1E64E" wp14:editId="437D1C12">
            <wp:extent cx="5943600" cy="3710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Pr>
          <w:noProof/>
        </w:rPr>
        <w:t>Здесь нужно отсканировать двумерные штрихкоды со всех упаковок товара данной строки.</w:t>
      </w:r>
    </w:p>
    <w:p w:rsidR="00FE360B" w:rsidRDefault="00FE360B" w:rsidP="00A06A38">
      <w:pPr>
        <w:pStyle w:val="a5"/>
        <w:numPr>
          <w:ilvl w:val="0"/>
          <w:numId w:val="15"/>
        </w:numPr>
        <w:spacing w:after="200" w:line="276" w:lineRule="auto"/>
        <w:jc w:val="left"/>
      </w:pPr>
      <w:r>
        <w:rPr>
          <w:noProof/>
        </w:rPr>
        <w:t>После заполнения таблицы штрихкодов нажать «Ок, ввод закончен».</w:t>
      </w:r>
    </w:p>
    <w:p w:rsidR="00FE360B" w:rsidRDefault="00FE360B" w:rsidP="00A06A38">
      <w:pPr>
        <w:pStyle w:val="a5"/>
        <w:numPr>
          <w:ilvl w:val="0"/>
          <w:numId w:val="15"/>
        </w:numPr>
        <w:spacing w:after="200" w:line="276" w:lineRule="auto"/>
        <w:jc w:val="left"/>
      </w:pPr>
      <w:r>
        <w:rPr>
          <w:noProof/>
        </w:rPr>
        <w:t>Повторить шаги 3-5 для каждой строки маркированного товара.</w:t>
      </w:r>
    </w:p>
    <w:p w:rsidR="00FE360B" w:rsidRDefault="00FE360B" w:rsidP="00A06A38">
      <w:pPr>
        <w:pStyle w:val="a5"/>
        <w:numPr>
          <w:ilvl w:val="0"/>
          <w:numId w:val="15"/>
        </w:numPr>
        <w:spacing w:after="200" w:line="276" w:lineRule="auto"/>
        <w:jc w:val="left"/>
      </w:pPr>
      <w:r>
        <w:rPr>
          <w:noProof/>
        </w:rPr>
        <w:t>Нажатием кнопки «Ок» провести приходную. Она не проведется, а встанет в журнал приходных непроведенной и синим цветом:</w:t>
      </w:r>
      <w:r w:rsidRPr="005F0135">
        <w:rPr>
          <w:noProof/>
        </w:rPr>
        <w:t xml:space="preserve"> </w:t>
      </w:r>
      <w:r>
        <w:rPr>
          <w:noProof/>
        </w:rPr>
        <w:drawing>
          <wp:inline distT="0" distB="0" distL="0" distR="0" wp14:anchorId="31AAC14C" wp14:editId="7EC64384">
            <wp:extent cx="5943600" cy="3710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sidRPr="005F0135">
        <w:rPr>
          <w:noProof/>
        </w:rPr>
        <w:t xml:space="preserve"> </w:t>
      </w:r>
      <w:r>
        <w:rPr>
          <w:noProof/>
        </w:rPr>
        <w:t xml:space="preserve">Это значит, что данные в систему маркировки отправлены и нужно ждать подтверждения этих данных поставщиком. </w:t>
      </w:r>
    </w:p>
    <w:p w:rsidR="00FE360B" w:rsidRDefault="00FE360B" w:rsidP="00A06A38">
      <w:pPr>
        <w:pStyle w:val="a5"/>
        <w:numPr>
          <w:ilvl w:val="0"/>
          <w:numId w:val="15"/>
        </w:numPr>
        <w:spacing w:after="200" w:line="276" w:lineRule="auto"/>
        <w:jc w:val="left"/>
      </w:pPr>
      <w:r>
        <w:t>Примерно раз в 15-20 минут пробуйте зайти в эту приходную и провести ее. Если поставщик подтвердил данные, приходная проведется и станет зеленой. До этого момента торговать  содержащимся в приходной товаром нельзя.</w:t>
      </w:r>
    </w:p>
    <w:p w:rsidR="00FE360B" w:rsidRDefault="00FE360B" w:rsidP="00FE360B">
      <w:r>
        <w:t xml:space="preserve">В случае возникновения ошибок со стороны сервиса маркировки при приемке товара, вроде ошибки 15 «Попытка изменить состояние вложенного КИЗ», поставщик может попросить вас отправить ему </w:t>
      </w:r>
      <w:r>
        <w:rPr>
          <w:lang w:val="en-US"/>
        </w:rPr>
        <w:t>xml</w:t>
      </w:r>
      <w:r w:rsidRPr="00EC7964">
        <w:t xml:space="preserve"> </w:t>
      </w:r>
      <w:r>
        <w:t xml:space="preserve"> файлы содержащие документ и ответ от сайта </w:t>
      </w:r>
      <w:r>
        <w:rPr>
          <w:lang w:val="en-US"/>
        </w:rPr>
        <w:t>mdl</w:t>
      </w:r>
      <w:r w:rsidRPr="00EC7964">
        <w:t>.</w:t>
      </w:r>
      <w:r>
        <w:rPr>
          <w:lang w:val="en-US"/>
        </w:rPr>
        <w:t>crpt</w:t>
      </w:r>
      <w:r w:rsidRPr="00EC7964">
        <w:t>.</w:t>
      </w:r>
      <w:r>
        <w:rPr>
          <w:lang w:val="en-US"/>
        </w:rPr>
        <w:t>ru</w:t>
      </w:r>
      <w:r>
        <w:t>. Для того, чтобы это сделать:</w:t>
      </w:r>
    </w:p>
    <w:p w:rsidR="00FE360B" w:rsidRDefault="00FE360B" w:rsidP="00A06A38">
      <w:pPr>
        <w:numPr>
          <w:ilvl w:val="0"/>
          <w:numId w:val="16"/>
        </w:numPr>
        <w:spacing w:after="200" w:line="276" w:lineRule="auto"/>
        <w:jc w:val="left"/>
      </w:pPr>
      <w:r>
        <w:t>В еФарме открыть эту приходную. Перейти на закладку «Шапка». Справа снизу есть поле «ИД», нужно выделить его синим, нажать по выделению правой кнопкой мыши, выбрать пункт «Копировать» или просто запомнить его содержимое (или последние 4-5 символов).</w:t>
      </w:r>
      <w:r w:rsidRPr="00FF2A50">
        <w:rPr>
          <w:noProof/>
        </w:rPr>
        <w:t xml:space="preserve"> </w:t>
      </w:r>
      <w:r>
        <w:rPr>
          <w:noProof/>
        </w:rPr>
        <w:drawing>
          <wp:inline distT="0" distB="0" distL="0" distR="0" wp14:anchorId="17192707" wp14:editId="3AFAE5A0">
            <wp:extent cx="4827270" cy="292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7270" cy="2924175"/>
                    </a:xfrm>
                    <a:prstGeom prst="rect">
                      <a:avLst/>
                    </a:prstGeom>
                    <a:noFill/>
                    <a:ln>
                      <a:noFill/>
                    </a:ln>
                  </pic:spPr>
                </pic:pic>
              </a:graphicData>
            </a:graphic>
          </wp:inline>
        </w:drawing>
      </w:r>
    </w:p>
    <w:p w:rsidR="00FE360B" w:rsidRDefault="00FE360B" w:rsidP="00A06A38">
      <w:pPr>
        <w:numPr>
          <w:ilvl w:val="0"/>
          <w:numId w:val="16"/>
        </w:numPr>
        <w:spacing w:after="200" w:line="276" w:lineRule="auto"/>
        <w:jc w:val="left"/>
      </w:pPr>
      <w:r>
        <w:rPr>
          <w:noProof/>
        </w:rPr>
        <w:t>Зайти на сайт маркировки, как описано выше.</w:t>
      </w:r>
    </w:p>
    <w:p w:rsidR="00FE360B" w:rsidRDefault="00FE360B" w:rsidP="00A06A38">
      <w:pPr>
        <w:numPr>
          <w:ilvl w:val="0"/>
          <w:numId w:val="16"/>
        </w:numPr>
        <w:spacing w:after="200" w:line="276" w:lineRule="auto"/>
        <w:jc w:val="left"/>
      </w:pPr>
      <w:r>
        <w:rPr>
          <w:noProof/>
        </w:rPr>
        <w:t>На сайте маркировки выбрать пункт «Реестр документов».</w:t>
      </w:r>
    </w:p>
    <w:p w:rsidR="00FE360B" w:rsidRDefault="00FE360B" w:rsidP="00A06A38">
      <w:pPr>
        <w:numPr>
          <w:ilvl w:val="0"/>
          <w:numId w:val="16"/>
        </w:numPr>
        <w:spacing w:after="200" w:line="276" w:lineRule="auto"/>
        <w:jc w:val="left"/>
      </w:pPr>
      <w:r>
        <w:rPr>
          <w:noProof/>
        </w:rPr>
        <mc:AlternateContent>
          <mc:Choice Requires="wps">
            <w:drawing>
              <wp:anchor distT="0" distB="0" distL="114300" distR="114300" simplePos="0" relativeHeight="251674112" behindDoc="0" locked="0" layoutInCell="1" allowOverlap="1" wp14:anchorId="4647F9CD" wp14:editId="5246FCAC">
                <wp:simplePos x="0" y="0"/>
                <wp:positionH relativeFrom="column">
                  <wp:posOffset>2741295</wp:posOffset>
                </wp:positionH>
                <wp:positionV relativeFrom="paragraph">
                  <wp:posOffset>2613025</wp:posOffset>
                </wp:positionV>
                <wp:extent cx="1144905" cy="996315"/>
                <wp:effectExtent l="11430" t="11430" r="43815" b="495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9963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60A9D" id="_x0000_t32" coordsize="21600,21600" o:spt="32" o:oned="t" path="m,l21600,21600e" filled="f">
                <v:path arrowok="t" fillok="f" o:connecttype="none"/>
                <o:lock v:ext="edit" shapetype="t"/>
              </v:shapetype>
              <v:shape id="Прямая со стрелкой 15" o:spid="_x0000_s1026" type="#_x0000_t32" style="position:absolute;margin-left:215.85pt;margin-top:205.75pt;width:90.15pt;height:7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" strokecolor="red">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08582C1A" wp14:editId="39A09E36">
                <wp:simplePos x="0" y="0"/>
                <wp:positionH relativeFrom="column">
                  <wp:posOffset>2588895</wp:posOffset>
                </wp:positionH>
                <wp:positionV relativeFrom="paragraph">
                  <wp:posOffset>1551940</wp:posOffset>
                </wp:positionV>
                <wp:extent cx="937260" cy="908685"/>
                <wp:effectExtent l="11430" t="45720" r="51435" b="76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908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E8BA" id="Прямая со стрелкой 14" o:spid="_x0000_s1026" type="#_x0000_t32" style="position:absolute;margin-left:203.85pt;margin-top:122.2pt;width:73.8pt;height:71.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" strokecolor="red">
                <v:stroke endarrow="block"/>
              </v:shape>
            </w:pict>
          </mc:Fallback>
        </mc:AlternateContent>
      </w:r>
      <w:r>
        <w:rPr>
          <w:noProof/>
        </w:rPr>
        <w:t>В открывшемся реестре найти документ по ИД из еФармы (который вы запомнили). Для облегчения поиска нажать справа сверху кнопку «Фильтр», в поле «Уникальный код документа» нажать правой кнопкой мыши, выбрать пункт «Вставить». Поле заполнится скопированным из еФармы идентификатором. Нажать «Применить». Если все данные верны, в реес</w:t>
      </w:r>
      <w:r w:rsidR="0061309C">
        <w:rPr>
          <w:noProof/>
        </w:rPr>
        <w:t xml:space="preserve">тре останется только нужный вам </w:t>
      </w:r>
      <w:r>
        <w:rPr>
          <w:noProof/>
        </w:rPr>
        <w:t xml:space="preserve">документ. </w:t>
      </w:r>
      <w:r>
        <w:rPr>
          <w:noProof/>
        </w:rPr>
        <w:drawing>
          <wp:inline distT="0" distB="0" distL="0" distR="0" wp14:anchorId="61E2635E" wp14:editId="450B009D">
            <wp:extent cx="5071922" cy="302687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5269" cy="3028867"/>
                    </a:xfrm>
                    <a:prstGeom prst="rect">
                      <a:avLst/>
                    </a:prstGeom>
                    <a:noFill/>
                    <a:ln>
                      <a:noFill/>
                    </a:ln>
                  </pic:spPr>
                </pic:pic>
              </a:graphicData>
            </a:graphic>
          </wp:inline>
        </w:drawing>
      </w:r>
    </w:p>
    <w:p w:rsidR="00FE360B" w:rsidRDefault="00FE360B" w:rsidP="00A06A38">
      <w:pPr>
        <w:numPr>
          <w:ilvl w:val="0"/>
          <w:numId w:val="16"/>
        </w:numPr>
        <w:spacing w:after="200" w:line="276" w:lineRule="auto"/>
        <w:jc w:val="left"/>
      </w:pPr>
      <w:r>
        <w:rPr>
          <w:noProof/>
        </w:rPr>
        <mc:AlternateContent>
          <mc:Choice Requires="wps">
            <w:drawing>
              <wp:anchor distT="0" distB="0" distL="114300" distR="114300" simplePos="0" relativeHeight="251683328" behindDoc="0" locked="0" layoutInCell="1" allowOverlap="1" wp14:anchorId="52235D5A" wp14:editId="31C12920">
                <wp:simplePos x="0" y="0"/>
                <wp:positionH relativeFrom="column">
                  <wp:posOffset>4897755</wp:posOffset>
                </wp:positionH>
                <wp:positionV relativeFrom="paragraph">
                  <wp:posOffset>1288415</wp:posOffset>
                </wp:positionV>
                <wp:extent cx="142875" cy="918210"/>
                <wp:effectExtent l="5715" t="30480" r="60960" b="133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182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DC2B5" id="Прямая со стрелкой 13" o:spid="_x0000_s1026" type="#_x0000_t32" style="position:absolute;margin-left:385.65pt;margin-top:101.45pt;width:11.25pt;height:7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" strokecolor="red">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5A538BE3" wp14:editId="522A6672">
                <wp:simplePos x="0" y="0"/>
                <wp:positionH relativeFrom="column">
                  <wp:posOffset>3823335</wp:posOffset>
                </wp:positionH>
                <wp:positionV relativeFrom="paragraph">
                  <wp:posOffset>1288415</wp:posOffset>
                </wp:positionV>
                <wp:extent cx="1074420" cy="594360"/>
                <wp:effectExtent l="7620" t="59055" r="41910" b="133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4420" cy="594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0304" id="Прямая со стрелкой 12" o:spid="_x0000_s1026" type="#_x0000_t32" style="position:absolute;margin-left:301.05pt;margin-top:101.45pt;width:84.6pt;height:46.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" strokecolor="red">
                <v:stroke endarrow="block"/>
              </v:shape>
            </w:pict>
          </mc:Fallback>
        </mc:AlternateContent>
      </w:r>
      <w:r>
        <w:t>Нажать на нужном документе два значка:</w:t>
      </w:r>
      <w:r w:rsidRPr="00B83E9D">
        <w:rPr>
          <w:noProof/>
        </w:rPr>
        <w:t xml:space="preserve"> </w:t>
      </w:r>
      <w:r>
        <w:rPr>
          <w:noProof/>
        </w:rPr>
        <w:drawing>
          <wp:inline distT="0" distB="0" distL="0" distR="0" wp14:anchorId="3FA8FB3B" wp14:editId="50BADBC7">
            <wp:extent cx="4720590" cy="281749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0590" cy="2817495"/>
                    </a:xfrm>
                    <a:prstGeom prst="rect">
                      <a:avLst/>
                    </a:prstGeom>
                    <a:noFill/>
                    <a:ln>
                      <a:noFill/>
                    </a:ln>
                  </pic:spPr>
                </pic:pic>
              </a:graphicData>
            </a:graphic>
          </wp:inline>
        </w:drawing>
      </w:r>
      <w:r>
        <w:rPr>
          <w:noProof/>
        </w:rPr>
        <w:t xml:space="preserve"> Необходимые данные будут сохранены в папку «Загрузки».</w:t>
      </w:r>
    </w:p>
    <w:p w:rsidR="00FE360B" w:rsidRDefault="00FE360B" w:rsidP="00A06A38">
      <w:pPr>
        <w:numPr>
          <w:ilvl w:val="0"/>
          <w:numId w:val="16"/>
        </w:numPr>
        <w:spacing w:after="200" w:line="276" w:lineRule="auto"/>
        <w:jc w:val="left"/>
      </w:pPr>
      <w:r>
        <w:rPr>
          <w:noProof/>
        </w:rPr>
        <mc:AlternateContent>
          <mc:Choice Requires="wps">
            <w:drawing>
              <wp:anchor distT="0" distB="0" distL="114300" distR="114300" simplePos="0" relativeHeight="251692544" behindDoc="0" locked="0" layoutInCell="1" allowOverlap="1" wp14:anchorId="2B8E36DD" wp14:editId="09DB8066">
                <wp:simplePos x="0" y="0"/>
                <wp:positionH relativeFrom="column">
                  <wp:posOffset>982980</wp:posOffset>
                </wp:positionH>
                <wp:positionV relativeFrom="paragraph">
                  <wp:posOffset>1343025</wp:posOffset>
                </wp:positionV>
                <wp:extent cx="685800" cy="805815"/>
                <wp:effectExtent l="5715" t="47625" r="51435" b="133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058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285C" id="Прямая со стрелкой 11" o:spid="_x0000_s1026" type="#_x0000_t32" style="position:absolute;margin-left:77.4pt;margin-top:105.75pt;width:54pt;height:63.4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" strokecolor="red">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44D980CD" wp14:editId="672F17B4">
                <wp:simplePos x="0" y="0"/>
                <wp:positionH relativeFrom="column">
                  <wp:posOffset>697230</wp:posOffset>
                </wp:positionH>
                <wp:positionV relativeFrom="paragraph">
                  <wp:posOffset>1247775</wp:posOffset>
                </wp:positionV>
                <wp:extent cx="901065" cy="373380"/>
                <wp:effectExtent l="5715" t="57150" r="36195" b="76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065" cy="3733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9BF8F" id="Прямая со стрелкой 10" o:spid="_x0000_s1026" type="#_x0000_t32" style="position:absolute;margin-left:54.9pt;margin-top:98.25pt;width:70.95pt;height:29.4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" strokecolor="red">
                <v:stroke endarrow="block"/>
              </v:shape>
            </w:pict>
          </mc:Fallback>
        </mc:AlternateContent>
      </w:r>
      <w:r>
        <w:rPr>
          <w:noProof/>
        </w:rPr>
        <mc:AlternateContent>
          <mc:Choice Requires="wps">
            <w:drawing>
              <wp:anchor distT="0" distB="0" distL="114300" distR="114300" simplePos="0" relativeHeight="251686400" behindDoc="0" locked="0" layoutInCell="1" allowOverlap="1" wp14:anchorId="14AD4F6D" wp14:editId="57CCC5D0">
                <wp:simplePos x="0" y="0"/>
                <wp:positionH relativeFrom="column">
                  <wp:posOffset>3383280</wp:posOffset>
                </wp:positionH>
                <wp:positionV relativeFrom="paragraph">
                  <wp:posOffset>1148715</wp:posOffset>
                </wp:positionV>
                <wp:extent cx="1129665" cy="666750"/>
                <wp:effectExtent l="43815" t="53340" r="7620" b="133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9665" cy="666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2380" id="Прямая со стрелкой 9" o:spid="_x0000_s1026" type="#_x0000_t32" style="position:absolute;margin-left:266.4pt;margin-top:90.45pt;width:88.95pt;height:52.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" strokecolor="red">
                <v:stroke endarrow="block"/>
              </v:shape>
            </w:pict>
          </mc:Fallback>
        </mc:AlternateContent>
      </w:r>
      <w:r>
        <w:rPr>
          <w:noProof/>
        </w:rPr>
        <w:t xml:space="preserve">Чтобы открыть папку «Загрузки» нажмите значок «Компьютер» на рабочем столе, или кнопку «Пуск»-«Компьютер». Далее слева выберите пункт «Загрузки». Если содержимое не отсортировано по дате, нажмите на заголовок «Дата изменения». Вверху окажутся два нужных вам файла. </w:t>
      </w:r>
      <w:r>
        <w:rPr>
          <w:noProof/>
        </w:rPr>
        <w:drawing>
          <wp:inline distT="0" distB="0" distL="0" distR="0" wp14:anchorId="65CDA5C3" wp14:editId="1D5D0495">
            <wp:extent cx="5018405" cy="2998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405" cy="2998470"/>
                    </a:xfrm>
                    <a:prstGeom prst="rect">
                      <a:avLst/>
                    </a:prstGeom>
                    <a:noFill/>
                    <a:ln>
                      <a:noFill/>
                    </a:ln>
                  </pic:spPr>
                </pic:pic>
              </a:graphicData>
            </a:graphic>
          </wp:inline>
        </w:drawing>
      </w:r>
    </w:p>
    <w:p w:rsidR="00FE360B" w:rsidRDefault="00FE360B" w:rsidP="00A06A38">
      <w:pPr>
        <w:numPr>
          <w:ilvl w:val="0"/>
          <w:numId w:val="16"/>
        </w:numPr>
        <w:spacing w:after="200" w:line="276" w:lineRule="auto"/>
        <w:jc w:val="left"/>
      </w:pPr>
      <w:r>
        <w:t>Для удобства скопируйте эти файлы на рабочий стол и отправьте их на электронную почту поставщика.</w:t>
      </w:r>
    </w:p>
    <w:p w:rsidR="00FE360B" w:rsidRDefault="00FE360B" w:rsidP="00FE360B">
      <w:pPr>
        <w:ind w:firstLine="360"/>
      </w:pPr>
    </w:p>
    <w:p w:rsidR="00FE360B" w:rsidRDefault="00FE360B" w:rsidP="00FE360B">
      <w:pPr>
        <w:ind w:firstLine="360"/>
      </w:pPr>
      <w:r>
        <w:t xml:space="preserve">Для продажи маркированного товара на кассе необходимо сканировать двумерный штрихкод со всех продаваемых  упаковок. В случае, если вы попытаетесь выбрать такой товар по цене, прайсу или иным способом, система выдаст окно выбора </w:t>
      </w:r>
      <w:r>
        <w:rPr>
          <w:lang w:val="en-US"/>
        </w:rPr>
        <w:t>SGTIN</w:t>
      </w:r>
      <w:r w:rsidRPr="0021620C">
        <w:t xml:space="preserve"> (</w:t>
      </w:r>
      <w:r>
        <w:t>штрихкода маркировки</w:t>
      </w:r>
      <w:r w:rsidRPr="0021620C">
        <w:t>)</w:t>
      </w:r>
      <w:r>
        <w:t xml:space="preserve">. В этом окне необходимо будет выбрать мышкой или отсканировать  соответствующий штрихкод. </w:t>
      </w:r>
    </w:p>
    <w:p w:rsidR="00FE360B" w:rsidRDefault="00FE360B" w:rsidP="00FE360B">
      <w:pPr>
        <w:ind w:firstLine="360"/>
      </w:pPr>
      <w:r>
        <w:t xml:space="preserve">Особенностью продажи маркированного товара является то, что количество продаваемого товара в строке не может превышать 1, то есть если вы продаете 3 упаковки одного и того же товара, в чек встанет 3 строки. </w:t>
      </w:r>
    </w:p>
    <w:p w:rsidR="00FE360B" w:rsidRDefault="00FE360B" w:rsidP="00FE360B">
      <w:pPr>
        <w:ind w:firstLine="360"/>
      </w:pPr>
      <w:r>
        <w:t>Делить маркированный товар можно как и прежде.</w:t>
      </w:r>
    </w:p>
    <w:p w:rsidR="00FE360B" w:rsidRPr="00BF23F3" w:rsidRDefault="00FE360B" w:rsidP="00FE360B">
      <w:pPr>
        <w:pStyle w:val="a6"/>
        <w:ind w:left="720"/>
        <w:rPr>
          <w:color w:val="000000"/>
          <w:sz w:val="28"/>
          <w:szCs w:val="28"/>
        </w:rPr>
      </w:pPr>
    </w:p>
    <w:p w:rsidR="0087668E" w:rsidRPr="00BF23F3" w:rsidRDefault="0087668E" w:rsidP="0087668E">
      <w:pPr>
        <w:spacing w:after="371"/>
        <w:ind w:left="0" w:firstLine="0"/>
        <w:rPr>
          <w:szCs w:val="28"/>
        </w:rPr>
      </w:pPr>
    </w:p>
    <w:p w:rsidR="00EA499C" w:rsidRPr="00BF23F3" w:rsidRDefault="00EA499C">
      <w:pPr>
        <w:spacing w:after="160" w:line="259" w:lineRule="auto"/>
        <w:ind w:left="0" w:firstLine="0"/>
        <w:jc w:val="left"/>
        <w:rPr>
          <w:szCs w:val="28"/>
        </w:rPr>
      </w:pPr>
      <w:r w:rsidRPr="00BF23F3">
        <w:rPr>
          <w:szCs w:val="28"/>
        </w:rPr>
        <w:br w:type="page"/>
      </w:r>
    </w:p>
    <w:p w:rsidR="00A3404A" w:rsidRPr="00BF23F3" w:rsidRDefault="00B459A2" w:rsidP="001B771C">
      <w:pPr>
        <w:pStyle w:val="1"/>
      </w:pPr>
      <w:bookmarkStart w:id="6" w:name="_Toc74179723"/>
      <w:r w:rsidRPr="00BF23F3">
        <w:t>Тема № 2.  (18 часов) Лекарственные средства. Анализ ассортимента. Хранение. Реализация.</w:t>
      </w:r>
      <w:bookmarkEnd w:id="6"/>
      <w:r w:rsidRPr="00BF23F3">
        <w:t xml:space="preserve"> </w:t>
      </w:r>
    </w:p>
    <w:p w:rsidR="00A3404A" w:rsidRPr="00BF23F3" w:rsidRDefault="00B459A2">
      <w:pPr>
        <w:spacing w:after="72"/>
        <w:ind w:left="-3"/>
        <w:rPr>
          <w:szCs w:val="28"/>
        </w:rPr>
      </w:pPr>
      <w:r w:rsidRPr="00BF23F3">
        <w:rPr>
          <w:szCs w:val="28"/>
        </w:rPr>
        <w:t xml:space="preserve">Алгоритм  работы: </w:t>
      </w:r>
    </w:p>
    <w:p w:rsidR="007F3494" w:rsidRPr="00BF23F3" w:rsidRDefault="007F3494" w:rsidP="00A06A38">
      <w:pPr>
        <w:pStyle w:val="a6"/>
        <w:numPr>
          <w:ilvl w:val="0"/>
          <w:numId w:val="8"/>
        </w:numPr>
        <w:rPr>
          <w:color w:val="000000"/>
          <w:sz w:val="28"/>
          <w:szCs w:val="28"/>
        </w:rPr>
      </w:pPr>
      <w:r w:rsidRPr="00BF23F3">
        <w:rPr>
          <w:color w:val="000000"/>
          <w:sz w:val="28"/>
          <w:szCs w:val="28"/>
        </w:rPr>
        <w:t>Ассортимент фармакотерапевтические группы, лекарственных средств, имеющихся в аптеке. Антиаллергические средства; Антимикробные; Антисептические и дезинфицирующие; Витамины; Гомеопатические средства; Диуретические средства; Иммуномодулирующие; Противовирусные; Противомикробные; Противопаразитарные; НПВС; Средства влияющие на ССС (антиаритмичские, антикоагулянты, сердечные гликозиды и т.п.); Для лечения респираторных и бронхо-легочных заболеваний (муколитики, противокашлевые, бронхолитики и т.п); Для коррекции меаболических процессов; Средсва для ЦНС(снотворные, антидеприсанты и т.д); влияющие на ЖКТ (абсорбенты, обволакивающие и т.д); Офтальмологические; Спазмалитики; Гормоны и их антагонисты; ЛП для лечения алкоголизма, курения; Лекарственные растительные сборы</w:t>
      </w:r>
    </w:p>
    <w:p w:rsidR="007F3494" w:rsidRPr="00825133" w:rsidRDefault="007F3494" w:rsidP="007F3494">
      <w:pPr>
        <w:pStyle w:val="a6"/>
        <w:rPr>
          <w:i/>
          <w:color w:val="000000"/>
          <w:sz w:val="32"/>
          <w:szCs w:val="32"/>
        </w:rPr>
      </w:pPr>
      <w:r w:rsidRPr="00BF23F3">
        <w:rPr>
          <w:color w:val="000000"/>
          <w:sz w:val="28"/>
          <w:szCs w:val="28"/>
        </w:rPr>
        <w:t xml:space="preserve">2. Правила маркировки ЛС, согласно требованиям </w:t>
      </w:r>
      <w:r w:rsidRPr="00825133">
        <w:rPr>
          <w:i/>
          <w:color w:val="000000"/>
          <w:sz w:val="32"/>
          <w:szCs w:val="32"/>
        </w:rPr>
        <w:t>Федерального закона от 12.04.2010 № 61-ФЗ «Об обращении лекарственных средств»</w:t>
      </w:r>
    </w:p>
    <w:p w:rsidR="007F3494" w:rsidRPr="00BF23F3" w:rsidRDefault="007F3494" w:rsidP="007F3494">
      <w:pPr>
        <w:pStyle w:val="a6"/>
        <w:rPr>
          <w:color w:val="000000"/>
          <w:sz w:val="28"/>
          <w:szCs w:val="28"/>
        </w:rPr>
      </w:pPr>
      <w:r w:rsidRPr="00BF23F3">
        <w:rPr>
          <w:color w:val="000000"/>
          <w:sz w:val="28"/>
          <w:szCs w:val="28"/>
        </w:rPr>
        <w:t>1.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7F3494" w:rsidRPr="00BF23F3" w:rsidRDefault="007F3494" w:rsidP="007F3494">
      <w:pPr>
        <w:pStyle w:val="a6"/>
        <w:rPr>
          <w:color w:val="000000"/>
          <w:sz w:val="28"/>
          <w:szCs w:val="28"/>
        </w:rPr>
      </w:pPr>
      <w:r w:rsidRPr="00BF23F3">
        <w:rPr>
          <w:color w:val="000000"/>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7F3494" w:rsidRPr="00BF23F3" w:rsidRDefault="007F3494" w:rsidP="007F3494">
      <w:pPr>
        <w:pStyle w:val="a6"/>
        <w:rPr>
          <w:color w:val="000000"/>
          <w:sz w:val="28"/>
          <w:szCs w:val="28"/>
        </w:rPr>
      </w:pPr>
      <w:r w:rsidRPr="00BF23F3">
        <w:rPr>
          <w:color w:val="000000"/>
          <w:sz w:val="28"/>
          <w:szCs w:val="28"/>
        </w:rPr>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7F3494" w:rsidRPr="00BF23F3" w:rsidRDefault="007F3494" w:rsidP="007F3494">
      <w:pPr>
        <w:pStyle w:val="a6"/>
        <w:rPr>
          <w:color w:val="000000"/>
          <w:sz w:val="28"/>
          <w:szCs w:val="28"/>
        </w:rPr>
      </w:pPr>
      <w:r w:rsidRPr="00BF23F3">
        <w:rPr>
          <w:color w:val="000000"/>
          <w:sz w:val="28"/>
          <w:szCs w:val="28"/>
        </w:rPr>
        <w:t>2.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7F3494" w:rsidRPr="00BF23F3" w:rsidRDefault="007F3494" w:rsidP="007F3494">
      <w:pPr>
        <w:pStyle w:val="a6"/>
        <w:rPr>
          <w:color w:val="000000"/>
          <w:sz w:val="28"/>
          <w:szCs w:val="28"/>
        </w:rPr>
      </w:pPr>
      <w:r w:rsidRPr="00BF23F3">
        <w:rPr>
          <w:color w:val="000000"/>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7F3494" w:rsidRPr="00BF23F3" w:rsidRDefault="007F3494" w:rsidP="007F3494">
      <w:pPr>
        <w:pStyle w:val="a6"/>
        <w:rPr>
          <w:color w:val="000000"/>
          <w:sz w:val="28"/>
          <w:szCs w:val="28"/>
        </w:rPr>
      </w:pPr>
      <w:r w:rsidRPr="00BF23F3">
        <w:rPr>
          <w:color w:val="000000"/>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7F3494" w:rsidRPr="00BF23F3" w:rsidRDefault="007F3494" w:rsidP="007F3494">
      <w:pPr>
        <w:pStyle w:val="a6"/>
        <w:rPr>
          <w:color w:val="000000"/>
          <w:sz w:val="28"/>
          <w:szCs w:val="28"/>
        </w:rPr>
      </w:pPr>
      <w:r w:rsidRPr="00BF23F3">
        <w:rPr>
          <w:color w:val="000000"/>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7F3494" w:rsidRPr="00BF23F3" w:rsidRDefault="007F3494" w:rsidP="007F3494">
      <w:pPr>
        <w:pStyle w:val="a6"/>
        <w:rPr>
          <w:color w:val="000000"/>
          <w:sz w:val="28"/>
          <w:szCs w:val="28"/>
        </w:rPr>
      </w:pPr>
      <w:r w:rsidRPr="00BF23F3">
        <w:rPr>
          <w:color w:val="000000"/>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7F3494" w:rsidRPr="00BF23F3" w:rsidRDefault="007F3494" w:rsidP="007F3494">
      <w:pPr>
        <w:pStyle w:val="a6"/>
        <w:rPr>
          <w:color w:val="000000"/>
          <w:sz w:val="28"/>
          <w:szCs w:val="28"/>
        </w:rPr>
      </w:pPr>
      <w:r w:rsidRPr="00BF23F3">
        <w:rPr>
          <w:color w:val="000000"/>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7F3494" w:rsidRPr="00BF23F3" w:rsidRDefault="007F3494" w:rsidP="007F3494">
      <w:pPr>
        <w:pStyle w:val="a6"/>
        <w:rPr>
          <w:color w:val="000000"/>
          <w:sz w:val="28"/>
          <w:szCs w:val="28"/>
        </w:rPr>
      </w:pPr>
      <w:r w:rsidRPr="00BF23F3">
        <w:rPr>
          <w:color w:val="000000"/>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7F3494" w:rsidRPr="00BF23F3" w:rsidRDefault="007F3494" w:rsidP="007F3494">
      <w:pPr>
        <w:pStyle w:val="a6"/>
        <w:rPr>
          <w:color w:val="000000"/>
          <w:sz w:val="28"/>
          <w:szCs w:val="28"/>
        </w:rPr>
      </w:pPr>
      <w:r w:rsidRPr="00BF23F3">
        <w:rPr>
          <w:color w:val="000000"/>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7F3494" w:rsidRPr="00BF23F3" w:rsidRDefault="007F3494" w:rsidP="007F3494">
      <w:pPr>
        <w:pStyle w:val="a6"/>
        <w:rPr>
          <w:color w:val="000000"/>
          <w:sz w:val="28"/>
          <w:szCs w:val="28"/>
        </w:rPr>
      </w:pPr>
      <w:r w:rsidRPr="00BF23F3">
        <w:rPr>
          <w:color w:val="000000"/>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w:t>
      </w:r>
    </w:p>
    <w:p w:rsidR="007F3494" w:rsidRPr="00BF23F3" w:rsidRDefault="007F3494" w:rsidP="007F3494">
      <w:pPr>
        <w:pStyle w:val="a6"/>
        <w:rPr>
          <w:color w:val="000000"/>
          <w:sz w:val="28"/>
          <w:szCs w:val="28"/>
        </w:rPr>
      </w:pPr>
      <w:r w:rsidRPr="00BF23F3">
        <w:rPr>
          <w:color w:val="000000"/>
          <w:sz w:val="28"/>
          <w:szCs w:val="28"/>
        </w:rPr>
        <w:t>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7F3494" w:rsidRDefault="007F3494" w:rsidP="007F3494">
      <w:pPr>
        <w:pStyle w:val="a6"/>
        <w:rPr>
          <w:color w:val="000000"/>
          <w:sz w:val="28"/>
          <w:szCs w:val="28"/>
        </w:rPr>
      </w:pPr>
      <w:r w:rsidRPr="00BF23F3">
        <w:rPr>
          <w:color w:val="000000"/>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1D1156" w:rsidRDefault="001D1156" w:rsidP="007F3494">
      <w:pPr>
        <w:pStyle w:val="a6"/>
        <w:rPr>
          <w:color w:val="000000"/>
          <w:sz w:val="28"/>
          <w:szCs w:val="28"/>
        </w:rPr>
      </w:pPr>
      <w:r w:rsidRPr="001D1156">
        <w:rPr>
          <w:color w:val="000000"/>
          <w:sz w:val="28"/>
          <w:szCs w:val="28"/>
        </w:rPr>
        <w:t>12. На вторичную (потребительскую) упаковку лекарственного препарата наносится штриховой код.</w:t>
      </w:r>
    </w:p>
    <w:p w:rsidR="001B771C" w:rsidRDefault="001B771C" w:rsidP="007F3494">
      <w:pPr>
        <w:pStyle w:val="a6"/>
        <w:rPr>
          <w:color w:val="000000"/>
          <w:sz w:val="28"/>
          <w:szCs w:val="28"/>
        </w:rPr>
      </w:pPr>
      <w:r>
        <w:rPr>
          <w:color w:val="000000"/>
          <w:sz w:val="28"/>
          <w:szCs w:val="28"/>
        </w:rPr>
        <w:t>Анализ ассортимента</w:t>
      </w:r>
    </w:p>
    <w:tbl>
      <w:tblPr>
        <w:tblStyle w:val="aa"/>
        <w:tblpPr w:leftFromText="180" w:rightFromText="180" w:vertAnchor="text" w:horzAnchor="margin" w:tblpY="1178"/>
        <w:tblW w:w="0" w:type="auto"/>
        <w:tblLook w:val="04A0" w:firstRow="1" w:lastRow="0" w:firstColumn="1" w:lastColumn="0" w:noHBand="0" w:noVBand="1"/>
      </w:tblPr>
      <w:tblGrid>
        <w:gridCol w:w="3001"/>
        <w:gridCol w:w="2864"/>
        <w:gridCol w:w="1958"/>
        <w:gridCol w:w="1748"/>
      </w:tblGrid>
      <w:tr w:rsidR="001B771C" w:rsidTr="001B771C">
        <w:tc>
          <w:tcPr>
            <w:tcW w:w="3001" w:type="dxa"/>
          </w:tcPr>
          <w:p w:rsidR="001B771C" w:rsidRDefault="001B771C" w:rsidP="001B771C">
            <w:pPr>
              <w:pStyle w:val="a6"/>
              <w:rPr>
                <w:sz w:val="28"/>
                <w:szCs w:val="28"/>
              </w:rPr>
            </w:pPr>
            <w:r>
              <w:rPr>
                <w:sz w:val="28"/>
                <w:szCs w:val="28"/>
              </w:rPr>
              <w:t>Фарм.группа</w:t>
            </w:r>
          </w:p>
        </w:tc>
        <w:tc>
          <w:tcPr>
            <w:tcW w:w="2864" w:type="dxa"/>
          </w:tcPr>
          <w:p w:rsidR="001B771C" w:rsidRDefault="001B771C" w:rsidP="001B771C">
            <w:pPr>
              <w:pStyle w:val="a6"/>
              <w:rPr>
                <w:sz w:val="28"/>
                <w:szCs w:val="28"/>
              </w:rPr>
            </w:pPr>
            <w:r>
              <w:rPr>
                <w:sz w:val="28"/>
                <w:szCs w:val="28"/>
              </w:rPr>
              <w:t>МНН</w:t>
            </w:r>
          </w:p>
        </w:tc>
        <w:tc>
          <w:tcPr>
            <w:tcW w:w="1960" w:type="dxa"/>
          </w:tcPr>
          <w:p w:rsidR="001B771C" w:rsidRDefault="001B771C" w:rsidP="001B771C">
            <w:pPr>
              <w:pStyle w:val="a6"/>
              <w:rPr>
                <w:sz w:val="28"/>
                <w:szCs w:val="28"/>
              </w:rPr>
            </w:pPr>
            <w:r>
              <w:rPr>
                <w:sz w:val="28"/>
                <w:szCs w:val="28"/>
              </w:rPr>
              <w:t>ТН</w:t>
            </w:r>
          </w:p>
        </w:tc>
        <w:tc>
          <w:tcPr>
            <w:tcW w:w="1750" w:type="dxa"/>
          </w:tcPr>
          <w:p w:rsidR="001B771C" w:rsidRDefault="001B771C" w:rsidP="001B771C">
            <w:pPr>
              <w:pStyle w:val="a6"/>
              <w:rPr>
                <w:sz w:val="28"/>
                <w:szCs w:val="28"/>
              </w:rPr>
            </w:pPr>
            <w:r>
              <w:rPr>
                <w:sz w:val="28"/>
                <w:szCs w:val="28"/>
              </w:rPr>
              <w:t>Код АТХ</w:t>
            </w:r>
          </w:p>
        </w:tc>
      </w:tr>
      <w:tr w:rsidR="001B771C" w:rsidTr="001B771C">
        <w:tc>
          <w:tcPr>
            <w:tcW w:w="3001" w:type="dxa"/>
          </w:tcPr>
          <w:p w:rsidR="001B771C" w:rsidRDefault="001B771C" w:rsidP="001B771C">
            <w:pPr>
              <w:pStyle w:val="a6"/>
              <w:rPr>
                <w:sz w:val="28"/>
                <w:szCs w:val="28"/>
              </w:rPr>
            </w:pPr>
            <w:r w:rsidRPr="00DD5F73">
              <w:rPr>
                <w:sz w:val="28"/>
                <w:szCs w:val="28"/>
              </w:rPr>
              <w:t>Селективный бета1-адреноблокатор</w:t>
            </w:r>
          </w:p>
        </w:tc>
        <w:tc>
          <w:tcPr>
            <w:tcW w:w="2864" w:type="dxa"/>
          </w:tcPr>
          <w:p w:rsidR="001B771C" w:rsidRDefault="001B771C" w:rsidP="001B771C">
            <w:pPr>
              <w:pStyle w:val="a6"/>
              <w:rPr>
                <w:sz w:val="28"/>
                <w:szCs w:val="28"/>
              </w:rPr>
            </w:pPr>
            <w:r>
              <w:rPr>
                <w:sz w:val="28"/>
                <w:szCs w:val="28"/>
              </w:rPr>
              <w:t>Бисопролол</w:t>
            </w:r>
          </w:p>
        </w:tc>
        <w:tc>
          <w:tcPr>
            <w:tcW w:w="1960" w:type="dxa"/>
          </w:tcPr>
          <w:p w:rsidR="001B771C" w:rsidRDefault="001B771C" w:rsidP="001B771C">
            <w:pPr>
              <w:pStyle w:val="a6"/>
              <w:rPr>
                <w:sz w:val="28"/>
                <w:szCs w:val="28"/>
              </w:rPr>
            </w:pPr>
            <w:r>
              <w:rPr>
                <w:sz w:val="28"/>
                <w:szCs w:val="28"/>
              </w:rPr>
              <w:t>Конкор</w:t>
            </w:r>
          </w:p>
        </w:tc>
        <w:tc>
          <w:tcPr>
            <w:tcW w:w="1750" w:type="dxa"/>
          </w:tcPr>
          <w:p w:rsidR="001B771C" w:rsidRDefault="001B771C" w:rsidP="001B771C">
            <w:pPr>
              <w:pStyle w:val="a6"/>
              <w:rPr>
                <w:sz w:val="28"/>
                <w:szCs w:val="28"/>
              </w:rPr>
            </w:pPr>
            <w:r w:rsidRPr="00DD5F73">
              <w:rPr>
                <w:sz w:val="28"/>
                <w:szCs w:val="28"/>
              </w:rPr>
              <w:t>C07AB07</w:t>
            </w:r>
          </w:p>
        </w:tc>
      </w:tr>
      <w:tr w:rsidR="001B771C" w:rsidTr="001B771C">
        <w:tc>
          <w:tcPr>
            <w:tcW w:w="3001" w:type="dxa"/>
          </w:tcPr>
          <w:p w:rsidR="001B771C" w:rsidRDefault="001B771C" w:rsidP="001B771C">
            <w:pPr>
              <w:pStyle w:val="a6"/>
              <w:rPr>
                <w:sz w:val="28"/>
                <w:szCs w:val="28"/>
              </w:rPr>
            </w:pPr>
            <w:r w:rsidRPr="009576B7">
              <w:rPr>
                <w:sz w:val="28"/>
                <w:szCs w:val="28"/>
              </w:rPr>
              <w:t>Блокатор гистаминовых Н1-рецепторов. Противоаллергический препарат</w:t>
            </w:r>
          </w:p>
        </w:tc>
        <w:tc>
          <w:tcPr>
            <w:tcW w:w="2864" w:type="dxa"/>
          </w:tcPr>
          <w:p w:rsidR="001B771C" w:rsidRDefault="001B771C" w:rsidP="001B771C">
            <w:pPr>
              <w:pStyle w:val="a6"/>
              <w:rPr>
                <w:sz w:val="28"/>
                <w:szCs w:val="28"/>
              </w:rPr>
            </w:pPr>
            <w:r>
              <w:rPr>
                <w:sz w:val="28"/>
                <w:szCs w:val="28"/>
              </w:rPr>
              <w:t>Д</w:t>
            </w:r>
            <w:r w:rsidRPr="00DD5F73">
              <w:rPr>
                <w:sz w:val="28"/>
                <w:szCs w:val="28"/>
              </w:rPr>
              <w:t>езлоратадин</w:t>
            </w:r>
          </w:p>
        </w:tc>
        <w:tc>
          <w:tcPr>
            <w:tcW w:w="1960" w:type="dxa"/>
          </w:tcPr>
          <w:p w:rsidR="001B771C" w:rsidRDefault="001B771C" w:rsidP="001B771C">
            <w:pPr>
              <w:pStyle w:val="a6"/>
              <w:rPr>
                <w:sz w:val="28"/>
                <w:szCs w:val="28"/>
              </w:rPr>
            </w:pPr>
            <w:r>
              <w:rPr>
                <w:sz w:val="28"/>
                <w:szCs w:val="28"/>
              </w:rPr>
              <w:t>Эриус</w:t>
            </w:r>
          </w:p>
        </w:tc>
        <w:tc>
          <w:tcPr>
            <w:tcW w:w="1750" w:type="dxa"/>
          </w:tcPr>
          <w:p w:rsidR="001B771C" w:rsidRDefault="001B771C" w:rsidP="001B771C">
            <w:pPr>
              <w:pStyle w:val="a6"/>
              <w:rPr>
                <w:sz w:val="28"/>
                <w:szCs w:val="28"/>
              </w:rPr>
            </w:pPr>
            <w:r w:rsidRPr="00DD5F73">
              <w:rPr>
                <w:sz w:val="28"/>
                <w:szCs w:val="28"/>
              </w:rPr>
              <w:t>R06AX27</w:t>
            </w:r>
          </w:p>
        </w:tc>
      </w:tr>
      <w:tr w:rsidR="001B771C" w:rsidTr="001B771C">
        <w:tc>
          <w:tcPr>
            <w:tcW w:w="3001" w:type="dxa"/>
          </w:tcPr>
          <w:p w:rsidR="001B771C" w:rsidRDefault="001B771C" w:rsidP="001B771C">
            <w:pPr>
              <w:pStyle w:val="a6"/>
              <w:rPr>
                <w:sz w:val="28"/>
                <w:szCs w:val="28"/>
              </w:rPr>
            </w:pPr>
            <w:r w:rsidRPr="009576B7">
              <w:rPr>
                <w:sz w:val="28"/>
                <w:szCs w:val="28"/>
              </w:rPr>
              <w:t>Блокатор гистаминовых Н1-рецепторов. Противоаллергический препарат</w:t>
            </w:r>
          </w:p>
        </w:tc>
        <w:tc>
          <w:tcPr>
            <w:tcW w:w="2864" w:type="dxa"/>
          </w:tcPr>
          <w:p w:rsidR="001B771C" w:rsidRDefault="001B771C" w:rsidP="001B771C">
            <w:pPr>
              <w:pStyle w:val="a6"/>
              <w:rPr>
                <w:sz w:val="28"/>
                <w:szCs w:val="28"/>
              </w:rPr>
            </w:pPr>
            <w:r>
              <w:rPr>
                <w:sz w:val="28"/>
                <w:szCs w:val="28"/>
              </w:rPr>
              <w:t>Цетиризин</w:t>
            </w:r>
          </w:p>
        </w:tc>
        <w:tc>
          <w:tcPr>
            <w:tcW w:w="1960" w:type="dxa"/>
          </w:tcPr>
          <w:p w:rsidR="001B771C" w:rsidRDefault="001B771C" w:rsidP="001B771C">
            <w:pPr>
              <w:pStyle w:val="a6"/>
              <w:rPr>
                <w:sz w:val="28"/>
                <w:szCs w:val="28"/>
              </w:rPr>
            </w:pPr>
            <w:r>
              <w:rPr>
                <w:sz w:val="28"/>
                <w:szCs w:val="28"/>
              </w:rPr>
              <w:t>Цетрин</w:t>
            </w:r>
          </w:p>
        </w:tc>
        <w:tc>
          <w:tcPr>
            <w:tcW w:w="1750" w:type="dxa"/>
          </w:tcPr>
          <w:p w:rsidR="001B771C" w:rsidRDefault="001B771C" w:rsidP="001B771C">
            <w:pPr>
              <w:pStyle w:val="a6"/>
              <w:rPr>
                <w:sz w:val="28"/>
                <w:szCs w:val="28"/>
              </w:rPr>
            </w:pPr>
            <w:r w:rsidRPr="00DD5F73">
              <w:rPr>
                <w:sz w:val="28"/>
                <w:szCs w:val="28"/>
              </w:rPr>
              <w:t>R06AE07</w:t>
            </w:r>
          </w:p>
        </w:tc>
      </w:tr>
      <w:tr w:rsidR="001B771C" w:rsidTr="001B771C">
        <w:tc>
          <w:tcPr>
            <w:tcW w:w="3001" w:type="dxa"/>
          </w:tcPr>
          <w:p w:rsidR="001B771C" w:rsidRDefault="001B771C" w:rsidP="001B771C">
            <w:pPr>
              <w:pStyle w:val="a6"/>
              <w:rPr>
                <w:sz w:val="28"/>
                <w:szCs w:val="28"/>
              </w:rPr>
            </w:pPr>
            <w:r w:rsidRPr="009576B7">
              <w:rPr>
                <w:sz w:val="28"/>
                <w:szCs w:val="28"/>
              </w:rPr>
              <w:t>Отхаркивающее муколитическое средство</w:t>
            </w:r>
          </w:p>
        </w:tc>
        <w:tc>
          <w:tcPr>
            <w:tcW w:w="2864" w:type="dxa"/>
          </w:tcPr>
          <w:p w:rsidR="001B771C" w:rsidRDefault="001B771C" w:rsidP="001B771C">
            <w:pPr>
              <w:pStyle w:val="a6"/>
              <w:rPr>
                <w:sz w:val="28"/>
                <w:szCs w:val="28"/>
              </w:rPr>
            </w:pPr>
            <w:r>
              <w:rPr>
                <w:sz w:val="28"/>
                <w:szCs w:val="28"/>
              </w:rPr>
              <w:t>К</w:t>
            </w:r>
            <w:r w:rsidRPr="009576B7">
              <w:rPr>
                <w:sz w:val="28"/>
                <w:szCs w:val="28"/>
              </w:rPr>
              <w:t>арбоцистеин</w:t>
            </w:r>
          </w:p>
        </w:tc>
        <w:tc>
          <w:tcPr>
            <w:tcW w:w="1960" w:type="dxa"/>
          </w:tcPr>
          <w:p w:rsidR="001B771C" w:rsidRDefault="001B771C" w:rsidP="001B771C">
            <w:pPr>
              <w:pStyle w:val="a6"/>
              <w:rPr>
                <w:sz w:val="28"/>
                <w:szCs w:val="28"/>
              </w:rPr>
            </w:pPr>
            <w:r>
              <w:rPr>
                <w:sz w:val="28"/>
                <w:szCs w:val="28"/>
              </w:rPr>
              <w:t>Флюдитек</w:t>
            </w:r>
          </w:p>
        </w:tc>
        <w:tc>
          <w:tcPr>
            <w:tcW w:w="1750" w:type="dxa"/>
          </w:tcPr>
          <w:p w:rsidR="001B771C" w:rsidRDefault="001B771C" w:rsidP="001B771C">
            <w:pPr>
              <w:pStyle w:val="a6"/>
              <w:rPr>
                <w:sz w:val="28"/>
                <w:szCs w:val="28"/>
              </w:rPr>
            </w:pPr>
            <w:r w:rsidRPr="009576B7">
              <w:rPr>
                <w:sz w:val="28"/>
                <w:szCs w:val="28"/>
              </w:rPr>
              <w:t>R05CB03</w:t>
            </w:r>
          </w:p>
        </w:tc>
      </w:tr>
      <w:tr w:rsidR="001B771C" w:rsidTr="001B771C">
        <w:tc>
          <w:tcPr>
            <w:tcW w:w="3001" w:type="dxa"/>
          </w:tcPr>
          <w:p w:rsidR="001B771C" w:rsidRDefault="001B771C" w:rsidP="001B771C">
            <w:pPr>
              <w:pStyle w:val="a6"/>
              <w:rPr>
                <w:sz w:val="28"/>
                <w:szCs w:val="28"/>
              </w:rPr>
            </w:pPr>
            <w:r w:rsidRPr="00AA0046">
              <w:rPr>
                <w:sz w:val="28"/>
                <w:szCs w:val="28"/>
              </w:rPr>
              <w:t>М-холиноблокатор</w:t>
            </w:r>
          </w:p>
        </w:tc>
        <w:tc>
          <w:tcPr>
            <w:tcW w:w="2864" w:type="dxa"/>
          </w:tcPr>
          <w:p w:rsidR="001B771C" w:rsidRDefault="001B771C" w:rsidP="001B771C">
            <w:pPr>
              <w:pStyle w:val="a6"/>
              <w:rPr>
                <w:sz w:val="28"/>
                <w:szCs w:val="28"/>
              </w:rPr>
            </w:pPr>
            <w:r w:rsidRPr="00AA0046">
              <w:rPr>
                <w:sz w:val="28"/>
                <w:szCs w:val="28"/>
              </w:rPr>
              <w:t>гиосцина бутилбромид</w:t>
            </w:r>
          </w:p>
        </w:tc>
        <w:tc>
          <w:tcPr>
            <w:tcW w:w="1960" w:type="dxa"/>
          </w:tcPr>
          <w:p w:rsidR="001B771C" w:rsidRDefault="001B771C" w:rsidP="001B771C">
            <w:pPr>
              <w:pStyle w:val="a6"/>
              <w:rPr>
                <w:sz w:val="28"/>
                <w:szCs w:val="28"/>
              </w:rPr>
            </w:pPr>
            <w:r>
              <w:rPr>
                <w:sz w:val="28"/>
                <w:szCs w:val="28"/>
              </w:rPr>
              <w:t>Бускопан</w:t>
            </w:r>
          </w:p>
        </w:tc>
        <w:tc>
          <w:tcPr>
            <w:tcW w:w="1750" w:type="dxa"/>
          </w:tcPr>
          <w:p w:rsidR="001B771C" w:rsidRDefault="001B771C" w:rsidP="001B771C">
            <w:pPr>
              <w:pStyle w:val="a6"/>
              <w:rPr>
                <w:sz w:val="28"/>
                <w:szCs w:val="28"/>
              </w:rPr>
            </w:pPr>
            <w:r w:rsidRPr="00AA0046">
              <w:rPr>
                <w:sz w:val="28"/>
                <w:szCs w:val="28"/>
              </w:rPr>
              <w:t>A03BB01</w:t>
            </w:r>
          </w:p>
        </w:tc>
      </w:tr>
      <w:tr w:rsidR="001B771C" w:rsidTr="001B771C">
        <w:tc>
          <w:tcPr>
            <w:tcW w:w="3001" w:type="dxa"/>
          </w:tcPr>
          <w:p w:rsidR="001B771C" w:rsidRDefault="001B771C" w:rsidP="001B771C">
            <w:pPr>
              <w:pStyle w:val="a6"/>
              <w:rPr>
                <w:sz w:val="28"/>
                <w:szCs w:val="28"/>
              </w:rPr>
            </w:pPr>
            <w:r w:rsidRPr="00AA0046">
              <w:rPr>
                <w:sz w:val="28"/>
                <w:szCs w:val="28"/>
              </w:rPr>
              <w:t>Метаболическое средство</w:t>
            </w:r>
          </w:p>
        </w:tc>
        <w:tc>
          <w:tcPr>
            <w:tcW w:w="2864" w:type="dxa"/>
          </w:tcPr>
          <w:p w:rsidR="001B771C" w:rsidRDefault="001B771C" w:rsidP="001B771C">
            <w:pPr>
              <w:pStyle w:val="a6"/>
              <w:rPr>
                <w:sz w:val="28"/>
                <w:szCs w:val="28"/>
              </w:rPr>
            </w:pPr>
            <w:r>
              <w:rPr>
                <w:sz w:val="28"/>
                <w:szCs w:val="28"/>
              </w:rPr>
              <w:t>Мельдоний</w:t>
            </w:r>
          </w:p>
        </w:tc>
        <w:tc>
          <w:tcPr>
            <w:tcW w:w="1960" w:type="dxa"/>
          </w:tcPr>
          <w:p w:rsidR="001B771C" w:rsidRDefault="001B771C" w:rsidP="001B771C">
            <w:pPr>
              <w:pStyle w:val="a6"/>
              <w:rPr>
                <w:sz w:val="28"/>
                <w:szCs w:val="28"/>
              </w:rPr>
            </w:pPr>
            <w:r>
              <w:rPr>
                <w:sz w:val="28"/>
                <w:szCs w:val="28"/>
              </w:rPr>
              <w:t>Милдронат</w:t>
            </w:r>
          </w:p>
        </w:tc>
        <w:tc>
          <w:tcPr>
            <w:tcW w:w="1750" w:type="dxa"/>
          </w:tcPr>
          <w:p w:rsidR="001B771C" w:rsidRDefault="001B771C" w:rsidP="001B771C">
            <w:pPr>
              <w:pStyle w:val="a6"/>
              <w:rPr>
                <w:sz w:val="28"/>
                <w:szCs w:val="28"/>
              </w:rPr>
            </w:pPr>
            <w:r w:rsidRPr="00AA0046">
              <w:rPr>
                <w:sz w:val="28"/>
                <w:szCs w:val="28"/>
              </w:rPr>
              <w:t>C01EB22</w:t>
            </w:r>
          </w:p>
        </w:tc>
      </w:tr>
      <w:tr w:rsidR="001B771C" w:rsidTr="001B771C">
        <w:tc>
          <w:tcPr>
            <w:tcW w:w="3001" w:type="dxa"/>
          </w:tcPr>
          <w:p w:rsidR="001B771C" w:rsidRDefault="001B771C" w:rsidP="001B771C">
            <w:pPr>
              <w:pStyle w:val="a6"/>
              <w:rPr>
                <w:sz w:val="28"/>
                <w:szCs w:val="28"/>
              </w:rPr>
            </w:pPr>
            <w:r w:rsidRPr="00AA0046">
              <w:rPr>
                <w:sz w:val="28"/>
                <w:szCs w:val="28"/>
              </w:rPr>
              <w:t>Общетонизирующее средство</w:t>
            </w:r>
          </w:p>
        </w:tc>
        <w:tc>
          <w:tcPr>
            <w:tcW w:w="2864" w:type="dxa"/>
          </w:tcPr>
          <w:p w:rsidR="001B771C" w:rsidRDefault="001B771C" w:rsidP="001B771C">
            <w:pPr>
              <w:pStyle w:val="a6"/>
              <w:rPr>
                <w:sz w:val="28"/>
                <w:szCs w:val="28"/>
              </w:rPr>
            </w:pPr>
            <w:r>
              <w:rPr>
                <w:sz w:val="28"/>
                <w:szCs w:val="28"/>
              </w:rPr>
              <w:t>К</w:t>
            </w:r>
            <w:r w:rsidRPr="00AA0046">
              <w:rPr>
                <w:sz w:val="28"/>
                <w:szCs w:val="28"/>
              </w:rPr>
              <w:t>алия ацетиламиносукцинат</w:t>
            </w:r>
          </w:p>
        </w:tc>
        <w:tc>
          <w:tcPr>
            <w:tcW w:w="1960" w:type="dxa"/>
          </w:tcPr>
          <w:p w:rsidR="001B771C" w:rsidRDefault="001B771C" w:rsidP="001B771C">
            <w:pPr>
              <w:pStyle w:val="a6"/>
              <w:rPr>
                <w:sz w:val="28"/>
                <w:szCs w:val="28"/>
              </w:rPr>
            </w:pPr>
            <w:r>
              <w:rPr>
                <w:sz w:val="28"/>
                <w:szCs w:val="28"/>
              </w:rPr>
              <w:t>Когитум</w:t>
            </w:r>
          </w:p>
        </w:tc>
        <w:tc>
          <w:tcPr>
            <w:tcW w:w="1750" w:type="dxa"/>
          </w:tcPr>
          <w:p w:rsidR="001B771C" w:rsidRDefault="001B771C" w:rsidP="001B771C">
            <w:pPr>
              <w:pStyle w:val="a6"/>
              <w:rPr>
                <w:sz w:val="28"/>
                <w:szCs w:val="28"/>
              </w:rPr>
            </w:pPr>
            <w:r w:rsidRPr="00AA0046">
              <w:rPr>
                <w:sz w:val="28"/>
                <w:szCs w:val="28"/>
              </w:rPr>
              <w:t>N06BX</w:t>
            </w:r>
          </w:p>
        </w:tc>
      </w:tr>
      <w:tr w:rsidR="001B771C" w:rsidTr="001B771C">
        <w:tc>
          <w:tcPr>
            <w:tcW w:w="3001" w:type="dxa"/>
          </w:tcPr>
          <w:p w:rsidR="001B771C" w:rsidRDefault="001B771C" w:rsidP="001B771C">
            <w:pPr>
              <w:pStyle w:val="a6"/>
              <w:rPr>
                <w:sz w:val="28"/>
                <w:szCs w:val="28"/>
              </w:rPr>
            </w:pPr>
            <w:r w:rsidRPr="00AA0046">
              <w:rPr>
                <w:sz w:val="28"/>
                <w:szCs w:val="28"/>
              </w:rPr>
              <w:t>Ангиотензина II рецепторов антагонист</w:t>
            </w:r>
          </w:p>
        </w:tc>
        <w:tc>
          <w:tcPr>
            <w:tcW w:w="2864" w:type="dxa"/>
          </w:tcPr>
          <w:p w:rsidR="001B771C" w:rsidRDefault="001B771C" w:rsidP="001B771C">
            <w:pPr>
              <w:pStyle w:val="a6"/>
              <w:rPr>
                <w:sz w:val="28"/>
                <w:szCs w:val="28"/>
              </w:rPr>
            </w:pPr>
            <w:r>
              <w:rPr>
                <w:sz w:val="28"/>
                <w:szCs w:val="28"/>
              </w:rPr>
              <w:t>Л</w:t>
            </w:r>
            <w:r w:rsidRPr="00AA0046">
              <w:rPr>
                <w:sz w:val="28"/>
                <w:szCs w:val="28"/>
              </w:rPr>
              <w:t>озартан</w:t>
            </w:r>
          </w:p>
        </w:tc>
        <w:tc>
          <w:tcPr>
            <w:tcW w:w="1960" w:type="dxa"/>
          </w:tcPr>
          <w:p w:rsidR="001B771C" w:rsidRDefault="001B771C" w:rsidP="001B771C">
            <w:pPr>
              <w:pStyle w:val="a6"/>
              <w:rPr>
                <w:sz w:val="28"/>
                <w:szCs w:val="28"/>
              </w:rPr>
            </w:pPr>
            <w:r>
              <w:rPr>
                <w:sz w:val="28"/>
                <w:szCs w:val="28"/>
              </w:rPr>
              <w:t>Лозап</w:t>
            </w:r>
          </w:p>
        </w:tc>
        <w:tc>
          <w:tcPr>
            <w:tcW w:w="1750" w:type="dxa"/>
          </w:tcPr>
          <w:p w:rsidR="001B771C" w:rsidRDefault="001B771C" w:rsidP="001B771C">
            <w:pPr>
              <w:pStyle w:val="a6"/>
              <w:rPr>
                <w:sz w:val="28"/>
                <w:szCs w:val="28"/>
              </w:rPr>
            </w:pPr>
            <w:r w:rsidRPr="00AA0046">
              <w:rPr>
                <w:sz w:val="28"/>
                <w:szCs w:val="28"/>
              </w:rPr>
              <w:t>C09CA01</w:t>
            </w:r>
          </w:p>
        </w:tc>
      </w:tr>
      <w:tr w:rsidR="001B771C" w:rsidTr="001B771C">
        <w:tc>
          <w:tcPr>
            <w:tcW w:w="3001" w:type="dxa"/>
          </w:tcPr>
          <w:p w:rsidR="001B771C" w:rsidRDefault="001B771C" w:rsidP="001B771C">
            <w:pPr>
              <w:pStyle w:val="a6"/>
              <w:rPr>
                <w:sz w:val="28"/>
                <w:szCs w:val="28"/>
              </w:rPr>
            </w:pPr>
            <w:r w:rsidRPr="001D1156">
              <w:rPr>
                <w:sz w:val="28"/>
                <w:szCs w:val="28"/>
              </w:rPr>
              <w:t>НПВП для местного применения в ЛОР-практике и стоматологии</w:t>
            </w:r>
          </w:p>
        </w:tc>
        <w:tc>
          <w:tcPr>
            <w:tcW w:w="2864" w:type="dxa"/>
          </w:tcPr>
          <w:p w:rsidR="001B771C" w:rsidRDefault="001B771C" w:rsidP="001B771C">
            <w:pPr>
              <w:pStyle w:val="a6"/>
              <w:rPr>
                <w:sz w:val="28"/>
                <w:szCs w:val="28"/>
              </w:rPr>
            </w:pPr>
            <w:r>
              <w:rPr>
                <w:sz w:val="28"/>
                <w:szCs w:val="28"/>
              </w:rPr>
              <w:t>Б</w:t>
            </w:r>
            <w:r w:rsidRPr="001D1156">
              <w:rPr>
                <w:sz w:val="28"/>
                <w:szCs w:val="28"/>
              </w:rPr>
              <w:t>ензидамин</w:t>
            </w:r>
          </w:p>
        </w:tc>
        <w:tc>
          <w:tcPr>
            <w:tcW w:w="1960" w:type="dxa"/>
          </w:tcPr>
          <w:p w:rsidR="001B771C" w:rsidRDefault="001B771C" w:rsidP="001B771C">
            <w:pPr>
              <w:pStyle w:val="a6"/>
              <w:rPr>
                <w:sz w:val="28"/>
                <w:szCs w:val="28"/>
              </w:rPr>
            </w:pPr>
            <w:r>
              <w:rPr>
                <w:sz w:val="28"/>
                <w:szCs w:val="28"/>
              </w:rPr>
              <w:t>Тантум Верде</w:t>
            </w:r>
          </w:p>
        </w:tc>
        <w:tc>
          <w:tcPr>
            <w:tcW w:w="1750" w:type="dxa"/>
          </w:tcPr>
          <w:p w:rsidR="001B771C" w:rsidRDefault="001B771C" w:rsidP="001B771C">
            <w:pPr>
              <w:pStyle w:val="a6"/>
              <w:rPr>
                <w:sz w:val="28"/>
                <w:szCs w:val="28"/>
              </w:rPr>
            </w:pPr>
            <w:r w:rsidRPr="001D1156">
              <w:rPr>
                <w:sz w:val="28"/>
                <w:szCs w:val="28"/>
              </w:rPr>
              <w:t>A01AD02</w:t>
            </w:r>
          </w:p>
        </w:tc>
      </w:tr>
      <w:tr w:rsidR="001B771C" w:rsidTr="001B771C">
        <w:tc>
          <w:tcPr>
            <w:tcW w:w="3001" w:type="dxa"/>
          </w:tcPr>
          <w:p w:rsidR="001B771C" w:rsidRDefault="001B771C" w:rsidP="001B771C">
            <w:pPr>
              <w:pStyle w:val="a6"/>
              <w:rPr>
                <w:sz w:val="28"/>
                <w:szCs w:val="28"/>
              </w:rPr>
            </w:pPr>
            <w:r w:rsidRPr="001D1156">
              <w:rPr>
                <w:sz w:val="28"/>
                <w:szCs w:val="28"/>
              </w:rPr>
              <w:t>Противогрибковое средство</w:t>
            </w:r>
          </w:p>
        </w:tc>
        <w:tc>
          <w:tcPr>
            <w:tcW w:w="2864" w:type="dxa"/>
          </w:tcPr>
          <w:p w:rsidR="001B771C" w:rsidRDefault="001B771C" w:rsidP="001B771C">
            <w:pPr>
              <w:pStyle w:val="a6"/>
              <w:rPr>
                <w:sz w:val="28"/>
                <w:szCs w:val="28"/>
              </w:rPr>
            </w:pPr>
            <w:r>
              <w:rPr>
                <w:sz w:val="28"/>
                <w:szCs w:val="28"/>
              </w:rPr>
              <w:t>Н</w:t>
            </w:r>
            <w:r w:rsidRPr="001D1156">
              <w:rPr>
                <w:sz w:val="28"/>
                <w:szCs w:val="28"/>
              </w:rPr>
              <w:t>атамицин</w:t>
            </w:r>
          </w:p>
        </w:tc>
        <w:tc>
          <w:tcPr>
            <w:tcW w:w="1960" w:type="dxa"/>
          </w:tcPr>
          <w:p w:rsidR="001B771C" w:rsidRDefault="001B771C" w:rsidP="001B771C">
            <w:pPr>
              <w:pStyle w:val="a6"/>
              <w:rPr>
                <w:sz w:val="28"/>
                <w:szCs w:val="28"/>
              </w:rPr>
            </w:pPr>
            <w:r>
              <w:rPr>
                <w:sz w:val="28"/>
                <w:szCs w:val="28"/>
              </w:rPr>
              <w:t>Пимафуцин</w:t>
            </w:r>
          </w:p>
        </w:tc>
        <w:tc>
          <w:tcPr>
            <w:tcW w:w="1750" w:type="dxa"/>
          </w:tcPr>
          <w:p w:rsidR="001B771C" w:rsidRDefault="001B771C" w:rsidP="001B771C">
            <w:pPr>
              <w:pStyle w:val="a6"/>
              <w:rPr>
                <w:sz w:val="28"/>
                <w:szCs w:val="28"/>
              </w:rPr>
            </w:pPr>
            <w:r w:rsidRPr="001D1156">
              <w:rPr>
                <w:sz w:val="28"/>
                <w:szCs w:val="28"/>
              </w:rPr>
              <w:t>D01AA02</w:t>
            </w:r>
          </w:p>
        </w:tc>
      </w:tr>
      <w:tr w:rsidR="001B771C" w:rsidTr="001B771C">
        <w:tc>
          <w:tcPr>
            <w:tcW w:w="3001" w:type="dxa"/>
          </w:tcPr>
          <w:p w:rsidR="001B771C" w:rsidRDefault="001B771C" w:rsidP="001B771C">
            <w:pPr>
              <w:pStyle w:val="a6"/>
              <w:rPr>
                <w:sz w:val="28"/>
                <w:szCs w:val="28"/>
              </w:rPr>
            </w:pPr>
            <w:r w:rsidRPr="001D1156">
              <w:rPr>
                <w:sz w:val="28"/>
                <w:szCs w:val="28"/>
              </w:rPr>
              <w:t>НПВП</w:t>
            </w:r>
          </w:p>
        </w:tc>
        <w:tc>
          <w:tcPr>
            <w:tcW w:w="2864" w:type="dxa"/>
          </w:tcPr>
          <w:p w:rsidR="001B771C" w:rsidRDefault="001B771C" w:rsidP="001B771C">
            <w:pPr>
              <w:pStyle w:val="a6"/>
              <w:rPr>
                <w:sz w:val="28"/>
                <w:szCs w:val="28"/>
              </w:rPr>
            </w:pPr>
            <w:r>
              <w:rPr>
                <w:sz w:val="28"/>
                <w:szCs w:val="28"/>
              </w:rPr>
              <w:t>Нимесулид</w:t>
            </w:r>
          </w:p>
        </w:tc>
        <w:tc>
          <w:tcPr>
            <w:tcW w:w="1960" w:type="dxa"/>
          </w:tcPr>
          <w:p w:rsidR="001B771C" w:rsidRDefault="001B771C" w:rsidP="001B771C">
            <w:pPr>
              <w:pStyle w:val="a6"/>
              <w:rPr>
                <w:sz w:val="28"/>
                <w:szCs w:val="28"/>
              </w:rPr>
            </w:pPr>
            <w:r>
              <w:rPr>
                <w:sz w:val="28"/>
                <w:szCs w:val="28"/>
              </w:rPr>
              <w:t>Найз</w:t>
            </w:r>
          </w:p>
        </w:tc>
        <w:tc>
          <w:tcPr>
            <w:tcW w:w="1750" w:type="dxa"/>
          </w:tcPr>
          <w:p w:rsidR="001B771C" w:rsidRDefault="001B771C" w:rsidP="001B771C">
            <w:pPr>
              <w:pStyle w:val="a6"/>
              <w:rPr>
                <w:sz w:val="28"/>
                <w:szCs w:val="28"/>
              </w:rPr>
            </w:pPr>
            <w:r w:rsidRPr="001D1156">
              <w:rPr>
                <w:sz w:val="28"/>
                <w:szCs w:val="28"/>
              </w:rPr>
              <w:t>M01AX17</w:t>
            </w:r>
          </w:p>
        </w:tc>
      </w:tr>
    </w:tbl>
    <w:p w:rsidR="001E540D" w:rsidRPr="00BF23F3" w:rsidRDefault="001E540D" w:rsidP="007F3494">
      <w:pPr>
        <w:pStyle w:val="a6"/>
        <w:rPr>
          <w:color w:val="000000"/>
          <w:sz w:val="28"/>
          <w:szCs w:val="28"/>
        </w:rPr>
      </w:pPr>
    </w:p>
    <w:p w:rsidR="009576B7" w:rsidRDefault="009576B7" w:rsidP="007F3494">
      <w:pPr>
        <w:pStyle w:val="a6"/>
        <w:rPr>
          <w:color w:val="000000"/>
          <w:sz w:val="28"/>
          <w:szCs w:val="28"/>
        </w:rPr>
      </w:pPr>
    </w:p>
    <w:p w:rsidR="009576B7" w:rsidRDefault="009576B7" w:rsidP="007F3494">
      <w:pPr>
        <w:pStyle w:val="a6"/>
        <w:rPr>
          <w:color w:val="000000"/>
          <w:sz w:val="28"/>
          <w:szCs w:val="28"/>
        </w:rPr>
      </w:pPr>
    </w:p>
    <w:p w:rsidR="007F3494" w:rsidRPr="00BF23F3" w:rsidRDefault="007F3494" w:rsidP="007F3494">
      <w:pPr>
        <w:pStyle w:val="a6"/>
        <w:rPr>
          <w:color w:val="000000"/>
          <w:sz w:val="28"/>
          <w:szCs w:val="28"/>
        </w:rPr>
      </w:pPr>
      <w:r w:rsidRPr="00BF23F3">
        <w:rPr>
          <w:color w:val="000000"/>
          <w:sz w:val="28"/>
          <w:szCs w:val="28"/>
        </w:rPr>
        <w:t>3. Провести анализ хранения лекарственных средств, в соответствии с требованиями нормативных документов.</w:t>
      </w:r>
    </w:p>
    <w:p w:rsidR="00BF23F3" w:rsidRPr="00BF23F3" w:rsidRDefault="00A11F66" w:rsidP="00BF23F3">
      <w:pPr>
        <w:pStyle w:val="a6"/>
        <w:ind w:left="720"/>
        <w:rPr>
          <w:sz w:val="28"/>
          <w:szCs w:val="28"/>
        </w:rPr>
      </w:pPr>
      <w:r>
        <w:rPr>
          <w:i/>
          <w:sz w:val="32"/>
          <w:szCs w:val="32"/>
        </w:rPr>
        <w:t>Ан</w:t>
      </w:r>
      <w:r w:rsidR="00BF23F3" w:rsidRPr="00A11F66">
        <w:rPr>
          <w:i/>
          <w:sz w:val="32"/>
          <w:szCs w:val="32"/>
        </w:rPr>
        <w:t>ализ хранения лекарственных средств, в соответствии с требованиями приказа № 706н от 23.08.2010 «Об утверждении правил хранения лекарственных средств»</w:t>
      </w:r>
      <w:r w:rsidR="00BF23F3" w:rsidRPr="00BF23F3">
        <w:rPr>
          <w:sz w:val="28"/>
          <w:szCs w:val="28"/>
        </w:rPr>
        <w:t xml:space="preserve"> показал, что:</w:t>
      </w:r>
    </w:p>
    <w:p w:rsidR="00BF23F3" w:rsidRPr="00BF23F3" w:rsidRDefault="00BF23F3" w:rsidP="00BF23F3">
      <w:pPr>
        <w:pStyle w:val="a6"/>
        <w:ind w:left="720"/>
        <w:rPr>
          <w:sz w:val="28"/>
          <w:szCs w:val="28"/>
        </w:rPr>
      </w:pPr>
      <w:r w:rsidRPr="00BF23F3">
        <w:rPr>
          <w:sz w:val="28"/>
          <w:szCs w:val="28"/>
        </w:rPr>
        <w:t>- Помещения для хранения лекарственных средств оснащены приборами для регистрации воздуха (гигрометры), показания которых ежедневно регистрируются в специальном журнале;</w:t>
      </w:r>
    </w:p>
    <w:p w:rsidR="00BF23F3" w:rsidRPr="00BF23F3" w:rsidRDefault="00BF23F3" w:rsidP="00BF23F3">
      <w:pPr>
        <w:pStyle w:val="a6"/>
        <w:ind w:left="720"/>
        <w:rPr>
          <w:sz w:val="28"/>
          <w:szCs w:val="28"/>
        </w:rPr>
      </w:pPr>
      <w:r w:rsidRPr="00BF23F3">
        <w:rPr>
          <w:sz w:val="28"/>
          <w:szCs w:val="28"/>
        </w:rPr>
        <w:t>- Лекарственные средства размещены в соответствии с требованиями нормативной документации, указанной на упаковке лекарственного препарата с учетом физико-химических свойств, фармакологических групп способов применения, агрегатных состояний;</w:t>
      </w:r>
    </w:p>
    <w:p w:rsidR="00BF23F3" w:rsidRPr="00BF23F3" w:rsidRDefault="00BF23F3" w:rsidP="00BF23F3">
      <w:pPr>
        <w:pStyle w:val="a6"/>
        <w:ind w:left="720"/>
        <w:rPr>
          <w:sz w:val="28"/>
          <w:szCs w:val="28"/>
        </w:rPr>
      </w:pPr>
      <w:r w:rsidRPr="00BF23F3">
        <w:rPr>
          <w:sz w:val="28"/>
          <w:szCs w:val="28"/>
        </w:rPr>
        <w:t>- Стеллажи (шкафы) установлены таким образом, который обеспечивает доступ к лекарственным средствам, свободный проход персонала и, при необходимости, погрузочных устройств, а также доступность стеллажей, стен и пола для уборки;</w:t>
      </w:r>
    </w:p>
    <w:p w:rsidR="00BF23F3" w:rsidRPr="00BF23F3" w:rsidRDefault="00BF23F3" w:rsidP="00BF23F3">
      <w:pPr>
        <w:pStyle w:val="a6"/>
        <w:ind w:left="720"/>
        <w:rPr>
          <w:sz w:val="28"/>
          <w:szCs w:val="28"/>
        </w:rPr>
      </w:pPr>
      <w:r w:rsidRPr="00BF23F3">
        <w:rPr>
          <w:sz w:val="28"/>
          <w:szCs w:val="28"/>
        </w:rPr>
        <w:t>- Ведется учет лекарственных средств с ограниченным сроком годности хранятся от других групп лекарственных средств в специальной выделенной зоне;</w:t>
      </w:r>
    </w:p>
    <w:p w:rsidR="00DD5F73" w:rsidRPr="00BF23F3" w:rsidRDefault="00BF23F3" w:rsidP="001D1156">
      <w:pPr>
        <w:pStyle w:val="a6"/>
        <w:ind w:left="720"/>
        <w:rPr>
          <w:sz w:val="28"/>
          <w:szCs w:val="28"/>
        </w:rPr>
      </w:pPr>
      <w:r w:rsidRPr="00BF23F3">
        <w:rPr>
          <w:sz w:val="28"/>
          <w:szCs w:val="28"/>
        </w:rPr>
        <w:t>- Выявление лекарственного вещества с истекшим сроком годности, хранятся отдельно от других групп товаров лекарственных средств в специально выделенной зоне.</w:t>
      </w:r>
    </w:p>
    <w:p w:rsidR="00BF23F3" w:rsidRPr="00825133" w:rsidRDefault="00BF23F3" w:rsidP="00BF23F3">
      <w:pPr>
        <w:pStyle w:val="a6"/>
        <w:ind w:left="720"/>
        <w:rPr>
          <w:i/>
          <w:sz w:val="32"/>
          <w:szCs w:val="32"/>
        </w:rPr>
      </w:pPr>
      <w:r w:rsidRPr="00BF23F3">
        <w:rPr>
          <w:sz w:val="28"/>
          <w:szCs w:val="28"/>
        </w:rPr>
        <w:t xml:space="preserve">Правила реализации лекарственных средств из аптеки в соответствии с </w:t>
      </w:r>
      <w:r w:rsidRPr="00825133">
        <w:rPr>
          <w:i/>
          <w:sz w:val="32"/>
          <w:szCs w:val="32"/>
        </w:rPr>
        <w:t>приказом № 785 от 14.12.2005 года «О порядке отпуска лекарственных средств»:</w:t>
      </w:r>
    </w:p>
    <w:p w:rsidR="00BF23F3" w:rsidRPr="00BF23F3" w:rsidRDefault="00BF23F3" w:rsidP="00BF23F3">
      <w:pPr>
        <w:pStyle w:val="a6"/>
        <w:ind w:left="720"/>
        <w:rPr>
          <w:sz w:val="28"/>
          <w:szCs w:val="28"/>
        </w:rPr>
      </w:pPr>
      <w:r w:rsidRPr="00BF23F3">
        <w:rPr>
          <w:sz w:val="28"/>
          <w:szCs w:val="28"/>
        </w:rPr>
        <w:t>- Все лекарственные средства, за исключением включенных в перечень лекарственных средств, отпускаемых без рецепта врача, должны отпускаться аптечными организациями только по рецептам, оформленным в установленном порядке на рецептурных балансах, форма которых утверждена приказом МЗСР РФ от 12.02.2007 года №110 (НС и ПВ Списка II, ПВ списка III, иное на ПКУ- 148-1/у-88; льготные -148-1/у-04(л)). Остальные лекарственные средства отпускаются по рецепту врача – 107-1/у);</w:t>
      </w:r>
    </w:p>
    <w:p w:rsidR="00BF23F3" w:rsidRPr="00BF23F3" w:rsidRDefault="00BF23F3" w:rsidP="00BF23F3">
      <w:pPr>
        <w:pStyle w:val="a6"/>
        <w:ind w:left="720"/>
        <w:rPr>
          <w:sz w:val="28"/>
          <w:szCs w:val="28"/>
        </w:rPr>
      </w:pPr>
      <w:r w:rsidRPr="00BF23F3">
        <w:rPr>
          <w:sz w:val="28"/>
          <w:szCs w:val="28"/>
        </w:rPr>
        <w:t>- Лекарственные средства отпускаются аптечными организациями в количестве, указанном в рецепте.</w:t>
      </w:r>
    </w:p>
    <w:p w:rsidR="00BF23F3" w:rsidRPr="00BF23F3" w:rsidRDefault="00BF23F3" w:rsidP="00BF23F3">
      <w:pPr>
        <w:pStyle w:val="a6"/>
        <w:ind w:left="720"/>
        <w:rPr>
          <w:sz w:val="28"/>
          <w:szCs w:val="28"/>
        </w:rPr>
      </w:pPr>
      <w:r w:rsidRPr="00BF23F3">
        <w:rPr>
          <w:sz w:val="28"/>
          <w:szCs w:val="28"/>
        </w:rPr>
        <w:t>- При отпуске лекарственных средств по рецепту работник аптечной организации делает отметку на рецепте об отпуске препарата;</w:t>
      </w:r>
    </w:p>
    <w:p w:rsidR="00BF23F3" w:rsidRPr="00BF23F3" w:rsidRDefault="00BF23F3" w:rsidP="00BF23F3">
      <w:pPr>
        <w:pStyle w:val="a6"/>
        <w:ind w:left="720"/>
        <w:rPr>
          <w:sz w:val="28"/>
          <w:szCs w:val="28"/>
        </w:rPr>
      </w:pPr>
      <w:r w:rsidRPr="00BF23F3">
        <w:rPr>
          <w:sz w:val="28"/>
          <w:szCs w:val="28"/>
        </w:rPr>
        <w:t>- В случае отсутствия в аптечной организации выписанного врачом лекарственных средств работник может осуществлять синонимичную замену лекарственного препарата.</w:t>
      </w:r>
    </w:p>
    <w:p w:rsidR="00BF23F3" w:rsidRPr="00BF23F3" w:rsidRDefault="00BF23F3" w:rsidP="00BF23F3">
      <w:pPr>
        <w:pStyle w:val="a6"/>
        <w:ind w:left="720"/>
        <w:rPr>
          <w:sz w:val="28"/>
          <w:szCs w:val="28"/>
        </w:rPr>
      </w:pPr>
      <w:r w:rsidRPr="00BF23F3">
        <w:rPr>
          <w:sz w:val="28"/>
          <w:szCs w:val="28"/>
        </w:rPr>
        <w:t>- Рецепты с пометкой Statim- немедленно обслуживаются в срок, не превышающий один рабочий день, с пометкой Cito в срок, не превышающий двух рабочих дней с момента обращения больного в аптечную организацию;</w:t>
      </w:r>
    </w:p>
    <w:p w:rsidR="00BF23F3" w:rsidRPr="00BF23F3" w:rsidRDefault="00BF23F3" w:rsidP="00BF23F3">
      <w:pPr>
        <w:pStyle w:val="a6"/>
        <w:ind w:left="720"/>
        <w:rPr>
          <w:sz w:val="28"/>
          <w:szCs w:val="28"/>
        </w:rPr>
      </w:pPr>
      <w:r w:rsidRPr="00BF23F3">
        <w:rPr>
          <w:sz w:val="28"/>
          <w:szCs w:val="28"/>
        </w:rPr>
        <w:t xml:space="preserve">- В аптечной организации должны быть обеспечены условия сохранности оставленных на хранение рецептов; </w:t>
      </w:r>
    </w:p>
    <w:p w:rsidR="00EA499C" w:rsidRDefault="00BF23F3" w:rsidP="00BF23F3">
      <w:pPr>
        <w:pStyle w:val="a6"/>
        <w:ind w:left="720"/>
        <w:rPr>
          <w:sz w:val="28"/>
          <w:szCs w:val="28"/>
        </w:rPr>
      </w:pPr>
      <w:r w:rsidRPr="00BF23F3">
        <w:rPr>
          <w:sz w:val="28"/>
          <w:szCs w:val="28"/>
        </w:rPr>
        <w:t>- Неправильно выписанные рецепты погашаются штампом «Рецепт недействителен» и регистрируется в журнале.</w:t>
      </w:r>
    </w:p>
    <w:p w:rsidR="00BF5460" w:rsidRPr="00825133" w:rsidRDefault="00BF5460" w:rsidP="00BF23F3">
      <w:pPr>
        <w:pStyle w:val="a6"/>
        <w:ind w:left="720"/>
        <w:rPr>
          <w:i/>
          <w:sz w:val="32"/>
          <w:szCs w:val="32"/>
        </w:rPr>
      </w:pPr>
      <w:r w:rsidRPr="00825133">
        <w:rPr>
          <w:i/>
          <w:sz w:val="32"/>
          <w:szCs w:val="32"/>
        </w:rPr>
        <w:t>В соответствии с Постановлением Правительства РФ от 31 декабря 2020 г. N 2463 “Об утверждении Правил продажи товаров по договору</w:t>
      </w:r>
      <w:r w:rsidRPr="00BF5460">
        <w:rPr>
          <w:sz w:val="28"/>
          <w:szCs w:val="28"/>
        </w:rPr>
        <w:t xml:space="preserve"> </w:t>
      </w:r>
      <w:r w:rsidRPr="00825133">
        <w:rPr>
          <w:i/>
          <w:sz w:val="32"/>
          <w:szCs w:val="32"/>
        </w:rPr>
        <w:t>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rsidR="00BF5460" w:rsidRPr="00825133" w:rsidRDefault="00BF5460" w:rsidP="00BF23F3">
      <w:pPr>
        <w:pStyle w:val="a6"/>
        <w:ind w:left="720"/>
        <w:rPr>
          <w:i/>
          <w:sz w:val="32"/>
          <w:szCs w:val="32"/>
        </w:rPr>
      </w:pPr>
      <w:r>
        <w:rPr>
          <w:sz w:val="28"/>
          <w:szCs w:val="28"/>
        </w:rPr>
        <w:t>-</w:t>
      </w:r>
      <w:r w:rsidRPr="00BF5460">
        <w:rPr>
          <w:sz w:val="28"/>
          <w:szCs w:val="28"/>
        </w:rPr>
        <w:t xml:space="preserve">Продажа лекарственных препаратов для медицинского применения при дистанционном способе продажи товара осуществляется в соответствии с Правилами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утвержденными </w:t>
      </w:r>
      <w:r w:rsidRPr="00825133">
        <w:rPr>
          <w:i/>
          <w:sz w:val="32"/>
          <w:szCs w:val="32"/>
        </w:rPr>
        <w:t>постановлением Правительства Российской Федерации от 16 мая 2020 г. N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w:t>
      </w:r>
    </w:p>
    <w:p w:rsidR="00BF5460" w:rsidRDefault="00BF5460" w:rsidP="00BF23F3">
      <w:pPr>
        <w:pStyle w:val="a6"/>
        <w:ind w:left="720"/>
        <w:rPr>
          <w:sz w:val="28"/>
          <w:szCs w:val="28"/>
        </w:rPr>
      </w:pPr>
      <w:r>
        <w:rPr>
          <w:sz w:val="28"/>
          <w:szCs w:val="28"/>
        </w:rPr>
        <w:t>-</w:t>
      </w:r>
      <w:r w:rsidRPr="00BF5460">
        <w:rPr>
          <w:sz w:val="28"/>
          <w:szCs w:val="28"/>
        </w:rPr>
        <w:t>Товары для профилактики и лечения заболеваний в домашних условиях (предметы санитарии и гигиены из металла, резины, текстиля и других материалов, медицинские изделия, средства гигиены полости рта, линзы очковые, предметы по уходу за детьми), лекарственные препараты</w:t>
      </w:r>
      <w:r>
        <w:rPr>
          <w:sz w:val="28"/>
          <w:szCs w:val="28"/>
        </w:rPr>
        <w:t xml:space="preserve"> возврату не подлежат</w:t>
      </w:r>
    </w:p>
    <w:p w:rsidR="00BF5460" w:rsidRDefault="00BF5460" w:rsidP="00BF23F3">
      <w:pPr>
        <w:pStyle w:val="a6"/>
        <w:ind w:left="720"/>
        <w:rPr>
          <w:sz w:val="28"/>
          <w:szCs w:val="28"/>
        </w:rPr>
      </w:pPr>
    </w:p>
    <w:p w:rsidR="00BF5460" w:rsidRDefault="00BF5460" w:rsidP="00BF5460">
      <w:pPr>
        <w:pStyle w:val="a6"/>
        <w:ind w:left="1080"/>
        <w:rPr>
          <w:sz w:val="28"/>
          <w:szCs w:val="28"/>
        </w:rPr>
      </w:pPr>
    </w:p>
    <w:p w:rsidR="00BF5460" w:rsidRPr="00BF23F3" w:rsidRDefault="00BF5460" w:rsidP="00BF5460">
      <w:pPr>
        <w:pStyle w:val="a6"/>
        <w:ind w:left="720"/>
        <w:rPr>
          <w:sz w:val="28"/>
          <w:szCs w:val="28"/>
        </w:rPr>
      </w:pPr>
    </w:p>
    <w:p w:rsidR="000909BE" w:rsidRPr="00BF23F3" w:rsidRDefault="000909BE">
      <w:pPr>
        <w:spacing w:after="235" w:line="319" w:lineRule="auto"/>
        <w:ind w:left="-4"/>
        <w:jc w:val="left"/>
        <w:rPr>
          <w:szCs w:val="28"/>
        </w:rPr>
      </w:pPr>
    </w:p>
    <w:p w:rsidR="00BF23F3" w:rsidRDefault="00BF23F3">
      <w:pPr>
        <w:spacing w:after="160" w:line="259" w:lineRule="auto"/>
        <w:ind w:left="0" w:firstLine="0"/>
        <w:jc w:val="left"/>
        <w:rPr>
          <w:szCs w:val="28"/>
        </w:rPr>
      </w:pPr>
      <w:r>
        <w:rPr>
          <w:szCs w:val="28"/>
        </w:rPr>
        <w:br w:type="page"/>
      </w:r>
    </w:p>
    <w:p w:rsidR="00A3404A" w:rsidRPr="00BF23F3" w:rsidRDefault="00B459A2" w:rsidP="001B771C">
      <w:pPr>
        <w:pStyle w:val="1"/>
      </w:pPr>
      <w:bookmarkStart w:id="7" w:name="_Toc74179724"/>
      <w:r w:rsidRPr="00BF23F3">
        <w:t>Тема № 3. (6 часов). Гомеопатические лекарственные препараты.</w:t>
      </w:r>
      <w:bookmarkEnd w:id="7"/>
      <w:r w:rsidRPr="00BF23F3">
        <w:t xml:space="preserve"> </w:t>
      </w:r>
    </w:p>
    <w:p w:rsidR="00EA499C" w:rsidRPr="00BF23F3" w:rsidRDefault="00EA499C">
      <w:pPr>
        <w:spacing w:after="235" w:line="319" w:lineRule="auto"/>
        <w:ind w:left="-4"/>
        <w:jc w:val="left"/>
        <w:rPr>
          <w:szCs w:val="28"/>
        </w:rPr>
      </w:pPr>
      <w:r w:rsidRPr="00BF23F3">
        <w:rPr>
          <w:szCs w:val="28"/>
        </w:rPr>
        <w:t>Гомеопатическое лекарственное средство – это терапевтические средства, которые содержат в своём составе сильно разведённые экстракты лекарственных растений или биохимические соединения. Лекарственное средство, произведенно или изготовленно по специальной технологии.</w:t>
      </w:r>
    </w:p>
    <w:p w:rsidR="000909BE" w:rsidRPr="00BF23F3" w:rsidRDefault="000909BE">
      <w:pPr>
        <w:spacing w:after="235" w:line="319" w:lineRule="auto"/>
        <w:ind w:left="-4"/>
        <w:jc w:val="left"/>
        <w:rPr>
          <w:szCs w:val="28"/>
        </w:rPr>
      </w:pPr>
      <w:r w:rsidRPr="00BF23F3">
        <w:rPr>
          <w:szCs w:val="28"/>
        </w:rPr>
        <w:t>Анализ ассортимента:</w:t>
      </w:r>
    </w:p>
    <w:p w:rsidR="000909BE" w:rsidRDefault="000909BE">
      <w:pPr>
        <w:spacing w:after="235" w:line="319" w:lineRule="auto"/>
        <w:ind w:left="-4"/>
        <w:jc w:val="left"/>
        <w:rPr>
          <w:szCs w:val="28"/>
        </w:rPr>
      </w:pPr>
      <w:r w:rsidRPr="00BF23F3">
        <w:rPr>
          <w:szCs w:val="28"/>
        </w:rPr>
        <w:t>Гомеовокс -таблетки, покрытые оболочкой, гомеопатические белого цвета, двояковыпуклой формы, без запаха.</w:t>
      </w:r>
    </w:p>
    <w:p w:rsidR="00825133" w:rsidRPr="00BF23F3" w:rsidRDefault="00825133">
      <w:pPr>
        <w:spacing w:after="235" w:line="319" w:lineRule="auto"/>
        <w:ind w:left="-4"/>
        <w:jc w:val="left"/>
        <w:rPr>
          <w:szCs w:val="28"/>
        </w:rPr>
      </w:pPr>
      <w:r>
        <w:rPr>
          <w:noProof/>
          <w:szCs w:val="28"/>
        </w:rPr>
        <w:drawing>
          <wp:inline distT="0" distB="0" distL="0" distR="0" wp14:anchorId="14857A55" wp14:editId="5FB2DD2D">
            <wp:extent cx="2785730" cy="2785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омеовокс.jpg"/>
                    <pic:cNvPicPr/>
                  </pic:nvPicPr>
                  <pic:blipFill>
                    <a:blip r:embed="rId15">
                      <a:extLst>
                        <a:ext uri="{28A0092B-C50C-407E-A947-70E740481C1C}">
                          <a14:useLocalDpi xmlns:a14="http://schemas.microsoft.com/office/drawing/2010/main" val="0"/>
                        </a:ext>
                      </a:extLst>
                    </a:blip>
                    <a:stretch>
                      <a:fillRect/>
                    </a:stretch>
                  </pic:blipFill>
                  <pic:spPr>
                    <a:xfrm>
                      <a:off x="0" y="0"/>
                      <a:ext cx="2800336" cy="2800336"/>
                    </a:xfrm>
                    <a:prstGeom prst="rect">
                      <a:avLst/>
                    </a:prstGeom>
                  </pic:spPr>
                </pic:pic>
              </a:graphicData>
            </a:graphic>
          </wp:inline>
        </w:drawing>
      </w:r>
    </w:p>
    <w:p w:rsidR="00C716CC" w:rsidRDefault="00C716CC">
      <w:pPr>
        <w:spacing w:after="235" w:line="319" w:lineRule="auto"/>
        <w:ind w:left="-4"/>
        <w:jc w:val="left"/>
        <w:rPr>
          <w:szCs w:val="28"/>
        </w:rPr>
      </w:pPr>
      <w:r w:rsidRPr="00BF23F3">
        <w:rPr>
          <w:szCs w:val="28"/>
        </w:rPr>
        <w:t>Коризалия -таблетки, покрытые оболочкой, гомеопатические белого цвета, двояковыпуклой формы, без запаха.</w:t>
      </w:r>
    </w:p>
    <w:p w:rsidR="00825133" w:rsidRPr="00BF23F3" w:rsidRDefault="00825133">
      <w:pPr>
        <w:spacing w:after="235" w:line="319" w:lineRule="auto"/>
        <w:ind w:left="-4"/>
        <w:jc w:val="left"/>
        <w:rPr>
          <w:szCs w:val="28"/>
        </w:rPr>
      </w:pPr>
      <w:r>
        <w:rPr>
          <w:noProof/>
          <w:szCs w:val="28"/>
        </w:rPr>
        <w:drawing>
          <wp:inline distT="0" distB="0" distL="0" distR="0" wp14:anchorId="6BDC006E" wp14:editId="72096A2D">
            <wp:extent cx="2520000" cy="25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оризал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0909BE" w:rsidRDefault="00C716CC" w:rsidP="00C716CC">
      <w:pPr>
        <w:spacing w:after="235" w:line="319" w:lineRule="auto"/>
        <w:ind w:left="-4"/>
        <w:jc w:val="left"/>
        <w:rPr>
          <w:szCs w:val="28"/>
        </w:rPr>
      </w:pPr>
      <w:r w:rsidRPr="00BF23F3">
        <w:rPr>
          <w:szCs w:val="28"/>
        </w:rPr>
        <w:t>Млекоин -гранулы гомеопатические однородные, шаровидной формы, от белого до почти белого цвета, без постороннего запаха.</w:t>
      </w:r>
    </w:p>
    <w:p w:rsidR="00825133" w:rsidRPr="00BF23F3" w:rsidRDefault="00825133" w:rsidP="00C716CC">
      <w:pPr>
        <w:spacing w:after="235" w:line="319" w:lineRule="auto"/>
        <w:ind w:left="-4"/>
        <w:jc w:val="left"/>
        <w:rPr>
          <w:szCs w:val="28"/>
        </w:rPr>
      </w:pPr>
      <w:r>
        <w:rPr>
          <w:noProof/>
          <w:szCs w:val="28"/>
        </w:rPr>
        <w:drawing>
          <wp:inline distT="0" distB="0" distL="0" distR="0" wp14:anchorId="6E3B480A" wp14:editId="7347A609">
            <wp:extent cx="3857317" cy="2700000"/>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лекоин.jpg"/>
                    <pic:cNvPicPr/>
                  </pic:nvPicPr>
                  <pic:blipFill>
                    <a:blip r:embed="rId17">
                      <a:extLst>
                        <a:ext uri="{28A0092B-C50C-407E-A947-70E740481C1C}">
                          <a14:useLocalDpi xmlns:a14="http://schemas.microsoft.com/office/drawing/2010/main" val="0"/>
                        </a:ext>
                      </a:extLst>
                    </a:blip>
                    <a:stretch>
                      <a:fillRect/>
                    </a:stretch>
                  </pic:blipFill>
                  <pic:spPr>
                    <a:xfrm>
                      <a:off x="0" y="0"/>
                      <a:ext cx="3857317" cy="2700000"/>
                    </a:xfrm>
                    <a:prstGeom prst="rect">
                      <a:avLst/>
                    </a:prstGeom>
                  </pic:spPr>
                </pic:pic>
              </a:graphicData>
            </a:graphic>
          </wp:inline>
        </w:drawing>
      </w:r>
    </w:p>
    <w:p w:rsidR="000909BE" w:rsidRPr="00BF23F3" w:rsidRDefault="000909BE" w:rsidP="000909BE">
      <w:pPr>
        <w:spacing w:after="235" w:line="319" w:lineRule="auto"/>
        <w:ind w:left="-4"/>
        <w:jc w:val="left"/>
        <w:rPr>
          <w:szCs w:val="28"/>
        </w:rPr>
      </w:pPr>
      <w:r w:rsidRPr="00BF23F3">
        <w:rPr>
          <w:szCs w:val="28"/>
        </w:rPr>
        <w:t>Хранение. Гомеопатические ЛП 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 Однако для отдельных видов могут быть установлены специфические требования. Они содержатся в инструкции к средству и должны быть изучены провизором.</w:t>
      </w:r>
    </w:p>
    <w:p w:rsidR="000909BE" w:rsidRPr="00BF23F3" w:rsidRDefault="000909BE" w:rsidP="000909BE">
      <w:pPr>
        <w:spacing w:after="235" w:line="319" w:lineRule="auto"/>
        <w:ind w:left="-4"/>
        <w:jc w:val="left"/>
        <w:rPr>
          <w:szCs w:val="28"/>
        </w:rPr>
      </w:pPr>
      <w:r w:rsidRPr="00BF23F3">
        <w:rPr>
          <w:szCs w:val="28"/>
        </w:rPr>
        <w:t>Реализация. При продажи провизор должен ориентироваться в ассортименте таких средств, перечне показаний и противопоказаний. Также будет хорошо, если провизор ознакомится с инструкцией и посоветует график приема и дозировку. Такие средства должны приниматься в умеренном количестве и в соответствии с рекомендованной производителем дозировкой.</w:t>
      </w:r>
    </w:p>
    <w:p w:rsidR="00EA499C" w:rsidRPr="00BF23F3" w:rsidRDefault="00EA499C">
      <w:pPr>
        <w:spacing w:after="235" w:line="319" w:lineRule="auto"/>
        <w:ind w:left="-4"/>
        <w:jc w:val="left"/>
        <w:rPr>
          <w:szCs w:val="28"/>
        </w:rPr>
      </w:pPr>
    </w:p>
    <w:p w:rsidR="00EA499C" w:rsidRPr="00BF23F3" w:rsidRDefault="00EA499C">
      <w:pPr>
        <w:spacing w:after="235" w:line="319" w:lineRule="auto"/>
        <w:ind w:left="-4"/>
        <w:jc w:val="left"/>
        <w:rPr>
          <w:szCs w:val="28"/>
        </w:rPr>
      </w:pPr>
    </w:p>
    <w:p w:rsidR="00EA499C" w:rsidRPr="00BF23F3" w:rsidRDefault="00EA499C">
      <w:pPr>
        <w:spacing w:after="160" w:line="259" w:lineRule="auto"/>
        <w:ind w:left="0" w:firstLine="0"/>
        <w:jc w:val="left"/>
        <w:rPr>
          <w:szCs w:val="28"/>
        </w:rPr>
      </w:pPr>
      <w:r w:rsidRPr="00BF23F3">
        <w:rPr>
          <w:szCs w:val="28"/>
        </w:rPr>
        <w:br w:type="page"/>
      </w:r>
    </w:p>
    <w:p w:rsidR="00A3404A" w:rsidRPr="00BF23F3" w:rsidRDefault="00B459A2" w:rsidP="001B771C">
      <w:pPr>
        <w:pStyle w:val="1"/>
      </w:pPr>
      <w:bookmarkStart w:id="8" w:name="_Toc74179725"/>
      <w:r w:rsidRPr="00BF23F3">
        <w:t>Тема № 4 (18часов). Медицинские изделия. Анализ ассортимента. Хранение. Реализация. Документы, подтверждающие качество.</w:t>
      </w:r>
      <w:bookmarkEnd w:id="8"/>
      <w:r w:rsidRPr="00BF23F3">
        <w:t xml:space="preserve"> </w:t>
      </w:r>
    </w:p>
    <w:p w:rsidR="00A3404A" w:rsidRPr="00BF23F3" w:rsidRDefault="00B459A2">
      <w:pPr>
        <w:ind w:left="-3"/>
        <w:rPr>
          <w:szCs w:val="28"/>
        </w:rPr>
      </w:pPr>
      <w:r w:rsidRPr="00BF23F3">
        <w:rPr>
          <w:szCs w:val="28"/>
        </w:rPr>
        <w:t xml:space="preserve">Алгоритм  работы: </w:t>
      </w:r>
    </w:p>
    <w:p w:rsidR="00BF23F3" w:rsidRPr="00BF23F3" w:rsidRDefault="00BF23F3" w:rsidP="00A06A38">
      <w:pPr>
        <w:pStyle w:val="a5"/>
        <w:numPr>
          <w:ilvl w:val="0"/>
          <w:numId w:val="11"/>
        </w:numPr>
        <w:spacing w:after="160" w:line="259" w:lineRule="auto"/>
        <w:jc w:val="left"/>
        <w:rPr>
          <w:szCs w:val="28"/>
        </w:rPr>
      </w:pPr>
      <w:r w:rsidRPr="00BF23F3">
        <w:rPr>
          <w:szCs w:val="28"/>
        </w:rPr>
        <w:t>Изделия медицинского назначения(ИМН)-это медицинские изделия из</w:t>
      </w:r>
    </w:p>
    <w:p w:rsidR="00BF23F3" w:rsidRPr="00BF23F3" w:rsidRDefault="00BF23F3" w:rsidP="00BF23F3">
      <w:pPr>
        <w:spacing w:after="160" w:line="259" w:lineRule="auto"/>
        <w:ind w:left="0" w:firstLine="0"/>
        <w:jc w:val="left"/>
        <w:rPr>
          <w:szCs w:val="28"/>
        </w:rPr>
      </w:pPr>
      <w:r w:rsidRPr="00BF23F3">
        <w:rPr>
          <w:szCs w:val="28"/>
        </w:rPr>
        <w:t>стекла, полимерных, резиновых, текстильных материалов, в основном</w:t>
      </w:r>
    </w:p>
    <w:p w:rsidR="00BF23F3" w:rsidRPr="00BF23F3" w:rsidRDefault="00BF23F3" w:rsidP="00BF23F3">
      <w:pPr>
        <w:spacing w:after="160" w:line="259" w:lineRule="auto"/>
        <w:ind w:left="0" w:firstLine="0"/>
        <w:jc w:val="left"/>
        <w:rPr>
          <w:szCs w:val="28"/>
        </w:rPr>
      </w:pPr>
      <w:r w:rsidRPr="00BF23F3">
        <w:rPr>
          <w:szCs w:val="28"/>
        </w:rPr>
        <w:t>однократного применения, не требующие технического обслуживания при</w:t>
      </w:r>
    </w:p>
    <w:p w:rsidR="00BF23F3" w:rsidRPr="00BF23F3" w:rsidRDefault="00BF23F3" w:rsidP="00BF23F3">
      <w:pPr>
        <w:spacing w:after="160" w:line="259" w:lineRule="auto"/>
        <w:ind w:left="0" w:firstLine="0"/>
        <w:jc w:val="left"/>
        <w:rPr>
          <w:szCs w:val="28"/>
        </w:rPr>
      </w:pPr>
      <w:r w:rsidRPr="00BF23F3">
        <w:rPr>
          <w:szCs w:val="28"/>
        </w:rPr>
        <w:t xml:space="preserve">использовании. </w:t>
      </w:r>
    </w:p>
    <w:p w:rsidR="008F16AE" w:rsidRPr="008F16AE" w:rsidRDefault="008F16AE" w:rsidP="008F16AE">
      <w:pPr>
        <w:spacing w:after="160" w:line="259" w:lineRule="auto"/>
        <w:ind w:left="0" w:firstLine="0"/>
        <w:jc w:val="left"/>
        <w:rPr>
          <w:szCs w:val="28"/>
        </w:rPr>
      </w:pPr>
      <w:r w:rsidRPr="008F16AE">
        <w:rPr>
          <w:szCs w:val="28"/>
        </w:rPr>
        <w:t>Группа товаров, относящихся к изделиям медицинского назначения:</w:t>
      </w:r>
    </w:p>
    <w:p w:rsidR="008F16AE" w:rsidRDefault="008F16AE" w:rsidP="00A06A38">
      <w:pPr>
        <w:pStyle w:val="a5"/>
        <w:numPr>
          <w:ilvl w:val="0"/>
          <w:numId w:val="12"/>
        </w:numPr>
        <w:spacing w:after="160" w:line="259" w:lineRule="auto"/>
        <w:jc w:val="left"/>
        <w:rPr>
          <w:szCs w:val="28"/>
        </w:rPr>
      </w:pPr>
      <w:r w:rsidRPr="008F16AE">
        <w:rPr>
          <w:szCs w:val="28"/>
        </w:rPr>
        <w:t>Перевязочные средства</w:t>
      </w:r>
    </w:p>
    <w:p w:rsidR="008F16AE" w:rsidRDefault="008F16AE" w:rsidP="00A06A38">
      <w:pPr>
        <w:pStyle w:val="a5"/>
        <w:numPr>
          <w:ilvl w:val="0"/>
          <w:numId w:val="12"/>
        </w:numPr>
        <w:spacing w:after="160" w:line="259" w:lineRule="auto"/>
        <w:jc w:val="left"/>
        <w:rPr>
          <w:szCs w:val="28"/>
        </w:rPr>
      </w:pPr>
      <w:r w:rsidRPr="008F16AE">
        <w:rPr>
          <w:szCs w:val="28"/>
        </w:rPr>
        <w:t>Изделия из пластмассы</w:t>
      </w:r>
    </w:p>
    <w:p w:rsidR="008F16AE" w:rsidRDefault="008F16AE" w:rsidP="00A06A38">
      <w:pPr>
        <w:pStyle w:val="a5"/>
        <w:numPr>
          <w:ilvl w:val="0"/>
          <w:numId w:val="12"/>
        </w:numPr>
        <w:spacing w:after="160" w:line="259" w:lineRule="auto"/>
        <w:jc w:val="left"/>
        <w:rPr>
          <w:szCs w:val="28"/>
        </w:rPr>
      </w:pPr>
      <w:r w:rsidRPr="008F16AE">
        <w:rPr>
          <w:szCs w:val="28"/>
        </w:rPr>
        <w:t>Изделия медицинской техники, включая инструменты, оборудование, приборы и аппараты медицинские;</w:t>
      </w:r>
    </w:p>
    <w:p w:rsidR="008F16AE" w:rsidRDefault="008F16AE" w:rsidP="00A06A38">
      <w:pPr>
        <w:pStyle w:val="a5"/>
        <w:numPr>
          <w:ilvl w:val="0"/>
          <w:numId w:val="12"/>
        </w:numPr>
        <w:spacing w:after="160" w:line="259" w:lineRule="auto"/>
        <w:jc w:val="left"/>
        <w:rPr>
          <w:szCs w:val="28"/>
        </w:rPr>
      </w:pPr>
      <w:r w:rsidRPr="008F16AE">
        <w:rPr>
          <w:szCs w:val="28"/>
        </w:rPr>
        <w:t xml:space="preserve"> Изделия медицинские из резины, текстиля, стекла, полимерных и других материалов, и запасных частях к ним, предназначенные для профилактики, диагностики, лечения заболеваний в домашних условиях, реабилитации и ухода за больными;</w:t>
      </w:r>
    </w:p>
    <w:p w:rsidR="008F16AE" w:rsidRDefault="008F16AE" w:rsidP="00A06A38">
      <w:pPr>
        <w:pStyle w:val="a5"/>
        <w:numPr>
          <w:ilvl w:val="0"/>
          <w:numId w:val="12"/>
        </w:numPr>
        <w:spacing w:after="160" w:line="259" w:lineRule="auto"/>
        <w:jc w:val="left"/>
        <w:rPr>
          <w:szCs w:val="28"/>
        </w:rPr>
      </w:pPr>
      <w:r w:rsidRPr="008F16AE">
        <w:rPr>
          <w:szCs w:val="28"/>
        </w:rPr>
        <w:t>Оправы для корригирующих очков и линзы для коррекции зрения;</w:t>
      </w:r>
    </w:p>
    <w:p w:rsidR="008F16AE" w:rsidRDefault="008F16AE" w:rsidP="00A06A38">
      <w:pPr>
        <w:pStyle w:val="a5"/>
        <w:numPr>
          <w:ilvl w:val="0"/>
          <w:numId w:val="12"/>
        </w:numPr>
        <w:spacing w:after="160" w:line="259" w:lineRule="auto"/>
        <w:jc w:val="left"/>
        <w:rPr>
          <w:szCs w:val="28"/>
        </w:rPr>
      </w:pPr>
      <w:r w:rsidRPr="008F16AE">
        <w:rPr>
          <w:szCs w:val="28"/>
        </w:rPr>
        <w:t>Изделия протезно-ортопедические и запасные части к ним;</w:t>
      </w:r>
    </w:p>
    <w:p w:rsidR="008F16AE" w:rsidRDefault="008F16AE" w:rsidP="00A06A38">
      <w:pPr>
        <w:pStyle w:val="a5"/>
        <w:numPr>
          <w:ilvl w:val="0"/>
          <w:numId w:val="12"/>
        </w:numPr>
        <w:spacing w:after="160" w:line="259" w:lineRule="auto"/>
        <w:jc w:val="left"/>
        <w:rPr>
          <w:szCs w:val="28"/>
        </w:rPr>
      </w:pPr>
      <w:r w:rsidRPr="008F16AE">
        <w:rPr>
          <w:szCs w:val="28"/>
        </w:rPr>
        <w:t>Домашние (автомобильные) аптечные комплекты (наборы);</w:t>
      </w:r>
    </w:p>
    <w:p w:rsidR="008F16AE" w:rsidRDefault="008F16AE" w:rsidP="00A06A38">
      <w:pPr>
        <w:pStyle w:val="a5"/>
        <w:numPr>
          <w:ilvl w:val="0"/>
          <w:numId w:val="12"/>
        </w:numPr>
        <w:spacing w:after="160" w:line="259" w:lineRule="auto"/>
        <w:jc w:val="left"/>
        <w:rPr>
          <w:szCs w:val="28"/>
        </w:rPr>
      </w:pPr>
      <w:r w:rsidRPr="008F16AE">
        <w:rPr>
          <w:szCs w:val="28"/>
        </w:rPr>
        <w:t>прочие медицинские материалы и средства.</w:t>
      </w:r>
    </w:p>
    <w:p w:rsidR="008F16AE" w:rsidRDefault="008F16AE" w:rsidP="00A06A38">
      <w:pPr>
        <w:pStyle w:val="a5"/>
        <w:numPr>
          <w:ilvl w:val="0"/>
          <w:numId w:val="11"/>
        </w:numPr>
        <w:spacing w:after="160" w:line="259" w:lineRule="auto"/>
        <w:jc w:val="left"/>
        <w:rPr>
          <w:szCs w:val="28"/>
        </w:rPr>
      </w:pPr>
      <w:r>
        <w:rPr>
          <w:szCs w:val="28"/>
        </w:rPr>
        <w:t>Характеристика каждой группы</w:t>
      </w:r>
    </w:p>
    <w:p w:rsidR="008F16AE" w:rsidRDefault="008F16AE" w:rsidP="008F16AE">
      <w:pPr>
        <w:pStyle w:val="a5"/>
        <w:spacing w:after="160" w:line="259" w:lineRule="auto"/>
        <w:ind w:firstLine="0"/>
        <w:jc w:val="left"/>
        <w:rPr>
          <w:szCs w:val="28"/>
        </w:rPr>
      </w:pPr>
      <w:r w:rsidRPr="008F16AE">
        <w:rPr>
          <w:szCs w:val="28"/>
        </w:rPr>
        <w:t>Перевязочные средства – одни из наиболее старинных видов парафармацевтических товаров. Их предназначение – фиксировать определенное место, защищать пораженные области от воздействий внешней среды, служить при операциях и перевязках для осушения раны, тампонады и повязок. Необходимые требования, которые выдвигаются к перевязочным средствам – прочность, эластичность, проницаемость для воздуха, гигроскопичность, антиаллергенность, в некоторых случаях стерильность.</w:t>
      </w:r>
    </w:p>
    <w:p w:rsidR="008F16AE" w:rsidRDefault="008F16AE" w:rsidP="008F16AE">
      <w:pPr>
        <w:pStyle w:val="a5"/>
        <w:spacing w:after="160" w:line="259" w:lineRule="auto"/>
        <w:ind w:firstLine="0"/>
        <w:jc w:val="left"/>
        <w:rPr>
          <w:szCs w:val="28"/>
        </w:rPr>
      </w:pPr>
      <w:r>
        <w:rPr>
          <w:szCs w:val="28"/>
        </w:rPr>
        <w:t>Виды:</w:t>
      </w:r>
    </w:p>
    <w:p w:rsidR="008F16AE" w:rsidRPr="008F16AE" w:rsidRDefault="008F16AE" w:rsidP="00A06A38">
      <w:pPr>
        <w:pStyle w:val="a5"/>
        <w:numPr>
          <w:ilvl w:val="0"/>
          <w:numId w:val="13"/>
        </w:numPr>
        <w:spacing w:after="160" w:line="259" w:lineRule="auto"/>
        <w:jc w:val="left"/>
        <w:rPr>
          <w:szCs w:val="28"/>
        </w:rPr>
      </w:pPr>
      <w:r w:rsidRPr="008F16AE">
        <w:rPr>
          <w:szCs w:val="28"/>
        </w:rPr>
        <w:t>Бинты (гипсовые и марлевые). Используются при оказании первой помощи, в травматологии, при длительном ношении для фиксации. Марлевые бинты предназначены для фиксации самой повязки на ране, медицинские гипсовые бинты – для обездвиживания конечности или какой-то ее области.</w:t>
      </w:r>
    </w:p>
    <w:p w:rsidR="008F16AE" w:rsidRPr="008F16AE" w:rsidRDefault="008F16AE" w:rsidP="00A06A38">
      <w:pPr>
        <w:pStyle w:val="a5"/>
        <w:numPr>
          <w:ilvl w:val="0"/>
          <w:numId w:val="13"/>
        </w:numPr>
        <w:spacing w:after="160" w:line="259" w:lineRule="auto"/>
        <w:jc w:val="left"/>
        <w:rPr>
          <w:szCs w:val="28"/>
        </w:rPr>
      </w:pPr>
      <w:r w:rsidRPr="008F16AE">
        <w:rPr>
          <w:szCs w:val="28"/>
        </w:rPr>
        <w:t>Марля медицинская. Марля – хлопчатобумажная ткань, которая обладает высокой гигроскопичностью. Из нее делают тампоны, салфетки, шарики, бинты. Марля хорошо всасывает из раны кровь и гной.</w:t>
      </w:r>
    </w:p>
    <w:p w:rsidR="008F16AE" w:rsidRPr="008F16AE" w:rsidRDefault="008F16AE" w:rsidP="00A06A38">
      <w:pPr>
        <w:pStyle w:val="a5"/>
        <w:numPr>
          <w:ilvl w:val="0"/>
          <w:numId w:val="13"/>
        </w:numPr>
        <w:spacing w:after="160" w:line="259" w:lineRule="auto"/>
        <w:jc w:val="left"/>
        <w:rPr>
          <w:szCs w:val="28"/>
        </w:rPr>
      </w:pPr>
      <w:r w:rsidRPr="008F16AE">
        <w:rPr>
          <w:szCs w:val="28"/>
        </w:rPr>
        <w:t>Вата медицинская. Гигроскопическая вата, изготавливаемая из хлопка, обладает хорошей впитываемостью и увеличивает всасывающие свойства повязки, так как накладывается на рану поверх марли.</w:t>
      </w:r>
    </w:p>
    <w:p w:rsidR="008F16AE" w:rsidRDefault="008F16AE" w:rsidP="00A06A38">
      <w:pPr>
        <w:pStyle w:val="a5"/>
        <w:numPr>
          <w:ilvl w:val="0"/>
          <w:numId w:val="13"/>
        </w:numPr>
        <w:spacing w:after="160" w:line="259" w:lineRule="auto"/>
        <w:jc w:val="left"/>
        <w:rPr>
          <w:szCs w:val="28"/>
        </w:rPr>
      </w:pPr>
      <w:r w:rsidRPr="008F16AE">
        <w:rPr>
          <w:szCs w:val="28"/>
        </w:rPr>
        <w:t>Лейкопластыри. Подразделяются на фиксирующие и покровные. Фиксирующие пластыри актуальны в травматологии и хирургии для фиксации повязок. Покровные пластыри содержат лекарственные вещества, применяются в дерматологии для лечения некоторых заболеваний кожи и механических травм. Для них предусмотрена марлевая подушка с липкой стороны, чтобы не допустить повреждения раны из-за прилипания пластыря.</w:t>
      </w:r>
    </w:p>
    <w:p w:rsidR="004C53DF" w:rsidRDefault="004C53DF" w:rsidP="004C53DF">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674254" w:rsidRDefault="00674254" w:rsidP="008F16AE">
      <w:pPr>
        <w:pStyle w:val="a5"/>
        <w:spacing w:after="160" w:line="259" w:lineRule="auto"/>
        <w:ind w:left="1440" w:firstLine="0"/>
        <w:jc w:val="left"/>
        <w:rPr>
          <w:szCs w:val="28"/>
        </w:rPr>
      </w:pPr>
    </w:p>
    <w:p w:rsidR="00B25FD6" w:rsidRDefault="004C53DF" w:rsidP="008F16AE">
      <w:pPr>
        <w:pStyle w:val="a5"/>
        <w:spacing w:after="160" w:line="259" w:lineRule="auto"/>
        <w:ind w:left="1440" w:firstLine="0"/>
        <w:jc w:val="left"/>
        <w:rPr>
          <w:szCs w:val="28"/>
        </w:rPr>
      </w:pPr>
      <w:r>
        <w:rPr>
          <w:szCs w:val="28"/>
        </w:rPr>
        <w:t>Резиновые санитарно-гигиенические изделия</w:t>
      </w:r>
      <w:r w:rsidRPr="004C53DF">
        <w:rPr>
          <w:rFonts w:asciiTheme="minorHAnsi" w:eastAsiaTheme="minorHAnsi" w:hAnsiTheme="minorHAnsi" w:cstheme="minorBidi"/>
          <w:szCs w:val="23"/>
          <w:lang w:eastAsia="en-US"/>
        </w:rPr>
        <w:t xml:space="preserve"> </w:t>
      </w:r>
      <w:r w:rsidRPr="004C53DF">
        <w:rPr>
          <w:szCs w:val="28"/>
        </w:rPr>
        <w:t>(изделия из латекса) – предназначены для различных медицинских манипуляций и для ухода за больными. Обладают водонепроницаемостью и эластичностью</w:t>
      </w:r>
    </w:p>
    <w:p w:rsidR="00B25FD6" w:rsidRDefault="00D50284" w:rsidP="008F16AE">
      <w:pPr>
        <w:pStyle w:val="a5"/>
        <w:spacing w:after="160" w:line="259" w:lineRule="auto"/>
        <w:ind w:left="1440" w:firstLine="0"/>
        <w:jc w:val="left"/>
        <w:rPr>
          <w:szCs w:val="28"/>
        </w:rPr>
      </w:pPr>
      <w:r>
        <w:rPr>
          <w:noProof/>
          <w:szCs w:val="28"/>
        </w:rPr>
        <w:drawing>
          <wp:inline distT="0" distB="0" distL="0" distR="0" wp14:anchorId="1EB99198" wp14:editId="50134477">
            <wp:extent cx="4773457" cy="4805532"/>
            <wp:effectExtent l="19050" t="0" r="6540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16AE" w:rsidRPr="008F16AE" w:rsidRDefault="008F16AE" w:rsidP="008F16AE">
      <w:pPr>
        <w:pStyle w:val="a5"/>
        <w:spacing w:after="160" w:line="259" w:lineRule="auto"/>
        <w:ind w:left="1440" w:firstLine="0"/>
        <w:jc w:val="left"/>
        <w:rPr>
          <w:szCs w:val="28"/>
        </w:rPr>
      </w:pPr>
    </w:p>
    <w:p w:rsidR="00B25FD6" w:rsidRDefault="00B25FD6">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674254" w:rsidRDefault="00674254">
      <w:pPr>
        <w:spacing w:after="160" w:line="259" w:lineRule="auto"/>
        <w:ind w:left="0" w:firstLine="0"/>
        <w:jc w:val="left"/>
        <w:rPr>
          <w:szCs w:val="28"/>
        </w:rPr>
      </w:pPr>
    </w:p>
    <w:p w:rsidR="008F16AE" w:rsidRDefault="00B25FD6">
      <w:pPr>
        <w:spacing w:after="160" w:line="259" w:lineRule="auto"/>
        <w:ind w:left="0" w:firstLine="0"/>
        <w:jc w:val="left"/>
        <w:rPr>
          <w:szCs w:val="28"/>
        </w:rPr>
      </w:pPr>
      <w:r>
        <w:rPr>
          <w:szCs w:val="28"/>
        </w:rPr>
        <w:t>Перчатки медицинские делятся на:</w:t>
      </w:r>
    </w:p>
    <w:p w:rsidR="00B25FD6" w:rsidRDefault="00B25FD6" w:rsidP="00A06A38">
      <w:pPr>
        <w:pStyle w:val="a5"/>
        <w:numPr>
          <w:ilvl w:val="0"/>
          <w:numId w:val="14"/>
        </w:numPr>
        <w:spacing w:after="160" w:line="259" w:lineRule="auto"/>
        <w:jc w:val="left"/>
        <w:rPr>
          <w:szCs w:val="28"/>
        </w:rPr>
      </w:pPr>
      <w:r>
        <w:rPr>
          <w:szCs w:val="28"/>
        </w:rPr>
        <w:t>Хирургические-</w:t>
      </w:r>
      <w:r w:rsidRPr="00B25FD6">
        <w:t xml:space="preserve"> </w:t>
      </w:r>
      <w:r w:rsidRPr="00B25FD6">
        <w:rPr>
          <w:szCs w:val="28"/>
        </w:rPr>
        <w:t>выпускаются анатомической формы для плотного облегания рук (10 номеров, длина 270 мм),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для повышенной тактильной чувствительности и ряда хирургических процедур поверхность перчаток может быть текстурирована.</w:t>
      </w:r>
    </w:p>
    <w:p w:rsidR="00C33529" w:rsidRDefault="00C33529" w:rsidP="00A06A38">
      <w:pPr>
        <w:pStyle w:val="a5"/>
        <w:numPr>
          <w:ilvl w:val="0"/>
          <w:numId w:val="14"/>
        </w:numPr>
        <w:spacing w:after="160" w:line="259" w:lineRule="auto"/>
        <w:jc w:val="left"/>
        <w:rPr>
          <w:szCs w:val="28"/>
        </w:rPr>
      </w:pPr>
      <w:r>
        <w:rPr>
          <w:szCs w:val="28"/>
        </w:rPr>
        <w:t>Д</w:t>
      </w:r>
      <w:r w:rsidRPr="00C33529">
        <w:rPr>
          <w:szCs w:val="28"/>
        </w:rPr>
        <w:t>иагностические нестерильные перчатки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C33529" w:rsidRDefault="00C33529" w:rsidP="00A06A38">
      <w:pPr>
        <w:pStyle w:val="a5"/>
        <w:numPr>
          <w:ilvl w:val="0"/>
          <w:numId w:val="14"/>
        </w:numPr>
        <w:spacing w:after="160" w:line="259" w:lineRule="auto"/>
        <w:jc w:val="left"/>
        <w:rPr>
          <w:szCs w:val="28"/>
        </w:rPr>
      </w:pPr>
      <w:r w:rsidRPr="00C33529">
        <w:rPr>
          <w:szCs w:val="28"/>
        </w:rPr>
        <w:t>анатомические перчатки выпускаются для защиты рук мед.персонала от загрязнения. Толщина стенок ровна 0,5мм</w:t>
      </w:r>
    </w:p>
    <w:p w:rsidR="00763797" w:rsidRDefault="00763797" w:rsidP="00763797">
      <w:pPr>
        <w:pStyle w:val="a5"/>
        <w:spacing w:after="160" w:line="259" w:lineRule="auto"/>
        <w:ind w:firstLine="0"/>
        <w:jc w:val="left"/>
        <w:rPr>
          <w:szCs w:val="28"/>
        </w:rPr>
      </w:pPr>
      <w:r>
        <w:rPr>
          <w:noProof/>
          <w:szCs w:val="28"/>
        </w:rPr>
        <w:drawing>
          <wp:inline distT="0" distB="0" distL="0" distR="0" wp14:anchorId="0E3677AE" wp14:editId="5A99F7A5">
            <wp:extent cx="2511511" cy="28440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ерчатки.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511" cy="2844000"/>
                    </a:xfrm>
                    <a:prstGeom prst="rect">
                      <a:avLst/>
                    </a:prstGeom>
                  </pic:spPr>
                </pic:pic>
              </a:graphicData>
            </a:graphic>
          </wp:inline>
        </w:drawing>
      </w:r>
    </w:p>
    <w:p w:rsidR="00763797" w:rsidRDefault="00763797" w:rsidP="00C33529">
      <w:pPr>
        <w:spacing w:after="160" w:line="259" w:lineRule="auto"/>
        <w:ind w:left="360" w:firstLine="0"/>
        <w:jc w:val="left"/>
        <w:rPr>
          <w:szCs w:val="28"/>
        </w:rPr>
      </w:pPr>
    </w:p>
    <w:p w:rsidR="00763797" w:rsidRDefault="00763797" w:rsidP="00C33529">
      <w:pPr>
        <w:spacing w:after="160" w:line="259" w:lineRule="auto"/>
        <w:ind w:left="360" w:firstLine="0"/>
        <w:jc w:val="left"/>
        <w:rPr>
          <w:szCs w:val="28"/>
        </w:rPr>
      </w:pPr>
    </w:p>
    <w:p w:rsidR="00763797" w:rsidRDefault="00763797" w:rsidP="00C33529">
      <w:pPr>
        <w:spacing w:after="160" w:line="259" w:lineRule="auto"/>
        <w:ind w:left="360" w:firstLine="0"/>
        <w:jc w:val="left"/>
        <w:rPr>
          <w:szCs w:val="28"/>
        </w:rPr>
      </w:pPr>
    </w:p>
    <w:p w:rsidR="00763797" w:rsidRDefault="00763797" w:rsidP="00C33529">
      <w:pPr>
        <w:spacing w:after="160" w:line="259" w:lineRule="auto"/>
        <w:ind w:left="360" w:firstLine="0"/>
        <w:jc w:val="left"/>
        <w:rPr>
          <w:szCs w:val="28"/>
        </w:rPr>
      </w:pPr>
    </w:p>
    <w:p w:rsidR="00674254" w:rsidRDefault="00674254">
      <w:pPr>
        <w:spacing w:after="160" w:line="259" w:lineRule="auto"/>
        <w:ind w:left="0" w:firstLine="0"/>
        <w:jc w:val="left"/>
        <w:rPr>
          <w:szCs w:val="28"/>
        </w:rPr>
      </w:pPr>
      <w:r>
        <w:rPr>
          <w:szCs w:val="28"/>
        </w:rPr>
        <w:br w:type="page"/>
      </w:r>
    </w:p>
    <w:p w:rsidR="000325DF" w:rsidRDefault="00C33529" w:rsidP="00C33529">
      <w:pPr>
        <w:spacing w:after="160" w:line="259" w:lineRule="auto"/>
        <w:ind w:left="360" w:firstLine="0"/>
        <w:jc w:val="left"/>
        <w:rPr>
          <w:szCs w:val="28"/>
        </w:rPr>
      </w:pPr>
      <w:r w:rsidRPr="00C33529">
        <w:rPr>
          <w:szCs w:val="28"/>
        </w:rPr>
        <w:t>Напальчники предназначаются для защиты пальцев рук, выпускаются для защиты пальцев рук, выпускаются 3-х номеров в зависимости от длины (63,70 и 77 мм)</w:t>
      </w:r>
    </w:p>
    <w:p w:rsidR="00763797" w:rsidRDefault="00763797" w:rsidP="00A11F66">
      <w:pPr>
        <w:spacing w:after="160" w:line="259" w:lineRule="auto"/>
        <w:jc w:val="left"/>
        <w:rPr>
          <w:noProof/>
          <w:szCs w:val="28"/>
        </w:rPr>
      </w:pPr>
    </w:p>
    <w:p w:rsidR="00763797" w:rsidRDefault="00763797" w:rsidP="00C33529">
      <w:pPr>
        <w:spacing w:after="160" w:line="259" w:lineRule="auto"/>
        <w:ind w:left="360" w:firstLine="0"/>
        <w:jc w:val="left"/>
        <w:rPr>
          <w:noProof/>
          <w:szCs w:val="28"/>
        </w:rPr>
      </w:pPr>
      <w:r>
        <w:rPr>
          <w:noProof/>
          <w:szCs w:val="28"/>
        </w:rPr>
        <w:drawing>
          <wp:inline distT="0" distB="0" distL="0" distR="0" wp14:anchorId="5FBE5FF0" wp14:editId="257362B7">
            <wp:extent cx="2844000" cy="2844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апальчник.jpg"/>
                    <pic:cNvPicPr/>
                  </pic:nvPicPr>
                  <pic:blipFill>
                    <a:blip r:embed="rId24">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C33529" w:rsidRDefault="00C33529" w:rsidP="00C33529">
      <w:pPr>
        <w:spacing w:after="160" w:line="259" w:lineRule="auto"/>
        <w:ind w:left="360" w:firstLine="0"/>
        <w:jc w:val="left"/>
        <w:rPr>
          <w:szCs w:val="28"/>
        </w:rPr>
      </w:pPr>
    </w:p>
    <w:p w:rsidR="00C33529" w:rsidRDefault="00C33529" w:rsidP="00C33529">
      <w:pPr>
        <w:spacing w:after="160" w:line="259" w:lineRule="auto"/>
        <w:ind w:left="360" w:firstLine="0"/>
        <w:jc w:val="left"/>
        <w:rPr>
          <w:szCs w:val="28"/>
        </w:rPr>
      </w:pPr>
      <w:r w:rsidRPr="00C33529">
        <w:rPr>
          <w:szCs w:val="28"/>
        </w:rPr>
        <w:t xml:space="preserve"> Соски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r>
        <w:rPr>
          <w:szCs w:val="28"/>
        </w:rPr>
        <w:t>.</w:t>
      </w:r>
    </w:p>
    <w:p w:rsidR="00763797" w:rsidRPr="00C33529" w:rsidRDefault="00763797" w:rsidP="00C33529">
      <w:pPr>
        <w:spacing w:after="160" w:line="259" w:lineRule="auto"/>
        <w:ind w:left="360" w:firstLine="0"/>
        <w:jc w:val="left"/>
        <w:rPr>
          <w:szCs w:val="28"/>
        </w:rPr>
      </w:pPr>
      <w:r>
        <w:rPr>
          <w:noProof/>
          <w:szCs w:val="28"/>
        </w:rPr>
        <w:drawing>
          <wp:inline distT="0" distB="0" distL="0" distR="0" wp14:anchorId="569EC8DE" wp14:editId="248CC3F1">
            <wp:extent cx="2844000" cy="2844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устышка.png"/>
                    <pic:cNvPicPr/>
                  </pic:nvPicPr>
                  <pic:blipFill>
                    <a:blip r:embed="rId25">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763797" w:rsidRDefault="00763797" w:rsidP="000325DF">
      <w:pPr>
        <w:pStyle w:val="pcenter"/>
        <w:spacing w:before="0" w:beforeAutospacing="0" w:after="180" w:afterAutospacing="0" w:line="360" w:lineRule="auto"/>
        <w:ind w:firstLine="709"/>
        <w:textAlignment w:val="baseline"/>
        <w:rPr>
          <w:sz w:val="28"/>
        </w:rPr>
      </w:pPr>
    </w:p>
    <w:p w:rsidR="00763797" w:rsidRDefault="00763797" w:rsidP="00674254">
      <w:pPr>
        <w:pStyle w:val="pcenter"/>
        <w:spacing w:before="0" w:beforeAutospacing="0" w:after="180" w:afterAutospacing="0" w:line="360" w:lineRule="auto"/>
        <w:textAlignment w:val="baseline"/>
        <w:rPr>
          <w:sz w:val="28"/>
        </w:rPr>
      </w:pPr>
    </w:p>
    <w:p w:rsidR="00763797" w:rsidRDefault="00CA2A60" w:rsidP="00763797">
      <w:pPr>
        <w:pStyle w:val="pcenter"/>
        <w:spacing w:before="0" w:beforeAutospacing="0" w:after="180" w:afterAutospacing="0" w:line="360" w:lineRule="auto"/>
        <w:ind w:firstLine="709"/>
        <w:textAlignment w:val="baseline"/>
        <w:rPr>
          <w:sz w:val="28"/>
        </w:rPr>
      </w:pPr>
      <w:r w:rsidRPr="00F0631D">
        <w:rPr>
          <w:sz w:val="28"/>
        </w:rPr>
        <w:t>Грелки – это резиновые емкости, которые при необходимости местного прогрева организма наполняют горячей водой, так же их применяют еще и</w:t>
      </w:r>
      <w:r w:rsidR="00763797">
        <w:rPr>
          <w:sz w:val="28"/>
        </w:rPr>
        <w:t xml:space="preserve"> для промываний и спринцеваний.</w:t>
      </w:r>
    </w:p>
    <w:p w:rsidR="00CA2A60" w:rsidRDefault="00CA2A60" w:rsidP="00CA2A60">
      <w:pPr>
        <w:pStyle w:val="pcenter"/>
        <w:spacing w:before="0" w:beforeAutospacing="0" w:after="180" w:afterAutospacing="0" w:line="360" w:lineRule="auto"/>
        <w:ind w:firstLine="709"/>
        <w:textAlignment w:val="baseline"/>
        <w:rPr>
          <w:sz w:val="28"/>
        </w:rPr>
      </w:pPr>
      <w:r w:rsidRPr="00F0631D">
        <w:rPr>
          <w:sz w:val="28"/>
        </w:rPr>
        <w:t xml:space="preserve">Грелки выпускают двух типов: </w:t>
      </w:r>
    </w:p>
    <w:p w:rsidR="00CA2A60" w:rsidRDefault="00CA2A60" w:rsidP="00A06A38">
      <w:pPr>
        <w:pStyle w:val="pcenter"/>
        <w:numPr>
          <w:ilvl w:val="0"/>
          <w:numId w:val="18"/>
        </w:numPr>
        <w:spacing w:before="0" w:beforeAutospacing="0" w:after="180" w:afterAutospacing="0" w:line="360" w:lineRule="auto"/>
        <w:textAlignment w:val="baseline"/>
        <w:rPr>
          <w:sz w:val="28"/>
        </w:rPr>
      </w:pPr>
      <w:r w:rsidRPr="00F0631D">
        <w:rPr>
          <w:sz w:val="28"/>
        </w:rPr>
        <w:t>А</w:t>
      </w:r>
      <w:r>
        <w:rPr>
          <w:sz w:val="28"/>
        </w:rPr>
        <w:t xml:space="preserve"> – для местного согревания тела</w:t>
      </w:r>
    </w:p>
    <w:p w:rsidR="00763797" w:rsidRDefault="00763797" w:rsidP="00763797">
      <w:pPr>
        <w:pStyle w:val="pcenter"/>
        <w:spacing w:before="0" w:beforeAutospacing="0" w:after="180" w:afterAutospacing="0" w:line="360" w:lineRule="auto"/>
        <w:ind w:left="2149"/>
        <w:textAlignment w:val="baseline"/>
        <w:rPr>
          <w:sz w:val="28"/>
        </w:rPr>
      </w:pPr>
    </w:p>
    <w:p w:rsidR="00CA2A60" w:rsidRDefault="00763797" w:rsidP="00CA2A60">
      <w:pPr>
        <w:pStyle w:val="pcenter"/>
        <w:spacing w:before="0" w:beforeAutospacing="0" w:after="180" w:afterAutospacing="0" w:line="360" w:lineRule="auto"/>
        <w:ind w:left="360" w:firstLine="709"/>
        <w:textAlignment w:val="baseline"/>
        <w:rPr>
          <w:sz w:val="28"/>
        </w:rPr>
      </w:pPr>
      <w:r>
        <w:rPr>
          <w:noProof/>
          <w:sz w:val="28"/>
        </w:rPr>
        <w:drawing>
          <wp:inline distT="0" distB="0" distL="0" distR="0" wp14:anchorId="4745BF7B" wp14:editId="59CF9DBC">
            <wp:extent cx="3841115" cy="2828925"/>
            <wp:effectExtent l="0" t="0" r="698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115" cy="2828925"/>
                    </a:xfrm>
                    <a:prstGeom prst="rect">
                      <a:avLst/>
                    </a:prstGeom>
                    <a:noFill/>
                  </pic:spPr>
                </pic:pic>
              </a:graphicData>
            </a:graphic>
          </wp:inline>
        </w:drawing>
      </w:r>
    </w:p>
    <w:p w:rsidR="00CA2A60" w:rsidRPr="00F0631D" w:rsidRDefault="00CA2A60" w:rsidP="00CA2A60">
      <w:pPr>
        <w:pStyle w:val="pcenter"/>
        <w:spacing w:before="0" w:beforeAutospacing="0" w:after="180" w:afterAutospacing="0" w:line="360" w:lineRule="auto"/>
        <w:ind w:left="720" w:firstLine="709"/>
        <w:textAlignment w:val="baseline"/>
        <w:rPr>
          <w:color w:val="000000"/>
          <w:sz w:val="36"/>
          <w:szCs w:val="23"/>
        </w:rPr>
      </w:pPr>
    </w:p>
    <w:p w:rsidR="00CA2A60" w:rsidRDefault="00CA2A60" w:rsidP="00CA2A60">
      <w:pPr>
        <w:pStyle w:val="a5"/>
        <w:spacing w:line="360" w:lineRule="auto"/>
        <w:ind w:firstLine="709"/>
      </w:pPr>
    </w:p>
    <w:p w:rsidR="00CA2A60" w:rsidRPr="00F0631D" w:rsidRDefault="00CA2A60" w:rsidP="00CA2A60">
      <w:pPr>
        <w:pStyle w:val="pcenter"/>
        <w:spacing w:before="0" w:beforeAutospacing="0" w:after="180" w:afterAutospacing="0" w:line="360" w:lineRule="auto"/>
        <w:ind w:left="720" w:firstLine="709"/>
        <w:textAlignment w:val="baseline"/>
        <w:rPr>
          <w:color w:val="000000"/>
          <w:sz w:val="36"/>
          <w:szCs w:val="23"/>
        </w:rPr>
      </w:pPr>
    </w:p>
    <w:p w:rsidR="00CA2A60" w:rsidRPr="000325DF" w:rsidRDefault="00CA2A60" w:rsidP="00763797">
      <w:pPr>
        <w:pStyle w:val="pcenter"/>
        <w:numPr>
          <w:ilvl w:val="0"/>
          <w:numId w:val="18"/>
        </w:numPr>
        <w:spacing w:before="0" w:beforeAutospacing="0" w:after="180" w:afterAutospacing="0" w:line="360" w:lineRule="auto"/>
        <w:textAlignment w:val="baseline"/>
        <w:rPr>
          <w:color w:val="000000"/>
          <w:sz w:val="36"/>
          <w:szCs w:val="23"/>
        </w:rPr>
      </w:pPr>
      <w:r w:rsidRPr="00F0631D">
        <w:rPr>
          <w:sz w:val="28"/>
        </w:rPr>
        <w:t>Б – комбинированные, применяются, как для согревания, так и для промывания и спринцевания, они комплектуются резиновым шлангом (длина 140 см),</w:t>
      </w:r>
      <w:r>
        <w:rPr>
          <w:sz w:val="28"/>
        </w:rPr>
        <w:t xml:space="preserve"> </w:t>
      </w:r>
      <w:r w:rsidRPr="00F0631D">
        <w:rPr>
          <w:sz w:val="28"/>
        </w:rPr>
        <w:t>тремя наконечниками (детский, взрослый, маточный),</w:t>
      </w:r>
      <w:r>
        <w:rPr>
          <w:sz w:val="28"/>
        </w:rPr>
        <w:t xml:space="preserve"> </w:t>
      </w:r>
      <w:r w:rsidRPr="00F0631D">
        <w:rPr>
          <w:sz w:val="28"/>
        </w:rPr>
        <w:t>пробкой – переходником и зажи</w:t>
      </w:r>
      <w:r>
        <w:rPr>
          <w:sz w:val="28"/>
        </w:rPr>
        <w:t>мом.</w:t>
      </w:r>
    </w:p>
    <w:p w:rsidR="000325DF" w:rsidRPr="000325DF" w:rsidRDefault="000325DF" w:rsidP="000325DF">
      <w:pPr>
        <w:pStyle w:val="pcenter"/>
        <w:spacing w:before="0" w:beforeAutospacing="0" w:after="180" w:afterAutospacing="0" w:line="360" w:lineRule="auto"/>
        <w:ind w:left="2149"/>
        <w:textAlignment w:val="baseline"/>
        <w:rPr>
          <w:color w:val="000000"/>
          <w:sz w:val="36"/>
          <w:szCs w:val="23"/>
        </w:rPr>
      </w:pPr>
    </w:p>
    <w:p w:rsidR="00763797" w:rsidRDefault="00763797" w:rsidP="00674254">
      <w:pPr>
        <w:pStyle w:val="pcenter"/>
        <w:spacing w:before="0" w:beforeAutospacing="0" w:after="180" w:afterAutospacing="0" w:line="360" w:lineRule="auto"/>
        <w:textAlignment w:val="baseline"/>
        <w:rPr>
          <w:sz w:val="28"/>
        </w:rPr>
      </w:pPr>
    </w:p>
    <w:p w:rsidR="00CA2A60" w:rsidRDefault="00CA2A60" w:rsidP="00CA2A60">
      <w:pPr>
        <w:pStyle w:val="pcenter"/>
        <w:spacing w:before="0" w:beforeAutospacing="0" w:after="180" w:afterAutospacing="0" w:line="360" w:lineRule="auto"/>
        <w:ind w:firstLine="709"/>
        <w:textAlignment w:val="baseline"/>
        <w:rPr>
          <w:sz w:val="28"/>
        </w:rPr>
      </w:pPr>
      <w:r w:rsidRPr="00F0631D">
        <w:rPr>
          <w:sz w:val="28"/>
        </w:rPr>
        <w:t>Грелки бывают вместимостью 1,2 и 3 литра. Изготавливают грелки из цветных резиновых смесей.</w:t>
      </w:r>
    </w:p>
    <w:p w:rsidR="00CA2A60" w:rsidRDefault="00CA2A60" w:rsidP="00CA2A60">
      <w:pPr>
        <w:pStyle w:val="pcenter"/>
        <w:spacing w:before="0" w:beforeAutospacing="0" w:after="180" w:afterAutospacing="0" w:line="360" w:lineRule="auto"/>
        <w:ind w:firstLine="709"/>
        <w:textAlignment w:val="baseline"/>
        <w:rPr>
          <w:sz w:val="28"/>
        </w:rPr>
      </w:pPr>
      <w:r w:rsidRPr="00CA2A60">
        <w:rPr>
          <w:sz w:val="28"/>
        </w:rPr>
        <w:t>Пузыри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966DBF" w:rsidRDefault="00966DBF" w:rsidP="00CA2A60">
      <w:pPr>
        <w:pStyle w:val="pcenter"/>
        <w:spacing w:before="0" w:beforeAutospacing="0" w:after="180" w:afterAutospacing="0" w:line="360" w:lineRule="auto"/>
        <w:ind w:firstLine="709"/>
        <w:textAlignment w:val="baseline"/>
        <w:rPr>
          <w:sz w:val="28"/>
        </w:rPr>
      </w:pPr>
    </w:p>
    <w:p w:rsidR="00966DBF" w:rsidRDefault="00966DBF" w:rsidP="00CA2A60">
      <w:pPr>
        <w:pStyle w:val="pcenter"/>
        <w:spacing w:before="0" w:beforeAutospacing="0" w:after="180" w:afterAutospacing="0" w:line="360" w:lineRule="auto"/>
        <w:ind w:firstLine="709"/>
        <w:textAlignment w:val="baseline"/>
        <w:rPr>
          <w:sz w:val="28"/>
        </w:rPr>
      </w:pPr>
    </w:p>
    <w:p w:rsidR="00966DBF" w:rsidRDefault="00966DBF" w:rsidP="00CA2A60">
      <w:pPr>
        <w:pStyle w:val="pcenter"/>
        <w:spacing w:before="0" w:beforeAutospacing="0" w:after="180" w:afterAutospacing="0" w:line="360" w:lineRule="auto"/>
        <w:ind w:firstLine="709"/>
        <w:textAlignment w:val="baseline"/>
        <w:rPr>
          <w:sz w:val="28"/>
        </w:rPr>
      </w:pPr>
    </w:p>
    <w:p w:rsidR="00966DBF" w:rsidRDefault="00966DBF" w:rsidP="00CA2A60">
      <w:pPr>
        <w:pStyle w:val="pcenter"/>
        <w:spacing w:before="0" w:beforeAutospacing="0" w:after="180" w:afterAutospacing="0" w:line="360" w:lineRule="auto"/>
        <w:ind w:firstLine="709"/>
        <w:textAlignment w:val="baseline"/>
        <w:rPr>
          <w:sz w:val="28"/>
        </w:rPr>
      </w:pPr>
    </w:p>
    <w:p w:rsidR="00CA2A60" w:rsidRDefault="00674254" w:rsidP="00CA2A60">
      <w:pPr>
        <w:pStyle w:val="pcenter"/>
        <w:spacing w:before="0" w:beforeAutospacing="0" w:after="180" w:afterAutospacing="0" w:line="360" w:lineRule="auto"/>
        <w:ind w:firstLine="709"/>
        <w:textAlignment w:val="baseline"/>
        <w:rPr>
          <w:sz w:val="28"/>
        </w:rPr>
      </w:pPr>
      <w:r>
        <w:rPr>
          <w:noProof/>
          <w:sz w:val="28"/>
        </w:rPr>
        <w:drawing>
          <wp:anchor distT="0" distB="0" distL="114300" distR="114300" simplePos="0" relativeHeight="251667968" behindDoc="0" locked="0" layoutInCell="1" allowOverlap="1" wp14:anchorId="0CE31D27" wp14:editId="7FE20B33">
            <wp:simplePos x="0" y="0"/>
            <wp:positionH relativeFrom="margin">
              <wp:posOffset>487680</wp:posOffset>
            </wp:positionH>
            <wp:positionV relativeFrom="margin">
              <wp:posOffset>4954329</wp:posOffset>
            </wp:positionV>
            <wp:extent cx="4391025" cy="2295525"/>
            <wp:effectExtent l="0" t="0" r="9525" b="9525"/>
            <wp:wrapSquare wrapText="bothSides"/>
            <wp:docPr id="31" name="Рисунок 31" descr="https://cdn1.ozone.ru/multimedia/103712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1.ozone.ru/multimedia/1037124382.jpg"/>
                    <pic:cNvPicPr>
                      <a:picLocks noChangeAspect="1" noChangeArrowheads="1"/>
                    </pic:cNvPicPr>
                  </pic:nvPicPr>
                  <pic:blipFill>
                    <a:blip r:embed="rId27"/>
                    <a:srcRect t="22255" b="8012"/>
                    <a:stretch>
                      <a:fillRect/>
                    </a:stretch>
                  </pic:blipFill>
                  <pic:spPr bwMode="auto">
                    <a:xfrm>
                      <a:off x="0" y="0"/>
                      <a:ext cx="4391025" cy="2295525"/>
                    </a:xfrm>
                    <a:prstGeom prst="rect">
                      <a:avLst/>
                    </a:prstGeom>
                    <a:noFill/>
                    <a:ln w="9525">
                      <a:noFill/>
                      <a:miter lim="800000"/>
                      <a:headEnd/>
                      <a:tailEnd/>
                    </a:ln>
                  </pic:spPr>
                </pic:pic>
              </a:graphicData>
            </a:graphic>
          </wp:anchor>
        </w:drawing>
      </w:r>
      <w:r w:rsidR="00CA2A60" w:rsidRPr="00F0631D">
        <w:rPr>
          <w:sz w:val="28"/>
        </w:rPr>
        <w:t>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w:t>
      </w:r>
      <w:r w:rsidR="00CA2A60">
        <w:rPr>
          <w:sz w:val="28"/>
        </w:rPr>
        <w:t>жней. Выпускаются трех размеров:</w:t>
      </w:r>
    </w:p>
    <w:p w:rsidR="00CA2A60" w:rsidRPr="00F0631D" w:rsidRDefault="00CA2A60" w:rsidP="00A06A38">
      <w:pPr>
        <w:pStyle w:val="pcenter"/>
        <w:numPr>
          <w:ilvl w:val="0"/>
          <w:numId w:val="21"/>
        </w:numPr>
        <w:spacing w:before="0" w:beforeAutospacing="0" w:after="0" w:afterAutospacing="0" w:line="360" w:lineRule="auto"/>
        <w:textAlignment w:val="baseline"/>
        <w:rPr>
          <w:sz w:val="32"/>
        </w:rPr>
      </w:pPr>
      <w:r w:rsidRPr="00F0631D">
        <w:rPr>
          <w:sz w:val="28"/>
        </w:rPr>
        <w:t>№ 1-9,5/30см</w:t>
      </w:r>
    </w:p>
    <w:p w:rsidR="00CA2A60" w:rsidRPr="00F0631D" w:rsidRDefault="00CA2A60" w:rsidP="00A06A38">
      <w:pPr>
        <w:pStyle w:val="pcenter"/>
        <w:numPr>
          <w:ilvl w:val="0"/>
          <w:numId w:val="20"/>
        </w:numPr>
        <w:spacing w:before="0" w:beforeAutospacing="0" w:after="0" w:afterAutospacing="0" w:line="360" w:lineRule="auto"/>
        <w:textAlignment w:val="baseline"/>
        <w:rPr>
          <w:sz w:val="32"/>
        </w:rPr>
      </w:pPr>
      <w:r>
        <w:rPr>
          <w:sz w:val="28"/>
        </w:rPr>
        <w:t>№ 2-14,5/38см</w:t>
      </w:r>
      <w:r w:rsidRPr="00F0631D">
        <w:rPr>
          <w:sz w:val="28"/>
        </w:rPr>
        <w:t xml:space="preserve"> </w:t>
      </w:r>
    </w:p>
    <w:p w:rsidR="00CA2A60" w:rsidRPr="00F0631D" w:rsidRDefault="00CA2A60" w:rsidP="00A06A38">
      <w:pPr>
        <w:pStyle w:val="pcenter"/>
        <w:numPr>
          <w:ilvl w:val="0"/>
          <w:numId w:val="19"/>
        </w:numPr>
        <w:spacing w:before="0" w:beforeAutospacing="0" w:after="0" w:afterAutospacing="0" w:line="360" w:lineRule="auto"/>
        <w:textAlignment w:val="baseline"/>
        <w:rPr>
          <w:sz w:val="32"/>
        </w:rPr>
      </w:pPr>
      <w:r w:rsidRPr="00F0631D">
        <w:rPr>
          <w:sz w:val="28"/>
        </w:rPr>
        <w:t>№ 3-14,5/45</w:t>
      </w:r>
    </w:p>
    <w:p w:rsidR="00CA2A60" w:rsidRDefault="00CA2A60" w:rsidP="00CA2A60">
      <w:pPr>
        <w:pStyle w:val="pcenter"/>
        <w:spacing w:before="0" w:beforeAutospacing="0" w:after="180" w:afterAutospacing="0" w:line="360" w:lineRule="auto"/>
        <w:ind w:firstLine="709"/>
        <w:textAlignment w:val="baseline"/>
        <w:rPr>
          <w:sz w:val="28"/>
        </w:rPr>
      </w:pPr>
    </w:p>
    <w:p w:rsidR="00B25FD6" w:rsidRDefault="00B25FD6">
      <w:pPr>
        <w:spacing w:after="160" w:line="259" w:lineRule="auto"/>
        <w:ind w:left="0" w:firstLine="0"/>
        <w:jc w:val="left"/>
        <w:rPr>
          <w:szCs w:val="28"/>
        </w:rPr>
      </w:pPr>
    </w:p>
    <w:p w:rsidR="00B25FD6" w:rsidRDefault="00B25FD6">
      <w:pPr>
        <w:spacing w:after="160" w:line="259" w:lineRule="auto"/>
        <w:ind w:left="0" w:firstLine="0"/>
        <w:jc w:val="left"/>
        <w:rPr>
          <w:szCs w:val="28"/>
        </w:rPr>
      </w:pPr>
    </w:p>
    <w:p w:rsidR="00B25FD6" w:rsidRDefault="00B25FD6">
      <w:pPr>
        <w:spacing w:after="160" w:line="259" w:lineRule="auto"/>
        <w:ind w:left="0" w:firstLine="0"/>
        <w:jc w:val="left"/>
        <w:rPr>
          <w:szCs w:val="28"/>
        </w:rPr>
      </w:pPr>
    </w:p>
    <w:p w:rsidR="00CA2A60" w:rsidRDefault="00CA2A60">
      <w:pPr>
        <w:spacing w:after="0" w:line="310" w:lineRule="auto"/>
        <w:ind w:left="-4"/>
        <w:jc w:val="left"/>
        <w:rPr>
          <w:szCs w:val="28"/>
        </w:rPr>
      </w:pPr>
    </w:p>
    <w:p w:rsidR="00CA2A60" w:rsidRDefault="00CA2A60">
      <w:pPr>
        <w:spacing w:after="0" w:line="310" w:lineRule="auto"/>
        <w:ind w:left="-4"/>
        <w:jc w:val="left"/>
        <w:rPr>
          <w:szCs w:val="28"/>
        </w:rPr>
      </w:pPr>
    </w:p>
    <w:p w:rsidR="00CA2A60" w:rsidRDefault="00CA2A60">
      <w:pPr>
        <w:spacing w:after="0" w:line="310" w:lineRule="auto"/>
        <w:ind w:left="-4"/>
        <w:jc w:val="left"/>
        <w:rPr>
          <w:szCs w:val="28"/>
        </w:rPr>
      </w:pPr>
    </w:p>
    <w:p w:rsidR="00CA2A60" w:rsidRDefault="00CA2A60">
      <w:pPr>
        <w:spacing w:after="0" w:line="310" w:lineRule="auto"/>
        <w:ind w:left="-4"/>
        <w:jc w:val="left"/>
        <w:rPr>
          <w:szCs w:val="28"/>
        </w:rPr>
      </w:pPr>
    </w:p>
    <w:p w:rsidR="00CA2A60" w:rsidRPr="00CA2A60" w:rsidRDefault="00CA2A60" w:rsidP="00CA2A60">
      <w:pPr>
        <w:spacing w:after="0" w:line="310" w:lineRule="auto"/>
        <w:ind w:left="-4"/>
        <w:jc w:val="left"/>
        <w:rPr>
          <w:szCs w:val="28"/>
        </w:rPr>
      </w:pPr>
      <w:r w:rsidRPr="00CA2A60">
        <w:rPr>
          <w:szCs w:val="28"/>
        </w:rPr>
        <w:t xml:space="preserve">Спринцовки – это резиновый баллончик грушевидной формы с мягким или твердым наконечником. Используются для промывания различных каналов и полостей. </w:t>
      </w:r>
    </w:p>
    <w:p w:rsidR="00CA2A60" w:rsidRPr="00CA2A60" w:rsidRDefault="00CA2A60" w:rsidP="00CA2A60">
      <w:pPr>
        <w:spacing w:after="0" w:line="310" w:lineRule="auto"/>
        <w:ind w:left="-4"/>
        <w:jc w:val="left"/>
        <w:rPr>
          <w:szCs w:val="28"/>
        </w:rPr>
      </w:pPr>
      <w:r w:rsidRPr="00CA2A60">
        <w:rPr>
          <w:szCs w:val="28"/>
        </w:rPr>
        <w:t>Спринцовки бывают двух типов:</w:t>
      </w:r>
    </w:p>
    <w:p w:rsidR="00CA2A60" w:rsidRDefault="00CA2A60" w:rsidP="00A06A38">
      <w:pPr>
        <w:pStyle w:val="a5"/>
        <w:numPr>
          <w:ilvl w:val="0"/>
          <w:numId w:val="19"/>
        </w:numPr>
        <w:spacing w:after="0" w:line="310" w:lineRule="auto"/>
        <w:jc w:val="left"/>
        <w:rPr>
          <w:szCs w:val="28"/>
        </w:rPr>
      </w:pPr>
      <w:r>
        <w:rPr>
          <w:szCs w:val="28"/>
        </w:rPr>
        <w:t>С мягким наконечником</w:t>
      </w:r>
    </w:p>
    <w:p w:rsidR="00CA2A60" w:rsidRDefault="00CA2A60" w:rsidP="00A06A38">
      <w:pPr>
        <w:pStyle w:val="a5"/>
        <w:numPr>
          <w:ilvl w:val="0"/>
          <w:numId w:val="19"/>
        </w:numPr>
        <w:spacing w:after="0" w:line="310" w:lineRule="auto"/>
        <w:jc w:val="left"/>
        <w:rPr>
          <w:szCs w:val="28"/>
        </w:rPr>
      </w:pPr>
      <w:r>
        <w:rPr>
          <w:szCs w:val="28"/>
        </w:rPr>
        <w:t>С твердым наконечником</w:t>
      </w:r>
    </w:p>
    <w:p w:rsidR="00966DBF" w:rsidRPr="00966DBF" w:rsidRDefault="00966DBF" w:rsidP="00966DBF">
      <w:pPr>
        <w:spacing w:after="0" w:line="310" w:lineRule="auto"/>
        <w:jc w:val="left"/>
        <w:rPr>
          <w:szCs w:val="28"/>
        </w:rPr>
      </w:pPr>
      <w:r>
        <w:rPr>
          <w:noProof/>
          <w:szCs w:val="28"/>
        </w:rPr>
        <w:drawing>
          <wp:inline distT="0" distB="0" distL="0" distR="0" wp14:anchorId="1DD49FE9" wp14:editId="01077535">
            <wp:extent cx="1792342" cy="284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принцовка.png"/>
                    <pic:cNvPicPr/>
                  </pic:nvPicPr>
                  <pic:blipFill>
                    <a:blip r:embed="rId28">
                      <a:extLst>
                        <a:ext uri="{28A0092B-C50C-407E-A947-70E740481C1C}">
                          <a14:useLocalDpi xmlns:a14="http://schemas.microsoft.com/office/drawing/2010/main" val="0"/>
                        </a:ext>
                      </a:extLst>
                    </a:blip>
                    <a:stretch>
                      <a:fillRect/>
                    </a:stretch>
                  </pic:blipFill>
                  <pic:spPr>
                    <a:xfrm>
                      <a:off x="0" y="0"/>
                      <a:ext cx="1792342" cy="2844000"/>
                    </a:xfrm>
                    <a:prstGeom prst="rect">
                      <a:avLst/>
                    </a:prstGeom>
                  </pic:spPr>
                </pic:pic>
              </a:graphicData>
            </a:graphic>
          </wp:inline>
        </w:drawing>
      </w:r>
    </w:p>
    <w:p w:rsidR="00CA2A60" w:rsidRDefault="00CA2A60" w:rsidP="00CA2A60">
      <w:pPr>
        <w:pStyle w:val="pcenter"/>
        <w:spacing w:before="0" w:beforeAutospacing="0" w:after="180" w:afterAutospacing="0" w:line="360" w:lineRule="auto"/>
        <w:textAlignment w:val="baseline"/>
        <w:rPr>
          <w:sz w:val="28"/>
        </w:rPr>
      </w:pPr>
      <w:r w:rsidRPr="00AE416F">
        <w:rPr>
          <w:sz w:val="28"/>
        </w:rPr>
        <w:t>Выпускаются разных номеров в зависимости от объема в мл (от 15,30,45 до 360 мл)</w:t>
      </w:r>
      <w:r>
        <w:rPr>
          <w:sz w:val="28"/>
        </w:rPr>
        <w:t>.</w:t>
      </w:r>
    </w:p>
    <w:p w:rsidR="00CA2A60" w:rsidRDefault="00CA2A60" w:rsidP="00CA2A60">
      <w:pPr>
        <w:pStyle w:val="pcenter"/>
        <w:spacing w:before="0" w:beforeAutospacing="0" w:after="180" w:afterAutospacing="0" w:line="360" w:lineRule="auto"/>
        <w:textAlignment w:val="baseline"/>
        <w:rPr>
          <w:sz w:val="28"/>
        </w:rPr>
      </w:pPr>
      <w:r w:rsidRPr="00AE416F">
        <w:rPr>
          <w:sz w:val="28"/>
        </w:rPr>
        <w:t>Кружка ирригаторная (Эсмарха)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1,5 и 2 л.</w:t>
      </w:r>
    </w:p>
    <w:p w:rsidR="00966DBF" w:rsidRPr="00AE416F" w:rsidRDefault="00966DBF" w:rsidP="00CA2A60">
      <w:pPr>
        <w:pStyle w:val="pcenter"/>
        <w:spacing w:before="0" w:beforeAutospacing="0" w:after="180" w:afterAutospacing="0" w:line="360" w:lineRule="auto"/>
        <w:textAlignment w:val="baseline"/>
        <w:rPr>
          <w:sz w:val="28"/>
        </w:rPr>
      </w:pPr>
    </w:p>
    <w:p w:rsidR="00CA2A60" w:rsidRPr="00CA2A60" w:rsidRDefault="00CA2A60" w:rsidP="00CA2A60">
      <w:pPr>
        <w:spacing w:after="0" w:line="310" w:lineRule="auto"/>
        <w:jc w:val="left"/>
        <w:rPr>
          <w:szCs w:val="28"/>
        </w:rPr>
      </w:pPr>
    </w:p>
    <w:p w:rsidR="00D01068" w:rsidRPr="00D01068" w:rsidRDefault="00D01068" w:rsidP="00D01068">
      <w:pPr>
        <w:pStyle w:val="a5"/>
        <w:spacing w:after="0" w:line="310" w:lineRule="auto"/>
        <w:ind w:firstLine="0"/>
        <w:jc w:val="left"/>
        <w:rPr>
          <w:szCs w:val="28"/>
        </w:rPr>
      </w:pPr>
    </w:p>
    <w:p w:rsidR="00CA2A60" w:rsidRPr="00473AFC" w:rsidRDefault="00473AFC" w:rsidP="00D01068">
      <w:pPr>
        <w:pStyle w:val="a5"/>
        <w:numPr>
          <w:ilvl w:val="0"/>
          <w:numId w:val="11"/>
        </w:numPr>
        <w:spacing w:after="0" w:line="310" w:lineRule="auto"/>
        <w:jc w:val="left"/>
        <w:rPr>
          <w:i/>
          <w:sz w:val="32"/>
          <w:szCs w:val="32"/>
        </w:rPr>
      </w:pPr>
      <w:r w:rsidRPr="00473AFC">
        <w:rPr>
          <w:i/>
          <w:sz w:val="32"/>
          <w:szCs w:val="32"/>
        </w:rPr>
        <w:t>Согласно Приказу</w:t>
      </w:r>
      <w:r w:rsidR="00EE73C0" w:rsidRPr="00473AFC">
        <w:rPr>
          <w:i/>
          <w:sz w:val="32"/>
          <w:szCs w:val="32"/>
        </w:rPr>
        <w:t xml:space="preserve"> </w:t>
      </w:r>
      <w:r w:rsidRPr="00473AFC">
        <w:rPr>
          <w:i/>
          <w:sz w:val="32"/>
          <w:szCs w:val="32"/>
        </w:rPr>
        <w:t>МЗ</w:t>
      </w:r>
      <w:r w:rsidR="00EE73C0" w:rsidRPr="00473AFC">
        <w:rPr>
          <w:i/>
          <w:sz w:val="32"/>
          <w:szCs w:val="32"/>
        </w:rPr>
        <w:t xml:space="preserve"> РФ О</w:t>
      </w:r>
      <w:r w:rsidRPr="00473AFC">
        <w:rPr>
          <w:i/>
          <w:sz w:val="32"/>
          <w:szCs w:val="32"/>
        </w:rPr>
        <w:t>Т 13.11.96 N 377 "Об утверждении</w:t>
      </w:r>
      <w:r w:rsidR="00EE73C0" w:rsidRPr="00473AFC">
        <w:rPr>
          <w:i/>
          <w:sz w:val="32"/>
          <w:szCs w:val="32"/>
        </w:rPr>
        <w:t xml:space="preserve"> </w:t>
      </w:r>
      <w:r w:rsidRPr="00473AFC">
        <w:rPr>
          <w:i/>
          <w:sz w:val="32"/>
          <w:szCs w:val="32"/>
        </w:rPr>
        <w:t>инструкции по</w:t>
      </w:r>
      <w:r w:rsidR="00EE73C0" w:rsidRPr="00473AFC">
        <w:rPr>
          <w:i/>
          <w:sz w:val="32"/>
          <w:szCs w:val="32"/>
        </w:rPr>
        <w:t xml:space="preserve"> </w:t>
      </w:r>
      <w:r w:rsidRPr="00473AFC">
        <w:rPr>
          <w:i/>
          <w:sz w:val="32"/>
          <w:szCs w:val="32"/>
        </w:rPr>
        <w:t>организации</w:t>
      </w:r>
      <w:r w:rsidR="00EE73C0" w:rsidRPr="00473AFC">
        <w:rPr>
          <w:i/>
          <w:sz w:val="32"/>
          <w:szCs w:val="32"/>
        </w:rPr>
        <w:t xml:space="preserve"> </w:t>
      </w:r>
      <w:r w:rsidRPr="00473AFC">
        <w:rPr>
          <w:i/>
          <w:sz w:val="32"/>
          <w:szCs w:val="32"/>
        </w:rPr>
        <w:t>хранения в</w:t>
      </w:r>
      <w:r w:rsidR="00EE73C0" w:rsidRPr="00473AFC">
        <w:rPr>
          <w:i/>
          <w:sz w:val="32"/>
          <w:szCs w:val="32"/>
        </w:rPr>
        <w:t xml:space="preserve"> </w:t>
      </w:r>
      <w:r w:rsidRPr="00473AFC">
        <w:rPr>
          <w:i/>
          <w:sz w:val="32"/>
          <w:szCs w:val="32"/>
        </w:rPr>
        <w:t>аптечных</w:t>
      </w:r>
      <w:r w:rsidR="00EE73C0" w:rsidRPr="00473AFC">
        <w:rPr>
          <w:i/>
          <w:sz w:val="32"/>
          <w:szCs w:val="32"/>
        </w:rPr>
        <w:t xml:space="preserve"> </w:t>
      </w:r>
      <w:r w:rsidRPr="00473AFC">
        <w:rPr>
          <w:i/>
          <w:sz w:val="32"/>
          <w:szCs w:val="32"/>
        </w:rPr>
        <w:t>учреждениях различных</w:t>
      </w:r>
      <w:r w:rsidR="00EE73C0" w:rsidRPr="00473AFC">
        <w:rPr>
          <w:i/>
          <w:sz w:val="32"/>
          <w:szCs w:val="32"/>
        </w:rPr>
        <w:t xml:space="preserve"> </w:t>
      </w:r>
      <w:r w:rsidRPr="00473AFC">
        <w:rPr>
          <w:i/>
          <w:sz w:val="32"/>
          <w:szCs w:val="32"/>
        </w:rPr>
        <w:t>групп</w:t>
      </w:r>
      <w:r w:rsidR="00EE73C0" w:rsidRPr="00473AFC">
        <w:rPr>
          <w:i/>
          <w:sz w:val="32"/>
          <w:szCs w:val="32"/>
        </w:rPr>
        <w:t xml:space="preserve"> </w:t>
      </w:r>
      <w:r w:rsidRPr="00473AFC">
        <w:rPr>
          <w:i/>
          <w:sz w:val="32"/>
          <w:szCs w:val="32"/>
        </w:rPr>
        <w:t>лекарственных</w:t>
      </w:r>
      <w:r w:rsidR="00EE73C0" w:rsidRPr="00473AFC">
        <w:rPr>
          <w:i/>
          <w:sz w:val="32"/>
          <w:szCs w:val="32"/>
        </w:rPr>
        <w:t xml:space="preserve"> </w:t>
      </w:r>
      <w:r w:rsidRPr="00473AFC">
        <w:rPr>
          <w:i/>
          <w:sz w:val="32"/>
          <w:szCs w:val="32"/>
        </w:rPr>
        <w:t>средств</w:t>
      </w:r>
      <w:r w:rsidR="00EE73C0" w:rsidRPr="00473AFC">
        <w:rPr>
          <w:i/>
          <w:sz w:val="32"/>
          <w:szCs w:val="32"/>
        </w:rPr>
        <w:t xml:space="preserve"> </w:t>
      </w:r>
      <w:r w:rsidRPr="00473AFC">
        <w:rPr>
          <w:i/>
          <w:sz w:val="32"/>
          <w:szCs w:val="32"/>
        </w:rPr>
        <w:t>и</w:t>
      </w:r>
      <w:r w:rsidR="00EE73C0" w:rsidRPr="00473AFC">
        <w:rPr>
          <w:i/>
          <w:sz w:val="32"/>
          <w:szCs w:val="32"/>
        </w:rPr>
        <w:t xml:space="preserve"> </w:t>
      </w:r>
      <w:r w:rsidRPr="00473AFC">
        <w:rPr>
          <w:i/>
          <w:sz w:val="32"/>
          <w:szCs w:val="32"/>
        </w:rPr>
        <w:t>изделий</w:t>
      </w:r>
      <w:r w:rsidR="00EE73C0" w:rsidRPr="00473AFC">
        <w:rPr>
          <w:i/>
          <w:sz w:val="32"/>
          <w:szCs w:val="32"/>
        </w:rPr>
        <w:t xml:space="preserve"> </w:t>
      </w:r>
      <w:r w:rsidRPr="00473AFC">
        <w:rPr>
          <w:i/>
          <w:sz w:val="32"/>
          <w:szCs w:val="32"/>
        </w:rPr>
        <w:t>медицинского</w:t>
      </w:r>
      <w:r w:rsidR="00EE73C0" w:rsidRPr="00473AFC">
        <w:rPr>
          <w:i/>
          <w:sz w:val="32"/>
          <w:szCs w:val="32"/>
        </w:rPr>
        <w:t xml:space="preserve"> </w:t>
      </w:r>
      <w:r w:rsidRPr="00473AFC">
        <w:rPr>
          <w:i/>
          <w:sz w:val="32"/>
          <w:szCs w:val="32"/>
        </w:rPr>
        <w:t>назначения</w:t>
      </w:r>
      <w:r w:rsidR="00EE73C0" w:rsidRPr="00473AFC">
        <w:rPr>
          <w:i/>
          <w:sz w:val="32"/>
          <w:szCs w:val="32"/>
        </w:rPr>
        <w:t>"</w:t>
      </w:r>
    </w:p>
    <w:p w:rsidR="00EE73C0" w:rsidRDefault="00EE73C0" w:rsidP="00EE73C0">
      <w:pPr>
        <w:pStyle w:val="a5"/>
        <w:spacing w:after="0" w:line="310" w:lineRule="auto"/>
        <w:ind w:firstLine="0"/>
        <w:jc w:val="center"/>
        <w:rPr>
          <w:szCs w:val="28"/>
        </w:rPr>
      </w:pPr>
      <w:r>
        <w:rPr>
          <w:szCs w:val="28"/>
        </w:rPr>
        <w:t>Хранение резиновых изделий</w:t>
      </w:r>
    </w:p>
    <w:p w:rsidR="00EE73C0" w:rsidRPr="00EE73C0" w:rsidRDefault="00EE73C0" w:rsidP="00A06A38">
      <w:pPr>
        <w:pStyle w:val="a5"/>
        <w:numPr>
          <w:ilvl w:val="0"/>
          <w:numId w:val="28"/>
        </w:numPr>
        <w:spacing w:after="0" w:line="310" w:lineRule="auto"/>
        <w:rPr>
          <w:szCs w:val="28"/>
        </w:rPr>
      </w:pPr>
      <w:r w:rsidRPr="00EE73C0">
        <w:rPr>
          <w:szCs w:val="28"/>
        </w:rPr>
        <w:t>Для наилучшего сохранения резиновых изделий в помещениях хранения необходимо создать:</w:t>
      </w:r>
    </w:p>
    <w:p w:rsidR="00EE73C0" w:rsidRPr="00EE73C0" w:rsidRDefault="00EE73C0" w:rsidP="00EE73C0">
      <w:pPr>
        <w:pStyle w:val="a5"/>
        <w:spacing w:after="0" w:line="310" w:lineRule="auto"/>
        <w:ind w:firstLine="0"/>
        <w:rPr>
          <w:szCs w:val="28"/>
        </w:rPr>
      </w:pPr>
    </w:p>
    <w:p w:rsidR="00EE73C0" w:rsidRPr="00EE73C0" w:rsidRDefault="00EE73C0" w:rsidP="00EE73C0">
      <w:pPr>
        <w:pStyle w:val="a5"/>
        <w:spacing w:after="0" w:line="310" w:lineRule="auto"/>
        <w:ind w:firstLine="0"/>
        <w:rPr>
          <w:szCs w:val="28"/>
        </w:rPr>
      </w:pPr>
      <w:r w:rsidRPr="00EE73C0">
        <w:rPr>
          <w:szCs w:val="28"/>
        </w:rPr>
        <w:t>- 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EE73C0" w:rsidRPr="00EE73C0" w:rsidRDefault="00EE73C0" w:rsidP="00EE73C0">
      <w:pPr>
        <w:pStyle w:val="a5"/>
        <w:spacing w:after="0" w:line="310" w:lineRule="auto"/>
        <w:ind w:firstLine="0"/>
        <w:rPr>
          <w:szCs w:val="28"/>
        </w:rPr>
      </w:pPr>
    </w:p>
    <w:p w:rsidR="00EE73C0" w:rsidRPr="00EE73C0" w:rsidRDefault="00EE73C0" w:rsidP="00EE73C0">
      <w:pPr>
        <w:pStyle w:val="a5"/>
        <w:spacing w:after="0" w:line="310" w:lineRule="auto"/>
        <w:ind w:firstLine="0"/>
        <w:rPr>
          <w:szCs w:val="28"/>
        </w:rPr>
      </w:pPr>
      <w:r w:rsidRPr="00EE73C0">
        <w:rPr>
          <w:szCs w:val="28"/>
        </w:rPr>
        <w:t>- для предупреждения высыхания, деформации и потери их эластичности, относительную влажность не менее 65%;</w:t>
      </w:r>
    </w:p>
    <w:p w:rsidR="00EE73C0" w:rsidRPr="00EE73C0" w:rsidRDefault="00EE73C0" w:rsidP="00EE73C0">
      <w:pPr>
        <w:pStyle w:val="a5"/>
        <w:spacing w:after="0" w:line="310" w:lineRule="auto"/>
        <w:ind w:firstLine="0"/>
        <w:rPr>
          <w:szCs w:val="28"/>
        </w:rPr>
      </w:pPr>
    </w:p>
    <w:p w:rsidR="00EE73C0" w:rsidRPr="00EE73C0" w:rsidRDefault="00EE73C0" w:rsidP="00EE73C0">
      <w:pPr>
        <w:pStyle w:val="a5"/>
        <w:spacing w:after="0" w:line="310" w:lineRule="auto"/>
        <w:ind w:firstLine="0"/>
        <w:rPr>
          <w:szCs w:val="28"/>
        </w:rPr>
      </w:pPr>
      <w:r w:rsidRPr="00EE73C0">
        <w:rPr>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EE73C0" w:rsidRPr="00EE73C0" w:rsidRDefault="00EE73C0" w:rsidP="00EE73C0">
      <w:pPr>
        <w:pStyle w:val="a5"/>
        <w:spacing w:after="0" w:line="310" w:lineRule="auto"/>
        <w:ind w:firstLine="0"/>
        <w:rPr>
          <w:szCs w:val="28"/>
        </w:rPr>
      </w:pPr>
    </w:p>
    <w:p w:rsidR="00EE73C0" w:rsidRPr="00EE73C0" w:rsidRDefault="00EE73C0" w:rsidP="00EE73C0">
      <w:pPr>
        <w:pStyle w:val="a5"/>
        <w:spacing w:after="0" w:line="310" w:lineRule="auto"/>
        <w:ind w:firstLine="0"/>
        <w:rPr>
          <w:szCs w:val="28"/>
        </w:rPr>
      </w:pPr>
      <w:r w:rsidRPr="00EE73C0">
        <w:rPr>
          <w:szCs w:val="28"/>
        </w:rPr>
        <w:t>- условия хранения вдали от нагревательных приборов (не менее 1 м).</w:t>
      </w:r>
    </w:p>
    <w:p w:rsidR="00EE73C0" w:rsidRPr="00473AFC" w:rsidRDefault="00EE73C0" w:rsidP="00473AFC">
      <w:pPr>
        <w:spacing w:after="0" w:line="310" w:lineRule="auto"/>
        <w:ind w:left="0" w:firstLine="0"/>
        <w:rPr>
          <w:szCs w:val="28"/>
        </w:rPr>
      </w:pPr>
    </w:p>
    <w:p w:rsidR="00EE73C0" w:rsidRPr="00EE73C0" w:rsidRDefault="00EE73C0" w:rsidP="00A06A38">
      <w:pPr>
        <w:pStyle w:val="a5"/>
        <w:numPr>
          <w:ilvl w:val="0"/>
          <w:numId w:val="24"/>
        </w:numPr>
        <w:spacing w:after="0" w:line="310" w:lineRule="auto"/>
        <w:rPr>
          <w:szCs w:val="28"/>
        </w:rPr>
      </w:pPr>
      <w:r w:rsidRPr="00EE73C0">
        <w:rPr>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EE73C0" w:rsidRPr="00EE73C0" w:rsidRDefault="00EE73C0" w:rsidP="00EE73C0">
      <w:pPr>
        <w:pStyle w:val="a5"/>
        <w:spacing w:after="0" w:line="310" w:lineRule="auto"/>
        <w:ind w:firstLine="0"/>
        <w:rPr>
          <w:szCs w:val="28"/>
        </w:rPr>
      </w:pPr>
    </w:p>
    <w:p w:rsidR="00EE73C0" w:rsidRPr="00EE73C0" w:rsidRDefault="00EE73C0" w:rsidP="00EE73C0">
      <w:pPr>
        <w:pStyle w:val="a5"/>
        <w:spacing w:after="0" w:line="310" w:lineRule="auto"/>
        <w:ind w:firstLine="0"/>
        <w:rPr>
          <w:szCs w:val="28"/>
        </w:rPr>
      </w:pPr>
    </w:p>
    <w:p w:rsidR="00EE73C0" w:rsidRPr="00EE73C0" w:rsidRDefault="00EE73C0" w:rsidP="00A06A38">
      <w:pPr>
        <w:pStyle w:val="a5"/>
        <w:numPr>
          <w:ilvl w:val="0"/>
          <w:numId w:val="22"/>
        </w:numPr>
        <w:spacing w:after="0" w:line="310" w:lineRule="auto"/>
        <w:rPr>
          <w:szCs w:val="28"/>
        </w:rPr>
      </w:pPr>
      <w:r w:rsidRPr="00EE73C0">
        <w:rPr>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EE73C0" w:rsidRPr="00EE73C0" w:rsidRDefault="00EE73C0" w:rsidP="00EE73C0">
      <w:pPr>
        <w:pStyle w:val="a5"/>
        <w:spacing w:after="0" w:line="310" w:lineRule="auto"/>
        <w:ind w:firstLine="0"/>
        <w:rPr>
          <w:szCs w:val="28"/>
        </w:rPr>
      </w:pPr>
    </w:p>
    <w:p w:rsidR="00EE73C0" w:rsidRPr="00EE73C0" w:rsidRDefault="00EE73C0" w:rsidP="00A06A38">
      <w:pPr>
        <w:pStyle w:val="a5"/>
        <w:numPr>
          <w:ilvl w:val="0"/>
          <w:numId w:val="22"/>
        </w:numPr>
        <w:spacing w:after="0" w:line="310" w:lineRule="auto"/>
        <w:rPr>
          <w:szCs w:val="28"/>
        </w:rPr>
      </w:pPr>
      <w:r w:rsidRPr="00EE73C0">
        <w:rPr>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CA2A60" w:rsidRDefault="00EE73C0" w:rsidP="00EE73C0">
      <w:pPr>
        <w:spacing w:after="0" w:line="310" w:lineRule="auto"/>
        <w:ind w:left="-4"/>
        <w:jc w:val="center"/>
        <w:rPr>
          <w:szCs w:val="28"/>
        </w:rPr>
      </w:pPr>
      <w:r>
        <w:rPr>
          <w:szCs w:val="28"/>
        </w:rPr>
        <w:t>Хранение пластмассовых изделий</w:t>
      </w:r>
    </w:p>
    <w:p w:rsidR="00EE73C0" w:rsidRDefault="00EE73C0" w:rsidP="00EE73C0">
      <w:pPr>
        <w:spacing w:after="0" w:line="310" w:lineRule="auto"/>
        <w:ind w:left="-4"/>
        <w:rPr>
          <w:szCs w:val="28"/>
        </w:rPr>
      </w:pPr>
      <w:r w:rsidRPr="00EE73C0">
        <w:rPr>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EE73C0" w:rsidRDefault="00EE73C0" w:rsidP="00EE73C0">
      <w:pPr>
        <w:spacing w:after="0" w:line="310" w:lineRule="auto"/>
        <w:ind w:left="-4"/>
        <w:jc w:val="center"/>
        <w:rPr>
          <w:szCs w:val="28"/>
        </w:rPr>
      </w:pPr>
      <w:r>
        <w:rPr>
          <w:szCs w:val="28"/>
        </w:rPr>
        <w:t>Хранение перевязочных средств и вспомогательных материалов</w:t>
      </w:r>
    </w:p>
    <w:p w:rsidR="00EE73C0" w:rsidRPr="00EE73C0" w:rsidRDefault="00EE73C0" w:rsidP="00EE73C0">
      <w:pPr>
        <w:spacing w:after="0" w:line="310" w:lineRule="auto"/>
        <w:ind w:left="-4"/>
        <w:rPr>
          <w:szCs w:val="28"/>
        </w:rPr>
      </w:pPr>
      <w:r w:rsidRPr="00EE73C0">
        <w:rPr>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EE73C0" w:rsidRPr="00EE73C0" w:rsidRDefault="00EE73C0" w:rsidP="00EE73C0">
      <w:pPr>
        <w:spacing w:after="0" w:line="310" w:lineRule="auto"/>
        <w:ind w:left="-4"/>
        <w:rPr>
          <w:szCs w:val="28"/>
        </w:rPr>
      </w:pPr>
    </w:p>
    <w:p w:rsidR="000236F5" w:rsidRDefault="000236F5" w:rsidP="000236F5">
      <w:pPr>
        <w:spacing w:after="0" w:line="310" w:lineRule="auto"/>
        <w:ind w:left="346" w:firstLine="0"/>
        <w:jc w:val="center"/>
        <w:rPr>
          <w:szCs w:val="28"/>
        </w:rPr>
      </w:pPr>
      <w:r>
        <w:rPr>
          <w:szCs w:val="28"/>
        </w:rPr>
        <w:t>Реализация медицинских товаров</w:t>
      </w:r>
    </w:p>
    <w:p w:rsidR="000236F5" w:rsidRPr="00141ED0" w:rsidRDefault="000236F5" w:rsidP="00A06A38">
      <w:pPr>
        <w:pStyle w:val="a5"/>
        <w:numPr>
          <w:ilvl w:val="0"/>
          <w:numId w:val="29"/>
        </w:numPr>
        <w:suppressAutoHyphens/>
        <w:spacing w:after="0" w:line="360" w:lineRule="auto"/>
        <w:rPr>
          <w:b/>
          <w:bCs/>
          <w:szCs w:val="28"/>
        </w:rPr>
      </w:pPr>
      <w:r w:rsidRPr="00141ED0">
        <w:rPr>
          <w:bCs/>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ь изготовителях и ценах, обеспечить надлежащий уровень обслуживания.</w:t>
      </w:r>
    </w:p>
    <w:p w:rsidR="000236F5" w:rsidRPr="00141ED0" w:rsidRDefault="000236F5" w:rsidP="00A06A38">
      <w:pPr>
        <w:pStyle w:val="a5"/>
        <w:numPr>
          <w:ilvl w:val="0"/>
          <w:numId w:val="29"/>
        </w:numPr>
        <w:suppressAutoHyphens/>
        <w:spacing w:after="0" w:line="360" w:lineRule="auto"/>
        <w:rPr>
          <w:b/>
          <w:bCs/>
          <w:szCs w:val="28"/>
        </w:rPr>
      </w:pPr>
      <w:r w:rsidRPr="00141ED0">
        <w:rPr>
          <w:szCs w:val="20"/>
          <w:shd w:val="clear" w:color="auto" w:fill="FFFFFF"/>
        </w:rPr>
        <w:t>Аптечное учреждение должно предоставлять потребителю документацию, необходимую для применения и эксплуатации медицинского изделия, поддержания его в исправном и работоспособном состояние</w:t>
      </w:r>
    </w:p>
    <w:p w:rsidR="000236F5" w:rsidRPr="00141ED0" w:rsidRDefault="000236F5" w:rsidP="00A06A38">
      <w:pPr>
        <w:pStyle w:val="a5"/>
        <w:numPr>
          <w:ilvl w:val="0"/>
          <w:numId w:val="29"/>
        </w:numPr>
        <w:suppressAutoHyphens/>
        <w:spacing w:after="0" w:line="360" w:lineRule="auto"/>
        <w:rPr>
          <w:b/>
          <w:bCs/>
          <w:szCs w:val="28"/>
        </w:rPr>
      </w:pPr>
      <w:r w:rsidRPr="00141ED0">
        <w:rPr>
          <w:bCs/>
          <w:szCs w:val="28"/>
        </w:rPr>
        <w:t>Реализация изделий медицинского назначения производится по свободным(рыночным) ценам, сформированным в соответствии с действующим порядком.</w:t>
      </w:r>
    </w:p>
    <w:p w:rsidR="000236F5" w:rsidRPr="00141ED0" w:rsidRDefault="000236F5" w:rsidP="00A06A38">
      <w:pPr>
        <w:pStyle w:val="a5"/>
        <w:numPr>
          <w:ilvl w:val="0"/>
          <w:numId w:val="29"/>
        </w:numPr>
        <w:suppressAutoHyphens/>
        <w:spacing w:after="0" w:line="360" w:lineRule="auto"/>
        <w:rPr>
          <w:b/>
          <w:bCs/>
          <w:szCs w:val="28"/>
        </w:rPr>
      </w:pPr>
      <w:r w:rsidRPr="00141ED0">
        <w:rPr>
          <w:bCs/>
          <w:szCs w:val="28"/>
        </w:rPr>
        <w:t>Расчеты с покупателями за изделия медицинского назначения осуществляются через контрольно-кассовые машины.</w:t>
      </w:r>
    </w:p>
    <w:p w:rsidR="000236F5" w:rsidRPr="00A61EA9" w:rsidRDefault="000236F5" w:rsidP="00A06A38">
      <w:pPr>
        <w:pStyle w:val="a5"/>
        <w:numPr>
          <w:ilvl w:val="0"/>
          <w:numId w:val="29"/>
        </w:numPr>
        <w:suppressAutoHyphens/>
        <w:spacing w:after="0" w:line="360" w:lineRule="auto"/>
        <w:rPr>
          <w:b/>
          <w:bCs/>
          <w:szCs w:val="28"/>
        </w:rPr>
      </w:pPr>
      <w:r w:rsidRPr="00141ED0">
        <w:rPr>
          <w:bCs/>
          <w:szCs w:val="28"/>
        </w:rPr>
        <w:t xml:space="preserve">Изделия медицинского назначения, надлежащего качества возврату и обмену не подлежат. </w:t>
      </w:r>
    </w:p>
    <w:p w:rsidR="000236F5" w:rsidRPr="000236F5" w:rsidRDefault="000236F5" w:rsidP="000236F5">
      <w:pPr>
        <w:pStyle w:val="a5"/>
        <w:spacing w:after="0" w:line="310" w:lineRule="auto"/>
        <w:ind w:left="706" w:firstLine="0"/>
        <w:rPr>
          <w:szCs w:val="28"/>
        </w:rPr>
      </w:pPr>
    </w:p>
    <w:p w:rsidR="00CA2A60" w:rsidRDefault="00CA2A60">
      <w:pPr>
        <w:spacing w:after="0" w:line="310" w:lineRule="auto"/>
        <w:ind w:left="-4"/>
        <w:jc w:val="left"/>
        <w:rPr>
          <w:szCs w:val="28"/>
        </w:rPr>
      </w:pPr>
    </w:p>
    <w:p w:rsidR="00CA2A60" w:rsidRDefault="00CA2A60">
      <w:pPr>
        <w:spacing w:after="0" w:line="310" w:lineRule="auto"/>
        <w:ind w:left="-4"/>
        <w:jc w:val="left"/>
        <w:rPr>
          <w:szCs w:val="28"/>
        </w:rPr>
      </w:pPr>
    </w:p>
    <w:p w:rsidR="00CA2A60" w:rsidRDefault="00CA2A60">
      <w:pPr>
        <w:spacing w:after="0" w:line="310" w:lineRule="auto"/>
        <w:ind w:left="-4"/>
        <w:jc w:val="left"/>
        <w:rPr>
          <w:szCs w:val="28"/>
        </w:rPr>
      </w:pPr>
    </w:p>
    <w:p w:rsidR="00CA2A60" w:rsidRDefault="00CA2A60">
      <w:pPr>
        <w:spacing w:after="160" w:line="259" w:lineRule="auto"/>
        <w:ind w:left="0" w:firstLine="0"/>
        <w:jc w:val="left"/>
        <w:rPr>
          <w:szCs w:val="28"/>
        </w:rPr>
      </w:pPr>
      <w:r>
        <w:rPr>
          <w:szCs w:val="28"/>
        </w:rPr>
        <w:br w:type="page"/>
      </w:r>
    </w:p>
    <w:p w:rsidR="00A3404A" w:rsidRPr="00BF23F3" w:rsidRDefault="00B459A2" w:rsidP="00674254">
      <w:pPr>
        <w:pStyle w:val="1"/>
      </w:pPr>
      <w:bookmarkStart w:id="9" w:name="_Toc74179726"/>
      <w:r w:rsidRPr="00BF23F3">
        <w:t xml:space="preserve">Тема № 5 (18 часов) Медицинские приборы, аппараты, инструменты. Анализ ассортимента. </w:t>
      </w:r>
      <w:r w:rsidRPr="00BF23F3">
        <w:tab/>
        <w:t xml:space="preserve">Хранение. </w:t>
      </w:r>
      <w:r w:rsidRPr="00BF23F3">
        <w:tab/>
        <w:t xml:space="preserve">Реализация. </w:t>
      </w:r>
      <w:r w:rsidRPr="00BF23F3">
        <w:tab/>
        <w:t xml:space="preserve">Документы, </w:t>
      </w:r>
      <w:r w:rsidRPr="00BF23F3">
        <w:tab/>
        <w:t>подтверждающие качество.</w:t>
      </w:r>
      <w:bookmarkEnd w:id="9"/>
      <w:r w:rsidRPr="00BF23F3">
        <w:t xml:space="preserve">  </w:t>
      </w:r>
    </w:p>
    <w:p w:rsidR="00A3404A" w:rsidRPr="00BF23F3" w:rsidRDefault="00B459A2">
      <w:pPr>
        <w:spacing w:after="72"/>
        <w:ind w:left="-3"/>
        <w:rPr>
          <w:szCs w:val="28"/>
        </w:rPr>
      </w:pPr>
      <w:r w:rsidRPr="00BF23F3">
        <w:rPr>
          <w:szCs w:val="28"/>
        </w:rPr>
        <w:t xml:space="preserve">Алгоритм работы </w:t>
      </w:r>
    </w:p>
    <w:p w:rsidR="000909BE" w:rsidRPr="00BF23F3" w:rsidRDefault="00B459A2" w:rsidP="000909BE">
      <w:pPr>
        <w:ind w:left="-3"/>
        <w:rPr>
          <w:szCs w:val="28"/>
        </w:rPr>
      </w:pPr>
      <w:r w:rsidRPr="00BF23F3">
        <w:rPr>
          <w:szCs w:val="28"/>
        </w:rPr>
        <w:t xml:space="preserve">1. </w:t>
      </w:r>
      <w:r w:rsidR="000909BE" w:rsidRPr="00BF23F3">
        <w:rPr>
          <w:szCs w:val="28"/>
        </w:rPr>
        <w:t xml:space="preserve"> .Медицинский прибор — техническое устройство, предназначенное для диагностических измерений (медицинский термометр)</w:t>
      </w:r>
    </w:p>
    <w:p w:rsidR="000909BE" w:rsidRPr="00BF23F3" w:rsidRDefault="000909BE" w:rsidP="000909BE">
      <w:pPr>
        <w:ind w:left="-3"/>
        <w:rPr>
          <w:szCs w:val="28"/>
        </w:rPr>
      </w:pPr>
      <w:r w:rsidRPr="00BF23F3">
        <w:rPr>
          <w:szCs w:val="28"/>
        </w:rPr>
        <w:t>Медицинский аппарат — техническое устройство, позволяющее создавать энергетическое воздействие (дозированное) терапевтического, хирургического или бактерицидного свойства (аппарат УВЧ-терапии), а также обеспечить сохранение определенного состава некоторых субстанций.</w:t>
      </w:r>
    </w:p>
    <w:p w:rsidR="000909BE" w:rsidRDefault="000909BE" w:rsidP="00BE4CE7">
      <w:pPr>
        <w:rPr>
          <w:szCs w:val="28"/>
        </w:rPr>
      </w:pPr>
      <w:r w:rsidRPr="00BF23F3">
        <w:rPr>
          <w:szCs w:val="28"/>
        </w:rPr>
        <w:t>2.</w:t>
      </w:r>
      <w:r w:rsidR="00BE4CE7" w:rsidRPr="00BF23F3">
        <w:rPr>
          <w:szCs w:val="28"/>
        </w:rPr>
        <w:t xml:space="preserve"> </w:t>
      </w:r>
      <w:r w:rsidRPr="00BF23F3">
        <w:rPr>
          <w:szCs w:val="28"/>
        </w:rPr>
        <w:t xml:space="preserve">Термометр. С его помощью узнают какая температура тела у человека. Существуют жидкостные (ртуть, спирты, ацетон, гелий); механические; электронные; оптические (инфракрасные); газовые. </w:t>
      </w:r>
    </w:p>
    <w:p w:rsidR="00674254" w:rsidRPr="00BF23F3" w:rsidRDefault="00674254" w:rsidP="00674254">
      <w:pPr>
        <w:pStyle w:val="a5"/>
        <w:ind w:firstLine="0"/>
        <w:rPr>
          <w:szCs w:val="28"/>
        </w:rPr>
      </w:pPr>
      <w:r>
        <w:rPr>
          <w:noProof/>
          <w:szCs w:val="28"/>
        </w:rPr>
        <w:drawing>
          <wp:inline distT="0" distB="0" distL="0" distR="0" wp14:anchorId="16281147" wp14:editId="1A2B8BEA">
            <wp:extent cx="2762250" cy="1657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a:blip r:embed="rId29">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r>
        <w:rPr>
          <w:noProof/>
          <w:szCs w:val="28"/>
        </w:rPr>
        <w:drawing>
          <wp:inline distT="0" distB="0" distL="0" distR="0" wp14:anchorId="13A35B0D" wp14:editId="7CE8C50B">
            <wp:extent cx="2800350" cy="16287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a:blip r:embed="rId30">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inline>
        </w:drawing>
      </w:r>
    </w:p>
    <w:p w:rsidR="00674254" w:rsidRDefault="00674254" w:rsidP="00674254">
      <w:pPr>
        <w:pStyle w:val="a5"/>
        <w:ind w:firstLine="0"/>
        <w:rPr>
          <w:szCs w:val="28"/>
        </w:rPr>
      </w:pPr>
    </w:p>
    <w:p w:rsidR="00674254" w:rsidRDefault="00674254">
      <w:pPr>
        <w:spacing w:after="160" w:line="259" w:lineRule="auto"/>
        <w:ind w:left="0" w:firstLine="0"/>
        <w:jc w:val="left"/>
        <w:rPr>
          <w:szCs w:val="28"/>
        </w:rPr>
      </w:pPr>
      <w:r>
        <w:rPr>
          <w:szCs w:val="28"/>
        </w:rPr>
        <w:br w:type="page"/>
      </w:r>
    </w:p>
    <w:p w:rsidR="0055245F" w:rsidRDefault="000909BE" w:rsidP="00A06A38">
      <w:pPr>
        <w:pStyle w:val="a5"/>
        <w:numPr>
          <w:ilvl w:val="0"/>
          <w:numId w:val="9"/>
        </w:numPr>
        <w:rPr>
          <w:szCs w:val="28"/>
        </w:rPr>
      </w:pPr>
      <w:r w:rsidRPr="00BF23F3">
        <w:rPr>
          <w:szCs w:val="28"/>
        </w:rPr>
        <w:t xml:space="preserve">Тонометр. С его помощью измеряют артериальное давление. Он подходит людям с повышенным или пониженным давлением. Тонометр существует следующих видов: автоматический, механический, полуавтоматический. </w:t>
      </w:r>
    </w:p>
    <w:p w:rsidR="00674254" w:rsidRDefault="00674254" w:rsidP="00674254">
      <w:pPr>
        <w:pStyle w:val="a5"/>
        <w:ind w:firstLine="0"/>
        <w:rPr>
          <w:szCs w:val="28"/>
        </w:rPr>
      </w:pPr>
      <w:r>
        <w:rPr>
          <w:noProof/>
          <w:szCs w:val="28"/>
        </w:rPr>
        <w:drawing>
          <wp:inline distT="0" distB="0" distL="0" distR="0" wp14:anchorId="08DC2BDA" wp14:editId="018AF4D5">
            <wp:extent cx="3240000" cy="324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танометр 2.jpg"/>
                    <pic:cNvPicPr/>
                  </pic:nvPicPr>
                  <pic:blipFill>
                    <a:blip r:embed="rId3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r>
        <w:rPr>
          <w:noProof/>
          <w:szCs w:val="28"/>
        </w:rPr>
        <w:drawing>
          <wp:inline distT="0" distB="0" distL="0" distR="0" wp14:anchorId="4ADF506B" wp14:editId="741CE5D2">
            <wp:extent cx="3240000" cy="3240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танометр.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674254" w:rsidRDefault="00674254" w:rsidP="00674254">
      <w:pPr>
        <w:pStyle w:val="a5"/>
        <w:ind w:firstLine="0"/>
        <w:rPr>
          <w:szCs w:val="28"/>
        </w:rPr>
      </w:pPr>
    </w:p>
    <w:p w:rsidR="00674254" w:rsidRDefault="00674254" w:rsidP="00674254">
      <w:pPr>
        <w:pStyle w:val="a5"/>
        <w:ind w:firstLine="0"/>
        <w:rPr>
          <w:szCs w:val="28"/>
        </w:rPr>
      </w:pPr>
    </w:p>
    <w:p w:rsidR="00674254" w:rsidRDefault="00674254" w:rsidP="00674254">
      <w:pPr>
        <w:pStyle w:val="a5"/>
        <w:ind w:firstLine="0"/>
        <w:rPr>
          <w:szCs w:val="28"/>
        </w:rPr>
      </w:pPr>
    </w:p>
    <w:p w:rsidR="00674254" w:rsidRDefault="00674254" w:rsidP="00674254">
      <w:pPr>
        <w:pStyle w:val="a5"/>
        <w:ind w:firstLine="0"/>
        <w:rPr>
          <w:szCs w:val="28"/>
        </w:rPr>
      </w:pPr>
    </w:p>
    <w:p w:rsidR="00674254" w:rsidRDefault="00674254" w:rsidP="00674254">
      <w:pPr>
        <w:pStyle w:val="a5"/>
        <w:ind w:firstLine="0"/>
        <w:rPr>
          <w:szCs w:val="28"/>
        </w:rPr>
      </w:pPr>
    </w:p>
    <w:p w:rsidR="00674254" w:rsidRDefault="00674254" w:rsidP="00674254">
      <w:pPr>
        <w:pStyle w:val="a5"/>
        <w:ind w:firstLine="0"/>
        <w:rPr>
          <w:szCs w:val="28"/>
        </w:rPr>
      </w:pPr>
    </w:p>
    <w:p w:rsidR="00674254" w:rsidRPr="00BF23F3" w:rsidRDefault="00674254" w:rsidP="00674254">
      <w:pPr>
        <w:pStyle w:val="a5"/>
        <w:ind w:firstLine="0"/>
        <w:rPr>
          <w:szCs w:val="28"/>
        </w:rPr>
      </w:pPr>
    </w:p>
    <w:p w:rsidR="000909BE" w:rsidRPr="00BF23F3" w:rsidRDefault="000909BE" w:rsidP="00A06A38">
      <w:pPr>
        <w:pStyle w:val="a5"/>
        <w:numPr>
          <w:ilvl w:val="0"/>
          <w:numId w:val="9"/>
        </w:numPr>
        <w:rPr>
          <w:szCs w:val="28"/>
        </w:rPr>
      </w:pPr>
      <w:r w:rsidRPr="00BF23F3">
        <w:rPr>
          <w:szCs w:val="28"/>
        </w:rPr>
        <w:t>Глюкометр и пульсометр.</w:t>
      </w:r>
    </w:p>
    <w:p w:rsidR="000909BE" w:rsidRPr="00BF23F3" w:rsidRDefault="000909BE" w:rsidP="0055245F">
      <w:pPr>
        <w:ind w:left="-3"/>
        <w:rPr>
          <w:szCs w:val="28"/>
        </w:rPr>
      </w:pPr>
      <w:r w:rsidRPr="00BF23F3">
        <w:rPr>
          <w:szCs w:val="28"/>
        </w:rPr>
        <w:t>Глюкометром измеряют уровень сахара в крови. Поэтому он должен быть у всех, кто стра</w:t>
      </w:r>
      <w:r w:rsidR="0055245F" w:rsidRPr="00BF23F3">
        <w:rPr>
          <w:szCs w:val="28"/>
        </w:rPr>
        <w:t>дает диабетом 1-го и 2-го типа.</w:t>
      </w:r>
    </w:p>
    <w:p w:rsidR="00674254" w:rsidRDefault="000909BE" w:rsidP="000909BE">
      <w:pPr>
        <w:ind w:left="-3"/>
        <w:rPr>
          <w:szCs w:val="28"/>
        </w:rPr>
      </w:pPr>
      <w:r w:rsidRPr="00BF23F3">
        <w:rPr>
          <w:szCs w:val="28"/>
        </w:rPr>
        <w:t>Пульсометр (или другое название - пульсоксиметр) позволяет узнать насколько кровь насыщена кислородом, частоту сердцебиения. Он показывает соотношение гемоглобина, насыщенного кислородом к его общему количеству в крови. Нор</w:t>
      </w:r>
      <w:r w:rsidR="0055245F" w:rsidRPr="00BF23F3">
        <w:rPr>
          <w:szCs w:val="28"/>
        </w:rPr>
        <w:t>ма - это показатель выше 95%.</w:t>
      </w:r>
    </w:p>
    <w:p w:rsidR="0055245F" w:rsidRDefault="00674254" w:rsidP="000909BE">
      <w:pPr>
        <w:ind w:left="-3"/>
        <w:rPr>
          <w:szCs w:val="28"/>
        </w:rPr>
      </w:pPr>
      <w:r>
        <w:rPr>
          <w:noProof/>
          <w:szCs w:val="28"/>
        </w:rPr>
        <w:drawing>
          <wp:inline distT="0" distB="0" distL="0" distR="0" wp14:anchorId="13A9A380" wp14:editId="6DF222DD">
            <wp:extent cx="3222295" cy="3240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глюкометр.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2295" cy="3240000"/>
                    </a:xfrm>
                    <a:prstGeom prst="rect">
                      <a:avLst/>
                    </a:prstGeom>
                  </pic:spPr>
                </pic:pic>
              </a:graphicData>
            </a:graphic>
          </wp:inline>
        </w:drawing>
      </w:r>
      <w:r>
        <w:rPr>
          <w:noProof/>
          <w:szCs w:val="28"/>
        </w:rPr>
        <w:drawing>
          <wp:inline distT="0" distB="0" distL="0" distR="0" wp14:anchorId="7D306F6B" wp14:editId="462F54E1">
            <wp:extent cx="3240000" cy="324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пульсоксиметр.jpg"/>
                    <pic:cNvPicPr/>
                  </pic:nvPicPr>
                  <pic:blipFill>
                    <a:blip r:embed="rId34">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r w:rsidR="0055245F" w:rsidRPr="00BF23F3">
        <w:rPr>
          <w:szCs w:val="28"/>
        </w:rPr>
        <w:t xml:space="preserve"> </w:t>
      </w:r>
    </w:p>
    <w:p w:rsidR="00674254" w:rsidRDefault="00674254" w:rsidP="000909BE">
      <w:pPr>
        <w:ind w:left="-3"/>
        <w:rPr>
          <w:szCs w:val="28"/>
        </w:rPr>
      </w:pPr>
    </w:p>
    <w:p w:rsidR="00674254" w:rsidRDefault="00674254" w:rsidP="000909BE">
      <w:pPr>
        <w:ind w:left="-3"/>
        <w:rPr>
          <w:szCs w:val="28"/>
        </w:rPr>
      </w:pPr>
    </w:p>
    <w:p w:rsidR="00674254" w:rsidRDefault="00674254" w:rsidP="000909BE">
      <w:pPr>
        <w:ind w:left="-3"/>
        <w:rPr>
          <w:szCs w:val="28"/>
        </w:rPr>
      </w:pPr>
    </w:p>
    <w:p w:rsidR="00674254" w:rsidRPr="00BF23F3" w:rsidRDefault="00674254" w:rsidP="000909BE">
      <w:pPr>
        <w:ind w:left="-3"/>
        <w:rPr>
          <w:szCs w:val="28"/>
        </w:rPr>
      </w:pPr>
    </w:p>
    <w:p w:rsidR="000236F5" w:rsidRDefault="000909BE" w:rsidP="00A06A38">
      <w:pPr>
        <w:pStyle w:val="a5"/>
        <w:numPr>
          <w:ilvl w:val="0"/>
          <w:numId w:val="32"/>
        </w:numPr>
        <w:rPr>
          <w:szCs w:val="28"/>
        </w:rPr>
      </w:pPr>
      <w:r w:rsidRPr="000236F5">
        <w:rPr>
          <w:szCs w:val="28"/>
        </w:rPr>
        <w:t>Солевая лампа.</w:t>
      </w:r>
    </w:p>
    <w:p w:rsidR="00A3404A" w:rsidRDefault="000909BE" w:rsidP="000236F5">
      <w:pPr>
        <w:rPr>
          <w:szCs w:val="28"/>
        </w:rPr>
      </w:pPr>
      <w:r w:rsidRPr="000236F5">
        <w:rPr>
          <w:szCs w:val="28"/>
        </w:rPr>
        <w:t xml:space="preserve"> Солевая лампа представляет собой светильник, сделанный из куска соли. Его главная особенность - это насыщение воздуха в помещении отрицательно заряженных ионов. Также соляная лампа обладает рядом полезных свойств: благоприятное влияние на физическое и психо-эмоциональное состояние; положительное воздействие на нервную систему; нормализация сна; укрепление иммунитета; очищение воздуха от микробов; устранения неприятных запахов.</w:t>
      </w:r>
    </w:p>
    <w:p w:rsidR="00BE4CE7" w:rsidRPr="000236F5" w:rsidRDefault="00BE4CE7" w:rsidP="000236F5">
      <w:pPr>
        <w:rPr>
          <w:szCs w:val="28"/>
        </w:rPr>
      </w:pPr>
    </w:p>
    <w:p w:rsidR="0055245F" w:rsidRPr="00BF23F3" w:rsidRDefault="00BE4CE7" w:rsidP="00BE4CE7">
      <w:pPr>
        <w:ind w:left="-3"/>
        <w:rPr>
          <w:szCs w:val="28"/>
        </w:rPr>
      </w:pPr>
      <w:r>
        <w:rPr>
          <w:szCs w:val="28"/>
        </w:rPr>
        <w:t>3.</w:t>
      </w:r>
      <w:r w:rsidR="0055245F" w:rsidRPr="00BF23F3">
        <w:rPr>
          <w:szCs w:val="28"/>
        </w:rPr>
        <w:t>Шприцы медицинские – это инструмент для дозированного введения в ткани организма жидких лекарственных средств, отсасывания экссудатов и других жидкостей, а также для промывания полостей.</w:t>
      </w:r>
    </w:p>
    <w:p w:rsidR="0055245F" w:rsidRPr="00BF23F3" w:rsidRDefault="0055245F" w:rsidP="0055245F">
      <w:pPr>
        <w:ind w:left="-3"/>
        <w:rPr>
          <w:szCs w:val="28"/>
        </w:rPr>
      </w:pPr>
      <w:r w:rsidRPr="00BF23F3">
        <w:rPr>
          <w:szCs w:val="28"/>
        </w:rPr>
        <w:t>Шприц – это ручной поршневой насос, составляющий из муфты, цилиндра и канюли. Стандартный одноразовый шприц 1 мл; 2 мл; 3 мл; 5 мл; 10 мл; 20 мл; Шприц Жане 150 мл</w:t>
      </w:r>
    </w:p>
    <w:p w:rsidR="0055245F" w:rsidRDefault="0055245F" w:rsidP="0055245F">
      <w:pPr>
        <w:ind w:left="-3"/>
        <w:rPr>
          <w:szCs w:val="28"/>
        </w:rPr>
      </w:pPr>
      <w:r w:rsidRPr="00BF23F3">
        <w:rPr>
          <w:szCs w:val="28"/>
        </w:rPr>
        <w:t>Система для трансфузий – это система для переливания крови и инъекционных растворов.</w:t>
      </w:r>
    </w:p>
    <w:p w:rsidR="00BE4CE7" w:rsidRPr="00BF23F3" w:rsidRDefault="00BE4CE7" w:rsidP="0055245F">
      <w:pPr>
        <w:ind w:left="-3"/>
        <w:rPr>
          <w:szCs w:val="28"/>
        </w:rPr>
      </w:pPr>
    </w:p>
    <w:p w:rsidR="0055245F" w:rsidRPr="00BF23F3" w:rsidRDefault="0055245F" w:rsidP="0055245F">
      <w:pPr>
        <w:ind w:left="-3"/>
        <w:rPr>
          <w:szCs w:val="28"/>
        </w:rPr>
      </w:pPr>
      <w:r w:rsidRPr="00BF23F3">
        <w:rPr>
          <w:szCs w:val="28"/>
        </w:rPr>
        <w:t>4. Маркировка шприцев, игл для инъекций.</w:t>
      </w:r>
    </w:p>
    <w:p w:rsidR="0055245F" w:rsidRPr="00BF23F3" w:rsidRDefault="0055245F" w:rsidP="0055245F">
      <w:pPr>
        <w:ind w:left="-3"/>
        <w:rPr>
          <w:szCs w:val="28"/>
        </w:rPr>
      </w:pPr>
      <w:r w:rsidRPr="00BF23F3">
        <w:rPr>
          <w:szCs w:val="28"/>
        </w:rPr>
        <w:t>Потребительская упаковка. Маркировка потребительской упаковки должна содержать, следующую информацию:</w:t>
      </w:r>
    </w:p>
    <w:p w:rsidR="0055245F" w:rsidRPr="00BF23F3" w:rsidRDefault="0055245F" w:rsidP="0055245F">
      <w:pPr>
        <w:ind w:left="-3"/>
        <w:rPr>
          <w:szCs w:val="28"/>
        </w:rPr>
      </w:pPr>
      <w:r w:rsidRPr="00BF23F3">
        <w:rPr>
          <w:szCs w:val="28"/>
        </w:rPr>
        <w:t>- описание содержимого, включая номинальную вместимость шприцев и тип наконечника;</w:t>
      </w:r>
    </w:p>
    <w:p w:rsidR="0055245F" w:rsidRPr="00BF23F3" w:rsidRDefault="0055245F" w:rsidP="0055245F">
      <w:pPr>
        <w:ind w:left="-3"/>
        <w:rPr>
          <w:szCs w:val="28"/>
        </w:rPr>
      </w:pPr>
      <w:r w:rsidRPr="00BF23F3">
        <w:rPr>
          <w:szCs w:val="28"/>
        </w:rPr>
        <w:t>- слова «стерильно» или соответствующий символ;</w:t>
      </w:r>
    </w:p>
    <w:p w:rsidR="0055245F" w:rsidRPr="00BF23F3" w:rsidRDefault="0055245F" w:rsidP="0055245F">
      <w:pPr>
        <w:ind w:left="-3"/>
        <w:rPr>
          <w:szCs w:val="28"/>
        </w:rPr>
      </w:pPr>
      <w:r w:rsidRPr="00BF23F3">
        <w:rPr>
          <w:szCs w:val="28"/>
        </w:rPr>
        <w:t>- слова «ДЛЯ ОДНОКРАТНОГО ПРИЕМА» или соответствующий символ;</w:t>
      </w:r>
    </w:p>
    <w:p w:rsidR="0055245F" w:rsidRPr="00BF23F3" w:rsidRDefault="0055245F" w:rsidP="0055245F">
      <w:pPr>
        <w:ind w:left="-3"/>
        <w:rPr>
          <w:szCs w:val="28"/>
        </w:rPr>
      </w:pPr>
      <w:r w:rsidRPr="00BF23F3">
        <w:rPr>
          <w:szCs w:val="28"/>
        </w:rPr>
        <w:t>- дату стерилизации (год, месяц)</w:t>
      </w:r>
    </w:p>
    <w:p w:rsidR="0055245F" w:rsidRPr="00BF23F3" w:rsidRDefault="0055245F" w:rsidP="0055245F">
      <w:pPr>
        <w:ind w:left="-3"/>
        <w:rPr>
          <w:szCs w:val="28"/>
        </w:rPr>
      </w:pPr>
      <w:r w:rsidRPr="00BF23F3">
        <w:rPr>
          <w:szCs w:val="28"/>
        </w:rPr>
        <w:t>- торговую марку, торговое наименование или логотип изготовления, или поставщика;</w:t>
      </w:r>
    </w:p>
    <w:p w:rsidR="0055245F" w:rsidRPr="00BF23F3" w:rsidRDefault="0055245F" w:rsidP="0055245F">
      <w:pPr>
        <w:ind w:left="-3"/>
        <w:rPr>
          <w:szCs w:val="28"/>
        </w:rPr>
      </w:pPr>
      <w:r w:rsidRPr="00BF23F3">
        <w:rPr>
          <w:szCs w:val="28"/>
        </w:rPr>
        <w:t>- «годен до…».</w:t>
      </w:r>
    </w:p>
    <w:p w:rsidR="0055245F" w:rsidRPr="00BF23F3" w:rsidRDefault="0055245F" w:rsidP="0055245F">
      <w:pPr>
        <w:ind w:left="-3"/>
        <w:rPr>
          <w:szCs w:val="28"/>
        </w:rPr>
      </w:pPr>
      <w:r w:rsidRPr="00BF23F3">
        <w:rPr>
          <w:szCs w:val="28"/>
        </w:rPr>
        <w:t>Транспортная упаковка. Маркировка транспортной упаковки должна содержать, следующую информацию:</w:t>
      </w:r>
    </w:p>
    <w:p w:rsidR="0055245F" w:rsidRPr="00BF23F3" w:rsidRDefault="0055245F" w:rsidP="0055245F">
      <w:pPr>
        <w:ind w:left="-3"/>
        <w:rPr>
          <w:szCs w:val="28"/>
        </w:rPr>
      </w:pPr>
      <w:r w:rsidRPr="00BF23F3">
        <w:rPr>
          <w:szCs w:val="28"/>
        </w:rPr>
        <w:t>- описание содержимого; код партии, с предшествующим словом «ПАРТИЯ» или соответствующий символ;</w:t>
      </w:r>
    </w:p>
    <w:p w:rsidR="0055245F" w:rsidRPr="00BF23F3" w:rsidRDefault="0055245F" w:rsidP="0055245F">
      <w:pPr>
        <w:ind w:left="-3"/>
        <w:rPr>
          <w:szCs w:val="28"/>
        </w:rPr>
      </w:pPr>
      <w:r w:rsidRPr="00BF23F3">
        <w:rPr>
          <w:szCs w:val="28"/>
        </w:rPr>
        <w:t>- слово «СТЕРИЛЬНО» или соответствующий символ;</w:t>
      </w:r>
    </w:p>
    <w:p w:rsidR="0055245F" w:rsidRPr="00BF23F3" w:rsidRDefault="0055245F" w:rsidP="0055245F">
      <w:pPr>
        <w:ind w:left="-3"/>
        <w:rPr>
          <w:szCs w:val="28"/>
        </w:rPr>
      </w:pPr>
      <w:r w:rsidRPr="00BF23F3">
        <w:rPr>
          <w:szCs w:val="28"/>
        </w:rPr>
        <w:t>- дату стерилизации (год, месяц)</w:t>
      </w:r>
    </w:p>
    <w:p w:rsidR="0055245F" w:rsidRPr="00BF23F3" w:rsidRDefault="0055245F" w:rsidP="0055245F">
      <w:pPr>
        <w:ind w:left="-3"/>
        <w:rPr>
          <w:szCs w:val="28"/>
        </w:rPr>
      </w:pPr>
      <w:r w:rsidRPr="00BF23F3">
        <w:rPr>
          <w:szCs w:val="28"/>
        </w:rPr>
        <w:t>- наименование, адрес изготовителя или поставщика;</w:t>
      </w:r>
    </w:p>
    <w:p w:rsidR="0055245F" w:rsidRPr="00BF23F3" w:rsidRDefault="0055245F" w:rsidP="0055245F">
      <w:pPr>
        <w:ind w:left="-3"/>
        <w:rPr>
          <w:szCs w:val="28"/>
        </w:rPr>
      </w:pPr>
      <w:r w:rsidRPr="00BF23F3">
        <w:rPr>
          <w:szCs w:val="28"/>
        </w:rPr>
        <w:t>- информацию о погрузке / разгрузке, хранении и транспортировании.</w:t>
      </w:r>
    </w:p>
    <w:p w:rsidR="0055245F" w:rsidRPr="00BF23F3" w:rsidRDefault="0055245F" w:rsidP="0055245F">
      <w:pPr>
        <w:ind w:left="-3"/>
        <w:rPr>
          <w:szCs w:val="28"/>
        </w:rPr>
      </w:pPr>
      <w:r w:rsidRPr="00BF23F3">
        <w:rPr>
          <w:szCs w:val="28"/>
        </w:rPr>
        <w:t>Иглы инъекционные - колющие инструменты, предназначенные для выполнения различных диагностических и лечебных приемов (вливание и извлечение жидкостей).</w:t>
      </w:r>
    </w:p>
    <w:p w:rsidR="0032547B" w:rsidRDefault="0055245F" w:rsidP="0032547B">
      <w:pPr>
        <w:ind w:left="-3"/>
        <w:rPr>
          <w:szCs w:val="28"/>
        </w:rPr>
      </w:pPr>
      <w:r w:rsidRPr="00BF23F3">
        <w:rPr>
          <w:szCs w:val="28"/>
        </w:rPr>
        <w:t>Маркировка игл для инъекций содержит: номер и дату разрешения применения таких изделий в медицинских целях, сведения о назначении, способ и условия применения, слово «СТЕРИЛЬНО» или соответствующий символ, слова «ДЛЯ ОДНОКРАТНОГО ПРИЕМА» или соответствующий символ, объем, условия хранения, партия, срок годности, размер, инструкцию по применению.</w:t>
      </w:r>
    </w:p>
    <w:p w:rsidR="001E540D" w:rsidRDefault="001E540D" w:rsidP="0032547B">
      <w:pPr>
        <w:ind w:left="-3"/>
        <w:rPr>
          <w:szCs w:val="28"/>
        </w:rPr>
      </w:pPr>
    </w:p>
    <w:p w:rsidR="001E540D" w:rsidRDefault="001E540D" w:rsidP="0032547B">
      <w:pPr>
        <w:ind w:left="-3"/>
        <w:rPr>
          <w:szCs w:val="28"/>
        </w:rPr>
      </w:pPr>
    </w:p>
    <w:p w:rsidR="0055245F" w:rsidRDefault="0032547B" w:rsidP="0032547B">
      <w:pPr>
        <w:ind w:left="-3"/>
        <w:rPr>
          <w:szCs w:val="28"/>
        </w:rPr>
      </w:pPr>
      <w:r w:rsidRPr="0032547B">
        <w:rPr>
          <w:szCs w:val="28"/>
        </w:rPr>
        <w:t>5.</w:t>
      </w:r>
      <w:r>
        <w:rPr>
          <w:szCs w:val="28"/>
        </w:rPr>
        <w:t xml:space="preserve">Правила хранения согласно </w:t>
      </w:r>
      <w:r w:rsidR="000E6E58">
        <w:rPr>
          <w:i/>
          <w:sz w:val="32"/>
          <w:szCs w:val="32"/>
        </w:rPr>
        <w:t>Приказу</w:t>
      </w:r>
      <w:r w:rsidRPr="000325DF">
        <w:rPr>
          <w:i/>
          <w:sz w:val="32"/>
          <w:szCs w:val="32"/>
        </w:rPr>
        <w:t xml:space="preserve"> </w:t>
      </w:r>
      <w:r w:rsidR="000E6E58">
        <w:rPr>
          <w:i/>
          <w:sz w:val="32"/>
          <w:szCs w:val="32"/>
        </w:rPr>
        <w:t>МЗ РФ ОТ 13.11.96 N 377 "Об утверждении</w:t>
      </w:r>
      <w:r w:rsidRPr="000325DF">
        <w:rPr>
          <w:i/>
          <w:sz w:val="32"/>
          <w:szCs w:val="32"/>
        </w:rPr>
        <w:t xml:space="preserve"> </w:t>
      </w:r>
      <w:r w:rsidR="000E6E58">
        <w:rPr>
          <w:i/>
          <w:sz w:val="32"/>
          <w:szCs w:val="32"/>
        </w:rPr>
        <w:t>инструкции</w:t>
      </w:r>
      <w:r w:rsidRPr="000325DF">
        <w:rPr>
          <w:i/>
          <w:sz w:val="32"/>
          <w:szCs w:val="32"/>
        </w:rPr>
        <w:t xml:space="preserve"> </w:t>
      </w:r>
      <w:r w:rsidR="000E6E58">
        <w:rPr>
          <w:i/>
          <w:sz w:val="32"/>
          <w:szCs w:val="32"/>
        </w:rPr>
        <w:t>по</w:t>
      </w:r>
      <w:r w:rsidRPr="000325DF">
        <w:rPr>
          <w:i/>
          <w:sz w:val="32"/>
          <w:szCs w:val="32"/>
        </w:rPr>
        <w:t xml:space="preserve"> </w:t>
      </w:r>
      <w:r w:rsidR="000E6E58">
        <w:rPr>
          <w:i/>
          <w:sz w:val="32"/>
          <w:szCs w:val="32"/>
        </w:rPr>
        <w:t>организации</w:t>
      </w:r>
      <w:r w:rsidRPr="000325DF">
        <w:rPr>
          <w:i/>
          <w:sz w:val="32"/>
          <w:szCs w:val="32"/>
        </w:rPr>
        <w:t xml:space="preserve"> </w:t>
      </w:r>
      <w:r w:rsidR="000E6E58">
        <w:rPr>
          <w:i/>
          <w:sz w:val="32"/>
          <w:szCs w:val="32"/>
        </w:rPr>
        <w:t>хранения</w:t>
      </w:r>
      <w:r w:rsidRPr="000325DF">
        <w:rPr>
          <w:i/>
          <w:sz w:val="32"/>
          <w:szCs w:val="32"/>
        </w:rPr>
        <w:t xml:space="preserve"> </w:t>
      </w:r>
      <w:r w:rsidR="000E6E58">
        <w:rPr>
          <w:i/>
          <w:sz w:val="32"/>
          <w:szCs w:val="32"/>
        </w:rPr>
        <w:t>в</w:t>
      </w:r>
      <w:r w:rsidRPr="000325DF">
        <w:rPr>
          <w:i/>
          <w:sz w:val="32"/>
          <w:szCs w:val="32"/>
        </w:rPr>
        <w:t xml:space="preserve"> </w:t>
      </w:r>
      <w:r w:rsidR="000E6E58">
        <w:rPr>
          <w:i/>
          <w:sz w:val="32"/>
          <w:szCs w:val="32"/>
        </w:rPr>
        <w:t>аптечных</w:t>
      </w:r>
      <w:r w:rsidRPr="000325DF">
        <w:rPr>
          <w:i/>
          <w:sz w:val="32"/>
          <w:szCs w:val="32"/>
        </w:rPr>
        <w:t xml:space="preserve"> </w:t>
      </w:r>
      <w:r w:rsidR="000E6E58">
        <w:rPr>
          <w:i/>
          <w:sz w:val="32"/>
          <w:szCs w:val="32"/>
        </w:rPr>
        <w:t>учреждениях</w:t>
      </w:r>
      <w:r w:rsidRPr="000325DF">
        <w:rPr>
          <w:i/>
          <w:sz w:val="32"/>
          <w:szCs w:val="32"/>
        </w:rPr>
        <w:t xml:space="preserve"> </w:t>
      </w:r>
      <w:r w:rsidR="000E6E58">
        <w:rPr>
          <w:i/>
          <w:sz w:val="32"/>
          <w:szCs w:val="32"/>
        </w:rPr>
        <w:t>различных</w:t>
      </w:r>
      <w:r w:rsidRPr="000325DF">
        <w:rPr>
          <w:i/>
          <w:sz w:val="32"/>
          <w:szCs w:val="32"/>
        </w:rPr>
        <w:t xml:space="preserve"> </w:t>
      </w:r>
      <w:r w:rsidR="000E6E58">
        <w:rPr>
          <w:i/>
          <w:sz w:val="32"/>
          <w:szCs w:val="32"/>
        </w:rPr>
        <w:t>групп</w:t>
      </w:r>
      <w:r w:rsidRPr="000325DF">
        <w:rPr>
          <w:i/>
          <w:sz w:val="32"/>
          <w:szCs w:val="32"/>
        </w:rPr>
        <w:t xml:space="preserve"> </w:t>
      </w:r>
      <w:r w:rsidR="000E6E58">
        <w:rPr>
          <w:i/>
          <w:sz w:val="32"/>
          <w:szCs w:val="32"/>
        </w:rPr>
        <w:t>лекарственных</w:t>
      </w:r>
      <w:r w:rsidRPr="000325DF">
        <w:rPr>
          <w:i/>
          <w:sz w:val="32"/>
          <w:szCs w:val="32"/>
        </w:rPr>
        <w:t xml:space="preserve"> </w:t>
      </w:r>
      <w:r w:rsidR="000E6E58">
        <w:rPr>
          <w:i/>
          <w:sz w:val="32"/>
          <w:szCs w:val="32"/>
        </w:rPr>
        <w:t>средств</w:t>
      </w:r>
      <w:r w:rsidRPr="000325DF">
        <w:rPr>
          <w:i/>
          <w:sz w:val="32"/>
          <w:szCs w:val="32"/>
        </w:rPr>
        <w:t xml:space="preserve"> </w:t>
      </w:r>
      <w:r w:rsidR="000E6E58">
        <w:rPr>
          <w:i/>
          <w:sz w:val="32"/>
          <w:szCs w:val="32"/>
        </w:rPr>
        <w:t>и</w:t>
      </w:r>
      <w:r w:rsidRPr="000325DF">
        <w:rPr>
          <w:i/>
          <w:sz w:val="32"/>
          <w:szCs w:val="32"/>
        </w:rPr>
        <w:t xml:space="preserve"> </w:t>
      </w:r>
      <w:r w:rsidR="000E6E58">
        <w:rPr>
          <w:i/>
          <w:sz w:val="32"/>
          <w:szCs w:val="32"/>
        </w:rPr>
        <w:t>изделий</w:t>
      </w:r>
      <w:r w:rsidRPr="000325DF">
        <w:rPr>
          <w:i/>
          <w:sz w:val="32"/>
          <w:szCs w:val="32"/>
        </w:rPr>
        <w:t xml:space="preserve"> </w:t>
      </w:r>
      <w:r w:rsidR="000E6E58">
        <w:rPr>
          <w:i/>
          <w:sz w:val="32"/>
          <w:szCs w:val="32"/>
        </w:rPr>
        <w:t>медицинского</w:t>
      </w:r>
      <w:r w:rsidRPr="000325DF">
        <w:rPr>
          <w:i/>
          <w:sz w:val="32"/>
          <w:szCs w:val="32"/>
        </w:rPr>
        <w:t xml:space="preserve"> </w:t>
      </w:r>
      <w:r w:rsidR="000E6E58">
        <w:rPr>
          <w:i/>
          <w:sz w:val="32"/>
          <w:szCs w:val="32"/>
        </w:rPr>
        <w:t>назначения</w:t>
      </w:r>
      <w:r w:rsidRPr="000325DF">
        <w:rPr>
          <w:i/>
          <w:sz w:val="32"/>
          <w:szCs w:val="32"/>
        </w:rPr>
        <w:t>"</w:t>
      </w:r>
    </w:p>
    <w:p w:rsidR="0032547B" w:rsidRPr="0032547B" w:rsidRDefault="0032547B" w:rsidP="0032547B">
      <w:pPr>
        <w:ind w:left="-3"/>
        <w:rPr>
          <w:szCs w:val="28"/>
        </w:rPr>
      </w:pPr>
      <w:r w:rsidRPr="0032547B">
        <w:rPr>
          <w:szCs w:val="28"/>
        </w:rPr>
        <w:t>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32547B" w:rsidRPr="0032547B" w:rsidRDefault="0032547B" w:rsidP="0032547B">
      <w:pPr>
        <w:ind w:left="-3"/>
        <w:rPr>
          <w:szCs w:val="28"/>
        </w:rPr>
      </w:pPr>
    </w:p>
    <w:p w:rsidR="0032547B" w:rsidRPr="0032547B" w:rsidRDefault="0032547B" w:rsidP="0032547B">
      <w:pPr>
        <w:pStyle w:val="a5"/>
        <w:ind w:firstLine="0"/>
        <w:rPr>
          <w:szCs w:val="28"/>
        </w:rPr>
      </w:pPr>
    </w:p>
    <w:p w:rsidR="0055245F" w:rsidRPr="00BF23F3" w:rsidRDefault="0055245F" w:rsidP="000909BE">
      <w:pPr>
        <w:ind w:left="-3"/>
        <w:rPr>
          <w:szCs w:val="28"/>
        </w:rPr>
      </w:pPr>
    </w:p>
    <w:p w:rsidR="000325DF" w:rsidRPr="00BE4CE7" w:rsidRDefault="0055245F" w:rsidP="00BE4CE7">
      <w:pPr>
        <w:spacing w:after="160" w:line="259" w:lineRule="auto"/>
        <w:ind w:left="0" w:firstLine="0"/>
        <w:jc w:val="left"/>
        <w:rPr>
          <w:szCs w:val="28"/>
        </w:rPr>
      </w:pPr>
      <w:r w:rsidRPr="00213931">
        <w:rPr>
          <w:szCs w:val="28"/>
        </w:rPr>
        <w:t>6.</w:t>
      </w:r>
      <w:r w:rsidR="00213931" w:rsidRPr="00213931">
        <w:rPr>
          <w:color w:val="auto"/>
          <w:szCs w:val="28"/>
        </w:rPr>
        <w:t>И</w:t>
      </w:r>
      <w:r w:rsidR="000325DF" w:rsidRPr="000325DF">
        <w:rPr>
          <w:color w:val="auto"/>
          <w:szCs w:val="28"/>
        </w:rPr>
        <w:t>зделия медицинского назначен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0325DF" w:rsidRDefault="000325DF" w:rsidP="00213931">
      <w:pPr>
        <w:spacing w:after="0" w:line="240" w:lineRule="auto"/>
        <w:ind w:left="0" w:firstLine="0"/>
        <w:rPr>
          <w:color w:val="auto"/>
          <w:szCs w:val="28"/>
        </w:rPr>
      </w:pPr>
      <w:r w:rsidRPr="000325DF">
        <w:rPr>
          <w:color w:val="auto"/>
          <w:szCs w:val="28"/>
        </w:rPr>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p>
    <w:p w:rsidR="00213931" w:rsidRDefault="00213931" w:rsidP="00213931">
      <w:pPr>
        <w:spacing w:after="0" w:line="240" w:lineRule="auto"/>
        <w:ind w:left="0" w:firstLine="0"/>
        <w:rPr>
          <w:color w:val="auto"/>
          <w:szCs w:val="28"/>
        </w:rPr>
      </w:pPr>
    </w:p>
    <w:p w:rsidR="00213931" w:rsidRPr="00213931" w:rsidRDefault="00213931" w:rsidP="00213931">
      <w:pPr>
        <w:spacing w:after="0" w:line="240" w:lineRule="auto"/>
        <w:ind w:left="0" w:firstLine="0"/>
        <w:rPr>
          <w:color w:val="auto"/>
          <w:szCs w:val="28"/>
        </w:rPr>
      </w:pPr>
      <w:r>
        <w:rPr>
          <w:color w:val="auto"/>
          <w:szCs w:val="28"/>
        </w:rPr>
        <w:t xml:space="preserve">Медицинские изделия возврату и обмену непосредственно в аптеке не подлежат.  Но если во время эксплуатации изделия возникли какие-то проблемы, то покупатель может обратится в сервисный центр расположенный в данном населенном пункте. </w:t>
      </w:r>
    </w:p>
    <w:p w:rsidR="00213931" w:rsidRPr="000325DF" w:rsidRDefault="00213931" w:rsidP="00213931">
      <w:pPr>
        <w:spacing w:after="0" w:line="240" w:lineRule="auto"/>
        <w:ind w:left="0" w:firstLine="0"/>
        <w:rPr>
          <w:rFonts w:ascii="Verdana" w:hAnsi="Verdana"/>
          <w:color w:val="auto"/>
          <w:sz w:val="21"/>
          <w:szCs w:val="21"/>
        </w:rPr>
      </w:pPr>
    </w:p>
    <w:p w:rsidR="000325DF" w:rsidRPr="0032547B" w:rsidRDefault="000325DF">
      <w:pPr>
        <w:spacing w:after="160" w:line="259" w:lineRule="auto"/>
        <w:ind w:left="0" w:firstLine="0"/>
        <w:jc w:val="left"/>
        <w:rPr>
          <w:color w:val="FF0000"/>
          <w:szCs w:val="28"/>
        </w:rPr>
      </w:pPr>
    </w:p>
    <w:p w:rsidR="000909BE" w:rsidRPr="00BF23F3" w:rsidRDefault="000909BE">
      <w:pPr>
        <w:spacing w:after="160" w:line="259" w:lineRule="auto"/>
        <w:ind w:left="0" w:firstLine="0"/>
        <w:jc w:val="left"/>
        <w:rPr>
          <w:szCs w:val="28"/>
        </w:rPr>
      </w:pPr>
      <w:r w:rsidRPr="00BF23F3">
        <w:rPr>
          <w:szCs w:val="28"/>
        </w:rPr>
        <w:br w:type="page"/>
      </w:r>
    </w:p>
    <w:p w:rsidR="00A3404A" w:rsidRPr="00BF23F3" w:rsidRDefault="00B459A2" w:rsidP="004E1182">
      <w:pPr>
        <w:pStyle w:val="1"/>
      </w:pPr>
      <w:bookmarkStart w:id="10" w:name="_Toc74179727"/>
      <w:r w:rsidRPr="00BF23F3">
        <w:t xml:space="preserve">Тема № 6 (12 часов). Биологически-активные добавки. Анализ ассортимента. </w:t>
      </w:r>
      <w:r w:rsidR="004E1182">
        <w:t xml:space="preserve"> </w:t>
      </w:r>
      <w:r w:rsidRPr="00BF23F3">
        <w:t>Хранение. Реализация. Документы, подт</w:t>
      </w:r>
      <w:r w:rsidR="004E1182">
        <w:t>верждающие качество.</w:t>
      </w:r>
      <w:bookmarkEnd w:id="10"/>
      <w:r w:rsidR="004E1182">
        <w:t xml:space="preserve"> </w:t>
      </w:r>
    </w:p>
    <w:p w:rsidR="0055245F" w:rsidRPr="00BF23F3" w:rsidRDefault="00B459A2" w:rsidP="0055245F">
      <w:pPr>
        <w:ind w:left="-3"/>
        <w:rPr>
          <w:szCs w:val="28"/>
        </w:rPr>
      </w:pPr>
      <w:r w:rsidRPr="00BF23F3">
        <w:rPr>
          <w:szCs w:val="28"/>
        </w:rPr>
        <w:t>1.</w:t>
      </w:r>
      <w:r w:rsidR="0055245F" w:rsidRPr="00BF23F3">
        <w:rPr>
          <w:szCs w:val="28"/>
        </w:rPr>
        <w:t xml:space="preserve"> Биологически активные добавки (БАД) —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или биологически активными веществами и их комплексами.</w:t>
      </w:r>
    </w:p>
    <w:p w:rsidR="0055245F" w:rsidRPr="00BF23F3" w:rsidRDefault="0055245F" w:rsidP="0055245F">
      <w:pPr>
        <w:ind w:left="-3"/>
        <w:rPr>
          <w:szCs w:val="28"/>
        </w:rPr>
      </w:pPr>
    </w:p>
    <w:p w:rsidR="0055245F" w:rsidRPr="00BF23F3" w:rsidRDefault="0055245F" w:rsidP="00AD3C5D">
      <w:pPr>
        <w:ind w:left="-3"/>
        <w:rPr>
          <w:szCs w:val="28"/>
        </w:rPr>
      </w:pPr>
      <w:r w:rsidRPr="00BF23F3">
        <w:rPr>
          <w:szCs w:val="28"/>
        </w:rPr>
        <w:t>ЛС классифицируют по системному принципу: терапевтическое применение (например, противоопухолевые, антиангинальные, противомикробные средства); фармакологическое действие (вазодилататоры, антикоагулянты, бронхолитики); химическое строение (гликозиды, алкало</w:t>
      </w:r>
      <w:r w:rsidR="00AD3C5D" w:rsidRPr="00BF23F3">
        <w:rPr>
          <w:szCs w:val="28"/>
        </w:rPr>
        <w:t>иды, стероиды, бензодиазепины).</w:t>
      </w:r>
    </w:p>
    <w:p w:rsidR="0055245F" w:rsidRPr="00BF23F3" w:rsidRDefault="0055245F" w:rsidP="00AD3C5D">
      <w:pPr>
        <w:ind w:left="-3"/>
        <w:rPr>
          <w:szCs w:val="28"/>
        </w:rPr>
      </w:pPr>
      <w:r w:rsidRPr="00BF23F3">
        <w:rPr>
          <w:szCs w:val="28"/>
        </w:rPr>
        <w:t>Классификации БАД многочисленны; в их основе лежат компоненты БАД, их физиологическое действие и функциональное назначение, способы получения и формы производства, а также другие признаки</w:t>
      </w:r>
      <w:r w:rsidR="00AD3C5D" w:rsidRPr="00BF23F3">
        <w:rPr>
          <w:szCs w:val="28"/>
        </w:rPr>
        <w:t>. Так,</w:t>
      </w:r>
    </w:p>
    <w:p w:rsidR="0055245F" w:rsidRPr="00BF23F3" w:rsidRDefault="0055245F" w:rsidP="0055245F">
      <w:pPr>
        <w:ind w:left="-3"/>
        <w:rPr>
          <w:szCs w:val="28"/>
        </w:rPr>
      </w:pPr>
      <w:r w:rsidRPr="00BF23F3">
        <w:rPr>
          <w:szCs w:val="28"/>
        </w:rPr>
        <w:t>по функциональному назначению БАД делят на 2 группы: нутрицевтики и парафармацевтики.</w:t>
      </w:r>
    </w:p>
    <w:p w:rsidR="0055245F" w:rsidRPr="00BF23F3" w:rsidRDefault="0055245F" w:rsidP="0055245F">
      <w:pPr>
        <w:ind w:left="-3"/>
        <w:rPr>
          <w:szCs w:val="28"/>
        </w:rPr>
      </w:pPr>
      <w:r w:rsidRPr="00BF23F3">
        <w:rPr>
          <w:szCs w:val="28"/>
        </w:rPr>
        <w:t>Нутрицевтики – БАД, применяемые для коррекции химического состава пищи человека (дополнительные источники нутриентов: белка, аминокислот, жиров, углеводов, витаминов, минеральных веществ, пищевых волокон). Конечной целью использования нутрицевтиков является улучшение пищевого статуса человека, укрепление здоровья и профилактика ряда заболеваний.</w:t>
      </w:r>
    </w:p>
    <w:p w:rsidR="0055245F" w:rsidRPr="00BF23F3" w:rsidRDefault="0055245F" w:rsidP="0055245F">
      <w:pPr>
        <w:ind w:left="-3"/>
        <w:rPr>
          <w:szCs w:val="28"/>
        </w:rPr>
      </w:pPr>
      <w:r w:rsidRPr="00BF23F3">
        <w:rPr>
          <w:szCs w:val="28"/>
        </w:rPr>
        <w:t>Парафармацевтики – БАД, применяемые для профилактики, вспомогательной терапии и поддержки в физиологических границах функциональной активности органов и систем. Это натуральные средства, которые имеют направленное физиологическое действие и применяются для профилактики разных болезней. К БАД-парафармацевтикам относят, например, эубиотики (или пробиотики) – БАД, в состав которых входят живые микроорганизмы и/или их метаболиты, оказывающие нормализующее воздействие на состав и биологическую активность микрофлоры пищеварительного тракта.</w:t>
      </w:r>
    </w:p>
    <w:p w:rsidR="00A3404A" w:rsidRPr="00BF23F3" w:rsidRDefault="00C716CC" w:rsidP="00A06A38">
      <w:pPr>
        <w:numPr>
          <w:ilvl w:val="0"/>
          <w:numId w:val="3"/>
        </w:numPr>
        <w:spacing w:after="284"/>
        <w:ind w:hanging="281"/>
        <w:rPr>
          <w:szCs w:val="28"/>
        </w:rPr>
      </w:pPr>
      <w:r w:rsidRPr="00BF23F3">
        <w:rPr>
          <w:szCs w:val="28"/>
        </w:rPr>
        <w:t>Анализ ассортимента:</w:t>
      </w:r>
    </w:p>
    <w:p w:rsidR="00C716CC" w:rsidRPr="00BF23F3" w:rsidRDefault="00C716CC" w:rsidP="00C716CC">
      <w:pPr>
        <w:spacing w:after="284"/>
        <w:ind w:left="281" w:firstLine="0"/>
        <w:rPr>
          <w:szCs w:val="28"/>
        </w:rPr>
      </w:pPr>
      <w:r w:rsidRPr="00BF23F3">
        <w:rPr>
          <w:szCs w:val="28"/>
        </w:rPr>
        <w:t>ВитаМишки Immuno+ - сбалансированный витаминно-минеральный комплекс в виде вкусных мармеладных пастилок мишек с натуральными фруктовыми и овощными экстрактами, для детей с 3-х лет.</w:t>
      </w:r>
    </w:p>
    <w:p w:rsidR="00C716CC" w:rsidRPr="00BF23F3" w:rsidRDefault="00C716CC" w:rsidP="00C716CC">
      <w:pPr>
        <w:spacing w:after="284"/>
        <w:ind w:left="281" w:firstLine="0"/>
        <w:rPr>
          <w:szCs w:val="28"/>
        </w:rPr>
      </w:pPr>
    </w:p>
    <w:p w:rsidR="00C716CC" w:rsidRPr="00BF23F3" w:rsidRDefault="00C716CC" w:rsidP="00A06A38">
      <w:pPr>
        <w:pStyle w:val="a5"/>
        <w:numPr>
          <w:ilvl w:val="0"/>
          <w:numId w:val="10"/>
        </w:numPr>
        <w:spacing w:after="284"/>
        <w:rPr>
          <w:szCs w:val="28"/>
        </w:rPr>
      </w:pPr>
      <w:r w:rsidRPr="00BF23F3">
        <w:rPr>
          <w:szCs w:val="28"/>
        </w:rPr>
        <w:t>Обогащает детский организм необходимыми витаминами и минералами</w:t>
      </w:r>
    </w:p>
    <w:p w:rsidR="00C716CC" w:rsidRPr="00BF23F3" w:rsidRDefault="00C716CC" w:rsidP="00A06A38">
      <w:pPr>
        <w:pStyle w:val="a5"/>
        <w:numPr>
          <w:ilvl w:val="0"/>
          <w:numId w:val="10"/>
        </w:numPr>
        <w:spacing w:after="284"/>
        <w:rPr>
          <w:szCs w:val="28"/>
        </w:rPr>
      </w:pPr>
      <w:r w:rsidRPr="00BF23F3">
        <w:rPr>
          <w:szCs w:val="28"/>
        </w:rPr>
        <w:t>Укрепляет иммунитет</w:t>
      </w:r>
    </w:p>
    <w:p w:rsidR="00C716CC" w:rsidRDefault="00C716CC" w:rsidP="00A06A38">
      <w:pPr>
        <w:pStyle w:val="a5"/>
        <w:numPr>
          <w:ilvl w:val="0"/>
          <w:numId w:val="10"/>
        </w:numPr>
        <w:spacing w:after="284"/>
        <w:rPr>
          <w:szCs w:val="28"/>
        </w:rPr>
      </w:pPr>
      <w:r w:rsidRPr="00BF23F3">
        <w:rPr>
          <w:szCs w:val="28"/>
        </w:rPr>
        <w:t>Снижает риск развития простудных заболеваний</w:t>
      </w:r>
    </w:p>
    <w:p w:rsidR="00C47EB5" w:rsidRPr="00BF23F3" w:rsidRDefault="00C47EB5" w:rsidP="00C47EB5">
      <w:pPr>
        <w:pStyle w:val="a5"/>
        <w:spacing w:after="284"/>
        <w:ind w:left="1001" w:firstLine="0"/>
        <w:rPr>
          <w:szCs w:val="28"/>
        </w:rPr>
      </w:pPr>
      <w:r>
        <w:rPr>
          <w:noProof/>
          <w:szCs w:val="28"/>
        </w:rPr>
        <w:drawing>
          <wp:inline distT="0" distB="0" distL="0" distR="0" wp14:anchorId="20D82311" wp14:editId="1EC60929">
            <wp:extent cx="2844000" cy="2844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итамишки.jpg"/>
                    <pic:cNvPicPr/>
                  </pic:nvPicPr>
                  <pic:blipFill>
                    <a:blip r:embed="rId35">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C716CC" w:rsidRPr="00BF23F3" w:rsidRDefault="00C716CC" w:rsidP="00C716CC">
      <w:pPr>
        <w:spacing w:after="284"/>
        <w:rPr>
          <w:szCs w:val="28"/>
        </w:rPr>
      </w:pPr>
      <w:r w:rsidRPr="00BF23F3">
        <w:rPr>
          <w:szCs w:val="28"/>
        </w:rPr>
        <w:t>Супрадин Кидс Рыбки №60.</w:t>
      </w:r>
    </w:p>
    <w:p w:rsidR="00C716CC" w:rsidRDefault="00C716CC" w:rsidP="00C716CC">
      <w:pPr>
        <w:spacing w:after="284"/>
        <w:rPr>
          <w:szCs w:val="28"/>
        </w:rPr>
      </w:pPr>
      <w:r w:rsidRPr="00BF23F3">
        <w:rPr>
          <w:szCs w:val="28"/>
        </w:rPr>
        <w:t>Витамины, усиленные высокоочищенной Омега-3 и холином. Способствуют повышению уровня IQ ребенка, а также помогают развивать его память и внимание.В отличие от большинства других детских витаминов, Супрадин Кидс Рыбки усилены высокоочищенной Омега-3. Омега-3 в составе Супрадин Кидс Рыбки получают по новейшим технологиям, со степенью очистки по европейским стандартам качества.</w:t>
      </w:r>
    </w:p>
    <w:p w:rsidR="00C47EB5" w:rsidRPr="00BF23F3" w:rsidRDefault="00C47EB5" w:rsidP="00C716CC">
      <w:pPr>
        <w:spacing w:after="284"/>
        <w:rPr>
          <w:szCs w:val="28"/>
        </w:rPr>
      </w:pPr>
      <w:r>
        <w:rPr>
          <w:noProof/>
          <w:szCs w:val="28"/>
        </w:rPr>
        <w:drawing>
          <wp:inline distT="0" distB="0" distL="0" distR="0" wp14:anchorId="2E5A3666" wp14:editId="55E5ABFD">
            <wp:extent cx="1986737" cy="284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упрадин.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6737" cy="2844000"/>
                    </a:xfrm>
                    <a:prstGeom prst="rect">
                      <a:avLst/>
                    </a:prstGeom>
                  </pic:spPr>
                </pic:pic>
              </a:graphicData>
            </a:graphic>
          </wp:inline>
        </w:drawing>
      </w:r>
    </w:p>
    <w:p w:rsidR="00BB7680" w:rsidRPr="00BF23F3" w:rsidRDefault="00BB7680" w:rsidP="00BB7680">
      <w:pPr>
        <w:spacing w:after="284"/>
        <w:rPr>
          <w:szCs w:val="28"/>
        </w:rPr>
      </w:pPr>
      <w:r w:rsidRPr="00BF23F3">
        <w:rPr>
          <w:szCs w:val="28"/>
        </w:rPr>
        <w:t>Рыбий жир "Кусалочка"</w:t>
      </w:r>
    </w:p>
    <w:p w:rsidR="00BB7680" w:rsidRPr="00BF23F3" w:rsidRDefault="00BB7680" w:rsidP="00BB7680">
      <w:pPr>
        <w:spacing w:after="284"/>
        <w:rPr>
          <w:szCs w:val="28"/>
        </w:rPr>
      </w:pPr>
      <w:r w:rsidRPr="00BF23F3">
        <w:rPr>
          <w:szCs w:val="28"/>
        </w:rPr>
        <w:t xml:space="preserve"> Для детей представлен в капсулах, которые очень нравятся детям. Они не имеют вкус и запах рыбьего жира. Рыбий жир обогащает питание ребенка полиненасыщенными жирными кислотами омега-3 (ПНЖК омега-3) и витаминами А, D, Е.</w:t>
      </w:r>
    </w:p>
    <w:p w:rsidR="00BB7680" w:rsidRPr="00BF23F3" w:rsidRDefault="00BB7680" w:rsidP="00BB7680">
      <w:pPr>
        <w:spacing w:after="284"/>
        <w:rPr>
          <w:szCs w:val="28"/>
        </w:rPr>
      </w:pPr>
      <w:r w:rsidRPr="00BF23F3">
        <w:rPr>
          <w:szCs w:val="28"/>
        </w:rPr>
        <w:t>Рыбий жир способствует:</w:t>
      </w:r>
    </w:p>
    <w:p w:rsidR="00BB7680" w:rsidRPr="00BF23F3" w:rsidRDefault="00BB7680" w:rsidP="00BB7680">
      <w:pPr>
        <w:spacing w:after="284"/>
        <w:rPr>
          <w:szCs w:val="28"/>
        </w:rPr>
      </w:pPr>
      <w:r w:rsidRPr="00BF23F3">
        <w:rPr>
          <w:szCs w:val="28"/>
        </w:rPr>
        <w:t>-укреплению иммунитета;</w:t>
      </w:r>
    </w:p>
    <w:p w:rsidR="00BB7680" w:rsidRPr="00BF23F3" w:rsidRDefault="00BB7680" w:rsidP="00BB7680">
      <w:pPr>
        <w:spacing w:after="284"/>
        <w:rPr>
          <w:szCs w:val="28"/>
        </w:rPr>
      </w:pPr>
      <w:r w:rsidRPr="00BF23F3">
        <w:rPr>
          <w:szCs w:val="28"/>
        </w:rPr>
        <w:t>-снижению проявлений аллергических реакций;</w:t>
      </w:r>
    </w:p>
    <w:p w:rsidR="00BB7680" w:rsidRPr="00BF23F3" w:rsidRDefault="00BB7680" w:rsidP="00BB7680">
      <w:pPr>
        <w:spacing w:after="284"/>
        <w:rPr>
          <w:szCs w:val="28"/>
        </w:rPr>
      </w:pPr>
      <w:r w:rsidRPr="00BF23F3">
        <w:rPr>
          <w:szCs w:val="28"/>
        </w:rPr>
        <w:t>-нормализации деятельности нервной системы, головного мозга, зрительного аппарата;</w:t>
      </w:r>
    </w:p>
    <w:p w:rsidR="00C716CC" w:rsidRPr="00BF23F3" w:rsidRDefault="00BB7680" w:rsidP="00BB7680">
      <w:pPr>
        <w:spacing w:after="284"/>
        <w:rPr>
          <w:szCs w:val="28"/>
        </w:rPr>
      </w:pPr>
      <w:r w:rsidRPr="00BF23F3">
        <w:rPr>
          <w:szCs w:val="28"/>
        </w:rPr>
        <w:t>-гармоничному росту и развитию ребенка.</w:t>
      </w:r>
    </w:p>
    <w:p w:rsidR="00BB7680" w:rsidRPr="00BF23F3" w:rsidRDefault="00BB7680" w:rsidP="00BB7680">
      <w:pPr>
        <w:spacing w:after="284"/>
        <w:rPr>
          <w:szCs w:val="28"/>
        </w:rPr>
      </w:pPr>
      <w:r w:rsidRPr="00BF23F3">
        <w:rPr>
          <w:szCs w:val="28"/>
        </w:rPr>
        <w:t>Для растущего организма, когда формируется мозг и развивается зрительный аппарат, присутствие в организме определенных полиненасыщенных кислот в достаточном количестве жизненно необходимо.</w:t>
      </w:r>
    </w:p>
    <w:p w:rsidR="00BB7680" w:rsidRDefault="00BB7680" w:rsidP="00BB7680">
      <w:pPr>
        <w:spacing w:after="284"/>
        <w:rPr>
          <w:szCs w:val="28"/>
        </w:rPr>
      </w:pPr>
      <w:r w:rsidRPr="00BF23F3">
        <w:rPr>
          <w:szCs w:val="28"/>
        </w:rPr>
        <w:t>ПНЖК омега-3 играют важную роль в формировании детского организма. Омега-3 кислоты служат основой для образования активных и важных биорегуляторов - эйкозаноидов линии Е3, влияющих на иммунный статус и аллергические состояния.</w:t>
      </w:r>
    </w:p>
    <w:p w:rsidR="00C47EB5" w:rsidRPr="00BF23F3" w:rsidRDefault="00C47EB5" w:rsidP="00BB7680">
      <w:pPr>
        <w:spacing w:after="284"/>
        <w:rPr>
          <w:szCs w:val="28"/>
        </w:rPr>
      </w:pPr>
      <w:r>
        <w:rPr>
          <w:noProof/>
          <w:szCs w:val="28"/>
        </w:rPr>
        <w:drawing>
          <wp:inline distT="0" distB="0" distL="0" distR="0" wp14:anchorId="6703E6F1" wp14:editId="1BBFAA2F">
            <wp:extent cx="2844000" cy="284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усалочка.jpg"/>
                    <pic:cNvPicPr/>
                  </pic:nvPicPr>
                  <pic:blipFill>
                    <a:blip r:embed="rId37">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C47EB5" w:rsidRDefault="00C47EB5" w:rsidP="00C47EB5">
      <w:pPr>
        <w:spacing w:after="284"/>
        <w:rPr>
          <w:szCs w:val="28"/>
        </w:rPr>
      </w:pPr>
      <w:r>
        <w:rPr>
          <w:szCs w:val="28"/>
        </w:rPr>
        <w:t>Овесол</w:t>
      </w:r>
    </w:p>
    <w:p w:rsidR="00C47EB5" w:rsidRDefault="00BB7680" w:rsidP="00C47EB5">
      <w:pPr>
        <w:spacing w:after="284"/>
        <w:rPr>
          <w:szCs w:val="28"/>
        </w:rPr>
      </w:pPr>
      <w:r w:rsidRPr="00BF23F3">
        <w:rPr>
          <w:szCs w:val="28"/>
        </w:rPr>
        <w:t>Овесол оказывает противовоспалительное, спазмолит</w:t>
      </w:r>
      <w:r w:rsidR="00C47EB5">
        <w:rPr>
          <w:szCs w:val="28"/>
        </w:rPr>
        <w:t>ическое и желчегонное действие.</w:t>
      </w:r>
    </w:p>
    <w:p w:rsidR="00BB7680" w:rsidRPr="00BF23F3" w:rsidRDefault="00BB7680" w:rsidP="00C47EB5">
      <w:pPr>
        <w:spacing w:after="284"/>
        <w:rPr>
          <w:szCs w:val="28"/>
        </w:rPr>
      </w:pPr>
      <w:r w:rsidRPr="00BF23F3">
        <w:rPr>
          <w:szCs w:val="28"/>
        </w:rPr>
        <w:t>Овесол является биологически активной добавкой, устраняющей застои желчи, растворяющей и выводящей конкременты в желчных путях.</w:t>
      </w:r>
    </w:p>
    <w:p w:rsidR="00BB7680" w:rsidRPr="00BF23F3" w:rsidRDefault="00BB7680" w:rsidP="00BB7680">
      <w:pPr>
        <w:spacing w:after="284"/>
        <w:rPr>
          <w:szCs w:val="28"/>
        </w:rPr>
      </w:pPr>
      <w:r w:rsidRPr="00BF23F3">
        <w:rPr>
          <w:szCs w:val="28"/>
        </w:rPr>
        <w:t>Очищающее действие Овесола обусловлено натуральным составом специально подобранных компонентов. </w:t>
      </w:r>
    </w:p>
    <w:p w:rsidR="00BB7680" w:rsidRPr="00BF23F3" w:rsidRDefault="00BB7680" w:rsidP="00BB7680">
      <w:pPr>
        <w:spacing w:after="284"/>
        <w:rPr>
          <w:szCs w:val="28"/>
        </w:rPr>
      </w:pPr>
      <w:r w:rsidRPr="00BF23F3">
        <w:rPr>
          <w:i/>
          <w:iCs/>
          <w:szCs w:val="28"/>
        </w:rPr>
        <w:t>Посевной овес</w:t>
      </w:r>
      <w:r w:rsidRPr="00BF23F3">
        <w:rPr>
          <w:szCs w:val="28"/>
        </w:rPr>
        <w:t> содержит аминокислоты, флавоноды, ферменты, сигмастерин, стероидные сапонины, а так же немало полезных микро- и макроэлементов.</w:t>
      </w:r>
    </w:p>
    <w:p w:rsidR="00BB7680" w:rsidRPr="00BF23F3" w:rsidRDefault="00BB7680" w:rsidP="00BB7680">
      <w:pPr>
        <w:spacing w:after="284"/>
        <w:rPr>
          <w:szCs w:val="28"/>
        </w:rPr>
      </w:pPr>
      <w:r w:rsidRPr="00BF23F3">
        <w:rPr>
          <w:szCs w:val="28"/>
        </w:rPr>
        <w:t>Экстракт способствует выведению токсинов.</w:t>
      </w:r>
    </w:p>
    <w:p w:rsidR="00BB7680" w:rsidRPr="00BF23F3" w:rsidRDefault="00BB7680" w:rsidP="00BB7680">
      <w:pPr>
        <w:spacing w:after="284"/>
        <w:rPr>
          <w:szCs w:val="28"/>
        </w:rPr>
      </w:pPr>
      <w:r w:rsidRPr="00BF23F3">
        <w:rPr>
          <w:szCs w:val="28"/>
        </w:rPr>
        <w:t>Действующим веществом </w:t>
      </w:r>
      <w:r w:rsidRPr="00BF23F3">
        <w:rPr>
          <w:i/>
          <w:iCs/>
          <w:szCs w:val="28"/>
        </w:rPr>
        <w:t>куркумы</w:t>
      </w:r>
      <w:r w:rsidRPr="00BF23F3">
        <w:rPr>
          <w:szCs w:val="28"/>
        </w:rPr>
        <w:t> является эфирное масло и </w:t>
      </w:r>
      <w:r w:rsidRPr="00BF23F3">
        <w:rPr>
          <w:i/>
          <w:iCs/>
          <w:szCs w:val="28"/>
        </w:rPr>
        <w:t>куркумин</w:t>
      </w:r>
      <w:r w:rsidRPr="00BF23F3">
        <w:rPr>
          <w:szCs w:val="28"/>
        </w:rPr>
        <w:t> (желтый пигмент), которые обладают противовоспалительным и желчегонным действием, очищают от шлаков и токсинов печень, благодаря улучшению выработки и оттока желчи.</w:t>
      </w:r>
    </w:p>
    <w:p w:rsidR="00BB7680" w:rsidRPr="00BF23F3" w:rsidRDefault="00BB7680" w:rsidP="00BB7680">
      <w:pPr>
        <w:spacing w:after="284"/>
        <w:rPr>
          <w:szCs w:val="28"/>
        </w:rPr>
      </w:pPr>
      <w:r w:rsidRPr="00BF23F3">
        <w:rPr>
          <w:i/>
          <w:iCs/>
          <w:szCs w:val="28"/>
        </w:rPr>
        <w:t>Володушка</w:t>
      </w:r>
      <w:r w:rsidRPr="00BF23F3">
        <w:rPr>
          <w:szCs w:val="28"/>
        </w:rPr>
        <w:t> обладает противовоспалительным действием, содержит эфирные масла, дубильные вещества, аскорбиновую кислоту, сапонины, каротин, флавоноиды.</w:t>
      </w:r>
    </w:p>
    <w:p w:rsidR="00BB7680" w:rsidRPr="00BF23F3" w:rsidRDefault="00BB7680" w:rsidP="00BB7680">
      <w:pPr>
        <w:spacing w:after="284"/>
        <w:rPr>
          <w:szCs w:val="28"/>
        </w:rPr>
      </w:pPr>
      <w:r w:rsidRPr="00BF23F3">
        <w:rPr>
          <w:szCs w:val="28"/>
        </w:rPr>
        <w:t>Благодаря содержащимся в</w:t>
      </w:r>
      <w:r w:rsidRPr="00BF23F3">
        <w:rPr>
          <w:i/>
          <w:iCs/>
          <w:szCs w:val="28"/>
        </w:rPr>
        <w:t> бессмертнике</w:t>
      </w:r>
      <w:r w:rsidRPr="00BF23F3">
        <w:rPr>
          <w:szCs w:val="28"/>
        </w:rPr>
        <w:t> полезным веществам, он усиливает выделение желчи, оказывает спазмолитическое действие, уменьшает застои желчи, нормализует функционирование печени.</w:t>
      </w:r>
    </w:p>
    <w:p w:rsidR="00BB7680" w:rsidRPr="00BF23F3" w:rsidRDefault="00BB7680" w:rsidP="00BB7680">
      <w:pPr>
        <w:spacing w:after="284"/>
        <w:rPr>
          <w:szCs w:val="28"/>
        </w:rPr>
      </w:pPr>
      <w:r w:rsidRPr="00BF23F3">
        <w:rPr>
          <w:i/>
          <w:iCs/>
          <w:szCs w:val="28"/>
        </w:rPr>
        <w:t>Листья мяты</w:t>
      </w:r>
      <w:r w:rsidRPr="00BF23F3">
        <w:rPr>
          <w:szCs w:val="28"/>
        </w:rPr>
        <w:t> содержат каротин, эфирные масла, бетаин, флавоноиды, терпеноиды. Экстракт повышает выделение желчи, снижает тонус мускулатуры желчевыводящих путей и кишечника.</w:t>
      </w:r>
    </w:p>
    <w:p w:rsidR="00BB7680" w:rsidRDefault="00BB7680" w:rsidP="00BB7680">
      <w:pPr>
        <w:spacing w:after="284"/>
        <w:rPr>
          <w:szCs w:val="28"/>
        </w:rPr>
      </w:pPr>
      <w:r w:rsidRPr="00BF23F3">
        <w:rPr>
          <w:szCs w:val="28"/>
        </w:rPr>
        <w:t>Рекомендуется принимать при нарушении процесса желчевыделения и желчеобразования, а так же связанных с ними заболеваниями ЖКТ.</w:t>
      </w:r>
    </w:p>
    <w:p w:rsidR="00C47EB5" w:rsidRPr="00BF23F3" w:rsidRDefault="00C47EB5" w:rsidP="00BB7680">
      <w:pPr>
        <w:spacing w:after="284"/>
        <w:rPr>
          <w:szCs w:val="28"/>
        </w:rPr>
      </w:pPr>
      <w:r>
        <w:rPr>
          <w:noProof/>
          <w:szCs w:val="28"/>
        </w:rPr>
        <w:drawing>
          <wp:inline distT="0" distB="0" distL="0" distR="0" wp14:anchorId="22F07F81" wp14:editId="7F5834B4">
            <wp:extent cx="2844000" cy="284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овесол.jpg"/>
                    <pic:cNvPicPr/>
                  </pic:nvPicPr>
                  <pic:blipFill>
                    <a:blip r:embed="rId38">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rsidR="00BB7680" w:rsidRPr="00BF23F3" w:rsidRDefault="00BB7680" w:rsidP="00BB7680">
      <w:pPr>
        <w:spacing w:after="284"/>
        <w:rPr>
          <w:szCs w:val="28"/>
        </w:rPr>
      </w:pPr>
    </w:p>
    <w:p w:rsidR="00C716CC" w:rsidRPr="005007DD" w:rsidRDefault="00394D92" w:rsidP="00394D92">
      <w:pPr>
        <w:spacing w:after="284"/>
        <w:rPr>
          <w:i/>
          <w:sz w:val="32"/>
          <w:szCs w:val="32"/>
        </w:rPr>
      </w:pPr>
      <w:r w:rsidRPr="00394D92">
        <w:rPr>
          <w:szCs w:val="28"/>
        </w:rPr>
        <w:t>3.</w:t>
      </w:r>
      <w:r>
        <w:rPr>
          <w:szCs w:val="28"/>
        </w:rPr>
        <w:t xml:space="preserve"> Т</w:t>
      </w:r>
      <w:r w:rsidR="00B45079" w:rsidRPr="00394D92">
        <w:rPr>
          <w:szCs w:val="28"/>
        </w:rPr>
        <w:t xml:space="preserve">ребования к маркировке в соответствии с требованиями </w:t>
      </w:r>
      <w:r w:rsidR="00B45079" w:rsidRPr="005007DD">
        <w:rPr>
          <w:i/>
          <w:sz w:val="32"/>
          <w:szCs w:val="32"/>
        </w:rPr>
        <w:t>Технического регламента Таможенного Союза (ТР ТМ)</w:t>
      </w:r>
    </w:p>
    <w:p w:rsidR="00394D92" w:rsidRPr="00394D92" w:rsidRDefault="00394D92" w:rsidP="00394D92">
      <w:pPr>
        <w:pStyle w:val="a5"/>
        <w:spacing w:after="284"/>
        <w:ind w:left="281" w:firstLine="0"/>
        <w:rPr>
          <w:szCs w:val="28"/>
        </w:rPr>
      </w:pPr>
      <w:r w:rsidRPr="00394D92">
        <w:rPr>
          <w:szCs w:val="28"/>
        </w:rPr>
        <w:t>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соответствующим требованиям технических регламентов Таможенного союза на от</w:t>
      </w:r>
      <w:r>
        <w:rPr>
          <w:szCs w:val="28"/>
        </w:rPr>
        <w:t>дельные виды пищевой продукции.</w:t>
      </w:r>
    </w:p>
    <w:p w:rsidR="00394D92" w:rsidRPr="00394D92" w:rsidRDefault="00394D92" w:rsidP="00394D92">
      <w:pPr>
        <w:pStyle w:val="a5"/>
        <w:spacing w:after="284"/>
        <w:ind w:left="281" w:firstLine="0"/>
        <w:rPr>
          <w:szCs w:val="28"/>
        </w:rPr>
      </w:pPr>
    </w:p>
    <w:p w:rsidR="00394D92" w:rsidRPr="00394D92" w:rsidRDefault="00394D92" w:rsidP="00394D92">
      <w:pPr>
        <w:pStyle w:val="a5"/>
        <w:spacing w:after="284"/>
        <w:ind w:left="281" w:firstLine="0"/>
        <w:rPr>
          <w:szCs w:val="28"/>
        </w:rPr>
      </w:pPr>
      <w:r w:rsidRPr="00394D92">
        <w:rPr>
          <w:szCs w:val="28"/>
        </w:rPr>
        <w:t>Пищевая продукция, прошедшая оценку (подтверждение) соответствия, должна маркироваться единым знаком обращения продукции на рынке государств - членов Таможенного союза, если иное не установлено техническими регламентами Таможенного союза на отдельные виды пищевой продукции, за исключением пищевой продукции непромышленного изготовления, производимой гражданами в домашних условиях, в личных подсобных хозяйствах или гражданами, занимающимися садоводством, огородничеством, животноводством, и, предназначенной для выпуска в обращение на таможенной территории Таможенного союза, и пищевой продукции, реализуемой на предприятиях п</w:t>
      </w:r>
      <w:r>
        <w:rPr>
          <w:szCs w:val="28"/>
        </w:rPr>
        <w:t>итания (общественного питания).</w:t>
      </w:r>
    </w:p>
    <w:p w:rsidR="00394D92" w:rsidRDefault="00394D92" w:rsidP="00394D92">
      <w:pPr>
        <w:pStyle w:val="a5"/>
        <w:spacing w:after="284"/>
        <w:ind w:left="281" w:firstLine="0"/>
        <w:rPr>
          <w:szCs w:val="28"/>
        </w:rPr>
      </w:pPr>
      <w:r w:rsidRPr="00394D92">
        <w:rPr>
          <w:szCs w:val="28"/>
        </w:rPr>
        <w:t>Маркировка единым знаком обращения продукции на рынке государств - членов Таможенного союза неупакованной пищевой продукции наносится на товаросопроводительные документы, если иное не установлено техническими регламентами Таможенного союза на отдельные виды пищевой продукции.</w:t>
      </w:r>
      <w:r w:rsidRPr="00394D92">
        <w:rPr>
          <w:noProof/>
          <w:szCs w:val="28"/>
        </w:rPr>
        <w:t xml:space="preserve"> </w:t>
      </w:r>
    </w:p>
    <w:p w:rsidR="00394D92" w:rsidRDefault="00394D92" w:rsidP="00394D92">
      <w:pPr>
        <w:pStyle w:val="a5"/>
        <w:spacing w:after="284"/>
        <w:ind w:left="281" w:firstLine="0"/>
        <w:rPr>
          <w:szCs w:val="28"/>
        </w:rPr>
      </w:pPr>
      <w:r>
        <w:rPr>
          <w:noProof/>
          <w:szCs w:val="28"/>
        </w:rPr>
        <w:drawing>
          <wp:inline distT="0" distB="0" distL="0" distR="0" wp14:anchorId="75EACA1C" wp14:editId="4B588397">
            <wp:extent cx="5075472" cy="2651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ркировка.jpg"/>
                    <pic:cNvPicPr/>
                  </pic:nvPicPr>
                  <pic:blipFill>
                    <a:blip r:embed="rId39">
                      <a:extLst>
                        <a:ext uri="{28A0092B-C50C-407E-A947-70E740481C1C}">
                          <a14:useLocalDpi xmlns:a14="http://schemas.microsoft.com/office/drawing/2010/main" val="0"/>
                        </a:ext>
                      </a:extLst>
                    </a:blip>
                    <a:stretch>
                      <a:fillRect/>
                    </a:stretch>
                  </pic:blipFill>
                  <pic:spPr>
                    <a:xfrm>
                      <a:off x="0" y="0"/>
                      <a:ext cx="5388923" cy="2815527"/>
                    </a:xfrm>
                    <a:prstGeom prst="rect">
                      <a:avLst/>
                    </a:prstGeom>
                  </pic:spPr>
                </pic:pic>
              </a:graphicData>
            </a:graphic>
          </wp:inline>
        </w:drawing>
      </w:r>
    </w:p>
    <w:p w:rsidR="00C47EB5" w:rsidRDefault="00C47EB5" w:rsidP="00394D92">
      <w:pPr>
        <w:pStyle w:val="a5"/>
        <w:spacing w:after="284"/>
        <w:ind w:left="281" w:firstLine="0"/>
        <w:rPr>
          <w:szCs w:val="28"/>
        </w:rPr>
      </w:pPr>
    </w:p>
    <w:p w:rsidR="00C47EB5" w:rsidRDefault="00C47EB5" w:rsidP="00394D92">
      <w:pPr>
        <w:pStyle w:val="a5"/>
        <w:spacing w:after="284"/>
        <w:ind w:left="281" w:firstLine="0"/>
        <w:rPr>
          <w:szCs w:val="28"/>
        </w:rPr>
      </w:pPr>
    </w:p>
    <w:p w:rsidR="00C47EB5" w:rsidRPr="00394D92" w:rsidRDefault="00C47EB5" w:rsidP="00394D92">
      <w:pPr>
        <w:pStyle w:val="a5"/>
        <w:spacing w:after="284"/>
        <w:ind w:left="281" w:firstLine="0"/>
        <w:rPr>
          <w:szCs w:val="28"/>
        </w:rPr>
      </w:pPr>
      <w:r>
        <w:rPr>
          <w:noProof/>
          <w:szCs w:val="28"/>
        </w:rPr>
        <w:drawing>
          <wp:inline distT="0" distB="0" distL="0" distR="0" wp14:anchorId="1DBD1598" wp14:editId="79F2249C">
            <wp:extent cx="5104053" cy="2870791"/>
            <wp:effectExtent l="0" t="0" r="190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мар.jpg"/>
                    <pic:cNvPicPr/>
                  </pic:nvPicPr>
                  <pic:blipFill>
                    <a:blip r:embed="rId40">
                      <a:extLst>
                        <a:ext uri="{28A0092B-C50C-407E-A947-70E740481C1C}">
                          <a14:useLocalDpi xmlns:a14="http://schemas.microsoft.com/office/drawing/2010/main" val="0"/>
                        </a:ext>
                      </a:extLst>
                    </a:blip>
                    <a:stretch>
                      <a:fillRect/>
                    </a:stretch>
                  </pic:blipFill>
                  <pic:spPr>
                    <a:xfrm>
                      <a:off x="0" y="0"/>
                      <a:ext cx="5133075" cy="2887114"/>
                    </a:xfrm>
                    <a:prstGeom prst="rect">
                      <a:avLst/>
                    </a:prstGeom>
                  </pic:spPr>
                </pic:pic>
              </a:graphicData>
            </a:graphic>
          </wp:inline>
        </w:drawing>
      </w:r>
    </w:p>
    <w:p w:rsidR="00B45079" w:rsidRPr="00BF23F3" w:rsidRDefault="00B45079" w:rsidP="00C716CC">
      <w:pPr>
        <w:spacing w:after="284"/>
        <w:rPr>
          <w:szCs w:val="28"/>
        </w:rPr>
      </w:pPr>
    </w:p>
    <w:p w:rsidR="00394D92" w:rsidRPr="00394D92" w:rsidRDefault="00394D92" w:rsidP="00394D92">
      <w:pPr>
        <w:pStyle w:val="a5"/>
        <w:spacing w:after="160" w:line="259" w:lineRule="auto"/>
        <w:ind w:left="281" w:firstLine="0"/>
        <w:jc w:val="left"/>
        <w:rPr>
          <w:szCs w:val="28"/>
        </w:rPr>
      </w:pPr>
      <w:r w:rsidRPr="00394D92">
        <w:rPr>
          <w:szCs w:val="28"/>
        </w:rPr>
        <w:br w:type="page"/>
      </w:r>
      <w:r>
        <w:rPr>
          <w:szCs w:val="28"/>
        </w:rPr>
        <w:t>4.</w:t>
      </w:r>
      <w:r w:rsidR="00B45079" w:rsidRPr="00394D92">
        <w:rPr>
          <w:szCs w:val="28"/>
        </w:rPr>
        <w:t xml:space="preserve">Правила хранения и реализации. </w:t>
      </w:r>
    </w:p>
    <w:p w:rsidR="00E53B25" w:rsidRPr="00C47EB5" w:rsidRDefault="00E53B25">
      <w:pPr>
        <w:spacing w:after="160" w:line="259" w:lineRule="auto"/>
        <w:ind w:left="0" w:firstLine="0"/>
        <w:jc w:val="left"/>
        <w:rPr>
          <w:i/>
          <w:sz w:val="32"/>
          <w:szCs w:val="32"/>
        </w:rPr>
      </w:pPr>
      <w:r w:rsidRPr="00C47EB5">
        <w:rPr>
          <w:i/>
          <w:sz w:val="32"/>
          <w:szCs w:val="32"/>
        </w:rPr>
        <w:t>Согласно Сан.ПиН 2.3.2.1290-03 «Гигиенические требования к организации производства и оборота биологически активных добавок к пище»</w:t>
      </w:r>
    </w:p>
    <w:p w:rsidR="00E53B25" w:rsidRPr="00E53B25" w:rsidRDefault="00E53B25" w:rsidP="00E53B25">
      <w:pPr>
        <w:spacing w:after="160" w:line="259" w:lineRule="auto"/>
        <w:ind w:left="0" w:firstLine="0"/>
        <w:jc w:val="center"/>
        <w:rPr>
          <w:szCs w:val="28"/>
        </w:rPr>
      </w:pPr>
      <w:r w:rsidRPr="00E53B25">
        <w:rPr>
          <w:szCs w:val="28"/>
        </w:rPr>
        <w:t>Требования к хранению БАД</w:t>
      </w:r>
    </w:p>
    <w:p w:rsidR="00E53B25" w:rsidRPr="00E53B25" w:rsidRDefault="00E53B25" w:rsidP="00E53B25">
      <w:pPr>
        <w:spacing w:after="160" w:line="259" w:lineRule="auto"/>
        <w:ind w:left="0" w:firstLine="0"/>
        <w:jc w:val="left"/>
        <w:rPr>
          <w:szCs w:val="28"/>
        </w:rPr>
      </w:pPr>
      <w:r w:rsidRPr="00E53B25">
        <w:rPr>
          <w:szCs w:val="28"/>
        </w:rPr>
        <w:t xml:space="preserve"> </w:t>
      </w:r>
    </w:p>
    <w:p w:rsidR="00E53B25" w:rsidRPr="00E53B25" w:rsidRDefault="00E53B25" w:rsidP="00E53B25">
      <w:pPr>
        <w:spacing w:after="160" w:line="259" w:lineRule="auto"/>
        <w:ind w:left="0" w:firstLine="0"/>
        <w:rPr>
          <w:szCs w:val="28"/>
        </w:rPr>
      </w:pPr>
      <w:r w:rsidRPr="00E53B25">
        <w:rPr>
          <w:szCs w:val="28"/>
        </w:rPr>
        <w:t>7.2.1. Организации, занимающиеся хранением БАД, должны быть оснащены в зависимости от ассортимента:</w:t>
      </w:r>
    </w:p>
    <w:p w:rsidR="00E53B25" w:rsidRPr="00E53B25" w:rsidRDefault="00E53B25" w:rsidP="00E53B25">
      <w:pPr>
        <w:spacing w:after="160" w:line="259" w:lineRule="auto"/>
        <w:ind w:left="0" w:firstLine="0"/>
        <w:jc w:val="left"/>
        <w:rPr>
          <w:szCs w:val="28"/>
        </w:rPr>
      </w:pPr>
      <w:r w:rsidRPr="00E53B25">
        <w:rPr>
          <w:szCs w:val="28"/>
        </w:rPr>
        <w:t>- стеллажами, поддонами, подтоварниками, шкафами для хранения БАД;</w:t>
      </w:r>
    </w:p>
    <w:p w:rsidR="00E53B25" w:rsidRPr="00E53B25" w:rsidRDefault="00E53B25" w:rsidP="00E53B25">
      <w:pPr>
        <w:spacing w:after="160" w:line="259" w:lineRule="auto"/>
        <w:ind w:left="0" w:firstLine="0"/>
        <w:jc w:val="left"/>
        <w:rPr>
          <w:szCs w:val="28"/>
        </w:rPr>
      </w:pPr>
      <w:r w:rsidRPr="00E53B25">
        <w:rPr>
          <w:szCs w:val="28"/>
        </w:rPr>
        <w:t>- холодильными камерами (шкафами) для хранения термолабильных БАД;</w:t>
      </w:r>
    </w:p>
    <w:p w:rsidR="00E53B25" w:rsidRPr="00E53B25" w:rsidRDefault="00E53B25" w:rsidP="00E53B25">
      <w:pPr>
        <w:spacing w:after="160" w:line="259" w:lineRule="auto"/>
        <w:ind w:left="0" w:firstLine="0"/>
        <w:jc w:val="left"/>
        <w:rPr>
          <w:szCs w:val="28"/>
        </w:rPr>
      </w:pPr>
      <w:r w:rsidRPr="00E53B25">
        <w:rPr>
          <w:szCs w:val="28"/>
        </w:rPr>
        <w:t>- средствами механизации для погрузочно-разгрузочных работ (при необходимости);</w:t>
      </w:r>
    </w:p>
    <w:p w:rsidR="00E53B25" w:rsidRPr="00E53B25" w:rsidRDefault="00E53B25" w:rsidP="00E53B25">
      <w:pPr>
        <w:spacing w:after="160" w:line="259" w:lineRule="auto"/>
        <w:ind w:left="0" w:firstLine="0"/>
        <w:jc w:val="left"/>
        <w:rPr>
          <w:szCs w:val="28"/>
        </w:rPr>
      </w:pPr>
      <w:r w:rsidRPr="00E53B25">
        <w:rPr>
          <w:szCs w:val="28"/>
        </w:rPr>
        <w:t>- приборами для регистрации параметров воздуха (термометры, психрометры, гигрометры).</w:t>
      </w:r>
    </w:p>
    <w:p w:rsidR="00E53B25" w:rsidRPr="00E53B25" w:rsidRDefault="00E53B25" w:rsidP="00E53B25">
      <w:pPr>
        <w:spacing w:after="160" w:line="259" w:lineRule="auto"/>
        <w:ind w:left="0" w:firstLine="0"/>
        <w:jc w:val="left"/>
        <w:rPr>
          <w:szCs w:val="28"/>
        </w:rPr>
      </w:pPr>
      <w:r w:rsidRPr="00E53B25">
        <w:rPr>
          <w:szCs w:val="28"/>
        </w:rPr>
        <w:t>Термометры, гигрометры или психрометры размещаются вдали от нагревательных приборов на высоте 1,5 - 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E53B25" w:rsidRPr="00E53B25" w:rsidRDefault="00E53B25" w:rsidP="00E53B25">
      <w:pPr>
        <w:spacing w:after="160" w:line="259" w:lineRule="auto"/>
        <w:ind w:left="0" w:firstLine="0"/>
        <w:jc w:val="left"/>
        <w:rPr>
          <w:szCs w:val="28"/>
        </w:rPr>
      </w:pPr>
      <w:r w:rsidRPr="00E53B25">
        <w:rPr>
          <w:szCs w:val="28"/>
        </w:rPr>
        <w:t>7.2.2. Каждое наименование и каждая партия (серия) БАД хранятся на отдельных поддонах.</w:t>
      </w:r>
    </w:p>
    <w:p w:rsidR="00E53B25" w:rsidRPr="00E53B25" w:rsidRDefault="00E53B25" w:rsidP="00E53B25">
      <w:pPr>
        <w:spacing w:after="160" w:line="259" w:lineRule="auto"/>
        <w:ind w:left="0" w:firstLine="0"/>
        <w:jc w:val="left"/>
        <w:rPr>
          <w:szCs w:val="28"/>
        </w:rPr>
      </w:pPr>
      <w:r w:rsidRPr="00E53B25">
        <w:rPr>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E53B25" w:rsidRPr="00E53B25" w:rsidRDefault="00E53B25" w:rsidP="00E53B25">
      <w:pPr>
        <w:spacing w:after="160" w:line="259" w:lineRule="auto"/>
        <w:ind w:left="0" w:firstLine="0"/>
        <w:jc w:val="left"/>
        <w:rPr>
          <w:szCs w:val="28"/>
        </w:rPr>
      </w:pPr>
      <w:r w:rsidRPr="00E53B25">
        <w:rPr>
          <w:szCs w:val="28"/>
        </w:rPr>
        <w:t>7.2.3. БАД следует хранить с учетом их физико-химических свойств при условиях, указанных предприятием - производителем БАД, соблюдая режимы температуры, влажности и освещенности.</w:t>
      </w:r>
    </w:p>
    <w:p w:rsidR="00E53B25" w:rsidRDefault="00E53B25" w:rsidP="00E53B25">
      <w:pPr>
        <w:spacing w:after="160" w:line="259" w:lineRule="auto"/>
        <w:ind w:left="0" w:firstLine="0"/>
        <w:jc w:val="left"/>
        <w:rPr>
          <w:szCs w:val="28"/>
        </w:rPr>
      </w:pPr>
      <w:r w:rsidRPr="00E53B25">
        <w:rPr>
          <w:szCs w:val="28"/>
        </w:rPr>
        <w:t>7.2.4. 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E53B25" w:rsidRDefault="00E53B25" w:rsidP="00E53B25">
      <w:pPr>
        <w:spacing w:after="160" w:line="259" w:lineRule="auto"/>
        <w:ind w:left="0" w:firstLine="0"/>
        <w:jc w:val="left"/>
        <w:rPr>
          <w:szCs w:val="28"/>
        </w:rPr>
      </w:pPr>
    </w:p>
    <w:p w:rsidR="00E53B25" w:rsidRDefault="00E53B25" w:rsidP="00E53B25">
      <w:pPr>
        <w:spacing w:after="160" w:line="259" w:lineRule="auto"/>
        <w:ind w:left="0" w:firstLine="0"/>
        <w:jc w:val="left"/>
        <w:rPr>
          <w:szCs w:val="28"/>
        </w:rPr>
      </w:pPr>
    </w:p>
    <w:p w:rsidR="00E53B25" w:rsidRPr="00E53B25" w:rsidRDefault="00E53B25" w:rsidP="00E53B25">
      <w:pPr>
        <w:spacing w:after="160" w:line="259" w:lineRule="auto"/>
        <w:ind w:left="0" w:firstLine="0"/>
        <w:jc w:val="center"/>
        <w:rPr>
          <w:szCs w:val="28"/>
        </w:rPr>
      </w:pPr>
      <w:r w:rsidRPr="00E53B25">
        <w:rPr>
          <w:szCs w:val="28"/>
        </w:rPr>
        <w:t>Требования к реализации БАД</w:t>
      </w:r>
    </w:p>
    <w:p w:rsidR="00E53B25" w:rsidRPr="00E53B25" w:rsidRDefault="00E53B25" w:rsidP="00E53B25">
      <w:pPr>
        <w:spacing w:after="160" w:line="259" w:lineRule="auto"/>
        <w:ind w:left="0" w:firstLine="0"/>
        <w:jc w:val="left"/>
        <w:rPr>
          <w:szCs w:val="28"/>
        </w:rPr>
      </w:pPr>
      <w:r w:rsidRPr="00E53B25">
        <w:rPr>
          <w:szCs w:val="28"/>
        </w:rPr>
        <w:t>7.4.1. Розничная торговля БАД осуществляется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w:t>
      </w:r>
    </w:p>
    <w:p w:rsidR="00E53B25" w:rsidRPr="00E53B25" w:rsidRDefault="00E53B25" w:rsidP="00E53B25">
      <w:pPr>
        <w:spacing w:after="160" w:line="259" w:lineRule="auto"/>
        <w:ind w:left="0" w:firstLine="0"/>
        <w:jc w:val="left"/>
        <w:rPr>
          <w:szCs w:val="28"/>
        </w:rPr>
      </w:pPr>
      <w:r w:rsidRPr="00E53B25">
        <w:rPr>
          <w:szCs w:val="28"/>
        </w:rPr>
        <w:t>7.4.2.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E53B25" w:rsidRPr="00E53B25" w:rsidRDefault="00E53B25" w:rsidP="00E53B25">
      <w:pPr>
        <w:spacing w:after="160" w:line="259" w:lineRule="auto"/>
        <w:ind w:left="0" w:firstLine="0"/>
        <w:jc w:val="left"/>
        <w:rPr>
          <w:szCs w:val="28"/>
        </w:rPr>
      </w:pPr>
      <w:r w:rsidRPr="00E53B25">
        <w:rPr>
          <w:szCs w:val="28"/>
        </w:rPr>
        <w:t>7.4.3. Реализуемые БАД должны соответствовать требованиям, установленным нормативной и технической документацией.</w:t>
      </w:r>
    </w:p>
    <w:p w:rsidR="00E53B25" w:rsidRPr="00E53B25" w:rsidRDefault="00E53B25" w:rsidP="00E53B25">
      <w:pPr>
        <w:spacing w:after="160" w:line="259" w:lineRule="auto"/>
        <w:ind w:left="0" w:firstLine="0"/>
        <w:jc w:val="left"/>
        <w:rPr>
          <w:szCs w:val="28"/>
        </w:rPr>
      </w:pPr>
      <w:r w:rsidRPr="00E53B25">
        <w:rPr>
          <w:szCs w:val="28"/>
        </w:rPr>
        <w:t>7.4.4. Розничная продажа БАД осуществляется только в потребительской упаковке.</w:t>
      </w:r>
    </w:p>
    <w:p w:rsidR="00E53B25" w:rsidRPr="00E53B25" w:rsidRDefault="00E53B25" w:rsidP="00E53B25">
      <w:pPr>
        <w:spacing w:after="160" w:line="259" w:lineRule="auto"/>
        <w:ind w:left="0" w:firstLine="0"/>
        <w:jc w:val="left"/>
        <w:rPr>
          <w:szCs w:val="28"/>
        </w:rPr>
      </w:pPr>
      <w:r w:rsidRPr="00E53B25">
        <w:rPr>
          <w:szCs w:val="28"/>
        </w:rPr>
        <w:t>7.4.5. Маркировочный ярлык каждого тарного места с указанием срока годности, вида продукции следует сохранять до окончания реализации продукта.</w:t>
      </w:r>
    </w:p>
    <w:p w:rsidR="00E53B25" w:rsidRPr="00E53B25" w:rsidRDefault="00E53B25" w:rsidP="00E53B25">
      <w:pPr>
        <w:spacing w:after="160" w:line="259" w:lineRule="auto"/>
        <w:ind w:left="0" w:firstLine="0"/>
        <w:jc w:val="left"/>
        <w:rPr>
          <w:szCs w:val="28"/>
        </w:rPr>
      </w:pPr>
      <w:r w:rsidRPr="00E53B25">
        <w:rPr>
          <w:szCs w:val="28"/>
        </w:rPr>
        <w:t>7.4.6. Не допускается реализация БАД:</w:t>
      </w:r>
    </w:p>
    <w:p w:rsidR="00E53B25" w:rsidRPr="00E53B25" w:rsidRDefault="00E53B25" w:rsidP="00E53B25">
      <w:pPr>
        <w:spacing w:after="160" w:line="259" w:lineRule="auto"/>
        <w:ind w:left="0" w:firstLine="0"/>
        <w:jc w:val="left"/>
        <w:rPr>
          <w:szCs w:val="28"/>
        </w:rPr>
      </w:pPr>
      <w:r w:rsidRPr="00E53B25">
        <w:rPr>
          <w:szCs w:val="28"/>
        </w:rPr>
        <w:t>- не прошедших государственной регистрации;</w:t>
      </w:r>
    </w:p>
    <w:p w:rsidR="00E53B25" w:rsidRPr="00E53B25" w:rsidRDefault="00E53B25" w:rsidP="00E53B25">
      <w:pPr>
        <w:spacing w:after="160" w:line="259" w:lineRule="auto"/>
        <w:ind w:left="0" w:firstLine="0"/>
        <w:jc w:val="left"/>
        <w:rPr>
          <w:szCs w:val="28"/>
        </w:rPr>
      </w:pPr>
      <w:r w:rsidRPr="00E53B25">
        <w:rPr>
          <w:szCs w:val="28"/>
        </w:rPr>
        <w:t>- без удостоверения о качестве и безопасности;</w:t>
      </w:r>
    </w:p>
    <w:p w:rsidR="00E53B25" w:rsidRPr="00E53B25" w:rsidRDefault="00E53B25" w:rsidP="00E53B25">
      <w:pPr>
        <w:spacing w:after="160" w:line="259" w:lineRule="auto"/>
        <w:ind w:left="0" w:firstLine="0"/>
        <w:jc w:val="left"/>
        <w:rPr>
          <w:szCs w:val="28"/>
        </w:rPr>
      </w:pPr>
      <w:r w:rsidRPr="00E53B25">
        <w:rPr>
          <w:szCs w:val="28"/>
        </w:rPr>
        <w:t>- не соответствующих санитарным правилам и нормам;</w:t>
      </w:r>
    </w:p>
    <w:p w:rsidR="00E53B25" w:rsidRPr="00E53B25" w:rsidRDefault="00E53B25" w:rsidP="00E53B25">
      <w:pPr>
        <w:spacing w:after="160" w:line="259" w:lineRule="auto"/>
        <w:ind w:left="0" w:firstLine="0"/>
        <w:jc w:val="left"/>
        <w:rPr>
          <w:szCs w:val="28"/>
        </w:rPr>
      </w:pPr>
      <w:r w:rsidRPr="00E53B25">
        <w:rPr>
          <w:szCs w:val="28"/>
        </w:rPr>
        <w:t>- с истекшим сроком годности;</w:t>
      </w:r>
    </w:p>
    <w:p w:rsidR="00E53B25" w:rsidRPr="00E53B25" w:rsidRDefault="00E53B25" w:rsidP="00E53B25">
      <w:pPr>
        <w:spacing w:after="160" w:line="259" w:lineRule="auto"/>
        <w:ind w:left="0" w:firstLine="0"/>
        <w:jc w:val="left"/>
        <w:rPr>
          <w:szCs w:val="28"/>
        </w:rPr>
      </w:pPr>
      <w:r w:rsidRPr="00E53B25">
        <w:rPr>
          <w:szCs w:val="28"/>
        </w:rPr>
        <w:t>- при отсутствии надлежащих условий реализации;</w:t>
      </w:r>
    </w:p>
    <w:p w:rsidR="00E53B25" w:rsidRPr="00E53B25" w:rsidRDefault="00E53B25" w:rsidP="00E53B25">
      <w:pPr>
        <w:spacing w:after="160" w:line="259" w:lineRule="auto"/>
        <w:ind w:left="0" w:firstLine="0"/>
        <w:jc w:val="left"/>
        <w:rPr>
          <w:szCs w:val="28"/>
        </w:rPr>
      </w:pPr>
      <w:r w:rsidRPr="00E53B25">
        <w:rPr>
          <w:szCs w:val="28"/>
        </w:rPr>
        <w:t>- без этикетки, а также в случае, когда информация на этикетке не соответствует согласованной при государственной регистрации;</w:t>
      </w:r>
    </w:p>
    <w:p w:rsidR="00E53B25" w:rsidRPr="00E53B25" w:rsidRDefault="00E53B25" w:rsidP="00E53B25">
      <w:pPr>
        <w:spacing w:after="160" w:line="259" w:lineRule="auto"/>
        <w:ind w:left="0" w:firstLine="0"/>
        <w:jc w:val="left"/>
        <w:rPr>
          <w:szCs w:val="28"/>
        </w:rPr>
      </w:pPr>
      <w:r w:rsidRPr="00E53B25">
        <w:rPr>
          <w:szCs w:val="28"/>
        </w:rPr>
        <w:t>- при отсутствии на этикетке информации, наносимой в соответствии с требованиями действующего законодательства.</w:t>
      </w:r>
    </w:p>
    <w:p w:rsidR="00E53B25" w:rsidRPr="00E53B25" w:rsidRDefault="00E53B25" w:rsidP="00E53B25">
      <w:pPr>
        <w:spacing w:after="160" w:line="259" w:lineRule="auto"/>
        <w:ind w:left="0" w:firstLine="0"/>
        <w:jc w:val="left"/>
        <w:rPr>
          <w:szCs w:val="28"/>
        </w:rPr>
      </w:pPr>
      <w:r w:rsidRPr="00E53B25">
        <w:rPr>
          <w:szCs w:val="28"/>
        </w:rPr>
        <w:t>7.4.7. 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E53B25" w:rsidRPr="00E53B25" w:rsidRDefault="00E53B25" w:rsidP="00E53B25">
      <w:pPr>
        <w:spacing w:after="160" w:line="259" w:lineRule="auto"/>
        <w:ind w:left="0" w:firstLine="0"/>
        <w:jc w:val="left"/>
        <w:rPr>
          <w:szCs w:val="28"/>
        </w:rPr>
      </w:pPr>
      <w:r w:rsidRPr="00E53B25">
        <w:rPr>
          <w:szCs w:val="28"/>
        </w:rPr>
        <w:t>7.4.8. 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55245F" w:rsidRPr="00BF23F3" w:rsidRDefault="00E53B25" w:rsidP="00E53B25">
      <w:pPr>
        <w:spacing w:after="160" w:line="259" w:lineRule="auto"/>
        <w:ind w:left="0" w:firstLine="0"/>
        <w:jc w:val="left"/>
        <w:rPr>
          <w:szCs w:val="28"/>
        </w:rPr>
      </w:pPr>
      <w:r w:rsidRPr="00E53B25">
        <w:rPr>
          <w:szCs w:val="28"/>
        </w:rPr>
        <w:t>7.4.9. В случае окончания срока действия Регистрационного удостоверения допускается реализация БАД с неистекшим сроком годности при наличии документов, подтверждающих дату выпуска в период действия Регистрационного удостоверения.</w:t>
      </w:r>
      <w:r w:rsidR="0055245F" w:rsidRPr="00BF23F3">
        <w:rPr>
          <w:szCs w:val="28"/>
        </w:rPr>
        <w:br w:type="page"/>
      </w:r>
    </w:p>
    <w:p w:rsidR="00A3404A" w:rsidRDefault="00B459A2" w:rsidP="00BE4CE7">
      <w:pPr>
        <w:pStyle w:val="1"/>
      </w:pPr>
      <w:bookmarkStart w:id="11" w:name="_Toc74179728"/>
      <w:r>
        <w:t>Тема № 7 (6 часов). Минеральные воды. Анализ ассортимента. Хранение. Реализация. Документы, подтверждающие качество. Алгоритм работы</w:t>
      </w:r>
      <w:bookmarkEnd w:id="11"/>
      <w:r>
        <w:t xml:space="preserve"> </w:t>
      </w:r>
    </w:p>
    <w:p w:rsidR="00F320F9" w:rsidRPr="00F320F9" w:rsidRDefault="00B459A2" w:rsidP="00F320F9">
      <w:pPr>
        <w:spacing w:after="73"/>
        <w:ind w:left="-3"/>
      </w:pPr>
      <w:r>
        <w:t>1</w:t>
      </w:r>
      <w:r w:rsidR="00F320F9">
        <w:t>.</w:t>
      </w:r>
      <w:r>
        <w:t xml:space="preserve"> </w:t>
      </w:r>
      <w:r w:rsidR="00F320F9" w:rsidRPr="00F320F9">
        <w:t>Минеральные воды - это природные воды, оказывающие на организм человека лечебное воздействие, обусловленное повышенным содержанием полезных биологических компонентов, их ионного или газового состава, либо общим ионно-солевым составом.</w:t>
      </w:r>
    </w:p>
    <w:p w:rsidR="00F320F9" w:rsidRPr="00F320F9" w:rsidRDefault="00F320F9" w:rsidP="00F320F9">
      <w:pPr>
        <w:spacing w:after="73"/>
        <w:ind w:left="-3"/>
      </w:pPr>
      <w:r w:rsidRPr="00F320F9">
        <w:t>Классификация минеральных вод:</w:t>
      </w:r>
    </w:p>
    <w:p w:rsidR="00F320F9" w:rsidRPr="00F320F9" w:rsidRDefault="00F320F9" w:rsidP="00F320F9">
      <w:pPr>
        <w:spacing w:after="73"/>
        <w:ind w:left="-3"/>
      </w:pPr>
      <w:r w:rsidRPr="00F320F9">
        <w:t>По применению</w:t>
      </w:r>
    </w:p>
    <w:p w:rsidR="00F320F9" w:rsidRPr="00F320F9" w:rsidRDefault="00F320F9" w:rsidP="00F320F9">
      <w:pPr>
        <w:spacing w:after="73"/>
        <w:ind w:left="-3"/>
      </w:pPr>
      <w:r w:rsidRPr="00F320F9">
        <w:t>- лечебные;</w:t>
      </w:r>
    </w:p>
    <w:p w:rsidR="00F320F9" w:rsidRPr="00F320F9" w:rsidRDefault="00F320F9" w:rsidP="00F320F9">
      <w:pPr>
        <w:spacing w:after="73"/>
        <w:ind w:left="-3"/>
      </w:pPr>
      <w:r w:rsidRPr="00F320F9">
        <w:t>- лечебно-столовые;</w:t>
      </w:r>
    </w:p>
    <w:p w:rsidR="00F320F9" w:rsidRPr="00F320F9" w:rsidRDefault="00F320F9" w:rsidP="00F320F9">
      <w:pPr>
        <w:spacing w:after="73"/>
        <w:ind w:left="-3"/>
      </w:pPr>
      <w:r w:rsidRPr="00F320F9">
        <w:t>- столовые.</w:t>
      </w:r>
    </w:p>
    <w:p w:rsidR="00F320F9" w:rsidRPr="00F320F9" w:rsidRDefault="00F320F9" w:rsidP="00F320F9">
      <w:pPr>
        <w:spacing w:after="73"/>
        <w:ind w:left="-3"/>
      </w:pPr>
      <w:r w:rsidRPr="00F320F9">
        <w:t>В зависимости от общей минерализации минеральные воды классифицируются на:</w:t>
      </w:r>
    </w:p>
    <w:p w:rsidR="00F320F9" w:rsidRPr="00F320F9" w:rsidRDefault="00F320F9" w:rsidP="00F320F9">
      <w:pPr>
        <w:spacing w:after="73"/>
        <w:ind w:left="-3"/>
      </w:pPr>
      <w:r w:rsidRPr="00F320F9">
        <w:t>· пресные (минерализация до 1 г на дм³ включительно);</w:t>
      </w:r>
    </w:p>
    <w:p w:rsidR="00F320F9" w:rsidRPr="00F320F9" w:rsidRDefault="00F320F9" w:rsidP="00F320F9">
      <w:pPr>
        <w:spacing w:after="73"/>
        <w:ind w:left="-3"/>
      </w:pPr>
      <w:r w:rsidRPr="00F320F9">
        <w:t>· слабоминерализованные (</w:t>
      </w:r>
      <w:r w:rsidR="00A879E8">
        <w:t xml:space="preserve">минерализация более 1 до 2 г на </w:t>
      </w:r>
      <w:r w:rsidRPr="00F320F9">
        <w:t>дм³ включительно);</w:t>
      </w:r>
    </w:p>
    <w:p w:rsidR="00F320F9" w:rsidRPr="00F320F9" w:rsidRDefault="00F320F9" w:rsidP="00F320F9">
      <w:pPr>
        <w:spacing w:after="73"/>
        <w:ind w:left="-3"/>
      </w:pPr>
      <w:r w:rsidRPr="00F320F9">
        <w:t>· маломинерализованные (минерализация более 2 до 5 г на дм³ включительно);</w:t>
      </w:r>
    </w:p>
    <w:p w:rsidR="00F320F9" w:rsidRPr="00F320F9" w:rsidRDefault="00F320F9" w:rsidP="00F320F9">
      <w:pPr>
        <w:spacing w:after="73"/>
        <w:ind w:left="-3"/>
      </w:pPr>
      <w:r w:rsidRPr="00F320F9">
        <w:t>· среднеминерализованные (более 5 до 10 г на дм³ включительно);</w:t>
      </w:r>
    </w:p>
    <w:p w:rsidR="00F320F9" w:rsidRPr="00F320F9" w:rsidRDefault="00F320F9" w:rsidP="00F320F9">
      <w:pPr>
        <w:spacing w:after="73"/>
        <w:ind w:left="-3"/>
      </w:pPr>
      <w:r w:rsidRPr="00F320F9">
        <w:t>· высокоминерализованные (более 10 до 15 г на дм³ включительно).</w:t>
      </w:r>
    </w:p>
    <w:p w:rsidR="00F320F9" w:rsidRPr="00F320F9" w:rsidRDefault="00F320F9" w:rsidP="00F320F9">
      <w:pPr>
        <w:spacing w:after="73"/>
        <w:ind w:left="-3"/>
      </w:pPr>
      <w:r w:rsidRPr="00F320F9">
        <w:t>Классификация:</w:t>
      </w:r>
    </w:p>
    <w:p w:rsidR="00F320F9" w:rsidRPr="00F320F9" w:rsidRDefault="00F320F9" w:rsidP="00F320F9">
      <w:pPr>
        <w:spacing w:after="73"/>
        <w:ind w:left="-3"/>
      </w:pPr>
      <w:r w:rsidRPr="00F320F9">
        <w:t>1. Гидрокарбонатные воды (подклассы натриевые, кальциевые и магниевые).</w:t>
      </w:r>
    </w:p>
    <w:p w:rsidR="00F320F9" w:rsidRPr="00F320F9" w:rsidRDefault="00F320F9" w:rsidP="00F320F9">
      <w:pPr>
        <w:spacing w:after="73"/>
        <w:ind w:left="-3"/>
      </w:pPr>
      <w:r w:rsidRPr="00F320F9">
        <w:t>2. Хлоридные (аналогичные подклассы натриевые, кальциевые, магниевые).</w:t>
      </w:r>
    </w:p>
    <w:p w:rsidR="00F320F9" w:rsidRPr="00F320F9" w:rsidRDefault="00F320F9" w:rsidP="00F320F9">
      <w:pPr>
        <w:spacing w:after="73"/>
        <w:ind w:left="-3"/>
      </w:pPr>
      <w:r w:rsidRPr="00F320F9">
        <w:t>3. Сульфатные: натриевые, кальциевые, магниевые.</w:t>
      </w:r>
    </w:p>
    <w:p w:rsidR="00F320F9" w:rsidRPr="00F320F9" w:rsidRDefault="00F320F9" w:rsidP="00F320F9">
      <w:pPr>
        <w:spacing w:after="73"/>
        <w:ind w:left="-3"/>
      </w:pPr>
      <w:r w:rsidRPr="00F320F9">
        <w:t>4. Воды сложного состава: гидрокарбонатно-хлоридные, гидрокарбонатно-сульфатные, гидрокарбонатно-хлоридно-сульфатные.</w:t>
      </w:r>
    </w:p>
    <w:p w:rsidR="00F320F9" w:rsidRPr="00F320F9" w:rsidRDefault="00F320F9" w:rsidP="00F320F9">
      <w:pPr>
        <w:spacing w:after="73"/>
        <w:ind w:left="-3"/>
      </w:pPr>
      <w:r w:rsidRPr="00F320F9">
        <w:t>5. С активными ионами: железистые, мышьяковистые, кремнистые, с другими активными ионами (фтор, литий, кобальт и прочие).</w:t>
      </w:r>
    </w:p>
    <w:p w:rsidR="00F320F9" w:rsidRPr="00F320F9" w:rsidRDefault="00F320F9" w:rsidP="00F320F9">
      <w:pPr>
        <w:spacing w:after="73"/>
        <w:ind w:left="-3"/>
      </w:pPr>
      <w:r w:rsidRPr="00F320F9">
        <w:t>6. Газовые: углекислые, сероводородные, другие (азотные, метановые, азотно-метановые и прочие).</w:t>
      </w:r>
    </w:p>
    <w:p w:rsidR="00F320F9" w:rsidRPr="00F320F9" w:rsidRDefault="00F320F9" w:rsidP="00F320F9">
      <w:pPr>
        <w:spacing w:after="73"/>
        <w:ind w:left="-3"/>
      </w:pPr>
      <w:r w:rsidRPr="00F320F9">
        <w:t>7. Радоновые воды по специфике не относятся к газовым и выделяются в особую группу, поскольку имеют канцерогенное действие на организм, содержат твёрдые дочерние радиоактивные продукты распада этой эманации радия, способные вызывать рак легких при вдыхании.</w:t>
      </w:r>
    </w:p>
    <w:p w:rsidR="00F320F9" w:rsidRPr="00F320F9" w:rsidRDefault="00F320F9" w:rsidP="00F320F9">
      <w:pPr>
        <w:spacing w:after="73"/>
        <w:ind w:left="-3"/>
      </w:pPr>
      <w:r w:rsidRPr="00F320F9">
        <w:t>8. Термальные — имеющие температуру 20 °C и выше.</w:t>
      </w:r>
    </w:p>
    <w:p w:rsidR="00F320F9" w:rsidRPr="00F320F9" w:rsidRDefault="00F320F9" w:rsidP="00F320F9">
      <w:pPr>
        <w:spacing w:after="73"/>
        <w:ind w:left="-3"/>
      </w:pPr>
      <w:r w:rsidRPr="00F320F9">
        <w:t>В зависимости от газового состава и наличия специфических компонентов минеральные воды делят на: углекислые, сульфидные (сероводородные), азотные, кремнистые (H2SiO3), бромистые, йодистые, железистые, мышьяковистые, радиоактивные (Rn) и другие.</w:t>
      </w:r>
    </w:p>
    <w:p w:rsidR="00F320F9" w:rsidRDefault="00F320F9" w:rsidP="00F320F9">
      <w:pPr>
        <w:spacing w:after="73"/>
        <w:ind w:left="-3"/>
      </w:pPr>
      <w:r w:rsidRPr="00F320F9">
        <w:t>Реакция воды (степень кислотности или щелочности, выражаемая величиной pH) имеет важное значение для оценки её лечебного действия. Кислые воды имеют pH = 3,5—6,8, нейтральные — 6,8—7,2, щелочные — 7,2—8,5 и выше.</w:t>
      </w:r>
    </w:p>
    <w:p w:rsidR="006C6E05" w:rsidRDefault="006C6E05" w:rsidP="006C6E05">
      <w:pPr>
        <w:spacing w:after="73"/>
      </w:pPr>
      <w:r>
        <w:t>2.</w:t>
      </w:r>
    </w:p>
    <w:tbl>
      <w:tblPr>
        <w:tblStyle w:val="aa"/>
        <w:tblW w:w="0" w:type="auto"/>
        <w:tblInd w:w="10" w:type="dxa"/>
        <w:tblLook w:val="04A0" w:firstRow="1" w:lastRow="0" w:firstColumn="1" w:lastColumn="0" w:noHBand="0" w:noVBand="1"/>
      </w:tblPr>
      <w:tblGrid>
        <w:gridCol w:w="1738"/>
        <w:gridCol w:w="1958"/>
        <w:gridCol w:w="1862"/>
        <w:gridCol w:w="4003"/>
      </w:tblGrid>
      <w:tr w:rsidR="00593C26" w:rsidTr="00E64CE2">
        <w:tc>
          <w:tcPr>
            <w:tcW w:w="1739" w:type="dxa"/>
          </w:tcPr>
          <w:p w:rsidR="006C6E05" w:rsidRDefault="006C6E05" w:rsidP="006C6E05">
            <w:pPr>
              <w:spacing w:after="73"/>
              <w:ind w:left="0" w:firstLine="0"/>
            </w:pPr>
            <w:r>
              <w:t>Наименование воды</w:t>
            </w:r>
          </w:p>
        </w:tc>
        <w:tc>
          <w:tcPr>
            <w:tcW w:w="1959" w:type="dxa"/>
          </w:tcPr>
          <w:p w:rsidR="006C6E05" w:rsidRDefault="006C6E05" w:rsidP="006C6E05">
            <w:pPr>
              <w:spacing w:after="73"/>
              <w:ind w:left="0" w:firstLine="0"/>
            </w:pPr>
            <w:r>
              <w:t>Химический состав</w:t>
            </w:r>
          </w:p>
        </w:tc>
        <w:tc>
          <w:tcPr>
            <w:tcW w:w="1862" w:type="dxa"/>
          </w:tcPr>
          <w:p w:rsidR="006C6E05" w:rsidRDefault="006C6E05" w:rsidP="006C6E05">
            <w:pPr>
              <w:spacing w:after="73"/>
              <w:ind w:left="0" w:firstLine="0"/>
            </w:pPr>
            <w:r>
              <w:t>Вид минерализации</w:t>
            </w:r>
          </w:p>
        </w:tc>
        <w:tc>
          <w:tcPr>
            <w:tcW w:w="4005" w:type="dxa"/>
          </w:tcPr>
          <w:p w:rsidR="006C6E05" w:rsidRDefault="006C6E05" w:rsidP="006C6E05">
            <w:pPr>
              <w:spacing w:after="73"/>
              <w:ind w:left="0" w:firstLine="0"/>
            </w:pPr>
            <w:r>
              <w:t>Применение</w:t>
            </w:r>
          </w:p>
        </w:tc>
      </w:tr>
      <w:tr w:rsidR="00593C26" w:rsidTr="00E64CE2">
        <w:tc>
          <w:tcPr>
            <w:tcW w:w="1739" w:type="dxa"/>
          </w:tcPr>
          <w:p w:rsidR="006C6E05" w:rsidRDefault="006C6E05" w:rsidP="006C6E05">
            <w:pPr>
              <w:spacing w:after="73"/>
              <w:ind w:left="0" w:firstLine="0"/>
            </w:pPr>
            <w:r>
              <w:t>Есентуки 17</w:t>
            </w:r>
          </w:p>
        </w:tc>
        <w:tc>
          <w:tcPr>
            <w:tcW w:w="1959" w:type="dxa"/>
          </w:tcPr>
          <w:p w:rsidR="006C6E05" w:rsidRDefault="006C6E05" w:rsidP="006C6E05">
            <w:pPr>
              <w:spacing w:after="73"/>
              <w:ind w:left="0" w:firstLine="0"/>
            </w:pPr>
            <w:r>
              <w:t>Анионы, мг/л</w:t>
            </w:r>
          </w:p>
          <w:p w:rsidR="006C6E05" w:rsidRDefault="006C6E05" w:rsidP="006C6E05">
            <w:pPr>
              <w:spacing w:after="73"/>
              <w:ind w:left="0" w:firstLine="0"/>
            </w:pPr>
            <w:r>
              <w:t>Гидрокарбонат (HCO3-)4900—6500</w:t>
            </w:r>
          </w:p>
          <w:p w:rsidR="006C6E05" w:rsidRDefault="006C6E05" w:rsidP="006C6E05">
            <w:pPr>
              <w:spacing w:after="73"/>
              <w:ind w:left="0" w:firstLine="0"/>
            </w:pPr>
            <w:r>
              <w:t>Сульфат (SO42-)</w:t>
            </w:r>
          </w:p>
          <w:p w:rsidR="006C6E05" w:rsidRDefault="006C6E05" w:rsidP="006C6E05">
            <w:pPr>
              <w:spacing w:after="73"/>
              <w:ind w:left="0" w:firstLine="0"/>
            </w:pPr>
            <w:r>
              <w:t>менее 25</w:t>
            </w:r>
          </w:p>
          <w:p w:rsidR="006C6E05" w:rsidRDefault="006C6E05" w:rsidP="006C6E05">
            <w:pPr>
              <w:spacing w:after="73"/>
              <w:ind w:left="0" w:firstLine="0"/>
            </w:pPr>
            <w:r>
              <w:t>Хлорид (Cl-) 1700—2800</w:t>
            </w:r>
          </w:p>
          <w:p w:rsidR="006C6E05" w:rsidRDefault="006C6E05" w:rsidP="006C6E05">
            <w:pPr>
              <w:spacing w:after="73"/>
              <w:ind w:left="0" w:firstLine="0"/>
            </w:pPr>
            <w:r>
              <w:t>Катионы, мг/л</w:t>
            </w:r>
          </w:p>
          <w:p w:rsidR="006C6E05" w:rsidRDefault="006C6E05" w:rsidP="006C6E05">
            <w:pPr>
              <w:spacing w:after="73"/>
              <w:ind w:left="0" w:firstLine="0"/>
            </w:pPr>
            <w:r>
              <w:t>Кальций (Ca2+) 50—200</w:t>
            </w:r>
          </w:p>
          <w:p w:rsidR="006C6E05" w:rsidRDefault="006C6E05" w:rsidP="006C6E05">
            <w:pPr>
              <w:spacing w:after="73"/>
              <w:ind w:left="0" w:firstLine="0"/>
            </w:pPr>
            <w:r>
              <w:t>Магний (Mg2+)</w:t>
            </w:r>
          </w:p>
          <w:p w:rsidR="006C6E05" w:rsidRDefault="006C6E05" w:rsidP="006C6E05">
            <w:pPr>
              <w:spacing w:after="73"/>
              <w:ind w:left="0" w:firstLine="0"/>
            </w:pPr>
            <w:r>
              <w:t>менее 150</w:t>
            </w:r>
          </w:p>
          <w:p w:rsidR="00593C26" w:rsidRDefault="00593C26" w:rsidP="006C6E05">
            <w:pPr>
              <w:spacing w:after="73"/>
              <w:ind w:left="0" w:firstLine="0"/>
            </w:pPr>
            <w:r>
              <w:t>Натрий+Калий (K++Na+)</w:t>
            </w:r>
          </w:p>
          <w:p w:rsidR="006C6E05" w:rsidRDefault="006C6E05" w:rsidP="006C6E05">
            <w:pPr>
              <w:spacing w:after="73"/>
              <w:ind w:left="0" w:firstLine="0"/>
            </w:pPr>
            <w:r>
              <w:t>2700—4000</w:t>
            </w:r>
          </w:p>
          <w:p w:rsidR="006C6E05" w:rsidRDefault="006C6E05" w:rsidP="006C6E05">
            <w:pPr>
              <w:spacing w:after="73"/>
              <w:ind w:left="0" w:firstLine="0"/>
            </w:pPr>
            <w:r>
              <w:t>Примеси, мг/л</w:t>
            </w:r>
          </w:p>
          <w:p w:rsidR="006C6E05" w:rsidRDefault="00593C26" w:rsidP="006C6E05">
            <w:pPr>
              <w:spacing w:after="73"/>
              <w:ind w:left="0" w:firstLine="0"/>
            </w:pPr>
            <w:r>
              <w:t xml:space="preserve">Борная кислота (H3BO3) </w:t>
            </w:r>
            <w:r w:rsidR="006C6E05">
              <w:t>40—90</w:t>
            </w:r>
          </w:p>
          <w:p w:rsidR="00593C26" w:rsidRDefault="00593C26" w:rsidP="006C6E05">
            <w:pPr>
              <w:spacing w:after="73"/>
              <w:ind w:left="0" w:firstLine="0"/>
            </w:pPr>
            <w:r>
              <w:t>Растворённый углекислый газ</w:t>
            </w:r>
          </w:p>
          <w:p w:rsidR="006C6E05" w:rsidRDefault="006C6E05" w:rsidP="006C6E05">
            <w:pPr>
              <w:spacing w:after="73"/>
              <w:ind w:left="0" w:firstLine="0"/>
            </w:pPr>
            <w:r>
              <w:t>500—2350</w:t>
            </w:r>
          </w:p>
        </w:tc>
        <w:tc>
          <w:tcPr>
            <w:tcW w:w="1862" w:type="dxa"/>
          </w:tcPr>
          <w:p w:rsidR="00593C26" w:rsidRDefault="00593C26" w:rsidP="006C6E05">
            <w:pPr>
              <w:spacing w:after="73"/>
              <w:ind w:left="0" w:firstLine="0"/>
            </w:pPr>
            <w:r>
              <w:t>Вода лечебно-столовая</w:t>
            </w:r>
          </w:p>
          <w:p w:rsidR="006C6E05" w:rsidRDefault="006C6E05" w:rsidP="006C6E05">
            <w:pPr>
              <w:spacing w:after="73"/>
              <w:ind w:left="0" w:firstLine="0"/>
            </w:pPr>
            <w:r>
              <w:t xml:space="preserve">Средняя </w:t>
            </w:r>
            <w:r w:rsidRPr="006C6E05">
              <w:t>(10,0—14,0 г/л)</w:t>
            </w:r>
          </w:p>
        </w:tc>
        <w:tc>
          <w:tcPr>
            <w:tcW w:w="4005" w:type="dxa"/>
          </w:tcPr>
          <w:p w:rsidR="006C6E05" w:rsidRDefault="006C6E05" w:rsidP="006C6E05">
            <w:pPr>
              <w:pStyle w:val="a5"/>
              <w:numPr>
                <w:ilvl w:val="0"/>
                <w:numId w:val="38"/>
              </w:numPr>
              <w:spacing w:after="73"/>
            </w:pPr>
            <w:r>
              <w:t>заболевания пищеварительной системы: хронический гастрит на фоне нормальной или пониженной кислотности, заболевания печени и желчевыводящих путей, дискинезия кишечника;</w:t>
            </w:r>
          </w:p>
          <w:p w:rsidR="006C6E05" w:rsidRDefault="006C6E05" w:rsidP="006C6E05">
            <w:pPr>
              <w:pStyle w:val="a5"/>
              <w:numPr>
                <w:ilvl w:val="0"/>
                <w:numId w:val="38"/>
              </w:numPr>
              <w:spacing w:after="73"/>
            </w:pPr>
            <w:r>
              <w:t>хронический панкреатит;</w:t>
            </w:r>
          </w:p>
          <w:p w:rsidR="006C6E05" w:rsidRDefault="006C6E05" w:rsidP="006C6E05">
            <w:pPr>
              <w:pStyle w:val="a5"/>
              <w:numPr>
                <w:ilvl w:val="0"/>
                <w:numId w:val="38"/>
              </w:numPr>
              <w:spacing w:after="73"/>
            </w:pPr>
            <w:r>
              <w:t>болезни эндокринных желез, расстройства питания и нарушения обмена веществ: сахарный диабет, ожирение, нарушение солевого и липидного обмена</w:t>
            </w:r>
          </w:p>
        </w:tc>
      </w:tr>
      <w:tr w:rsidR="00593C26" w:rsidTr="00E64CE2">
        <w:tc>
          <w:tcPr>
            <w:tcW w:w="1739" w:type="dxa"/>
          </w:tcPr>
          <w:p w:rsidR="006C6E05" w:rsidRDefault="00593C26" w:rsidP="006C6E05">
            <w:pPr>
              <w:spacing w:after="73"/>
              <w:ind w:left="0" w:firstLine="0"/>
            </w:pPr>
            <w:r>
              <w:t>Боржоми</w:t>
            </w:r>
          </w:p>
        </w:tc>
        <w:tc>
          <w:tcPr>
            <w:tcW w:w="1959" w:type="dxa"/>
          </w:tcPr>
          <w:p w:rsidR="00593C26" w:rsidRDefault="00593C26" w:rsidP="006C6E05">
            <w:pPr>
              <w:spacing w:after="73"/>
              <w:ind w:left="0" w:firstLine="0"/>
            </w:pPr>
            <w:r w:rsidRPr="00593C26">
              <w:t>Кальций - 20-150,</w:t>
            </w:r>
          </w:p>
          <w:p w:rsidR="00593C26" w:rsidRDefault="00593C26" w:rsidP="006C6E05">
            <w:pPr>
              <w:spacing w:after="73"/>
              <w:ind w:left="0" w:firstLine="0"/>
            </w:pPr>
            <w:r w:rsidRPr="00593C26">
              <w:t xml:space="preserve"> Магний - 20-150, </w:t>
            </w:r>
          </w:p>
          <w:p w:rsidR="006C6E05" w:rsidRDefault="00593C26" w:rsidP="006C6E05">
            <w:pPr>
              <w:spacing w:after="73"/>
              <w:ind w:left="0" w:firstLine="0"/>
            </w:pPr>
            <w:r w:rsidRPr="00593C26">
              <w:t>Калий 15-45, Натрий - 1000-2000, Гидрокарбонаты - 3500-5000, Хлориды - 250-500, Сульфаты - 10.</w:t>
            </w:r>
          </w:p>
        </w:tc>
        <w:tc>
          <w:tcPr>
            <w:tcW w:w="1862" w:type="dxa"/>
          </w:tcPr>
          <w:p w:rsidR="006C6E05" w:rsidRDefault="00593C26" w:rsidP="006C6E05">
            <w:pPr>
              <w:spacing w:after="73"/>
              <w:ind w:left="0" w:firstLine="0"/>
            </w:pPr>
            <w:r>
              <w:t>Вода минеральная лечебно-столовая</w:t>
            </w:r>
          </w:p>
          <w:p w:rsidR="00593C26" w:rsidRDefault="00593C26" w:rsidP="006C6E05">
            <w:pPr>
              <w:spacing w:after="73"/>
              <w:ind w:left="0" w:firstLine="0"/>
            </w:pPr>
            <w:r w:rsidRPr="00593C26">
              <w:t>Минерализация 5,0-7,5 г/л.</w:t>
            </w:r>
          </w:p>
        </w:tc>
        <w:tc>
          <w:tcPr>
            <w:tcW w:w="4005" w:type="dxa"/>
          </w:tcPr>
          <w:p w:rsidR="00593C26" w:rsidRDefault="00593C26" w:rsidP="00593C26">
            <w:pPr>
              <w:pStyle w:val="a5"/>
              <w:numPr>
                <w:ilvl w:val="0"/>
                <w:numId w:val="39"/>
              </w:numPr>
              <w:spacing w:after="73"/>
            </w:pPr>
            <w:r>
              <w:t>болезни пищевода;</w:t>
            </w:r>
          </w:p>
          <w:p w:rsidR="00593C26" w:rsidRDefault="00593C26" w:rsidP="00593C26">
            <w:pPr>
              <w:pStyle w:val="a5"/>
              <w:numPr>
                <w:ilvl w:val="0"/>
                <w:numId w:val="39"/>
              </w:numPr>
              <w:spacing w:after="73"/>
            </w:pPr>
            <w:r>
              <w:t>хронический гастрит с нормальной и повышенной секреторной функцией желудка;</w:t>
            </w:r>
          </w:p>
          <w:p w:rsidR="00593C26" w:rsidRDefault="00593C26" w:rsidP="00593C26">
            <w:pPr>
              <w:pStyle w:val="a5"/>
              <w:numPr>
                <w:ilvl w:val="0"/>
                <w:numId w:val="39"/>
              </w:numPr>
              <w:spacing w:after="73"/>
            </w:pPr>
            <w:r>
              <w:t>язвенная болезнь желудка и двенадцатиперстной кишки;</w:t>
            </w:r>
          </w:p>
          <w:p w:rsidR="00593C26" w:rsidRDefault="00593C26" w:rsidP="00593C26">
            <w:pPr>
              <w:pStyle w:val="a5"/>
              <w:numPr>
                <w:ilvl w:val="0"/>
                <w:numId w:val="39"/>
              </w:numPr>
              <w:spacing w:after="73"/>
            </w:pPr>
            <w:r>
              <w:t>болезни кишечника;</w:t>
            </w:r>
          </w:p>
          <w:p w:rsidR="00593C26" w:rsidRDefault="00593C26" w:rsidP="00593C26">
            <w:pPr>
              <w:pStyle w:val="a5"/>
              <w:numPr>
                <w:ilvl w:val="0"/>
                <w:numId w:val="39"/>
              </w:numPr>
              <w:spacing w:after="73"/>
            </w:pPr>
            <w:r>
              <w:t>болезни печени, жёлчного пузыря и желчевыводящих путей;</w:t>
            </w:r>
          </w:p>
          <w:p w:rsidR="00593C26" w:rsidRDefault="00593C26" w:rsidP="00593C26">
            <w:pPr>
              <w:pStyle w:val="a5"/>
              <w:numPr>
                <w:ilvl w:val="0"/>
                <w:numId w:val="39"/>
              </w:numPr>
              <w:spacing w:after="73"/>
            </w:pPr>
            <w:r>
              <w:t>болезни поджелудочной железы;</w:t>
            </w:r>
          </w:p>
          <w:p w:rsidR="00593C26" w:rsidRDefault="00593C26" w:rsidP="00593C26">
            <w:pPr>
              <w:pStyle w:val="a5"/>
              <w:numPr>
                <w:ilvl w:val="0"/>
                <w:numId w:val="39"/>
              </w:numPr>
              <w:spacing w:after="73"/>
            </w:pPr>
            <w:r>
              <w:t>нарушения органов пищеварения после оперативных вмешательств по поводу язвенной болезни желудка;</w:t>
            </w:r>
          </w:p>
          <w:p w:rsidR="00593C26" w:rsidRDefault="00593C26" w:rsidP="00593C26">
            <w:pPr>
              <w:pStyle w:val="a5"/>
              <w:numPr>
                <w:ilvl w:val="0"/>
                <w:numId w:val="39"/>
              </w:numPr>
              <w:spacing w:after="73"/>
            </w:pPr>
            <w:r>
              <w:t>постхолецистэктомические синдромы;</w:t>
            </w:r>
          </w:p>
          <w:p w:rsidR="00593C26" w:rsidRDefault="00593C26" w:rsidP="00593C26">
            <w:pPr>
              <w:pStyle w:val="a5"/>
              <w:numPr>
                <w:ilvl w:val="0"/>
                <w:numId w:val="39"/>
              </w:numPr>
              <w:spacing w:after="73"/>
            </w:pPr>
            <w:r>
              <w:t>болезни обмена веществ:</w:t>
            </w:r>
          </w:p>
          <w:p w:rsidR="00593C26" w:rsidRDefault="00593C26" w:rsidP="00593C26">
            <w:pPr>
              <w:pStyle w:val="a5"/>
              <w:numPr>
                <w:ilvl w:val="0"/>
                <w:numId w:val="39"/>
              </w:numPr>
              <w:spacing w:after="73"/>
            </w:pPr>
            <w:r>
              <w:t>сахарный диабет;</w:t>
            </w:r>
          </w:p>
          <w:p w:rsidR="00593C26" w:rsidRDefault="00593C26" w:rsidP="00593C26">
            <w:pPr>
              <w:pStyle w:val="a5"/>
              <w:numPr>
                <w:ilvl w:val="0"/>
                <w:numId w:val="39"/>
              </w:numPr>
              <w:spacing w:after="73"/>
            </w:pPr>
            <w:r>
              <w:t>ожирение;</w:t>
            </w:r>
          </w:p>
          <w:p w:rsidR="006C6E05" w:rsidRDefault="00593C26" w:rsidP="00593C26">
            <w:pPr>
              <w:pStyle w:val="a5"/>
              <w:numPr>
                <w:ilvl w:val="0"/>
                <w:numId w:val="39"/>
              </w:numPr>
              <w:spacing w:after="73"/>
            </w:pPr>
            <w:r>
              <w:t>болезни мочевыводящих путей.</w:t>
            </w:r>
          </w:p>
        </w:tc>
      </w:tr>
    </w:tbl>
    <w:p w:rsidR="006C6E05" w:rsidRDefault="006C6E05" w:rsidP="006C6E05">
      <w:pPr>
        <w:spacing w:after="73"/>
      </w:pPr>
    </w:p>
    <w:p w:rsidR="00DA75BB" w:rsidRDefault="00DA75BB" w:rsidP="00F320F9">
      <w:pPr>
        <w:spacing w:after="73"/>
        <w:ind w:left="-3"/>
      </w:pPr>
    </w:p>
    <w:p w:rsidR="00DA75BB" w:rsidRPr="00DA75BB" w:rsidRDefault="00DA75BB" w:rsidP="00DA75BB">
      <w:pPr>
        <w:spacing w:after="72"/>
        <w:ind w:left="-13" w:firstLine="0"/>
        <w:rPr>
          <w:i/>
          <w:sz w:val="32"/>
          <w:szCs w:val="32"/>
        </w:rPr>
      </w:pPr>
      <w:r>
        <w:rPr>
          <w:i/>
          <w:sz w:val="32"/>
          <w:szCs w:val="32"/>
        </w:rPr>
        <w:t>3.</w:t>
      </w:r>
      <w:r w:rsidRPr="00DA75BB">
        <w:rPr>
          <w:i/>
          <w:sz w:val="32"/>
          <w:szCs w:val="32"/>
        </w:rPr>
        <w:t>Согласно Техническому регламенту Таможенного союза 022/2011 «Пищевая продукция в части ее маркировки»  утвержденный решением комиссии Таможенного союза от 9 декабря 2011г №881</w:t>
      </w:r>
    </w:p>
    <w:p w:rsidR="00DA75BB" w:rsidRDefault="00DA75BB" w:rsidP="00DA75BB">
      <w:pPr>
        <w:spacing w:after="72"/>
        <w:ind w:left="-13" w:firstLine="0"/>
      </w:pPr>
      <w:r>
        <w:t>Маркировка упакованной пищевой продукции должна содержать следующие сведения:</w:t>
      </w:r>
    </w:p>
    <w:p w:rsidR="00DA75BB" w:rsidRDefault="00DA75BB" w:rsidP="00DA75BB">
      <w:pPr>
        <w:spacing w:after="72"/>
        <w:ind w:left="-13" w:firstLine="0"/>
      </w:pPr>
      <w:r>
        <w:t>1) наименование пищевой продукции;</w:t>
      </w:r>
    </w:p>
    <w:p w:rsidR="00DA75BB" w:rsidRDefault="00DA75BB" w:rsidP="00DA75BB">
      <w:pPr>
        <w:spacing w:after="72"/>
        <w:ind w:left="-13" w:firstLine="0"/>
      </w:pPr>
      <w: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DA75BB" w:rsidRDefault="00DA75BB" w:rsidP="00DA75BB">
      <w:pPr>
        <w:spacing w:after="72"/>
        <w:ind w:left="-13" w:firstLine="0"/>
      </w:pPr>
      <w:r>
        <w:t>3) количество пищевой продукции;</w:t>
      </w:r>
    </w:p>
    <w:p w:rsidR="00DA75BB" w:rsidRDefault="00DA75BB" w:rsidP="00DA75BB">
      <w:pPr>
        <w:spacing w:after="72"/>
        <w:ind w:left="-13" w:firstLine="0"/>
      </w:pPr>
      <w:r>
        <w:t>4) дату изготовления пищевой продукции;</w:t>
      </w:r>
    </w:p>
    <w:p w:rsidR="00DA75BB" w:rsidRDefault="00DA75BB" w:rsidP="00DA75BB">
      <w:pPr>
        <w:spacing w:after="72"/>
        <w:ind w:left="-13" w:firstLine="0"/>
      </w:pPr>
      <w:r>
        <w:t>5) срок годности пищевой продукции;</w:t>
      </w:r>
    </w:p>
    <w:p w:rsidR="00DA75BB" w:rsidRDefault="00DA75BB" w:rsidP="00DA75BB">
      <w:pPr>
        <w:spacing w:after="72"/>
        <w:ind w:left="-13" w:firstLine="0"/>
      </w:pPr>
      <w: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DA75BB" w:rsidRDefault="00DA75BB" w:rsidP="00DA75BB">
      <w:pPr>
        <w:spacing w:after="72"/>
        <w:ind w:left="-13" w:firstLine="0"/>
      </w:pPr>
      <w: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DA75BB" w:rsidRDefault="00DA75BB" w:rsidP="00DA75BB">
      <w:pPr>
        <w:spacing w:after="72"/>
        <w:ind w:left="-13" w:firstLine="0"/>
      </w:pPr>
      <w: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DA75BB" w:rsidRDefault="00DA75BB" w:rsidP="00DA75BB">
      <w:pPr>
        <w:spacing w:after="72"/>
        <w:ind w:left="-13" w:firstLine="0"/>
      </w:pPr>
      <w:r>
        <w:t>9) показатели пищевой ценности пищевой продукции с учетом положений части 4.9 настоящей статьи;</w:t>
      </w:r>
    </w:p>
    <w:p w:rsidR="00DA75BB" w:rsidRDefault="00DA75BB" w:rsidP="00DA75BB">
      <w:pPr>
        <w:spacing w:after="72"/>
        <w:ind w:left="-13" w:firstLine="0"/>
      </w:pPr>
      <w:r>
        <w:t>10) сведения о наличии в пищевой продукции компонентов, полученных с применением генно-модифицированных организмов (далее - ГМО).</w:t>
      </w:r>
    </w:p>
    <w:p w:rsidR="00DA75BB" w:rsidRDefault="00DA75BB" w:rsidP="00DA75BB">
      <w:pPr>
        <w:spacing w:after="72"/>
        <w:ind w:left="-13" w:firstLine="0"/>
      </w:pPr>
      <w:r>
        <w:t>11) единый знак обращения продукции на рынке государств - членов Таможенного союза.</w:t>
      </w:r>
    </w:p>
    <w:p w:rsidR="00DA75BB" w:rsidRDefault="00DA75BB" w:rsidP="00DA75BB">
      <w:pPr>
        <w:spacing w:after="72"/>
        <w:ind w:left="-13" w:firstLine="0"/>
      </w:pPr>
    </w:p>
    <w:p w:rsidR="00DA75BB" w:rsidRPr="009576B7" w:rsidRDefault="00DA75BB" w:rsidP="00DA75BB">
      <w:pPr>
        <w:spacing w:after="160" w:line="259" w:lineRule="auto"/>
        <w:ind w:left="0" w:firstLine="0"/>
        <w:jc w:val="left"/>
        <w:rPr>
          <w:i/>
          <w:sz w:val="32"/>
          <w:szCs w:val="32"/>
        </w:rPr>
      </w:pPr>
      <w:r>
        <w:t>4.</w:t>
      </w:r>
      <w:r w:rsidRPr="009576B7">
        <w:rPr>
          <w:i/>
          <w:sz w:val="32"/>
          <w:szCs w:val="32"/>
        </w:rPr>
        <w:t xml:space="preserve">Согласно Техническому регламенту Таможенного союза 021/2011 утвержденный решением Комиссии Таможенного союза от 9 декабря 2011г №880 </w:t>
      </w:r>
    </w:p>
    <w:p w:rsidR="00DA75BB" w:rsidRDefault="00DA75BB" w:rsidP="00DA75BB">
      <w:pPr>
        <w:pStyle w:val="a5"/>
        <w:numPr>
          <w:ilvl w:val="0"/>
          <w:numId w:val="36"/>
        </w:numPr>
        <w:spacing w:after="160" w:line="259" w:lineRule="auto"/>
        <w:jc w:val="left"/>
      </w:pPr>
      <w:r>
        <w:t>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DA75BB" w:rsidRDefault="00DA75BB" w:rsidP="00DA75BB">
      <w:pPr>
        <w:pStyle w:val="a5"/>
        <w:numPr>
          <w:ilvl w:val="0"/>
          <w:numId w:val="36"/>
        </w:numPr>
        <w:spacing w:after="160" w:line="259" w:lineRule="auto"/>
        <w:jc w:val="left"/>
      </w:pPr>
      <w: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DA75BB" w:rsidRDefault="00DA75BB" w:rsidP="00DA75BB">
      <w:pPr>
        <w:pStyle w:val="a5"/>
        <w:numPr>
          <w:ilvl w:val="0"/>
          <w:numId w:val="36"/>
        </w:numPr>
        <w:spacing w:after="160" w:line="259" w:lineRule="auto"/>
        <w:jc w:val="left"/>
      </w:pPr>
      <w:r>
        <w:t>Пищевая продукция, находящаяся на хранении, должна сопровождаться информацией об условиях хранения, сроке годности данной продукции.</w:t>
      </w:r>
    </w:p>
    <w:p w:rsidR="00DA75BB" w:rsidRPr="007C0633" w:rsidRDefault="00DA75BB" w:rsidP="00DA75BB">
      <w:r w:rsidRPr="007C0633">
        <w:t> При реализации пищевой продукции должны соблюдаться условия хранения и сроки годности такой продукции, уст</w:t>
      </w:r>
      <w:r>
        <w:t>ановленные ее изготовителем.</w:t>
      </w:r>
    </w:p>
    <w:p w:rsidR="00DA75BB" w:rsidRPr="007C0633" w:rsidRDefault="00DA75BB" w:rsidP="00DA75BB">
      <w:r w:rsidRPr="007C0633">
        <w:t xml:space="preserve"> В случае если осуществляется реализация пищевой продукции, не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rsidR="00DA75BB" w:rsidRDefault="00DA75BB" w:rsidP="00F320F9">
      <w:pPr>
        <w:spacing w:after="73"/>
        <w:ind w:left="-3"/>
      </w:pPr>
    </w:p>
    <w:p w:rsidR="00A879E8" w:rsidRPr="00F320F9" w:rsidRDefault="00A879E8" w:rsidP="00F320F9">
      <w:pPr>
        <w:spacing w:after="73"/>
        <w:ind w:left="-3"/>
      </w:pPr>
    </w:p>
    <w:p w:rsidR="00A3404A" w:rsidRDefault="00A3404A" w:rsidP="00F320F9">
      <w:pPr>
        <w:spacing w:after="73"/>
        <w:ind w:left="-3"/>
      </w:pPr>
    </w:p>
    <w:p w:rsidR="00D25E87" w:rsidRDefault="00D25E87">
      <w:pPr>
        <w:spacing w:after="160" w:line="259" w:lineRule="auto"/>
        <w:ind w:left="0" w:firstLine="0"/>
        <w:jc w:val="left"/>
      </w:pPr>
      <w:r>
        <w:br w:type="page"/>
      </w:r>
    </w:p>
    <w:p w:rsidR="00A3404A" w:rsidRDefault="00B459A2">
      <w:pPr>
        <w:spacing w:line="320" w:lineRule="auto"/>
        <w:ind w:left="-3"/>
      </w:pPr>
      <w:r>
        <w:t xml:space="preserve">Тема № 8 (12 часов). Парфюмерно-косметические товары. Анализ ассортимента. Хранение. Реализация </w:t>
      </w:r>
    </w:p>
    <w:p w:rsidR="00A3404A" w:rsidRDefault="00A879E8" w:rsidP="00A06A38">
      <w:pPr>
        <w:pStyle w:val="a5"/>
        <w:numPr>
          <w:ilvl w:val="0"/>
          <w:numId w:val="34"/>
        </w:numPr>
        <w:spacing w:after="69"/>
      </w:pPr>
      <w:r>
        <w:t>П</w:t>
      </w:r>
      <w:r w:rsidRPr="00A879E8">
        <w:t>арфюмерно-косметическая продукция (ПКП) - вещество или смеси веществ, 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защиты, и/и</w:t>
      </w:r>
      <w:r w:rsidRPr="00E91007">
        <w:t>ли сохранения в хорошем состоянии, и/или ухода за ними</w:t>
      </w:r>
    </w:p>
    <w:p w:rsidR="002C716E" w:rsidRDefault="002C716E" w:rsidP="002C716E">
      <w:pPr>
        <w:pStyle w:val="a5"/>
        <w:spacing w:after="69"/>
        <w:ind w:left="392" w:firstLine="0"/>
      </w:pPr>
      <w:r>
        <w:rPr>
          <w:noProof/>
        </w:rPr>
        <w:drawing>
          <wp:inline distT="0" distB="0" distL="0" distR="0" wp14:anchorId="59735DF2" wp14:editId="39E7EEB2">
            <wp:extent cx="5217744" cy="3730443"/>
            <wp:effectExtent l="0" t="0" r="254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косметики.png"/>
                    <pic:cNvPicPr/>
                  </pic:nvPicPr>
                  <pic:blipFill>
                    <a:blip r:embed="rId41">
                      <a:extLst>
                        <a:ext uri="{28A0092B-C50C-407E-A947-70E740481C1C}">
                          <a14:useLocalDpi xmlns:a14="http://schemas.microsoft.com/office/drawing/2010/main" val="0"/>
                        </a:ext>
                      </a:extLst>
                    </a:blip>
                    <a:stretch>
                      <a:fillRect/>
                    </a:stretch>
                  </pic:blipFill>
                  <pic:spPr>
                    <a:xfrm>
                      <a:off x="0" y="0"/>
                      <a:ext cx="5217744" cy="3730443"/>
                    </a:xfrm>
                    <a:prstGeom prst="rect">
                      <a:avLst/>
                    </a:prstGeom>
                  </pic:spPr>
                </pic:pic>
              </a:graphicData>
            </a:graphic>
          </wp:inline>
        </w:drawing>
      </w:r>
    </w:p>
    <w:p w:rsidR="007E45E6" w:rsidRPr="00E91007" w:rsidRDefault="007E45E6" w:rsidP="007E45E6">
      <w:pPr>
        <w:pStyle w:val="a5"/>
        <w:spacing w:after="69"/>
        <w:ind w:left="392" w:firstLine="0"/>
      </w:pPr>
    </w:p>
    <w:p w:rsidR="005007DD" w:rsidRDefault="005007DD" w:rsidP="005007DD">
      <w:pPr>
        <w:pStyle w:val="a5"/>
        <w:numPr>
          <w:ilvl w:val="0"/>
          <w:numId w:val="34"/>
        </w:numPr>
        <w:rPr>
          <w:szCs w:val="28"/>
        </w:rPr>
      </w:pPr>
      <w:r w:rsidRPr="005007DD">
        <w:rPr>
          <w:i/>
          <w:sz w:val="32"/>
          <w:szCs w:val="32"/>
        </w:rPr>
        <w:t>Согласно Техническому Регламенту Таможенного союза  ТР ТС 009/2011 «О безопасности парфюмерно-косметической продукции».</w:t>
      </w:r>
      <w:r>
        <w:rPr>
          <w:szCs w:val="28"/>
        </w:rPr>
        <w:t xml:space="preserve"> Маркировка должна содержать следующую информацию:</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наименование парфюмерно-косметической продукции;</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назначение парфюмерно-косметической продукции, если это не следует из наименования продукции;</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косметика, предназначенная для детей, должна иметь соответствующую информацию в маркировке;</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наименование изготовителя и его местонахождение (юридический адрес, включая страну);</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цвет и/или тон (для декоративной косметики и окрашивающих средств);</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массовую долю фторида в пересчете на молярную массу фтора (%, или мг/кг, или ppm) для средств гигиены полости рта, содержащих соединения фтора;</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срок годности:</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дата изготовления (месяц, год) и срок годности (месяцев, лет), или надпись "годен до" (месяц, год) или "использовать до" (месяц, год);</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описание условий хранения в случае, если эти условия отличаются от стандартных;</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особые меры предосторожности (при необходимости) при применении продукции, в том числе информация о предупреждениях;</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номер партии или специальный код, позволяющие идентифицировать партию парфюмерно-косметической продукции;</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5007DD" w:rsidRPr="005007DD" w:rsidRDefault="005007DD" w:rsidP="005007DD">
      <w:pPr>
        <w:shd w:val="clear" w:color="auto" w:fill="FFFFFF"/>
        <w:spacing w:after="0" w:line="240" w:lineRule="auto"/>
        <w:ind w:left="0" w:firstLine="540"/>
        <w:rPr>
          <w:rFonts w:ascii="Verdana" w:hAnsi="Verdana"/>
          <w:sz w:val="18"/>
          <w:szCs w:val="18"/>
        </w:rPr>
      </w:pPr>
      <w:r w:rsidRPr="005007DD">
        <w:rPr>
          <w:szCs w:val="28"/>
        </w:rPr>
        <w:t>- список ингредиентов.</w:t>
      </w:r>
    </w:p>
    <w:p w:rsidR="005007DD" w:rsidRPr="005007DD" w:rsidRDefault="005007DD" w:rsidP="005007DD">
      <w:pPr>
        <w:rPr>
          <w:szCs w:val="28"/>
        </w:rPr>
      </w:pPr>
      <w:r w:rsidRPr="005007DD">
        <w:rPr>
          <w:szCs w:val="28"/>
        </w:rPr>
        <w:t>Парфюмерно-косметическая продукция, соответствующая требованиям Технического регламента Таможенного Союза и прошедшая процедуру оценки соответствия техническому регламенту, должна иметь маркировку единым знаком обращения продукции на рынке государств - членов Таможенного Союза </w:t>
      </w:r>
    </w:p>
    <w:p w:rsidR="00A879E8" w:rsidRPr="001D3684" w:rsidRDefault="00A879E8" w:rsidP="008D0B74">
      <w:pPr>
        <w:ind w:left="0" w:firstLine="0"/>
        <w:rPr>
          <w:szCs w:val="28"/>
        </w:rPr>
      </w:pPr>
    </w:p>
    <w:p w:rsidR="001D3684" w:rsidRPr="001D3684" w:rsidRDefault="001D3684" w:rsidP="001D3684">
      <w:pPr>
        <w:rPr>
          <w:szCs w:val="28"/>
        </w:rPr>
      </w:pPr>
      <w:r>
        <w:rPr>
          <w:szCs w:val="28"/>
        </w:rPr>
        <w:t>3.</w:t>
      </w:r>
      <w:r w:rsidRPr="001D3684">
        <w:rPr>
          <w:szCs w:val="28"/>
        </w:rPr>
        <w:t>Стандартные условия хранения парфюмерно-косметической продукции - температура хранения для жидких изделий - не ниже 5°С и не выше 25°С; для туалетного твердого мыла не ниже минус 5°С, для остальной парфюмерно-косметической продукции - не ниже 0°С и не выше 25°С, отсутствие непосредственного воздействия солнечного света;</w:t>
      </w:r>
    </w:p>
    <w:p w:rsidR="00682086" w:rsidRDefault="003E5F95" w:rsidP="008D0B74">
      <w:pPr>
        <w:rPr>
          <w:szCs w:val="28"/>
        </w:rPr>
      </w:pPr>
      <w:r w:rsidRPr="003E5F95">
        <w:rPr>
          <w:szCs w:val="28"/>
        </w:rPr>
        <w:t>Не допускается хранить косметические изделия под непосредственным воздействием солнечного света и вблизи отопительных приборов.</w:t>
      </w:r>
    </w:p>
    <w:p w:rsidR="005007DD" w:rsidRDefault="005007DD" w:rsidP="001D3684">
      <w:pPr>
        <w:rPr>
          <w:szCs w:val="28"/>
          <w:highlight w:val="green"/>
        </w:rPr>
      </w:pPr>
    </w:p>
    <w:p w:rsidR="003E5F95" w:rsidRDefault="003E5F95" w:rsidP="001D3684">
      <w:pPr>
        <w:rPr>
          <w:szCs w:val="28"/>
        </w:rPr>
      </w:pPr>
      <w:r w:rsidRPr="009576B7">
        <w:rPr>
          <w:szCs w:val="28"/>
        </w:rPr>
        <w:t>Реализация</w:t>
      </w:r>
    </w:p>
    <w:p w:rsidR="003E5F95" w:rsidRDefault="003E5F95" w:rsidP="001D3684">
      <w:pPr>
        <w:rPr>
          <w:szCs w:val="28"/>
        </w:rPr>
      </w:pPr>
      <w:r w:rsidRPr="003E5F95">
        <w:rPr>
          <w:szCs w:val="28"/>
        </w:rPr>
        <w:t>При продаже парфюмерно-косметических товаров потребителю должна быть предоставлена возможность ознакомиться с запахом духов, одеколонов, туалетной воды, а также иной парфюмерной продукции с использованием для этого бумажных листков, лакмусовых бумажек, пропитанных душистой жидкостью, образцов-понюшек, предоставляемых изготовителями товаров, и другими доступными способами, а также с иными свойствами и характеристиками предлагаемых к продаже товаров.</w:t>
      </w:r>
    </w:p>
    <w:p w:rsidR="00A879E8" w:rsidRPr="001D3684" w:rsidRDefault="00A879E8" w:rsidP="001D3684">
      <w:pPr>
        <w:rPr>
          <w:szCs w:val="28"/>
        </w:rPr>
      </w:pPr>
      <w:r w:rsidRPr="001D3684">
        <w:rPr>
          <w:szCs w:val="28"/>
        </w:rPr>
        <w:br w:type="page"/>
      </w:r>
    </w:p>
    <w:p w:rsidR="00A3404A" w:rsidRDefault="00A3404A">
      <w:pPr>
        <w:spacing w:after="237" w:line="317" w:lineRule="auto"/>
        <w:ind w:left="-3"/>
      </w:pPr>
    </w:p>
    <w:p w:rsidR="00A3404A" w:rsidRDefault="00B459A2" w:rsidP="00E55C32">
      <w:pPr>
        <w:pStyle w:val="1"/>
      </w:pPr>
      <w:bookmarkStart w:id="12" w:name="_Toc74179729"/>
      <w:r>
        <w:t>Тема № 9 ( 6 часов). Диетическое питание, питание  детей до 3х лет.Анализ  ассортимента. Хранение. Реализация.</w:t>
      </w:r>
      <w:bookmarkEnd w:id="12"/>
      <w:r>
        <w:t xml:space="preserve"> </w:t>
      </w:r>
    </w:p>
    <w:p w:rsidR="00031D46" w:rsidRDefault="00B459A2" w:rsidP="00031D46">
      <w:pPr>
        <w:spacing w:after="72"/>
        <w:ind w:left="-3"/>
      </w:pPr>
      <w:r>
        <w:t xml:space="preserve">1. </w:t>
      </w:r>
      <w:r w:rsidR="00031D46">
        <w:t>Детское питание – это изготовленная промышленным способом пищевая продукция (соответствующая требования Института детского питания и ГОСТа), адаптированная к физиологическим особенностям организма ребенка.</w:t>
      </w:r>
    </w:p>
    <w:p w:rsidR="00A3404A" w:rsidRDefault="00031D46" w:rsidP="00031D46">
      <w:pPr>
        <w:spacing w:after="72"/>
        <w:ind w:left="-3"/>
      </w:pPr>
      <w:r>
        <w:t>Предназначена для обеспечения его потребностей в питательных веществах. В продаже представлен огромный выбор продуктов детского питания, которые отличаются по своему составу, консистенции и свойствам.</w:t>
      </w:r>
    </w:p>
    <w:p w:rsidR="00B5211D" w:rsidRDefault="00031D46" w:rsidP="00B5211D">
      <w:pPr>
        <w:spacing w:after="160" w:line="259" w:lineRule="auto"/>
        <w:ind w:left="0" w:firstLine="0"/>
        <w:jc w:val="left"/>
      </w:pPr>
      <w:r>
        <w:rPr>
          <w:noProof/>
        </w:rPr>
        <w:drawing>
          <wp:inline distT="0" distB="0" distL="0" distR="0" wp14:anchorId="11BCFE14" wp14:editId="1A6C0FD2">
            <wp:extent cx="6244046" cy="4650105"/>
            <wp:effectExtent l="0" t="0" r="0" b="1714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5211D" w:rsidRDefault="00B5211D" w:rsidP="00B5211D">
      <w:pPr>
        <w:spacing w:after="160" w:line="259" w:lineRule="auto"/>
        <w:ind w:left="0" w:firstLine="0"/>
        <w:jc w:val="left"/>
      </w:pPr>
    </w:p>
    <w:p w:rsidR="00B5211D" w:rsidRDefault="00B5211D" w:rsidP="00B5211D">
      <w:pPr>
        <w:spacing w:after="160" w:line="259" w:lineRule="auto"/>
        <w:ind w:left="0" w:firstLine="0"/>
        <w:jc w:val="left"/>
      </w:pPr>
    </w:p>
    <w:p w:rsidR="00B5211D" w:rsidRDefault="00B5211D" w:rsidP="00B5211D">
      <w:pPr>
        <w:spacing w:after="160" w:line="259" w:lineRule="auto"/>
        <w:ind w:left="0" w:firstLine="0"/>
        <w:jc w:val="left"/>
      </w:pPr>
    </w:p>
    <w:p w:rsidR="00B5211D" w:rsidRDefault="00B5211D" w:rsidP="00B5211D">
      <w:pPr>
        <w:spacing w:after="160" w:line="259" w:lineRule="auto"/>
        <w:ind w:left="0" w:firstLine="0"/>
        <w:jc w:val="left"/>
      </w:pPr>
    </w:p>
    <w:p w:rsidR="00B5211D" w:rsidRDefault="00B5211D" w:rsidP="00B5211D">
      <w:pPr>
        <w:spacing w:after="160" w:line="259" w:lineRule="auto"/>
        <w:ind w:left="0" w:firstLine="0"/>
        <w:jc w:val="left"/>
      </w:pPr>
      <w:r>
        <w:t>Диетическое (лечебное питание) — это применение с лечебной или профилактической целью специально составленных пищевых рационов и режимов питания для больных (с острыми заболеваниями или обострениями хронических заболеваний) людей.</w:t>
      </w:r>
    </w:p>
    <w:p w:rsidR="00B5211D" w:rsidRDefault="00B5211D" w:rsidP="00B5211D">
      <w:pPr>
        <w:spacing w:after="160" w:line="259" w:lineRule="auto"/>
        <w:ind w:left="0" w:firstLine="0"/>
        <w:jc w:val="left"/>
      </w:pPr>
    </w:p>
    <w:p w:rsidR="00B5211D" w:rsidRDefault="00B5211D" w:rsidP="00B5211D">
      <w:pPr>
        <w:spacing w:after="160" w:line="259" w:lineRule="auto"/>
        <w:ind w:left="0" w:firstLine="0"/>
        <w:jc w:val="left"/>
      </w:pPr>
      <w:r>
        <w:t>В основу диетического питания положен принцип рационального питания здорового человека, которое качественно и количественно изменяется в соответствии с заболеванием того или иного органа или системы органов. На короткий или продолжительный срок могут изменяться требования к энергетической ценности и химическому составу рациона, сбалансированности в нем пищевых веществ, набору продуктов и способам их кулинарной обработки, некоторым органолептическим показателям пищи, режиму питания.</w:t>
      </w:r>
    </w:p>
    <w:p w:rsidR="00D4269E" w:rsidRPr="00D4269E" w:rsidRDefault="00D4269E" w:rsidP="00D4269E">
      <w:pPr>
        <w:spacing w:after="160" w:line="259" w:lineRule="auto"/>
        <w:ind w:left="0" w:firstLine="0"/>
        <w:jc w:val="left"/>
      </w:pPr>
      <w:r>
        <w:t>1.</w:t>
      </w:r>
      <w:r w:rsidRPr="00D4269E">
        <w:t xml:space="preserve">Энпиты – сухие молочные питательные смеси для энтерального питания с повышенным или пониженным содержанием основных пищевых ингредиентов ( белковый, жировой, обезжиренный, противоанемический) </w:t>
      </w:r>
    </w:p>
    <w:p w:rsidR="00D4269E" w:rsidRPr="00D4269E" w:rsidRDefault="00D4269E" w:rsidP="00D4269E">
      <w:pPr>
        <w:spacing w:after="160" w:line="259" w:lineRule="auto"/>
        <w:ind w:left="0" w:firstLine="0"/>
        <w:jc w:val="left"/>
      </w:pPr>
      <w:r>
        <w:t>2.</w:t>
      </w:r>
      <w:r w:rsidRPr="00D4269E">
        <w:t>Низколактозные смеси – продукты, изготовленные на молочной основе, освобожденной от лактозы.</w:t>
      </w:r>
    </w:p>
    <w:p w:rsidR="00D4269E" w:rsidRPr="00D4269E" w:rsidRDefault="00D4269E" w:rsidP="00D4269E">
      <w:pPr>
        <w:spacing w:after="160" w:line="259" w:lineRule="auto"/>
        <w:ind w:left="0" w:firstLine="0"/>
        <w:jc w:val="left"/>
      </w:pPr>
      <w:r>
        <w:t>3.</w:t>
      </w:r>
      <w:r w:rsidRPr="00D4269E">
        <w:t>Безбелковые продукты – макаронные изделия, концентраты для домашнего приготовления хлеба, кексов и др.</w:t>
      </w:r>
    </w:p>
    <w:p w:rsidR="00D4269E" w:rsidRDefault="00D4269E" w:rsidP="00D4269E">
      <w:pPr>
        <w:spacing w:after="160" w:line="259" w:lineRule="auto"/>
        <w:ind w:left="0" w:firstLine="0"/>
        <w:jc w:val="left"/>
      </w:pPr>
      <w:r>
        <w:t>4.Больным сахарным диабетом необходимы заменители сахара или подсластители. В настоящее время в качестве заменителей сахара в аптечных учреждениях предлагаются:</w:t>
      </w:r>
    </w:p>
    <w:p w:rsidR="00D4269E" w:rsidRDefault="00D4269E" w:rsidP="00D4269E">
      <w:pPr>
        <w:spacing w:after="160" w:line="259" w:lineRule="auto"/>
        <w:ind w:left="0" w:firstLine="0"/>
        <w:jc w:val="left"/>
      </w:pPr>
      <w:r>
        <w:t>· истинные: фруктоза сорбит, ксилит (обладают и сладким вкусом и калорийностью);</w:t>
      </w:r>
    </w:p>
    <w:p w:rsidR="00D4269E" w:rsidRDefault="00D4269E" w:rsidP="00D4269E">
      <w:pPr>
        <w:spacing w:after="160" w:line="259" w:lineRule="auto"/>
        <w:ind w:left="0" w:firstLine="0"/>
        <w:jc w:val="left"/>
      </w:pPr>
      <w:r>
        <w:t>· подсластители или пищевые добавки (в сотни раз слаще сахара, но низкокалорийные).</w:t>
      </w:r>
    </w:p>
    <w:p w:rsidR="00D4269E" w:rsidRDefault="00D4269E" w:rsidP="00D4269E">
      <w:pPr>
        <w:spacing w:after="160" w:line="259" w:lineRule="auto"/>
        <w:ind w:left="0" w:firstLine="0"/>
        <w:jc w:val="left"/>
      </w:pPr>
      <w:r>
        <w:t>5. Для пациентов с почечной недостаточностью предлагается питательная смесь Нефрамин — р-р для инфузий</w:t>
      </w:r>
    </w:p>
    <w:p w:rsidR="00D4269E" w:rsidRDefault="00D4269E" w:rsidP="00D4269E">
      <w:pPr>
        <w:spacing w:after="160" w:line="259" w:lineRule="auto"/>
        <w:ind w:left="0" w:firstLine="0"/>
        <w:jc w:val="left"/>
      </w:pPr>
      <w:r>
        <w:t>(Турция), содержащая белки, жиры, углеводы, витамины, микроэлементы.</w:t>
      </w:r>
    </w:p>
    <w:p w:rsidR="00D4269E" w:rsidRDefault="00D4269E" w:rsidP="00D4269E">
      <w:pPr>
        <w:spacing w:after="160" w:line="259" w:lineRule="auto"/>
        <w:ind w:left="0" w:firstLine="0"/>
        <w:jc w:val="left"/>
      </w:pPr>
    </w:p>
    <w:p w:rsidR="00031D46" w:rsidRDefault="00D4269E" w:rsidP="00D4269E">
      <w:pPr>
        <w:spacing w:after="160" w:line="259" w:lineRule="auto"/>
        <w:ind w:left="0" w:firstLine="0"/>
        <w:jc w:val="left"/>
      </w:pPr>
      <w:r>
        <w:t>6. Для пациентов с фенилкетонурией есть питательная смесь, содержащая комплекс аминокислот, витаминов, макро- и микроэлементов — Нофелан С — порошок для орального р-ра (Польша)</w:t>
      </w:r>
      <w:r w:rsidR="00031D46">
        <w:br w:type="page"/>
      </w:r>
    </w:p>
    <w:p w:rsidR="00031D46" w:rsidRDefault="00031D46" w:rsidP="00031D46">
      <w:pPr>
        <w:spacing w:after="72"/>
        <w:ind w:left="-3"/>
      </w:pPr>
    </w:p>
    <w:p w:rsidR="00A3404A" w:rsidRPr="00DD5F73" w:rsidRDefault="008D0B74" w:rsidP="008D0B74">
      <w:pPr>
        <w:pStyle w:val="a5"/>
        <w:spacing w:after="72"/>
        <w:ind w:left="392" w:firstLine="0"/>
        <w:rPr>
          <w:i/>
          <w:sz w:val="32"/>
          <w:szCs w:val="32"/>
        </w:rPr>
      </w:pPr>
      <w:r>
        <w:rPr>
          <w:i/>
          <w:sz w:val="32"/>
          <w:szCs w:val="32"/>
        </w:rPr>
        <w:t>2.</w:t>
      </w:r>
      <w:r w:rsidR="00682086" w:rsidRPr="00DD5F73">
        <w:rPr>
          <w:i/>
          <w:sz w:val="32"/>
          <w:szCs w:val="32"/>
        </w:rPr>
        <w:t>Согласно Техническому регламенту Таможенного союза 022/2011 «Пищевая продукция в части ее маркировки»  утвержденный решением комиссии Таможенного союза от 9 декабря 2011г №881</w:t>
      </w:r>
    </w:p>
    <w:p w:rsidR="00682086" w:rsidRDefault="00682086" w:rsidP="00682086">
      <w:pPr>
        <w:spacing w:after="72"/>
        <w:ind w:left="-13" w:firstLine="0"/>
      </w:pPr>
      <w:r>
        <w:t>Маркировка упакованной пищевой продукции должна содержать следующие сведения:</w:t>
      </w:r>
    </w:p>
    <w:p w:rsidR="00682086" w:rsidRDefault="00682086" w:rsidP="00682086">
      <w:pPr>
        <w:spacing w:after="72"/>
        <w:ind w:left="-13" w:firstLine="0"/>
      </w:pPr>
      <w:r>
        <w:t>1) наименование пищевой продукции;</w:t>
      </w:r>
    </w:p>
    <w:p w:rsidR="00682086" w:rsidRDefault="00682086" w:rsidP="00682086">
      <w:pPr>
        <w:spacing w:after="72"/>
        <w:ind w:left="-13" w:firstLine="0"/>
      </w:pPr>
      <w: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682086" w:rsidRDefault="00682086" w:rsidP="00682086">
      <w:pPr>
        <w:spacing w:after="72"/>
        <w:ind w:left="-13" w:firstLine="0"/>
      </w:pPr>
      <w:r>
        <w:t>3) количество пищевой продукции;</w:t>
      </w:r>
    </w:p>
    <w:p w:rsidR="00682086" w:rsidRDefault="00682086" w:rsidP="00682086">
      <w:pPr>
        <w:spacing w:after="72"/>
        <w:ind w:left="-13" w:firstLine="0"/>
      </w:pPr>
      <w:r>
        <w:t>4) дату изготовления пищевой продукции;</w:t>
      </w:r>
    </w:p>
    <w:p w:rsidR="00682086" w:rsidRDefault="00682086" w:rsidP="00682086">
      <w:pPr>
        <w:spacing w:after="72"/>
        <w:ind w:left="-13" w:firstLine="0"/>
      </w:pPr>
      <w:r>
        <w:t>5) срок годности пищевой продукции;</w:t>
      </w:r>
    </w:p>
    <w:p w:rsidR="00682086" w:rsidRDefault="00682086" w:rsidP="00682086">
      <w:pPr>
        <w:spacing w:after="72"/>
        <w:ind w:left="-13" w:firstLine="0"/>
      </w:pPr>
      <w: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682086" w:rsidRDefault="00682086" w:rsidP="00682086">
      <w:pPr>
        <w:spacing w:after="72"/>
        <w:ind w:left="-13" w:firstLine="0"/>
      </w:pPr>
      <w: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682086" w:rsidRDefault="00682086" w:rsidP="00682086">
      <w:pPr>
        <w:spacing w:after="72"/>
        <w:ind w:left="-13" w:firstLine="0"/>
      </w:pPr>
      <w: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682086" w:rsidRDefault="00682086" w:rsidP="00682086">
      <w:pPr>
        <w:spacing w:after="72"/>
        <w:ind w:left="-13" w:firstLine="0"/>
      </w:pPr>
      <w:r>
        <w:t>9) показатели пищевой ценности пищевой продукции с учетом положений части 4.9 настоящей статьи;</w:t>
      </w:r>
    </w:p>
    <w:p w:rsidR="00682086" w:rsidRDefault="00682086" w:rsidP="00682086">
      <w:pPr>
        <w:spacing w:after="72"/>
        <w:ind w:left="-13" w:firstLine="0"/>
      </w:pPr>
      <w:r>
        <w:t>10) сведения о наличии в пищевой продукции компонентов, полученных с применением генно-модифицированных организмов (далее - ГМО).</w:t>
      </w:r>
    </w:p>
    <w:p w:rsidR="00682086" w:rsidRDefault="00682086" w:rsidP="00682086">
      <w:pPr>
        <w:spacing w:after="72"/>
        <w:ind w:left="-13" w:firstLine="0"/>
      </w:pPr>
      <w:r>
        <w:t>11) единый знак обращения продукции на рынке государств - членов Таможенного союза.</w:t>
      </w:r>
    </w:p>
    <w:p w:rsidR="007C0633" w:rsidRPr="008D0B74" w:rsidRDefault="008D0B74" w:rsidP="008D0B74">
      <w:pPr>
        <w:spacing w:line="317" w:lineRule="auto"/>
        <w:ind w:left="-3"/>
      </w:pPr>
      <w:r>
        <w:t xml:space="preserve">3. </w:t>
      </w:r>
      <w:r w:rsidR="004B5A48" w:rsidRPr="009576B7">
        <w:rPr>
          <w:i/>
          <w:sz w:val="32"/>
          <w:szCs w:val="32"/>
        </w:rPr>
        <w:t xml:space="preserve">Согласно Техническому регламенту Таможенного союза 021/2011 утвержденный решением Комиссии Таможенного союза </w:t>
      </w:r>
      <w:r w:rsidR="007C0633" w:rsidRPr="009576B7">
        <w:rPr>
          <w:i/>
          <w:sz w:val="32"/>
          <w:szCs w:val="32"/>
        </w:rPr>
        <w:t xml:space="preserve">от 9 декабря 2011г №880 </w:t>
      </w:r>
    </w:p>
    <w:p w:rsidR="007C0633" w:rsidRDefault="007C0633" w:rsidP="007C0633">
      <w:pPr>
        <w:pStyle w:val="a5"/>
        <w:numPr>
          <w:ilvl w:val="0"/>
          <w:numId w:val="36"/>
        </w:numPr>
        <w:spacing w:after="160" w:line="259" w:lineRule="auto"/>
        <w:jc w:val="left"/>
      </w:pPr>
      <w:r>
        <w:t>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7C0633" w:rsidRDefault="007C0633" w:rsidP="007C0633">
      <w:pPr>
        <w:pStyle w:val="a5"/>
        <w:numPr>
          <w:ilvl w:val="0"/>
          <w:numId w:val="36"/>
        </w:numPr>
        <w:spacing w:after="160" w:line="259" w:lineRule="auto"/>
        <w:jc w:val="left"/>
      </w:pPr>
      <w: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7C0633" w:rsidRDefault="007C0633" w:rsidP="007C0633">
      <w:pPr>
        <w:pStyle w:val="a5"/>
        <w:numPr>
          <w:ilvl w:val="0"/>
          <w:numId w:val="36"/>
        </w:numPr>
        <w:spacing w:after="160" w:line="259" w:lineRule="auto"/>
        <w:jc w:val="left"/>
      </w:pPr>
      <w:r>
        <w:t>Пищевая продукция, находящаяся на хранении, должна сопровождаться информацией об условиях хранения, сроке годности данной продукции.</w:t>
      </w:r>
    </w:p>
    <w:p w:rsidR="007C0633" w:rsidRPr="007C0633" w:rsidRDefault="007C0633" w:rsidP="007C0633">
      <w:r w:rsidRPr="007C0633">
        <w:t> При реализации пищевой продукции должны соблюдаться условия хранения и сроки годности такой продукции, уст</w:t>
      </w:r>
      <w:r>
        <w:t>ановленные ее изготовителем.</w:t>
      </w:r>
    </w:p>
    <w:p w:rsidR="007C0633" w:rsidRPr="007C0633" w:rsidRDefault="007C0633" w:rsidP="007C0633">
      <w:r w:rsidRPr="007C0633">
        <w:t xml:space="preserve"> В случае если осуществляется реализация пищевой продукции, не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rsidR="003E5F95" w:rsidRDefault="003E5F95" w:rsidP="007C0633">
      <w:r>
        <w:br w:type="page"/>
      </w:r>
    </w:p>
    <w:p w:rsidR="00A3404A" w:rsidRDefault="00A3404A">
      <w:pPr>
        <w:spacing w:line="317" w:lineRule="auto"/>
        <w:ind w:left="-3"/>
      </w:pPr>
    </w:p>
    <w:p w:rsidR="00A3404A" w:rsidRDefault="00B459A2" w:rsidP="00E55C32">
      <w:pPr>
        <w:pStyle w:val="1"/>
      </w:pPr>
      <w:bookmarkStart w:id="13" w:name="_Toc74179730"/>
      <w:r>
        <w:t>Тема № 10- № 14</w:t>
      </w:r>
      <w:bookmarkEnd w:id="13"/>
      <w:r>
        <w:t xml:space="preserve"> </w:t>
      </w:r>
    </w:p>
    <w:p w:rsidR="00A3404A" w:rsidRDefault="00B459A2">
      <w:pPr>
        <w:spacing w:after="72"/>
        <w:ind w:left="-3"/>
      </w:pPr>
      <w:r>
        <w:t xml:space="preserve">№  10. Маркетинговая характеристика аптеки (18 часов) </w:t>
      </w:r>
    </w:p>
    <w:p w:rsidR="00A3404A" w:rsidRDefault="00B459A2">
      <w:pPr>
        <w:spacing w:after="73"/>
        <w:ind w:left="-3"/>
      </w:pPr>
      <w:r>
        <w:t xml:space="preserve">№  11. Торговое оборудование аптеки (6 часов) </w:t>
      </w:r>
    </w:p>
    <w:p w:rsidR="00A3404A" w:rsidRDefault="00B459A2">
      <w:pPr>
        <w:spacing w:after="73"/>
        <w:ind w:left="-3"/>
      </w:pPr>
      <w:r>
        <w:t xml:space="preserve">№  12.  Планировка торгового зала аптеки (12 часов) </w:t>
      </w:r>
    </w:p>
    <w:p w:rsidR="00A3404A" w:rsidRDefault="00B459A2">
      <w:pPr>
        <w:spacing w:after="72"/>
        <w:ind w:left="-3"/>
      </w:pPr>
      <w:r>
        <w:t xml:space="preserve">№  13. Витрины. Типы витрин. Оформление витрин. (12 часов) </w:t>
      </w:r>
    </w:p>
    <w:p w:rsidR="00A3404A" w:rsidRDefault="00B459A2">
      <w:pPr>
        <w:ind w:left="-3"/>
      </w:pPr>
      <w:r>
        <w:t xml:space="preserve">№  14. Реклама в аптеке. (6 часов) </w:t>
      </w:r>
    </w:p>
    <w:p w:rsidR="00E55C32" w:rsidRDefault="00E55C32">
      <w:pPr>
        <w:ind w:left="-3"/>
      </w:pPr>
    </w:p>
    <w:p w:rsidR="008D0B74" w:rsidRDefault="008D0B74">
      <w:pPr>
        <w:ind w:left="-3"/>
      </w:pPr>
      <w:r>
        <w:t>Аптека -  частная , Аптека «Архимед» расположенная по адресу  г. Красноярск ул.Мате Залки 21</w:t>
      </w:r>
    </w:p>
    <w:p w:rsidR="008D0B74" w:rsidRDefault="008D0B74" w:rsidP="008D0B74">
      <w:pPr>
        <w:ind w:left="-3"/>
      </w:pPr>
      <w:r>
        <w:t>Аптека располагается в спальном районы. Категория посетителей аптеки – покупатели молодого возраста, мамы с детьми, беременные женщины и люди старшего возраста. Необходимо учитывать пол покупателя, возраст, состояние здоровья, доход и темперамент.</w:t>
      </w:r>
    </w:p>
    <w:p w:rsidR="008D0B74" w:rsidRDefault="008D0B74" w:rsidP="008D0B74">
      <w:pPr>
        <w:ind w:left="-3"/>
      </w:pPr>
      <w:r>
        <w:t>Основные цели предприятия:</w:t>
      </w:r>
    </w:p>
    <w:p w:rsidR="008D0B74" w:rsidRDefault="008D0B74" w:rsidP="008D0B74">
      <w:pPr>
        <w:ind w:left="-3"/>
      </w:pPr>
      <w:r>
        <w:t>· Удовлетворение потребностей потребителей</w:t>
      </w:r>
    </w:p>
    <w:p w:rsidR="008D0B74" w:rsidRDefault="008D0B74" w:rsidP="008D0B74">
      <w:pPr>
        <w:ind w:left="-3"/>
      </w:pPr>
      <w:r>
        <w:t>· Оказание услуг в сфере фармацевтической деятельности</w:t>
      </w:r>
    </w:p>
    <w:p w:rsidR="008D0B74" w:rsidRDefault="008D0B74" w:rsidP="008D0B74">
      <w:pPr>
        <w:ind w:left="-3"/>
        <w:jc w:val="center"/>
        <w:rPr>
          <w:b/>
        </w:rPr>
      </w:pPr>
      <w:r w:rsidRPr="008D0B74">
        <w:rPr>
          <w:b/>
        </w:rPr>
        <w:t>Подъезд и вход в аптеку</w:t>
      </w:r>
    </w:p>
    <w:p w:rsidR="008D0B74" w:rsidRDefault="008D0B74" w:rsidP="003B62B9">
      <w:pPr>
        <w:ind w:left="-3"/>
      </w:pPr>
      <w:r>
        <w:t xml:space="preserve">Вход в аптеку оборудован пандусами, перилами и резиновыми ковриками, </w:t>
      </w:r>
    </w:p>
    <w:p w:rsidR="008D0B74" w:rsidRDefault="008D0B74" w:rsidP="008D0B74">
      <w:pPr>
        <w:ind w:left="-3"/>
      </w:pPr>
      <w:r>
        <w:t>Вход в аптеку осуществляется через дверь, которая позволяет входить женщинам с колясками и людям с ограниченными возможностями.</w:t>
      </w:r>
    </w:p>
    <w:p w:rsidR="008D0B74" w:rsidRDefault="008D0B74" w:rsidP="008D0B74">
      <w:pPr>
        <w:ind w:left="-3"/>
      </w:pPr>
      <w:r>
        <w:t>Возле аптеки имеются места для парковки автомобилей</w:t>
      </w:r>
    </w:p>
    <w:p w:rsidR="003B62B9" w:rsidRPr="00E55C32" w:rsidRDefault="003B62B9" w:rsidP="003B62B9">
      <w:pPr>
        <w:ind w:left="-3"/>
        <w:jc w:val="center"/>
        <w:rPr>
          <w:b/>
        </w:rPr>
      </w:pPr>
      <w:r w:rsidRPr="00E55C32">
        <w:rPr>
          <w:b/>
        </w:rPr>
        <w:t>Вывеска и наружная реклама</w:t>
      </w:r>
    </w:p>
    <w:p w:rsidR="003B62B9" w:rsidRDefault="003B62B9" w:rsidP="003B62B9">
      <w:pPr>
        <w:ind w:left="-3"/>
      </w:pPr>
      <w:r>
        <w:t>Вывеска с названием аптеки выполнена в едином стиле зеленым и красным шрифтом на белом фоне.</w:t>
      </w:r>
      <w:r w:rsidRPr="003B62B9">
        <w:t xml:space="preserve"> На входе в аптеку находится вывеска с графиком работы аптеки.</w:t>
      </w:r>
    </w:p>
    <w:p w:rsidR="003B62B9" w:rsidRPr="00E55C32" w:rsidRDefault="003B62B9" w:rsidP="003B62B9">
      <w:pPr>
        <w:ind w:left="-3"/>
        <w:jc w:val="center"/>
        <w:rPr>
          <w:b/>
        </w:rPr>
      </w:pPr>
      <w:r w:rsidRPr="00E55C32">
        <w:rPr>
          <w:b/>
        </w:rPr>
        <w:t>Торговый зал</w:t>
      </w:r>
    </w:p>
    <w:p w:rsidR="003B62B9" w:rsidRDefault="003B62B9" w:rsidP="003B62B9">
      <w:pPr>
        <w:ind w:left="-3"/>
      </w:pPr>
      <w:r>
        <w:t>Помещение имеет хорошее освещение. Торговый зал выполнен в зеленых и красных цветах. Музыка в аптеке отсутствует</w:t>
      </w:r>
    </w:p>
    <w:p w:rsidR="003B62B9" w:rsidRDefault="003B62B9" w:rsidP="003B62B9">
      <w:pPr>
        <w:ind w:left="-3"/>
      </w:pPr>
      <w:r>
        <w:t>Характеристика цветов:</w:t>
      </w:r>
    </w:p>
    <w:p w:rsidR="003B62B9" w:rsidRDefault="003B62B9" w:rsidP="003B62B9">
      <w:pPr>
        <w:ind w:left="-3"/>
      </w:pPr>
      <w:r>
        <w:t xml:space="preserve">Красный- активирующий цвет, может стимулировать </w:t>
      </w:r>
      <w:r w:rsidR="00750B6B">
        <w:t>импульсивные покупки</w:t>
      </w:r>
    </w:p>
    <w:p w:rsidR="00750B6B" w:rsidRDefault="00750B6B" w:rsidP="003B62B9">
      <w:pPr>
        <w:ind w:left="-3"/>
      </w:pPr>
      <w:r>
        <w:t>Зеленый- успокаивает</w:t>
      </w:r>
      <w:r w:rsidRPr="00750B6B">
        <w:t>, снимает боль, усталость, уравновешивает, олицетворяет свежесть и естественность</w:t>
      </w:r>
    </w:p>
    <w:p w:rsidR="00750B6B" w:rsidRPr="00E55C32" w:rsidRDefault="00750B6B" w:rsidP="00750B6B">
      <w:pPr>
        <w:ind w:left="-3"/>
        <w:jc w:val="center"/>
        <w:rPr>
          <w:b/>
        </w:rPr>
      </w:pPr>
      <w:r w:rsidRPr="00E55C32">
        <w:rPr>
          <w:b/>
        </w:rPr>
        <w:t>Организация торгового зала</w:t>
      </w:r>
    </w:p>
    <w:p w:rsidR="00750B6B" w:rsidRDefault="00750B6B" w:rsidP="00750B6B">
      <w:pPr>
        <w:ind w:left="-3"/>
        <w:jc w:val="left"/>
      </w:pPr>
      <w:r>
        <w:t>Торговый зал обеспечивает свободное передвижение покупателей, максимальную обозримость ассортимента. В торговом зале предусмотрена закрытая выкладка ЛС.</w:t>
      </w:r>
    </w:p>
    <w:p w:rsidR="00750B6B" w:rsidRDefault="00750B6B" w:rsidP="00750B6B">
      <w:pPr>
        <w:ind w:left="-3"/>
        <w:jc w:val="left"/>
      </w:pPr>
    </w:p>
    <w:p w:rsidR="00750B6B" w:rsidRDefault="00750B6B" w:rsidP="00750B6B">
      <w:pPr>
        <w:ind w:left="-3"/>
        <w:jc w:val="left"/>
      </w:pPr>
      <w:r>
        <w:t>Торговое оборудование:</w:t>
      </w:r>
    </w:p>
    <w:p w:rsidR="00750B6B" w:rsidRDefault="00750B6B" w:rsidP="00750B6B">
      <w:pPr>
        <w:ind w:left="-3"/>
        <w:jc w:val="left"/>
      </w:pPr>
      <w:r>
        <w:t>· Классический прилавок</w:t>
      </w:r>
    </w:p>
    <w:p w:rsidR="00750B6B" w:rsidRDefault="00750B6B" w:rsidP="00750B6B">
      <w:pPr>
        <w:ind w:left="-3"/>
        <w:jc w:val="left"/>
      </w:pPr>
      <w:r>
        <w:t>· Витрины закрытого типа</w:t>
      </w:r>
    </w:p>
    <w:p w:rsidR="00750B6B" w:rsidRDefault="00750B6B" w:rsidP="00750B6B">
      <w:pPr>
        <w:ind w:left="-3"/>
        <w:jc w:val="left"/>
      </w:pPr>
      <w:r>
        <w:t>· Стеллажи закрытого типа</w:t>
      </w:r>
    </w:p>
    <w:p w:rsidR="00750B6B" w:rsidRDefault="00AB53D4">
      <w:pPr>
        <w:spacing w:after="160" w:line="259" w:lineRule="auto"/>
        <w:ind w:left="0" w:firstLine="0"/>
        <w:jc w:val="left"/>
      </w:pPr>
      <w:r>
        <w:rPr>
          <w:noProof/>
        </w:rPr>
        <mc:AlternateContent>
          <mc:Choice Requires="wps">
            <w:drawing>
              <wp:anchor distT="0" distB="0" distL="114300" distR="114300" simplePos="0" relativeHeight="251664896" behindDoc="0" locked="0" layoutInCell="1" allowOverlap="1" wp14:anchorId="3EA7BADD" wp14:editId="43B88661">
                <wp:simplePos x="0" y="0"/>
                <wp:positionH relativeFrom="column">
                  <wp:posOffset>3448715</wp:posOffset>
                </wp:positionH>
                <wp:positionV relativeFrom="paragraph">
                  <wp:posOffset>501355</wp:posOffset>
                </wp:positionV>
                <wp:extent cx="446400" cy="360000"/>
                <wp:effectExtent l="19050" t="19050" r="30480" b="21590"/>
                <wp:wrapNone/>
                <wp:docPr id="39" name="Стрелка вверх 39"/>
                <wp:cNvGraphicFramePr/>
                <a:graphic xmlns:a="http://schemas.openxmlformats.org/drawingml/2006/main">
                  <a:graphicData uri="http://schemas.microsoft.com/office/word/2010/wordprocessingShape">
                    <wps:wsp>
                      <wps:cNvSpPr/>
                      <wps:spPr>
                        <a:xfrm>
                          <a:off x="0" y="0"/>
                          <a:ext cx="446400" cy="360000"/>
                        </a:xfrm>
                        <a:prstGeom prst="up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F80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9" o:spid="_x0000_s1026" type="#_x0000_t68" style="position:absolute;margin-left:271.55pt;margin-top:39.5pt;width:35.15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" adj="10800" fillcolor="#bdd6ee [1300]" strokecolor="#1f4d78 [1604]" strokeweight="1pt"/>
            </w:pict>
          </mc:Fallback>
        </mc:AlternateContent>
      </w:r>
      <w:r>
        <w:rPr>
          <w:noProof/>
        </w:rPr>
        <mc:AlternateContent>
          <mc:Choice Requires="wps">
            <w:drawing>
              <wp:anchor distT="0" distB="0" distL="114300" distR="114300" simplePos="0" relativeHeight="251695616" behindDoc="0" locked="0" layoutInCell="1" allowOverlap="1" wp14:anchorId="190805C4" wp14:editId="63D1F177">
                <wp:simplePos x="0" y="0"/>
                <wp:positionH relativeFrom="column">
                  <wp:posOffset>4491355</wp:posOffset>
                </wp:positionH>
                <wp:positionV relativeFrom="paragraph">
                  <wp:posOffset>1139825</wp:posOffset>
                </wp:positionV>
                <wp:extent cx="445770" cy="359410"/>
                <wp:effectExtent l="0" t="19050" r="30480" b="40640"/>
                <wp:wrapNone/>
                <wp:docPr id="47" name="Стрелка вправо 47"/>
                <wp:cNvGraphicFramePr/>
                <a:graphic xmlns:a="http://schemas.openxmlformats.org/drawingml/2006/main">
                  <a:graphicData uri="http://schemas.microsoft.com/office/word/2010/wordprocessingShape">
                    <wps:wsp>
                      <wps:cNvSpPr/>
                      <wps:spPr>
                        <a:xfrm>
                          <a:off x="0" y="0"/>
                          <a:ext cx="445770" cy="35941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A5B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353.65pt;margin-top:89.75pt;width:35.1pt;height:28.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" adj="12892" fillcolor="#bdd6ee [1300]"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08294417" wp14:editId="3225E260">
                <wp:simplePos x="0" y="0"/>
                <wp:positionH relativeFrom="column">
                  <wp:posOffset>2683495</wp:posOffset>
                </wp:positionH>
                <wp:positionV relativeFrom="paragraph">
                  <wp:posOffset>2564765</wp:posOffset>
                </wp:positionV>
                <wp:extent cx="446400" cy="360000"/>
                <wp:effectExtent l="0" t="19050" r="30480" b="40640"/>
                <wp:wrapNone/>
                <wp:docPr id="60" name="Стрелка вправо 60"/>
                <wp:cNvGraphicFramePr/>
                <a:graphic xmlns:a="http://schemas.openxmlformats.org/drawingml/2006/main">
                  <a:graphicData uri="http://schemas.microsoft.com/office/word/2010/wordprocessingShape">
                    <wps:wsp>
                      <wps:cNvSpPr/>
                      <wps:spPr>
                        <a:xfrm>
                          <a:off x="0" y="0"/>
                          <a:ext cx="446400" cy="36000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8B16" id="Стрелка вправо 60" o:spid="_x0000_s1026" type="#_x0000_t13" style="position:absolute;margin-left:211.3pt;margin-top:201.95pt;width:35.1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" adj="12890" fillcolor="#00b0f0"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726A434E" wp14:editId="71A4FDA5">
                <wp:simplePos x="0" y="0"/>
                <wp:positionH relativeFrom="column">
                  <wp:posOffset>1673446</wp:posOffset>
                </wp:positionH>
                <wp:positionV relativeFrom="paragraph">
                  <wp:posOffset>289531</wp:posOffset>
                </wp:positionV>
                <wp:extent cx="446567" cy="360960"/>
                <wp:effectExtent l="19050" t="19050" r="10795" b="39370"/>
                <wp:wrapNone/>
                <wp:docPr id="48" name="Стрелка влево 48"/>
                <wp:cNvGraphicFramePr/>
                <a:graphic xmlns:a="http://schemas.openxmlformats.org/drawingml/2006/main">
                  <a:graphicData uri="http://schemas.microsoft.com/office/word/2010/wordprocessingShape">
                    <wps:wsp>
                      <wps:cNvSpPr/>
                      <wps:spPr>
                        <a:xfrm>
                          <a:off x="0" y="0"/>
                          <a:ext cx="446567" cy="360960"/>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4D8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8" o:spid="_x0000_s1026" type="#_x0000_t66" style="position:absolute;margin-left:131.75pt;margin-top:22.8pt;width:35.15pt;height:2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" adj="8730" fillcolor="#00b0f0" strokecolor="#1f4d78 [1604]" strokeweight="1pt"/>
            </w:pict>
          </mc:Fallback>
        </mc:AlternateContent>
      </w:r>
      <w:r>
        <w:rPr>
          <w:noProof/>
        </w:rPr>
        <mc:AlternateContent>
          <mc:Choice Requires="wps">
            <w:drawing>
              <wp:anchor distT="0" distB="0" distL="114300" distR="114300" simplePos="0" relativeHeight="251710976" behindDoc="0" locked="0" layoutInCell="1" allowOverlap="1" wp14:anchorId="61A39BF3" wp14:editId="5CA2A09A">
                <wp:simplePos x="0" y="0"/>
                <wp:positionH relativeFrom="column">
                  <wp:posOffset>1067435</wp:posOffset>
                </wp:positionH>
                <wp:positionV relativeFrom="paragraph">
                  <wp:posOffset>1140003</wp:posOffset>
                </wp:positionV>
                <wp:extent cx="446400" cy="360000"/>
                <wp:effectExtent l="19050" t="19050" r="11430" b="40640"/>
                <wp:wrapNone/>
                <wp:docPr id="58" name="Стрелка влево 58"/>
                <wp:cNvGraphicFramePr/>
                <a:graphic xmlns:a="http://schemas.openxmlformats.org/drawingml/2006/main">
                  <a:graphicData uri="http://schemas.microsoft.com/office/word/2010/wordprocessingShape">
                    <wps:wsp>
                      <wps:cNvSpPr/>
                      <wps:spPr>
                        <a:xfrm>
                          <a:off x="0" y="0"/>
                          <a:ext cx="446400" cy="360000"/>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E9BC" id="Стрелка влево 58" o:spid="_x0000_s1026" type="#_x0000_t66" style="position:absolute;margin-left:84.05pt;margin-top:89.75pt;width:35.1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" adj="8710" fillcolor="#00b0f0" strokecolor="#1f4d78 [1604]" strokeweight="1pt"/>
            </w:pict>
          </mc:Fallback>
        </mc:AlternateContent>
      </w:r>
      <w:r>
        <w:rPr>
          <w:noProof/>
        </w:rPr>
        <mc:AlternateContent>
          <mc:Choice Requires="wps">
            <w:drawing>
              <wp:anchor distT="0" distB="0" distL="114300" distR="114300" simplePos="0" relativeHeight="251714048" behindDoc="0" locked="0" layoutInCell="1" allowOverlap="1" wp14:anchorId="65F8204A" wp14:editId="7AFBA9BF">
                <wp:simplePos x="0" y="0"/>
                <wp:positionH relativeFrom="column">
                  <wp:posOffset>761867</wp:posOffset>
                </wp:positionH>
                <wp:positionV relativeFrom="paragraph">
                  <wp:posOffset>1672590</wp:posOffset>
                </wp:positionV>
                <wp:extent cx="446400" cy="360000"/>
                <wp:effectExtent l="19050" t="19050" r="11430" b="40640"/>
                <wp:wrapNone/>
                <wp:docPr id="59" name="Стрелка влево 59"/>
                <wp:cNvGraphicFramePr/>
                <a:graphic xmlns:a="http://schemas.openxmlformats.org/drawingml/2006/main">
                  <a:graphicData uri="http://schemas.microsoft.com/office/word/2010/wordprocessingShape">
                    <wps:wsp>
                      <wps:cNvSpPr/>
                      <wps:spPr>
                        <a:xfrm>
                          <a:off x="0" y="0"/>
                          <a:ext cx="446400" cy="3600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48B2" id="Стрелка влево 59" o:spid="_x0000_s1026" type="#_x0000_t66" style="position:absolute;margin-left:60pt;margin-top:131.7pt;width:35.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" adj="8710" fillcolor="yellow" strokecolor="#1f4d78 [1604]" strokeweight="1pt"/>
            </w:pict>
          </mc:Fallback>
        </mc:AlternateContent>
      </w:r>
      <w:r>
        <w:rPr>
          <w:noProof/>
        </w:rPr>
        <mc:AlternateContent>
          <mc:Choice Requires="wps">
            <w:drawing>
              <wp:anchor distT="0" distB="0" distL="114300" distR="114300" simplePos="0" relativeHeight="251652608" behindDoc="0" locked="0" layoutInCell="1" allowOverlap="1" wp14:anchorId="23ABEFB0" wp14:editId="1616EA9D">
                <wp:simplePos x="0" y="0"/>
                <wp:positionH relativeFrom="column">
                  <wp:posOffset>746332</wp:posOffset>
                </wp:positionH>
                <wp:positionV relativeFrom="paragraph">
                  <wp:posOffset>3245322</wp:posOffset>
                </wp:positionV>
                <wp:extent cx="446400" cy="360000"/>
                <wp:effectExtent l="19050" t="19050" r="11430" b="40640"/>
                <wp:wrapNone/>
                <wp:docPr id="22" name="Стрелка влево 22"/>
                <wp:cNvGraphicFramePr/>
                <a:graphic xmlns:a="http://schemas.openxmlformats.org/drawingml/2006/main">
                  <a:graphicData uri="http://schemas.microsoft.com/office/word/2010/wordprocessingShape">
                    <wps:wsp>
                      <wps:cNvSpPr/>
                      <wps:spPr>
                        <a:xfrm>
                          <a:off x="0" y="0"/>
                          <a:ext cx="446400" cy="3600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ED67" id="Стрелка влево 22" o:spid="_x0000_s1026" type="#_x0000_t66" style="position:absolute;margin-left:58.75pt;margin-top:255.55pt;width:35.1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" adj="8710" fillcolor="red" strokecolor="#1f4d78 [1604]" strokeweight="1pt"/>
            </w:pict>
          </mc:Fallback>
        </mc:AlternateContent>
      </w:r>
      <w:r>
        <w:rPr>
          <w:noProof/>
        </w:rPr>
        <mc:AlternateContent>
          <mc:Choice Requires="wps">
            <w:drawing>
              <wp:anchor distT="0" distB="0" distL="114300" distR="114300" simplePos="0" relativeHeight="251655680" behindDoc="0" locked="0" layoutInCell="1" allowOverlap="1" wp14:anchorId="08333AF1" wp14:editId="3068E1FB">
                <wp:simplePos x="0" y="0"/>
                <wp:positionH relativeFrom="column">
                  <wp:posOffset>1556223</wp:posOffset>
                </wp:positionH>
                <wp:positionV relativeFrom="paragraph">
                  <wp:posOffset>3638550</wp:posOffset>
                </wp:positionV>
                <wp:extent cx="446400" cy="360000"/>
                <wp:effectExtent l="19050" t="0" r="11430" b="40640"/>
                <wp:wrapNone/>
                <wp:docPr id="35" name="Стрелка вниз 35"/>
                <wp:cNvGraphicFramePr/>
                <a:graphic xmlns:a="http://schemas.openxmlformats.org/drawingml/2006/main">
                  <a:graphicData uri="http://schemas.microsoft.com/office/word/2010/wordprocessingShape">
                    <wps:wsp>
                      <wps:cNvSpPr/>
                      <wps:spPr>
                        <a:xfrm>
                          <a:off x="0" y="0"/>
                          <a:ext cx="446400" cy="360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CC8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 o:spid="_x0000_s1026" type="#_x0000_t67" style="position:absolute;margin-left:122.55pt;margin-top:286.5pt;width:35.1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" adj="10800" fillcolor="red" strokecolor="#1f4d78 [1604]" strokeweight="1pt"/>
            </w:pict>
          </mc:Fallback>
        </mc:AlternateContent>
      </w:r>
      <w:r>
        <w:rPr>
          <w:noProof/>
        </w:rPr>
        <mc:AlternateContent>
          <mc:Choice Requires="wps">
            <w:drawing>
              <wp:anchor distT="0" distB="0" distL="114300" distR="114300" simplePos="0" relativeHeight="251658752" behindDoc="0" locked="0" layoutInCell="1" allowOverlap="1" wp14:anchorId="42B21707" wp14:editId="452A2DE7">
                <wp:simplePos x="0" y="0"/>
                <wp:positionH relativeFrom="column">
                  <wp:posOffset>2215736</wp:posOffset>
                </wp:positionH>
                <wp:positionV relativeFrom="paragraph">
                  <wp:posOffset>3704752</wp:posOffset>
                </wp:positionV>
                <wp:extent cx="446400" cy="360000"/>
                <wp:effectExtent l="19050" t="0" r="11430" b="40640"/>
                <wp:wrapNone/>
                <wp:docPr id="36" name="Стрелка вниз 36"/>
                <wp:cNvGraphicFramePr/>
                <a:graphic xmlns:a="http://schemas.openxmlformats.org/drawingml/2006/main">
                  <a:graphicData uri="http://schemas.microsoft.com/office/word/2010/wordprocessingShape">
                    <wps:wsp>
                      <wps:cNvSpPr/>
                      <wps:spPr>
                        <a:xfrm>
                          <a:off x="0" y="0"/>
                          <a:ext cx="446400" cy="3600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7366" id="Стрелка вниз 36" o:spid="_x0000_s1026" type="#_x0000_t67" style="position:absolute;margin-left:174.45pt;margin-top:291.7pt;width:35.1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" adj="10800" fillcolor="yellow" strokecolor="#1f4d78 [1604]" strokeweight="1pt"/>
            </w:pict>
          </mc:Fallback>
        </mc:AlternateContent>
      </w:r>
      <w:r>
        <w:rPr>
          <w:noProof/>
        </w:rPr>
        <mc:AlternateContent>
          <mc:Choice Requires="wps">
            <w:drawing>
              <wp:anchor distT="0" distB="0" distL="114300" distR="114300" simplePos="0" relativeHeight="251720192" behindDoc="0" locked="0" layoutInCell="1" allowOverlap="1" wp14:anchorId="7E2FBFE5" wp14:editId="08E1B140">
                <wp:simplePos x="0" y="0"/>
                <wp:positionH relativeFrom="column">
                  <wp:posOffset>2630465</wp:posOffset>
                </wp:positionH>
                <wp:positionV relativeFrom="paragraph">
                  <wp:posOffset>3245941</wp:posOffset>
                </wp:positionV>
                <wp:extent cx="446400" cy="360000"/>
                <wp:effectExtent l="0" t="19050" r="30480" b="40640"/>
                <wp:wrapNone/>
                <wp:docPr id="65" name="Стрелка вправо 65"/>
                <wp:cNvGraphicFramePr/>
                <a:graphic xmlns:a="http://schemas.openxmlformats.org/drawingml/2006/main">
                  <a:graphicData uri="http://schemas.microsoft.com/office/word/2010/wordprocessingShape">
                    <wps:wsp>
                      <wps:cNvSpPr/>
                      <wps:spPr>
                        <a:xfrm>
                          <a:off x="0" y="0"/>
                          <a:ext cx="446400" cy="36000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795" id="Стрелка вправо 65" o:spid="_x0000_s1026" type="#_x0000_t13" style="position:absolute;margin-left:207.1pt;margin-top:255.6pt;width:35.15pt;height:28.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" adj="12890" fillcolor="#00b0f0" strokecolor="#1f4d78 [1604]" strokeweight="1pt"/>
            </w:pict>
          </mc:Fallback>
        </mc:AlternateContent>
      </w:r>
      <w:r>
        <w:rPr>
          <w:noProof/>
        </w:rPr>
        <mc:AlternateContent>
          <mc:Choice Requires="wps">
            <w:drawing>
              <wp:anchor distT="0" distB="0" distL="114300" distR="114300" simplePos="0" relativeHeight="251597312" behindDoc="0" locked="0" layoutInCell="1" allowOverlap="1" wp14:anchorId="55599DDE" wp14:editId="6A0A41A3">
                <wp:simplePos x="0" y="0"/>
                <wp:positionH relativeFrom="column">
                  <wp:posOffset>293680</wp:posOffset>
                </wp:positionH>
                <wp:positionV relativeFrom="paragraph">
                  <wp:posOffset>13970</wp:posOffset>
                </wp:positionV>
                <wp:extent cx="5172075" cy="45243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5172075" cy="4524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00CD" id="Прямоугольник 38" o:spid="_x0000_s1026" style="position:absolute;margin-left:23.1pt;margin-top:1.1pt;width:407.25pt;height:35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" fillcolor="white [3201]" strokecolor="black [3200]" strokeweight="1pt"/>
            </w:pict>
          </mc:Fallback>
        </mc:AlternateContent>
      </w:r>
      <w:r>
        <w:rPr>
          <w:noProof/>
        </w:rPr>
        <mc:AlternateContent>
          <mc:Choice Requires="wps">
            <w:drawing>
              <wp:anchor distT="0" distB="0" distL="114300" distR="114300" simplePos="0" relativeHeight="251680256" behindDoc="0" locked="0" layoutInCell="1" allowOverlap="1" wp14:anchorId="2684EAF3" wp14:editId="543632DC">
                <wp:simplePos x="0" y="0"/>
                <wp:positionH relativeFrom="column">
                  <wp:posOffset>4184015</wp:posOffset>
                </wp:positionH>
                <wp:positionV relativeFrom="paragraph">
                  <wp:posOffset>564515</wp:posOffset>
                </wp:positionV>
                <wp:extent cx="446400" cy="361005"/>
                <wp:effectExtent l="19050" t="19050" r="30480" b="20320"/>
                <wp:wrapNone/>
                <wp:docPr id="44" name="Стрелка вверх 44"/>
                <wp:cNvGraphicFramePr/>
                <a:graphic xmlns:a="http://schemas.openxmlformats.org/drawingml/2006/main">
                  <a:graphicData uri="http://schemas.microsoft.com/office/word/2010/wordprocessingShape">
                    <wps:wsp>
                      <wps:cNvSpPr/>
                      <wps:spPr>
                        <a:xfrm>
                          <a:off x="0" y="0"/>
                          <a:ext cx="446400" cy="361005"/>
                        </a:xfrm>
                        <a:prstGeom prst="up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C8D1" id="Стрелка вверх 44" o:spid="_x0000_s1026" type="#_x0000_t68" style="position:absolute;margin-left:329.45pt;margin-top:44.45pt;width:35.15pt;height:28.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" adj="10800" fillcolor="#bdd6ee [1300]" strokecolor="#1f4d78 [1604]" strokeweight="1pt"/>
            </w:pict>
          </mc:Fallback>
        </mc:AlternateContent>
      </w:r>
      <w:r>
        <w:rPr>
          <w:noProof/>
        </w:rPr>
        <mc:AlternateContent>
          <mc:Choice Requires="wps">
            <w:drawing>
              <wp:anchor distT="0" distB="0" distL="114300" distR="114300" simplePos="0" relativeHeight="251661824" behindDoc="0" locked="0" layoutInCell="1" allowOverlap="1" wp14:anchorId="3E49FFCF" wp14:editId="37E77287">
                <wp:simplePos x="0" y="0"/>
                <wp:positionH relativeFrom="column">
                  <wp:posOffset>758825</wp:posOffset>
                </wp:positionH>
                <wp:positionV relativeFrom="paragraph">
                  <wp:posOffset>2277745</wp:posOffset>
                </wp:positionV>
                <wp:extent cx="446400" cy="360000"/>
                <wp:effectExtent l="19050" t="19050" r="11430" b="40640"/>
                <wp:wrapNone/>
                <wp:docPr id="37" name="Стрелка влево 37"/>
                <wp:cNvGraphicFramePr/>
                <a:graphic xmlns:a="http://schemas.openxmlformats.org/drawingml/2006/main">
                  <a:graphicData uri="http://schemas.microsoft.com/office/word/2010/wordprocessingShape">
                    <wps:wsp>
                      <wps:cNvSpPr/>
                      <wps:spPr>
                        <a:xfrm>
                          <a:off x="0" y="0"/>
                          <a:ext cx="446400" cy="3600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D6E6" id="Стрелка влево 37" o:spid="_x0000_s1026" type="#_x0000_t66" style="position:absolute;margin-left:59.75pt;margin-top:179.35pt;width:35.1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" adj="8710" fillcolor="yellow" strokecolor="#1f4d78 [1604]" strokeweight="1pt"/>
            </w:pict>
          </mc:Fallback>
        </mc:AlternateContent>
      </w:r>
      <w:r w:rsidR="005B3945">
        <w:rPr>
          <w:noProof/>
        </w:rPr>
        <mc:AlternateContent>
          <mc:Choice Requires="wps">
            <w:drawing>
              <wp:anchor distT="0" distB="0" distL="114300" distR="114300" simplePos="0" relativeHeight="251649536" behindDoc="0" locked="0" layoutInCell="1" allowOverlap="1" wp14:anchorId="45218613" wp14:editId="3221695C">
                <wp:simplePos x="0" y="0"/>
                <wp:positionH relativeFrom="column">
                  <wp:posOffset>1476691</wp:posOffset>
                </wp:positionH>
                <wp:positionV relativeFrom="paragraph">
                  <wp:posOffset>1089705</wp:posOffset>
                </wp:positionV>
                <wp:extent cx="2995610" cy="2492058"/>
                <wp:effectExtent l="308928" t="262572" r="304482" b="0"/>
                <wp:wrapNone/>
                <wp:docPr id="66" name="Прямоугольный треугольник 66"/>
                <wp:cNvGraphicFramePr/>
                <a:graphic xmlns:a="http://schemas.openxmlformats.org/drawingml/2006/main">
                  <a:graphicData uri="http://schemas.microsoft.com/office/word/2010/wordprocessingShape">
                    <wps:wsp>
                      <wps:cNvSpPr/>
                      <wps:spPr>
                        <a:xfrm rot="6145559">
                          <a:off x="0" y="0"/>
                          <a:ext cx="2995610" cy="2492058"/>
                        </a:xfrm>
                        <a:prstGeom prst="r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76A38"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66" o:spid="_x0000_s1026" type="#_x0000_t6" style="position:absolute;margin-left:116.25pt;margin-top:85.8pt;width:235.85pt;height:196.25pt;rotation:6712589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" fillcolor="white [3201]" strokecolor="red" strokeweight="1pt"/>
            </w:pict>
          </mc:Fallback>
        </mc:AlternateContent>
      </w:r>
      <w:r w:rsidR="00980C1D">
        <w:rPr>
          <w:noProof/>
        </w:rPr>
        <mc:AlternateContent>
          <mc:Choice Requires="wps">
            <w:drawing>
              <wp:anchor distT="0" distB="0" distL="114300" distR="114300" simplePos="0" relativeHeight="251646464" behindDoc="0" locked="0" layoutInCell="1" allowOverlap="1" wp14:anchorId="46D3BBD3" wp14:editId="43D9597B">
                <wp:simplePos x="0" y="0"/>
                <wp:positionH relativeFrom="column">
                  <wp:posOffset>1291590</wp:posOffset>
                </wp:positionH>
                <wp:positionV relativeFrom="paragraph">
                  <wp:posOffset>518795</wp:posOffset>
                </wp:positionV>
                <wp:extent cx="466725" cy="9525"/>
                <wp:effectExtent l="0" t="0" r="28575"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39AF6" id="Прямая соединительная линия 6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40.85pt" to="138.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" strokecolor="#ed7d31 [3205]" strokeweight=".5pt">
                <v:stroke joinstyle="miter"/>
              </v:line>
            </w:pict>
          </mc:Fallback>
        </mc:AlternateContent>
      </w:r>
      <w:r w:rsidR="00980C1D">
        <w:rPr>
          <w:noProof/>
        </w:rPr>
        <mc:AlternateContent>
          <mc:Choice Requires="wps">
            <w:drawing>
              <wp:anchor distT="0" distB="0" distL="114300" distR="114300" simplePos="0" relativeHeight="251640320" behindDoc="0" locked="0" layoutInCell="1" allowOverlap="1" wp14:anchorId="044A96A2" wp14:editId="3C817B40">
                <wp:simplePos x="0" y="0"/>
                <wp:positionH relativeFrom="column">
                  <wp:posOffset>1272540</wp:posOffset>
                </wp:positionH>
                <wp:positionV relativeFrom="paragraph">
                  <wp:posOffset>13970</wp:posOffset>
                </wp:positionV>
                <wp:extent cx="484505" cy="1057275"/>
                <wp:effectExtent l="0" t="0" r="10795" b="28575"/>
                <wp:wrapNone/>
                <wp:docPr id="62" name="Прямоугольник 62"/>
                <wp:cNvGraphicFramePr/>
                <a:graphic xmlns:a="http://schemas.openxmlformats.org/drawingml/2006/main">
                  <a:graphicData uri="http://schemas.microsoft.com/office/word/2010/wordprocessingShape">
                    <wps:wsp>
                      <wps:cNvSpPr/>
                      <wps:spPr>
                        <a:xfrm>
                          <a:off x="0" y="0"/>
                          <a:ext cx="48450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9B12" id="Прямоугольник 62" o:spid="_x0000_s1026" style="position:absolute;margin-left:100.2pt;margin-top:1.1pt;width:38.15pt;height:8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" fillcolor="#5b9bd5 [3204]" strokecolor="#1f4d78 [1604]" strokeweight="1pt"/>
            </w:pict>
          </mc:Fallback>
        </mc:AlternateContent>
      </w:r>
      <w:r w:rsidR="00980C1D">
        <w:rPr>
          <w:noProof/>
        </w:rPr>
        <mc:AlternateContent>
          <mc:Choice Requires="wps">
            <w:drawing>
              <wp:anchor distT="0" distB="0" distL="114300" distR="114300" simplePos="0" relativeHeight="251643392" behindDoc="0" locked="0" layoutInCell="1" allowOverlap="1" wp14:anchorId="4E621B25" wp14:editId="24B82C91">
                <wp:simplePos x="0" y="0"/>
                <wp:positionH relativeFrom="column">
                  <wp:posOffset>281940</wp:posOffset>
                </wp:positionH>
                <wp:positionV relativeFrom="paragraph">
                  <wp:posOffset>13971</wp:posOffset>
                </wp:positionV>
                <wp:extent cx="946785" cy="514350"/>
                <wp:effectExtent l="0" t="0" r="24765" b="19050"/>
                <wp:wrapNone/>
                <wp:docPr id="63" name="Надпись 63"/>
                <wp:cNvGraphicFramePr/>
                <a:graphic xmlns:a="http://schemas.openxmlformats.org/drawingml/2006/main">
                  <a:graphicData uri="http://schemas.microsoft.com/office/word/2010/wordprocessingShape">
                    <wps:wsp>
                      <wps:cNvSpPr txBox="1"/>
                      <wps:spPr>
                        <a:xfrm>
                          <a:off x="0" y="0"/>
                          <a:ext cx="946785" cy="514350"/>
                        </a:xfrm>
                        <a:prstGeom prst="rect">
                          <a:avLst/>
                        </a:prstGeom>
                        <a:solidFill>
                          <a:schemeClr val="lt1"/>
                        </a:solidFill>
                        <a:ln w="6350">
                          <a:solidFill>
                            <a:prstClr val="black"/>
                          </a:solidFill>
                        </a:ln>
                      </wps:spPr>
                      <wps:txbx>
                        <w:txbxContent>
                          <w:p w:rsidR="00700B15" w:rsidRDefault="00700B15">
                            <w:pPr>
                              <w:ind w:left="0"/>
                            </w:pPr>
                            <w:r>
                              <w:t>Служебное пом-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1B25" id="_x0000_t202" coordsize="21600,21600" o:spt="202" path="m,l,21600r21600,l21600,xe">
                <v:stroke joinstyle="miter"/>
                <v:path gradientshapeok="t" o:connecttype="rect"/>
              </v:shapetype>
              <v:shape id="Надпись 63" o:spid="_x0000_s1026" type="#_x0000_t202" style="position:absolute;margin-left:22.2pt;margin-top:1.1pt;width:74.5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" fillcolor="white [3201]" strokeweight=".5pt">
                <v:textbox>
                  <w:txbxContent>
                    <w:p w:rsidR="00700B15" w:rsidRDefault="00700B15">
                      <w:pPr>
                        <w:ind w:left="0"/>
                      </w:pPr>
                      <w:r>
                        <w:t>Служебное пом-ие</w:t>
                      </w:r>
                    </w:p>
                  </w:txbxContent>
                </v:textbox>
              </v:shape>
            </w:pict>
          </mc:Fallback>
        </mc:AlternateContent>
      </w:r>
      <w:r w:rsidR="00980C1D">
        <w:rPr>
          <w:noProof/>
        </w:rPr>
        <mc:AlternateContent>
          <mc:Choice Requires="wps">
            <w:drawing>
              <wp:anchor distT="0" distB="0" distL="114300" distR="114300" simplePos="0" relativeHeight="251612672" behindDoc="0" locked="0" layoutInCell="1" allowOverlap="1" wp14:anchorId="48926D26" wp14:editId="347226AB">
                <wp:simplePos x="0" y="0"/>
                <wp:positionH relativeFrom="column">
                  <wp:posOffset>300990</wp:posOffset>
                </wp:positionH>
                <wp:positionV relativeFrom="paragraph">
                  <wp:posOffset>861695</wp:posOffset>
                </wp:positionV>
                <wp:extent cx="734400" cy="475200"/>
                <wp:effectExtent l="0" t="0" r="27940" b="20320"/>
                <wp:wrapNone/>
                <wp:docPr id="45" name="Прямоугольник 45"/>
                <wp:cNvGraphicFramePr/>
                <a:graphic xmlns:a="http://schemas.openxmlformats.org/drawingml/2006/main">
                  <a:graphicData uri="http://schemas.microsoft.com/office/word/2010/wordprocessingShape">
                    <wps:wsp>
                      <wps:cNvSpPr/>
                      <wps:spPr>
                        <a:xfrm>
                          <a:off x="0" y="0"/>
                          <a:ext cx="734400" cy="47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637E" id="Прямоугольник 45" o:spid="_x0000_s1026" style="position:absolute;margin-left:23.7pt;margin-top:67.85pt;width:57.85pt;height:37.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" fillcolor="#5b9bd5 [3204]" strokecolor="#1f4d78 [1604]" strokeweight="1pt"/>
            </w:pict>
          </mc:Fallback>
        </mc:AlternateContent>
      </w:r>
      <w:r w:rsidR="00980C1D">
        <w:rPr>
          <w:noProof/>
        </w:rPr>
        <mc:AlternateContent>
          <mc:Choice Requires="wps">
            <w:drawing>
              <wp:anchor distT="0" distB="0" distL="114300" distR="114300" simplePos="0" relativeHeight="251634176" behindDoc="0" locked="0" layoutInCell="1" allowOverlap="1" wp14:anchorId="1A423C20" wp14:editId="7A094E78">
                <wp:simplePos x="0" y="0"/>
                <wp:positionH relativeFrom="column">
                  <wp:posOffset>234315</wp:posOffset>
                </wp:positionH>
                <wp:positionV relativeFrom="paragraph">
                  <wp:posOffset>1356995</wp:posOffset>
                </wp:positionV>
                <wp:extent cx="800100" cy="1905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800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C37A0" id="Прямая соединительная линия 5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06.85pt" to="81.4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" strokecolor="black [3200]" strokeweight=".5pt">
                <v:stroke joinstyle="miter"/>
              </v:line>
            </w:pict>
          </mc:Fallback>
        </mc:AlternateContent>
      </w:r>
      <w:r w:rsidR="00980C1D">
        <w:rPr>
          <w:noProof/>
        </w:rPr>
        <mc:AlternateContent>
          <mc:Choice Requires="wps">
            <w:drawing>
              <wp:anchor distT="0" distB="0" distL="114300" distR="114300" simplePos="0" relativeHeight="251615744" behindDoc="0" locked="0" layoutInCell="1" allowOverlap="1" wp14:anchorId="5214504C" wp14:editId="70595371">
                <wp:simplePos x="0" y="0"/>
                <wp:positionH relativeFrom="column">
                  <wp:posOffset>4892040</wp:posOffset>
                </wp:positionH>
                <wp:positionV relativeFrom="paragraph">
                  <wp:posOffset>1557020</wp:posOffset>
                </wp:positionV>
                <wp:extent cx="571500" cy="635"/>
                <wp:effectExtent l="0" t="0" r="19050" b="37465"/>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5715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5CB84" id="Прямая соединительная линия 46"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122.6pt" to="430.2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" strokecolor="black [3200]" strokeweight=".5pt">
                <v:stroke joinstyle="miter"/>
              </v:line>
            </w:pict>
          </mc:Fallback>
        </mc:AlternateContent>
      </w:r>
      <w:r w:rsidR="00980C1D">
        <w:rPr>
          <w:noProof/>
        </w:rPr>
        <mc:AlternateContent>
          <mc:Choice Requires="wps">
            <w:drawing>
              <wp:anchor distT="0" distB="0" distL="114300" distR="114300" simplePos="0" relativeHeight="251609600" behindDoc="0" locked="0" layoutInCell="1" allowOverlap="1" wp14:anchorId="2DE2FC1B" wp14:editId="77EE5A91">
                <wp:simplePos x="0" y="0"/>
                <wp:positionH relativeFrom="column">
                  <wp:posOffset>4939665</wp:posOffset>
                </wp:positionH>
                <wp:positionV relativeFrom="paragraph">
                  <wp:posOffset>823595</wp:posOffset>
                </wp:positionV>
                <wp:extent cx="475200" cy="734400"/>
                <wp:effectExtent l="0" t="0" r="20320" b="27940"/>
                <wp:wrapNone/>
                <wp:docPr id="43" name="Прямоугольник 43"/>
                <wp:cNvGraphicFramePr/>
                <a:graphic xmlns:a="http://schemas.openxmlformats.org/drawingml/2006/main">
                  <a:graphicData uri="http://schemas.microsoft.com/office/word/2010/wordprocessingShape">
                    <wps:wsp>
                      <wps:cNvSpPr/>
                      <wps:spPr>
                        <a:xfrm>
                          <a:off x="0" y="0"/>
                          <a:ext cx="475200" cy="73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592F" id="Прямоугольник 43" o:spid="_x0000_s1026" style="position:absolute;margin-left:388.95pt;margin-top:64.85pt;width:37.4pt;height:57.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" fillcolor="#5b9bd5 [3204]" strokecolor="#1f4d78 [1604]" strokeweight="1pt"/>
            </w:pict>
          </mc:Fallback>
        </mc:AlternateContent>
      </w:r>
      <w:r w:rsidR="00980C1D">
        <w:rPr>
          <w:noProof/>
        </w:rPr>
        <mc:AlternateContent>
          <mc:Choice Requires="wps">
            <w:drawing>
              <wp:anchor distT="0" distB="0" distL="114300" distR="114300" simplePos="0" relativeHeight="251600384" behindDoc="0" locked="0" layoutInCell="1" allowOverlap="1" wp14:anchorId="0E1566D0" wp14:editId="6615F009">
                <wp:simplePos x="0" y="0"/>
                <wp:positionH relativeFrom="column">
                  <wp:posOffset>4662805</wp:posOffset>
                </wp:positionH>
                <wp:positionV relativeFrom="paragraph">
                  <wp:posOffset>498475</wp:posOffset>
                </wp:positionV>
                <wp:extent cx="762635" cy="304800"/>
                <wp:effectExtent l="0" t="0" r="18415" b="19050"/>
                <wp:wrapNone/>
                <wp:docPr id="40" name="Надпись 40"/>
                <wp:cNvGraphicFramePr/>
                <a:graphic xmlns:a="http://schemas.openxmlformats.org/drawingml/2006/main">
                  <a:graphicData uri="http://schemas.microsoft.com/office/word/2010/wordprocessingShape">
                    <wps:wsp>
                      <wps:cNvSpPr txBox="1"/>
                      <wps:spPr>
                        <a:xfrm>
                          <a:off x="0" y="0"/>
                          <a:ext cx="762635" cy="304800"/>
                        </a:xfrm>
                        <a:prstGeom prst="rect">
                          <a:avLst/>
                        </a:prstGeom>
                        <a:solidFill>
                          <a:schemeClr val="lt1"/>
                        </a:solidFill>
                        <a:ln w="6350">
                          <a:solidFill>
                            <a:prstClr val="black"/>
                          </a:solidFill>
                        </a:ln>
                      </wps:spPr>
                      <wps:txbx>
                        <w:txbxContent>
                          <w:p w:rsidR="00700B15" w:rsidRDefault="00700B15">
                            <w:pPr>
                              <w:ind w:left="0"/>
                            </w:pPr>
                            <w: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66D0" id="Надпись 40" o:spid="_x0000_s1027" type="#_x0000_t202" style="position:absolute;margin-left:367.15pt;margin-top:39.25pt;width:60.05pt;height: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" fillcolor="white [3201]" strokeweight=".5pt">
                <v:textbox>
                  <w:txbxContent>
                    <w:p w:rsidR="00700B15" w:rsidRDefault="00700B15">
                      <w:pPr>
                        <w:ind w:left="0"/>
                      </w:pPr>
                      <w:r>
                        <w:t>ВХОД</w:t>
                      </w:r>
                    </w:p>
                  </w:txbxContent>
                </v:textbox>
              </v:shape>
            </w:pict>
          </mc:Fallback>
        </mc:AlternateContent>
      </w:r>
      <w:r w:rsidR="00980C1D">
        <w:rPr>
          <w:noProof/>
        </w:rPr>
        <mc:AlternateContent>
          <mc:Choice Requires="wps">
            <w:drawing>
              <wp:anchor distT="0" distB="0" distL="114300" distR="114300" simplePos="0" relativeHeight="251603456" behindDoc="0" locked="0" layoutInCell="1" allowOverlap="1" wp14:anchorId="72A66521" wp14:editId="74829759">
                <wp:simplePos x="0" y="0"/>
                <wp:positionH relativeFrom="column">
                  <wp:posOffset>4015105</wp:posOffset>
                </wp:positionH>
                <wp:positionV relativeFrom="paragraph">
                  <wp:posOffset>33020</wp:posOffset>
                </wp:positionV>
                <wp:extent cx="734400" cy="475200"/>
                <wp:effectExtent l="0" t="0" r="27940" b="20320"/>
                <wp:wrapNone/>
                <wp:docPr id="41" name="Прямоугольник 41"/>
                <wp:cNvGraphicFramePr/>
                <a:graphic xmlns:a="http://schemas.openxmlformats.org/drawingml/2006/main">
                  <a:graphicData uri="http://schemas.microsoft.com/office/word/2010/wordprocessingShape">
                    <wps:wsp>
                      <wps:cNvSpPr/>
                      <wps:spPr>
                        <a:xfrm>
                          <a:off x="0" y="0"/>
                          <a:ext cx="734400" cy="47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3157" id="Прямоугольник 41" o:spid="_x0000_s1026" style="position:absolute;margin-left:316.15pt;margin-top:2.6pt;width:57.85pt;height:37.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" fillcolor="#5b9bd5 [3204]" strokecolor="#1f4d78 [1604]" strokeweight="1pt"/>
            </w:pict>
          </mc:Fallback>
        </mc:AlternateContent>
      </w:r>
      <w:r w:rsidR="00980C1D">
        <w:rPr>
          <w:noProof/>
        </w:rPr>
        <mc:AlternateContent>
          <mc:Choice Requires="wps">
            <w:drawing>
              <wp:anchor distT="0" distB="0" distL="114300" distR="114300" simplePos="0" relativeHeight="251606528" behindDoc="0" locked="0" layoutInCell="1" allowOverlap="1" wp14:anchorId="50F534FB" wp14:editId="69FE6091">
                <wp:simplePos x="0" y="0"/>
                <wp:positionH relativeFrom="column">
                  <wp:posOffset>3225165</wp:posOffset>
                </wp:positionH>
                <wp:positionV relativeFrom="paragraph">
                  <wp:posOffset>23495</wp:posOffset>
                </wp:positionV>
                <wp:extent cx="734400" cy="475200"/>
                <wp:effectExtent l="0" t="0" r="27940" b="20320"/>
                <wp:wrapNone/>
                <wp:docPr id="42" name="Прямоугольник 42"/>
                <wp:cNvGraphicFramePr/>
                <a:graphic xmlns:a="http://schemas.openxmlformats.org/drawingml/2006/main">
                  <a:graphicData uri="http://schemas.microsoft.com/office/word/2010/wordprocessingShape">
                    <wps:wsp>
                      <wps:cNvSpPr/>
                      <wps:spPr>
                        <a:xfrm>
                          <a:off x="0" y="0"/>
                          <a:ext cx="734400" cy="47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A8F6" id="Прямоугольник 42" o:spid="_x0000_s1026" style="position:absolute;margin-left:253.95pt;margin-top:1.85pt;width:57.85pt;height:37.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" fillcolor="#5b9bd5 [3204]" strokecolor="#1f4d78 [1604]" strokeweight="1pt"/>
            </w:pict>
          </mc:Fallback>
        </mc:AlternateContent>
      </w:r>
      <w:r w:rsidR="00F76851">
        <w:rPr>
          <w:noProof/>
        </w:rPr>
        <mc:AlternateContent>
          <mc:Choice Requires="wps">
            <w:drawing>
              <wp:anchor distT="0" distB="0" distL="114300" distR="114300" simplePos="0" relativeHeight="251618816" behindDoc="0" locked="0" layoutInCell="1" allowOverlap="1" wp14:anchorId="5ECB7D48" wp14:editId="3F920E7F">
                <wp:simplePos x="0" y="0"/>
                <wp:positionH relativeFrom="column">
                  <wp:posOffset>3102610</wp:posOffset>
                </wp:positionH>
                <wp:positionV relativeFrom="paragraph">
                  <wp:posOffset>2204720</wp:posOffset>
                </wp:positionV>
                <wp:extent cx="475200" cy="734400"/>
                <wp:effectExtent l="0" t="0" r="20320" b="27940"/>
                <wp:wrapNone/>
                <wp:docPr id="49" name="Прямоугольник 49"/>
                <wp:cNvGraphicFramePr/>
                <a:graphic xmlns:a="http://schemas.openxmlformats.org/drawingml/2006/main">
                  <a:graphicData uri="http://schemas.microsoft.com/office/word/2010/wordprocessingShape">
                    <wps:wsp>
                      <wps:cNvSpPr/>
                      <wps:spPr>
                        <a:xfrm>
                          <a:off x="0" y="0"/>
                          <a:ext cx="475200" cy="73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DE27" id="Прямоугольник 49" o:spid="_x0000_s1026" style="position:absolute;margin-left:244.3pt;margin-top:173.6pt;width:37.4pt;height:5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" fillcolor="#5b9bd5 [3204]" strokecolor="#1f4d78 [1604]" strokeweight="1pt"/>
            </w:pict>
          </mc:Fallback>
        </mc:AlternateContent>
      </w:r>
      <w:r w:rsidR="00F76851">
        <w:rPr>
          <w:noProof/>
        </w:rPr>
        <mc:AlternateContent>
          <mc:Choice Requires="wps">
            <w:drawing>
              <wp:anchor distT="0" distB="0" distL="114300" distR="114300" simplePos="0" relativeHeight="251621888" behindDoc="0" locked="0" layoutInCell="1" allowOverlap="1" wp14:anchorId="6142E1B8" wp14:editId="5DDA49E7">
                <wp:simplePos x="0" y="0"/>
                <wp:positionH relativeFrom="column">
                  <wp:posOffset>3101340</wp:posOffset>
                </wp:positionH>
                <wp:positionV relativeFrom="paragraph">
                  <wp:posOffset>2995295</wp:posOffset>
                </wp:positionV>
                <wp:extent cx="475200" cy="734400"/>
                <wp:effectExtent l="0" t="0" r="20320" b="27940"/>
                <wp:wrapNone/>
                <wp:docPr id="50" name="Прямоугольник 50"/>
                <wp:cNvGraphicFramePr/>
                <a:graphic xmlns:a="http://schemas.openxmlformats.org/drawingml/2006/main">
                  <a:graphicData uri="http://schemas.microsoft.com/office/word/2010/wordprocessingShape">
                    <wps:wsp>
                      <wps:cNvSpPr/>
                      <wps:spPr>
                        <a:xfrm>
                          <a:off x="0" y="0"/>
                          <a:ext cx="475200" cy="73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4AB6" id="Прямоугольник 50" o:spid="_x0000_s1026" style="position:absolute;margin-left:244.2pt;margin-top:235.85pt;width:37.4pt;height:5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" fillcolor="#5b9bd5 [3204]" strokecolor="#1f4d78 [1604]" strokeweight="1pt"/>
            </w:pict>
          </mc:Fallback>
        </mc:AlternateContent>
      </w:r>
      <w:r w:rsidR="00F76851">
        <w:rPr>
          <w:noProof/>
        </w:rPr>
        <mc:AlternateContent>
          <mc:Choice Requires="wps">
            <w:drawing>
              <wp:anchor distT="0" distB="0" distL="114300" distR="114300" simplePos="0" relativeHeight="251624960" behindDoc="0" locked="0" layoutInCell="1" allowOverlap="1" wp14:anchorId="1A51F8A3" wp14:editId="55BC5743">
                <wp:simplePos x="0" y="0"/>
                <wp:positionH relativeFrom="column">
                  <wp:posOffset>3091815</wp:posOffset>
                </wp:positionH>
                <wp:positionV relativeFrom="paragraph">
                  <wp:posOffset>3793490</wp:posOffset>
                </wp:positionV>
                <wp:extent cx="475200" cy="734400"/>
                <wp:effectExtent l="0" t="0" r="20320" b="27940"/>
                <wp:wrapNone/>
                <wp:docPr id="51" name="Прямоугольник 51"/>
                <wp:cNvGraphicFramePr/>
                <a:graphic xmlns:a="http://schemas.openxmlformats.org/drawingml/2006/main">
                  <a:graphicData uri="http://schemas.microsoft.com/office/word/2010/wordprocessingShape">
                    <wps:wsp>
                      <wps:cNvSpPr/>
                      <wps:spPr>
                        <a:xfrm>
                          <a:off x="0" y="0"/>
                          <a:ext cx="475200" cy="73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4B3B" id="Прямоугольник 51" o:spid="_x0000_s1026" style="position:absolute;margin-left:243.45pt;margin-top:298.7pt;width:37.4pt;height:5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" fillcolor="#5b9bd5 [3204]" strokecolor="#1f4d78 [1604]" strokeweight="1pt"/>
            </w:pict>
          </mc:Fallback>
        </mc:AlternateContent>
      </w:r>
      <w:r w:rsidR="00F76851">
        <w:rPr>
          <w:noProof/>
        </w:rPr>
        <mc:AlternateContent>
          <mc:Choice Requires="wps">
            <w:drawing>
              <wp:anchor distT="0" distB="0" distL="114300" distR="114300" simplePos="0" relativeHeight="251628032" behindDoc="0" locked="0" layoutInCell="1" allowOverlap="1" wp14:anchorId="356C7B35" wp14:editId="1DBF803D">
                <wp:simplePos x="0" y="0"/>
                <wp:positionH relativeFrom="column">
                  <wp:posOffset>2091690</wp:posOffset>
                </wp:positionH>
                <wp:positionV relativeFrom="paragraph">
                  <wp:posOffset>4063365</wp:posOffset>
                </wp:positionV>
                <wp:extent cx="734400" cy="475200"/>
                <wp:effectExtent l="0" t="0" r="27940" b="20320"/>
                <wp:wrapNone/>
                <wp:docPr id="52" name="Прямоугольник 52"/>
                <wp:cNvGraphicFramePr/>
                <a:graphic xmlns:a="http://schemas.openxmlformats.org/drawingml/2006/main">
                  <a:graphicData uri="http://schemas.microsoft.com/office/word/2010/wordprocessingShape">
                    <wps:wsp>
                      <wps:cNvSpPr/>
                      <wps:spPr>
                        <a:xfrm>
                          <a:off x="0" y="0"/>
                          <a:ext cx="734400" cy="47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6613" id="Прямоугольник 52" o:spid="_x0000_s1026" style="position:absolute;margin-left:164.7pt;margin-top:319.95pt;width:57.85pt;height:37.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" fillcolor="#5b9bd5 [3204]" strokecolor="#1f4d78 [1604]" strokeweight="1pt"/>
            </w:pict>
          </mc:Fallback>
        </mc:AlternateContent>
      </w:r>
      <w:r w:rsidR="00F76851">
        <w:rPr>
          <w:noProof/>
        </w:rPr>
        <mc:AlternateContent>
          <mc:Choice Requires="wps">
            <w:drawing>
              <wp:anchor distT="0" distB="0" distL="114300" distR="114300" simplePos="0" relativeHeight="251631104" behindDoc="0" locked="0" layoutInCell="1" allowOverlap="1" wp14:anchorId="56A771C9" wp14:editId="70C50CC0">
                <wp:simplePos x="0" y="0"/>
                <wp:positionH relativeFrom="column">
                  <wp:posOffset>1301115</wp:posOffset>
                </wp:positionH>
                <wp:positionV relativeFrom="paragraph">
                  <wp:posOffset>4053205</wp:posOffset>
                </wp:positionV>
                <wp:extent cx="734400" cy="475200"/>
                <wp:effectExtent l="0" t="0" r="27940" b="20320"/>
                <wp:wrapNone/>
                <wp:docPr id="53" name="Прямоугольник 53"/>
                <wp:cNvGraphicFramePr/>
                <a:graphic xmlns:a="http://schemas.openxmlformats.org/drawingml/2006/main">
                  <a:graphicData uri="http://schemas.microsoft.com/office/word/2010/wordprocessingShape">
                    <wps:wsp>
                      <wps:cNvSpPr/>
                      <wps:spPr>
                        <a:xfrm>
                          <a:off x="0" y="0"/>
                          <a:ext cx="734400" cy="47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B4BE" id="Прямоугольник 53" o:spid="_x0000_s1026" style="position:absolute;margin-left:102.45pt;margin-top:319.15pt;width:57.85pt;height:37.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" fillcolor="#5b9bd5 [3204]" strokecolor="#1f4d78 [1604]" strokeweight="1pt"/>
            </w:pict>
          </mc:Fallback>
        </mc:AlternateContent>
      </w:r>
      <w:r w:rsidR="00F76851">
        <w:rPr>
          <w:noProof/>
        </w:rPr>
        <mc:AlternateContent>
          <mc:Choice Requires="wps">
            <w:drawing>
              <wp:anchor distT="0" distB="0" distL="114300" distR="114300" simplePos="0" relativeHeight="251637248" behindDoc="0" locked="0" layoutInCell="1" allowOverlap="1" wp14:anchorId="52870EB2" wp14:editId="224BA0B4">
                <wp:simplePos x="0" y="0"/>
                <wp:positionH relativeFrom="column">
                  <wp:posOffset>415352</wp:posOffset>
                </wp:positionH>
                <wp:positionV relativeFrom="paragraph">
                  <wp:posOffset>3797790</wp:posOffset>
                </wp:positionV>
                <wp:extent cx="751603" cy="563711"/>
                <wp:effectExtent l="189230" t="115570" r="200025" b="104775"/>
                <wp:wrapNone/>
                <wp:docPr id="61" name="Надпись 61"/>
                <wp:cNvGraphicFramePr/>
                <a:graphic xmlns:a="http://schemas.openxmlformats.org/drawingml/2006/main">
                  <a:graphicData uri="http://schemas.microsoft.com/office/word/2010/wordprocessingShape">
                    <wps:wsp>
                      <wps:cNvSpPr txBox="1"/>
                      <wps:spPr>
                        <a:xfrm rot="3040663">
                          <a:off x="0" y="0"/>
                          <a:ext cx="751603" cy="563711"/>
                        </a:xfrm>
                        <a:prstGeom prst="rect">
                          <a:avLst/>
                        </a:prstGeom>
                        <a:solidFill>
                          <a:schemeClr val="lt1"/>
                        </a:solidFill>
                        <a:ln w="6350">
                          <a:solidFill>
                            <a:prstClr val="black"/>
                          </a:solidFill>
                        </a:ln>
                      </wps:spPr>
                      <wps:txbx>
                        <w:txbxContent>
                          <w:p w:rsidR="00700B15" w:rsidRDefault="00700B15">
                            <w:pPr>
                              <w:ind w:left="0"/>
                            </w:pPr>
                            <w:r>
                              <w:t>Ка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0EB2" id="Надпись 61" o:spid="_x0000_s1028" type="#_x0000_t202" style="position:absolute;margin-left:32.7pt;margin-top:299.05pt;width:59.2pt;height:44.4pt;rotation:3321215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" fillcolor="white [3201]" strokeweight=".5pt">
                <v:textbox>
                  <w:txbxContent>
                    <w:p w:rsidR="00700B15" w:rsidRDefault="00700B15">
                      <w:pPr>
                        <w:ind w:left="0"/>
                      </w:pPr>
                      <w:r>
                        <w:t>Касса</w:t>
                      </w:r>
                    </w:p>
                  </w:txbxContent>
                </v:textbox>
              </v:shape>
            </w:pict>
          </mc:Fallback>
        </mc:AlternateContent>
      </w:r>
      <w:r w:rsidR="00F76851">
        <w:rPr>
          <w:noProof/>
        </w:rPr>
        <mc:AlternateContent>
          <mc:Choice Requires="wps">
            <w:drawing>
              <wp:anchor distT="0" distB="0" distL="114300" distR="114300" simplePos="0" relativeHeight="251707904" behindDoc="0" locked="0" layoutInCell="1" allowOverlap="1" wp14:anchorId="4A60CB4B" wp14:editId="7E63D508">
                <wp:simplePos x="0" y="0"/>
                <wp:positionH relativeFrom="column">
                  <wp:posOffset>291465</wp:posOffset>
                </wp:positionH>
                <wp:positionV relativeFrom="paragraph">
                  <wp:posOffset>2995295</wp:posOffset>
                </wp:positionV>
                <wp:extent cx="475200" cy="734400"/>
                <wp:effectExtent l="0" t="0" r="20320" b="27940"/>
                <wp:wrapNone/>
                <wp:docPr id="56" name="Прямоугольник 56"/>
                <wp:cNvGraphicFramePr/>
                <a:graphic xmlns:a="http://schemas.openxmlformats.org/drawingml/2006/main">
                  <a:graphicData uri="http://schemas.microsoft.com/office/word/2010/wordprocessingShape">
                    <wps:wsp>
                      <wps:cNvSpPr/>
                      <wps:spPr>
                        <a:xfrm>
                          <a:off x="0" y="0"/>
                          <a:ext cx="475200" cy="73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B15" w:rsidRDefault="00700B15" w:rsidP="00F768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CB4B" id="Прямоугольник 56" o:spid="_x0000_s1029" style="position:absolute;margin-left:22.95pt;margin-top:235.85pt;width:37.4pt;height:57.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" fillcolor="#5b9bd5 [3204]" strokecolor="#1f4d78 [1604]" strokeweight="1pt">
                <v:textbox>
                  <w:txbxContent>
                    <w:p w:rsidR="00700B15" w:rsidRDefault="00700B15" w:rsidP="00F76851">
                      <w:pPr>
                        <w:ind w:left="0"/>
                        <w:jc w:val="center"/>
                      </w:pPr>
                    </w:p>
                  </w:txbxContent>
                </v:textbox>
              </v:rect>
            </w:pict>
          </mc:Fallback>
        </mc:AlternateContent>
      </w:r>
      <w:r w:rsidR="00F76851">
        <w:rPr>
          <w:noProof/>
        </w:rPr>
        <mc:AlternateContent>
          <mc:Choice Requires="wps">
            <w:drawing>
              <wp:anchor distT="0" distB="0" distL="114300" distR="114300" simplePos="0" relativeHeight="251704832" behindDoc="0" locked="0" layoutInCell="1" allowOverlap="1" wp14:anchorId="56F09D79" wp14:editId="67D617AD">
                <wp:simplePos x="0" y="0"/>
                <wp:positionH relativeFrom="column">
                  <wp:posOffset>272415</wp:posOffset>
                </wp:positionH>
                <wp:positionV relativeFrom="paragraph">
                  <wp:posOffset>2157095</wp:posOffset>
                </wp:positionV>
                <wp:extent cx="476250" cy="734400"/>
                <wp:effectExtent l="0" t="0" r="19050" b="27940"/>
                <wp:wrapNone/>
                <wp:docPr id="55" name="Прямоугольник 55"/>
                <wp:cNvGraphicFramePr/>
                <a:graphic xmlns:a="http://schemas.openxmlformats.org/drawingml/2006/main">
                  <a:graphicData uri="http://schemas.microsoft.com/office/word/2010/wordprocessingShape">
                    <wps:wsp>
                      <wps:cNvSpPr/>
                      <wps:spPr>
                        <a:xfrm>
                          <a:off x="0" y="0"/>
                          <a:ext cx="476250" cy="73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7059" id="Прямоугольник 55" o:spid="_x0000_s1026" style="position:absolute;margin-left:21.45pt;margin-top:169.85pt;width:37.5pt;height:5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" fillcolor="#5b9bd5 [3204]" strokecolor="#1f4d78 [1604]" strokeweight="1pt"/>
            </w:pict>
          </mc:Fallback>
        </mc:AlternateContent>
      </w:r>
      <w:r w:rsidR="00F76851">
        <w:rPr>
          <w:noProof/>
        </w:rPr>
        <mc:AlternateContent>
          <mc:Choice Requires="wps">
            <w:drawing>
              <wp:anchor distT="0" distB="0" distL="114300" distR="114300" simplePos="0" relativeHeight="251701760" behindDoc="0" locked="0" layoutInCell="1" allowOverlap="1" wp14:anchorId="1B573732" wp14:editId="7BED297D">
                <wp:simplePos x="0" y="0"/>
                <wp:positionH relativeFrom="column">
                  <wp:posOffset>281940</wp:posOffset>
                </wp:positionH>
                <wp:positionV relativeFrom="paragraph">
                  <wp:posOffset>1366520</wp:posOffset>
                </wp:positionV>
                <wp:extent cx="476250" cy="7334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4762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99C6" id="Прямоугольник 54" o:spid="_x0000_s1026" style="position:absolute;margin-left:22.2pt;margin-top:107.6pt;width:37.5pt;height:57.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" fillcolor="#5b9bd5 [3204]" strokecolor="#1f4d78 [1604]" strokeweight="1pt"/>
            </w:pict>
          </mc:Fallback>
        </mc:AlternateContent>
      </w:r>
      <w:r w:rsidR="00750B6B">
        <w:br w:type="page"/>
      </w:r>
    </w:p>
    <w:p w:rsidR="00980C1D" w:rsidRDefault="00980C1D">
      <w:pPr>
        <w:spacing w:after="160" w:line="259" w:lineRule="auto"/>
        <w:ind w:left="0" w:firstLine="0"/>
        <w:jc w:val="left"/>
      </w:pPr>
      <w:r>
        <w:t>Коэффициент установочной площади</w:t>
      </w:r>
    </w:p>
    <w:p w:rsidR="00483DBA" w:rsidRDefault="00980C1D">
      <w:pPr>
        <w:spacing w:after="160" w:line="259" w:lineRule="auto"/>
        <w:ind w:left="0" w:firstLine="0"/>
        <w:jc w:val="left"/>
      </w:pPr>
      <w:r>
        <w:t>Ку=</w:t>
      </w:r>
      <w:r>
        <w:rPr>
          <w:lang w:val="en-US"/>
        </w:rPr>
        <w:t>S</w:t>
      </w:r>
      <w:r>
        <w:t>у</w:t>
      </w:r>
      <w:r w:rsidRPr="00980C1D">
        <w:t>/</w:t>
      </w:r>
      <w:r>
        <w:rPr>
          <w:lang w:val="en-US"/>
        </w:rPr>
        <w:t>S</w:t>
      </w:r>
      <w:r w:rsidR="00483DBA">
        <w:t>тз=50/22.5=0,45</w:t>
      </w:r>
    </w:p>
    <w:p w:rsidR="00483DBA" w:rsidRPr="00E55C32" w:rsidRDefault="00483DBA" w:rsidP="00483DBA">
      <w:pPr>
        <w:spacing w:after="160" w:line="259" w:lineRule="auto"/>
        <w:ind w:left="0" w:firstLine="0"/>
        <w:jc w:val="center"/>
        <w:rPr>
          <w:b/>
        </w:rPr>
      </w:pPr>
      <w:r w:rsidRPr="00E55C32">
        <w:rPr>
          <w:b/>
        </w:rPr>
        <w:t>Товарная выкладка</w:t>
      </w:r>
    </w:p>
    <w:p w:rsidR="00CE1BE9" w:rsidRDefault="00CE1BE9" w:rsidP="00CE1BE9">
      <w:pPr>
        <w:spacing w:after="160" w:line="259" w:lineRule="auto"/>
        <w:ind w:left="0" w:firstLine="0"/>
      </w:pPr>
      <w:r>
        <w:t>Лекарственные препараты расположены по фармакологическим группам и по области применения, косметика – по производителю, медицинская техника – по области применения на отдельных витринах, ортопедия – по области п</w:t>
      </w:r>
      <w:r w:rsidR="00E55C32">
        <w:t>рименения, оптика – по брендам.</w:t>
      </w:r>
    </w:p>
    <w:p w:rsidR="002C716E" w:rsidRDefault="00CE1BE9" w:rsidP="00CE1BE9">
      <w:pPr>
        <w:spacing w:after="160" w:line="259" w:lineRule="auto"/>
        <w:ind w:left="0" w:firstLine="0"/>
        <w:rPr>
          <w:noProof/>
        </w:rPr>
      </w:pPr>
      <w:r>
        <w:t>Товар представлен на уровне шляпы, уровне глаз, уровне рук и уровне ног. На витрине товар представлен горизонтально, блочно. Товар расположен фронтально, ценники и другие упаковки не закрывают нужную информацию о товаре, информация на упаковке легко читается. Массовая выкладка товара</w:t>
      </w:r>
      <w:r w:rsidR="002C716E">
        <w:t xml:space="preserve"> </w:t>
      </w:r>
      <w:r>
        <w:t>и наполненность витрин соблюдается.</w:t>
      </w:r>
      <w:r w:rsidR="002C716E" w:rsidRPr="002C716E">
        <w:rPr>
          <w:noProof/>
        </w:rPr>
        <w:t xml:space="preserve"> </w:t>
      </w:r>
    </w:p>
    <w:p w:rsidR="002C716E" w:rsidRDefault="002C716E" w:rsidP="00CE1BE9">
      <w:pPr>
        <w:spacing w:after="160" w:line="259" w:lineRule="auto"/>
        <w:ind w:left="0" w:firstLine="0"/>
      </w:pPr>
      <w:r>
        <w:rPr>
          <w:noProof/>
        </w:rPr>
        <w:drawing>
          <wp:inline distT="0" distB="0" distL="0" distR="0" wp14:anchorId="545DA6AE" wp14:editId="27D04E3C">
            <wp:extent cx="2997086" cy="399600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ветрина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7086" cy="3996000"/>
                    </a:xfrm>
                    <a:prstGeom prst="rect">
                      <a:avLst/>
                    </a:prstGeom>
                  </pic:spPr>
                </pic:pic>
              </a:graphicData>
            </a:graphic>
          </wp:inline>
        </w:drawing>
      </w:r>
    </w:p>
    <w:p w:rsidR="00CE1BE9" w:rsidRDefault="002C716E" w:rsidP="00CE1BE9">
      <w:pPr>
        <w:spacing w:after="160" w:line="259" w:lineRule="auto"/>
        <w:ind w:left="0" w:firstLine="0"/>
      </w:pPr>
      <w:r>
        <w:rPr>
          <w:noProof/>
        </w:rPr>
        <w:t xml:space="preserve"> </w:t>
      </w:r>
      <w:r>
        <w:rPr>
          <w:noProof/>
        </w:rPr>
        <w:drawing>
          <wp:inline distT="0" distB="0" distL="0" distR="0" wp14:anchorId="7D561249" wp14:editId="6A086717">
            <wp:extent cx="3402101" cy="4536000"/>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ветрина.jpg"/>
                    <pic:cNvPicPr/>
                  </pic:nvPicPr>
                  <pic:blipFill>
                    <a:blip r:embed="rId48">
                      <a:extLst>
                        <a:ext uri="{28A0092B-C50C-407E-A947-70E740481C1C}">
                          <a14:useLocalDpi xmlns:a14="http://schemas.microsoft.com/office/drawing/2010/main" val="0"/>
                        </a:ext>
                      </a:extLst>
                    </a:blip>
                    <a:stretch>
                      <a:fillRect/>
                    </a:stretch>
                  </pic:blipFill>
                  <pic:spPr>
                    <a:xfrm>
                      <a:off x="0" y="0"/>
                      <a:ext cx="3402101" cy="4536000"/>
                    </a:xfrm>
                    <a:prstGeom prst="rect">
                      <a:avLst/>
                    </a:prstGeom>
                  </pic:spPr>
                </pic:pic>
              </a:graphicData>
            </a:graphic>
          </wp:inline>
        </w:drawing>
      </w:r>
    </w:p>
    <w:p w:rsidR="00CE1BE9" w:rsidRPr="00CE1BE9" w:rsidRDefault="00CE1BE9" w:rsidP="00CE1BE9">
      <w:pPr>
        <w:spacing w:after="160" w:line="259" w:lineRule="auto"/>
        <w:ind w:left="0" w:firstLine="0"/>
        <w:jc w:val="center"/>
        <w:rPr>
          <w:b/>
        </w:rPr>
      </w:pPr>
    </w:p>
    <w:p w:rsidR="00CE1BE9" w:rsidRPr="00CE1BE9" w:rsidRDefault="00CE1BE9" w:rsidP="00CE1BE9">
      <w:pPr>
        <w:spacing w:after="160" w:line="259" w:lineRule="auto"/>
        <w:ind w:left="0" w:firstLine="0"/>
        <w:jc w:val="center"/>
        <w:rPr>
          <w:b/>
        </w:rPr>
      </w:pPr>
      <w:r w:rsidRPr="00CE1BE9">
        <w:rPr>
          <w:b/>
        </w:rPr>
        <w:t>Р</w:t>
      </w:r>
      <w:r>
        <w:rPr>
          <w:b/>
        </w:rPr>
        <w:t>еклама в аптеке, её размещение.</w:t>
      </w:r>
    </w:p>
    <w:p w:rsidR="00CE1BE9" w:rsidRDefault="00CE1BE9" w:rsidP="00CE1BE9">
      <w:pPr>
        <w:spacing w:after="160" w:line="259" w:lineRule="auto"/>
        <w:ind w:left="0" w:firstLine="0"/>
      </w:pPr>
      <w:r>
        <w:t>Рекламные материалы, используемые в аптеке:</w:t>
      </w:r>
    </w:p>
    <w:p w:rsidR="00CE1BE9" w:rsidRDefault="00CE1BE9" w:rsidP="00CE1BE9">
      <w:pPr>
        <w:spacing w:after="160" w:line="259" w:lineRule="auto"/>
        <w:ind w:left="0" w:firstLine="0"/>
      </w:pPr>
      <w:r>
        <w:t>· плакаты</w:t>
      </w:r>
    </w:p>
    <w:p w:rsidR="00CE1BE9" w:rsidRDefault="00CE1BE9" w:rsidP="00CE1BE9">
      <w:pPr>
        <w:spacing w:after="160" w:line="259" w:lineRule="auto"/>
        <w:ind w:left="0" w:firstLine="0"/>
      </w:pPr>
      <w:r>
        <w:t>· листовки</w:t>
      </w:r>
    </w:p>
    <w:p w:rsidR="00CE1BE9" w:rsidRDefault="00CE1BE9" w:rsidP="00CE1BE9">
      <w:pPr>
        <w:spacing w:after="160" w:line="259" w:lineRule="auto"/>
        <w:ind w:left="0" w:firstLine="0"/>
      </w:pPr>
      <w:r>
        <w:t>· мобайлы</w:t>
      </w:r>
    </w:p>
    <w:p w:rsidR="00980C1D" w:rsidRDefault="002C716E">
      <w:pPr>
        <w:spacing w:after="160" w:line="259" w:lineRule="auto"/>
        <w:ind w:left="0" w:firstLine="0"/>
        <w:jc w:val="left"/>
      </w:pPr>
      <w:r>
        <w:rPr>
          <w:noProof/>
        </w:rPr>
        <w:drawing>
          <wp:inline distT="0" distB="0" distL="0" distR="0" wp14:anchorId="5F67BED6" wp14:editId="2A10FDA5">
            <wp:extent cx="4320154" cy="32400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еклама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154" cy="3240000"/>
                    </a:xfrm>
                    <a:prstGeom prst="rect">
                      <a:avLst/>
                    </a:prstGeom>
                  </pic:spPr>
                </pic:pic>
              </a:graphicData>
            </a:graphic>
          </wp:inline>
        </w:drawing>
      </w:r>
      <w:r w:rsidR="00980C1D">
        <w:br w:type="page"/>
      </w:r>
      <w:r>
        <w:rPr>
          <w:noProof/>
        </w:rPr>
        <w:drawing>
          <wp:inline distT="0" distB="0" distL="0" distR="0" wp14:anchorId="68DF7DFA" wp14:editId="60F0D442">
            <wp:extent cx="4320154" cy="324000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еклам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154" cy="3240000"/>
                    </a:xfrm>
                    <a:prstGeom prst="rect">
                      <a:avLst/>
                    </a:prstGeom>
                  </pic:spPr>
                </pic:pic>
              </a:graphicData>
            </a:graphic>
          </wp:inline>
        </w:drawing>
      </w:r>
    </w:p>
    <w:p w:rsidR="004E1182" w:rsidRDefault="004E1182">
      <w:pPr>
        <w:spacing w:after="160" w:line="259" w:lineRule="auto"/>
        <w:ind w:left="0" w:firstLine="0"/>
        <w:jc w:val="left"/>
      </w:pPr>
      <w:r>
        <w:br w:type="page"/>
      </w:r>
    </w:p>
    <w:p w:rsidR="00980C1D" w:rsidRDefault="00980C1D">
      <w:pPr>
        <w:spacing w:after="160" w:line="259" w:lineRule="auto"/>
        <w:ind w:left="0" w:firstLine="0"/>
        <w:jc w:val="left"/>
      </w:pPr>
    </w:p>
    <w:p w:rsidR="00750B6B" w:rsidRDefault="00750B6B" w:rsidP="004E1182">
      <w:pPr>
        <w:pStyle w:val="1"/>
      </w:pPr>
    </w:p>
    <w:p w:rsidR="00A3404A" w:rsidRDefault="004E1182" w:rsidP="004E1182">
      <w:pPr>
        <w:pStyle w:val="1"/>
      </w:pPr>
      <w:bookmarkStart w:id="14" w:name="_Toc74179731"/>
      <w:r>
        <w:t xml:space="preserve">Тема №15. (6 часов). </w:t>
      </w:r>
      <w:r w:rsidR="00B459A2">
        <w:t>Маркетинговый анализ аптечного ассортимента</w:t>
      </w:r>
      <w:bookmarkEnd w:id="14"/>
    </w:p>
    <w:p w:rsidR="00A3404A" w:rsidRDefault="00B459A2">
      <w:pPr>
        <w:spacing w:after="72"/>
        <w:ind w:left="-3"/>
      </w:pPr>
      <w:r>
        <w:t xml:space="preserve">Протокол  маркетингового анализа </w:t>
      </w:r>
    </w:p>
    <w:p w:rsidR="00A3404A" w:rsidRDefault="00B459A2">
      <w:pPr>
        <w:spacing w:after="319" w:line="322" w:lineRule="auto"/>
        <w:ind w:left="-3" w:right="516"/>
      </w:pPr>
      <w:r>
        <w:t>лекарственного средства (МНН)</w:t>
      </w:r>
      <w:r w:rsidR="009D361C">
        <w:t xml:space="preserve"> Амброксол       </w:t>
      </w:r>
      <w:r w:rsidR="00757023">
        <w:t xml:space="preserve"> в аптеке представлены 3 препарата</w:t>
      </w:r>
    </w:p>
    <w:p w:rsidR="009D361C" w:rsidRDefault="009D361C">
      <w:pPr>
        <w:spacing w:line="320" w:lineRule="auto"/>
        <w:ind w:left="-3"/>
      </w:pPr>
      <w:r>
        <w:t xml:space="preserve">Торговые названия (синонимы): </w:t>
      </w:r>
      <w:r w:rsidR="00757023">
        <w:t>Амброксол, Броксил, Лазолван</w:t>
      </w:r>
    </w:p>
    <w:p w:rsidR="00A3404A" w:rsidRDefault="00B459A2">
      <w:pPr>
        <w:spacing w:line="320" w:lineRule="auto"/>
        <w:ind w:left="-3"/>
      </w:pPr>
      <w:r>
        <w:t xml:space="preserve">Фармакотерапевтическая группа </w:t>
      </w:r>
      <w:r w:rsidR="00757023" w:rsidRPr="00757023">
        <w:t>Отхаркивающее муколитическое средство</w:t>
      </w:r>
    </w:p>
    <w:p w:rsidR="009D361C" w:rsidRDefault="00B459A2">
      <w:pPr>
        <w:spacing w:line="320" w:lineRule="auto"/>
        <w:ind w:left="-3"/>
      </w:pPr>
      <w:r>
        <w:t xml:space="preserve">  1.Трехуровневый анализ ЛС </w:t>
      </w:r>
      <w:r w:rsidR="00757023">
        <w:t>Лазолван</w:t>
      </w:r>
    </w:p>
    <w:p w:rsidR="00A3404A" w:rsidRDefault="00B459A2">
      <w:pPr>
        <w:spacing w:line="320" w:lineRule="auto"/>
        <w:ind w:left="-3"/>
      </w:pPr>
      <w:r>
        <w:t>1.1.Сущность товара - удовлетворение потребности человека в лечении</w:t>
      </w:r>
      <w:r w:rsidR="00757023">
        <w:t xml:space="preserve">  кашля</w:t>
      </w:r>
    </w:p>
    <w:p w:rsidR="00757023" w:rsidRDefault="00757023" w:rsidP="00A06A38">
      <w:pPr>
        <w:numPr>
          <w:ilvl w:val="0"/>
          <w:numId w:val="4"/>
        </w:numPr>
        <w:spacing w:after="334" w:line="318" w:lineRule="auto"/>
        <w:ind w:hanging="281"/>
      </w:pPr>
      <w:r>
        <w:t>2.Фактический товар- репутация производителя, уникальный стиль, фармакотерапевтическое действие</w:t>
      </w:r>
    </w:p>
    <w:p w:rsidR="00A3404A" w:rsidRDefault="00B459A2" w:rsidP="00757023">
      <w:pPr>
        <w:spacing w:after="334" w:line="318" w:lineRule="auto"/>
        <w:ind w:left="0" w:firstLine="0"/>
      </w:pPr>
      <w:r>
        <w:t xml:space="preserve"> 1.3.Добавленный товар - информационные  проспекты, буклеты </w:t>
      </w:r>
      <w:r w:rsidR="009D361C">
        <w:t>с рекламой, консультация по приеме препарата</w:t>
      </w:r>
    </w:p>
    <w:tbl>
      <w:tblPr>
        <w:tblStyle w:val="aa"/>
        <w:tblW w:w="0" w:type="auto"/>
        <w:tblLook w:val="04A0" w:firstRow="1" w:lastRow="0" w:firstColumn="1" w:lastColumn="0" w:noHBand="0" w:noVBand="1"/>
      </w:tblPr>
      <w:tblGrid>
        <w:gridCol w:w="3190"/>
        <w:gridCol w:w="3190"/>
        <w:gridCol w:w="3191"/>
      </w:tblGrid>
      <w:tr w:rsidR="00757023" w:rsidTr="00757023">
        <w:tc>
          <w:tcPr>
            <w:tcW w:w="3190" w:type="dxa"/>
          </w:tcPr>
          <w:p w:rsidR="00757023" w:rsidRDefault="007E7207" w:rsidP="00757023">
            <w:pPr>
              <w:spacing w:after="334" w:line="318" w:lineRule="auto"/>
              <w:ind w:left="0" w:firstLine="0"/>
            </w:pPr>
            <w:r>
              <w:t>Наименование препарата, форма выпуска</w:t>
            </w:r>
          </w:p>
        </w:tc>
        <w:tc>
          <w:tcPr>
            <w:tcW w:w="3190" w:type="dxa"/>
          </w:tcPr>
          <w:p w:rsidR="00757023" w:rsidRDefault="007E7207" w:rsidP="00757023">
            <w:pPr>
              <w:spacing w:after="334" w:line="318" w:lineRule="auto"/>
              <w:ind w:left="0" w:firstLine="0"/>
            </w:pPr>
            <w:r>
              <w:t>Имеется в аптеке</w:t>
            </w:r>
          </w:p>
        </w:tc>
        <w:tc>
          <w:tcPr>
            <w:tcW w:w="3191" w:type="dxa"/>
          </w:tcPr>
          <w:p w:rsidR="00757023" w:rsidRDefault="007E7207" w:rsidP="00757023">
            <w:pPr>
              <w:spacing w:after="334" w:line="318" w:lineRule="auto"/>
              <w:ind w:left="0" w:firstLine="0"/>
            </w:pPr>
            <w:r>
              <w:t>Пользуется спросом</w:t>
            </w:r>
          </w:p>
        </w:tc>
      </w:tr>
      <w:tr w:rsidR="007E7207" w:rsidTr="00757023">
        <w:tc>
          <w:tcPr>
            <w:tcW w:w="3190" w:type="dxa"/>
          </w:tcPr>
          <w:p w:rsidR="007E7207" w:rsidRDefault="007E7207" w:rsidP="00757023">
            <w:pPr>
              <w:spacing w:after="334" w:line="318" w:lineRule="auto"/>
              <w:ind w:left="0" w:firstLine="0"/>
            </w:pPr>
            <w:r>
              <w:t>Лазолван МАКС, капсулы пролонгированного действия</w:t>
            </w:r>
          </w:p>
        </w:tc>
        <w:tc>
          <w:tcPr>
            <w:tcW w:w="3190" w:type="dxa"/>
          </w:tcPr>
          <w:p w:rsidR="007E7207" w:rsidRDefault="009A6B40" w:rsidP="00757023">
            <w:pPr>
              <w:spacing w:after="334" w:line="318" w:lineRule="auto"/>
              <w:ind w:left="0" w:firstLine="0"/>
            </w:pPr>
            <w:r>
              <w:t>+</w:t>
            </w:r>
          </w:p>
        </w:tc>
        <w:tc>
          <w:tcPr>
            <w:tcW w:w="3191" w:type="dxa"/>
          </w:tcPr>
          <w:p w:rsidR="007E7207" w:rsidRDefault="009A6B40" w:rsidP="00757023">
            <w:pPr>
              <w:spacing w:after="334" w:line="318" w:lineRule="auto"/>
              <w:ind w:left="0" w:firstLine="0"/>
            </w:pPr>
            <w:r>
              <w:t>+</w:t>
            </w:r>
          </w:p>
        </w:tc>
      </w:tr>
      <w:tr w:rsidR="007E7207" w:rsidTr="00757023">
        <w:tc>
          <w:tcPr>
            <w:tcW w:w="3190" w:type="dxa"/>
          </w:tcPr>
          <w:p w:rsidR="007E7207" w:rsidRDefault="000B28AE" w:rsidP="00757023">
            <w:pPr>
              <w:spacing w:after="334" w:line="318" w:lineRule="auto"/>
              <w:ind w:left="0" w:firstLine="0"/>
            </w:pPr>
            <w:r>
              <w:t>Лазолван, пастилки</w:t>
            </w:r>
          </w:p>
        </w:tc>
        <w:tc>
          <w:tcPr>
            <w:tcW w:w="3190" w:type="dxa"/>
          </w:tcPr>
          <w:p w:rsidR="007E7207" w:rsidRDefault="000B28AE" w:rsidP="00757023">
            <w:pPr>
              <w:spacing w:after="334" w:line="318" w:lineRule="auto"/>
              <w:ind w:left="0" w:firstLine="0"/>
            </w:pPr>
            <w:r>
              <w:t>-</w:t>
            </w:r>
          </w:p>
        </w:tc>
        <w:tc>
          <w:tcPr>
            <w:tcW w:w="3191" w:type="dxa"/>
          </w:tcPr>
          <w:p w:rsidR="007E7207" w:rsidRDefault="007E7207" w:rsidP="00757023">
            <w:pPr>
              <w:spacing w:after="334" w:line="318" w:lineRule="auto"/>
              <w:ind w:left="0" w:firstLine="0"/>
            </w:pPr>
          </w:p>
        </w:tc>
      </w:tr>
      <w:tr w:rsidR="007E7207" w:rsidTr="00757023">
        <w:tc>
          <w:tcPr>
            <w:tcW w:w="3190" w:type="dxa"/>
          </w:tcPr>
          <w:p w:rsidR="007E7207" w:rsidRDefault="000B28AE" w:rsidP="00757023">
            <w:pPr>
              <w:spacing w:after="334" w:line="318" w:lineRule="auto"/>
              <w:ind w:left="0" w:firstLine="0"/>
            </w:pPr>
            <w:r>
              <w:t>Лазолван Рино, спрей назальный</w:t>
            </w:r>
          </w:p>
        </w:tc>
        <w:tc>
          <w:tcPr>
            <w:tcW w:w="3190" w:type="dxa"/>
          </w:tcPr>
          <w:p w:rsidR="007E7207" w:rsidRDefault="000B28AE" w:rsidP="00757023">
            <w:pPr>
              <w:spacing w:after="334" w:line="318" w:lineRule="auto"/>
              <w:ind w:left="0" w:firstLine="0"/>
            </w:pPr>
            <w:r>
              <w:t>-</w:t>
            </w:r>
          </w:p>
        </w:tc>
        <w:tc>
          <w:tcPr>
            <w:tcW w:w="3191" w:type="dxa"/>
          </w:tcPr>
          <w:p w:rsidR="007E7207" w:rsidRDefault="007E7207" w:rsidP="00757023">
            <w:pPr>
              <w:spacing w:after="334" w:line="318" w:lineRule="auto"/>
              <w:ind w:left="0" w:firstLine="0"/>
            </w:pPr>
          </w:p>
        </w:tc>
      </w:tr>
      <w:tr w:rsidR="007E7207" w:rsidTr="00757023">
        <w:tc>
          <w:tcPr>
            <w:tcW w:w="3190" w:type="dxa"/>
          </w:tcPr>
          <w:p w:rsidR="007E7207" w:rsidRDefault="000B28AE" w:rsidP="00757023">
            <w:pPr>
              <w:spacing w:after="334" w:line="318" w:lineRule="auto"/>
              <w:ind w:left="0" w:firstLine="0"/>
            </w:pPr>
            <w:r>
              <w:t>Лазолван,раствор для приема внутрь и ингаляций</w:t>
            </w:r>
          </w:p>
        </w:tc>
        <w:tc>
          <w:tcPr>
            <w:tcW w:w="3190" w:type="dxa"/>
          </w:tcPr>
          <w:p w:rsidR="007E7207" w:rsidRDefault="009A6B40" w:rsidP="00757023">
            <w:pPr>
              <w:spacing w:after="334" w:line="318" w:lineRule="auto"/>
              <w:ind w:left="0" w:firstLine="0"/>
            </w:pPr>
            <w:r>
              <w:t>-</w:t>
            </w:r>
          </w:p>
        </w:tc>
        <w:tc>
          <w:tcPr>
            <w:tcW w:w="3191" w:type="dxa"/>
          </w:tcPr>
          <w:p w:rsidR="007E7207" w:rsidRDefault="009A6B40" w:rsidP="00757023">
            <w:pPr>
              <w:spacing w:after="334" w:line="318" w:lineRule="auto"/>
              <w:ind w:left="0" w:firstLine="0"/>
            </w:pPr>
            <w:r>
              <w:t>-</w:t>
            </w:r>
          </w:p>
        </w:tc>
      </w:tr>
      <w:tr w:rsidR="007E7207" w:rsidTr="00757023">
        <w:tc>
          <w:tcPr>
            <w:tcW w:w="3190" w:type="dxa"/>
          </w:tcPr>
          <w:p w:rsidR="007E7207" w:rsidRDefault="000B28AE" w:rsidP="00757023">
            <w:pPr>
              <w:spacing w:after="334" w:line="318" w:lineRule="auto"/>
              <w:ind w:left="0" w:firstLine="0"/>
            </w:pPr>
            <w:r>
              <w:t>Лазолван, сироп 30мг/5мл 100мл</w:t>
            </w:r>
          </w:p>
        </w:tc>
        <w:tc>
          <w:tcPr>
            <w:tcW w:w="3190" w:type="dxa"/>
          </w:tcPr>
          <w:p w:rsidR="007E7207" w:rsidRPr="009A6B40" w:rsidRDefault="009A6B40" w:rsidP="00757023">
            <w:pPr>
              <w:spacing w:after="334" w:line="318" w:lineRule="auto"/>
              <w:ind w:left="0" w:firstLine="0"/>
            </w:pPr>
            <w:r>
              <w:rPr>
                <w:lang w:val="en-US"/>
              </w:rPr>
              <w:t>-</w:t>
            </w:r>
          </w:p>
        </w:tc>
        <w:tc>
          <w:tcPr>
            <w:tcW w:w="3191" w:type="dxa"/>
          </w:tcPr>
          <w:p w:rsidR="007E7207" w:rsidRDefault="007E7207" w:rsidP="00757023">
            <w:pPr>
              <w:spacing w:after="334" w:line="318" w:lineRule="auto"/>
              <w:ind w:left="0" w:firstLine="0"/>
            </w:pPr>
          </w:p>
        </w:tc>
      </w:tr>
      <w:tr w:rsidR="007E7207" w:rsidTr="00757023">
        <w:tc>
          <w:tcPr>
            <w:tcW w:w="3190" w:type="dxa"/>
          </w:tcPr>
          <w:p w:rsidR="007E7207" w:rsidRDefault="000B28AE" w:rsidP="00757023">
            <w:pPr>
              <w:spacing w:after="334" w:line="318" w:lineRule="auto"/>
              <w:ind w:left="0" w:firstLine="0"/>
            </w:pPr>
            <w:r>
              <w:t>Лазолван сироп 30 мг/5мл 200 мл</w:t>
            </w:r>
          </w:p>
        </w:tc>
        <w:tc>
          <w:tcPr>
            <w:tcW w:w="3190" w:type="dxa"/>
          </w:tcPr>
          <w:p w:rsidR="007E7207" w:rsidRDefault="009A6B40" w:rsidP="00757023">
            <w:pPr>
              <w:spacing w:after="334" w:line="318" w:lineRule="auto"/>
              <w:ind w:left="0" w:firstLine="0"/>
            </w:pPr>
            <w:r>
              <w:t>+</w:t>
            </w:r>
          </w:p>
        </w:tc>
        <w:tc>
          <w:tcPr>
            <w:tcW w:w="3191" w:type="dxa"/>
          </w:tcPr>
          <w:p w:rsidR="007E7207" w:rsidRDefault="009A6B40" w:rsidP="00757023">
            <w:pPr>
              <w:spacing w:after="334" w:line="318" w:lineRule="auto"/>
              <w:ind w:left="0" w:firstLine="0"/>
            </w:pPr>
            <w:r>
              <w:t>+</w:t>
            </w:r>
          </w:p>
        </w:tc>
      </w:tr>
      <w:tr w:rsidR="007E7207" w:rsidTr="00757023">
        <w:tc>
          <w:tcPr>
            <w:tcW w:w="3190" w:type="dxa"/>
          </w:tcPr>
          <w:p w:rsidR="007E7207" w:rsidRDefault="000B28AE" w:rsidP="00757023">
            <w:pPr>
              <w:spacing w:after="334" w:line="318" w:lineRule="auto"/>
              <w:ind w:left="0" w:firstLine="0"/>
            </w:pPr>
            <w:r>
              <w:t>Лазолван сироп 15 мг/5мл 100 мл</w:t>
            </w:r>
          </w:p>
        </w:tc>
        <w:tc>
          <w:tcPr>
            <w:tcW w:w="3190" w:type="dxa"/>
          </w:tcPr>
          <w:p w:rsidR="007E7207" w:rsidRDefault="009A6B40" w:rsidP="00757023">
            <w:pPr>
              <w:spacing w:after="334" w:line="318" w:lineRule="auto"/>
              <w:ind w:left="0" w:firstLine="0"/>
            </w:pPr>
            <w:r>
              <w:t>+</w:t>
            </w:r>
          </w:p>
        </w:tc>
        <w:tc>
          <w:tcPr>
            <w:tcW w:w="3191" w:type="dxa"/>
          </w:tcPr>
          <w:p w:rsidR="007E7207" w:rsidRDefault="009A6B40" w:rsidP="00757023">
            <w:pPr>
              <w:spacing w:after="334" w:line="318" w:lineRule="auto"/>
              <w:ind w:left="0" w:firstLine="0"/>
            </w:pPr>
            <w:r>
              <w:t>+</w:t>
            </w:r>
          </w:p>
        </w:tc>
      </w:tr>
      <w:tr w:rsidR="000B28AE" w:rsidTr="00757023">
        <w:tc>
          <w:tcPr>
            <w:tcW w:w="3190" w:type="dxa"/>
          </w:tcPr>
          <w:p w:rsidR="000B28AE" w:rsidRDefault="000B28AE" w:rsidP="00757023">
            <w:pPr>
              <w:spacing w:after="334" w:line="318" w:lineRule="auto"/>
              <w:ind w:left="0" w:firstLine="0"/>
            </w:pPr>
            <w:r>
              <w:t>Лазолван сироп 15 мг/5мл 200мл</w:t>
            </w:r>
          </w:p>
        </w:tc>
        <w:tc>
          <w:tcPr>
            <w:tcW w:w="3190" w:type="dxa"/>
          </w:tcPr>
          <w:p w:rsidR="000B28AE" w:rsidRDefault="000B28AE" w:rsidP="00757023">
            <w:pPr>
              <w:spacing w:after="334" w:line="318" w:lineRule="auto"/>
              <w:ind w:left="0" w:firstLine="0"/>
            </w:pPr>
            <w:r>
              <w:t>-</w:t>
            </w:r>
          </w:p>
        </w:tc>
        <w:tc>
          <w:tcPr>
            <w:tcW w:w="3191" w:type="dxa"/>
          </w:tcPr>
          <w:p w:rsidR="000B28AE" w:rsidRDefault="000B28AE" w:rsidP="00757023">
            <w:pPr>
              <w:spacing w:after="334" w:line="318" w:lineRule="auto"/>
              <w:ind w:left="0" w:firstLine="0"/>
            </w:pPr>
          </w:p>
        </w:tc>
      </w:tr>
      <w:tr w:rsidR="000B28AE" w:rsidTr="00757023">
        <w:tc>
          <w:tcPr>
            <w:tcW w:w="3190" w:type="dxa"/>
          </w:tcPr>
          <w:p w:rsidR="000B28AE" w:rsidRDefault="000B28AE" w:rsidP="00757023">
            <w:pPr>
              <w:spacing w:after="334" w:line="318" w:lineRule="auto"/>
              <w:ind w:left="0" w:firstLine="0"/>
            </w:pPr>
            <w:r>
              <w:t>Лазолван таблетки</w:t>
            </w:r>
          </w:p>
        </w:tc>
        <w:tc>
          <w:tcPr>
            <w:tcW w:w="3190" w:type="dxa"/>
          </w:tcPr>
          <w:p w:rsidR="000B28AE" w:rsidRDefault="009A6B40" w:rsidP="00757023">
            <w:pPr>
              <w:spacing w:after="334" w:line="318" w:lineRule="auto"/>
              <w:ind w:left="0" w:firstLine="0"/>
            </w:pPr>
            <w:r>
              <w:t>+</w:t>
            </w:r>
          </w:p>
        </w:tc>
        <w:tc>
          <w:tcPr>
            <w:tcW w:w="3191" w:type="dxa"/>
          </w:tcPr>
          <w:p w:rsidR="000B28AE" w:rsidRDefault="009A6B40" w:rsidP="00757023">
            <w:pPr>
              <w:spacing w:after="334" w:line="318" w:lineRule="auto"/>
              <w:ind w:left="0" w:firstLine="0"/>
            </w:pPr>
            <w:r>
              <w:t>+</w:t>
            </w:r>
          </w:p>
        </w:tc>
      </w:tr>
    </w:tbl>
    <w:p w:rsidR="00757023" w:rsidRDefault="00757023" w:rsidP="00757023">
      <w:pPr>
        <w:spacing w:after="334" w:line="318" w:lineRule="auto"/>
        <w:ind w:left="0" w:firstLine="0"/>
      </w:pPr>
    </w:p>
    <w:p w:rsidR="002C716E" w:rsidRDefault="002C716E">
      <w:pPr>
        <w:spacing w:after="393"/>
        <w:ind w:left="-3"/>
      </w:pPr>
    </w:p>
    <w:p w:rsidR="00A3404A" w:rsidRDefault="00B459A2">
      <w:pPr>
        <w:spacing w:after="393"/>
        <w:ind w:left="-3"/>
      </w:pPr>
      <w:r>
        <w:t xml:space="preserve">1.Определение коэффициента полноты ассортимента. </w:t>
      </w:r>
    </w:p>
    <w:p w:rsidR="00A3404A" w:rsidRDefault="00B459A2">
      <w:pPr>
        <w:spacing w:after="234" w:line="320" w:lineRule="auto"/>
        <w:ind w:left="-4"/>
        <w:jc w:val="left"/>
      </w:pPr>
      <w:r>
        <w:t xml:space="preserve">   </w:t>
      </w:r>
      <w:r w:rsidR="000B28AE">
        <w:t xml:space="preserve">По </w:t>
      </w:r>
      <w:r w:rsidR="000B28AE">
        <w:tab/>
        <w:t xml:space="preserve">состоянию </w:t>
      </w:r>
      <w:r w:rsidR="000B28AE">
        <w:tab/>
        <w:t>на 9.06.2021г</w:t>
      </w:r>
      <w:r>
        <w:tab/>
        <w:t xml:space="preserve">в </w:t>
      </w:r>
      <w:r>
        <w:tab/>
        <w:t>«Государственно</w:t>
      </w:r>
      <w:r w:rsidR="000B28AE">
        <w:t xml:space="preserve">м </w:t>
      </w:r>
      <w:r w:rsidR="000B28AE">
        <w:tab/>
        <w:t>реестре ЛС»,</w:t>
      </w:r>
      <w:r w:rsidR="000C4275">
        <w:t xml:space="preserve"> </w:t>
      </w:r>
      <w:r w:rsidR="000B28AE">
        <w:t>зарегистрировано</w:t>
      </w:r>
      <w:r w:rsidR="000C4275">
        <w:t xml:space="preserve"> 6</w:t>
      </w:r>
      <w:r>
        <w:t xml:space="preserve"> лекарственных </w:t>
      </w:r>
      <w:r w:rsidR="000C4275">
        <w:t xml:space="preserve"> форм лекарственного препарата Лазолван</w:t>
      </w:r>
      <w:r>
        <w:t>.  В аптеке на мо</w:t>
      </w:r>
      <w:r w:rsidR="009A6B40">
        <w:t>мент исследования представлена 4</w:t>
      </w:r>
      <w:r w:rsidR="000C4275">
        <w:t xml:space="preserve"> </w:t>
      </w:r>
      <w:r>
        <w:t>лек</w:t>
      </w:r>
      <w:r w:rsidR="009A6B40">
        <w:t>арственные формы. Кп=4/6=0,6</w:t>
      </w:r>
    </w:p>
    <w:p w:rsidR="00A3404A" w:rsidRDefault="00B459A2" w:rsidP="00A06A38">
      <w:pPr>
        <w:numPr>
          <w:ilvl w:val="0"/>
          <w:numId w:val="4"/>
        </w:numPr>
        <w:spacing w:after="284"/>
        <w:ind w:hanging="281"/>
      </w:pPr>
      <w:r>
        <w:t>Определение коэффициента глубины ассортимента.</w:t>
      </w:r>
    </w:p>
    <w:p w:rsidR="00A3404A" w:rsidRDefault="00B459A2">
      <w:pPr>
        <w:spacing w:after="45"/>
        <w:ind w:left="289"/>
      </w:pPr>
      <w:r>
        <w:t>Согласно Государственному реестру разрешено к применению</w:t>
      </w:r>
    </w:p>
    <w:p w:rsidR="00A3404A" w:rsidRDefault="00A8287F">
      <w:pPr>
        <w:spacing w:after="72"/>
        <w:ind w:left="-3"/>
      </w:pPr>
      <w:r>
        <w:t>8 препаратов Лазолван</w:t>
      </w:r>
    </w:p>
    <w:p w:rsidR="00A3404A" w:rsidRDefault="00B459A2">
      <w:pPr>
        <w:spacing w:after="316" w:line="318" w:lineRule="auto"/>
        <w:ind w:left="-3" w:right="398"/>
      </w:pPr>
      <w:r>
        <w:t>В аптеке на мом</w:t>
      </w:r>
      <w:r w:rsidR="00A8287F">
        <w:t>ент исследовани</w:t>
      </w:r>
      <w:r w:rsidR="009A6B40">
        <w:t>я представлено 4 препарата. Кг=4/8=0,5</w:t>
      </w:r>
    </w:p>
    <w:p w:rsidR="00A3404A" w:rsidRDefault="00B459A2">
      <w:pPr>
        <w:spacing w:after="69"/>
        <w:ind w:left="-3"/>
      </w:pPr>
      <w:r>
        <w:t xml:space="preserve">         3.Определение полноты использования ассортимента. </w:t>
      </w:r>
    </w:p>
    <w:p w:rsidR="00A3404A" w:rsidRDefault="009A6B40">
      <w:pPr>
        <w:spacing w:after="74"/>
        <w:ind w:left="-3"/>
      </w:pPr>
      <w:r>
        <w:t>Па=4/6х100%=6</w:t>
      </w:r>
      <w:r w:rsidR="00B459A2">
        <w:t xml:space="preserve">0% </w:t>
      </w:r>
    </w:p>
    <w:p w:rsidR="00A3404A" w:rsidRDefault="00B459A2">
      <w:pPr>
        <w:spacing w:after="382"/>
        <w:ind w:left="-3" w:right="3621"/>
      </w:pPr>
      <w:r>
        <w:t>4.Опред</w:t>
      </w:r>
      <w:r w:rsidR="00A8287F">
        <w:t>еление индекса обновления Iо=1:8=0,125</w:t>
      </w:r>
      <w:r>
        <w:t xml:space="preserve"> </w:t>
      </w:r>
    </w:p>
    <w:p w:rsidR="00A3404A" w:rsidRDefault="00B459A2">
      <w:pPr>
        <w:ind w:left="-3"/>
      </w:pPr>
      <w:r>
        <w:t>Вывод: Ассортиментный а</w:t>
      </w:r>
      <w:r w:rsidR="00A8287F">
        <w:t>нализ лекарственного препарата Лазолва</w:t>
      </w:r>
      <w:r w:rsidR="009A6B40">
        <w:t>н</w:t>
      </w:r>
      <w:r>
        <w:t xml:space="preserve"> показал: </w:t>
      </w:r>
    </w:p>
    <w:p w:rsidR="00A3404A" w:rsidRDefault="00B459A2" w:rsidP="00A06A38">
      <w:pPr>
        <w:numPr>
          <w:ilvl w:val="0"/>
          <w:numId w:val="5"/>
        </w:numPr>
        <w:spacing w:after="51"/>
        <w:ind w:hanging="497"/>
      </w:pPr>
      <w:r>
        <w:t xml:space="preserve">Полнота </w:t>
      </w:r>
      <w:r>
        <w:tab/>
        <w:t xml:space="preserve">ассортимента </w:t>
      </w:r>
      <w:r>
        <w:tab/>
        <w:t xml:space="preserve">соответствует </w:t>
      </w:r>
      <w:r>
        <w:tab/>
        <w:t xml:space="preserve">маркетинговым </w:t>
      </w:r>
      <w:r>
        <w:tab/>
        <w:t>требованиям</w:t>
      </w:r>
    </w:p>
    <w:p w:rsidR="00A3404A" w:rsidRDefault="009A6B40">
      <w:pPr>
        <w:ind w:left="-3"/>
      </w:pPr>
      <w:r>
        <w:t>( Кп=0,6</w:t>
      </w:r>
      <w:r w:rsidR="00B459A2">
        <w:t xml:space="preserve">). </w:t>
      </w:r>
    </w:p>
    <w:p w:rsidR="009A6B40" w:rsidRDefault="00B459A2" w:rsidP="00A06A38">
      <w:pPr>
        <w:numPr>
          <w:ilvl w:val="0"/>
          <w:numId w:val="5"/>
        </w:numPr>
        <w:ind w:hanging="497"/>
      </w:pPr>
      <w:r>
        <w:t>Глубина ассортимента (Кг</w:t>
      </w:r>
      <w:r w:rsidR="009A6B40">
        <w:t>=0,5) соответствует маркетинговым требованиям.</w:t>
      </w:r>
    </w:p>
    <w:p w:rsidR="00FE4AA6" w:rsidRDefault="0012194E" w:rsidP="00FE4AA6">
      <w:pPr>
        <w:ind w:left="497" w:firstLine="0"/>
      </w:pPr>
      <w:r>
        <w:t>Вывод:</w:t>
      </w:r>
    </w:p>
    <w:p w:rsidR="0012194E" w:rsidRDefault="0012194E" w:rsidP="00FE4AA6">
      <w:pPr>
        <w:ind w:left="497" w:firstLine="0"/>
      </w:pPr>
      <w:r>
        <w:t>Аптека «Архимед» соответствует всем требованиям современного маркетинга.</w:t>
      </w:r>
    </w:p>
    <w:p w:rsidR="00A3404A" w:rsidRDefault="00B459A2" w:rsidP="00A06A38">
      <w:pPr>
        <w:numPr>
          <w:ilvl w:val="0"/>
          <w:numId w:val="5"/>
        </w:numPr>
        <w:ind w:hanging="497"/>
      </w:pPr>
      <w:r>
        <w:br w:type="page"/>
      </w:r>
    </w:p>
    <w:p w:rsidR="00A3404A" w:rsidRDefault="00B459A2">
      <w:pPr>
        <w:spacing w:after="358" w:line="259" w:lineRule="auto"/>
        <w:ind w:left="0" w:right="4" w:firstLine="0"/>
        <w:jc w:val="center"/>
      </w:pPr>
      <w:r>
        <w:rPr>
          <w:b/>
          <w:sz w:val="24"/>
        </w:rPr>
        <w:t xml:space="preserve">ОТЧЕТ ПО ПРОИЗВОДСТВЕННОЙ   ПРАКТИКЕ </w:t>
      </w:r>
    </w:p>
    <w:p w:rsidR="009A6B40" w:rsidRDefault="009A6B40">
      <w:pPr>
        <w:spacing w:line="557" w:lineRule="auto"/>
        <w:ind w:left="-3"/>
      </w:pPr>
      <w:r>
        <w:t>Смирновой Алены Николаевны</w:t>
      </w:r>
    </w:p>
    <w:p w:rsidR="00A3404A" w:rsidRDefault="00B459A2">
      <w:pPr>
        <w:spacing w:line="557" w:lineRule="auto"/>
        <w:ind w:left="-3"/>
      </w:pPr>
      <w:r>
        <w:t>Группа</w:t>
      </w:r>
      <w:r w:rsidR="009A6B40">
        <w:t xml:space="preserve"> 203 </w:t>
      </w:r>
      <w:r>
        <w:t xml:space="preserve"> Специальность</w:t>
      </w:r>
      <w:r w:rsidR="009A6B40">
        <w:t xml:space="preserve"> </w:t>
      </w:r>
      <w:r>
        <w:t xml:space="preserve"> </w:t>
      </w:r>
      <w:r w:rsidR="009A6B40" w:rsidRPr="009A6B40">
        <w:tab/>
        <w:t>33.02.01 Фармация</w:t>
      </w:r>
    </w:p>
    <w:p w:rsidR="00A3404A" w:rsidRDefault="00B459A2">
      <w:pPr>
        <w:spacing w:after="414" w:line="249" w:lineRule="auto"/>
        <w:ind w:left="-4"/>
        <w:jc w:val="left"/>
      </w:pPr>
      <w:r>
        <w:t>Проходившего производственную практику  «Отпуск лекарственных препаратов и товаров аптечного ассортимент</w:t>
      </w:r>
      <w:r w:rsidR="009A6B40">
        <w:t>а»       с 10.</w:t>
      </w:r>
      <w:r w:rsidR="009400D0">
        <w:t>05</w:t>
      </w:r>
      <w:r>
        <w:t xml:space="preserve">  по</w:t>
      </w:r>
      <w:r w:rsidR="009400D0">
        <w:t xml:space="preserve"> 11.06.</w:t>
      </w:r>
      <w:r>
        <w:t>20</w:t>
      </w:r>
      <w:r w:rsidR="009400D0">
        <w:t>21</w:t>
      </w:r>
      <w:r>
        <w:t xml:space="preserve">г </w:t>
      </w:r>
    </w:p>
    <w:p w:rsidR="009400D0" w:rsidRDefault="009400D0">
      <w:pPr>
        <w:spacing w:after="246" w:line="558" w:lineRule="auto"/>
        <w:ind w:left="-4" w:right="123"/>
        <w:jc w:val="left"/>
      </w:pPr>
      <w:r>
        <w:t>На базе Аптеки «Архимед»</w:t>
      </w:r>
    </w:p>
    <w:p w:rsidR="009400D0" w:rsidRDefault="009400D0">
      <w:pPr>
        <w:spacing w:after="246" w:line="558" w:lineRule="auto"/>
        <w:ind w:left="-4" w:right="123"/>
        <w:jc w:val="left"/>
      </w:pPr>
      <w:r>
        <w:t>Города Красноярска Красноярского края</w:t>
      </w:r>
    </w:p>
    <w:p w:rsidR="00A3404A" w:rsidRDefault="00B459A2">
      <w:pPr>
        <w:spacing w:after="246" w:line="558" w:lineRule="auto"/>
        <w:ind w:left="-4" w:right="123"/>
        <w:jc w:val="left"/>
      </w:pPr>
      <w:r>
        <w:t xml:space="preserve"> За время прохождения мною выполнены следующие объемы работ: </w:t>
      </w:r>
    </w:p>
    <w:p w:rsidR="00A3404A" w:rsidRDefault="00B459A2">
      <w:pPr>
        <w:ind w:left="-3"/>
      </w:pPr>
      <w:r>
        <w:t xml:space="preserve">А. Цифровой отчет </w:t>
      </w:r>
    </w:p>
    <w:tbl>
      <w:tblPr>
        <w:tblStyle w:val="TableGrid"/>
        <w:tblW w:w="9286" w:type="dxa"/>
        <w:tblInd w:w="-108" w:type="dxa"/>
        <w:tblCellMar>
          <w:left w:w="106" w:type="dxa"/>
          <w:right w:w="76" w:type="dxa"/>
        </w:tblCellMar>
        <w:tblLook w:val="04A0" w:firstRow="1" w:lastRow="0" w:firstColumn="1" w:lastColumn="0" w:noHBand="0" w:noVBand="1"/>
      </w:tblPr>
      <w:tblGrid>
        <w:gridCol w:w="535"/>
        <w:gridCol w:w="5953"/>
        <w:gridCol w:w="2798"/>
      </w:tblGrid>
      <w:tr w:rsidR="00A3404A">
        <w:trPr>
          <w:trHeight w:val="367"/>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pPr>
            <w:r>
              <w:rPr>
                <w:b/>
              </w:rPr>
              <w:t xml:space="preserve">№ </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33" w:firstLine="0"/>
              <w:jc w:val="center"/>
            </w:pPr>
            <w:r>
              <w:rPr>
                <w:b/>
              </w:rPr>
              <w:t xml:space="preserve">Виды работ </w:t>
            </w:r>
          </w:p>
        </w:tc>
        <w:tc>
          <w:tcPr>
            <w:tcW w:w="2798"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right="28" w:firstLine="0"/>
              <w:jc w:val="center"/>
            </w:pPr>
            <w:r>
              <w:rPr>
                <w:b/>
              </w:rPr>
              <w:t xml:space="preserve">Количество </w:t>
            </w:r>
          </w:p>
        </w:tc>
      </w:tr>
      <w:tr w:rsidR="00A3404A">
        <w:trPr>
          <w:trHeight w:val="475"/>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t xml:space="preserve">1 </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Анализ ассортимента лекарственных средств</w:t>
            </w:r>
            <w:r>
              <w:t xml:space="preserve"> </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18</w:t>
            </w:r>
          </w:p>
        </w:tc>
      </w:tr>
      <w:tr w:rsidR="00A3404A">
        <w:trPr>
          <w:trHeight w:val="562"/>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2 </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 xml:space="preserve">Анализ ассортимента изделий медицинского назначения </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18</w:t>
            </w:r>
          </w:p>
        </w:tc>
      </w:tr>
      <w:tr w:rsidR="00A3404A">
        <w:trPr>
          <w:trHeight w:val="562"/>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3 </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 xml:space="preserve">Анализ ассортимента медицинских  приборов и аппаратов </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18</w:t>
            </w:r>
          </w:p>
        </w:tc>
      </w:tr>
      <w:tr w:rsidR="00A3404A">
        <w:trPr>
          <w:trHeight w:val="564"/>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4 </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 xml:space="preserve">Анализ ассортимента гомеопатических лекарственных средств </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6</w:t>
            </w:r>
          </w:p>
        </w:tc>
      </w:tr>
      <w:tr w:rsidR="00A3404A">
        <w:trPr>
          <w:trHeight w:val="497"/>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5 </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 xml:space="preserve">Анализ ассортимента биологически-активных добавок </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12</w:t>
            </w:r>
          </w:p>
        </w:tc>
      </w:tr>
      <w:tr w:rsidR="00A3404A">
        <w:trPr>
          <w:trHeight w:val="475"/>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 xml:space="preserve">6 </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 xml:space="preserve">Анализ ассортимента минеральных вод </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6</w:t>
            </w:r>
          </w:p>
        </w:tc>
      </w:tr>
      <w:tr w:rsidR="00A3404A">
        <w:trPr>
          <w:trHeight w:val="564"/>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7.</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Анализ ассортимента парфюмерно-косметической продукции</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6</w:t>
            </w:r>
          </w:p>
        </w:tc>
      </w:tr>
      <w:tr w:rsidR="00A3404A">
        <w:trPr>
          <w:trHeight w:val="475"/>
        </w:trPr>
        <w:tc>
          <w:tcPr>
            <w:tcW w:w="535"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2" w:firstLine="0"/>
              <w:jc w:val="left"/>
            </w:pPr>
            <w:r>
              <w:rPr>
                <w:sz w:val="24"/>
              </w:rPr>
              <w:t>8.</w:t>
            </w:r>
          </w:p>
        </w:tc>
        <w:tc>
          <w:tcPr>
            <w:tcW w:w="5952" w:type="dxa"/>
            <w:tcBorders>
              <w:top w:val="single" w:sz="4" w:space="0" w:color="000000"/>
              <w:left w:val="single" w:sz="4" w:space="0" w:color="000000"/>
              <w:bottom w:val="single" w:sz="4" w:space="0" w:color="000000"/>
              <w:right w:val="single" w:sz="4" w:space="0" w:color="000000"/>
            </w:tcBorders>
          </w:tcPr>
          <w:p w:rsidR="00A3404A" w:rsidRDefault="00B459A2">
            <w:pPr>
              <w:spacing w:after="0" w:line="259" w:lineRule="auto"/>
              <w:ind w:left="0" w:firstLine="0"/>
              <w:jc w:val="left"/>
            </w:pPr>
            <w:r>
              <w:rPr>
                <w:sz w:val="24"/>
              </w:rPr>
              <w:t>Анализ ассортимента диетического питания</w:t>
            </w:r>
          </w:p>
        </w:tc>
        <w:tc>
          <w:tcPr>
            <w:tcW w:w="2798" w:type="dxa"/>
            <w:tcBorders>
              <w:top w:val="single" w:sz="4" w:space="0" w:color="000000"/>
              <w:left w:val="single" w:sz="4" w:space="0" w:color="000000"/>
              <w:bottom w:val="single" w:sz="4" w:space="0" w:color="000000"/>
              <w:right w:val="single" w:sz="4" w:space="0" w:color="000000"/>
            </w:tcBorders>
          </w:tcPr>
          <w:p w:rsidR="00A3404A" w:rsidRDefault="00263E25">
            <w:pPr>
              <w:spacing w:after="160" w:line="259" w:lineRule="auto"/>
              <w:ind w:left="0" w:firstLine="0"/>
              <w:jc w:val="left"/>
            </w:pPr>
            <w:r>
              <w:t>6</w:t>
            </w:r>
          </w:p>
        </w:tc>
      </w:tr>
    </w:tbl>
    <w:p w:rsidR="00A3404A" w:rsidRDefault="00B459A2">
      <w:pPr>
        <w:spacing w:line="546" w:lineRule="auto"/>
        <w:ind w:left="-3" w:right="5866"/>
      </w:pPr>
      <w:r>
        <w:t>Б. Текстовой отчет</w:t>
      </w:r>
      <w:r>
        <w:rPr>
          <w:i/>
          <w:sz w:val="24"/>
        </w:rPr>
        <w:t xml:space="preserve">: </w:t>
      </w:r>
    </w:p>
    <w:p w:rsidR="00A3404A" w:rsidRPr="00A115F1" w:rsidRDefault="00B459A2">
      <w:pPr>
        <w:spacing w:after="113" w:line="259" w:lineRule="auto"/>
        <w:ind w:left="-5"/>
        <w:rPr>
          <w:szCs w:val="28"/>
        </w:rPr>
      </w:pPr>
      <w:r w:rsidRPr="00A115F1">
        <w:rPr>
          <w:szCs w:val="28"/>
        </w:rPr>
        <w:t xml:space="preserve">За время прохождения практики  </w:t>
      </w:r>
    </w:p>
    <w:p w:rsidR="009400D0" w:rsidRPr="00A115F1" w:rsidRDefault="00A115F1" w:rsidP="00A115F1">
      <w:pPr>
        <w:numPr>
          <w:ilvl w:val="0"/>
          <w:numId w:val="6"/>
        </w:numPr>
        <w:spacing w:after="113" w:line="259" w:lineRule="auto"/>
        <w:ind w:hanging="139"/>
        <w:rPr>
          <w:szCs w:val="28"/>
        </w:rPr>
      </w:pPr>
      <w:r>
        <w:rPr>
          <w:szCs w:val="28"/>
        </w:rPr>
        <w:t xml:space="preserve">закреплены знания </w:t>
      </w:r>
      <w:r w:rsidRPr="00A115F1">
        <w:rPr>
          <w:szCs w:val="28"/>
        </w:rPr>
        <w:t>о правилах реализации и хранении изделий медицинского назначения и других товаров аптечного ассортимента</w:t>
      </w:r>
    </w:p>
    <w:p w:rsidR="008B4458" w:rsidRPr="008B4458" w:rsidRDefault="00FE4AA6" w:rsidP="008B4458">
      <w:pPr>
        <w:numPr>
          <w:ilvl w:val="0"/>
          <w:numId w:val="6"/>
        </w:numPr>
        <w:spacing w:after="0" w:line="359" w:lineRule="auto"/>
        <w:ind w:hanging="139"/>
        <w:rPr>
          <w:szCs w:val="28"/>
        </w:rPr>
      </w:pPr>
      <w:r>
        <w:rPr>
          <w:szCs w:val="28"/>
        </w:rPr>
        <w:t xml:space="preserve">отработаны </w:t>
      </w:r>
      <w:r w:rsidR="00B459A2" w:rsidRPr="008B4458">
        <w:rPr>
          <w:szCs w:val="28"/>
        </w:rPr>
        <w:t>пр</w:t>
      </w:r>
      <w:r w:rsidR="00A115F1" w:rsidRPr="008B4458">
        <w:rPr>
          <w:szCs w:val="28"/>
        </w:rPr>
        <w:t xml:space="preserve">актические умения: </w:t>
      </w:r>
      <w:r w:rsidR="008B4458" w:rsidRPr="008B4458">
        <w:rPr>
          <w:szCs w:val="28"/>
        </w:rPr>
        <w:t>оформление торгового зала с использованием элементов мерчандайзинга</w:t>
      </w:r>
    </w:p>
    <w:p w:rsidR="00A115F1" w:rsidRPr="00A115F1" w:rsidRDefault="00B459A2" w:rsidP="00A115F1">
      <w:pPr>
        <w:spacing w:after="0" w:line="359" w:lineRule="auto"/>
        <w:ind w:left="0" w:firstLine="0"/>
        <w:rPr>
          <w:i/>
          <w:sz w:val="24"/>
        </w:rPr>
      </w:pPr>
      <w:r>
        <w:rPr>
          <w:i/>
          <w:sz w:val="24"/>
        </w:rPr>
        <w:t xml:space="preserve"> - </w:t>
      </w:r>
      <w:r w:rsidRPr="00A115F1">
        <w:rPr>
          <w:szCs w:val="28"/>
        </w:rPr>
        <w:t>приобретен пр</w:t>
      </w:r>
      <w:r w:rsidR="00A115F1" w:rsidRPr="00A115F1">
        <w:rPr>
          <w:szCs w:val="28"/>
        </w:rPr>
        <w:t xml:space="preserve">актический опыт </w:t>
      </w:r>
      <w:r w:rsidR="00A115F1">
        <w:rPr>
          <w:szCs w:val="28"/>
        </w:rPr>
        <w:t>реализации</w:t>
      </w:r>
      <w:r w:rsidR="00A115F1" w:rsidRPr="00A115F1">
        <w:rPr>
          <w:szCs w:val="28"/>
        </w:rPr>
        <w:t xml:space="preserve"> лекарственных средств и товаров аптечного ассортимента</w:t>
      </w:r>
    </w:p>
    <w:p w:rsidR="00A3404A" w:rsidRDefault="00B459A2" w:rsidP="00A06A38">
      <w:pPr>
        <w:numPr>
          <w:ilvl w:val="0"/>
          <w:numId w:val="6"/>
        </w:numPr>
        <w:spacing w:after="113" w:line="259" w:lineRule="auto"/>
        <w:ind w:hanging="139"/>
        <w:rPr>
          <w:szCs w:val="28"/>
        </w:rPr>
      </w:pPr>
      <w:r w:rsidRPr="008B4458">
        <w:rPr>
          <w:szCs w:val="28"/>
        </w:rPr>
        <w:t>в</w:t>
      </w:r>
      <w:r w:rsidR="00FE4AA6">
        <w:rPr>
          <w:szCs w:val="28"/>
        </w:rPr>
        <w:t>ыполнена самостоятельная работа</w:t>
      </w:r>
      <w:r w:rsidR="008B4458" w:rsidRPr="008B4458">
        <w:rPr>
          <w:szCs w:val="28"/>
        </w:rPr>
        <w:t>:</w:t>
      </w:r>
      <w:r w:rsidR="008B4458">
        <w:rPr>
          <w:szCs w:val="28"/>
        </w:rPr>
        <w:t xml:space="preserve"> разборка товара и размещение по местам хранения, оформление торгового зала в соответствии с правилами мерчандайзинга</w:t>
      </w:r>
    </w:p>
    <w:p w:rsidR="008B4458" w:rsidRDefault="00B730DA" w:rsidP="008B4458">
      <w:pPr>
        <w:spacing w:after="113" w:line="259" w:lineRule="auto"/>
        <w:ind w:left="139" w:firstLine="0"/>
        <w:rPr>
          <w:szCs w:val="28"/>
        </w:rPr>
      </w:pPr>
      <w:r>
        <w:rPr>
          <w:szCs w:val="28"/>
        </w:rPr>
        <w:t xml:space="preserve">Практика проходила в очень дружном коллективе, отношения с сотрудниками и руководством </w:t>
      </w:r>
      <w:r w:rsidR="00FE4AA6">
        <w:rPr>
          <w:szCs w:val="28"/>
        </w:rPr>
        <w:t>сложились хорошие. Работать было легко. Все что было не понятно объясняли с большой охотой и доброжелательностью.</w:t>
      </w:r>
    </w:p>
    <w:p w:rsidR="008B4458" w:rsidRPr="008B4458" w:rsidRDefault="008B4458" w:rsidP="008B4458">
      <w:pPr>
        <w:spacing w:after="113" w:line="259" w:lineRule="auto"/>
        <w:ind w:left="139" w:firstLine="0"/>
        <w:rPr>
          <w:szCs w:val="28"/>
        </w:rPr>
      </w:pPr>
    </w:p>
    <w:p w:rsidR="00A3404A" w:rsidRDefault="00B459A2">
      <w:pPr>
        <w:spacing w:after="61" w:line="253" w:lineRule="auto"/>
        <w:ind w:left="-4"/>
        <w:jc w:val="left"/>
      </w:pPr>
      <w:r>
        <w:rPr>
          <w:sz w:val="24"/>
        </w:rPr>
        <w:t>Студент</w:t>
      </w:r>
      <w:r w:rsidR="008B4458">
        <w:rPr>
          <w:sz w:val="24"/>
        </w:rPr>
        <w:t xml:space="preserve"> Смирнова А.Н</w:t>
      </w:r>
      <w:r>
        <w:rPr>
          <w:sz w:val="24"/>
        </w:rPr>
        <w:t xml:space="preserve">       _______________</w:t>
      </w:r>
      <w:r>
        <w:rPr>
          <w:rFonts w:ascii="Calibri" w:eastAsia="Calibri" w:hAnsi="Calibri" w:cs="Calibri"/>
          <w:sz w:val="22"/>
        </w:rPr>
        <w:t xml:space="preserve"> </w:t>
      </w:r>
    </w:p>
    <w:p w:rsidR="00A3404A" w:rsidRDefault="00B459A2">
      <w:pPr>
        <w:spacing w:after="9" w:line="253" w:lineRule="auto"/>
        <w:ind w:left="-4"/>
        <w:jc w:val="left"/>
      </w:pPr>
      <w:r>
        <w:rPr>
          <w:sz w:val="24"/>
        </w:rPr>
        <w:t xml:space="preserve">Общий/непосредственный </w:t>
      </w:r>
      <w:r w:rsidR="008B4458">
        <w:rPr>
          <w:sz w:val="24"/>
        </w:rPr>
        <w:t>руководитель практики Измайлова А, Н.</w:t>
      </w:r>
      <w:r>
        <w:rPr>
          <w:sz w:val="24"/>
        </w:rPr>
        <w:t xml:space="preserve">       _______________</w:t>
      </w:r>
      <w:r>
        <w:rPr>
          <w:rFonts w:ascii="Calibri" w:eastAsia="Calibri" w:hAnsi="Calibri" w:cs="Calibri"/>
          <w:sz w:val="22"/>
        </w:rPr>
        <w:t xml:space="preserve"> </w:t>
      </w:r>
    </w:p>
    <w:p w:rsidR="008B4458" w:rsidRDefault="00B459A2" w:rsidP="0028236F">
      <w:pPr>
        <w:spacing w:after="9" w:line="253" w:lineRule="auto"/>
        <w:ind w:left="-14" w:firstLine="5446"/>
        <w:jc w:val="left"/>
        <w:rPr>
          <w:sz w:val="24"/>
        </w:rPr>
      </w:pPr>
      <w:r>
        <w:rPr>
          <w:rFonts w:ascii="Calibri" w:eastAsia="Calibri" w:hAnsi="Calibri" w:cs="Calibri"/>
          <w:sz w:val="22"/>
        </w:rPr>
        <w:t xml:space="preserve"> </w:t>
      </w:r>
      <w:r>
        <w:rPr>
          <w:sz w:val="24"/>
        </w:rPr>
        <w:t>«___</w:t>
      </w:r>
      <w:r w:rsidR="0028236F">
        <w:rPr>
          <w:sz w:val="24"/>
        </w:rPr>
        <w:t>_» _______________ 20 ___ г.</w:t>
      </w:r>
    </w:p>
    <w:p w:rsidR="00A3404A" w:rsidRDefault="0012194E" w:rsidP="0028236F">
      <w:pPr>
        <w:spacing w:after="9" w:line="253" w:lineRule="auto"/>
        <w:ind w:left="-14" w:firstLine="5446"/>
        <w:jc w:val="left"/>
        <w:sectPr w:rsidR="00A3404A" w:rsidSect="004E1182">
          <w:footerReference w:type="even" r:id="rId51"/>
          <w:footerReference w:type="default" r:id="rId52"/>
          <w:footerReference w:type="first" r:id="rId53"/>
          <w:type w:val="continuous"/>
          <w:pgSz w:w="11906" w:h="16838"/>
          <w:pgMar w:top="1134" w:right="850" w:bottom="1134" w:left="1701" w:header="720" w:footer="720" w:gutter="0"/>
          <w:cols w:space="720"/>
          <w:titlePg/>
          <w:docGrid w:linePitch="381"/>
        </w:sectPr>
      </w:pPr>
      <w:r>
        <w:rPr>
          <w:sz w:val="24"/>
        </w:rPr>
        <w:t>м.п</w:t>
      </w:r>
    </w:p>
    <w:p w:rsidR="00A3404A" w:rsidRDefault="00A3404A" w:rsidP="0028236F">
      <w:pPr>
        <w:spacing w:after="0" w:line="259" w:lineRule="auto"/>
        <w:ind w:left="0" w:right="10460" w:firstLine="0"/>
        <w:jc w:val="left"/>
      </w:pPr>
    </w:p>
    <w:sectPr w:rsidR="00A3404A" w:rsidSect="004E1182">
      <w:footerReference w:type="even" r:id="rId54"/>
      <w:footerReference w:type="default" r:id="rId55"/>
      <w:footerReference w:type="first" r:id="rId56"/>
      <w:pgSz w:w="11900" w:h="1682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39" w:rsidRDefault="000A3239">
      <w:pPr>
        <w:spacing w:after="0" w:line="240" w:lineRule="auto"/>
      </w:pPr>
      <w:r>
        <w:separator/>
      </w:r>
    </w:p>
  </w:endnote>
  <w:endnote w:type="continuationSeparator" w:id="0">
    <w:p w:rsidR="000A3239" w:rsidRDefault="000A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15" w:rsidRDefault="00700B1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08427"/>
      <w:docPartObj>
        <w:docPartGallery w:val="Page Numbers (Bottom of Page)"/>
        <w:docPartUnique/>
      </w:docPartObj>
    </w:sdtPr>
    <w:sdtContent>
      <w:p w:rsidR="004E1182" w:rsidRDefault="004E1182">
        <w:pPr>
          <w:pStyle w:val="ac"/>
          <w:jc w:val="center"/>
        </w:pPr>
        <w:r>
          <w:fldChar w:fldCharType="begin"/>
        </w:r>
        <w:r>
          <w:instrText>PAGE   \* MERGEFORMAT</w:instrText>
        </w:r>
        <w:r>
          <w:fldChar w:fldCharType="separate"/>
        </w:r>
        <w:r>
          <w:rPr>
            <w:noProof/>
          </w:rPr>
          <w:t>3</w:t>
        </w:r>
        <w:r>
          <w:fldChar w:fldCharType="end"/>
        </w:r>
      </w:p>
    </w:sdtContent>
  </w:sdt>
  <w:p w:rsidR="00700B15" w:rsidRDefault="00700B15" w:rsidP="00A31899">
    <w:pPr>
      <w:spacing w:after="160" w:line="259" w:lineRule="auto"/>
      <w:ind w:left="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98787"/>
      <w:docPartObj>
        <w:docPartGallery w:val="Page Numbers (Bottom of Page)"/>
        <w:docPartUnique/>
      </w:docPartObj>
    </w:sdtPr>
    <w:sdtContent>
      <w:p w:rsidR="004E1182" w:rsidRDefault="004E1182" w:rsidP="004E1182">
        <w:pPr>
          <w:pStyle w:val="ac"/>
          <w:jc w:val="center"/>
        </w:pPr>
        <w:r>
          <w:rPr>
            <w:rFonts w:ascii="Times New Roman" w:hAnsi="Times New Roman"/>
          </w:rPr>
          <w:t>Красноярск 2021</w:t>
        </w:r>
      </w:p>
    </w:sdtContent>
  </w:sdt>
  <w:p w:rsidR="00700B15" w:rsidRDefault="00700B15" w:rsidP="00A31899">
    <w:pPr>
      <w:spacing w:after="160" w:line="259" w:lineRule="auto"/>
      <w:ind w:left="0" w:firstLine="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15" w:rsidRDefault="00700B1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15" w:rsidRDefault="00700B1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15" w:rsidRDefault="00700B1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39" w:rsidRDefault="000A3239">
      <w:pPr>
        <w:spacing w:after="0" w:line="240" w:lineRule="auto"/>
      </w:pPr>
      <w:r>
        <w:separator/>
      </w:r>
    </w:p>
  </w:footnote>
  <w:footnote w:type="continuationSeparator" w:id="0">
    <w:p w:rsidR="000A3239" w:rsidRDefault="000A3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3C9"/>
    <w:multiLevelType w:val="hybridMultilevel"/>
    <w:tmpl w:val="56B608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CA345A"/>
    <w:multiLevelType w:val="hybridMultilevel"/>
    <w:tmpl w:val="3300066A"/>
    <w:lvl w:ilvl="0" w:tplc="7AF23AE6">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469D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60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AF2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013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202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B6B8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46BF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DCF2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4A1B82"/>
    <w:multiLevelType w:val="hybridMultilevel"/>
    <w:tmpl w:val="8A2A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376AE"/>
    <w:multiLevelType w:val="hybridMultilevel"/>
    <w:tmpl w:val="38E2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5695B"/>
    <w:multiLevelType w:val="hybridMultilevel"/>
    <w:tmpl w:val="3F4CC74A"/>
    <w:lvl w:ilvl="0" w:tplc="118EE64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3405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6A7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7CB3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A34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96EA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CB4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1243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BEC8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351042"/>
    <w:multiLevelType w:val="hybridMultilevel"/>
    <w:tmpl w:val="D39CB4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ED04C8"/>
    <w:multiLevelType w:val="hybridMultilevel"/>
    <w:tmpl w:val="474C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B1789"/>
    <w:multiLevelType w:val="hybridMultilevel"/>
    <w:tmpl w:val="82BAB9D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3903A30"/>
    <w:multiLevelType w:val="hybridMultilevel"/>
    <w:tmpl w:val="25E4E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A1828"/>
    <w:multiLevelType w:val="hybridMultilevel"/>
    <w:tmpl w:val="F45877AA"/>
    <w:lvl w:ilvl="0" w:tplc="0419000D">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0" w15:restartNumberingAfterBreak="0">
    <w:nsid w:val="19D82200"/>
    <w:multiLevelType w:val="hybridMultilevel"/>
    <w:tmpl w:val="363E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C28C1"/>
    <w:multiLevelType w:val="hybridMultilevel"/>
    <w:tmpl w:val="426A36B0"/>
    <w:lvl w:ilvl="0" w:tplc="4B5A13B6">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476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4FC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845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808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1C3B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F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24DD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672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606AE9"/>
    <w:multiLevelType w:val="hybridMultilevel"/>
    <w:tmpl w:val="5574B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883925"/>
    <w:multiLevelType w:val="hybridMultilevel"/>
    <w:tmpl w:val="8D3A4E7E"/>
    <w:lvl w:ilvl="0" w:tplc="0419000D">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4" w15:restartNumberingAfterBreak="0">
    <w:nsid w:val="265A1525"/>
    <w:multiLevelType w:val="hybridMultilevel"/>
    <w:tmpl w:val="B28C41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BB7314"/>
    <w:multiLevelType w:val="hybridMultilevel"/>
    <w:tmpl w:val="7A0CA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60916"/>
    <w:multiLevelType w:val="hybridMultilevel"/>
    <w:tmpl w:val="71346B0A"/>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7" w15:restartNumberingAfterBreak="0">
    <w:nsid w:val="28307791"/>
    <w:multiLevelType w:val="hybridMultilevel"/>
    <w:tmpl w:val="4912B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97404"/>
    <w:multiLevelType w:val="hybridMultilevel"/>
    <w:tmpl w:val="050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728B4"/>
    <w:multiLevelType w:val="hybridMultilevel"/>
    <w:tmpl w:val="789C80DC"/>
    <w:lvl w:ilvl="0" w:tplc="0419000D">
      <w:start w:val="1"/>
      <w:numFmt w:val="bullet"/>
      <w:lvlText w:val=""/>
      <w:lvlJc w:val="left"/>
      <w:pPr>
        <w:ind w:left="707" w:hanging="360"/>
      </w:pPr>
      <w:rPr>
        <w:rFonts w:ascii="Wingdings" w:hAnsi="Wingdings"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20" w15:restartNumberingAfterBreak="0">
    <w:nsid w:val="413F3EE5"/>
    <w:multiLevelType w:val="hybridMultilevel"/>
    <w:tmpl w:val="3FCAAA5E"/>
    <w:lvl w:ilvl="0" w:tplc="609A83A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4CD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024D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A620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071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262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41F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063E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00D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CC47E5"/>
    <w:multiLevelType w:val="hybridMultilevel"/>
    <w:tmpl w:val="C86C92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9741DB9"/>
    <w:multiLevelType w:val="hybridMultilevel"/>
    <w:tmpl w:val="50509192"/>
    <w:lvl w:ilvl="0" w:tplc="09D0BBEE">
      <w:start w:val="1"/>
      <w:numFmt w:val="decimal"/>
      <w:lvlText w:val="%1."/>
      <w:lvlJc w:val="left"/>
      <w:pPr>
        <w:ind w:left="392" w:hanging="405"/>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3" w15:restartNumberingAfterBreak="0">
    <w:nsid w:val="4C825F12"/>
    <w:multiLevelType w:val="hybridMultilevel"/>
    <w:tmpl w:val="F75E8890"/>
    <w:lvl w:ilvl="0" w:tplc="8A86A2FC">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6426764">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99219C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3490D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A2E036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82929E">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6E280B2">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346C5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ECFF12">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D96012"/>
    <w:multiLevelType w:val="hybridMultilevel"/>
    <w:tmpl w:val="A05C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707C32"/>
    <w:multiLevelType w:val="hybridMultilevel"/>
    <w:tmpl w:val="DFFA26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4F805F7"/>
    <w:multiLevelType w:val="hybridMultilevel"/>
    <w:tmpl w:val="F4B694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9F00F48"/>
    <w:multiLevelType w:val="hybridMultilevel"/>
    <w:tmpl w:val="873EC5A8"/>
    <w:lvl w:ilvl="0" w:tplc="0419000D">
      <w:start w:val="1"/>
      <w:numFmt w:val="bullet"/>
      <w:lvlText w:val=""/>
      <w:lvlJc w:val="left"/>
      <w:pPr>
        <w:ind w:left="2143" w:hanging="360"/>
      </w:pPr>
      <w:rPr>
        <w:rFonts w:ascii="Wingdings" w:hAnsi="Wingdings"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8" w15:restartNumberingAfterBreak="0">
    <w:nsid w:val="5AB50E6E"/>
    <w:multiLevelType w:val="hybridMultilevel"/>
    <w:tmpl w:val="7ABCEEA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9" w15:restartNumberingAfterBreak="0">
    <w:nsid w:val="5FB15920"/>
    <w:multiLevelType w:val="hybridMultilevel"/>
    <w:tmpl w:val="EEFE1A54"/>
    <w:lvl w:ilvl="0" w:tplc="0419000D">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30" w15:restartNumberingAfterBreak="0">
    <w:nsid w:val="608237BC"/>
    <w:multiLevelType w:val="hybridMultilevel"/>
    <w:tmpl w:val="DBB8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0C2673"/>
    <w:multiLevelType w:val="hybridMultilevel"/>
    <w:tmpl w:val="717887EE"/>
    <w:lvl w:ilvl="0" w:tplc="0419000D">
      <w:start w:val="1"/>
      <w:numFmt w:val="bullet"/>
      <w:lvlText w:val=""/>
      <w:lvlJc w:val="left"/>
      <w:pPr>
        <w:ind w:left="2143" w:hanging="360"/>
      </w:pPr>
      <w:rPr>
        <w:rFonts w:ascii="Wingdings" w:hAnsi="Wingdings"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2" w15:restartNumberingAfterBreak="0">
    <w:nsid w:val="6EB74278"/>
    <w:multiLevelType w:val="hybridMultilevel"/>
    <w:tmpl w:val="7A86C2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205461"/>
    <w:multiLevelType w:val="hybridMultilevel"/>
    <w:tmpl w:val="C2A27E02"/>
    <w:lvl w:ilvl="0" w:tplc="0419000D">
      <w:start w:val="1"/>
      <w:numFmt w:val="bullet"/>
      <w:lvlText w:val=""/>
      <w:lvlJc w:val="left"/>
      <w:pPr>
        <w:ind w:left="2143" w:hanging="360"/>
      </w:pPr>
      <w:rPr>
        <w:rFonts w:ascii="Wingdings" w:hAnsi="Wingdings"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4" w15:restartNumberingAfterBreak="0">
    <w:nsid w:val="74610359"/>
    <w:multiLevelType w:val="hybridMultilevel"/>
    <w:tmpl w:val="1A7C7296"/>
    <w:lvl w:ilvl="0" w:tplc="04190001">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35" w15:restartNumberingAfterBreak="0">
    <w:nsid w:val="76810279"/>
    <w:multiLevelType w:val="hybridMultilevel"/>
    <w:tmpl w:val="0D3AC7F6"/>
    <w:lvl w:ilvl="0" w:tplc="C74A092E">
      <w:start w:val="1"/>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68C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B82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A4C5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56DC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234B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0B4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F4D1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BF9507D"/>
    <w:multiLevelType w:val="hybridMultilevel"/>
    <w:tmpl w:val="90A0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AF1EE9"/>
    <w:multiLevelType w:val="hybridMultilevel"/>
    <w:tmpl w:val="9650E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B84F45"/>
    <w:multiLevelType w:val="hybridMultilevel"/>
    <w:tmpl w:val="8D8A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FC2FA6"/>
    <w:multiLevelType w:val="hybridMultilevel"/>
    <w:tmpl w:val="B89832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
  </w:num>
  <w:num w:numId="4">
    <w:abstractNumId w:val="20"/>
  </w:num>
  <w:num w:numId="5">
    <w:abstractNumId w:val="35"/>
  </w:num>
  <w:num w:numId="6">
    <w:abstractNumId w:val="23"/>
  </w:num>
  <w:num w:numId="7">
    <w:abstractNumId w:val="36"/>
  </w:num>
  <w:num w:numId="8">
    <w:abstractNumId w:val="37"/>
  </w:num>
  <w:num w:numId="9">
    <w:abstractNumId w:val="38"/>
  </w:num>
  <w:num w:numId="10">
    <w:abstractNumId w:val="16"/>
  </w:num>
  <w:num w:numId="11">
    <w:abstractNumId w:val="2"/>
  </w:num>
  <w:num w:numId="12">
    <w:abstractNumId w:val="10"/>
  </w:num>
  <w:num w:numId="13">
    <w:abstractNumId w:val="0"/>
  </w:num>
  <w:num w:numId="14">
    <w:abstractNumId w:val="12"/>
  </w:num>
  <w:num w:numId="15">
    <w:abstractNumId w:val="17"/>
  </w:num>
  <w:num w:numId="16">
    <w:abstractNumId w:val="3"/>
  </w:num>
  <w:num w:numId="17">
    <w:abstractNumId w:val="6"/>
  </w:num>
  <w:num w:numId="18">
    <w:abstractNumId w:val="7"/>
  </w:num>
  <w:num w:numId="19">
    <w:abstractNumId w:val="27"/>
  </w:num>
  <w:num w:numId="20">
    <w:abstractNumId w:val="31"/>
  </w:num>
  <w:num w:numId="21">
    <w:abstractNumId w:val="33"/>
  </w:num>
  <w:num w:numId="22">
    <w:abstractNumId w:val="39"/>
  </w:num>
  <w:num w:numId="23">
    <w:abstractNumId w:val="32"/>
  </w:num>
  <w:num w:numId="24">
    <w:abstractNumId w:val="14"/>
  </w:num>
  <w:num w:numId="25">
    <w:abstractNumId w:val="21"/>
  </w:num>
  <w:num w:numId="26">
    <w:abstractNumId w:val="25"/>
  </w:num>
  <w:num w:numId="27">
    <w:abstractNumId w:val="5"/>
  </w:num>
  <w:num w:numId="28">
    <w:abstractNumId w:val="26"/>
  </w:num>
  <w:num w:numId="29">
    <w:abstractNumId w:val="13"/>
  </w:num>
  <w:num w:numId="30">
    <w:abstractNumId w:val="29"/>
  </w:num>
  <w:num w:numId="31">
    <w:abstractNumId w:val="9"/>
  </w:num>
  <w:num w:numId="32">
    <w:abstractNumId w:val="34"/>
  </w:num>
  <w:num w:numId="33">
    <w:abstractNumId w:val="19"/>
  </w:num>
  <w:num w:numId="34">
    <w:abstractNumId w:val="22"/>
  </w:num>
  <w:num w:numId="35">
    <w:abstractNumId w:val="18"/>
  </w:num>
  <w:num w:numId="36">
    <w:abstractNumId w:val="15"/>
  </w:num>
  <w:num w:numId="37">
    <w:abstractNumId w:val="28"/>
  </w:num>
  <w:num w:numId="38">
    <w:abstractNumId w:val="30"/>
  </w:num>
  <w:num w:numId="39">
    <w:abstractNumId w:val="8"/>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4A"/>
    <w:rsid w:val="000236F5"/>
    <w:rsid w:val="00031D46"/>
    <w:rsid w:val="000325DF"/>
    <w:rsid w:val="00051D84"/>
    <w:rsid w:val="000829FE"/>
    <w:rsid w:val="000909BE"/>
    <w:rsid w:val="000A3239"/>
    <w:rsid w:val="000A687A"/>
    <w:rsid w:val="000B28AE"/>
    <w:rsid w:val="000C4275"/>
    <w:rsid w:val="000E6E58"/>
    <w:rsid w:val="0012194E"/>
    <w:rsid w:val="001B771C"/>
    <w:rsid w:val="001D1156"/>
    <w:rsid w:val="001D3684"/>
    <w:rsid w:val="001E540D"/>
    <w:rsid w:val="00213931"/>
    <w:rsid w:val="00263E25"/>
    <w:rsid w:val="00272ED8"/>
    <w:rsid w:val="0028236F"/>
    <w:rsid w:val="002C716E"/>
    <w:rsid w:val="00314A66"/>
    <w:rsid w:val="0032547B"/>
    <w:rsid w:val="00335389"/>
    <w:rsid w:val="00364BF0"/>
    <w:rsid w:val="00394D92"/>
    <w:rsid w:val="003B62B9"/>
    <w:rsid w:val="003E5F95"/>
    <w:rsid w:val="003E6952"/>
    <w:rsid w:val="00473AFC"/>
    <w:rsid w:val="00483DBA"/>
    <w:rsid w:val="004A023D"/>
    <w:rsid w:val="004B5A48"/>
    <w:rsid w:val="004C53DF"/>
    <w:rsid w:val="004E1182"/>
    <w:rsid w:val="005007DD"/>
    <w:rsid w:val="00520328"/>
    <w:rsid w:val="00530E07"/>
    <w:rsid w:val="0055245F"/>
    <w:rsid w:val="00593C26"/>
    <w:rsid w:val="005B3945"/>
    <w:rsid w:val="005F314D"/>
    <w:rsid w:val="00603D94"/>
    <w:rsid w:val="0061309C"/>
    <w:rsid w:val="00674254"/>
    <w:rsid w:val="00682086"/>
    <w:rsid w:val="006C6E05"/>
    <w:rsid w:val="00700B15"/>
    <w:rsid w:val="00750B6B"/>
    <w:rsid w:val="00757023"/>
    <w:rsid w:val="00763797"/>
    <w:rsid w:val="0079514C"/>
    <w:rsid w:val="007A41F5"/>
    <w:rsid w:val="007C0633"/>
    <w:rsid w:val="007E45E6"/>
    <w:rsid w:val="007E7207"/>
    <w:rsid w:val="007F3494"/>
    <w:rsid w:val="00825133"/>
    <w:rsid w:val="0087668E"/>
    <w:rsid w:val="008B4458"/>
    <w:rsid w:val="008D0B74"/>
    <w:rsid w:val="008F16AE"/>
    <w:rsid w:val="009400D0"/>
    <w:rsid w:val="009576B7"/>
    <w:rsid w:val="00966353"/>
    <w:rsid w:val="00966DBF"/>
    <w:rsid w:val="00980C1D"/>
    <w:rsid w:val="009A3E4B"/>
    <w:rsid w:val="009A6B40"/>
    <w:rsid w:val="009D361C"/>
    <w:rsid w:val="009D5540"/>
    <w:rsid w:val="00A06A38"/>
    <w:rsid w:val="00A115F1"/>
    <w:rsid w:val="00A11F66"/>
    <w:rsid w:val="00A27102"/>
    <w:rsid w:val="00A31899"/>
    <w:rsid w:val="00A3404A"/>
    <w:rsid w:val="00A8287F"/>
    <w:rsid w:val="00A879E8"/>
    <w:rsid w:val="00AA0046"/>
    <w:rsid w:val="00AB53D4"/>
    <w:rsid w:val="00AD3C5D"/>
    <w:rsid w:val="00B25FD6"/>
    <w:rsid w:val="00B45079"/>
    <w:rsid w:val="00B459A2"/>
    <w:rsid w:val="00B468D1"/>
    <w:rsid w:val="00B5211D"/>
    <w:rsid w:val="00B730DA"/>
    <w:rsid w:val="00BB7680"/>
    <w:rsid w:val="00BE4CE7"/>
    <w:rsid w:val="00BF23F3"/>
    <w:rsid w:val="00BF5460"/>
    <w:rsid w:val="00C33529"/>
    <w:rsid w:val="00C47EB5"/>
    <w:rsid w:val="00C716CC"/>
    <w:rsid w:val="00CA2A60"/>
    <w:rsid w:val="00CB44BA"/>
    <w:rsid w:val="00CE1BE9"/>
    <w:rsid w:val="00CF5C62"/>
    <w:rsid w:val="00D01068"/>
    <w:rsid w:val="00D25E87"/>
    <w:rsid w:val="00D4269E"/>
    <w:rsid w:val="00D50284"/>
    <w:rsid w:val="00D608FC"/>
    <w:rsid w:val="00D76EDD"/>
    <w:rsid w:val="00DA75BB"/>
    <w:rsid w:val="00DD5F73"/>
    <w:rsid w:val="00DD7BC7"/>
    <w:rsid w:val="00E44C43"/>
    <w:rsid w:val="00E53B25"/>
    <w:rsid w:val="00E55C32"/>
    <w:rsid w:val="00E64CE2"/>
    <w:rsid w:val="00E91007"/>
    <w:rsid w:val="00EA499C"/>
    <w:rsid w:val="00EE73C0"/>
    <w:rsid w:val="00F320F9"/>
    <w:rsid w:val="00F541A1"/>
    <w:rsid w:val="00F76851"/>
    <w:rsid w:val="00FA2122"/>
    <w:rsid w:val="00FC6325"/>
    <w:rsid w:val="00FE360B"/>
    <w:rsid w:val="00FE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F29B"/>
  <w15:docId w15:val="{927D717C-5630-4ED3-9C4F-2B23FA3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88"/>
      <w:ind w:left="10"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2"/>
      <w:outlineLvl w:val="1"/>
    </w:pPr>
    <w:rPr>
      <w:rFonts w:ascii="Times New Roman" w:eastAsia="Times New Roman" w:hAnsi="Times New Roman" w:cs="Times New Roman"/>
      <w:color w:val="000000"/>
      <w:sz w:val="28"/>
      <w:u w:val="single" w:color="00000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9"/>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A318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1899"/>
    <w:rPr>
      <w:rFonts w:ascii="Times New Roman" w:eastAsia="Times New Roman" w:hAnsi="Times New Roman" w:cs="Times New Roman"/>
      <w:color w:val="000000"/>
      <w:sz w:val="28"/>
    </w:rPr>
  </w:style>
  <w:style w:type="paragraph" w:styleId="a5">
    <w:name w:val="List Paragraph"/>
    <w:basedOn w:val="a"/>
    <w:uiPriority w:val="34"/>
    <w:qFormat/>
    <w:rsid w:val="0087668E"/>
    <w:pPr>
      <w:ind w:left="720"/>
      <w:contextualSpacing/>
    </w:pPr>
  </w:style>
  <w:style w:type="paragraph" w:styleId="a6">
    <w:name w:val="Normal (Web)"/>
    <w:basedOn w:val="a"/>
    <w:uiPriority w:val="99"/>
    <w:unhideWhenUsed/>
    <w:rsid w:val="0087668E"/>
    <w:pPr>
      <w:spacing w:before="100" w:beforeAutospacing="1" w:after="100" w:afterAutospacing="1" w:line="240" w:lineRule="auto"/>
      <w:ind w:left="0" w:firstLine="0"/>
      <w:jc w:val="left"/>
    </w:pPr>
    <w:rPr>
      <w:color w:val="auto"/>
      <w:sz w:val="24"/>
      <w:szCs w:val="24"/>
    </w:rPr>
  </w:style>
  <w:style w:type="paragraph" w:styleId="a7">
    <w:name w:val="Balloon Text"/>
    <w:basedOn w:val="a"/>
    <w:link w:val="a8"/>
    <w:uiPriority w:val="99"/>
    <w:semiHidden/>
    <w:unhideWhenUsed/>
    <w:rsid w:val="00FE36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360B"/>
    <w:rPr>
      <w:rFonts w:ascii="Tahoma" w:eastAsia="Times New Roman" w:hAnsi="Tahoma" w:cs="Tahoma"/>
      <w:color w:val="000000"/>
      <w:sz w:val="16"/>
      <w:szCs w:val="16"/>
    </w:rPr>
  </w:style>
  <w:style w:type="paragraph" w:customStyle="1" w:styleId="pcenter">
    <w:name w:val="pcenter"/>
    <w:basedOn w:val="a"/>
    <w:rsid w:val="00CA2A60"/>
    <w:pPr>
      <w:spacing w:before="100" w:beforeAutospacing="1" w:after="100" w:afterAutospacing="1" w:line="240" w:lineRule="auto"/>
      <w:ind w:left="0" w:firstLine="0"/>
      <w:jc w:val="left"/>
    </w:pPr>
    <w:rPr>
      <w:color w:val="auto"/>
      <w:sz w:val="24"/>
      <w:szCs w:val="24"/>
    </w:rPr>
  </w:style>
  <w:style w:type="paragraph" w:customStyle="1" w:styleId="formattext">
    <w:name w:val="formattext"/>
    <w:basedOn w:val="a"/>
    <w:rsid w:val="00E91007"/>
    <w:pPr>
      <w:spacing w:before="100" w:beforeAutospacing="1" w:after="100" w:afterAutospacing="1" w:line="240" w:lineRule="auto"/>
      <w:ind w:left="0" w:firstLine="0"/>
      <w:jc w:val="left"/>
    </w:pPr>
    <w:rPr>
      <w:color w:val="auto"/>
      <w:sz w:val="24"/>
      <w:szCs w:val="24"/>
    </w:rPr>
  </w:style>
  <w:style w:type="character" w:customStyle="1" w:styleId="searchresult">
    <w:name w:val="search_result"/>
    <w:basedOn w:val="a0"/>
    <w:rsid w:val="00E91007"/>
  </w:style>
  <w:style w:type="character" w:styleId="a9">
    <w:name w:val="Hyperlink"/>
    <w:basedOn w:val="a0"/>
    <w:uiPriority w:val="99"/>
    <w:unhideWhenUsed/>
    <w:rsid w:val="00E91007"/>
    <w:rPr>
      <w:color w:val="0000FF"/>
      <w:u w:val="single"/>
    </w:rPr>
  </w:style>
  <w:style w:type="table" w:styleId="aa">
    <w:name w:val="Table Grid"/>
    <w:basedOn w:val="a1"/>
    <w:uiPriority w:val="39"/>
    <w:rsid w:val="00DD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80C1D"/>
    <w:rPr>
      <w:color w:val="808080"/>
    </w:rPr>
  </w:style>
  <w:style w:type="paragraph" w:styleId="ac">
    <w:name w:val="footer"/>
    <w:basedOn w:val="a"/>
    <w:link w:val="ad"/>
    <w:uiPriority w:val="99"/>
    <w:unhideWhenUsed/>
    <w:rsid w:val="004E118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d">
    <w:name w:val="Нижний колонтитул Знак"/>
    <w:basedOn w:val="a0"/>
    <w:link w:val="ac"/>
    <w:uiPriority w:val="99"/>
    <w:rsid w:val="004E1182"/>
    <w:rPr>
      <w:rFonts w:cs="Times New Roman"/>
    </w:rPr>
  </w:style>
  <w:style w:type="paragraph" w:styleId="ae">
    <w:name w:val="TOC Heading"/>
    <w:basedOn w:val="1"/>
    <w:next w:val="a"/>
    <w:uiPriority w:val="39"/>
    <w:unhideWhenUsed/>
    <w:qFormat/>
    <w:rsid w:val="004E1182"/>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4E1182"/>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154">
      <w:bodyDiv w:val="1"/>
      <w:marLeft w:val="0"/>
      <w:marRight w:val="0"/>
      <w:marTop w:val="0"/>
      <w:marBottom w:val="0"/>
      <w:divBdr>
        <w:top w:val="none" w:sz="0" w:space="0" w:color="auto"/>
        <w:left w:val="none" w:sz="0" w:space="0" w:color="auto"/>
        <w:bottom w:val="none" w:sz="0" w:space="0" w:color="auto"/>
        <w:right w:val="none" w:sz="0" w:space="0" w:color="auto"/>
      </w:divBdr>
    </w:div>
    <w:div w:id="197084199">
      <w:bodyDiv w:val="1"/>
      <w:marLeft w:val="0"/>
      <w:marRight w:val="0"/>
      <w:marTop w:val="0"/>
      <w:marBottom w:val="0"/>
      <w:divBdr>
        <w:top w:val="none" w:sz="0" w:space="0" w:color="auto"/>
        <w:left w:val="none" w:sz="0" w:space="0" w:color="auto"/>
        <w:bottom w:val="none" w:sz="0" w:space="0" w:color="auto"/>
        <w:right w:val="none" w:sz="0" w:space="0" w:color="auto"/>
      </w:divBdr>
    </w:div>
    <w:div w:id="242955461">
      <w:bodyDiv w:val="1"/>
      <w:marLeft w:val="0"/>
      <w:marRight w:val="0"/>
      <w:marTop w:val="0"/>
      <w:marBottom w:val="0"/>
      <w:divBdr>
        <w:top w:val="none" w:sz="0" w:space="0" w:color="auto"/>
        <w:left w:val="none" w:sz="0" w:space="0" w:color="auto"/>
        <w:bottom w:val="none" w:sz="0" w:space="0" w:color="auto"/>
        <w:right w:val="none" w:sz="0" w:space="0" w:color="auto"/>
      </w:divBdr>
    </w:div>
    <w:div w:id="280232087">
      <w:bodyDiv w:val="1"/>
      <w:marLeft w:val="0"/>
      <w:marRight w:val="0"/>
      <w:marTop w:val="0"/>
      <w:marBottom w:val="0"/>
      <w:divBdr>
        <w:top w:val="none" w:sz="0" w:space="0" w:color="auto"/>
        <w:left w:val="none" w:sz="0" w:space="0" w:color="auto"/>
        <w:bottom w:val="none" w:sz="0" w:space="0" w:color="auto"/>
        <w:right w:val="none" w:sz="0" w:space="0" w:color="auto"/>
      </w:divBdr>
    </w:div>
    <w:div w:id="420680643">
      <w:bodyDiv w:val="1"/>
      <w:marLeft w:val="0"/>
      <w:marRight w:val="0"/>
      <w:marTop w:val="0"/>
      <w:marBottom w:val="0"/>
      <w:divBdr>
        <w:top w:val="none" w:sz="0" w:space="0" w:color="auto"/>
        <w:left w:val="none" w:sz="0" w:space="0" w:color="auto"/>
        <w:bottom w:val="none" w:sz="0" w:space="0" w:color="auto"/>
        <w:right w:val="none" w:sz="0" w:space="0" w:color="auto"/>
      </w:divBdr>
    </w:div>
    <w:div w:id="507871219">
      <w:bodyDiv w:val="1"/>
      <w:marLeft w:val="0"/>
      <w:marRight w:val="0"/>
      <w:marTop w:val="0"/>
      <w:marBottom w:val="0"/>
      <w:divBdr>
        <w:top w:val="none" w:sz="0" w:space="0" w:color="auto"/>
        <w:left w:val="none" w:sz="0" w:space="0" w:color="auto"/>
        <w:bottom w:val="none" w:sz="0" w:space="0" w:color="auto"/>
        <w:right w:val="none" w:sz="0" w:space="0" w:color="auto"/>
      </w:divBdr>
    </w:div>
    <w:div w:id="564528946">
      <w:bodyDiv w:val="1"/>
      <w:marLeft w:val="0"/>
      <w:marRight w:val="0"/>
      <w:marTop w:val="0"/>
      <w:marBottom w:val="0"/>
      <w:divBdr>
        <w:top w:val="none" w:sz="0" w:space="0" w:color="auto"/>
        <w:left w:val="none" w:sz="0" w:space="0" w:color="auto"/>
        <w:bottom w:val="none" w:sz="0" w:space="0" w:color="auto"/>
        <w:right w:val="none" w:sz="0" w:space="0" w:color="auto"/>
      </w:divBdr>
    </w:div>
    <w:div w:id="580411490">
      <w:bodyDiv w:val="1"/>
      <w:marLeft w:val="0"/>
      <w:marRight w:val="0"/>
      <w:marTop w:val="0"/>
      <w:marBottom w:val="0"/>
      <w:divBdr>
        <w:top w:val="none" w:sz="0" w:space="0" w:color="auto"/>
        <w:left w:val="none" w:sz="0" w:space="0" w:color="auto"/>
        <w:bottom w:val="none" w:sz="0" w:space="0" w:color="auto"/>
        <w:right w:val="none" w:sz="0" w:space="0" w:color="auto"/>
      </w:divBdr>
    </w:div>
    <w:div w:id="956109619">
      <w:bodyDiv w:val="1"/>
      <w:marLeft w:val="0"/>
      <w:marRight w:val="0"/>
      <w:marTop w:val="0"/>
      <w:marBottom w:val="0"/>
      <w:divBdr>
        <w:top w:val="none" w:sz="0" w:space="0" w:color="auto"/>
        <w:left w:val="none" w:sz="0" w:space="0" w:color="auto"/>
        <w:bottom w:val="none" w:sz="0" w:space="0" w:color="auto"/>
        <w:right w:val="none" w:sz="0" w:space="0" w:color="auto"/>
      </w:divBdr>
    </w:div>
    <w:div w:id="1015578187">
      <w:bodyDiv w:val="1"/>
      <w:marLeft w:val="0"/>
      <w:marRight w:val="0"/>
      <w:marTop w:val="0"/>
      <w:marBottom w:val="0"/>
      <w:divBdr>
        <w:top w:val="none" w:sz="0" w:space="0" w:color="auto"/>
        <w:left w:val="none" w:sz="0" w:space="0" w:color="auto"/>
        <w:bottom w:val="none" w:sz="0" w:space="0" w:color="auto"/>
        <w:right w:val="none" w:sz="0" w:space="0" w:color="auto"/>
      </w:divBdr>
      <w:divsChild>
        <w:div w:id="970480514">
          <w:marLeft w:val="0"/>
          <w:marRight w:val="0"/>
          <w:marTop w:val="0"/>
          <w:marBottom w:val="0"/>
          <w:divBdr>
            <w:top w:val="none" w:sz="0" w:space="0" w:color="auto"/>
            <w:left w:val="none" w:sz="0" w:space="0" w:color="auto"/>
            <w:bottom w:val="none" w:sz="0" w:space="0" w:color="auto"/>
            <w:right w:val="none" w:sz="0" w:space="0" w:color="auto"/>
          </w:divBdr>
          <w:divsChild>
            <w:div w:id="2106462447">
              <w:marLeft w:val="0"/>
              <w:marRight w:val="0"/>
              <w:marTop w:val="0"/>
              <w:marBottom w:val="0"/>
              <w:divBdr>
                <w:top w:val="none" w:sz="0" w:space="0" w:color="auto"/>
                <w:left w:val="none" w:sz="0" w:space="0" w:color="auto"/>
                <w:bottom w:val="none" w:sz="0" w:space="0" w:color="auto"/>
                <w:right w:val="none" w:sz="0" w:space="0" w:color="auto"/>
              </w:divBdr>
              <w:divsChild>
                <w:div w:id="14284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3574">
          <w:marLeft w:val="0"/>
          <w:marRight w:val="0"/>
          <w:marTop w:val="0"/>
          <w:marBottom w:val="0"/>
          <w:divBdr>
            <w:top w:val="none" w:sz="0" w:space="0" w:color="auto"/>
            <w:left w:val="none" w:sz="0" w:space="0" w:color="auto"/>
            <w:bottom w:val="none" w:sz="0" w:space="0" w:color="auto"/>
            <w:right w:val="none" w:sz="0" w:space="0" w:color="auto"/>
          </w:divBdr>
          <w:divsChild>
            <w:div w:id="289215379">
              <w:marLeft w:val="0"/>
              <w:marRight w:val="0"/>
              <w:marTop w:val="0"/>
              <w:marBottom w:val="0"/>
              <w:divBdr>
                <w:top w:val="none" w:sz="0" w:space="0" w:color="auto"/>
                <w:left w:val="none" w:sz="0" w:space="0" w:color="auto"/>
                <w:bottom w:val="none" w:sz="0" w:space="0" w:color="auto"/>
                <w:right w:val="none" w:sz="0" w:space="0" w:color="auto"/>
              </w:divBdr>
              <w:divsChild>
                <w:div w:id="226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3065">
      <w:bodyDiv w:val="1"/>
      <w:marLeft w:val="0"/>
      <w:marRight w:val="0"/>
      <w:marTop w:val="0"/>
      <w:marBottom w:val="0"/>
      <w:divBdr>
        <w:top w:val="none" w:sz="0" w:space="0" w:color="auto"/>
        <w:left w:val="none" w:sz="0" w:space="0" w:color="auto"/>
        <w:bottom w:val="none" w:sz="0" w:space="0" w:color="auto"/>
        <w:right w:val="none" w:sz="0" w:space="0" w:color="auto"/>
      </w:divBdr>
    </w:div>
    <w:div w:id="1375304965">
      <w:bodyDiv w:val="1"/>
      <w:marLeft w:val="0"/>
      <w:marRight w:val="0"/>
      <w:marTop w:val="0"/>
      <w:marBottom w:val="0"/>
      <w:divBdr>
        <w:top w:val="none" w:sz="0" w:space="0" w:color="auto"/>
        <w:left w:val="none" w:sz="0" w:space="0" w:color="auto"/>
        <w:bottom w:val="none" w:sz="0" w:space="0" w:color="auto"/>
        <w:right w:val="none" w:sz="0" w:space="0" w:color="auto"/>
      </w:divBdr>
      <w:divsChild>
        <w:div w:id="513763675">
          <w:marLeft w:val="0"/>
          <w:marRight w:val="0"/>
          <w:marTop w:val="0"/>
          <w:marBottom w:val="0"/>
          <w:divBdr>
            <w:top w:val="none" w:sz="0" w:space="0" w:color="auto"/>
            <w:left w:val="none" w:sz="0" w:space="0" w:color="auto"/>
            <w:bottom w:val="none" w:sz="0" w:space="0" w:color="auto"/>
            <w:right w:val="none" w:sz="0" w:space="0" w:color="auto"/>
          </w:divBdr>
          <w:divsChild>
            <w:div w:id="1945845492">
              <w:marLeft w:val="0"/>
              <w:marRight w:val="0"/>
              <w:marTop w:val="0"/>
              <w:marBottom w:val="0"/>
              <w:divBdr>
                <w:top w:val="none" w:sz="0" w:space="0" w:color="auto"/>
                <w:left w:val="none" w:sz="0" w:space="0" w:color="auto"/>
                <w:bottom w:val="none" w:sz="0" w:space="0" w:color="auto"/>
                <w:right w:val="none" w:sz="0" w:space="0" w:color="auto"/>
              </w:divBdr>
              <w:divsChild>
                <w:div w:id="84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2414">
          <w:marLeft w:val="0"/>
          <w:marRight w:val="0"/>
          <w:marTop w:val="0"/>
          <w:marBottom w:val="0"/>
          <w:divBdr>
            <w:top w:val="none" w:sz="0" w:space="0" w:color="auto"/>
            <w:left w:val="none" w:sz="0" w:space="0" w:color="auto"/>
            <w:bottom w:val="none" w:sz="0" w:space="0" w:color="auto"/>
            <w:right w:val="none" w:sz="0" w:space="0" w:color="auto"/>
          </w:divBdr>
          <w:divsChild>
            <w:div w:id="15930353">
              <w:marLeft w:val="0"/>
              <w:marRight w:val="0"/>
              <w:marTop w:val="0"/>
              <w:marBottom w:val="0"/>
              <w:divBdr>
                <w:top w:val="none" w:sz="0" w:space="0" w:color="auto"/>
                <w:left w:val="none" w:sz="0" w:space="0" w:color="auto"/>
                <w:bottom w:val="none" w:sz="0" w:space="0" w:color="auto"/>
                <w:right w:val="none" w:sz="0" w:space="0" w:color="auto"/>
              </w:divBdr>
              <w:divsChild>
                <w:div w:id="16612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180">
      <w:bodyDiv w:val="1"/>
      <w:marLeft w:val="0"/>
      <w:marRight w:val="0"/>
      <w:marTop w:val="0"/>
      <w:marBottom w:val="0"/>
      <w:divBdr>
        <w:top w:val="none" w:sz="0" w:space="0" w:color="auto"/>
        <w:left w:val="none" w:sz="0" w:space="0" w:color="auto"/>
        <w:bottom w:val="none" w:sz="0" w:space="0" w:color="auto"/>
        <w:right w:val="none" w:sz="0" w:space="0" w:color="auto"/>
      </w:divBdr>
    </w:div>
    <w:div w:id="1684626945">
      <w:bodyDiv w:val="1"/>
      <w:marLeft w:val="0"/>
      <w:marRight w:val="0"/>
      <w:marTop w:val="0"/>
      <w:marBottom w:val="0"/>
      <w:divBdr>
        <w:top w:val="none" w:sz="0" w:space="0" w:color="auto"/>
        <w:left w:val="none" w:sz="0" w:space="0" w:color="auto"/>
        <w:bottom w:val="none" w:sz="0" w:space="0" w:color="auto"/>
        <w:right w:val="none" w:sz="0" w:space="0" w:color="auto"/>
      </w:divBdr>
    </w:div>
    <w:div w:id="1890456830">
      <w:bodyDiv w:val="1"/>
      <w:marLeft w:val="0"/>
      <w:marRight w:val="0"/>
      <w:marTop w:val="0"/>
      <w:marBottom w:val="0"/>
      <w:divBdr>
        <w:top w:val="none" w:sz="0" w:space="0" w:color="auto"/>
        <w:left w:val="none" w:sz="0" w:space="0" w:color="auto"/>
        <w:bottom w:val="none" w:sz="0" w:space="0" w:color="auto"/>
        <w:right w:val="none" w:sz="0" w:space="0" w:color="auto"/>
      </w:divBdr>
    </w:div>
    <w:div w:id="208571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diagramColors" Target="diagrams/colors1.xml"/><Relationship Id="rId34" Type="http://schemas.openxmlformats.org/officeDocument/2006/relationships/image" Target="media/image22.jpg"/><Relationship Id="rId42" Type="http://schemas.openxmlformats.org/officeDocument/2006/relationships/diagramData" Target="diagrams/data2.xm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diagramColors" Target="diagrams/colors2.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9.jpg"/><Relationship Id="rId44" Type="http://schemas.openxmlformats.org/officeDocument/2006/relationships/diagramQuickStyle" Target="diagrams/quickStyle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diagramLayout" Target="diagrams/layout2.xml"/><Relationship Id="rId48" Type="http://schemas.openxmlformats.org/officeDocument/2006/relationships/image" Target="media/image31.jp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51D69-81EB-4866-9CD1-5639658B5D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5DD8D86-0CAB-43F5-B5A8-16EB3599C4F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Резиновые санитарно-гигиенические изделия</a:t>
          </a:r>
        </a:p>
      </dgm:t>
    </dgm:pt>
    <dgm:pt modelId="{DABB8914-6A7B-4E3F-B761-0222D7B7F2D7}" type="parTrans" cxnId="{086DC845-54DA-4248-B80F-0ABC15D5B0E3}">
      <dgm:prSet/>
      <dgm:spPr/>
      <dgm:t>
        <a:bodyPr/>
        <a:lstStyle/>
        <a:p>
          <a:endParaRPr lang="ru-RU"/>
        </a:p>
      </dgm:t>
    </dgm:pt>
    <dgm:pt modelId="{4A7FDD92-E2D4-401F-8CF2-0D41151BFC50}" type="sibTrans" cxnId="{086DC845-54DA-4248-B80F-0ABC15D5B0E3}">
      <dgm:prSet/>
      <dgm:spPr/>
      <dgm:t>
        <a:bodyPr/>
        <a:lstStyle/>
        <a:p>
          <a:endParaRPr lang="ru-RU"/>
        </a:p>
      </dgm:t>
    </dgm:pt>
    <dgm:pt modelId="{A445391A-DDA3-484E-9E08-653D96EC97D4}" type="asst">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t>Латексные</a:t>
          </a:r>
        </a:p>
      </dgm:t>
    </dgm:pt>
    <dgm:pt modelId="{96FE891D-E732-4E94-AF32-2F4A5880842B}" type="parTrans" cxnId="{DF788612-69C5-4695-B1A7-B5D8D22242AB}">
      <dgm:prSet/>
      <dgm:spPr/>
      <dgm:t>
        <a:bodyPr/>
        <a:lstStyle/>
        <a:p>
          <a:endParaRPr lang="ru-RU"/>
        </a:p>
      </dgm:t>
    </dgm:pt>
    <dgm:pt modelId="{A7BDC85C-45E8-4BEE-B38C-05A5A15822A4}" type="sibTrans" cxnId="{DF788612-69C5-4695-B1A7-B5D8D22242AB}">
      <dgm:prSet/>
      <dgm:spPr/>
      <dgm:t>
        <a:bodyPr/>
        <a:lstStyle/>
        <a:p>
          <a:endParaRPr lang="ru-RU"/>
        </a:p>
      </dgm:t>
    </dgm:pt>
    <dgm:pt modelId="{DF5AAE25-8EC2-4530-8F84-D40FA9BD3B15}" type="asst">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Резиновые</a:t>
          </a:r>
        </a:p>
      </dgm:t>
    </dgm:pt>
    <dgm:pt modelId="{43208089-7CFD-43BE-AF55-F77A807188EC}" type="parTrans" cxnId="{E05CB8C1-82A8-45E1-B1C5-44AB23572F0B}">
      <dgm:prSet/>
      <dgm:spPr/>
      <dgm:t>
        <a:bodyPr/>
        <a:lstStyle/>
        <a:p>
          <a:endParaRPr lang="ru-RU"/>
        </a:p>
      </dgm:t>
    </dgm:pt>
    <dgm:pt modelId="{236DA891-F959-4D5C-87D7-9068AA9B1578}" type="sibTrans" cxnId="{E05CB8C1-82A8-45E1-B1C5-44AB23572F0B}">
      <dgm:prSet/>
      <dgm:spPr/>
      <dgm:t>
        <a:bodyPr/>
        <a:lstStyle/>
        <a:p>
          <a:endParaRPr lang="ru-RU"/>
        </a:p>
      </dgm:t>
    </dgm:pt>
    <dgm:pt modelId="{8A49A61F-6BF8-483A-91AC-0028A2F5EEFA}">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Медецинские клеенки</a:t>
          </a:r>
        </a:p>
      </dgm:t>
    </dgm:pt>
    <dgm:pt modelId="{1DACA7C2-B207-48DB-9326-D153F70BF665}" type="parTrans" cxnId="{E41214EB-3D66-4EDF-840A-81FEBBD7F81C}">
      <dgm:prSet/>
      <dgm:spPr/>
      <dgm:t>
        <a:bodyPr/>
        <a:lstStyle/>
        <a:p>
          <a:endParaRPr lang="ru-RU"/>
        </a:p>
      </dgm:t>
    </dgm:pt>
    <dgm:pt modelId="{D80A1A9F-7FB4-4B14-9F40-6A75D74F3871}" type="sibTrans" cxnId="{E41214EB-3D66-4EDF-840A-81FEBBD7F81C}">
      <dgm:prSet/>
      <dgm:spPr/>
      <dgm:t>
        <a:bodyPr/>
        <a:lstStyle/>
        <a:p>
          <a:endParaRPr lang="ru-RU"/>
        </a:p>
      </dgm:t>
    </dgm:pt>
    <dgm:pt modelId="{D2FCC3C5-8EA4-4632-9AED-FD6351F7CA5E}">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Пузыри для льда</a:t>
          </a:r>
        </a:p>
      </dgm:t>
    </dgm:pt>
    <dgm:pt modelId="{763140D1-9ABD-4CFE-B565-277A4AA0F2C7}" type="parTrans" cxnId="{4339717F-299B-4D49-92A9-66C5A108FC94}">
      <dgm:prSet/>
      <dgm:spPr/>
      <dgm:t>
        <a:bodyPr/>
        <a:lstStyle/>
        <a:p>
          <a:endParaRPr lang="ru-RU"/>
        </a:p>
      </dgm:t>
    </dgm:pt>
    <dgm:pt modelId="{217E4B45-C5E5-4ADB-AC1D-24E5C440EC04}" type="sibTrans" cxnId="{4339717F-299B-4D49-92A9-66C5A108FC94}">
      <dgm:prSet/>
      <dgm:spPr/>
      <dgm:t>
        <a:bodyPr/>
        <a:lstStyle/>
        <a:p>
          <a:endParaRPr lang="ru-RU"/>
        </a:p>
      </dgm:t>
    </dgm:pt>
    <dgm:pt modelId="{A4FC1191-DDA9-4AC2-B526-85F29C9E861B}">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Спринцовки</a:t>
          </a:r>
        </a:p>
      </dgm:t>
    </dgm:pt>
    <dgm:pt modelId="{C3ECD5AE-8A68-4B61-A01B-9910EB8C60A2}" type="parTrans" cxnId="{1C9B3DD6-43A8-49A4-81D3-1B3AD6875E04}">
      <dgm:prSet/>
      <dgm:spPr/>
      <dgm:t>
        <a:bodyPr/>
        <a:lstStyle/>
        <a:p>
          <a:endParaRPr lang="ru-RU"/>
        </a:p>
      </dgm:t>
    </dgm:pt>
    <dgm:pt modelId="{29ACDF0D-A2FA-41E4-8FF3-6C1BA1D2CC40}" type="sibTrans" cxnId="{1C9B3DD6-43A8-49A4-81D3-1B3AD6875E04}">
      <dgm:prSet/>
      <dgm:spPr/>
      <dgm:t>
        <a:bodyPr/>
        <a:lstStyle/>
        <a:p>
          <a:endParaRPr lang="ru-RU"/>
        </a:p>
      </dgm:t>
    </dgm:pt>
    <dgm:pt modelId="{C5C5D53A-00DE-4215-8C5C-0C6DAF912642}">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Грелки</a:t>
          </a:r>
        </a:p>
      </dgm:t>
    </dgm:pt>
    <dgm:pt modelId="{4BDC04EB-9581-4123-AB52-F17CB1D2AF5C}" type="parTrans" cxnId="{3AF6A97E-1BF8-480F-8398-C3CDF88E4BE2}">
      <dgm:prSet/>
      <dgm:spPr/>
      <dgm:t>
        <a:bodyPr/>
        <a:lstStyle/>
        <a:p>
          <a:endParaRPr lang="ru-RU"/>
        </a:p>
      </dgm:t>
    </dgm:pt>
    <dgm:pt modelId="{282EB426-804C-4BD4-9937-B42ECE1E3F2C}" type="sibTrans" cxnId="{3AF6A97E-1BF8-480F-8398-C3CDF88E4BE2}">
      <dgm:prSet/>
      <dgm:spPr/>
      <dgm:t>
        <a:bodyPr/>
        <a:lstStyle/>
        <a:p>
          <a:endParaRPr lang="ru-RU"/>
        </a:p>
      </dgm:t>
    </dgm:pt>
    <dgm:pt modelId="{478595CE-2C5C-47D6-8C3F-0B996BDFF518}">
      <dgm:prSet custT="1">
        <dgm:style>
          <a:lnRef idx="2">
            <a:schemeClr val="dk1"/>
          </a:lnRef>
          <a:fillRef idx="1">
            <a:schemeClr val="lt1"/>
          </a:fillRef>
          <a:effectRef idx="0">
            <a:schemeClr val="dk1"/>
          </a:effectRef>
          <a:fontRef idx="minor">
            <a:schemeClr val="dk1"/>
          </a:fontRef>
        </dgm:style>
      </dgm:prSet>
      <dgm:spPr/>
      <dgm:t>
        <a:bodyPr/>
        <a:lstStyle/>
        <a:p>
          <a:r>
            <a:rPr lang="ru-RU" sz="1400"/>
            <a:t>Презервативы</a:t>
          </a:r>
        </a:p>
      </dgm:t>
    </dgm:pt>
    <dgm:pt modelId="{0D082A80-6256-47C8-B4BE-AE9AA00E5DA6}" type="parTrans" cxnId="{D6D07801-2536-488D-91E1-4B5195C4C585}">
      <dgm:prSet/>
      <dgm:spPr/>
      <dgm:t>
        <a:bodyPr/>
        <a:lstStyle/>
        <a:p>
          <a:endParaRPr lang="ru-RU"/>
        </a:p>
      </dgm:t>
    </dgm:pt>
    <dgm:pt modelId="{8AB1BE34-2AD7-43F6-B671-73DD8516DF7E}" type="sibTrans" cxnId="{D6D07801-2536-488D-91E1-4B5195C4C585}">
      <dgm:prSet/>
      <dgm:spPr/>
      <dgm:t>
        <a:bodyPr/>
        <a:lstStyle/>
        <a:p>
          <a:endParaRPr lang="ru-RU"/>
        </a:p>
      </dgm:t>
    </dgm:pt>
    <dgm:pt modelId="{758B18CA-E73D-4ED7-B785-6DA946EAF0A2}">
      <dgm:prSet custT="1">
        <dgm:style>
          <a:lnRef idx="2">
            <a:schemeClr val="dk1"/>
          </a:lnRef>
          <a:fillRef idx="1">
            <a:schemeClr val="lt1"/>
          </a:fillRef>
          <a:effectRef idx="0">
            <a:schemeClr val="dk1"/>
          </a:effectRef>
          <a:fontRef idx="minor">
            <a:schemeClr val="dk1"/>
          </a:fontRef>
        </dgm:style>
      </dgm:prSet>
      <dgm:spPr/>
      <dgm:t>
        <a:bodyPr/>
        <a:lstStyle/>
        <a:p>
          <a:r>
            <a:rPr lang="ru-RU" sz="1400"/>
            <a:t>Напальчники</a:t>
          </a:r>
        </a:p>
      </dgm:t>
    </dgm:pt>
    <dgm:pt modelId="{7D348F09-214A-42C4-AEA5-D28D9B9738C0}" type="parTrans" cxnId="{6BD068AD-75B2-43AD-8FBD-AE303463A063}">
      <dgm:prSet/>
      <dgm:spPr/>
      <dgm:t>
        <a:bodyPr/>
        <a:lstStyle/>
        <a:p>
          <a:endParaRPr lang="ru-RU"/>
        </a:p>
      </dgm:t>
    </dgm:pt>
    <dgm:pt modelId="{230879E6-3846-41C0-B799-FAB0998EF6E7}" type="sibTrans" cxnId="{6BD068AD-75B2-43AD-8FBD-AE303463A063}">
      <dgm:prSet/>
      <dgm:spPr/>
      <dgm:t>
        <a:bodyPr/>
        <a:lstStyle/>
        <a:p>
          <a:endParaRPr lang="ru-RU"/>
        </a:p>
      </dgm:t>
    </dgm:pt>
    <dgm:pt modelId="{ECC27366-AABD-4937-96B6-AF5B0AC29BC0}">
      <dgm:prSet custT="1">
        <dgm:style>
          <a:lnRef idx="2">
            <a:schemeClr val="dk1"/>
          </a:lnRef>
          <a:fillRef idx="1">
            <a:schemeClr val="lt1"/>
          </a:fillRef>
          <a:effectRef idx="0">
            <a:schemeClr val="dk1"/>
          </a:effectRef>
          <a:fontRef idx="minor">
            <a:schemeClr val="dk1"/>
          </a:fontRef>
        </dgm:style>
      </dgm:prSet>
      <dgm:spPr/>
      <dgm:t>
        <a:bodyPr/>
        <a:lstStyle/>
        <a:p>
          <a:r>
            <a:rPr lang="ru-RU" sz="1400"/>
            <a:t>Соски, пустышки</a:t>
          </a:r>
        </a:p>
      </dgm:t>
    </dgm:pt>
    <dgm:pt modelId="{584A0D4E-9BC7-4FCA-87A5-79530D66A964}" type="parTrans" cxnId="{3D123FCC-90F5-402E-A5A1-DFCD2D64C1BB}">
      <dgm:prSet/>
      <dgm:spPr/>
      <dgm:t>
        <a:bodyPr/>
        <a:lstStyle/>
        <a:p>
          <a:endParaRPr lang="ru-RU"/>
        </a:p>
      </dgm:t>
    </dgm:pt>
    <dgm:pt modelId="{A6E6DAF2-D4E7-4563-8D01-A0E897CB96C0}" type="sibTrans" cxnId="{3D123FCC-90F5-402E-A5A1-DFCD2D64C1BB}">
      <dgm:prSet/>
      <dgm:spPr/>
      <dgm:t>
        <a:bodyPr/>
        <a:lstStyle/>
        <a:p>
          <a:endParaRPr lang="ru-RU"/>
        </a:p>
      </dgm:t>
    </dgm:pt>
    <dgm:pt modelId="{6FEE1E6F-C41E-43AD-85CE-8F63CD24A65F}">
      <dgm:prSet custT="1">
        <dgm:style>
          <a:lnRef idx="2">
            <a:schemeClr val="dk1"/>
          </a:lnRef>
          <a:fillRef idx="1">
            <a:schemeClr val="lt1"/>
          </a:fillRef>
          <a:effectRef idx="0">
            <a:schemeClr val="dk1"/>
          </a:effectRef>
          <a:fontRef idx="minor">
            <a:schemeClr val="dk1"/>
          </a:fontRef>
        </dgm:style>
      </dgm:prSet>
      <dgm:spPr/>
      <dgm:t>
        <a:bodyPr/>
        <a:lstStyle/>
        <a:p>
          <a:r>
            <a:rPr lang="ru-RU" sz="1400"/>
            <a:t>Перчатки</a:t>
          </a:r>
        </a:p>
      </dgm:t>
    </dgm:pt>
    <dgm:pt modelId="{43E7814C-65D3-4AFC-B14F-7BF2586A7E6E}" type="parTrans" cxnId="{E1EDDB1C-0461-4E56-A843-1F88E54882AE}">
      <dgm:prSet/>
      <dgm:spPr/>
      <dgm:t>
        <a:bodyPr/>
        <a:lstStyle/>
        <a:p>
          <a:endParaRPr lang="ru-RU"/>
        </a:p>
      </dgm:t>
    </dgm:pt>
    <dgm:pt modelId="{0C459E3C-8507-4ACB-9AFB-FBD822B1178D}" type="sibTrans" cxnId="{E1EDDB1C-0461-4E56-A843-1F88E54882AE}">
      <dgm:prSet/>
      <dgm:spPr/>
      <dgm:t>
        <a:bodyPr/>
        <a:lstStyle/>
        <a:p>
          <a:endParaRPr lang="ru-RU"/>
        </a:p>
      </dgm:t>
    </dgm:pt>
    <dgm:pt modelId="{B4A10BDB-F2EB-4F36-A7BF-301DA911E4D2}">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Судна</a:t>
          </a:r>
        </a:p>
      </dgm:t>
    </dgm:pt>
    <dgm:pt modelId="{F4ABA776-0A3F-4404-9D41-6B63184F7EB3}" type="parTrans" cxnId="{195973FC-3D0B-404D-89FD-FE8334A5FB13}">
      <dgm:prSet/>
      <dgm:spPr/>
      <dgm:t>
        <a:bodyPr/>
        <a:lstStyle/>
        <a:p>
          <a:endParaRPr lang="ru-RU"/>
        </a:p>
      </dgm:t>
    </dgm:pt>
    <dgm:pt modelId="{5F4277DC-1FB0-4D82-ABA1-35BD504847E8}" type="sibTrans" cxnId="{195973FC-3D0B-404D-89FD-FE8334A5FB13}">
      <dgm:prSet/>
      <dgm:spPr/>
      <dgm:t>
        <a:bodyPr/>
        <a:lstStyle/>
        <a:p>
          <a:endParaRPr lang="ru-RU"/>
        </a:p>
      </dgm:t>
    </dgm:pt>
    <dgm:pt modelId="{ED31FF8D-D8FB-4981-B67E-9257BA2812D2}">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Круги подкладные</a:t>
          </a:r>
        </a:p>
      </dgm:t>
    </dgm:pt>
    <dgm:pt modelId="{35069A32-5FA7-4AF3-AA3A-CF2F3BD7A3F6}" type="parTrans" cxnId="{24C3D9D7-D864-49DC-875E-1AEB39048745}">
      <dgm:prSet/>
      <dgm:spPr/>
      <dgm:t>
        <a:bodyPr/>
        <a:lstStyle/>
        <a:p>
          <a:endParaRPr lang="ru-RU"/>
        </a:p>
      </dgm:t>
    </dgm:pt>
    <dgm:pt modelId="{0B7678E1-BEEE-4CFF-B22A-F5A6554B2428}" type="sibTrans" cxnId="{24C3D9D7-D864-49DC-875E-1AEB39048745}">
      <dgm:prSet/>
      <dgm:spPr/>
      <dgm:t>
        <a:bodyPr/>
        <a:lstStyle/>
        <a:p>
          <a:endParaRPr lang="ru-RU"/>
        </a:p>
      </dgm:t>
    </dgm:pt>
    <dgm:pt modelId="{553730CD-A7A5-4B7D-A178-63B92FF169DC}">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Маточные кольца</a:t>
          </a:r>
        </a:p>
      </dgm:t>
    </dgm:pt>
    <dgm:pt modelId="{2753D604-4284-41C8-BA1D-DB9D7F2DEDAD}" type="parTrans" cxnId="{2FE410F2-0FF6-43CB-9713-50F858833A77}">
      <dgm:prSet/>
      <dgm:spPr/>
      <dgm:t>
        <a:bodyPr/>
        <a:lstStyle/>
        <a:p>
          <a:endParaRPr lang="ru-RU"/>
        </a:p>
      </dgm:t>
    </dgm:pt>
    <dgm:pt modelId="{5AF3181B-20F7-420B-9854-7BE590010F0F}" type="sibTrans" cxnId="{2FE410F2-0FF6-43CB-9713-50F858833A77}">
      <dgm:prSet/>
      <dgm:spPr/>
      <dgm:t>
        <a:bodyPr/>
        <a:lstStyle/>
        <a:p>
          <a:endParaRPr lang="ru-RU"/>
        </a:p>
      </dgm:t>
    </dgm:pt>
    <dgm:pt modelId="{0497FD51-3BC6-46FF-90AB-FB36B2885881}" type="pres">
      <dgm:prSet presAssocID="{CF751D69-81EB-4866-9CD1-5639658B5D97}" presName="hierChild1" presStyleCnt="0">
        <dgm:presLayoutVars>
          <dgm:orgChart val="1"/>
          <dgm:chPref val="1"/>
          <dgm:dir/>
          <dgm:animOne val="branch"/>
          <dgm:animLvl val="lvl"/>
          <dgm:resizeHandles/>
        </dgm:presLayoutVars>
      </dgm:prSet>
      <dgm:spPr/>
      <dgm:t>
        <a:bodyPr/>
        <a:lstStyle/>
        <a:p>
          <a:endParaRPr lang="ru-RU"/>
        </a:p>
      </dgm:t>
    </dgm:pt>
    <dgm:pt modelId="{413C9FD8-6A1C-4231-AFC5-0DFEF06D93EC}" type="pres">
      <dgm:prSet presAssocID="{35DD8D86-0CAB-43F5-B5A8-16EB3599C4F8}" presName="hierRoot1" presStyleCnt="0">
        <dgm:presLayoutVars>
          <dgm:hierBranch val="r"/>
        </dgm:presLayoutVars>
      </dgm:prSet>
      <dgm:spPr/>
    </dgm:pt>
    <dgm:pt modelId="{1C2E53D8-45EC-4C62-A7F0-CC65A206DC51}" type="pres">
      <dgm:prSet presAssocID="{35DD8D86-0CAB-43F5-B5A8-16EB3599C4F8}" presName="rootComposite1" presStyleCnt="0"/>
      <dgm:spPr/>
    </dgm:pt>
    <dgm:pt modelId="{3500605D-6531-47A4-86E2-EBF27EDB9DD0}" type="pres">
      <dgm:prSet presAssocID="{35DD8D86-0CAB-43F5-B5A8-16EB3599C4F8}" presName="rootText1" presStyleLbl="node0" presStyleIdx="0" presStyleCnt="1" custScaleX="457969">
        <dgm:presLayoutVars>
          <dgm:chPref val="3"/>
        </dgm:presLayoutVars>
      </dgm:prSet>
      <dgm:spPr/>
      <dgm:t>
        <a:bodyPr/>
        <a:lstStyle/>
        <a:p>
          <a:endParaRPr lang="ru-RU"/>
        </a:p>
      </dgm:t>
    </dgm:pt>
    <dgm:pt modelId="{49BEEFEF-06DE-459D-BF7E-29151A457C70}" type="pres">
      <dgm:prSet presAssocID="{35DD8D86-0CAB-43F5-B5A8-16EB3599C4F8}" presName="rootConnector1" presStyleLbl="node1" presStyleIdx="0" presStyleCnt="0"/>
      <dgm:spPr/>
      <dgm:t>
        <a:bodyPr/>
        <a:lstStyle/>
        <a:p>
          <a:endParaRPr lang="ru-RU"/>
        </a:p>
      </dgm:t>
    </dgm:pt>
    <dgm:pt modelId="{19811F82-8ADF-4751-BDBC-6A8C0A136D93}" type="pres">
      <dgm:prSet presAssocID="{35DD8D86-0CAB-43F5-B5A8-16EB3599C4F8}" presName="hierChild2" presStyleCnt="0"/>
      <dgm:spPr/>
    </dgm:pt>
    <dgm:pt modelId="{EFB6E4A4-A524-405C-B6BA-10CA11CCA30A}" type="pres">
      <dgm:prSet presAssocID="{35DD8D86-0CAB-43F5-B5A8-16EB3599C4F8}" presName="hierChild3" presStyleCnt="0"/>
      <dgm:spPr/>
    </dgm:pt>
    <dgm:pt modelId="{464671CA-3D80-4110-9856-D9E3FAC60021}" type="pres">
      <dgm:prSet presAssocID="{96FE891D-E732-4E94-AF32-2F4A5880842B}" presName="Name111" presStyleLbl="parChTrans1D2" presStyleIdx="0" presStyleCnt="2"/>
      <dgm:spPr/>
      <dgm:t>
        <a:bodyPr/>
        <a:lstStyle/>
        <a:p>
          <a:endParaRPr lang="ru-RU"/>
        </a:p>
      </dgm:t>
    </dgm:pt>
    <dgm:pt modelId="{53DA36A6-0F21-4270-A17B-EF31A67913AF}" type="pres">
      <dgm:prSet presAssocID="{A445391A-DDA3-484E-9E08-653D96EC97D4}" presName="hierRoot3" presStyleCnt="0">
        <dgm:presLayoutVars>
          <dgm:hierBranch val="l"/>
        </dgm:presLayoutVars>
      </dgm:prSet>
      <dgm:spPr/>
    </dgm:pt>
    <dgm:pt modelId="{99F50686-CAF6-484A-B964-946402F09E74}" type="pres">
      <dgm:prSet presAssocID="{A445391A-DDA3-484E-9E08-653D96EC97D4}" presName="rootComposite3" presStyleCnt="0"/>
      <dgm:spPr/>
    </dgm:pt>
    <dgm:pt modelId="{AB5EF310-EE0C-44E2-9B2F-A11E2E4A9897}" type="pres">
      <dgm:prSet presAssocID="{A445391A-DDA3-484E-9E08-653D96EC97D4}" presName="rootText3" presStyleLbl="asst1" presStyleIdx="0" presStyleCnt="2" custScaleX="174311" custScaleY="128847">
        <dgm:presLayoutVars>
          <dgm:chPref val="3"/>
        </dgm:presLayoutVars>
      </dgm:prSet>
      <dgm:spPr/>
      <dgm:t>
        <a:bodyPr/>
        <a:lstStyle/>
        <a:p>
          <a:endParaRPr lang="ru-RU"/>
        </a:p>
      </dgm:t>
    </dgm:pt>
    <dgm:pt modelId="{F04E43FA-24B2-448E-B08E-2757A16D7B25}" type="pres">
      <dgm:prSet presAssocID="{A445391A-DDA3-484E-9E08-653D96EC97D4}" presName="rootConnector3" presStyleLbl="asst1" presStyleIdx="0" presStyleCnt="2"/>
      <dgm:spPr/>
      <dgm:t>
        <a:bodyPr/>
        <a:lstStyle/>
        <a:p>
          <a:endParaRPr lang="ru-RU"/>
        </a:p>
      </dgm:t>
    </dgm:pt>
    <dgm:pt modelId="{0AE67264-27A4-410A-A6C7-16183F165EFB}" type="pres">
      <dgm:prSet presAssocID="{A445391A-DDA3-484E-9E08-653D96EC97D4}" presName="hierChild6" presStyleCnt="0"/>
      <dgm:spPr/>
    </dgm:pt>
    <dgm:pt modelId="{1F659177-8E58-4748-8195-773D7643AB63}" type="pres">
      <dgm:prSet presAssocID="{0D082A80-6256-47C8-B4BE-AE9AA00E5DA6}" presName="Name50" presStyleLbl="parChTrans1D3" presStyleIdx="0" presStyleCnt="11"/>
      <dgm:spPr/>
      <dgm:t>
        <a:bodyPr/>
        <a:lstStyle/>
        <a:p>
          <a:endParaRPr lang="ru-RU"/>
        </a:p>
      </dgm:t>
    </dgm:pt>
    <dgm:pt modelId="{02BC2CE3-10EF-4305-AA6D-3E30E0D215AE}" type="pres">
      <dgm:prSet presAssocID="{478595CE-2C5C-47D6-8C3F-0B996BDFF518}" presName="hierRoot2" presStyleCnt="0">
        <dgm:presLayoutVars>
          <dgm:hierBranch val="init"/>
        </dgm:presLayoutVars>
      </dgm:prSet>
      <dgm:spPr/>
    </dgm:pt>
    <dgm:pt modelId="{39812EDE-EEB8-4357-A8F7-BBD003032666}" type="pres">
      <dgm:prSet presAssocID="{478595CE-2C5C-47D6-8C3F-0B996BDFF518}" presName="rootComposite" presStyleCnt="0"/>
      <dgm:spPr/>
    </dgm:pt>
    <dgm:pt modelId="{BB40BA2E-64E8-447C-88DC-4520DA88B0E0}" type="pres">
      <dgm:prSet presAssocID="{478595CE-2C5C-47D6-8C3F-0B996BDFF518}" presName="rootText" presStyleLbl="node3" presStyleIdx="0" presStyleCnt="11" custScaleX="160132" custLinFactX="-100000" custLinFactNeighborX="-111063" custLinFactNeighborY="0">
        <dgm:presLayoutVars>
          <dgm:chPref val="3"/>
        </dgm:presLayoutVars>
      </dgm:prSet>
      <dgm:spPr/>
      <dgm:t>
        <a:bodyPr/>
        <a:lstStyle/>
        <a:p>
          <a:endParaRPr lang="ru-RU"/>
        </a:p>
      </dgm:t>
    </dgm:pt>
    <dgm:pt modelId="{3F438FE6-9637-4DE8-A786-54DB245AB7BA}" type="pres">
      <dgm:prSet presAssocID="{478595CE-2C5C-47D6-8C3F-0B996BDFF518}" presName="rootConnector" presStyleLbl="node3" presStyleIdx="0" presStyleCnt="11"/>
      <dgm:spPr/>
      <dgm:t>
        <a:bodyPr/>
        <a:lstStyle/>
        <a:p>
          <a:endParaRPr lang="ru-RU"/>
        </a:p>
      </dgm:t>
    </dgm:pt>
    <dgm:pt modelId="{D2465871-FC3A-4574-9370-30C20ED29053}" type="pres">
      <dgm:prSet presAssocID="{478595CE-2C5C-47D6-8C3F-0B996BDFF518}" presName="hierChild4" presStyleCnt="0"/>
      <dgm:spPr/>
    </dgm:pt>
    <dgm:pt modelId="{10F7188A-5032-4509-B4ED-EE167ABBBD6C}" type="pres">
      <dgm:prSet presAssocID="{478595CE-2C5C-47D6-8C3F-0B996BDFF518}" presName="hierChild5" presStyleCnt="0"/>
      <dgm:spPr/>
    </dgm:pt>
    <dgm:pt modelId="{A1B4A2D4-81C9-49FF-8EF9-7E7272B9DB6A}" type="pres">
      <dgm:prSet presAssocID="{7D348F09-214A-42C4-AEA5-D28D9B9738C0}" presName="Name50" presStyleLbl="parChTrans1D3" presStyleIdx="1" presStyleCnt="11"/>
      <dgm:spPr/>
      <dgm:t>
        <a:bodyPr/>
        <a:lstStyle/>
        <a:p>
          <a:endParaRPr lang="ru-RU"/>
        </a:p>
      </dgm:t>
    </dgm:pt>
    <dgm:pt modelId="{F3E87D91-81E9-4A56-979B-DB2EACE84809}" type="pres">
      <dgm:prSet presAssocID="{758B18CA-E73D-4ED7-B785-6DA946EAF0A2}" presName="hierRoot2" presStyleCnt="0">
        <dgm:presLayoutVars>
          <dgm:hierBranch val="init"/>
        </dgm:presLayoutVars>
      </dgm:prSet>
      <dgm:spPr/>
    </dgm:pt>
    <dgm:pt modelId="{55D3CAB4-D56C-465D-84DE-C3721686A796}" type="pres">
      <dgm:prSet presAssocID="{758B18CA-E73D-4ED7-B785-6DA946EAF0A2}" presName="rootComposite" presStyleCnt="0"/>
      <dgm:spPr/>
    </dgm:pt>
    <dgm:pt modelId="{9C4E31BF-F4A9-4DDF-A789-5295B8C0FE02}" type="pres">
      <dgm:prSet presAssocID="{758B18CA-E73D-4ED7-B785-6DA946EAF0A2}" presName="rootText" presStyleLbl="node3" presStyleIdx="1" presStyleCnt="11" custScaleX="159800" custLinFactX="-98836" custLinFactNeighborX="-100000" custLinFactNeighborY="-5980">
        <dgm:presLayoutVars>
          <dgm:chPref val="3"/>
        </dgm:presLayoutVars>
      </dgm:prSet>
      <dgm:spPr/>
      <dgm:t>
        <a:bodyPr/>
        <a:lstStyle/>
        <a:p>
          <a:endParaRPr lang="ru-RU"/>
        </a:p>
      </dgm:t>
    </dgm:pt>
    <dgm:pt modelId="{ADA3FBCF-57EA-46F3-BBED-CEBD1AC40773}" type="pres">
      <dgm:prSet presAssocID="{758B18CA-E73D-4ED7-B785-6DA946EAF0A2}" presName="rootConnector" presStyleLbl="node3" presStyleIdx="1" presStyleCnt="11"/>
      <dgm:spPr/>
      <dgm:t>
        <a:bodyPr/>
        <a:lstStyle/>
        <a:p>
          <a:endParaRPr lang="ru-RU"/>
        </a:p>
      </dgm:t>
    </dgm:pt>
    <dgm:pt modelId="{C76BCF3B-AFE5-4AAF-887E-49D97DE9BDA6}" type="pres">
      <dgm:prSet presAssocID="{758B18CA-E73D-4ED7-B785-6DA946EAF0A2}" presName="hierChild4" presStyleCnt="0"/>
      <dgm:spPr/>
    </dgm:pt>
    <dgm:pt modelId="{AB81D499-254A-4F2A-8AE6-B0F72C4A735A}" type="pres">
      <dgm:prSet presAssocID="{758B18CA-E73D-4ED7-B785-6DA946EAF0A2}" presName="hierChild5" presStyleCnt="0"/>
      <dgm:spPr/>
    </dgm:pt>
    <dgm:pt modelId="{C02E7E36-C90E-4582-840D-A5F426AD95F9}" type="pres">
      <dgm:prSet presAssocID="{43E7814C-65D3-4AFC-B14F-7BF2586A7E6E}" presName="Name50" presStyleLbl="parChTrans1D3" presStyleIdx="2" presStyleCnt="11"/>
      <dgm:spPr/>
      <dgm:t>
        <a:bodyPr/>
        <a:lstStyle/>
        <a:p>
          <a:endParaRPr lang="ru-RU"/>
        </a:p>
      </dgm:t>
    </dgm:pt>
    <dgm:pt modelId="{A2910E4F-FB2F-414F-A823-BAA5C8792DC7}" type="pres">
      <dgm:prSet presAssocID="{6FEE1E6F-C41E-43AD-85CE-8F63CD24A65F}" presName="hierRoot2" presStyleCnt="0">
        <dgm:presLayoutVars>
          <dgm:hierBranch val="init"/>
        </dgm:presLayoutVars>
      </dgm:prSet>
      <dgm:spPr/>
    </dgm:pt>
    <dgm:pt modelId="{8DF80F4B-2BFB-4095-B6F1-18D1BDE03FBE}" type="pres">
      <dgm:prSet presAssocID="{6FEE1E6F-C41E-43AD-85CE-8F63CD24A65F}" presName="rootComposite" presStyleCnt="0"/>
      <dgm:spPr/>
    </dgm:pt>
    <dgm:pt modelId="{541AF5A3-519B-4537-A418-52F6CB8C712A}" type="pres">
      <dgm:prSet presAssocID="{6FEE1E6F-C41E-43AD-85CE-8F63CD24A65F}" presName="rootText" presStyleLbl="node3" presStyleIdx="2" presStyleCnt="11" custScaleX="160334" custLinFactX="-94351" custLinFactNeighborX="-100000" custLinFactNeighborY="-5980">
        <dgm:presLayoutVars>
          <dgm:chPref val="3"/>
        </dgm:presLayoutVars>
      </dgm:prSet>
      <dgm:spPr/>
      <dgm:t>
        <a:bodyPr/>
        <a:lstStyle/>
        <a:p>
          <a:endParaRPr lang="ru-RU"/>
        </a:p>
      </dgm:t>
    </dgm:pt>
    <dgm:pt modelId="{193CAE02-7501-4ADF-ACF2-AC2715C8C864}" type="pres">
      <dgm:prSet presAssocID="{6FEE1E6F-C41E-43AD-85CE-8F63CD24A65F}" presName="rootConnector" presStyleLbl="node3" presStyleIdx="2" presStyleCnt="11"/>
      <dgm:spPr/>
      <dgm:t>
        <a:bodyPr/>
        <a:lstStyle/>
        <a:p>
          <a:endParaRPr lang="ru-RU"/>
        </a:p>
      </dgm:t>
    </dgm:pt>
    <dgm:pt modelId="{67B2034D-D74E-40A4-9597-90F107EFE5EF}" type="pres">
      <dgm:prSet presAssocID="{6FEE1E6F-C41E-43AD-85CE-8F63CD24A65F}" presName="hierChild4" presStyleCnt="0"/>
      <dgm:spPr/>
    </dgm:pt>
    <dgm:pt modelId="{B7E933EE-7BA7-456F-8D7F-5C523367647F}" type="pres">
      <dgm:prSet presAssocID="{6FEE1E6F-C41E-43AD-85CE-8F63CD24A65F}" presName="hierChild5" presStyleCnt="0"/>
      <dgm:spPr/>
    </dgm:pt>
    <dgm:pt modelId="{43B57CB2-0DF8-4085-B74C-722ED66B71BD}" type="pres">
      <dgm:prSet presAssocID="{584A0D4E-9BC7-4FCA-87A5-79530D66A964}" presName="Name50" presStyleLbl="parChTrans1D3" presStyleIdx="3" presStyleCnt="11"/>
      <dgm:spPr/>
      <dgm:t>
        <a:bodyPr/>
        <a:lstStyle/>
        <a:p>
          <a:endParaRPr lang="ru-RU"/>
        </a:p>
      </dgm:t>
    </dgm:pt>
    <dgm:pt modelId="{59B19A8D-2FCB-41C7-85E9-A9246355279D}" type="pres">
      <dgm:prSet presAssocID="{ECC27366-AABD-4937-96B6-AF5B0AC29BC0}" presName="hierRoot2" presStyleCnt="0">
        <dgm:presLayoutVars>
          <dgm:hierBranch val="init"/>
        </dgm:presLayoutVars>
      </dgm:prSet>
      <dgm:spPr/>
    </dgm:pt>
    <dgm:pt modelId="{3F7B52D5-E430-4095-A74C-E80BF3CCB669}" type="pres">
      <dgm:prSet presAssocID="{ECC27366-AABD-4937-96B6-AF5B0AC29BC0}" presName="rootComposite" presStyleCnt="0"/>
      <dgm:spPr/>
    </dgm:pt>
    <dgm:pt modelId="{E02E3AA0-5DA8-41A9-9029-6301AA3D272E}" type="pres">
      <dgm:prSet presAssocID="{ECC27366-AABD-4937-96B6-AF5B0AC29BC0}" presName="rootText" presStyleLbl="node3" presStyleIdx="3" presStyleCnt="11" custScaleX="141860" custLinFactX="-92856" custLinFactNeighborX="-100000" custLinFactNeighborY="0">
        <dgm:presLayoutVars>
          <dgm:chPref val="3"/>
        </dgm:presLayoutVars>
      </dgm:prSet>
      <dgm:spPr/>
      <dgm:t>
        <a:bodyPr/>
        <a:lstStyle/>
        <a:p>
          <a:endParaRPr lang="ru-RU"/>
        </a:p>
      </dgm:t>
    </dgm:pt>
    <dgm:pt modelId="{34F6D02B-9078-47F0-B54C-E82D8EA9478E}" type="pres">
      <dgm:prSet presAssocID="{ECC27366-AABD-4937-96B6-AF5B0AC29BC0}" presName="rootConnector" presStyleLbl="node3" presStyleIdx="3" presStyleCnt="11"/>
      <dgm:spPr/>
      <dgm:t>
        <a:bodyPr/>
        <a:lstStyle/>
        <a:p>
          <a:endParaRPr lang="ru-RU"/>
        </a:p>
      </dgm:t>
    </dgm:pt>
    <dgm:pt modelId="{13BD9EF5-3359-48EF-96C2-595F02531801}" type="pres">
      <dgm:prSet presAssocID="{ECC27366-AABD-4937-96B6-AF5B0AC29BC0}" presName="hierChild4" presStyleCnt="0"/>
      <dgm:spPr/>
    </dgm:pt>
    <dgm:pt modelId="{A3977275-23E7-4120-879D-702553829AC6}" type="pres">
      <dgm:prSet presAssocID="{ECC27366-AABD-4937-96B6-AF5B0AC29BC0}" presName="hierChild5" presStyleCnt="0"/>
      <dgm:spPr/>
    </dgm:pt>
    <dgm:pt modelId="{FAE93A7C-5E04-4243-ABE4-3A566BD4AE3B}" type="pres">
      <dgm:prSet presAssocID="{A445391A-DDA3-484E-9E08-653D96EC97D4}" presName="hierChild7" presStyleCnt="0"/>
      <dgm:spPr/>
    </dgm:pt>
    <dgm:pt modelId="{C80E3E43-A819-43C5-9BB5-978E05398E09}" type="pres">
      <dgm:prSet presAssocID="{43208089-7CFD-43BE-AF55-F77A807188EC}" presName="Name111" presStyleLbl="parChTrans1D2" presStyleIdx="1" presStyleCnt="2"/>
      <dgm:spPr/>
      <dgm:t>
        <a:bodyPr/>
        <a:lstStyle/>
        <a:p>
          <a:endParaRPr lang="ru-RU"/>
        </a:p>
      </dgm:t>
    </dgm:pt>
    <dgm:pt modelId="{7C292224-4AE7-4426-8588-76190D865FBF}" type="pres">
      <dgm:prSet presAssocID="{DF5AAE25-8EC2-4530-8F84-D40FA9BD3B15}" presName="hierRoot3" presStyleCnt="0">
        <dgm:presLayoutVars>
          <dgm:hierBranch val="r"/>
        </dgm:presLayoutVars>
      </dgm:prSet>
      <dgm:spPr/>
    </dgm:pt>
    <dgm:pt modelId="{3E54C006-2763-4167-AF9E-8DE6C399827C}" type="pres">
      <dgm:prSet presAssocID="{DF5AAE25-8EC2-4530-8F84-D40FA9BD3B15}" presName="rootComposite3" presStyleCnt="0"/>
      <dgm:spPr/>
    </dgm:pt>
    <dgm:pt modelId="{756F1D1F-8DC1-47D5-8B51-F33460DDB58D}" type="pres">
      <dgm:prSet presAssocID="{DF5AAE25-8EC2-4530-8F84-D40FA9BD3B15}" presName="rootText3" presStyleLbl="asst1" presStyleIdx="1" presStyleCnt="2" custScaleX="81867" custScaleY="106511" custLinFactNeighborX="94186" custLinFactNeighborY="-11960">
        <dgm:presLayoutVars>
          <dgm:chPref val="3"/>
        </dgm:presLayoutVars>
      </dgm:prSet>
      <dgm:spPr/>
      <dgm:t>
        <a:bodyPr/>
        <a:lstStyle/>
        <a:p>
          <a:endParaRPr lang="ru-RU"/>
        </a:p>
      </dgm:t>
    </dgm:pt>
    <dgm:pt modelId="{65139E5A-D8BE-48FF-AE62-C0AD03F203FF}" type="pres">
      <dgm:prSet presAssocID="{DF5AAE25-8EC2-4530-8F84-D40FA9BD3B15}" presName="rootConnector3" presStyleLbl="asst1" presStyleIdx="1" presStyleCnt="2"/>
      <dgm:spPr/>
      <dgm:t>
        <a:bodyPr/>
        <a:lstStyle/>
        <a:p>
          <a:endParaRPr lang="ru-RU"/>
        </a:p>
      </dgm:t>
    </dgm:pt>
    <dgm:pt modelId="{BA4D0767-C5BA-46B0-A083-35CE72D0BCE3}" type="pres">
      <dgm:prSet presAssocID="{DF5AAE25-8EC2-4530-8F84-D40FA9BD3B15}" presName="hierChild6" presStyleCnt="0"/>
      <dgm:spPr/>
    </dgm:pt>
    <dgm:pt modelId="{58B84E97-5390-4346-B822-0DBD4B041E9B}" type="pres">
      <dgm:prSet presAssocID="{1DACA7C2-B207-48DB-9326-D153F70BF665}" presName="Name50" presStyleLbl="parChTrans1D3" presStyleIdx="4" presStyleCnt="11"/>
      <dgm:spPr/>
      <dgm:t>
        <a:bodyPr/>
        <a:lstStyle/>
        <a:p>
          <a:endParaRPr lang="ru-RU"/>
        </a:p>
      </dgm:t>
    </dgm:pt>
    <dgm:pt modelId="{F5EDD59E-FCC9-4427-9488-1F95967F06AF}" type="pres">
      <dgm:prSet presAssocID="{8A49A61F-6BF8-483A-91AC-0028A2F5EEFA}" presName="hierRoot2" presStyleCnt="0">
        <dgm:presLayoutVars>
          <dgm:hierBranch val="init"/>
        </dgm:presLayoutVars>
      </dgm:prSet>
      <dgm:spPr/>
    </dgm:pt>
    <dgm:pt modelId="{38838A03-3AD2-46EA-8DD8-3E58B6A2E052}" type="pres">
      <dgm:prSet presAssocID="{8A49A61F-6BF8-483A-91AC-0028A2F5EEFA}" presName="rootComposite" presStyleCnt="0"/>
      <dgm:spPr/>
    </dgm:pt>
    <dgm:pt modelId="{B49EE7C6-BCE8-4CB3-B3D2-B14731D0985E}" type="pres">
      <dgm:prSet presAssocID="{8A49A61F-6BF8-483A-91AC-0028A2F5EEFA}" presName="rootText" presStyleLbl="node3" presStyleIdx="4" presStyleCnt="11" custScaleX="154483" custLinFactNeighborX="80731" custLinFactNeighborY="-8970">
        <dgm:presLayoutVars>
          <dgm:chPref val="3"/>
        </dgm:presLayoutVars>
      </dgm:prSet>
      <dgm:spPr/>
      <dgm:t>
        <a:bodyPr/>
        <a:lstStyle/>
        <a:p>
          <a:endParaRPr lang="ru-RU"/>
        </a:p>
      </dgm:t>
    </dgm:pt>
    <dgm:pt modelId="{81DDD44E-4105-4576-B727-7272EC5A3DA2}" type="pres">
      <dgm:prSet presAssocID="{8A49A61F-6BF8-483A-91AC-0028A2F5EEFA}" presName="rootConnector" presStyleLbl="node3" presStyleIdx="4" presStyleCnt="11"/>
      <dgm:spPr/>
      <dgm:t>
        <a:bodyPr/>
        <a:lstStyle/>
        <a:p>
          <a:endParaRPr lang="ru-RU"/>
        </a:p>
      </dgm:t>
    </dgm:pt>
    <dgm:pt modelId="{BE6ACCC3-3CF9-4CBB-A019-E955316B751D}" type="pres">
      <dgm:prSet presAssocID="{8A49A61F-6BF8-483A-91AC-0028A2F5EEFA}" presName="hierChild4" presStyleCnt="0"/>
      <dgm:spPr/>
    </dgm:pt>
    <dgm:pt modelId="{D83BBE03-B937-478A-B596-FA1D12EC0BB3}" type="pres">
      <dgm:prSet presAssocID="{8A49A61F-6BF8-483A-91AC-0028A2F5EEFA}" presName="hierChild5" presStyleCnt="0"/>
      <dgm:spPr/>
    </dgm:pt>
    <dgm:pt modelId="{B5E2546B-02B3-4DBA-B71B-EFC93B363C85}" type="pres">
      <dgm:prSet presAssocID="{763140D1-9ABD-4CFE-B565-277A4AA0F2C7}" presName="Name50" presStyleLbl="parChTrans1D3" presStyleIdx="5" presStyleCnt="11"/>
      <dgm:spPr/>
      <dgm:t>
        <a:bodyPr/>
        <a:lstStyle/>
        <a:p>
          <a:endParaRPr lang="ru-RU"/>
        </a:p>
      </dgm:t>
    </dgm:pt>
    <dgm:pt modelId="{3B80F12B-BD2E-48D0-A898-F04047D7A9DF}" type="pres">
      <dgm:prSet presAssocID="{D2FCC3C5-8EA4-4632-9AED-FD6351F7CA5E}" presName="hierRoot2" presStyleCnt="0">
        <dgm:presLayoutVars>
          <dgm:hierBranch val="init"/>
        </dgm:presLayoutVars>
      </dgm:prSet>
      <dgm:spPr/>
    </dgm:pt>
    <dgm:pt modelId="{7C49D6D6-8CD1-4B90-B9BA-7D8772540511}" type="pres">
      <dgm:prSet presAssocID="{D2FCC3C5-8EA4-4632-9AED-FD6351F7CA5E}" presName="rootComposite" presStyleCnt="0"/>
      <dgm:spPr/>
    </dgm:pt>
    <dgm:pt modelId="{A217E277-523F-4BA5-B3F3-30ECA12B4E64}" type="pres">
      <dgm:prSet presAssocID="{D2FCC3C5-8EA4-4632-9AED-FD6351F7CA5E}" presName="rootText" presStyleLbl="node3" presStyleIdx="5" presStyleCnt="11" custScaleX="149837" custLinFactX="19601" custLinFactNeighborX="100000" custLinFactNeighborY="-17940">
        <dgm:presLayoutVars>
          <dgm:chPref val="3"/>
        </dgm:presLayoutVars>
      </dgm:prSet>
      <dgm:spPr/>
      <dgm:t>
        <a:bodyPr/>
        <a:lstStyle/>
        <a:p>
          <a:endParaRPr lang="ru-RU"/>
        </a:p>
      </dgm:t>
    </dgm:pt>
    <dgm:pt modelId="{1BCA13D5-D6FD-42A8-A5CD-E260B233537B}" type="pres">
      <dgm:prSet presAssocID="{D2FCC3C5-8EA4-4632-9AED-FD6351F7CA5E}" presName="rootConnector" presStyleLbl="node3" presStyleIdx="5" presStyleCnt="11"/>
      <dgm:spPr/>
      <dgm:t>
        <a:bodyPr/>
        <a:lstStyle/>
        <a:p>
          <a:endParaRPr lang="ru-RU"/>
        </a:p>
      </dgm:t>
    </dgm:pt>
    <dgm:pt modelId="{F7DDE93B-187B-4F4E-9DBE-C876C71A7DBA}" type="pres">
      <dgm:prSet presAssocID="{D2FCC3C5-8EA4-4632-9AED-FD6351F7CA5E}" presName="hierChild4" presStyleCnt="0"/>
      <dgm:spPr/>
    </dgm:pt>
    <dgm:pt modelId="{FA9C4E21-DECE-4DE8-92BE-AD2E8DF235E9}" type="pres">
      <dgm:prSet presAssocID="{D2FCC3C5-8EA4-4632-9AED-FD6351F7CA5E}" presName="hierChild5" presStyleCnt="0"/>
      <dgm:spPr/>
    </dgm:pt>
    <dgm:pt modelId="{74D1CA3B-94C3-4CCD-A960-1C86163F92B5}" type="pres">
      <dgm:prSet presAssocID="{4BDC04EB-9581-4123-AB52-F17CB1D2AF5C}" presName="Name50" presStyleLbl="parChTrans1D3" presStyleIdx="6" presStyleCnt="11"/>
      <dgm:spPr/>
      <dgm:t>
        <a:bodyPr/>
        <a:lstStyle/>
        <a:p>
          <a:endParaRPr lang="ru-RU"/>
        </a:p>
      </dgm:t>
    </dgm:pt>
    <dgm:pt modelId="{839B1861-2508-493C-AFB3-4A53EE26D167}" type="pres">
      <dgm:prSet presAssocID="{C5C5D53A-00DE-4215-8C5C-0C6DAF912642}" presName="hierRoot2" presStyleCnt="0">
        <dgm:presLayoutVars>
          <dgm:hierBranch val="init"/>
        </dgm:presLayoutVars>
      </dgm:prSet>
      <dgm:spPr/>
    </dgm:pt>
    <dgm:pt modelId="{7BEE8011-C3F0-494C-B5B7-2048F7B67E0A}" type="pres">
      <dgm:prSet presAssocID="{C5C5D53A-00DE-4215-8C5C-0C6DAF912642}" presName="rootComposite" presStyleCnt="0"/>
      <dgm:spPr/>
    </dgm:pt>
    <dgm:pt modelId="{FF208A10-B085-40F3-9138-85D48BBC0198}" type="pres">
      <dgm:prSet presAssocID="{C5C5D53A-00DE-4215-8C5C-0C6DAF912642}" presName="rootText" presStyleLbl="node3" presStyleIdx="6" presStyleCnt="11" custScaleX="137205" custLinFactX="21096" custLinFactNeighborX="100000" custLinFactNeighborY="-8970">
        <dgm:presLayoutVars>
          <dgm:chPref val="3"/>
        </dgm:presLayoutVars>
      </dgm:prSet>
      <dgm:spPr/>
      <dgm:t>
        <a:bodyPr/>
        <a:lstStyle/>
        <a:p>
          <a:endParaRPr lang="ru-RU"/>
        </a:p>
      </dgm:t>
    </dgm:pt>
    <dgm:pt modelId="{F3741BE8-E68D-432B-8DE1-92C5E365AEBB}" type="pres">
      <dgm:prSet presAssocID="{C5C5D53A-00DE-4215-8C5C-0C6DAF912642}" presName="rootConnector" presStyleLbl="node3" presStyleIdx="6" presStyleCnt="11"/>
      <dgm:spPr/>
      <dgm:t>
        <a:bodyPr/>
        <a:lstStyle/>
        <a:p>
          <a:endParaRPr lang="ru-RU"/>
        </a:p>
      </dgm:t>
    </dgm:pt>
    <dgm:pt modelId="{DE98165E-E4B0-410D-AA37-8EA32754A647}" type="pres">
      <dgm:prSet presAssocID="{C5C5D53A-00DE-4215-8C5C-0C6DAF912642}" presName="hierChild4" presStyleCnt="0"/>
      <dgm:spPr/>
    </dgm:pt>
    <dgm:pt modelId="{74E23631-CE58-4CD5-9C2A-55676AFF2214}" type="pres">
      <dgm:prSet presAssocID="{C5C5D53A-00DE-4215-8C5C-0C6DAF912642}" presName="hierChild5" presStyleCnt="0"/>
      <dgm:spPr/>
    </dgm:pt>
    <dgm:pt modelId="{621BC453-B670-41D9-B240-CA6DDDBB2A8F}" type="pres">
      <dgm:prSet presAssocID="{C3ECD5AE-8A68-4B61-A01B-9910EB8C60A2}" presName="Name50" presStyleLbl="parChTrans1D3" presStyleIdx="7" presStyleCnt="11"/>
      <dgm:spPr/>
      <dgm:t>
        <a:bodyPr/>
        <a:lstStyle/>
        <a:p>
          <a:endParaRPr lang="ru-RU"/>
        </a:p>
      </dgm:t>
    </dgm:pt>
    <dgm:pt modelId="{55BDC963-AC61-47FD-B06E-59CC00D5BCCE}" type="pres">
      <dgm:prSet presAssocID="{A4FC1191-DDA9-4AC2-B526-85F29C9E861B}" presName="hierRoot2" presStyleCnt="0">
        <dgm:presLayoutVars>
          <dgm:hierBranch val="init"/>
        </dgm:presLayoutVars>
      </dgm:prSet>
      <dgm:spPr/>
    </dgm:pt>
    <dgm:pt modelId="{B7C89340-BC0C-4667-A71A-90886F3AEA13}" type="pres">
      <dgm:prSet presAssocID="{A4FC1191-DDA9-4AC2-B526-85F29C9E861B}" presName="rootComposite" presStyleCnt="0"/>
      <dgm:spPr/>
    </dgm:pt>
    <dgm:pt modelId="{BB13133A-ABF2-438C-92C0-7E2F8EA94D10}" type="pres">
      <dgm:prSet presAssocID="{A4FC1191-DDA9-4AC2-B526-85F29C9E861B}" presName="rootText" presStyleLbl="node3" presStyleIdx="7" presStyleCnt="11" custScaleX="131225" custLinFactX="27076" custLinFactNeighborX="100000" custLinFactNeighborY="-11960">
        <dgm:presLayoutVars>
          <dgm:chPref val="3"/>
        </dgm:presLayoutVars>
      </dgm:prSet>
      <dgm:spPr/>
      <dgm:t>
        <a:bodyPr/>
        <a:lstStyle/>
        <a:p>
          <a:endParaRPr lang="ru-RU"/>
        </a:p>
      </dgm:t>
    </dgm:pt>
    <dgm:pt modelId="{27614AFF-CB8D-47FD-9C09-5AB3B769A3A8}" type="pres">
      <dgm:prSet presAssocID="{A4FC1191-DDA9-4AC2-B526-85F29C9E861B}" presName="rootConnector" presStyleLbl="node3" presStyleIdx="7" presStyleCnt="11"/>
      <dgm:spPr/>
      <dgm:t>
        <a:bodyPr/>
        <a:lstStyle/>
        <a:p>
          <a:endParaRPr lang="ru-RU"/>
        </a:p>
      </dgm:t>
    </dgm:pt>
    <dgm:pt modelId="{CE0B591F-9473-4FA1-8A76-EDB0924D9826}" type="pres">
      <dgm:prSet presAssocID="{A4FC1191-DDA9-4AC2-B526-85F29C9E861B}" presName="hierChild4" presStyleCnt="0"/>
      <dgm:spPr/>
    </dgm:pt>
    <dgm:pt modelId="{D0086AAB-7925-40BE-9296-19587D5C61E4}" type="pres">
      <dgm:prSet presAssocID="{A4FC1191-DDA9-4AC2-B526-85F29C9E861B}" presName="hierChild5" presStyleCnt="0"/>
      <dgm:spPr/>
    </dgm:pt>
    <dgm:pt modelId="{287D022B-F1A5-49C3-9DDA-38B719550CCB}" type="pres">
      <dgm:prSet presAssocID="{F4ABA776-0A3F-4404-9D41-6B63184F7EB3}" presName="Name50" presStyleLbl="parChTrans1D3" presStyleIdx="8" presStyleCnt="11"/>
      <dgm:spPr/>
      <dgm:t>
        <a:bodyPr/>
        <a:lstStyle/>
        <a:p>
          <a:endParaRPr lang="ru-RU"/>
        </a:p>
      </dgm:t>
    </dgm:pt>
    <dgm:pt modelId="{83A747E4-D56D-42E7-902B-036FC6D40066}" type="pres">
      <dgm:prSet presAssocID="{B4A10BDB-F2EB-4F36-A7BF-301DA911E4D2}" presName="hierRoot2" presStyleCnt="0">
        <dgm:presLayoutVars>
          <dgm:hierBranch val="init"/>
        </dgm:presLayoutVars>
      </dgm:prSet>
      <dgm:spPr/>
    </dgm:pt>
    <dgm:pt modelId="{E7AEA5B0-8158-4ED9-8859-AA58F08AAB61}" type="pres">
      <dgm:prSet presAssocID="{B4A10BDB-F2EB-4F36-A7BF-301DA911E4D2}" presName="rootComposite" presStyleCnt="0"/>
      <dgm:spPr/>
    </dgm:pt>
    <dgm:pt modelId="{34C3BC9C-9202-4FEE-9B41-63AD7422D1BF}" type="pres">
      <dgm:prSet presAssocID="{B4A10BDB-F2EB-4F36-A7BF-301DA911E4D2}" presName="rootText" presStyleLbl="node3" presStyleIdx="8" presStyleCnt="11" custScaleX="135208" custLinFactX="18106" custLinFactNeighborX="100000" custLinFactNeighborY="-29900">
        <dgm:presLayoutVars>
          <dgm:chPref val="3"/>
        </dgm:presLayoutVars>
      </dgm:prSet>
      <dgm:spPr/>
      <dgm:t>
        <a:bodyPr/>
        <a:lstStyle/>
        <a:p>
          <a:endParaRPr lang="ru-RU"/>
        </a:p>
      </dgm:t>
    </dgm:pt>
    <dgm:pt modelId="{7943010E-80E1-42EA-8134-C405353959A5}" type="pres">
      <dgm:prSet presAssocID="{B4A10BDB-F2EB-4F36-A7BF-301DA911E4D2}" presName="rootConnector" presStyleLbl="node3" presStyleIdx="8" presStyleCnt="11"/>
      <dgm:spPr/>
      <dgm:t>
        <a:bodyPr/>
        <a:lstStyle/>
        <a:p>
          <a:endParaRPr lang="ru-RU"/>
        </a:p>
      </dgm:t>
    </dgm:pt>
    <dgm:pt modelId="{33C419DA-02A8-464A-A9B5-1AE1D439D93C}" type="pres">
      <dgm:prSet presAssocID="{B4A10BDB-F2EB-4F36-A7BF-301DA911E4D2}" presName="hierChild4" presStyleCnt="0"/>
      <dgm:spPr/>
    </dgm:pt>
    <dgm:pt modelId="{DDC1E331-DA8E-4472-A074-70B492B8BDEC}" type="pres">
      <dgm:prSet presAssocID="{B4A10BDB-F2EB-4F36-A7BF-301DA911E4D2}" presName="hierChild5" presStyleCnt="0"/>
      <dgm:spPr/>
    </dgm:pt>
    <dgm:pt modelId="{F137D010-030B-45A0-BD50-AA2CC96F2381}" type="pres">
      <dgm:prSet presAssocID="{35069A32-5FA7-4AF3-AA3A-CF2F3BD7A3F6}" presName="Name50" presStyleLbl="parChTrans1D3" presStyleIdx="9" presStyleCnt="11"/>
      <dgm:spPr/>
      <dgm:t>
        <a:bodyPr/>
        <a:lstStyle/>
        <a:p>
          <a:endParaRPr lang="ru-RU"/>
        </a:p>
      </dgm:t>
    </dgm:pt>
    <dgm:pt modelId="{269DDFF3-7490-4EDB-90DD-AB17B0932111}" type="pres">
      <dgm:prSet presAssocID="{ED31FF8D-D8FB-4981-B67E-9257BA2812D2}" presName="hierRoot2" presStyleCnt="0">
        <dgm:presLayoutVars>
          <dgm:hierBranch val="init"/>
        </dgm:presLayoutVars>
      </dgm:prSet>
      <dgm:spPr/>
    </dgm:pt>
    <dgm:pt modelId="{A23DA2E6-07CC-484F-A442-E00A48B1A764}" type="pres">
      <dgm:prSet presAssocID="{ED31FF8D-D8FB-4981-B67E-9257BA2812D2}" presName="rootComposite" presStyleCnt="0"/>
      <dgm:spPr/>
    </dgm:pt>
    <dgm:pt modelId="{3C765567-E769-4F92-869C-78FAA8694135}" type="pres">
      <dgm:prSet presAssocID="{ED31FF8D-D8FB-4981-B67E-9257BA2812D2}" presName="rootText" presStyleLbl="node3" presStyleIdx="9" presStyleCnt="11" custScaleX="131897" custLinFactX="28571" custLinFactNeighborX="100000" custLinFactNeighborY="-32890">
        <dgm:presLayoutVars>
          <dgm:chPref val="3"/>
        </dgm:presLayoutVars>
      </dgm:prSet>
      <dgm:spPr/>
      <dgm:t>
        <a:bodyPr/>
        <a:lstStyle/>
        <a:p>
          <a:endParaRPr lang="ru-RU"/>
        </a:p>
      </dgm:t>
    </dgm:pt>
    <dgm:pt modelId="{E0B89921-A51E-46AB-918A-0F4FBF9E15B9}" type="pres">
      <dgm:prSet presAssocID="{ED31FF8D-D8FB-4981-B67E-9257BA2812D2}" presName="rootConnector" presStyleLbl="node3" presStyleIdx="9" presStyleCnt="11"/>
      <dgm:spPr/>
      <dgm:t>
        <a:bodyPr/>
        <a:lstStyle/>
        <a:p>
          <a:endParaRPr lang="ru-RU"/>
        </a:p>
      </dgm:t>
    </dgm:pt>
    <dgm:pt modelId="{3A093F42-2A0B-4A71-BC57-2C19E4BEFF68}" type="pres">
      <dgm:prSet presAssocID="{ED31FF8D-D8FB-4981-B67E-9257BA2812D2}" presName="hierChild4" presStyleCnt="0"/>
      <dgm:spPr/>
    </dgm:pt>
    <dgm:pt modelId="{5D170318-7C4C-4096-A436-75C855394D86}" type="pres">
      <dgm:prSet presAssocID="{ED31FF8D-D8FB-4981-B67E-9257BA2812D2}" presName="hierChild5" presStyleCnt="0"/>
      <dgm:spPr/>
    </dgm:pt>
    <dgm:pt modelId="{99264054-D7E5-4017-8FE8-65CBEE4C4733}" type="pres">
      <dgm:prSet presAssocID="{2753D604-4284-41C8-BA1D-DB9D7F2DEDAD}" presName="Name50" presStyleLbl="parChTrans1D3" presStyleIdx="10" presStyleCnt="11"/>
      <dgm:spPr/>
      <dgm:t>
        <a:bodyPr/>
        <a:lstStyle/>
        <a:p>
          <a:endParaRPr lang="ru-RU"/>
        </a:p>
      </dgm:t>
    </dgm:pt>
    <dgm:pt modelId="{F71F0327-8C18-4D49-887A-D7DBA0689835}" type="pres">
      <dgm:prSet presAssocID="{553730CD-A7A5-4B7D-A178-63B92FF169DC}" presName="hierRoot2" presStyleCnt="0">
        <dgm:presLayoutVars>
          <dgm:hierBranch val="init"/>
        </dgm:presLayoutVars>
      </dgm:prSet>
      <dgm:spPr/>
    </dgm:pt>
    <dgm:pt modelId="{418C768C-7A86-4BC5-87EE-A4A74C71061B}" type="pres">
      <dgm:prSet presAssocID="{553730CD-A7A5-4B7D-A178-63B92FF169DC}" presName="rootComposite" presStyleCnt="0"/>
      <dgm:spPr/>
    </dgm:pt>
    <dgm:pt modelId="{486F3E18-16A8-4C9E-9AC8-127BF00B7880}" type="pres">
      <dgm:prSet presAssocID="{553730CD-A7A5-4B7D-A178-63B92FF169DC}" presName="rootText" presStyleLbl="node3" presStyleIdx="10" presStyleCnt="11" custScaleX="140867" custLinFactX="31561" custLinFactNeighborX="100000" custLinFactNeighborY="-38870">
        <dgm:presLayoutVars>
          <dgm:chPref val="3"/>
        </dgm:presLayoutVars>
      </dgm:prSet>
      <dgm:spPr/>
      <dgm:t>
        <a:bodyPr/>
        <a:lstStyle/>
        <a:p>
          <a:endParaRPr lang="ru-RU"/>
        </a:p>
      </dgm:t>
    </dgm:pt>
    <dgm:pt modelId="{FD7CB739-0676-4779-AE82-421595BA4F4A}" type="pres">
      <dgm:prSet presAssocID="{553730CD-A7A5-4B7D-A178-63B92FF169DC}" presName="rootConnector" presStyleLbl="node3" presStyleIdx="10" presStyleCnt="11"/>
      <dgm:spPr/>
      <dgm:t>
        <a:bodyPr/>
        <a:lstStyle/>
        <a:p>
          <a:endParaRPr lang="ru-RU"/>
        </a:p>
      </dgm:t>
    </dgm:pt>
    <dgm:pt modelId="{2F4C1295-21F1-4D99-AB77-1D1FF61E4D35}" type="pres">
      <dgm:prSet presAssocID="{553730CD-A7A5-4B7D-A178-63B92FF169DC}" presName="hierChild4" presStyleCnt="0"/>
      <dgm:spPr/>
    </dgm:pt>
    <dgm:pt modelId="{7086A432-A11A-4885-A4BD-C6BDD680938F}" type="pres">
      <dgm:prSet presAssocID="{553730CD-A7A5-4B7D-A178-63B92FF169DC}" presName="hierChild5" presStyleCnt="0"/>
      <dgm:spPr/>
    </dgm:pt>
    <dgm:pt modelId="{ED5045DA-87F5-4949-9438-BCDAFE327CCE}" type="pres">
      <dgm:prSet presAssocID="{DF5AAE25-8EC2-4530-8F84-D40FA9BD3B15}" presName="hierChild7" presStyleCnt="0"/>
      <dgm:spPr/>
    </dgm:pt>
  </dgm:ptLst>
  <dgm:cxnLst>
    <dgm:cxn modelId="{18EE7AFA-363C-4483-AB45-1D6A33352275}" type="presOf" srcId="{F4ABA776-0A3F-4404-9D41-6B63184F7EB3}" destId="{287D022B-F1A5-49C3-9DDA-38B719550CCB}" srcOrd="0" destOrd="0" presId="urn:microsoft.com/office/officeart/2005/8/layout/orgChart1"/>
    <dgm:cxn modelId="{DF788612-69C5-4695-B1A7-B5D8D22242AB}" srcId="{35DD8D86-0CAB-43F5-B5A8-16EB3599C4F8}" destId="{A445391A-DDA3-484E-9E08-653D96EC97D4}" srcOrd="0" destOrd="0" parTransId="{96FE891D-E732-4E94-AF32-2F4A5880842B}" sibTransId="{A7BDC85C-45E8-4BEE-B38C-05A5A15822A4}"/>
    <dgm:cxn modelId="{6BD068AD-75B2-43AD-8FBD-AE303463A063}" srcId="{A445391A-DDA3-484E-9E08-653D96EC97D4}" destId="{758B18CA-E73D-4ED7-B785-6DA946EAF0A2}" srcOrd="1" destOrd="0" parTransId="{7D348F09-214A-42C4-AEA5-D28D9B9738C0}" sibTransId="{230879E6-3846-41C0-B799-FAB0998EF6E7}"/>
    <dgm:cxn modelId="{3D39C382-7907-4948-8DBA-83668C33CF07}" type="presOf" srcId="{2753D604-4284-41C8-BA1D-DB9D7F2DEDAD}" destId="{99264054-D7E5-4017-8FE8-65CBEE4C4733}" srcOrd="0" destOrd="0" presId="urn:microsoft.com/office/officeart/2005/8/layout/orgChart1"/>
    <dgm:cxn modelId="{427A2B71-2F75-4CEB-AE33-BCB7AA948D54}" type="presOf" srcId="{1DACA7C2-B207-48DB-9326-D153F70BF665}" destId="{58B84E97-5390-4346-B822-0DBD4B041E9B}" srcOrd="0" destOrd="0" presId="urn:microsoft.com/office/officeart/2005/8/layout/orgChart1"/>
    <dgm:cxn modelId="{00435E79-A867-4DFC-A824-1CED1005F3CF}" type="presOf" srcId="{CF751D69-81EB-4866-9CD1-5639658B5D97}" destId="{0497FD51-3BC6-46FF-90AB-FB36B2885881}" srcOrd="0" destOrd="0" presId="urn:microsoft.com/office/officeart/2005/8/layout/orgChart1"/>
    <dgm:cxn modelId="{9AB4694F-2532-4E3A-9912-5E9A6B372299}" type="presOf" srcId="{8A49A61F-6BF8-483A-91AC-0028A2F5EEFA}" destId="{81DDD44E-4105-4576-B727-7272EC5A3DA2}" srcOrd="1" destOrd="0" presId="urn:microsoft.com/office/officeart/2005/8/layout/orgChart1"/>
    <dgm:cxn modelId="{086DC845-54DA-4248-B80F-0ABC15D5B0E3}" srcId="{CF751D69-81EB-4866-9CD1-5639658B5D97}" destId="{35DD8D86-0CAB-43F5-B5A8-16EB3599C4F8}" srcOrd="0" destOrd="0" parTransId="{DABB8914-6A7B-4E3F-B761-0222D7B7F2D7}" sibTransId="{4A7FDD92-E2D4-401F-8CF2-0D41151BFC50}"/>
    <dgm:cxn modelId="{2FE410F2-0FF6-43CB-9713-50F858833A77}" srcId="{DF5AAE25-8EC2-4530-8F84-D40FA9BD3B15}" destId="{553730CD-A7A5-4B7D-A178-63B92FF169DC}" srcOrd="6" destOrd="0" parTransId="{2753D604-4284-41C8-BA1D-DB9D7F2DEDAD}" sibTransId="{5AF3181B-20F7-420B-9854-7BE590010F0F}"/>
    <dgm:cxn modelId="{5A9F3761-4563-4024-A0BA-0CC726FA454E}" type="presOf" srcId="{478595CE-2C5C-47D6-8C3F-0B996BDFF518}" destId="{3F438FE6-9637-4DE8-A786-54DB245AB7BA}" srcOrd="1" destOrd="0" presId="urn:microsoft.com/office/officeart/2005/8/layout/orgChart1"/>
    <dgm:cxn modelId="{DB218C7B-D955-48EE-B0D8-3BE3317E402A}" type="presOf" srcId="{C5C5D53A-00DE-4215-8C5C-0C6DAF912642}" destId="{FF208A10-B085-40F3-9138-85D48BBC0198}" srcOrd="0" destOrd="0" presId="urn:microsoft.com/office/officeart/2005/8/layout/orgChart1"/>
    <dgm:cxn modelId="{CB1AC12E-C06E-4C5C-82AD-C4D93DFF3B8A}" type="presOf" srcId="{D2FCC3C5-8EA4-4632-9AED-FD6351F7CA5E}" destId="{1BCA13D5-D6FD-42A8-A5CD-E260B233537B}" srcOrd="1" destOrd="0" presId="urn:microsoft.com/office/officeart/2005/8/layout/orgChart1"/>
    <dgm:cxn modelId="{3D123FCC-90F5-402E-A5A1-DFCD2D64C1BB}" srcId="{A445391A-DDA3-484E-9E08-653D96EC97D4}" destId="{ECC27366-AABD-4937-96B6-AF5B0AC29BC0}" srcOrd="3" destOrd="0" parTransId="{584A0D4E-9BC7-4FCA-87A5-79530D66A964}" sibTransId="{A6E6DAF2-D4E7-4563-8D01-A0E897CB96C0}"/>
    <dgm:cxn modelId="{3AF6A97E-1BF8-480F-8398-C3CDF88E4BE2}" srcId="{DF5AAE25-8EC2-4530-8F84-D40FA9BD3B15}" destId="{C5C5D53A-00DE-4215-8C5C-0C6DAF912642}" srcOrd="2" destOrd="0" parTransId="{4BDC04EB-9581-4123-AB52-F17CB1D2AF5C}" sibTransId="{282EB426-804C-4BD4-9937-B42ECE1E3F2C}"/>
    <dgm:cxn modelId="{FBEF4637-8B48-4E50-9B00-DAE510FFD1EE}" type="presOf" srcId="{ECC27366-AABD-4937-96B6-AF5B0AC29BC0}" destId="{E02E3AA0-5DA8-41A9-9029-6301AA3D272E}" srcOrd="0" destOrd="0" presId="urn:microsoft.com/office/officeart/2005/8/layout/orgChart1"/>
    <dgm:cxn modelId="{2C7CFFAB-C992-452C-A385-4C5792E7EA38}" type="presOf" srcId="{35069A32-5FA7-4AF3-AA3A-CF2F3BD7A3F6}" destId="{F137D010-030B-45A0-BD50-AA2CC96F2381}" srcOrd="0" destOrd="0" presId="urn:microsoft.com/office/officeart/2005/8/layout/orgChart1"/>
    <dgm:cxn modelId="{56764C2A-3002-4336-BBB5-C0AC2E418C3B}" type="presOf" srcId="{4BDC04EB-9581-4123-AB52-F17CB1D2AF5C}" destId="{74D1CA3B-94C3-4CCD-A960-1C86163F92B5}" srcOrd="0" destOrd="0" presId="urn:microsoft.com/office/officeart/2005/8/layout/orgChart1"/>
    <dgm:cxn modelId="{9C698D88-6A96-48F2-A21B-111092B77E1E}" type="presOf" srcId="{553730CD-A7A5-4B7D-A178-63B92FF169DC}" destId="{FD7CB739-0676-4779-AE82-421595BA4F4A}" srcOrd="1" destOrd="0" presId="urn:microsoft.com/office/officeart/2005/8/layout/orgChart1"/>
    <dgm:cxn modelId="{D67B2080-2F4E-4CBC-9B58-E870B71185E3}" type="presOf" srcId="{DF5AAE25-8EC2-4530-8F84-D40FA9BD3B15}" destId="{756F1D1F-8DC1-47D5-8B51-F33460DDB58D}" srcOrd="0" destOrd="0" presId="urn:microsoft.com/office/officeart/2005/8/layout/orgChart1"/>
    <dgm:cxn modelId="{4339717F-299B-4D49-92A9-66C5A108FC94}" srcId="{DF5AAE25-8EC2-4530-8F84-D40FA9BD3B15}" destId="{D2FCC3C5-8EA4-4632-9AED-FD6351F7CA5E}" srcOrd="1" destOrd="0" parTransId="{763140D1-9ABD-4CFE-B565-277A4AA0F2C7}" sibTransId="{217E4B45-C5E5-4ADB-AC1D-24E5C440EC04}"/>
    <dgm:cxn modelId="{7910F390-10EE-47F4-8C6E-BC8A67663329}" type="presOf" srcId="{35DD8D86-0CAB-43F5-B5A8-16EB3599C4F8}" destId="{49BEEFEF-06DE-459D-BF7E-29151A457C70}" srcOrd="1" destOrd="0" presId="urn:microsoft.com/office/officeart/2005/8/layout/orgChart1"/>
    <dgm:cxn modelId="{ABBA1132-EBDD-4010-BA3B-ED773E35D24F}" type="presOf" srcId="{A4FC1191-DDA9-4AC2-B526-85F29C9E861B}" destId="{27614AFF-CB8D-47FD-9C09-5AB3B769A3A8}" srcOrd="1" destOrd="0" presId="urn:microsoft.com/office/officeart/2005/8/layout/orgChart1"/>
    <dgm:cxn modelId="{1D19E25F-9F71-4A2B-9F8D-7F0AE38A5648}" type="presOf" srcId="{C3ECD5AE-8A68-4B61-A01B-9910EB8C60A2}" destId="{621BC453-B670-41D9-B240-CA6DDDBB2A8F}" srcOrd="0" destOrd="0" presId="urn:microsoft.com/office/officeart/2005/8/layout/orgChart1"/>
    <dgm:cxn modelId="{616F7BEB-D4B3-4BDE-AF8B-D503FA220CD7}" type="presOf" srcId="{8A49A61F-6BF8-483A-91AC-0028A2F5EEFA}" destId="{B49EE7C6-BCE8-4CB3-B3D2-B14731D0985E}" srcOrd="0" destOrd="0" presId="urn:microsoft.com/office/officeart/2005/8/layout/orgChart1"/>
    <dgm:cxn modelId="{E1EDDB1C-0461-4E56-A843-1F88E54882AE}" srcId="{A445391A-DDA3-484E-9E08-653D96EC97D4}" destId="{6FEE1E6F-C41E-43AD-85CE-8F63CD24A65F}" srcOrd="2" destOrd="0" parTransId="{43E7814C-65D3-4AFC-B14F-7BF2586A7E6E}" sibTransId="{0C459E3C-8507-4ACB-9AFB-FBD822B1178D}"/>
    <dgm:cxn modelId="{3FA41937-AB41-41EF-A8CE-59DB98D1C2E5}" type="presOf" srcId="{758B18CA-E73D-4ED7-B785-6DA946EAF0A2}" destId="{ADA3FBCF-57EA-46F3-BBED-CEBD1AC40773}" srcOrd="1" destOrd="0" presId="urn:microsoft.com/office/officeart/2005/8/layout/orgChart1"/>
    <dgm:cxn modelId="{225942B5-2859-4B6F-A053-EE4CDBBA8DEC}" type="presOf" srcId="{478595CE-2C5C-47D6-8C3F-0B996BDFF518}" destId="{BB40BA2E-64E8-447C-88DC-4520DA88B0E0}" srcOrd="0" destOrd="0" presId="urn:microsoft.com/office/officeart/2005/8/layout/orgChart1"/>
    <dgm:cxn modelId="{195973FC-3D0B-404D-89FD-FE8334A5FB13}" srcId="{DF5AAE25-8EC2-4530-8F84-D40FA9BD3B15}" destId="{B4A10BDB-F2EB-4F36-A7BF-301DA911E4D2}" srcOrd="4" destOrd="0" parTransId="{F4ABA776-0A3F-4404-9D41-6B63184F7EB3}" sibTransId="{5F4277DC-1FB0-4D82-ABA1-35BD504847E8}"/>
    <dgm:cxn modelId="{B1D6A1F9-D8BC-4416-9171-3F1E59E107FB}" type="presOf" srcId="{D2FCC3C5-8EA4-4632-9AED-FD6351F7CA5E}" destId="{A217E277-523F-4BA5-B3F3-30ECA12B4E64}" srcOrd="0" destOrd="0" presId="urn:microsoft.com/office/officeart/2005/8/layout/orgChart1"/>
    <dgm:cxn modelId="{BE7DA0DA-65DD-48D3-9543-CDE1F4FC5E7D}" type="presOf" srcId="{553730CD-A7A5-4B7D-A178-63B92FF169DC}" destId="{486F3E18-16A8-4C9E-9AC8-127BF00B7880}" srcOrd="0" destOrd="0" presId="urn:microsoft.com/office/officeart/2005/8/layout/orgChart1"/>
    <dgm:cxn modelId="{7ECBCB53-662B-49D2-A2DE-A0CC38C41ADE}" type="presOf" srcId="{ED31FF8D-D8FB-4981-B67E-9257BA2812D2}" destId="{E0B89921-A51E-46AB-918A-0F4FBF9E15B9}" srcOrd="1" destOrd="0" presId="urn:microsoft.com/office/officeart/2005/8/layout/orgChart1"/>
    <dgm:cxn modelId="{29EB16BC-76EC-463B-BED0-7A5E3218C11A}" type="presOf" srcId="{B4A10BDB-F2EB-4F36-A7BF-301DA911E4D2}" destId="{34C3BC9C-9202-4FEE-9B41-63AD7422D1BF}" srcOrd="0" destOrd="0" presId="urn:microsoft.com/office/officeart/2005/8/layout/orgChart1"/>
    <dgm:cxn modelId="{E24917D9-CF69-467B-9246-DEC1058E6689}" type="presOf" srcId="{B4A10BDB-F2EB-4F36-A7BF-301DA911E4D2}" destId="{7943010E-80E1-42EA-8134-C405353959A5}" srcOrd="1" destOrd="0" presId="urn:microsoft.com/office/officeart/2005/8/layout/orgChart1"/>
    <dgm:cxn modelId="{F9551733-0DFA-4CF1-B130-0A591F1886C4}" type="presOf" srcId="{43E7814C-65D3-4AFC-B14F-7BF2586A7E6E}" destId="{C02E7E36-C90E-4582-840D-A5F426AD95F9}" srcOrd="0" destOrd="0" presId="urn:microsoft.com/office/officeart/2005/8/layout/orgChart1"/>
    <dgm:cxn modelId="{6E4419E2-5BA9-4E98-8FF0-AD7D72CFA9F0}" type="presOf" srcId="{ED31FF8D-D8FB-4981-B67E-9257BA2812D2}" destId="{3C765567-E769-4F92-869C-78FAA8694135}" srcOrd="0" destOrd="0" presId="urn:microsoft.com/office/officeart/2005/8/layout/orgChart1"/>
    <dgm:cxn modelId="{1BD806B3-5D2F-4A66-8D45-99F3658B2BDE}" type="presOf" srcId="{6FEE1E6F-C41E-43AD-85CE-8F63CD24A65F}" destId="{193CAE02-7501-4ADF-ACF2-AC2715C8C864}" srcOrd="1" destOrd="0" presId="urn:microsoft.com/office/officeart/2005/8/layout/orgChart1"/>
    <dgm:cxn modelId="{E41214EB-3D66-4EDF-840A-81FEBBD7F81C}" srcId="{DF5AAE25-8EC2-4530-8F84-D40FA9BD3B15}" destId="{8A49A61F-6BF8-483A-91AC-0028A2F5EEFA}" srcOrd="0" destOrd="0" parTransId="{1DACA7C2-B207-48DB-9326-D153F70BF665}" sibTransId="{D80A1A9F-7FB4-4B14-9F40-6A75D74F3871}"/>
    <dgm:cxn modelId="{B482E4B6-1828-4222-86C6-C2F7BDA2B5F7}" type="presOf" srcId="{ECC27366-AABD-4937-96B6-AF5B0AC29BC0}" destId="{34F6D02B-9078-47F0-B54C-E82D8EA9478E}" srcOrd="1" destOrd="0" presId="urn:microsoft.com/office/officeart/2005/8/layout/orgChart1"/>
    <dgm:cxn modelId="{B8200B7F-5905-4653-A83A-4E4929054C22}" type="presOf" srcId="{763140D1-9ABD-4CFE-B565-277A4AA0F2C7}" destId="{B5E2546B-02B3-4DBA-B71B-EFC93B363C85}" srcOrd="0" destOrd="0" presId="urn:microsoft.com/office/officeart/2005/8/layout/orgChart1"/>
    <dgm:cxn modelId="{F1AEB41B-4480-4895-9BA0-1096C58995DA}" type="presOf" srcId="{A4FC1191-DDA9-4AC2-B526-85F29C9E861B}" destId="{BB13133A-ABF2-438C-92C0-7E2F8EA94D10}" srcOrd="0" destOrd="0" presId="urn:microsoft.com/office/officeart/2005/8/layout/orgChart1"/>
    <dgm:cxn modelId="{228DA623-60D3-4E92-BC12-4944CB9B3E5F}" type="presOf" srcId="{0D082A80-6256-47C8-B4BE-AE9AA00E5DA6}" destId="{1F659177-8E58-4748-8195-773D7643AB63}" srcOrd="0" destOrd="0" presId="urn:microsoft.com/office/officeart/2005/8/layout/orgChart1"/>
    <dgm:cxn modelId="{D6D07801-2536-488D-91E1-4B5195C4C585}" srcId="{A445391A-DDA3-484E-9E08-653D96EC97D4}" destId="{478595CE-2C5C-47D6-8C3F-0B996BDFF518}" srcOrd="0" destOrd="0" parTransId="{0D082A80-6256-47C8-B4BE-AE9AA00E5DA6}" sibTransId="{8AB1BE34-2AD7-43F6-B671-73DD8516DF7E}"/>
    <dgm:cxn modelId="{B6625CD9-FCB2-46AA-B313-093100155C46}" type="presOf" srcId="{6FEE1E6F-C41E-43AD-85CE-8F63CD24A65F}" destId="{541AF5A3-519B-4537-A418-52F6CB8C712A}" srcOrd="0" destOrd="0" presId="urn:microsoft.com/office/officeart/2005/8/layout/orgChart1"/>
    <dgm:cxn modelId="{BCB18F59-2B2E-4D14-B459-0F8BA6FDD951}" type="presOf" srcId="{7D348F09-214A-42C4-AEA5-D28D9B9738C0}" destId="{A1B4A2D4-81C9-49FF-8EF9-7E7272B9DB6A}" srcOrd="0" destOrd="0" presId="urn:microsoft.com/office/officeart/2005/8/layout/orgChart1"/>
    <dgm:cxn modelId="{1C9B3DD6-43A8-49A4-81D3-1B3AD6875E04}" srcId="{DF5AAE25-8EC2-4530-8F84-D40FA9BD3B15}" destId="{A4FC1191-DDA9-4AC2-B526-85F29C9E861B}" srcOrd="3" destOrd="0" parTransId="{C3ECD5AE-8A68-4B61-A01B-9910EB8C60A2}" sibTransId="{29ACDF0D-A2FA-41E4-8FF3-6C1BA1D2CC40}"/>
    <dgm:cxn modelId="{14239D3B-F5E4-49EB-A4AC-3CF00A060FA1}" type="presOf" srcId="{C5C5D53A-00DE-4215-8C5C-0C6DAF912642}" destId="{F3741BE8-E68D-432B-8DE1-92C5E365AEBB}" srcOrd="1" destOrd="0" presId="urn:microsoft.com/office/officeart/2005/8/layout/orgChart1"/>
    <dgm:cxn modelId="{204E7207-E070-4067-A72B-8CFAF5A03547}" type="presOf" srcId="{758B18CA-E73D-4ED7-B785-6DA946EAF0A2}" destId="{9C4E31BF-F4A9-4DDF-A789-5295B8C0FE02}" srcOrd="0" destOrd="0" presId="urn:microsoft.com/office/officeart/2005/8/layout/orgChart1"/>
    <dgm:cxn modelId="{EBE5C7FE-2CA3-4C92-8D9C-3685A493AD5C}" type="presOf" srcId="{96FE891D-E732-4E94-AF32-2F4A5880842B}" destId="{464671CA-3D80-4110-9856-D9E3FAC60021}" srcOrd="0" destOrd="0" presId="urn:microsoft.com/office/officeart/2005/8/layout/orgChart1"/>
    <dgm:cxn modelId="{D7E9FEB6-3399-4C57-A6D6-63171CC94A63}" type="presOf" srcId="{584A0D4E-9BC7-4FCA-87A5-79530D66A964}" destId="{43B57CB2-0DF8-4085-B74C-722ED66B71BD}" srcOrd="0" destOrd="0" presId="urn:microsoft.com/office/officeart/2005/8/layout/orgChart1"/>
    <dgm:cxn modelId="{88342793-BBA5-474A-B4D5-7F810A788B88}" type="presOf" srcId="{A445391A-DDA3-484E-9E08-653D96EC97D4}" destId="{AB5EF310-EE0C-44E2-9B2F-A11E2E4A9897}" srcOrd="0" destOrd="0" presId="urn:microsoft.com/office/officeart/2005/8/layout/orgChart1"/>
    <dgm:cxn modelId="{5292096C-5261-4B13-BD4E-B612A78125FD}" type="presOf" srcId="{A445391A-DDA3-484E-9E08-653D96EC97D4}" destId="{F04E43FA-24B2-448E-B08E-2757A16D7B25}" srcOrd="1" destOrd="0" presId="urn:microsoft.com/office/officeart/2005/8/layout/orgChart1"/>
    <dgm:cxn modelId="{13407EA0-BF6B-4E71-99CC-803C7E8D070D}" type="presOf" srcId="{DF5AAE25-8EC2-4530-8F84-D40FA9BD3B15}" destId="{65139E5A-D8BE-48FF-AE62-C0AD03F203FF}" srcOrd="1" destOrd="0" presId="urn:microsoft.com/office/officeart/2005/8/layout/orgChart1"/>
    <dgm:cxn modelId="{C60051BE-D7AB-4B28-97E8-292ED3191A2A}" type="presOf" srcId="{35DD8D86-0CAB-43F5-B5A8-16EB3599C4F8}" destId="{3500605D-6531-47A4-86E2-EBF27EDB9DD0}" srcOrd="0" destOrd="0" presId="urn:microsoft.com/office/officeart/2005/8/layout/orgChart1"/>
    <dgm:cxn modelId="{24C3D9D7-D864-49DC-875E-1AEB39048745}" srcId="{DF5AAE25-8EC2-4530-8F84-D40FA9BD3B15}" destId="{ED31FF8D-D8FB-4981-B67E-9257BA2812D2}" srcOrd="5" destOrd="0" parTransId="{35069A32-5FA7-4AF3-AA3A-CF2F3BD7A3F6}" sibTransId="{0B7678E1-BEEE-4CFF-B22A-F5A6554B2428}"/>
    <dgm:cxn modelId="{E05CB8C1-82A8-45E1-B1C5-44AB23572F0B}" srcId="{35DD8D86-0CAB-43F5-B5A8-16EB3599C4F8}" destId="{DF5AAE25-8EC2-4530-8F84-D40FA9BD3B15}" srcOrd="1" destOrd="0" parTransId="{43208089-7CFD-43BE-AF55-F77A807188EC}" sibTransId="{236DA891-F959-4D5C-87D7-9068AA9B1578}"/>
    <dgm:cxn modelId="{9270C546-44C8-48FA-88DC-31BEC9589E04}" type="presOf" srcId="{43208089-7CFD-43BE-AF55-F77A807188EC}" destId="{C80E3E43-A819-43C5-9BB5-978E05398E09}" srcOrd="0" destOrd="0" presId="urn:microsoft.com/office/officeart/2005/8/layout/orgChart1"/>
    <dgm:cxn modelId="{B5DAAF27-D752-4F29-A8B9-EAC073A07946}" type="presParOf" srcId="{0497FD51-3BC6-46FF-90AB-FB36B2885881}" destId="{413C9FD8-6A1C-4231-AFC5-0DFEF06D93EC}" srcOrd="0" destOrd="0" presId="urn:microsoft.com/office/officeart/2005/8/layout/orgChart1"/>
    <dgm:cxn modelId="{80EC4B43-AC15-4D3A-BED4-3F670E2808ED}" type="presParOf" srcId="{413C9FD8-6A1C-4231-AFC5-0DFEF06D93EC}" destId="{1C2E53D8-45EC-4C62-A7F0-CC65A206DC51}" srcOrd="0" destOrd="0" presId="urn:microsoft.com/office/officeart/2005/8/layout/orgChart1"/>
    <dgm:cxn modelId="{E4713FC5-8899-4280-8903-9830FF8266AB}" type="presParOf" srcId="{1C2E53D8-45EC-4C62-A7F0-CC65A206DC51}" destId="{3500605D-6531-47A4-86E2-EBF27EDB9DD0}" srcOrd="0" destOrd="0" presId="urn:microsoft.com/office/officeart/2005/8/layout/orgChart1"/>
    <dgm:cxn modelId="{50EACCAA-5621-438E-A72A-0F1174D5CC06}" type="presParOf" srcId="{1C2E53D8-45EC-4C62-A7F0-CC65A206DC51}" destId="{49BEEFEF-06DE-459D-BF7E-29151A457C70}" srcOrd="1" destOrd="0" presId="urn:microsoft.com/office/officeart/2005/8/layout/orgChart1"/>
    <dgm:cxn modelId="{27F763CE-1CDC-4A5E-B2D6-63390439C252}" type="presParOf" srcId="{413C9FD8-6A1C-4231-AFC5-0DFEF06D93EC}" destId="{19811F82-8ADF-4751-BDBC-6A8C0A136D93}" srcOrd="1" destOrd="0" presId="urn:microsoft.com/office/officeart/2005/8/layout/orgChart1"/>
    <dgm:cxn modelId="{8F943439-4692-4F5D-A522-A55104855195}" type="presParOf" srcId="{413C9FD8-6A1C-4231-AFC5-0DFEF06D93EC}" destId="{EFB6E4A4-A524-405C-B6BA-10CA11CCA30A}" srcOrd="2" destOrd="0" presId="urn:microsoft.com/office/officeart/2005/8/layout/orgChart1"/>
    <dgm:cxn modelId="{4DC08E1A-1B59-4AED-9778-BAF41716E662}" type="presParOf" srcId="{EFB6E4A4-A524-405C-B6BA-10CA11CCA30A}" destId="{464671CA-3D80-4110-9856-D9E3FAC60021}" srcOrd="0" destOrd="0" presId="urn:microsoft.com/office/officeart/2005/8/layout/orgChart1"/>
    <dgm:cxn modelId="{C2DB5DB4-C34F-4B5D-8B51-F0305423A694}" type="presParOf" srcId="{EFB6E4A4-A524-405C-B6BA-10CA11CCA30A}" destId="{53DA36A6-0F21-4270-A17B-EF31A67913AF}" srcOrd="1" destOrd="0" presId="urn:microsoft.com/office/officeart/2005/8/layout/orgChart1"/>
    <dgm:cxn modelId="{F1538EB8-6A4B-454D-9CBC-B06AA9EE86FC}" type="presParOf" srcId="{53DA36A6-0F21-4270-A17B-EF31A67913AF}" destId="{99F50686-CAF6-484A-B964-946402F09E74}" srcOrd="0" destOrd="0" presId="urn:microsoft.com/office/officeart/2005/8/layout/orgChart1"/>
    <dgm:cxn modelId="{2DBE3264-FC70-48D0-A7B6-0746544760D1}" type="presParOf" srcId="{99F50686-CAF6-484A-B964-946402F09E74}" destId="{AB5EF310-EE0C-44E2-9B2F-A11E2E4A9897}" srcOrd="0" destOrd="0" presId="urn:microsoft.com/office/officeart/2005/8/layout/orgChart1"/>
    <dgm:cxn modelId="{D4D4038C-DFA4-4368-AFD3-292B66FF4EB3}" type="presParOf" srcId="{99F50686-CAF6-484A-B964-946402F09E74}" destId="{F04E43FA-24B2-448E-B08E-2757A16D7B25}" srcOrd="1" destOrd="0" presId="urn:microsoft.com/office/officeart/2005/8/layout/orgChart1"/>
    <dgm:cxn modelId="{A9A17901-935F-4203-9F8B-FBD12ED956D3}" type="presParOf" srcId="{53DA36A6-0F21-4270-A17B-EF31A67913AF}" destId="{0AE67264-27A4-410A-A6C7-16183F165EFB}" srcOrd="1" destOrd="0" presId="urn:microsoft.com/office/officeart/2005/8/layout/orgChart1"/>
    <dgm:cxn modelId="{53320340-B56D-4957-90FC-1AD322249D29}" type="presParOf" srcId="{0AE67264-27A4-410A-A6C7-16183F165EFB}" destId="{1F659177-8E58-4748-8195-773D7643AB63}" srcOrd="0" destOrd="0" presId="urn:microsoft.com/office/officeart/2005/8/layout/orgChart1"/>
    <dgm:cxn modelId="{F5F77D15-8090-4DF1-90D8-9E72E1B4C9BC}" type="presParOf" srcId="{0AE67264-27A4-410A-A6C7-16183F165EFB}" destId="{02BC2CE3-10EF-4305-AA6D-3E30E0D215AE}" srcOrd="1" destOrd="0" presId="urn:microsoft.com/office/officeart/2005/8/layout/orgChart1"/>
    <dgm:cxn modelId="{1C22182A-95AD-4518-A343-414B7C822853}" type="presParOf" srcId="{02BC2CE3-10EF-4305-AA6D-3E30E0D215AE}" destId="{39812EDE-EEB8-4357-A8F7-BBD003032666}" srcOrd="0" destOrd="0" presId="urn:microsoft.com/office/officeart/2005/8/layout/orgChart1"/>
    <dgm:cxn modelId="{1B10A614-ABC5-4D5E-BF72-D3AABF031B38}" type="presParOf" srcId="{39812EDE-EEB8-4357-A8F7-BBD003032666}" destId="{BB40BA2E-64E8-447C-88DC-4520DA88B0E0}" srcOrd="0" destOrd="0" presId="urn:microsoft.com/office/officeart/2005/8/layout/orgChart1"/>
    <dgm:cxn modelId="{B815FB78-C6A6-48F0-A316-9E58EC076334}" type="presParOf" srcId="{39812EDE-EEB8-4357-A8F7-BBD003032666}" destId="{3F438FE6-9637-4DE8-A786-54DB245AB7BA}" srcOrd="1" destOrd="0" presId="urn:microsoft.com/office/officeart/2005/8/layout/orgChart1"/>
    <dgm:cxn modelId="{10097E02-0F30-48A8-BE94-05BE196C20EB}" type="presParOf" srcId="{02BC2CE3-10EF-4305-AA6D-3E30E0D215AE}" destId="{D2465871-FC3A-4574-9370-30C20ED29053}" srcOrd="1" destOrd="0" presId="urn:microsoft.com/office/officeart/2005/8/layout/orgChart1"/>
    <dgm:cxn modelId="{72D4E40F-02A1-4E5D-8266-98DBA9BF6C62}" type="presParOf" srcId="{02BC2CE3-10EF-4305-AA6D-3E30E0D215AE}" destId="{10F7188A-5032-4509-B4ED-EE167ABBBD6C}" srcOrd="2" destOrd="0" presId="urn:microsoft.com/office/officeart/2005/8/layout/orgChart1"/>
    <dgm:cxn modelId="{3C603E88-9CB2-43D6-935D-9ABEA9A64169}" type="presParOf" srcId="{0AE67264-27A4-410A-A6C7-16183F165EFB}" destId="{A1B4A2D4-81C9-49FF-8EF9-7E7272B9DB6A}" srcOrd="2" destOrd="0" presId="urn:microsoft.com/office/officeart/2005/8/layout/orgChart1"/>
    <dgm:cxn modelId="{E9F12B25-FB6E-460A-A3C4-8584C3BB1E0F}" type="presParOf" srcId="{0AE67264-27A4-410A-A6C7-16183F165EFB}" destId="{F3E87D91-81E9-4A56-979B-DB2EACE84809}" srcOrd="3" destOrd="0" presId="urn:microsoft.com/office/officeart/2005/8/layout/orgChart1"/>
    <dgm:cxn modelId="{CDBA5AC1-88D3-40DB-98E6-457682512633}" type="presParOf" srcId="{F3E87D91-81E9-4A56-979B-DB2EACE84809}" destId="{55D3CAB4-D56C-465D-84DE-C3721686A796}" srcOrd="0" destOrd="0" presId="urn:microsoft.com/office/officeart/2005/8/layout/orgChart1"/>
    <dgm:cxn modelId="{D061660E-D303-489B-932D-C336B97F37FE}" type="presParOf" srcId="{55D3CAB4-D56C-465D-84DE-C3721686A796}" destId="{9C4E31BF-F4A9-4DDF-A789-5295B8C0FE02}" srcOrd="0" destOrd="0" presId="urn:microsoft.com/office/officeart/2005/8/layout/orgChart1"/>
    <dgm:cxn modelId="{6F925C66-612A-47DB-9F14-CF1804168BCF}" type="presParOf" srcId="{55D3CAB4-D56C-465D-84DE-C3721686A796}" destId="{ADA3FBCF-57EA-46F3-BBED-CEBD1AC40773}" srcOrd="1" destOrd="0" presId="urn:microsoft.com/office/officeart/2005/8/layout/orgChart1"/>
    <dgm:cxn modelId="{E999E811-726E-4F60-AC5B-FF1315E9B95D}" type="presParOf" srcId="{F3E87D91-81E9-4A56-979B-DB2EACE84809}" destId="{C76BCF3B-AFE5-4AAF-887E-49D97DE9BDA6}" srcOrd="1" destOrd="0" presId="urn:microsoft.com/office/officeart/2005/8/layout/orgChart1"/>
    <dgm:cxn modelId="{4687D0E0-323A-4458-84E1-26A3471E2D5F}" type="presParOf" srcId="{F3E87D91-81E9-4A56-979B-DB2EACE84809}" destId="{AB81D499-254A-4F2A-8AE6-B0F72C4A735A}" srcOrd="2" destOrd="0" presId="urn:microsoft.com/office/officeart/2005/8/layout/orgChart1"/>
    <dgm:cxn modelId="{50990F93-72E5-4C70-97CE-7C156D7569E8}" type="presParOf" srcId="{0AE67264-27A4-410A-A6C7-16183F165EFB}" destId="{C02E7E36-C90E-4582-840D-A5F426AD95F9}" srcOrd="4" destOrd="0" presId="urn:microsoft.com/office/officeart/2005/8/layout/orgChart1"/>
    <dgm:cxn modelId="{F4909A40-8685-4F3D-BB4B-9EA03D23D013}" type="presParOf" srcId="{0AE67264-27A4-410A-A6C7-16183F165EFB}" destId="{A2910E4F-FB2F-414F-A823-BAA5C8792DC7}" srcOrd="5" destOrd="0" presId="urn:microsoft.com/office/officeart/2005/8/layout/orgChart1"/>
    <dgm:cxn modelId="{1EC67A82-8041-407D-97D6-4B9D1E2363E1}" type="presParOf" srcId="{A2910E4F-FB2F-414F-A823-BAA5C8792DC7}" destId="{8DF80F4B-2BFB-4095-B6F1-18D1BDE03FBE}" srcOrd="0" destOrd="0" presId="urn:microsoft.com/office/officeart/2005/8/layout/orgChart1"/>
    <dgm:cxn modelId="{7DF14A57-F092-4E6F-A15B-48D4C6CBB5E8}" type="presParOf" srcId="{8DF80F4B-2BFB-4095-B6F1-18D1BDE03FBE}" destId="{541AF5A3-519B-4537-A418-52F6CB8C712A}" srcOrd="0" destOrd="0" presId="urn:microsoft.com/office/officeart/2005/8/layout/orgChart1"/>
    <dgm:cxn modelId="{F66A6F68-60F4-4098-8767-253F89C6508C}" type="presParOf" srcId="{8DF80F4B-2BFB-4095-B6F1-18D1BDE03FBE}" destId="{193CAE02-7501-4ADF-ACF2-AC2715C8C864}" srcOrd="1" destOrd="0" presId="urn:microsoft.com/office/officeart/2005/8/layout/orgChart1"/>
    <dgm:cxn modelId="{9FAADFB4-FFC5-4ED8-8BD9-F0C9D5C2F0B6}" type="presParOf" srcId="{A2910E4F-FB2F-414F-A823-BAA5C8792DC7}" destId="{67B2034D-D74E-40A4-9597-90F107EFE5EF}" srcOrd="1" destOrd="0" presId="urn:microsoft.com/office/officeart/2005/8/layout/orgChart1"/>
    <dgm:cxn modelId="{B2A41688-E9A1-4E7F-9ED0-7C686D18FFED}" type="presParOf" srcId="{A2910E4F-FB2F-414F-A823-BAA5C8792DC7}" destId="{B7E933EE-7BA7-456F-8D7F-5C523367647F}" srcOrd="2" destOrd="0" presId="urn:microsoft.com/office/officeart/2005/8/layout/orgChart1"/>
    <dgm:cxn modelId="{0A7E11B7-8A69-4BC2-A86A-346249BF25B3}" type="presParOf" srcId="{0AE67264-27A4-410A-A6C7-16183F165EFB}" destId="{43B57CB2-0DF8-4085-B74C-722ED66B71BD}" srcOrd="6" destOrd="0" presId="urn:microsoft.com/office/officeart/2005/8/layout/orgChart1"/>
    <dgm:cxn modelId="{233D9473-F4B0-49B2-AB2B-C3F3BA25AB29}" type="presParOf" srcId="{0AE67264-27A4-410A-A6C7-16183F165EFB}" destId="{59B19A8D-2FCB-41C7-85E9-A9246355279D}" srcOrd="7" destOrd="0" presId="urn:microsoft.com/office/officeart/2005/8/layout/orgChart1"/>
    <dgm:cxn modelId="{E0B991F7-EA7C-4625-8702-E4AAC6874B68}" type="presParOf" srcId="{59B19A8D-2FCB-41C7-85E9-A9246355279D}" destId="{3F7B52D5-E430-4095-A74C-E80BF3CCB669}" srcOrd="0" destOrd="0" presId="urn:microsoft.com/office/officeart/2005/8/layout/orgChart1"/>
    <dgm:cxn modelId="{D8D0ED10-2E0B-478B-907A-D4125A1031EA}" type="presParOf" srcId="{3F7B52D5-E430-4095-A74C-E80BF3CCB669}" destId="{E02E3AA0-5DA8-41A9-9029-6301AA3D272E}" srcOrd="0" destOrd="0" presId="urn:microsoft.com/office/officeart/2005/8/layout/orgChart1"/>
    <dgm:cxn modelId="{24FD264E-5E0B-4AA9-9D0A-BA7107039979}" type="presParOf" srcId="{3F7B52D5-E430-4095-A74C-E80BF3CCB669}" destId="{34F6D02B-9078-47F0-B54C-E82D8EA9478E}" srcOrd="1" destOrd="0" presId="urn:microsoft.com/office/officeart/2005/8/layout/orgChart1"/>
    <dgm:cxn modelId="{ED034BF4-3CDB-430A-BE4E-9A7BC84654DA}" type="presParOf" srcId="{59B19A8D-2FCB-41C7-85E9-A9246355279D}" destId="{13BD9EF5-3359-48EF-96C2-595F02531801}" srcOrd="1" destOrd="0" presId="urn:microsoft.com/office/officeart/2005/8/layout/orgChart1"/>
    <dgm:cxn modelId="{621FC2B1-7586-4BDC-B042-937633C2DCAB}" type="presParOf" srcId="{59B19A8D-2FCB-41C7-85E9-A9246355279D}" destId="{A3977275-23E7-4120-879D-702553829AC6}" srcOrd="2" destOrd="0" presId="urn:microsoft.com/office/officeart/2005/8/layout/orgChart1"/>
    <dgm:cxn modelId="{E433A253-A132-4C31-9D1F-AF188CC57EA1}" type="presParOf" srcId="{53DA36A6-0F21-4270-A17B-EF31A67913AF}" destId="{FAE93A7C-5E04-4243-ABE4-3A566BD4AE3B}" srcOrd="2" destOrd="0" presId="urn:microsoft.com/office/officeart/2005/8/layout/orgChart1"/>
    <dgm:cxn modelId="{81BF3C02-9A1B-4A51-91C9-DD6D9B589A11}" type="presParOf" srcId="{EFB6E4A4-A524-405C-B6BA-10CA11CCA30A}" destId="{C80E3E43-A819-43C5-9BB5-978E05398E09}" srcOrd="2" destOrd="0" presId="urn:microsoft.com/office/officeart/2005/8/layout/orgChart1"/>
    <dgm:cxn modelId="{EDE8EF3E-A5D5-493F-92B6-865A25FCBD56}" type="presParOf" srcId="{EFB6E4A4-A524-405C-B6BA-10CA11CCA30A}" destId="{7C292224-4AE7-4426-8588-76190D865FBF}" srcOrd="3" destOrd="0" presId="urn:microsoft.com/office/officeart/2005/8/layout/orgChart1"/>
    <dgm:cxn modelId="{21E98A70-23F7-44BB-A4A9-C1587B0BD457}" type="presParOf" srcId="{7C292224-4AE7-4426-8588-76190D865FBF}" destId="{3E54C006-2763-4167-AF9E-8DE6C399827C}" srcOrd="0" destOrd="0" presId="urn:microsoft.com/office/officeart/2005/8/layout/orgChart1"/>
    <dgm:cxn modelId="{2819C961-EC3F-41E1-B92D-DCAD573C25CC}" type="presParOf" srcId="{3E54C006-2763-4167-AF9E-8DE6C399827C}" destId="{756F1D1F-8DC1-47D5-8B51-F33460DDB58D}" srcOrd="0" destOrd="0" presId="urn:microsoft.com/office/officeart/2005/8/layout/orgChart1"/>
    <dgm:cxn modelId="{C9C4051E-205E-4EE8-9505-1E2488FD5501}" type="presParOf" srcId="{3E54C006-2763-4167-AF9E-8DE6C399827C}" destId="{65139E5A-D8BE-48FF-AE62-C0AD03F203FF}" srcOrd="1" destOrd="0" presId="urn:microsoft.com/office/officeart/2005/8/layout/orgChart1"/>
    <dgm:cxn modelId="{0EFDFAC6-D6F7-4E15-ADED-BBDB7C596B00}" type="presParOf" srcId="{7C292224-4AE7-4426-8588-76190D865FBF}" destId="{BA4D0767-C5BA-46B0-A083-35CE72D0BCE3}" srcOrd="1" destOrd="0" presId="urn:microsoft.com/office/officeart/2005/8/layout/orgChart1"/>
    <dgm:cxn modelId="{398F61AD-1290-4417-8600-CFD2B7CB048C}" type="presParOf" srcId="{BA4D0767-C5BA-46B0-A083-35CE72D0BCE3}" destId="{58B84E97-5390-4346-B822-0DBD4B041E9B}" srcOrd="0" destOrd="0" presId="urn:microsoft.com/office/officeart/2005/8/layout/orgChart1"/>
    <dgm:cxn modelId="{884958C8-E00C-4BAC-89B8-D13411B02A57}" type="presParOf" srcId="{BA4D0767-C5BA-46B0-A083-35CE72D0BCE3}" destId="{F5EDD59E-FCC9-4427-9488-1F95967F06AF}" srcOrd="1" destOrd="0" presId="urn:microsoft.com/office/officeart/2005/8/layout/orgChart1"/>
    <dgm:cxn modelId="{4FBC3357-9134-4FB4-9E2B-BFA870E22AFC}" type="presParOf" srcId="{F5EDD59E-FCC9-4427-9488-1F95967F06AF}" destId="{38838A03-3AD2-46EA-8DD8-3E58B6A2E052}" srcOrd="0" destOrd="0" presId="urn:microsoft.com/office/officeart/2005/8/layout/orgChart1"/>
    <dgm:cxn modelId="{193B9637-9C01-40F9-9B1B-A49D05CAAB59}" type="presParOf" srcId="{38838A03-3AD2-46EA-8DD8-3E58B6A2E052}" destId="{B49EE7C6-BCE8-4CB3-B3D2-B14731D0985E}" srcOrd="0" destOrd="0" presId="urn:microsoft.com/office/officeart/2005/8/layout/orgChart1"/>
    <dgm:cxn modelId="{34A990F2-B3BD-44D8-855A-5CD0A58455CE}" type="presParOf" srcId="{38838A03-3AD2-46EA-8DD8-3E58B6A2E052}" destId="{81DDD44E-4105-4576-B727-7272EC5A3DA2}" srcOrd="1" destOrd="0" presId="urn:microsoft.com/office/officeart/2005/8/layout/orgChart1"/>
    <dgm:cxn modelId="{0BB37D0F-819C-4073-AB25-313400BAB084}" type="presParOf" srcId="{F5EDD59E-FCC9-4427-9488-1F95967F06AF}" destId="{BE6ACCC3-3CF9-4CBB-A019-E955316B751D}" srcOrd="1" destOrd="0" presId="urn:microsoft.com/office/officeart/2005/8/layout/orgChart1"/>
    <dgm:cxn modelId="{6D3DC42E-9596-4152-BEFE-32CD34AF4330}" type="presParOf" srcId="{F5EDD59E-FCC9-4427-9488-1F95967F06AF}" destId="{D83BBE03-B937-478A-B596-FA1D12EC0BB3}" srcOrd="2" destOrd="0" presId="urn:microsoft.com/office/officeart/2005/8/layout/orgChart1"/>
    <dgm:cxn modelId="{30229D46-BC96-441A-805C-E0B27D428615}" type="presParOf" srcId="{BA4D0767-C5BA-46B0-A083-35CE72D0BCE3}" destId="{B5E2546B-02B3-4DBA-B71B-EFC93B363C85}" srcOrd="2" destOrd="0" presId="urn:microsoft.com/office/officeart/2005/8/layout/orgChart1"/>
    <dgm:cxn modelId="{F0A81BFE-F685-4AB1-8847-EC90ED471893}" type="presParOf" srcId="{BA4D0767-C5BA-46B0-A083-35CE72D0BCE3}" destId="{3B80F12B-BD2E-48D0-A898-F04047D7A9DF}" srcOrd="3" destOrd="0" presId="urn:microsoft.com/office/officeart/2005/8/layout/orgChart1"/>
    <dgm:cxn modelId="{B8C57FD8-3950-4153-9433-4A0EE445C659}" type="presParOf" srcId="{3B80F12B-BD2E-48D0-A898-F04047D7A9DF}" destId="{7C49D6D6-8CD1-4B90-B9BA-7D8772540511}" srcOrd="0" destOrd="0" presId="urn:microsoft.com/office/officeart/2005/8/layout/orgChart1"/>
    <dgm:cxn modelId="{E9EADE00-A357-43E8-8D51-CA540643BA0D}" type="presParOf" srcId="{7C49D6D6-8CD1-4B90-B9BA-7D8772540511}" destId="{A217E277-523F-4BA5-B3F3-30ECA12B4E64}" srcOrd="0" destOrd="0" presId="urn:microsoft.com/office/officeart/2005/8/layout/orgChart1"/>
    <dgm:cxn modelId="{C74C9B8D-0F20-4B09-BD74-C0DA3ACC4444}" type="presParOf" srcId="{7C49D6D6-8CD1-4B90-B9BA-7D8772540511}" destId="{1BCA13D5-D6FD-42A8-A5CD-E260B233537B}" srcOrd="1" destOrd="0" presId="urn:microsoft.com/office/officeart/2005/8/layout/orgChart1"/>
    <dgm:cxn modelId="{21FD4E51-92B0-4295-9AA4-4C842BA434AB}" type="presParOf" srcId="{3B80F12B-BD2E-48D0-A898-F04047D7A9DF}" destId="{F7DDE93B-187B-4F4E-9DBE-C876C71A7DBA}" srcOrd="1" destOrd="0" presId="urn:microsoft.com/office/officeart/2005/8/layout/orgChart1"/>
    <dgm:cxn modelId="{A5E853A1-3668-4969-8912-6585D56CE536}" type="presParOf" srcId="{3B80F12B-BD2E-48D0-A898-F04047D7A9DF}" destId="{FA9C4E21-DECE-4DE8-92BE-AD2E8DF235E9}" srcOrd="2" destOrd="0" presId="urn:microsoft.com/office/officeart/2005/8/layout/orgChart1"/>
    <dgm:cxn modelId="{141B64A5-15E8-4330-8FF5-863B3152217A}" type="presParOf" srcId="{BA4D0767-C5BA-46B0-A083-35CE72D0BCE3}" destId="{74D1CA3B-94C3-4CCD-A960-1C86163F92B5}" srcOrd="4" destOrd="0" presId="urn:microsoft.com/office/officeart/2005/8/layout/orgChart1"/>
    <dgm:cxn modelId="{29AD3A51-30FB-4459-B396-D72BDAAAEB57}" type="presParOf" srcId="{BA4D0767-C5BA-46B0-A083-35CE72D0BCE3}" destId="{839B1861-2508-493C-AFB3-4A53EE26D167}" srcOrd="5" destOrd="0" presId="urn:microsoft.com/office/officeart/2005/8/layout/orgChart1"/>
    <dgm:cxn modelId="{2B9220D9-616F-492B-9E82-72CDB772459A}" type="presParOf" srcId="{839B1861-2508-493C-AFB3-4A53EE26D167}" destId="{7BEE8011-C3F0-494C-B5B7-2048F7B67E0A}" srcOrd="0" destOrd="0" presId="urn:microsoft.com/office/officeart/2005/8/layout/orgChart1"/>
    <dgm:cxn modelId="{490EBDCA-8D08-46F1-A101-045E963B0C77}" type="presParOf" srcId="{7BEE8011-C3F0-494C-B5B7-2048F7B67E0A}" destId="{FF208A10-B085-40F3-9138-85D48BBC0198}" srcOrd="0" destOrd="0" presId="urn:microsoft.com/office/officeart/2005/8/layout/orgChart1"/>
    <dgm:cxn modelId="{55452A93-9749-4689-A0D7-B9F0C00BF857}" type="presParOf" srcId="{7BEE8011-C3F0-494C-B5B7-2048F7B67E0A}" destId="{F3741BE8-E68D-432B-8DE1-92C5E365AEBB}" srcOrd="1" destOrd="0" presId="urn:microsoft.com/office/officeart/2005/8/layout/orgChart1"/>
    <dgm:cxn modelId="{6DD362A0-6603-4338-AAAE-BC9FCEA29333}" type="presParOf" srcId="{839B1861-2508-493C-AFB3-4A53EE26D167}" destId="{DE98165E-E4B0-410D-AA37-8EA32754A647}" srcOrd="1" destOrd="0" presId="urn:microsoft.com/office/officeart/2005/8/layout/orgChart1"/>
    <dgm:cxn modelId="{10EF3D5D-4A6C-4C3F-8704-3BF136B7D719}" type="presParOf" srcId="{839B1861-2508-493C-AFB3-4A53EE26D167}" destId="{74E23631-CE58-4CD5-9C2A-55676AFF2214}" srcOrd="2" destOrd="0" presId="urn:microsoft.com/office/officeart/2005/8/layout/orgChart1"/>
    <dgm:cxn modelId="{FA027203-3569-459F-8A0A-3AC76AB7354C}" type="presParOf" srcId="{BA4D0767-C5BA-46B0-A083-35CE72D0BCE3}" destId="{621BC453-B670-41D9-B240-CA6DDDBB2A8F}" srcOrd="6" destOrd="0" presId="urn:microsoft.com/office/officeart/2005/8/layout/orgChart1"/>
    <dgm:cxn modelId="{4C2AC7CC-41CD-420C-A926-5A6948768AC3}" type="presParOf" srcId="{BA4D0767-C5BA-46B0-A083-35CE72D0BCE3}" destId="{55BDC963-AC61-47FD-B06E-59CC00D5BCCE}" srcOrd="7" destOrd="0" presId="urn:microsoft.com/office/officeart/2005/8/layout/orgChart1"/>
    <dgm:cxn modelId="{B8C5BD11-2AC7-46F0-9FA2-C0940BC63970}" type="presParOf" srcId="{55BDC963-AC61-47FD-B06E-59CC00D5BCCE}" destId="{B7C89340-BC0C-4667-A71A-90886F3AEA13}" srcOrd="0" destOrd="0" presId="urn:microsoft.com/office/officeart/2005/8/layout/orgChart1"/>
    <dgm:cxn modelId="{8740FE02-2180-48EB-BAC0-2720D439A344}" type="presParOf" srcId="{B7C89340-BC0C-4667-A71A-90886F3AEA13}" destId="{BB13133A-ABF2-438C-92C0-7E2F8EA94D10}" srcOrd="0" destOrd="0" presId="urn:microsoft.com/office/officeart/2005/8/layout/orgChart1"/>
    <dgm:cxn modelId="{476A26B0-5D8B-4C06-96D4-4FD8F05A3290}" type="presParOf" srcId="{B7C89340-BC0C-4667-A71A-90886F3AEA13}" destId="{27614AFF-CB8D-47FD-9C09-5AB3B769A3A8}" srcOrd="1" destOrd="0" presId="urn:microsoft.com/office/officeart/2005/8/layout/orgChart1"/>
    <dgm:cxn modelId="{69AFDEF7-A211-49B0-9428-21590AC66C0A}" type="presParOf" srcId="{55BDC963-AC61-47FD-B06E-59CC00D5BCCE}" destId="{CE0B591F-9473-4FA1-8A76-EDB0924D9826}" srcOrd="1" destOrd="0" presId="urn:microsoft.com/office/officeart/2005/8/layout/orgChart1"/>
    <dgm:cxn modelId="{EE19D7E1-7A5B-4DDC-8465-18129774FD56}" type="presParOf" srcId="{55BDC963-AC61-47FD-B06E-59CC00D5BCCE}" destId="{D0086AAB-7925-40BE-9296-19587D5C61E4}" srcOrd="2" destOrd="0" presId="urn:microsoft.com/office/officeart/2005/8/layout/orgChart1"/>
    <dgm:cxn modelId="{F6CD58B0-102C-4935-8ED0-83EADD416089}" type="presParOf" srcId="{BA4D0767-C5BA-46B0-A083-35CE72D0BCE3}" destId="{287D022B-F1A5-49C3-9DDA-38B719550CCB}" srcOrd="8" destOrd="0" presId="urn:microsoft.com/office/officeart/2005/8/layout/orgChart1"/>
    <dgm:cxn modelId="{4E3C1062-EB87-457F-BC81-8D05532142A4}" type="presParOf" srcId="{BA4D0767-C5BA-46B0-A083-35CE72D0BCE3}" destId="{83A747E4-D56D-42E7-902B-036FC6D40066}" srcOrd="9" destOrd="0" presId="urn:microsoft.com/office/officeart/2005/8/layout/orgChart1"/>
    <dgm:cxn modelId="{3BC12556-20EA-490B-BEB6-5CB451650C50}" type="presParOf" srcId="{83A747E4-D56D-42E7-902B-036FC6D40066}" destId="{E7AEA5B0-8158-4ED9-8859-AA58F08AAB61}" srcOrd="0" destOrd="0" presId="urn:microsoft.com/office/officeart/2005/8/layout/orgChart1"/>
    <dgm:cxn modelId="{DE0A206F-0F81-412A-8B6D-058E665A6D0E}" type="presParOf" srcId="{E7AEA5B0-8158-4ED9-8859-AA58F08AAB61}" destId="{34C3BC9C-9202-4FEE-9B41-63AD7422D1BF}" srcOrd="0" destOrd="0" presId="urn:microsoft.com/office/officeart/2005/8/layout/orgChart1"/>
    <dgm:cxn modelId="{3AD2CEFC-AABB-408D-BEAC-F971F0B3A0E8}" type="presParOf" srcId="{E7AEA5B0-8158-4ED9-8859-AA58F08AAB61}" destId="{7943010E-80E1-42EA-8134-C405353959A5}" srcOrd="1" destOrd="0" presId="urn:microsoft.com/office/officeart/2005/8/layout/orgChart1"/>
    <dgm:cxn modelId="{A742B66D-385D-4465-9231-60BED4762D50}" type="presParOf" srcId="{83A747E4-D56D-42E7-902B-036FC6D40066}" destId="{33C419DA-02A8-464A-A9B5-1AE1D439D93C}" srcOrd="1" destOrd="0" presId="urn:microsoft.com/office/officeart/2005/8/layout/orgChart1"/>
    <dgm:cxn modelId="{1B93695E-3226-4149-9F7B-A1EB6C7D8B85}" type="presParOf" srcId="{83A747E4-D56D-42E7-902B-036FC6D40066}" destId="{DDC1E331-DA8E-4472-A074-70B492B8BDEC}" srcOrd="2" destOrd="0" presId="urn:microsoft.com/office/officeart/2005/8/layout/orgChart1"/>
    <dgm:cxn modelId="{CFC42485-F98C-47B3-9137-F5211283222E}" type="presParOf" srcId="{BA4D0767-C5BA-46B0-A083-35CE72D0BCE3}" destId="{F137D010-030B-45A0-BD50-AA2CC96F2381}" srcOrd="10" destOrd="0" presId="urn:microsoft.com/office/officeart/2005/8/layout/orgChart1"/>
    <dgm:cxn modelId="{30607BB2-E2E4-4192-8CE1-E0633D3F15D2}" type="presParOf" srcId="{BA4D0767-C5BA-46B0-A083-35CE72D0BCE3}" destId="{269DDFF3-7490-4EDB-90DD-AB17B0932111}" srcOrd="11" destOrd="0" presId="urn:microsoft.com/office/officeart/2005/8/layout/orgChart1"/>
    <dgm:cxn modelId="{882346B3-4E27-44C6-A694-55ADD8EA1654}" type="presParOf" srcId="{269DDFF3-7490-4EDB-90DD-AB17B0932111}" destId="{A23DA2E6-07CC-484F-A442-E00A48B1A764}" srcOrd="0" destOrd="0" presId="urn:microsoft.com/office/officeart/2005/8/layout/orgChart1"/>
    <dgm:cxn modelId="{FBEBABC3-A525-41DD-BA83-341B4E39DAB6}" type="presParOf" srcId="{A23DA2E6-07CC-484F-A442-E00A48B1A764}" destId="{3C765567-E769-4F92-869C-78FAA8694135}" srcOrd="0" destOrd="0" presId="urn:microsoft.com/office/officeart/2005/8/layout/orgChart1"/>
    <dgm:cxn modelId="{E913475E-AA54-4D50-8B67-2F175F8F5CC8}" type="presParOf" srcId="{A23DA2E6-07CC-484F-A442-E00A48B1A764}" destId="{E0B89921-A51E-46AB-918A-0F4FBF9E15B9}" srcOrd="1" destOrd="0" presId="urn:microsoft.com/office/officeart/2005/8/layout/orgChart1"/>
    <dgm:cxn modelId="{F2397974-383A-4398-952C-2921AEDE669E}" type="presParOf" srcId="{269DDFF3-7490-4EDB-90DD-AB17B0932111}" destId="{3A093F42-2A0B-4A71-BC57-2C19E4BEFF68}" srcOrd="1" destOrd="0" presId="urn:microsoft.com/office/officeart/2005/8/layout/orgChart1"/>
    <dgm:cxn modelId="{2B453B7C-5AC3-40E4-9582-BAFF1DBA1DB6}" type="presParOf" srcId="{269DDFF3-7490-4EDB-90DD-AB17B0932111}" destId="{5D170318-7C4C-4096-A436-75C855394D86}" srcOrd="2" destOrd="0" presId="urn:microsoft.com/office/officeart/2005/8/layout/orgChart1"/>
    <dgm:cxn modelId="{A4A1537C-AC60-4791-A064-530C46122201}" type="presParOf" srcId="{BA4D0767-C5BA-46B0-A083-35CE72D0BCE3}" destId="{99264054-D7E5-4017-8FE8-65CBEE4C4733}" srcOrd="12" destOrd="0" presId="urn:microsoft.com/office/officeart/2005/8/layout/orgChart1"/>
    <dgm:cxn modelId="{A27C8CE7-8AE5-4C19-AD13-2AADD9247E1A}" type="presParOf" srcId="{BA4D0767-C5BA-46B0-A083-35CE72D0BCE3}" destId="{F71F0327-8C18-4D49-887A-D7DBA0689835}" srcOrd="13" destOrd="0" presId="urn:microsoft.com/office/officeart/2005/8/layout/orgChart1"/>
    <dgm:cxn modelId="{9D932E68-035A-410E-A3E0-891383B60F82}" type="presParOf" srcId="{F71F0327-8C18-4D49-887A-D7DBA0689835}" destId="{418C768C-7A86-4BC5-87EE-A4A74C71061B}" srcOrd="0" destOrd="0" presId="urn:microsoft.com/office/officeart/2005/8/layout/orgChart1"/>
    <dgm:cxn modelId="{20326CD2-58C8-481F-8BD7-49D83F103D16}" type="presParOf" srcId="{418C768C-7A86-4BC5-87EE-A4A74C71061B}" destId="{486F3E18-16A8-4C9E-9AC8-127BF00B7880}" srcOrd="0" destOrd="0" presId="urn:microsoft.com/office/officeart/2005/8/layout/orgChart1"/>
    <dgm:cxn modelId="{639D84EC-EC22-48AB-AC77-91B168ADC2CA}" type="presParOf" srcId="{418C768C-7A86-4BC5-87EE-A4A74C71061B}" destId="{FD7CB739-0676-4779-AE82-421595BA4F4A}" srcOrd="1" destOrd="0" presId="urn:microsoft.com/office/officeart/2005/8/layout/orgChart1"/>
    <dgm:cxn modelId="{157C018E-A3BF-4B25-8AAB-9A67FA7A48E4}" type="presParOf" srcId="{F71F0327-8C18-4D49-887A-D7DBA0689835}" destId="{2F4C1295-21F1-4D99-AB77-1D1FF61E4D35}" srcOrd="1" destOrd="0" presId="urn:microsoft.com/office/officeart/2005/8/layout/orgChart1"/>
    <dgm:cxn modelId="{7D08FB8B-EDC2-41A8-AAAC-73C798C830C3}" type="presParOf" srcId="{F71F0327-8C18-4D49-887A-D7DBA0689835}" destId="{7086A432-A11A-4885-A4BD-C6BDD680938F}" srcOrd="2" destOrd="0" presId="urn:microsoft.com/office/officeart/2005/8/layout/orgChart1"/>
    <dgm:cxn modelId="{D4752088-22A6-409E-89BE-BD650034BC88}" type="presParOf" srcId="{7C292224-4AE7-4426-8588-76190D865FBF}" destId="{ED5045DA-87F5-4949-9438-BCDAFE327C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228F0F-7EBE-4F54-B4EC-1C9BE2BB4D3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8026599-DB87-4E2E-8F4E-627D72FD236F}">
      <dgm:prSet phldrT="[Текст]" custT="1"/>
      <dgm:spPr/>
      <dgm:t>
        <a:bodyPr/>
        <a:lstStyle/>
        <a:p>
          <a:r>
            <a:rPr lang="ru-RU" sz="1400">
              <a:latin typeface="Times New Roman" panose="02020603050405020304" pitchFamily="18" charset="0"/>
              <a:cs typeface="Times New Roman" panose="02020603050405020304" pitchFamily="18" charset="0"/>
            </a:rPr>
            <a:t>Детское питание</a:t>
          </a:r>
        </a:p>
      </dgm:t>
    </dgm:pt>
    <dgm:pt modelId="{98720C53-CDD0-4244-8E4A-F0C299DF2632}" type="parTrans" cxnId="{508BBD70-8061-4A66-9192-E58AF722B5F5}">
      <dgm:prSet/>
      <dgm:spPr/>
      <dgm:t>
        <a:bodyPr/>
        <a:lstStyle/>
        <a:p>
          <a:endParaRPr lang="ru-RU"/>
        </a:p>
      </dgm:t>
    </dgm:pt>
    <dgm:pt modelId="{FDB15E25-0A7A-4425-A6CC-8C690547E573}" type="sibTrans" cxnId="{508BBD70-8061-4A66-9192-E58AF722B5F5}">
      <dgm:prSet/>
      <dgm:spPr/>
      <dgm:t>
        <a:bodyPr/>
        <a:lstStyle/>
        <a:p>
          <a:endParaRPr lang="ru-RU"/>
        </a:p>
      </dgm:t>
    </dgm:pt>
    <dgm:pt modelId="{CF8331BC-144A-43BE-BB4F-9E42948C6E60}">
      <dgm:prSet phldrT="[Текст]" custT="1"/>
      <dgm:spPr/>
      <dgm:t>
        <a:bodyPr/>
        <a:lstStyle/>
        <a:p>
          <a:r>
            <a:rPr lang="ru-RU" sz="1400"/>
            <a:t>смеси</a:t>
          </a:r>
        </a:p>
      </dgm:t>
    </dgm:pt>
    <dgm:pt modelId="{A26F074C-84BE-4CA5-85B4-D233DCC56F77}" type="parTrans" cxnId="{10CEEBDD-42FA-42E6-96C4-8081A3EC0D8E}">
      <dgm:prSet/>
      <dgm:spPr/>
      <dgm:t>
        <a:bodyPr/>
        <a:lstStyle/>
        <a:p>
          <a:endParaRPr lang="ru-RU"/>
        </a:p>
      </dgm:t>
    </dgm:pt>
    <dgm:pt modelId="{A6D43168-F640-4854-8200-59FC42DFA979}" type="sibTrans" cxnId="{10CEEBDD-42FA-42E6-96C4-8081A3EC0D8E}">
      <dgm:prSet/>
      <dgm:spPr/>
      <dgm:t>
        <a:bodyPr/>
        <a:lstStyle/>
        <a:p>
          <a:endParaRPr lang="ru-RU"/>
        </a:p>
      </dgm:t>
    </dgm:pt>
    <dgm:pt modelId="{75D4A228-A15D-4E19-8BA5-EC5B2B909C7C}">
      <dgm:prSet phldrT="[Текст]"/>
      <dgm:spPr/>
      <dgm:t>
        <a:bodyPr/>
        <a:lstStyle/>
        <a:p>
          <a:r>
            <a:rPr lang="ru-RU">
              <a:latin typeface="Times New Roman" panose="02020603050405020304" pitchFamily="18" charset="0"/>
              <a:cs typeface="Times New Roman" panose="02020603050405020304" pitchFamily="18" charset="0"/>
            </a:rPr>
            <a:t>Адаптированные</a:t>
          </a:r>
        </a:p>
      </dgm:t>
    </dgm:pt>
    <dgm:pt modelId="{BCFD34D9-BE54-4412-8B44-108C681C9B7B}" type="parTrans" cxnId="{2B1D7CD8-2555-458F-A299-E66099116DD7}">
      <dgm:prSet/>
      <dgm:spPr/>
      <dgm:t>
        <a:bodyPr/>
        <a:lstStyle/>
        <a:p>
          <a:endParaRPr lang="ru-RU"/>
        </a:p>
      </dgm:t>
    </dgm:pt>
    <dgm:pt modelId="{6C0EC48E-2BF5-4ACA-8C20-0B1B6A3B9ECF}" type="sibTrans" cxnId="{2B1D7CD8-2555-458F-A299-E66099116DD7}">
      <dgm:prSet/>
      <dgm:spPr/>
      <dgm:t>
        <a:bodyPr/>
        <a:lstStyle/>
        <a:p>
          <a:endParaRPr lang="ru-RU"/>
        </a:p>
      </dgm:t>
    </dgm:pt>
    <dgm:pt modelId="{86A9E10E-0A00-4E47-BD0E-C454320DED94}">
      <dgm:prSet phldrT="[Текст]"/>
      <dgm:spPr/>
      <dgm:t>
        <a:bodyPr/>
        <a:lstStyle/>
        <a:p>
          <a:r>
            <a:rPr lang="ru-RU">
              <a:latin typeface="Times New Roman" panose="02020603050405020304" pitchFamily="18" charset="0"/>
              <a:cs typeface="Times New Roman" panose="02020603050405020304" pitchFamily="18" charset="0"/>
            </a:rPr>
            <a:t>Неодаптированные</a:t>
          </a:r>
        </a:p>
      </dgm:t>
    </dgm:pt>
    <dgm:pt modelId="{2CA0E2A5-D962-4646-B9F8-F667B6D97135}" type="parTrans" cxnId="{38960916-E5EF-472C-859B-98C75F2B9ED8}">
      <dgm:prSet/>
      <dgm:spPr/>
      <dgm:t>
        <a:bodyPr/>
        <a:lstStyle/>
        <a:p>
          <a:endParaRPr lang="ru-RU"/>
        </a:p>
      </dgm:t>
    </dgm:pt>
    <dgm:pt modelId="{C2070045-13CF-49C4-A1EB-66132EB17A7C}" type="sibTrans" cxnId="{38960916-E5EF-472C-859B-98C75F2B9ED8}">
      <dgm:prSet/>
      <dgm:spPr/>
      <dgm:t>
        <a:bodyPr/>
        <a:lstStyle/>
        <a:p>
          <a:endParaRPr lang="ru-RU"/>
        </a:p>
      </dgm:t>
    </dgm:pt>
    <dgm:pt modelId="{8FF400E5-22E2-40CD-8FAB-2692F54CE7E5}">
      <dgm:prSet phldrT="[Текст]" custT="1"/>
      <dgm:spPr/>
      <dgm:t>
        <a:bodyPr/>
        <a:lstStyle/>
        <a:p>
          <a:r>
            <a:rPr lang="ru-RU" sz="1400"/>
            <a:t>каши</a:t>
          </a:r>
        </a:p>
      </dgm:t>
    </dgm:pt>
    <dgm:pt modelId="{FD6CE88E-FD01-4495-831A-5A9AAD9BB5FB}" type="parTrans" cxnId="{3EBAFFE7-463A-4DB3-A27A-64BCA512E550}">
      <dgm:prSet/>
      <dgm:spPr/>
      <dgm:t>
        <a:bodyPr/>
        <a:lstStyle/>
        <a:p>
          <a:endParaRPr lang="ru-RU"/>
        </a:p>
      </dgm:t>
    </dgm:pt>
    <dgm:pt modelId="{97891214-A7F8-4ED1-A3AC-A28B49B4A2E6}" type="sibTrans" cxnId="{3EBAFFE7-463A-4DB3-A27A-64BCA512E550}">
      <dgm:prSet/>
      <dgm:spPr/>
      <dgm:t>
        <a:bodyPr/>
        <a:lstStyle/>
        <a:p>
          <a:endParaRPr lang="ru-RU"/>
        </a:p>
      </dgm:t>
    </dgm:pt>
    <dgm:pt modelId="{518E0A92-3B48-46FB-997C-A4F1646002D4}">
      <dgm:prSet custT="1"/>
      <dgm:spPr/>
      <dgm:t>
        <a:bodyPr/>
        <a:lstStyle/>
        <a:p>
          <a:r>
            <a:rPr lang="ru-RU" sz="1400" b="0">
              <a:latin typeface="Times New Roman" panose="02020603050405020304" pitchFamily="18" charset="0"/>
              <a:cs typeface="Times New Roman" panose="02020603050405020304" pitchFamily="18" charset="0"/>
            </a:rPr>
            <a:t>соки</a:t>
          </a:r>
        </a:p>
      </dgm:t>
    </dgm:pt>
    <dgm:pt modelId="{FDA73175-8EE2-4750-B569-BEF6CB96A8E8}" type="parTrans" cxnId="{8DAF0AB7-6F1E-4E04-BE38-DBCF720D3CFE}">
      <dgm:prSet/>
      <dgm:spPr/>
      <dgm:t>
        <a:bodyPr/>
        <a:lstStyle/>
        <a:p>
          <a:endParaRPr lang="ru-RU"/>
        </a:p>
      </dgm:t>
    </dgm:pt>
    <dgm:pt modelId="{B12217EF-4CF9-4B7C-A8CA-D114666CBACF}" type="sibTrans" cxnId="{8DAF0AB7-6F1E-4E04-BE38-DBCF720D3CFE}">
      <dgm:prSet/>
      <dgm:spPr/>
      <dgm:t>
        <a:bodyPr/>
        <a:lstStyle/>
        <a:p>
          <a:endParaRPr lang="ru-RU"/>
        </a:p>
      </dgm:t>
    </dgm:pt>
    <dgm:pt modelId="{72C6BFDF-8825-4F5F-8CC5-35E0EED9BC27}">
      <dgm:prSet custT="1"/>
      <dgm:spPr/>
      <dgm:t>
        <a:bodyPr/>
        <a:lstStyle/>
        <a:p>
          <a:r>
            <a:rPr lang="ru-RU" sz="1400"/>
            <a:t>пюре</a:t>
          </a:r>
        </a:p>
      </dgm:t>
    </dgm:pt>
    <dgm:pt modelId="{3F837332-EA70-4B0E-8A0A-9FADC362AAB2}" type="parTrans" cxnId="{E2FB2AD7-04ED-49B6-9022-03D37443787C}">
      <dgm:prSet/>
      <dgm:spPr/>
      <dgm:t>
        <a:bodyPr/>
        <a:lstStyle/>
        <a:p>
          <a:endParaRPr lang="ru-RU"/>
        </a:p>
      </dgm:t>
    </dgm:pt>
    <dgm:pt modelId="{FF35CF3D-D30B-4B5F-A3D8-C1BF563C9BE2}" type="sibTrans" cxnId="{E2FB2AD7-04ED-49B6-9022-03D37443787C}">
      <dgm:prSet/>
      <dgm:spPr/>
      <dgm:t>
        <a:bodyPr/>
        <a:lstStyle/>
        <a:p>
          <a:endParaRPr lang="ru-RU"/>
        </a:p>
      </dgm:t>
    </dgm:pt>
    <dgm:pt modelId="{1930F0C4-7E05-4927-BF14-F19B993D843D}">
      <dgm:prSet custT="1"/>
      <dgm:spPr/>
      <dgm:t>
        <a:bodyPr/>
        <a:lstStyle/>
        <a:p>
          <a:r>
            <a:rPr lang="ru-RU" sz="1400">
              <a:latin typeface="Times New Roman" panose="02020603050405020304" pitchFamily="18" charset="0"/>
              <a:cs typeface="Times New Roman" panose="02020603050405020304" pitchFamily="18" charset="0"/>
            </a:rPr>
            <a:t>чаи</a:t>
          </a:r>
        </a:p>
      </dgm:t>
    </dgm:pt>
    <dgm:pt modelId="{89326610-1B2E-4931-A672-6FDF37623730}" type="parTrans" cxnId="{4F04816E-FF65-4A1C-9ED9-EA59961DB547}">
      <dgm:prSet/>
      <dgm:spPr/>
      <dgm:t>
        <a:bodyPr/>
        <a:lstStyle/>
        <a:p>
          <a:endParaRPr lang="ru-RU"/>
        </a:p>
      </dgm:t>
    </dgm:pt>
    <dgm:pt modelId="{B8818CE7-D30A-426D-8EAE-0A051AF7232D}" type="sibTrans" cxnId="{4F04816E-FF65-4A1C-9ED9-EA59961DB547}">
      <dgm:prSet/>
      <dgm:spPr/>
      <dgm:t>
        <a:bodyPr/>
        <a:lstStyle/>
        <a:p>
          <a:endParaRPr lang="ru-RU"/>
        </a:p>
      </dgm:t>
    </dgm:pt>
    <dgm:pt modelId="{CDA15E9D-5263-459E-BF01-E0A35D33D38A}">
      <dgm:prSet custT="1"/>
      <dgm:spPr/>
      <dgm:t>
        <a:bodyPr/>
        <a:lstStyle/>
        <a:p>
          <a:r>
            <a:rPr lang="ru-RU" sz="1400"/>
            <a:t>пудинги</a:t>
          </a:r>
        </a:p>
      </dgm:t>
    </dgm:pt>
    <dgm:pt modelId="{52B18F49-52E0-4547-BF67-0633800C7743}" type="parTrans" cxnId="{2261525E-C62A-46F5-8476-D18A9D5CE132}">
      <dgm:prSet/>
      <dgm:spPr/>
      <dgm:t>
        <a:bodyPr/>
        <a:lstStyle/>
        <a:p>
          <a:endParaRPr lang="ru-RU"/>
        </a:p>
      </dgm:t>
    </dgm:pt>
    <dgm:pt modelId="{52D95A11-D980-43A9-B0A6-20AC2E10F8A0}" type="sibTrans" cxnId="{2261525E-C62A-46F5-8476-D18A9D5CE132}">
      <dgm:prSet/>
      <dgm:spPr/>
      <dgm:t>
        <a:bodyPr/>
        <a:lstStyle/>
        <a:p>
          <a:endParaRPr lang="ru-RU"/>
        </a:p>
      </dgm:t>
    </dgm:pt>
    <dgm:pt modelId="{21DA9E15-9F80-4B41-BB3C-F8AFDB9C2B86}">
      <dgm:prSet custT="1"/>
      <dgm:spPr/>
      <dgm:t>
        <a:bodyPr/>
        <a:lstStyle/>
        <a:p>
          <a:r>
            <a:rPr lang="ru-RU" sz="1400">
              <a:latin typeface="Times New Roman" panose="02020603050405020304" pitchFamily="18" charset="0"/>
              <a:cs typeface="Times New Roman" panose="02020603050405020304" pitchFamily="18" charset="0"/>
            </a:rPr>
            <a:t>Кисломолочные продукты</a:t>
          </a:r>
        </a:p>
      </dgm:t>
    </dgm:pt>
    <dgm:pt modelId="{54361140-3370-4927-A11F-F481470AC098}" type="parTrans" cxnId="{A8F4D4C2-6F8A-4B71-813D-64A01517632D}">
      <dgm:prSet/>
      <dgm:spPr/>
      <dgm:t>
        <a:bodyPr/>
        <a:lstStyle/>
        <a:p>
          <a:endParaRPr lang="ru-RU"/>
        </a:p>
      </dgm:t>
    </dgm:pt>
    <dgm:pt modelId="{EE76835C-5D16-4B44-8508-80B89C1FAEE2}" type="sibTrans" cxnId="{A8F4D4C2-6F8A-4B71-813D-64A01517632D}">
      <dgm:prSet/>
      <dgm:spPr/>
      <dgm:t>
        <a:bodyPr/>
        <a:lstStyle/>
        <a:p>
          <a:endParaRPr lang="ru-RU"/>
        </a:p>
      </dgm:t>
    </dgm:pt>
    <dgm:pt modelId="{92C18DD9-D520-491D-825C-F5E514E7AA54}">
      <dgm:prSet/>
      <dgm:spPr/>
      <dgm:t>
        <a:bodyPr/>
        <a:lstStyle/>
        <a:p>
          <a:r>
            <a:rPr lang="ru-RU">
              <a:latin typeface="Times New Roman" panose="02020603050405020304" pitchFamily="18" charset="0"/>
              <a:cs typeface="Times New Roman" panose="02020603050405020304" pitchFamily="18" charset="0"/>
            </a:rPr>
            <a:t>Частично адаптированные</a:t>
          </a:r>
        </a:p>
      </dgm:t>
    </dgm:pt>
    <dgm:pt modelId="{36FBDE3A-C445-4A75-975E-3D9E3BBE0266}" type="parTrans" cxnId="{C4E60798-35F5-4EC3-A8D5-4A0039719F85}">
      <dgm:prSet/>
      <dgm:spPr/>
      <dgm:t>
        <a:bodyPr/>
        <a:lstStyle/>
        <a:p>
          <a:endParaRPr lang="ru-RU"/>
        </a:p>
      </dgm:t>
    </dgm:pt>
    <dgm:pt modelId="{2F67809B-3F6D-4B5B-A505-A5930965CD98}" type="sibTrans" cxnId="{C4E60798-35F5-4EC3-A8D5-4A0039719F85}">
      <dgm:prSet/>
      <dgm:spPr/>
      <dgm:t>
        <a:bodyPr/>
        <a:lstStyle/>
        <a:p>
          <a:endParaRPr lang="ru-RU"/>
        </a:p>
      </dgm:t>
    </dgm:pt>
    <dgm:pt modelId="{0D675B77-8670-4BCF-9A1A-566F0B14DBFC}" type="pres">
      <dgm:prSet presAssocID="{A3228F0F-7EBE-4F54-B4EC-1C9BE2BB4D3B}" presName="Name0" presStyleCnt="0">
        <dgm:presLayoutVars>
          <dgm:chPref val="1"/>
          <dgm:dir/>
          <dgm:animOne val="branch"/>
          <dgm:animLvl val="lvl"/>
          <dgm:resizeHandles val="exact"/>
        </dgm:presLayoutVars>
      </dgm:prSet>
      <dgm:spPr/>
      <dgm:t>
        <a:bodyPr/>
        <a:lstStyle/>
        <a:p>
          <a:endParaRPr lang="ru-RU"/>
        </a:p>
      </dgm:t>
    </dgm:pt>
    <dgm:pt modelId="{38D7DE81-288B-427C-B0AC-C6F98E59E679}" type="pres">
      <dgm:prSet presAssocID="{F8026599-DB87-4E2E-8F4E-627D72FD236F}" presName="root1" presStyleCnt="0"/>
      <dgm:spPr/>
    </dgm:pt>
    <dgm:pt modelId="{C1423597-0686-4CFF-916F-204F963A252E}" type="pres">
      <dgm:prSet presAssocID="{F8026599-DB87-4E2E-8F4E-627D72FD236F}" presName="LevelOneTextNode" presStyleLbl="node0" presStyleIdx="0" presStyleCnt="1">
        <dgm:presLayoutVars>
          <dgm:chPref val="3"/>
        </dgm:presLayoutVars>
      </dgm:prSet>
      <dgm:spPr/>
      <dgm:t>
        <a:bodyPr/>
        <a:lstStyle/>
        <a:p>
          <a:endParaRPr lang="ru-RU"/>
        </a:p>
      </dgm:t>
    </dgm:pt>
    <dgm:pt modelId="{1CC89EBE-2ADA-4F08-AF79-0D528DCAD95F}" type="pres">
      <dgm:prSet presAssocID="{F8026599-DB87-4E2E-8F4E-627D72FD236F}" presName="level2hierChild" presStyleCnt="0"/>
      <dgm:spPr/>
    </dgm:pt>
    <dgm:pt modelId="{797B084F-516B-48D9-BE1B-9C0365465280}" type="pres">
      <dgm:prSet presAssocID="{A26F074C-84BE-4CA5-85B4-D233DCC56F77}" presName="conn2-1" presStyleLbl="parChTrans1D2" presStyleIdx="0" presStyleCnt="7"/>
      <dgm:spPr/>
      <dgm:t>
        <a:bodyPr/>
        <a:lstStyle/>
        <a:p>
          <a:endParaRPr lang="ru-RU"/>
        </a:p>
      </dgm:t>
    </dgm:pt>
    <dgm:pt modelId="{DFB986C0-3393-48F1-A376-378C7CF99FB9}" type="pres">
      <dgm:prSet presAssocID="{A26F074C-84BE-4CA5-85B4-D233DCC56F77}" presName="connTx" presStyleLbl="parChTrans1D2" presStyleIdx="0" presStyleCnt="7"/>
      <dgm:spPr/>
      <dgm:t>
        <a:bodyPr/>
        <a:lstStyle/>
        <a:p>
          <a:endParaRPr lang="ru-RU"/>
        </a:p>
      </dgm:t>
    </dgm:pt>
    <dgm:pt modelId="{2C973ABB-2F84-478B-BCA1-9047149E809F}" type="pres">
      <dgm:prSet presAssocID="{CF8331BC-144A-43BE-BB4F-9E42948C6E60}" presName="root2" presStyleCnt="0"/>
      <dgm:spPr/>
    </dgm:pt>
    <dgm:pt modelId="{671F77C9-3E73-4C8B-A1D2-13FAA9F4BE55}" type="pres">
      <dgm:prSet presAssocID="{CF8331BC-144A-43BE-BB4F-9E42948C6E60}" presName="LevelTwoTextNode" presStyleLbl="node2" presStyleIdx="0" presStyleCnt="7">
        <dgm:presLayoutVars>
          <dgm:chPref val="3"/>
        </dgm:presLayoutVars>
      </dgm:prSet>
      <dgm:spPr/>
      <dgm:t>
        <a:bodyPr/>
        <a:lstStyle/>
        <a:p>
          <a:endParaRPr lang="ru-RU"/>
        </a:p>
      </dgm:t>
    </dgm:pt>
    <dgm:pt modelId="{5CE92707-4F9F-44BB-827C-85D211CCFBCC}" type="pres">
      <dgm:prSet presAssocID="{CF8331BC-144A-43BE-BB4F-9E42948C6E60}" presName="level3hierChild" presStyleCnt="0"/>
      <dgm:spPr/>
    </dgm:pt>
    <dgm:pt modelId="{69A92468-A8AA-4E3A-8C95-516C1F44AD34}" type="pres">
      <dgm:prSet presAssocID="{BCFD34D9-BE54-4412-8B44-108C681C9B7B}" presName="conn2-1" presStyleLbl="parChTrans1D3" presStyleIdx="0" presStyleCnt="3"/>
      <dgm:spPr/>
      <dgm:t>
        <a:bodyPr/>
        <a:lstStyle/>
        <a:p>
          <a:endParaRPr lang="ru-RU"/>
        </a:p>
      </dgm:t>
    </dgm:pt>
    <dgm:pt modelId="{109B79B9-696E-49B8-958A-BDDA4C6FFFF0}" type="pres">
      <dgm:prSet presAssocID="{BCFD34D9-BE54-4412-8B44-108C681C9B7B}" presName="connTx" presStyleLbl="parChTrans1D3" presStyleIdx="0" presStyleCnt="3"/>
      <dgm:spPr/>
      <dgm:t>
        <a:bodyPr/>
        <a:lstStyle/>
        <a:p>
          <a:endParaRPr lang="ru-RU"/>
        </a:p>
      </dgm:t>
    </dgm:pt>
    <dgm:pt modelId="{AB4B9ED9-92DA-4E5E-A240-15A8A8BC2F26}" type="pres">
      <dgm:prSet presAssocID="{75D4A228-A15D-4E19-8BA5-EC5B2B909C7C}" presName="root2" presStyleCnt="0"/>
      <dgm:spPr/>
    </dgm:pt>
    <dgm:pt modelId="{13638FEE-561F-4B79-8E11-77DE7EE0D965}" type="pres">
      <dgm:prSet presAssocID="{75D4A228-A15D-4E19-8BA5-EC5B2B909C7C}" presName="LevelTwoTextNode" presStyleLbl="node3" presStyleIdx="0" presStyleCnt="3">
        <dgm:presLayoutVars>
          <dgm:chPref val="3"/>
        </dgm:presLayoutVars>
      </dgm:prSet>
      <dgm:spPr/>
      <dgm:t>
        <a:bodyPr/>
        <a:lstStyle/>
        <a:p>
          <a:endParaRPr lang="ru-RU"/>
        </a:p>
      </dgm:t>
    </dgm:pt>
    <dgm:pt modelId="{325EA995-29F4-47D6-814C-A216E26D460C}" type="pres">
      <dgm:prSet presAssocID="{75D4A228-A15D-4E19-8BA5-EC5B2B909C7C}" presName="level3hierChild" presStyleCnt="0"/>
      <dgm:spPr/>
    </dgm:pt>
    <dgm:pt modelId="{92EB394D-E3C2-4680-A9EF-A5FD8C8AA13C}" type="pres">
      <dgm:prSet presAssocID="{2CA0E2A5-D962-4646-B9F8-F667B6D97135}" presName="conn2-1" presStyleLbl="parChTrans1D3" presStyleIdx="1" presStyleCnt="3"/>
      <dgm:spPr/>
      <dgm:t>
        <a:bodyPr/>
        <a:lstStyle/>
        <a:p>
          <a:endParaRPr lang="ru-RU"/>
        </a:p>
      </dgm:t>
    </dgm:pt>
    <dgm:pt modelId="{BC8475F3-8E3F-4270-BB2A-3A17315C8874}" type="pres">
      <dgm:prSet presAssocID="{2CA0E2A5-D962-4646-B9F8-F667B6D97135}" presName="connTx" presStyleLbl="parChTrans1D3" presStyleIdx="1" presStyleCnt="3"/>
      <dgm:spPr/>
      <dgm:t>
        <a:bodyPr/>
        <a:lstStyle/>
        <a:p>
          <a:endParaRPr lang="ru-RU"/>
        </a:p>
      </dgm:t>
    </dgm:pt>
    <dgm:pt modelId="{77CD4D15-C41F-4BD6-A62D-032AA5B71B3E}" type="pres">
      <dgm:prSet presAssocID="{86A9E10E-0A00-4E47-BD0E-C454320DED94}" presName="root2" presStyleCnt="0"/>
      <dgm:spPr/>
    </dgm:pt>
    <dgm:pt modelId="{10A9B8A0-2A69-40BA-96B1-7911ED1DA9FA}" type="pres">
      <dgm:prSet presAssocID="{86A9E10E-0A00-4E47-BD0E-C454320DED94}" presName="LevelTwoTextNode" presStyleLbl="node3" presStyleIdx="1" presStyleCnt="3" custLinFactY="23422" custLinFactNeighborX="2508" custLinFactNeighborY="100000">
        <dgm:presLayoutVars>
          <dgm:chPref val="3"/>
        </dgm:presLayoutVars>
      </dgm:prSet>
      <dgm:spPr/>
      <dgm:t>
        <a:bodyPr/>
        <a:lstStyle/>
        <a:p>
          <a:endParaRPr lang="ru-RU"/>
        </a:p>
      </dgm:t>
    </dgm:pt>
    <dgm:pt modelId="{A39B5C15-04C5-457E-957A-5B584B048DBD}" type="pres">
      <dgm:prSet presAssocID="{86A9E10E-0A00-4E47-BD0E-C454320DED94}" presName="level3hierChild" presStyleCnt="0"/>
      <dgm:spPr/>
    </dgm:pt>
    <dgm:pt modelId="{B7C10A33-AD01-43DB-A18C-D680F0BB33E6}" type="pres">
      <dgm:prSet presAssocID="{36FBDE3A-C445-4A75-975E-3D9E3BBE0266}" presName="conn2-1" presStyleLbl="parChTrans1D3" presStyleIdx="2" presStyleCnt="3"/>
      <dgm:spPr/>
      <dgm:t>
        <a:bodyPr/>
        <a:lstStyle/>
        <a:p>
          <a:endParaRPr lang="ru-RU"/>
        </a:p>
      </dgm:t>
    </dgm:pt>
    <dgm:pt modelId="{9DD59DF9-4A29-4FD3-B30B-66CF0576C4CB}" type="pres">
      <dgm:prSet presAssocID="{36FBDE3A-C445-4A75-975E-3D9E3BBE0266}" presName="connTx" presStyleLbl="parChTrans1D3" presStyleIdx="2" presStyleCnt="3"/>
      <dgm:spPr/>
      <dgm:t>
        <a:bodyPr/>
        <a:lstStyle/>
        <a:p>
          <a:endParaRPr lang="ru-RU"/>
        </a:p>
      </dgm:t>
    </dgm:pt>
    <dgm:pt modelId="{B7B9EAE8-B60B-4DDC-86BE-EA47CFA36355}" type="pres">
      <dgm:prSet presAssocID="{92C18DD9-D520-491D-825C-F5E514E7AA54}" presName="root2" presStyleCnt="0"/>
      <dgm:spPr/>
    </dgm:pt>
    <dgm:pt modelId="{271988ED-68A2-4B0C-8EC6-59F6E59B9B4F}" type="pres">
      <dgm:prSet presAssocID="{92C18DD9-D520-491D-825C-F5E514E7AA54}" presName="LevelTwoTextNode" presStyleLbl="node3" presStyleIdx="2" presStyleCnt="3" custLinFactY="-20681" custLinFactNeighborX="1673" custLinFactNeighborY="-100000">
        <dgm:presLayoutVars>
          <dgm:chPref val="3"/>
        </dgm:presLayoutVars>
      </dgm:prSet>
      <dgm:spPr/>
      <dgm:t>
        <a:bodyPr/>
        <a:lstStyle/>
        <a:p>
          <a:endParaRPr lang="ru-RU"/>
        </a:p>
      </dgm:t>
    </dgm:pt>
    <dgm:pt modelId="{A651F8AC-320E-4264-9FE1-748FB4423CBD}" type="pres">
      <dgm:prSet presAssocID="{92C18DD9-D520-491D-825C-F5E514E7AA54}" presName="level3hierChild" presStyleCnt="0"/>
      <dgm:spPr/>
    </dgm:pt>
    <dgm:pt modelId="{B5B23008-3AD0-4445-9283-700549D950A4}" type="pres">
      <dgm:prSet presAssocID="{3F837332-EA70-4B0E-8A0A-9FADC362AAB2}" presName="conn2-1" presStyleLbl="parChTrans1D2" presStyleIdx="1" presStyleCnt="7"/>
      <dgm:spPr/>
      <dgm:t>
        <a:bodyPr/>
        <a:lstStyle/>
        <a:p>
          <a:endParaRPr lang="ru-RU"/>
        </a:p>
      </dgm:t>
    </dgm:pt>
    <dgm:pt modelId="{3FB322D9-C551-419F-85FD-F6F1168E24CF}" type="pres">
      <dgm:prSet presAssocID="{3F837332-EA70-4B0E-8A0A-9FADC362AAB2}" presName="connTx" presStyleLbl="parChTrans1D2" presStyleIdx="1" presStyleCnt="7"/>
      <dgm:spPr/>
      <dgm:t>
        <a:bodyPr/>
        <a:lstStyle/>
        <a:p>
          <a:endParaRPr lang="ru-RU"/>
        </a:p>
      </dgm:t>
    </dgm:pt>
    <dgm:pt modelId="{97628B1B-733C-4BCD-9997-00A72862E1DA}" type="pres">
      <dgm:prSet presAssocID="{72C6BFDF-8825-4F5F-8CC5-35E0EED9BC27}" presName="root2" presStyleCnt="0"/>
      <dgm:spPr/>
    </dgm:pt>
    <dgm:pt modelId="{0721026A-B7D1-4631-ACA8-E1143D43E931}" type="pres">
      <dgm:prSet presAssocID="{72C6BFDF-8825-4F5F-8CC5-35E0EED9BC27}" presName="LevelTwoTextNode" presStyleLbl="node2" presStyleIdx="1" presStyleCnt="7">
        <dgm:presLayoutVars>
          <dgm:chPref val="3"/>
        </dgm:presLayoutVars>
      </dgm:prSet>
      <dgm:spPr/>
      <dgm:t>
        <a:bodyPr/>
        <a:lstStyle/>
        <a:p>
          <a:endParaRPr lang="ru-RU"/>
        </a:p>
      </dgm:t>
    </dgm:pt>
    <dgm:pt modelId="{283E8DC3-B988-46F2-BF7B-B8AAFEC145BA}" type="pres">
      <dgm:prSet presAssocID="{72C6BFDF-8825-4F5F-8CC5-35E0EED9BC27}" presName="level3hierChild" presStyleCnt="0"/>
      <dgm:spPr/>
    </dgm:pt>
    <dgm:pt modelId="{D71D3530-96B3-410B-BD57-9DDB91579AC9}" type="pres">
      <dgm:prSet presAssocID="{54361140-3370-4927-A11F-F481470AC098}" presName="conn2-1" presStyleLbl="parChTrans1D2" presStyleIdx="2" presStyleCnt="7"/>
      <dgm:spPr/>
      <dgm:t>
        <a:bodyPr/>
        <a:lstStyle/>
        <a:p>
          <a:endParaRPr lang="ru-RU"/>
        </a:p>
      </dgm:t>
    </dgm:pt>
    <dgm:pt modelId="{865326A9-9E89-43C2-9CCC-9D584DDA7DC7}" type="pres">
      <dgm:prSet presAssocID="{54361140-3370-4927-A11F-F481470AC098}" presName="connTx" presStyleLbl="parChTrans1D2" presStyleIdx="2" presStyleCnt="7"/>
      <dgm:spPr/>
      <dgm:t>
        <a:bodyPr/>
        <a:lstStyle/>
        <a:p>
          <a:endParaRPr lang="ru-RU"/>
        </a:p>
      </dgm:t>
    </dgm:pt>
    <dgm:pt modelId="{AFB901A0-E1D9-4A95-A370-E3490C5E199F}" type="pres">
      <dgm:prSet presAssocID="{21DA9E15-9F80-4B41-BB3C-F8AFDB9C2B86}" presName="root2" presStyleCnt="0"/>
      <dgm:spPr/>
    </dgm:pt>
    <dgm:pt modelId="{139F4D1F-B40E-4EC4-82AE-5FDB995EBDA8}" type="pres">
      <dgm:prSet presAssocID="{21DA9E15-9F80-4B41-BB3C-F8AFDB9C2B86}" presName="LevelTwoTextNode" presStyleLbl="node2" presStyleIdx="2" presStyleCnt="7">
        <dgm:presLayoutVars>
          <dgm:chPref val="3"/>
        </dgm:presLayoutVars>
      </dgm:prSet>
      <dgm:spPr/>
      <dgm:t>
        <a:bodyPr/>
        <a:lstStyle/>
        <a:p>
          <a:endParaRPr lang="ru-RU"/>
        </a:p>
      </dgm:t>
    </dgm:pt>
    <dgm:pt modelId="{E7DBEC84-C263-47D2-B9D5-D91EA1B33FF8}" type="pres">
      <dgm:prSet presAssocID="{21DA9E15-9F80-4B41-BB3C-F8AFDB9C2B86}" presName="level3hierChild" presStyleCnt="0"/>
      <dgm:spPr/>
    </dgm:pt>
    <dgm:pt modelId="{F95CB5C7-5C03-4F64-9F99-117D8DE0EDCC}" type="pres">
      <dgm:prSet presAssocID="{52B18F49-52E0-4547-BF67-0633800C7743}" presName="conn2-1" presStyleLbl="parChTrans1D2" presStyleIdx="3" presStyleCnt="7"/>
      <dgm:spPr/>
      <dgm:t>
        <a:bodyPr/>
        <a:lstStyle/>
        <a:p>
          <a:endParaRPr lang="ru-RU"/>
        </a:p>
      </dgm:t>
    </dgm:pt>
    <dgm:pt modelId="{206FACC7-20D9-4E56-8F56-47CD8D195A93}" type="pres">
      <dgm:prSet presAssocID="{52B18F49-52E0-4547-BF67-0633800C7743}" presName="connTx" presStyleLbl="parChTrans1D2" presStyleIdx="3" presStyleCnt="7"/>
      <dgm:spPr/>
      <dgm:t>
        <a:bodyPr/>
        <a:lstStyle/>
        <a:p>
          <a:endParaRPr lang="ru-RU"/>
        </a:p>
      </dgm:t>
    </dgm:pt>
    <dgm:pt modelId="{D4B73F8E-8EC7-4303-A2CB-7FBCDBBC60AD}" type="pres">
      <dgm:prSet presAssocID="{CDA15E9D-5263-459E-BF01-E0A35D33D38A}" presName="root2" presStyleCnt="0"/>
      <dgm:spPr/>
    </dgm:pt>
    <dgm:pt modelId="{DFE9A190-A27A-416D-A2E9-D53556123376}" type="pres">
      <dgm:prSet presAssocID="{CDA15E9D-5263-459E-BF01-E0A35D33D38A}" presName="LevelTwoTextNode" presStyleLbl="node2" presStyleIdx="3" presStyleCnt="7">
        <dgm:presLayoutVars>
          <dgm:chPref val="3"/>
        </dgm:presLayoutVars>
      </dgm:prSet>
      <dgm:spPr/>
      <dgm:t>
        <a:bodyPr/>
        <a:lstStyle/>
        <a:p>
          <a:endParaRPr lang="ru-RU"/>
        </a:p>
      </dgm:t>
    </dgm:pt>
    <dgm:pt modelId="{2A631F71-B776-4CC5-ACD5-30A97B5F73B1}" type="pres">
      <dgm:prSet presAssocID="{CDA15E9D-5263-459E-BF01-E0A35D33D38A}" presName="level3hierChild" presStyleCnt="0"/>
      <dgm:spPr/>
    </dgm:pt>
    <dgm:pt modelId="{691BF5EF-621E-470F-B7C0-43C2CF4E164F}" type="pres">
      <dgm:prSet presAssocID="{89326610-1B2E-4931-A672-6FDF37623730}" presName="conn2-1" presStyleLbl="parChTrans1D2" presStyleIdx="4" presStyleCnt="7"/>
      <dgm:spPr/>
      <dgm:t>
        <a:bodyPr/>
        <a:lstStyle/>
        <a:p>
          <a:endParaRPr lang="ru-RU"/>
        </a:p>
      </dgm:t>
    </dgm:pt>
    <dgm:pt modelId="{8058AAEC-2D42-4F88-8CF4-9193D9664944}" type="pres">
      <dgm:prSet presAssocID="{89326610-1B2E-4931-A672-6FDF37623730}" presName="connTx" presStyleLbl="parChTrans1D2" presStyleIdx="4" presStyleCnt="7"/>
      <dgm:spPr/>
      <dgm:t>
        <a:bodyPr/>
        <a:lstStyle/>
        <a:p>
          <a:endParaRPr lang="ru-RU"/>
        </a:p>
      </dgm:t>
    </dgm:pt>
    <dgm:pt modelId="{0FAED278-C8A9-4A52-AA8B-1B4014A6F5C4}" type="pres">
      <dgm:prSet presAssocID="{1930F0C4-7E05-4927-BF14-F19B993D843D}" presName="root2" presStyleCnt="0"/>
      <dgm:spPr/>
    </dgm:pt>
    <dgm:pt modelId="{6C8A16DB-F589-43A9-BA17-416506EEF38D}" type="pres">
      <dgm:prSet presAssocID="{1930F0C4-7E05-4927-BF14-F19B993D843D}" presName="LevelTwoTextNode" presStyleLbl="node2" presStyleIdx="4" presStyleCnt="7">
        <dgm:presLayoutVars>
          <dgm:chPref val="3"/>
        </dgm:presLayoutVars>
      </dgm:prSet>
      <dgm:spPr/>
      <dgm:t>
        <a:bodyPr/>
        <a:lstStyle/>
        <a:p>
          <a:endParaRPr lang="ru-RU"/>
        </a:p>
      </dgm:t>
    </dgm:pt>
    <dgm:pt modelId="{5F8D8B41-5181-403C-B2F8-CD7188EC7310}" type="pres">
      <dgm:prSet presAssocID="{1930F0C4-7E05-4927-BF14-F19B993D843D}" presName="level3hierChild" presStyleCnt="0"/>
      <dgm:spPr/>
    </dgm:pt>
    <dgm:pt modelId="{2B200DB0-5A78-45A7-BEED-CB49AE06F80E}" type="pres">
      <dgm:prSet presAssocID="{FDA73175-8EE2-4750-B569-BEF6CB96A8E8}" presName="conn2-1" presStyleLbl="parChTrans1D2" presStyleIdx="5" presStyleCnt="7"/>
      <dgm:spPr/>
      <dgm:t>
        <a:bodyPr/>
        <a:lstStyle/>
        <a:p>
          <a:endParaRPr lang="ru-RU"/>
        </a:p>
      </dgm:t>
    </dgm:pt>
    <dgm:pt modelId="{E21E7E0A-CF0B-4D44-A892-AD5D712299F2}" type="pres">
      <dgm:prSet presAssocID="{FDA73175-8EE2-4750-B569-BEF6CB96A8E8}" presName="connTx" presStyleLbl="parChTrans1D2" presStyleIdx="5" presStyleCnt="7"/>
      <dgm:spPr/>
      <dgm:t>
        <a:bodyPr/>
        <a:lstStyle/>
        <a:p>
          <a:endParaRPr lang="ru-RU"/>
        </a:p>
      </dgm:t>
    </dgm:pt>
    <dgm:pt modelId="{EFDDF51F-EB66-462D-98FF-3ABE6D1D34AA}" type="pres">
      <dgm:prSet presAssocID="{518E0A92-3B48-46FB-997C-A4F1646002D4}" presName="root2" presStyleCnt="0"/>
      <dgm:spPr/>
    </dgm:pt>
    <dgm:pt modelId="{4A781330-8A5E-4C60-9ADB-EB5D3DED417A}" type="pres">
      <dgm:prSet presAssocID="{518E0A92-3B48-46FB-997C-A4F1646002D4}" presName="LevelTwoTextNode" presStyleLbl="node2" presStyleIdx="5" presStyleCnt="7">
        <dgm:presLayoutVars>
          <dgm:chPref val="3"/>
        </dgm:presLayoutVars>
      </dgm:prSet>
      <dgm:spPr/>
      <dgm:t>
        <a:bodyPr/>
        <a:lstStyle/>
        <a:p>
          <a:endParaRPr lang="ru-RU"/>
        </a:p>
      </dgm:t>
    </dgm:pt>
    <dgm:pt modelId="{057EA62C-AD5C-4E2B-8CC4-5F00A1248AC8}" type="pres">
      <dgm:prSet presAssocID="{518E0A92-3B48-46FB-997C-A4F1646002D4}" presName="level3hierChild" presStyleCnt="0"/>
      <dgm:spPr/>
    </dgm:pt>
    <dgm:pt modelId="{D5894EA4-DAF5-4F04-9F42-DBCC3BEF2733}" type="pres">
      <dgm:prSet presAssocID="{FD6CE88E-FD01-4495-831A-5A9AAD9BB5FB}" presName="conn2-1" presStyleLbl="parChTrans1D2" presStyleIdx="6" presStyleCnt="7"/>
      <dgm:spPr/>
      <dgm:t>
        <a:bodyPr/>
        <a:lstStyle/>
        <a:p>
          <a:endParaRPr lang="ru-RU"/>
        </a:p>
      </dgm:t>
    </dgm:pt>
    <dgm:pt modelId="{F348E00D-8E97-43CC-92DE-BFDCA6CB4DF5}" type="pres">
      <dgm:prSet presAssocID="{FD6CE88E-FD01-4495-831A-5A9AAD9BB5FB}" presName="connTx" presStyleLbl="parChTrans1D2" presStyleIdx="6" presStyleCnt="7"/>
      <dgm:spPr/>
      <dgm:t>
        <a:bodyPr/>
        <a:lstStyle/>
        <a:p>
          <a:endParaRPr lang="ru-RU"/>
        </a:p>
      </dgm:t>
    </dgm:pt>
    <dgm:pt modelId="{80175712-9D84-487C-AC14-2FD29D94D4E0}" type="pres">
      <dgm:prSet presAssocID="{8FF400E5-22E2-40CD-8FAB-2692F54CE7E5}" presName="root2" presStyleCnt="0"/>
      <dgm:spPr/>
    </dgm:pt>
    <dgm:pt modelId="{29B4286F-29B8-4E8C-81B2-2CA6304135CF}" type="pres">
      <dgm:prSet presAssocID="{8FF400E5-22E2-40CD-8FAB-2692F54CE7E5}" presName="LevelTwoTextNode" presStyleLbl="node2" presStyleIdx="6" presStyleCnt="7">
        <dgm:presLayoutVars>
          <dgm:chPref val="3"/>
        </dgm:presLayoutVars>
      </dgm:prSet>
      <dgm:spPr/>
      <dgm:t>
        <a:bodyPr/>
        <a:lstStyle/>
        <a:p>
          <a:endParaRPr lang="ru-RU"/>
        </a:p>
      </dgm:t>
    </dgm:pt>
    <dgm:pt modelId="{D45B7FFA-438D-482C-94F1-4E14247FC107}" type="pres">
      <dgm:prSet presAssocID="{8FF400E5-22E2-40CD-8FAB-2692F54CE7E5}" presName="level3hierChild" presStyleCnt="0"/>
      <dgm:spPr/>
    </dgm:pt>
  </dgm:ptLst>
  <dgm:cxnLst>
    <dgm:cxn modelId="{10CEEBDD-42FA-42E6-96C4-8081A3EC0D8E}" srcId="{F8026599-DB87-4E2E-8F4E-627D72FD236F}" destId="{CF8331BC-144A-43BE-BB4F-9E42948C6E60}" srcOrd="0" destOrd="0" parTransId="{A26F074C-84BE-4CA5-85B4-D233DCC56F77}" sibTransId="{A6D43168-F640-4854-8200-59FC42DFA979}"/>
    <dgm:cxn modelId="{0296D6F5-88C7-4D48-A68D-230FBA6E070C}" type="presOf" srcId="{3F837332-EA70-4B0E-8A0A-9FADC362AAB2}" destId="{3FB322D9-C551-419F-85FD-F6F1168E24CF}" srcOrd="1" destOrd="0" presId="urn:microsoft.com/office/officeart/2008/layout/HorizontalMultiLevelHierarchy"/>
    <dgm:cxn modelId="{41C5C517-9FE7-42FF-85CA-FF33C62FA952}" type="presOf" srcId="{36FBDE3A-C445-4A75-975E-3D9E3BBE0266}" destId="{B7C10A33-AD01-43DB-A18C-D680F0BB33E6}" srcOrd="0" destOrd="0" presId="urn:microsoft.com/office/officeart/2008/layout/HorizontalMultiLevelHierarchy"/>
    <dgm:cxn modelId="{314B571D-042A-4971-8226-FB339D4932FB}" type="presOf" srcId="{518E0A92-3B48-46FB-997C-A4F1646002D4}" destId="{4A781330-8A5E-4C60-9ADB-EB5D3DED417A}" srcOrd="0" destOrd="0" presId="urn:microsoft.com/office/officeart/2008/layout/HorizontalMultiLevelHierarchy"/>
    <dgm:cxn modelId="{5C48FFE2-1ABF-4A69-A64A-919A83C6585D}" type="presOf" srcId="{CDA15E9D-5263-459E-BF01-E0A35D33D38A}" destId="{DFE9A190-A27A-416D-A2E9-D53556123376}" srcOrd="0" destOrd="0" presId="urn:microsoft.com/office/officeart/2008/layout/HorizontalMultiLevelHierarchy"/>
    <dgm:cxn modelId="{93ECF0B8-234A-47C5-9561-2420982F7D06}" type="presOf" srcId="{8FF400E5-22E2-40CD-8FAB-2692F54CE7E5}" destId="{29B4286F-29B8-4E8C-81B2-2CA6304135CF}" srcOrd="0" destOrd="0" presId="urn:microsoft.com/office/officeart/2008/layout/HorizontalMultiLevelHierarchy"/>
    <dgm:cxn modelId="{1E8B8F70-1DEE-491D-B617-B5C0AC07759B}" type="presOf" srcId="{89326610-1B2E-4931-A672-6FDF37623730}" destId="{8058AAEC-2D42-4F88-8CF4-9193D9664944}" srcOrd="1" destOrd="0" presId="urn:microsoft.com/office/officeart/2008/layout/HorizontalMultiLevelHierarchy"/>
    <dgm:cxn modelId="{2F0D1EB2-F50B-4BF5-9316-2AF281EDBF84}" type="presOf" srcId="{2CA0E2A5-D962-4646-B9F8-F667B6D97135}" destId="{92EB394D-E3C2-4680-A9EF-A5FD8C8AA13C}" srcOrd="0" destOrd="0" presId="urn:microsoft.com/office/officeart/2008/layout/HorizontalMultiLevelHierarchy"/>
    <dgm:cxn modelId="{4F04816E-FF65-4A1C-9ED9-EA59961DB547}" srcId="{F8026599-DB87-4E2E-8F4E-627D72FD236F}" destId="{1930F0C4-7E05-4927-BF14-F19B993D843D}" srcOrd="4" destOrd="0" parTransId="{89326610-1B2E-4931-A672-6FDF37623730}" sibTransId="{B8818CE7-D30A-426D-8EAE-0A051AF7232D}"/>
    <dgm:cxn modelId="{E714CC25-D683-4AE2-9D7C-64C3984BBD68}" type="presOf" srcId="{52B18F49-52E0-4547-BF67-0633800C7743}" destId="{F95CB5C7-5C03-4F64-9F99-117D8DE0EDCC}" srcOrd="0" destOrd="0" presId="urn:microsoft.com/office/officeart/2008/layout/HorizontalMultiLevelHierarchy"/>
    <dgm:cxn modelId="{D973D23F-828A-4A6C-8FF2-F42AAD27D91D}" type="presOf" srcId="{BCFD34D9-BE54-4412-8B44-108C681C9B7B}" destId="{109B79B9-696E-49B8-958A-BDDA4C6FFFF0}" srcOrd="1" destOrd="0" presId="urn:microsoft.com/office/officeart/2008/layout/HorizontalMultiLevelHierarchy"/>
    <dgm:cxn modelId="{ECF28085-1E9C-44F8-851E-B71D8048CE7D}" type="presOf" srcId="{3F837332-EA70-4B0E-8A0A-9FADC362AAB2}" destId="{B5B23008-3AD0-4445-9283-700549D950A4}" srcOrd="0" destOrd="0" presId="urn:microsoft.com/office/officeart/2008/layout/HorizontalMultiLevelHierarchy"/>
    <dgm:cxn modelId="{3EBAFFE7-463A-4DB3-A27A-64BCA512E550}" srcId="{F8026599-DB87-4E2E-8F4E-627D72FD236F}" destId="{8FF400E5-22E2-40CD-8FAB-2692F54CE7E5}" srcOrd="6" destOrd="0" parTransId="{FD6CE88E-FD01-4495-831A-5A9AAD9BB5FB}" sibTransId="{97891214-A7F8-4ED1-A3AC-A28B49B4A2E6}"/>
    <dgm:cxn modelId="{643F4A94-0E28-4568-B0E1-42AD92BD34AB}" type="presOf" srcId="{FD6CE88E-FD01-4495-831A-5A9AAD9BB5FB}" destId="{F348E00D-8E97-43CC-92DE-BFDCA6CB4DF5}" srcOrd="1" destOrd="0" presId="urn:microsoft.com/office/officeart/2008/layout/HorizontalMultiLevelHierarchy"/>
    <dgm:cxn modelId="{63869B37-0B47-4727-AD74-17EE2CD3A299}" type="presOf" srcId="{F8026599-DB87-4E2E-8F4E-627D72FD236F}" destId="{C1423597-0686-4CFF-916F-204F963A252E}" srcOrd="0" destOrd="0" presId="urn:microsoft.com/office/officeart/2008/layout/HorizontalMultiLevelHierarchy"/>
    <dgm:cxn modelId="{2261525E-C62A-46F5-8476-D18A9D5CE132}" srcId="{F8026599-DB87-4E2E-8F4E-627D72FD236F}" destId="{CDA15E9D-5263-459E-BF01-E0A35D33D38A}" srcOrd="3" destOrd="0" parTransId="{52B18F49-52E0-4547-BF67-0633800C7743}" sibTransId="{52D95A11-D980-43A9-B0A6-20AC2E10F8A0}"/>
    <dgm:cxn modelId="{D42EAA06-8E51-4CD6-8D0D-659F8D2B4C00}" type="presOf" srcId="{A26F074C-84BE-4CA5-85B4-D233DCC56F77}" destId="{DFB986C0-3393-48F1-A376-378C7CF99FB9}" srcOrd="1" destOrd="0" presId="urn:microsoft.com/office/officeart/2008/layout/HorizontalMultiLevelHierarchy"/>
    <dgm:cxn modelId="{187D6F7E-01B4-45F4-B389-D4C0C69642B7}" type="presOf" srcId="{54361140-3370-4927-A11F-F481470AC098}" destId="{865326A9-9E89-43C2-9CCC-9D584DDA7DC7}" srcOrd="1" destOrd="0" presId="urn:microsoft.com/office/officeart/2008/layout/HorizontalMultiLevelHierarchy"/>
    <dgm:cxn modelId="{AA765768-760D-4D54-B041-4AD07C48BD22}" type="presOf" srcId="{FDA73175-8EE2-4750-B569-BEF6CB96A8E8}" destId="{2B200DB0-5A78-45A7-BEED-CB49AE06F80E}" srcOrd="0" destOrd="0" presId="urn:microsoft.com/office/officeart/2008/layout/HorizontalMultiLevelHierarchy"/>
    <dgm:cxn modelId="{E2FB2AD7-04ED-49B6-9022-03D37443787C}" srcId="{F8026599-DB87-4E2E-8F4E-627D72FD236F}" destId="{72C6BFDF-8825-4F5F-8CC5-35E0EED9BC27}" srcOrd="1" destOrd="0" parTransId="{3F837332-EA70-4B0E-8A0A-9FADC362AAB2}" sibTransId="{FF35CF3D-D30B-4B5F-A3D8-C1BF563C9BE2}"/>
    <dgm:cxn modelId="{1FF9403D-72D5-41AD-A7A8-62E02F39781C}" type="presOf" srcId="{89326610-1B2E-4931-A672-6FDF37623730}" destId="{691BF5EF-621E-470F-B7C0-43C2CF4E164F}" srcOrd="0" destOrd="0" presId="urn:microsoft.com/office/officeart/2008/layout/HorizontalMultiLevelHierarchy"/>
    <dgm:cxn modelId="{2B1D7CD8-2555-458F-A299-E66099116DD7}" srcId="{CF8331BC-144A-43BE-BB4F-9E42948C6E60}" destId="{75D4A228-A15D-4E19-8BA5-EC5B2B909C7C}" srcOrd="0" destOrd="0" parTransId="{BCFD34D9-BE54-4412-8B44-108C681C9B7B}" sibTransId="{6C0EC48E-2BF5-4ACA-8C20-0B1B6A3B9ECF}"/>
    <dgm:cxn modelId="{BA5B59CA-7465-4AE4-B6F8-038E9EBCF2E2}" type="presOf" srcId="{CF8331BC-144A-43BE-BB4F-9E42948C6E60}" destId="{671F77C9-3E73-4C8B-A1D2-13FAA9F4BE55}" srcOrd="0" destOrd="0" presId="urn:microsoft.com/office/officeart/2008/layout/HorizontalMultiLevelHierarchy"/>
    <dgm:cxn modelId="{C4E60798-35F5-4EC3-A8D5-4A0039719F85}" srcId="{CF8331BC-144A-43BE-BB4F-9E42948C6E60}" destId="{92C18DD9-D520-491D-825C-F5E514E7AA54}" srcOrd="2" destOrd="0" parTransId="{36FBDE3A-C445-4A75-975E-3D9E3BBE0266}" sibTransId="{2F67809B-3F6D-4B5B-A505-A5930965CD98}"/>
    <dgm:cxn modelId="{C85498C2-CBB6-49D4-B20E-72198F29941F}" type="presOf" srcId="{86A9E10E-0A00-4E47-BD0E-C454320DED94}" destId="{10A9B8A0-2A69-40BA-96B1-7911ED1DA9FA}" srcOrd="0" destOrd="0" presId="urn:microsoft.com/office/officeart/2008/layout/HorizontalMultiLevelHierarchy"/>
    <dgm:cxn modelId="{A38F4060-7BC6-41FA-83CC-1D6C94355A86}" type="presOf" srcId="{2CA0E2A5-D962-4646-B9F8-F667B6D97135}" destId="{BC8475F3-8E3F-4270-BB2A-3A17315C8874}" srcOrd="1" destOrd="0" presId="urn:microsoft.com/office/officeart/2008/layout/HorizontalMultiLevelHierarchy"/>
    <dgm:cxn modelId="{192307A2-0F0F-41F9-92AE-9F96B6E0FD40}" type="presOf" srcId="{54361140-3370-4927-A11F-F481470AC098}" destId="{D71D3530-96B3-410B-BD57-9DDB91579AC9}" srcOrd="0" destOrd="0" presId="urn:microsoft.com/office/officeart/2008/layout/HorizontalMultiLevelHierarchy"/>
    <dgm:cxn modelId="{F4B35F00-F59A-4B1E-8FD4-E34765EBEDAF}" type="presOf" srcId="{BCFD34D9-BE54-4412-8B44-108C681C9B7B}" destId="{69A92468-A8AA-4E3A-8C95-516C1F44AD34}" srcOrd="0" destOrd="0" presId="urn:microsoft.com/office/officeart/2008/layout/HorizontalMultiLevelHierarchy"/>
    <dgm:cxn modelId="{8DAF0AB7-6F1E-4E04-BE38-DBCF720D3CFE}" srcId="{F8026599-DB87-4E2E-8F4E-627D72FD236F}" destId="{518E0A92-3B48-46FB-997C-A4F1646002D4}" srcOrd="5" destOrd="0" parTransId="{FDA73175-8EE2-4750-B569-BEF6CB96A8E8}" sibTransId="{B12217EF-4CF9-4B7C-A8CA-D114666CBACF}"/>
    <dgm:cxn modelId="{38960916-E5EF-472C-859B-98C75F2B9ED8}" srcId="{CF8331BC-144A-43BE-BB4F-9E42948C6E60}" destId="{86A9E10E-0A00-4E47-BD0E-C454320DED94}" srcOrd="1" destOrd="0" parTransId="{2CA0E2A5-D962-4646-B9F8-F667B6D97135}" sibTransId="{C2070045-13CF-49C4-A1EB-66132EB17A7C}"/>
    <dgm:cxn modelId="{508BBD70-8061-4A66-9192-E58AF722B5F5}" srcId="{A3228F0F-7EBE-4F54-B4EC-1C9BE2BB4D3B}" destId="{F8026599-DB87-4E2E-8F4E-627D72FD236F}" srcOrd="0" destOrd="0" parTransId="{98720C53-CDD0-4244-8E4A-F0C299DF2632}" sibTransId="{FDB15E25-0A7A-4425-A6CC-8C690547E573}"/>
    <dgm:cxn modelId="{A8F4D4C2-6F8A-4B71-813D-64A01517632D}" srcId="{F8026599-DB87-4E2E-8F4E-627D72FD236F}" destId="{21DA9E15-9F80-4B41-BB3C-F8AFDB9C2B86}" srcOrd="2" destOrd="0" parTransId="{54361140-3370-4927-A11F-F481470AC098}" sibTransId="{EE76835C-5D16-4B44-8508-80B89C1FAEE2}"/>
    <dgm:cxn modelId="{9305D945-82D7-4FFE-B11F-C5D7ED5FD1B3}" type="presOf" srcId="{75D4A228-A15D-4E19-8BA5-EC5B2B909C7C}" destId="{13638FEE-561F-4B79-8E11-77DE7EE0D965}" srcOrd="0" destOrd="0" presId="urn:microsoft.com/office/officeart/2008/layout/HorizontalMultiLevelHierarchy"/>
    <dgm:cxn modelId="{1930E5ED-3DF7-4FE4-928F-80FF5D1675F8}" type="presOf" srcId="{21DA9E15-9F80-4B41-BB3C-F8AFDB9C2B86}" destId="{139F4D1F-B40E-4EC4-82AE-5FDB995EBDA8}" srcOrd="0" destOrd="0" presId="urn:microsoft.com/office/officeart/2008/layout/HorizontalMultiLevelHierarchy"/>
    <dgm:cxn modelId="{78C798DC-0B2F-43C2-A05D-6A4A27F21646}" type="presOf" srcId="{FDA73175-8EE2-4750-B569-BEF6CB96A8E8}" destId="{E21E7E0A-CF0B-4D44-A892-AD5D712299F2}" srcOrd="1" destOrd="0" presId="urn:microsoft.com/office/officeart/2008/layout/HorizontalMultiLevelHierarchy"/>
    <dgm:cxn modelId="{692596BB-DE73-4392-9D4D-A50D0693AA89}" type="presOf" srcId="{92C18DD9-D520-491D-825C-F5E514E7AA54}" destId="{271988ED-68A2-4B0C-8EC6-59F6E59B9B4F}" srcOrd="0" destOrd="0" presId="urn:microsoft.com/office/officeart/2008/layout/HorizontalMultiLevelHierarchy"/>
    <dgm:cxn modelId="{119CF418-FA09-4E97-BC75-91CC8F278745}" type="presOf" srcId="{36FBDE3A-C445-4A75-975E-3D9E3BBE0266}" destId="{9DD59DF9-4A29-4FD3-B30B-66CF0576C4CB}" srcOrd="1" destOrd="0" presId="urn:microsoft.com/office/officeart/2008/layout/HorizontalMultiLevelHierarchy"/>
    <dgm:cxn modelId="{385B3CE1-0FD4-455D-BC46-E34065E2ABDD}" type="presOf" srcId="{52B18F49-52E0-4547-BF67-0633800C7743}" destId="{206FACC7-20D9-4E56-8F56-47CD8D195A93}" srcOrd="1" destOrd="0" presId="urn:microsoft.com/office/officeart/2008/layout/HorizontalMultiLevelHierarchy"/>
    <dgm:cxn modelId="{4926F6CA-5F0A-4063-8BA7-E4989DD790A4}" type="presOf" srcId="{A3228F0F-7EBE-4F54-B4EC-1C9BE2BB4D3B}" destId="{0D675B77-8670-4BCF-9A1A-566F0B14DBFC}" srcOrd="0" destOrd="0" presId="urn:microsoft.com/office/officeart/2008/layout/HorizontalMultiLevelHierarchy"/>
    <dgm:cxn modelId="{C5FD27B3-5DAB-4E02-8282-771D65312696}" type="presOf" srcId="{1930F0C4-7E05-4927-BF14-F19B993D843D}" destId="{6C8A16DB-F589-43A9-BA17-416506EEF38D}" srcOrd="0" destOrd="0" presId="urn:microsoft.com/office/officeart/2008/layout/HorizontalMultiLevelHierarchy"/>
    <dgm:cxn modelId="{E8E49BCB-F660-4AFB-BD8D-1377DD039AF8}" type="presOf" srcId="{FD6CE88E-FD01-4495-831A-5A9AAD9BB5FB}" destId="{D5894EA4-DAF5-4F04-9F42-DBCC3BEF2733}" srcOrd="0" destOrd="0" presId="urn:microsoft.com/office/officeart/2008/layout/HorizontalMultiLevelHierarchy"/>
    <dgm:cxn modelId="{5DCCF742-715E-49E6-9FB0-67CCEC585D98}" type="presOf" srcId="{A26F074C-84BE-4CA5-85B4-D233DCC56F77}" destId="{797B084F-516B-48D9-BE1B-9C0365465280}" srcOrd="0" destOrd="0" presId="urn:microsoft.com/office/officeart/2008/layout/HorizontalMultiLevelHierarchy"/>
    <dgm:cxn modelId="{C97417CD-A188-4525-9101-0E9CB12ABC9B}" type="presOf" srcId="{72C6BFDF-8825-4F5F-8CC5-35E0EED9BC27}" destId="{0721026A-B7D1-4631-ACA8-E1143D43E931}" srcOrd="0" destOrd="0" presId="urn:microsoft.com/office/officeart/2008/layout/HorizontalMultiLevelHierarchy"/>
    <dgm:cxn modelId="{293A72F4-8326-4DBA-941F-149F2DB88AB6}" type="presParOf" srcId="{0D675B77-8670-4BCF-9A1A-566F0B14DBFC}" destId="{38D7DE81-288B-427C-B0AC-C6F98E59E679}" srcOrd="0" destOrd="0" presId="urn:microsoft.com/office/officeart/2008/layout/HorizontalMultiLevelHierarchy"/>
    <dgm:cxn modelId="{F6F66169-9A1B-4F60-9238-AFA47206FD52}" type="presParOf" srcId="{38D7DE81-288B-427C-B0AC-C6F98E59E679}" destId="{C1423597-0686-4CFF-916F-204F963A252E}" srcOrd="0" destOrd="0" presId="urn:microsoft.com/office/officeart/2008/layout/HorizontalMultiLevelHierarchy"/>
    <dgm:cxn modelId="{9719154E-54E0-4ECA-9909-A91FB13C9E19}" type="presParOf" srcId="{38D7DE81-288B-427C-B0AC-C6F98E59E679}" destId="{1CC89EBE-2ADA-4F08-AF79-0D528DCAD95F}" srcOrd="1" destOrd="0" presId="urn:microsoft.com/office/officeart/2008/layout/HorizontalMultiLevelHierarchy"/>
    <dgm:cxn modelId="{C46B8817-2971-4A2A-A618-2D9361C91E8F}" type="presParOf" srcId="{1CC89EBE-2ADA-4F08-AF79-0D528DCAD95F}" destId="{797B084F-516B-48D9-BE1B-9C0365465280}" srcOrd="0" destOrd="0" presId="urn:microsoft.com/office/officeart/2008/layout/HorizontalMultiLevelHierarchy"/>
    <dgm:cxn modelId="{E66CE06E-67D4-4E1C-A12F-640C323D0E9D}" type="presParOf" srcId="{797B084F-516B-48D9-BE1B-9C0365465280}" destId="{DFB986C0-3393-48F1-A376-378C7CF99FB9}" srcOrd="0" destOrd="0" presId="urn:microsoft.com/office/officeart/2008/layout/HorizontalMultiLevelHierarchy"/>
    <dgm:cxn modelId="{DBE61681-EACE-4E2A-97A7-799329D3B645}" type="presParOf" srcId="{1CC89EBE-2ADA-4F08-AF79-0D528DCAD95F}" destId="{2C973ABB-2F84-478B-BCA1-9047149E809F}" srcOrd="1" destOrd="0" presId="urn:microsoft.com/office/officeart/2008/layout/HorizontalMultiLevelHierarchy"/>
    <dgm:cxn modelId="{40534E7B-5263-43FF-A299-14C059246670}" type="presParOf" srcId="{2C973ABB-2F84-478B-BCA1-9047149E809F}" destId="{671F77C9-3E73-4C8B-A1D2-13FAA9F4BE55}" srcOrd="0" destOrd="0" presId="urn:microsoft.com/office/officeart/2008/layout/HorizontalMultiLevelHierarchy"/>
    <dgm:cxn modelId="{CAF5C6E5-D1AF-4DAC-89B8-1A605551CF21}" type="presParOf" srcId="{2C973ABB-2F84-478B-BCA1-9047149E809F}" destId="{5CE92707-4F9F-44BB-827C-85D211CCFBCC}" srcOrd="1" destOrd="0" presId="urn:microsoft.com/office/officeart/2008/layout/HorizontalMultiLevelHierarchy"/>
    <dgm:cxn modelId="{91ABB79D-2752-43C3-AA4C-66314A38DC23}" type="presParOf" srcId="{5CE92707-4F9F-44BB-827C-85D211CCFBCC}" destId="{69A92468-A8AA-4E3A-8C95-516C1F44AD34}" srcOrd="0" destOrd="0" presId="urn:microsoft.com/office/officeart/2008/layout/HorizontalMultiLevelHierarchy"/>
    <dgm:cxn modelId="{F9B6CEE7-5B96-4B01-A4D0-78391E9CFAF1}" type="presParOf" srcId="{69A92468-A8AA-4E3A-8C95-516C1F44AD34}" destId="{109B79B9-696E-49B8-958A-BDDA4C6FFFF0}" srcOrd="0" destOrd="0" presId="urn:microsoft.com/office/officeart/2008/layout/HorizontalMultiLevelHierarchy"/>
    <dgm:cxn modelId="{55D51F11-3824-4EC5-B913-85E0016931A1}" type="presParOf" srcId="{5CE92707-4F9F-44BB-827C-85D211CCFBCC}" destId="{AB4B9ED9-92DA-4E5E-A240-15A8A8BC2F26}" srcOrd="1" destOrd="0" presId="urn:microsoft.com/office/officeart/2008/layout/HorizontalMultiLevelHierarchy"/>
    <dgm:cxn modelId="{48B12BB5-7524-48B6-959F-8BF872ACF8DE}" type="presParOf" srcId="{AB4B9ED9-92DA-4E5E-A240-15A8A8BC2F26}" destId="{13638FEE-561F-4B79-8E11-77DE7EE0D965}" srcOrd="0" destOrd="0" presId="urn:microsoft.com/office/officeart/2008/layout/HorizontalMultiLevelHierarchy"/>
    <dgm:cxn modelId="{E165F268-82E5-4F8B-AD49-128741170FCB}" type="presParOf" srcId="{AB4B9ED9-92DA-4E5E-A240-15A8A8BC2F26}" destId="{325EA995-29F4-47D6-814C-A216E26D460C}" srcOrd="1" destOrd="0" presId="urn:microsoft.com/office/officeart/2008/layout/HorizontalMultiLevelHierarchy"/>
    <dgm:cxn modelId="{CD24A5A7-D47F-448B-B1FD-B7AFE3D27F4F}" type="presParOf" srcId="{5CE92707-4F9F-44BB-827C-85D211CCFBCC}" destId="{92EB394D-E3C2-4680-A9EF-A5FD8C8AA13C}" srcOrd="2" destOrd="0" presId="urn:microsoft.com/office/officeart/2008/layout/HorizontalMultiLevelHierarchy"/>
    <dgm:cxn modelId="{FE60ABE0-C161-434F-8E1A-D8426A31AF08}" type="presParOf" srcId="{92EB394D-E3C2-4680-A9EF-A5FD8C8AA13C}" destId="{BC8475F3-8E3F-4270-BB2A-3A17315C8874}" srcOrd="0" destOrd="0" presId="urn:microsoft.com/office/officeart/2008/layout/HorizontalMultiLevelHierarchy"/>
    <dgm:cxn modelId="{2EEB81C8-4711-42A1-B242-13D306B1B6FB}" type="presParOf" srcId="{5CE92707-4F9F-44BB-827C-85D211CCFBCC}" destId="{77CD4D15-C41F-4BD6-A62D-032AA5B71B3E}" srcOrd="3" destOrd="0" presId="urn:microsoft.com/office/officeart/2008/layout/HorizontalMultiLevelHierarchy"/>
    <dgm:cxn modelId="{99408243-FBB8-4408-8A44-1380B6A64700}" type="presParOf" srcId="{77CD4D15-C41F-4BD6-A62D-032AA5B71B3E}" destId="{10A9B8A0-2A69-40BA-96B1-7911ED1DA9FA}" srcOrd="0" destOrd="0" presId="urn:microsoft.com/office/officeart/2008/layout/HorizontalMultiLevelHierarchy"/>
    <dgm:cxn modelId="{A3198DFE-1337-40B0-8602-EB167BFA282B}" type="presParOf" srcId="{77CD4D15-C41F-4BD6-A62D-032AA5B71B3E}" destId="{A39B5C15-04C5-457E-957A-5B584B048DBD}" srcOrd="1" destOrd="0" presId="urn:microsoft.com/office/officeart/2008/layout/HorizontalMultiLevelHierarchy"/>
    <dgm:cxn modelId="{398BAB38-A211-4EE9-A80B-7B76BFFC1A31}" type="presParOf" srcId="{5CE92707-4F9F-44BB-827C-85D211CCFBCC}" destId="{B7C10A33-AD01-43DB-A18C-D680F0BB33E6}" srcOrd="4" destOrd="0" presId="urn:microsoft.com/office/officeart/2008/layout/HorizontalMultiLevelHierarchy"/>
    <dgm:cxn modelId="{AE199515-6A52-4C9D-931E-1D6606A750D1}" type="presParOf" srcId="{B7C10A33-AD01-43DB-A18C-D680F0BB33E6}" destId="{9DD59DF9-4A29-4FD3-B30B-66CF0576C4CB}" srcOrd="0" destOrd="0" presId="urn:microsoft.com/office/officeart/2008/layout/HorizontalMultiLevelHierarchy"/>
    <dgm:cxn modelId="{BF42885A-23F3-4437-84AB-29C3A256CB07}" type="presParOf" srcId="{5CE92707-4F9F-44BB-827C-85D211CCFBCC}" destId="{B7B9EAE8-B60B-4DDC-86BE-EA47CFA36355}" srcOrd="5" destOrd="0" presId="urn:microsoft.com/office/officeart/2008/layout/HorizontalMultiLevelHierarchy"/>
    <dgm:cxn modelId="{49696B73-C3BC-4E83-8CB6-5403F0D84AE5}" type="presParOf" srcId="{B7B9EAE8-B60B-4DDC-86BE-EA47CFA36355}" destId="{271988ED-68A2-4B0C-8EC6-59F6E59B9B4F}" srcOrd="0" destOrd="0" presId="urn:microsoft.com/office/officeart/2008/layout/HorizontalMultiLevelHierarchy"/>
    <dgm:cxn modelId="{CC51B214-C41A-4DCE-AC5D-A9B24401B28D}" type="presParOf" srcId="{B7B9EAE8-B60B-4DDC-86BE-EA47CFA36355}" destId="{A651F8AC-320E-4264-9FE1-748FB4423CBD}" srcOrd="1" destOrd="0" presId="urn:microsoft.com/office/officeart/2008/layout/HorizontalMultiLevelHierarchy"/>
    <dgm:cxn modelId="{F480AC05-8E29-4D67-9B0D-C49907EA1E7C}" type="presParOf" srcId="{1CC89EBE-2ADA-4F08-AF79-0D528DCAD95F}" destId="{B5B23008-3AD0-4445-9283-700549D950A4}" srcOrd="2" destOrd="0" presId="urn:microsoft.com/office/officeart/2008/layout/HorizontalMultiLevelHierarchy"/>
    <dgm:cxn modelId="{D5449C3C-78DB-4559-861E-892DB2A53237}" type="presParOf" srcId="{B5B23008-3AD0-4445-9283-700549D950A4}" destId="{3FB322D9-C551-419F-85FD-F6F1168E24CF}" srcOrd="0" destOrd="0" presId="urn:microsoft.com/office/officeart/2008/layout/HorizontalMultiLevelHierarchy"/>
    <dgm:cxn modelId="{A93870D4-83A2-4243-827D-2DC7FABC425B}" type="presParOf" srcId="{1CC89EBE-2ADA-4F08-AF79-0D528DCAD95F}" destId="{97628B1B-733C-4BCD-9997-00A72862E1DA}" srcOrd="3" destOrd="0" presId="urn:microsoft.com/office/officeart/2008/layout/HorizontalMultiLevelHierarchy"/>
    <dgm:cxn modelId="{834E389D-FCF6-4F1F-B55D-FAB6515486D2}" type="presParOf" srcId="{97628B1B-733C-4BCD-9997-00A72862E1DA}" destId="{0721026A-B7D1-4631-ACA8-E1143D43E931}" srcOrd="0" destOrd="0" presId="urn:microsoft.com/office/officeart/2008/layout/HorizontalMultiLevelHierarchy"/>
    <dgm:cxn modelId="{B790A962-FB87-4813-9CF3-D3C4A0B137AC}" type="presParOf" srcId="{97628B1B-733C-4BCD-9997-00A72862E1DA}" destId="{283E8DC3-B988-46F2-BF7B-B8AAFEC145BA}" srcOrd="1" destOrd="0" presId="urn:microsoft.com/office/officeart/2008/layout/HorizontalMultiLevelHierarchy"/>
    <dgm:cxn modelId="{BE0D01AC-B040-4BC9-BB0B-05BBB433168D}" type="presParOf" srcId="{1CC89EBE-2ADA-4F08-AF79-0D528DCAD95F}" destId="{D71D3530-96B3-410B-BD57-9DDB91579AC9}" srcOrd="4" destOrd="0" presId="urn:microsoft.com/office/officeart/2008/layout/HorizontalMultiLevelHierarchy"/>
    <dgm:cxn modelId="{AB10E732-87FE-4AF4-A718-1F168E00AA30}" type="presParOf" srcId="{D71D3530-96B3-410B-BD57-9DDB91579AC9}" destId="{865326A9-9E89-43C2-9CCC-9D584DDA7DC7}" srcOrd="0" destOrd="0" presId="urn:microsoft.com/office/officeart/2008/layout/HorizontalMultiLevelHierarchy"/>
    <dgm:cxn modelId="{12751DFB-AEE5-4880-B720-4A6BD0A0A2EE}" type="presParOf" srcId="{1CC89EBE-2ADA-4F08-AF79-0D528DCAD95F}" destId="{AFB901A0-E1D9-4A95-A370-E3490C5E199F}" srcOrd="5" destOrd="0" presId="urn:microsoft.com/office/officeart/2008/layout/HorizontalMultiLevelHierarchy"/>
    <dgm:cxn modelId="{62E00196-26D4-4C63-ADF4-19753A1EC04D}" type="presParOf" srcId="{AFB901A0-E1D9-4A95-A370-E3490C5E199F}" destId="{139F4D1F-B40E-4EC4-82AE-5FDB995EBDA8}" srcOrd="0" destOrd="0" presId="urn:microsoft.com/office/officeart/2008/layout/HorizontalMultiLevelHierarchy"/>
    <dgm:cxn modelId="{B380C353-1924-4AB6-BC02-AF54912F9305}" type="presParOf" srcId="{AFB901A0-E1D9-4A95-A370-E3490C5E199F}" destId="{E7DBEC84-C263-47D2-B9D5-D91EA1B33FF8}" srcOrd="1" destOrd="0" presId="urn:microsoft.com/office/officeart/2008/layout/HorizontalMultiLevelHierarchy"/>
    <dgm:cxn modelId="{CB53BB46-A0FD-489B-AC21-F2D45EC85EEF}" type="presParOf" srcId="{1CC89EBE-2ADA-4F08-AF79-0D528DCAD95F}" destId="{F95CB5C7-5C03-4F64-9F99-117D8DE0EDCC}" srcOrd="6" destOrd="0" presId="urn:microsoft.com/office/officeart/2008/layout/HorizontalMultiLevelHierarchy"/>
    <dgm:cxn modelId="{91F0E672-2F44-428E-AE7B-59744B58683F}" type="presParOf" srcId="{F95CB5C7-5C03-4F64-9F99-117D8DE0EDCC}" destId="{206FACC7-20D9-4E56-8F56-47CD8D195A93}" srcOrd="0" destOrd="0" presId="urn:microsoft.com/office/officeart/2008/layout/HorizontalMultiLevelHierarchy"/>
    <dgm:cxn modelId="{A21AB37B-D6D7-4D0C-BC70-80CBB0086141}" type="presParOf" srcId="{1CC89EBE-2ADA-4F08-AF79-0D528DCAD95F}" destId="{D4B73F8E-8EC7-4303-A2CB-7FBCDBBC60AD}" srcOrd="7" destOrd="0" presId="urn:microsoft.com/office/officeart/2008/layout/HorizontalMultiLevelHierarchy"/>
    <dgm:cxn modelId="{2EA7EF00-57AB-4795-B238-466D8E4CFBC3}" type="presParOf" srcId="{D4B73F8E-8EC7-4303-A2CB-7FBCDBBC60AD}" destId="{DFE9A190-A27A-416D-A2E9-D53556123376}" srcOrd="0" destOrd="0" presId="urn:microsoft.com/office/officeart/2008/layout/HorizontalMultiLevelHierarchy"/>
    <dgm:cxn modelId="{293A95C4-6281-40D9-A866-A006458F5320}" type="presParOf" srcId="{D4B73F8E-8EC7-4303-A2CB-7FBCDBBC60AD}" destId="{2A631F71-B776-4CC5-ACD5-30A97B5F73B1}" srcOrd="1" destOrd="0" presId="urn:microsoft.com/office/officeart/2008/layout/HorizontalMultiLevelHierarchy"/>
    <dgm:cxn modelId="{70F91F3B-F793-4600-AE84-6960CC545CD2}" type="presParOf" srcId="{1CC89EBE-2ADA-4F08-AF79-0D528DCAD95F}" destId="{691BF5EF-621E-470F-B7C0-43C2CF4E164F}" srcOrd="8" destOrd="0" presId="urn:microsoft.com/office/officeart/2008/layout/HorizontalMultiLevelHierarchy"/>
    <dgm:cxn modelId="{9E4DDB30-4129-4B07-873F-D3FD3D31E274}" type="presParOf" srcId="{691BF5EF-621E-470F-B7C0-43C2CF4E164F}" destId="{8058AAEC-2D42-4F88-8CF4-9193D9664944}" srcOrd="0" destOrd="0" presId="urn:microsoft.com/office/officeart/2008/layout/HorizontalMultiLevelHierarchy"/>
    <dgm:cxn modelId="{F860B8D8-1192-4A39-942D-4EAE7675E633}" type="presParOf" srcId="{1CC89EBE-2ADA-4F08-AF79-0D528DCAD95F}" destId="{0FAED278-C8A9-4A52-AA8B-1B4014A6F5C4}" srcOrd="9" destOrd="0" presId="urn:microsoft.com/office/officeart/2008/layout/HorizontalMultiLevelHierarchy"/>
    <dgm:cxn modelId="{D83DB3E8-48FD-4857-8DC0-00FF73369B2C}" type="presParOf" srcId="{0FAED278-C8A9-4A52-AA8B-1B4014A6F5C4}" destId="{6C8A16DB-F589-43A9-BA17-416506EEF38D}" srcOrd="0" destOrd="0" presId="urn:microsoft.com/office/officeart/2008/layout/HorizontalMultiLevelHierarchy"/>
    <dgm:cxn modelId="{1B92E7C4-E24B-4084-9E1B-C5B7FCF84600}" type="presParOf" srcId="{0FAED278-C8A9-4A52-AA8B-1B4014A6F5C4}" destId="{5F8D8B41-5181-403C-B2F8-CD7188EC7310}" srcOrd="1" destOrd="0" presId="urn:microsoft.com/office/officeart/2008/layout/HorizontalMultiLevelHierarchy"/>
    <dgm:cxn modelId="{8454F38C-5D5C-49FB-BF9E-AE1B03B966D0}" type="presParOf" srcId="{1CC89EBE-2ADA-4F08-AF79-0D528DCAD95F}" destId="{2B200DB0-5A78-45A7-BEED-CB49AE06F80E}" srcOrd="10" destOrd="0" presId="urn:microsoft.com/office/officeart/2008/layout/HorizontalMultiLevelHierarchy"/>
    <dgm:cxn modelId="{1782FCB6-839E-4777-BC9D-1182A0000E4E}" type="presParOf" srcId="{2B200DB0-5A78-45A7-BEED-CB49AE06F80E}" destId="{E21E7E0A-CF0B-4D44-A892-AD5D712299F2}" srcOrd="0" destOrd="0" presId="urn:microsoft.com/office/officeart/2008/layout/HorizontalMultiLevelHierarchy"/>
    <dgm:cxn modelId="{93F264DF-FA2B-4784-A878-FF5562FF1BE5}" type="presParOf" srcId="{1CC89EBE-2ADA-4F08-AF79-0D528DCAD95F}" destId="{EFDDF51F-EB66-462D-98FF-3ABE6D1D34AA}" srcOrd="11" destOrd="0" presId="urn:microsoft.com/office/officeart/2008/layout/HorizontalMultiLevelHierarchy"/>
    <dgm:cxn modelId="{A9156E8A-1D5F-40CA-BA0D-C875D7AE891C}" type="presParOf" srcId="{EFDDF51F-EB66-462D-98FF-3ABE6D1D34AA}" destId="{4A781330-8A5E-4C60-9ADB-EB5D3DED417A}" srcOrd="0" destOrd="0" presId="urn:microsoft.com/office/officeart/2008/layout/HorizontalMultiLevelHierarchy"/>
    <dgm:cxn modelId="{2EB94C8C-0BC9-4C8E-9B45-F09F4539BE55}" type="presParOf" srcId="{EFDDF51F-EB66-462D-98FF-3ABE6D1D34AA}" destId="{057EA62C-AD5C-4E2B-8CC4-5F00A1248AC8}" srcOrd="1" destOrd="0" presId="urn:microsoft.com/office/officeart/2008/layout/HorizontalMultiLevelHierarchy"/>
    <dgm:cxn modelId="{B7839254-E31C-4CF0-802E-C48B3F8FDFBD}" type="presParOf" srcId="{1CC89EBE-2ADA-4F08-AF79-0D528DCAD95F}" destId="{D5894EA4-DAF5-4F04-9F42-DBCC3BEF2733}" srcOrd="12" destOrd="0" presId="urn:microsoft.com/office/officeart/2008/layout/HorizontalMultiLevelHierarchy"/>
    <dgm:cxn modelId="{575FC178-7A9A-46ED-A48F-B1C8599A1448}" type="presParOf" srcId="{D5894EA4-DAF5-4F04-9F42-DBCC3BEF2733}" destId="{F348E00D-8E97-43CC-92DE-BFDCA6CB4DF5}" srcOrd="0" destOrd="0" presId="urn:microsoft.com/office/officeart/2008/layout/HorizontalMultiLevelHierarchy"/>
    <dgm:cxn modelId="{180CFDD8-EAB1-466F-BFF7-BE087F69A28E}" type="presParOf" srcId="{1CC89EBE-2ADA-4F08-AF79-0D528DCAD95F}" destId="{80175712-9D84-487C-AC14-2FD29D94D4E0}" srcOrd="13" destOrd="0" presId="urn:microsoft.com/office/officeart/2008/layout/HorizontalMultiLevelHierarchy"/>
    <dgm:cxn modelId="{A05FB8B9-895D-4D17-9B23-3C77A4C27E80}" type="presParOf" srcId="{80175712-9D84-487C-AC14-2FD29D94D4E0}" destId="{29B4286F-29B8-4E8C-81B2-2CA6304135CF}" srcOrd="0" destOrd="0" presId="urn:microsoft.com/office/officeart/2008/layout/HorizontalMultiLevelHierarchy"/>
    <dgm:cxn modelId="{D1A95F77-4F3C-4AFB-8781-CED0FC1A811E}" type="presParOf" srcId="{80175712-9D84-487C-AC14-2FD29D94D4E0}" destId="{D45B7FFA-438D-482C-94F1-4E14247FC107}"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64054-D7E5-4017-8FE8-65CBEE4C4733}">
      <dsp:nvSpPr>
        <dsp:cNvPr id="0" name=""/>
        <dsp:cNvSpPr/>
      </dsp:nvSpPr>
      <dsp:spPr>
        <a:xfrm>
          <a:off x="3685859" y="917664"/>
          <a:ext cx="108065" cy="3540306"/>
        </a:xfrm>
        <a:custGeom>
          <a:avLst/>
          <a:gdLst/>
          <a:ahLst/>
          <a:cxnLst/>
          <a:rect l="0" t="0" r="0" b="0"/>
          <a:pathLst>
            <a:path>
              <a:moveTo>
                <a:pt x="108065" y="0"/>
              </a:moveTo>
              <a:lnTo>
                <a:pt x="0" y="3540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7D010-030B-45A0-BD50-AA2CC96F2381}">
      <dsp:nvSpPr>
        <dsp:cNvPr id="0" name=""/>
        <dsp:cNvSpPr/>
      </dsp:nvSpPr>
      <dsp:spPr>
        <a:xfrm>
          <a:off x="3709394" y="917664"/>
          <a:ext cx="91440" cy="3015219"/>
        </a:xfrm>
        <a:custGeom>
          <a:avLst/>
          <a:gdLst/>
          <a:ahLst/>
          <a:cxnLst/>
          <a:rect l="0" t="0" r="0" b="0"/>
          <a:pathLst>
            <a:path>
              <a:moveTo>
                <a:pt x="84530" y="0"/>
              </a:moveTo>
              <a:lnTo>
                <a:pt x="45720" y="3015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D022B-F1A5-49C3-9DDA-38B719550CCB}">
      <dsp:nvSpPr>
        <dsp:cNvPr id="0" name=""/>
        <dsp:cNvSpPr/>
      </dsp:nvSpPr>
      <dsp:spPr>
        <a:xfrm>
          <a:off x="3683831" y="917664"/>
          <a:ext cx="91440" cy="2478589"/>
        </a:xfrm>
        <a:custGeom>
          <a:avLst/>
          <a:gdLst/>
          <a:ahLst/>
          <a:cxnLst/>
          <a:rect l="0" t="0" r="0" b="0"/>
          <a:pathLst>
            <a:path>
              <a:moveTo>
                <a:pt x="110093" y="0"/>
              </a:moveTo>
              <a:lnTo>
                <a:pt x="45720" y="24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BC453-B670-41D9-B240-CA6DDDBB2A8F}">
      <dsp:nvSpPr>
        <dsp:cNvPr id="0" name=""/>
        <dsp:cNvSpPr/>
      </dsp:nvSpPr>
      <dsp:spPr>
        <a:xfrm>
          <a:off x="3714582" y="917664"/>
          <a:ext cx="91440" cy="1999671"/>
        </a:xfrm>
        <a:custGeom>
          <a:avLst/>
          <a:gdLst/>
          <a:ahLst/>
          <a:cxnLst/>
          <a:rect l="0" t="0" r="0" b="0"/>
          <a:pathLst>
            <a:path>
              <a:moveTo>
                <a:pt x="79341" y="0"/>
              </a:moveTo>
              <a:lnTo>
                <a:pt x="45720" y="1999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1CA3B-94C3-4CCD-A960-1C86163F92B5}">
      <dsp:nvSpPr>
        <dsp:cNvPr id="0" name=""/>
        <dsp:cNvSpPr/>
      </dsp:nvSpPr>
      <dsp:spPr>
        <a:xfrm>
          <a:off x="3668412" y="917664"/>
          <a:ext cx="91440" cy="1463041"/>
        </a:xfrm>
        <a:custGeom>
          <a:avLst/>
          <a:gdLst/>
          <a:ahLst/>
          <a:cxnLst/>
          <a:rect l="0" t="0" r="0" b="0"/>
          <a:pathLst>
            <a:path>
              <a:moveTo>
                <a:pt x="125511" y="0"/>
              </a:moveTo>
              <a:lnTo>
                <a:pt x="45720" y="1463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2546B-02B3-4DBA-B71B-EFC93B363C85}">
      <dsp:nvSpPr>
        <dsp:cNvPr id="0" name=""/>
        <dsp:cNvSpPr/>
      </dsp:nvSpPr>
      <dsp:spPr>
        <a:xfrm>
          <a:off x="3616604" y="917664"/>
          <a:ext cx="177320" cy="880241"/>
        </a:xfrm>
        <a:custGeom>
          <a:avLst/>
          <a:gdLst/>
          <a:ahLst/>
          <a:cxnLst/>
          <a:rect l="0" t="0" r="0" b="0"/>
          <a:pathLst>
            <a:path>
              <a:moveTo>
                <a:pt x="177320" y="0"/>
              </a:moveTo>
              <a:lnTo>
                <a:pt x="0" y="880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84E97-5390-4346-B822-0DBD4B041E9B}">
      <dsp:nvSpPr>
        <dsp:cNvPr id="0" name=""/>
        <dsp:cNvSpPr/>
      </dsp:nvSpPr>
      <dsp:spPr>
        <a:xfrm>
          <a:off x="3580733" y="917664"/>
          <a:ext cx="213190" cy="366696"/>
        </a:xfrm>
        <a:custGeom>
          <a:avLst/>
          <a:gdLst/>
          <a:ahLst/>
          <a:cxnLst/>
          <a:rect l="0" t="0" r="0" b="0"/>
          <a:pathLst>
            <a:path>
              <a:moveTo>
                <a:pt x="213190" y="0"/>
              </a:moveTo>
              <a:lnTo>
                <a:pt x="0" y="36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3E43-A819-43C5-9BB5-978E05398E09}">
      <dsp:nvSpPr>
        <dsp:cNvPr id="0" name=""/>
        <dsp:cNvSpPr/>
      </dsp:nvSpPr>
      <dsp:spPr>
        <a:xfrm>
          <a:off x="2599634" y="390526"/>
          <a:ext cx="878253" cy="321551"/>
        </a:xfrm>
        <a:custGeom>
          <a:avLst/>
          <a:gdLst/>
          <a:ahLst/>
          <a:cxnLst/>
          <a:rect l="0" t="0" r="0" b="0"/>
          <a:pathLst>
            <a:path>
              <a:moveTo>
                <a:pt x="0" y="0"/>
              </a:moveTo>
              <a:lnTo>
                <a:pt x="0" y="321551"/>
              </a:lnTo>
              <a:lnTo>
                <a:pt x="878253" y="3215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57CB2-0DF8-4085-B74C-722ED66B71BD}">
      <dsp:nvSpPr>
        <dsp:cNvPr id="0" name=""/>
        <dsp:cNvSpPr/>
      </dsp:nvSpPr>
      <dsp:spPr>
        <a:xfrm>
          <a:off x="1095264" y="1050059"/>
          <a:ext cx="750397" cy="1999671"/>
        </a:xfrm>
        <a:custGeom>
          <a:avLst/>
          <a:gdLst/>
          <a:ahLst/>
          <a:cxnLst/>
          <a:rect l="0" t="0" r="0" b="0"/>
          <a:pathLst>
            <a:path>
              <a:moveTo>
                <a:pt x="750397" y="0"/>
              </a:moveTo>
              <a:lnTo>
                <a:pt x="750397" y="1999671"/>
              </a:lnTo>
              <a:lnTo>
                <a:pt x="0" y="1999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E7E36-C90E-4582-840D-A5F426AD95F9}">
      <dsp:nvSpPr>
        <dsp:cNvPr id="0" name=""/>
        <dsp:cNvSpPr/>
      </dsp:nvSpPr>
      <dsp:spPr>
        <a:xfrm>
          <a:off x="1237897" y="1050059"/>
          <a:ext cx="607764" cy="1428414"/>
        </a:xfrm>
        <a:custGeom>
          <a:avLst/>
          <a:gdLst/>
          <a:ahLst/>
          <a:cxnLst/>
          <a:rect l="0" t="0" r="0" b="0"/>
          <a:pathLst>
            <a:path>
              <a:moveTo>
                <a:pt x="607764" y="0"/>
              </a:moveTo>
              <a:lnTo>
                <a:pt x="607764" y="1428414"/>
              </a:lnTo>
              <a:lnTo>
                <a:pt x="0" y="1428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4A2D4-81C9-49FF-8EF9-7E7272B9DB6A}">
      <dsp:nvSpPr>
        <dsp:cNvPr id="0" name=""/>
        <dsp:cNvSpPr/>
      </dsp:nvSpPr>
      <dsp:spPr>
        <a:xfrm>
          <a:off x="1233774" y="1050059"/>
          <a:ext cx="611887" cy="880241"/>
        </a:xfrm>
        <a:custGeom>
          <a:avLst/>
          <a:gdLst/>
          <a:ahLst/>
          <a:cxnLst/>
          <a:rect l="0" t="0" r="0" b="0"/>
          <a:pathLst>
            <a:path>
              <a:moveTo>
                <a:pt x="611887" y="0"/>
              </a:moveTo>
              <a:lnTo>
                <a:pt x="611887" y="880241"/>
              </a:lnTo>
              <a:lnTo>
                <a:pt x="0" y="880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59177-8E58-4748-8195-773D7643AB63}">
      <dsp:nvSpPr>
        <dsp:cNvPr id="0" name=""/>
        <dsp:cNvSpPr/>
      </dsp:nvSpPr>
      <dsp:spPr>
        <a:xfrm>
          <a:off x="1236337" y="1050059"/>
          <a:ext cx="609323" cy="355154"/>
        </a:xfrm>
        <a:custGeom>
          <a:avLst/>
          <a:gdLst/>
          <a:ahLst/>
          <a:cxnLst/>
          <a:rect l="0" t="0" r="0" b="0"/>
          <a:pathLst>
            <a:path>
              <a:moveTo>
                <a:pt x="609323" y="0"/>
              </a:moveTo>
              <a:lnTo>
                <a:pt x="609323" y="355154"/>
              </a:lnTo>
              <a:lnTo>
                <a:pt x="0" y="355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71CA-3D80-4110-9856-D9E3FAC60021}">
      <dsp:nvSpPr>
        <dsp:cNvPr id="0" name=""/>
        <dsp:cNvSpPr/>
      </dsp:nvSpPr>
      <dsp:spPr>
        <a:xfrm>
          <a:off x="2472846" y="390526"/>
          <a:ext cx="91440" cy="410834"/>
        </a:xfrm>
        <a:custGeom>
          <a:avLst/>
          <a:gdLst/>
          <a:ahLst/>
          <a:cxnLst/>
          <a:rect l="0" t="0" r="0" b="0"/>
          <a:pathLst>
            <a:path>
              <a:moveTo>
                <a:pt x="126787" y="0"/>
              </a:moveTo>
              <a:lnTo>
                <a:pt x="126787" y="410834"/>
              </a:lnTo>
              <a:lnTo>
                <a:pt x="45720" y="41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0605D-6531-47A4-86E2-EBF27EDB9DD0}">
      <dsp:nvSpPr>
        <dsp:cNvPr id="0" name=""/>
        <dsp:cNvSpPr/>
      </dsp:nvSpPr>
      <dsp:spPr>
        <a:xfrm>
          <a:off x="831704" y="4489"/>
          <a:ext cx="3535859"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зиновые санитарно-гигиенические изделия</a:t>
          </a:r>
        </a:p>
      </dsp:txBody>
      <dsp:txXfrm>
        <a:off x="831704" y="4489"/>
        <a:ext cx="3535859" cy="386037"/>
      </dsp:txXfrm>
    </dsp:sp>
    <dsp:sp modelId="{AB5EF310-EE0C-44E2-9B2F-A11E2E4A9897}">
      <dsp:nvSpPr>
        <dsp:cNvPr id="0" name=""/>
        <dsp:cNvSpPr/>
      </dsp:nvSpPr>
      <dsp:spPr>
        <a:xfrm>
          <a:off x="1172756" y="552662"/>
          <a:ext cx="1345809" cy="4973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Латексные</a:t>
          </a:r>
        </a:p>
      </dsp:txBody>
      <dsp:txXfrm>
        <a:off x="1172756" y="552662"/>
        <a:ext cx="1345809" cy="497397"/>
      </dsp:txXfrm>
    </dsp:sp>
    <dsp:sp modelId="{BB40BA2E-64E8-447C-88DC-4520DA88B0E0}">
      <dsp:nvSpPr>
        <dsp:cNvPr id="0" name=""/>
        <dsp:cNvSpPr/>
      </dsp:nvSpPr>
      <dsp:spPr>
        <a:xfrm>
          <a:off x="0" y="1212195"/>
          <a:ext cx="1236337"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резервативы</a:t>
          </a:r>
        </a:p>
      </dsp:txBody>
      <dsp:txXfrm>
        <a:off x="0" y="1212195"/>
        <a:ext cx="1236337" cy="386037"/>
      </dsp:txXfrm>
    </dsp:sp>
    <dsp:sp modelId="{9C4E31BF-F4A9-4DDF-A789-5295B8C0FE02}">
      <dsp:nvSpPr>
        <dsp:cNvPr id="0" name=""/>
        <dsp:cNvSpPr/>
      </dsp:nvSpPr>
      <dsp:spPr>
        <a:xfrm>
          <a:off x="0" y="1737282"/>
          <a:ext cx="1233774"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Напальчники</a:t>
          </a:r>
        </a:p>
      </dsp:txBody>
      <dsp:txXfrm>
        <a:off x="0" y="1737282"/>
        <a:ext cx="1233774" cy="386037"/>
      </dsp:txXfrm>
    </dsp:sp>
    <dsp:sp modelId="{541AF5A3-519B-4537-A418-52F6CB8C712A}">
      <dsp:nvSpPr>
        <dsp:cNvPr id="0" name=""/>
        <dsp:cNvSpPr/>
      </dsp:nvSpPr>
      <dsp:spPr>
        <a:xfrm>
          <a:off x="0" y="2285455"/>
          <a:ext cx="1237897"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ерчатки</a:t>
          </a:r>
        </a:p>
      </dsp:txBody>
      <dsp:txXfrm>
        <a:off x="0" y="2285455"/>
        <a:ext cx="1237897" cy="386037"/>
      </dsp:txXfrm>
    </dsp:sp>
    <dsp:sp modelId="{E02E3AA0-5DA8-41A9-9029-6301AA3D272E}">
      <dsp:nvSpPr>
        <dsp:cNvPr id="0" name=""/>
        <dsp:cNvSpPr/>
      </dsp:nvSpPr>
      <dsp:spPr>
        <a:xfrm>
          <a:off x="0" y="2856712"/>
          <a:ext cx="1095264"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оски, пустышки</a:t>
          </a:r>
        </a:p>
      </dsp:txBody>
      <dsp:txXfrm>
        <a:off x="0" y="2856712"/>
        <a:ext cx="1095264" cy="386037"/>
      </dsp:txXfrm>
    </dsp:sp>
    <dsp:sp modelId="{756F1D1F-8DC1-47D5-8B51-F33460DDB58D}">
      <dsp:nvSpPr>
        <dsp:cNvPr id="0" name=""/>
        <dsp:cNvSpPr/>
      </dsp:nvSpPr>
      <dsp:spPr>
        <a:xfrm>
          <a:off x="3477887" y="506492"/>
          <a:ext cx="632073" cy="411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зиновые</a:t>
          </a:r>
        </a:p>
      </dsp:txBody>
      <dsp:txXfrm>
        <a:off x="3477887" y="506492"/>
        <a:ext cx="632073" cy="411171"/>
      </dsp:txXfrm>
    </dsp:sp>
    <dsp:sp modelId="{B49EE7C6-BCE8-4CB3-B3D2-B14731D0985E}">
      <dsp:nvSpPr>
        <dsp:cNvPr id="0" name=""/>
        <dsp:cNvSpPr/>
      </dsp:nvSpPr>
      <dsp:spPr>
        <a:xfrm>
          <a:off x="3580733" y="1091342"/>
          <a:ext cx="1192723"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децинские клеенки</a:t>
          </a:r>
        </a:p>
      </dsp:txBody>
      <dsp:txXfrm>
        <a:off x="3580733" y="1091342"/>
        <a:ext cx="1192723" cy="386037"/>
      </dsp:txXfrm>
    </dsp:sp>
    <dsp:sp modelId="{A217E277-523F-4BA5-B3F3-30ECA12B4E64}">
      <dsp:nvSpPr>
        <dsp:cNvPr id="0" name=""/>
        <dsp:cNvSpPr/>
      </dsp:nvSpPr>
      <dsp:spPr>
        <a:xfrm>
          <a:off x="3616604" y="1604887"/>
          <a:ext cx="1156852"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узыри для льда</a:t>
          </a:r>
        </a:p>
      </dsp:txBody>
      <dsp:txXfrm>
        <a:off x="3616604" y="1604887"/>
        <a:ext cx="1156852" cy="386037"/>
      </dsp:txXfrm>
    </dsp:sp>
    <dsp:sp modelId="{FF208A10-B085-40F3-9138-85D48BBC0198}">
      <dsp:nvSpPr>
        <dsp:cNvPr id="0" name=""/>
        <dsp:cNvSpPr/>
      </dsp:nvSpPr>
      <dsp:spPr>
        <a:xfrm>
          <a:off x="3714132" y="2187687"/>
          <a:ext cx="1059324"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релки</a:t>
          </a:r>
        </a:p>
      </dsp:txBody>
      <dsp:txXfrm>
        <a:off x="3714132" y="2187687"/>
        <a:ext cx="1059324" cy="386037"/>
      </dsp:txXfrm>
    </dsp:sp>
    <dsp:sp modelId="{BB13133A-ABF2-438C-92C0-7E2F8EA94D10}">
      <dsp:nvSpPr>
        <dsp:cNvPr id="0" name=""/>
        <dsp:cNvSpPr/>
      </dsp:nvSpPr>
      <dsp:spPr>
        <a:xfrm>
          <a:off x="3760302" y="2724317"/>
          <a:ext cx="1013154"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ринцовки</a:t>
          </a:r>
        </a:p>
      </dsp:txBody>
      <dsp:txXfrm>
        <a:off x="3760302" y="2724317"/>
        <a:ext cx="1013154" cy="386037"/>
      </dsp:txXfrm>
    </dsp:sp>
    <dsp:sp modelId="{34C3BC9C-9202-4FEE-9B41-63AD7422D1BF}">
      <dsp:nvSpPr>
        <dsp:cNvPr id="0" name=""/>
        <dsp:cNvSpPr/>
      </dsp:nvSpPr>
      <dsp:spPr>
        <a:xfrm>
          <a:off x="3729551" y="3203234"/>
          <a:ext cx="1043905"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дна</a:t>
          </a:r>
        </a:p>
      </dsp:txBody>
      <dsp:txXfrm>
        <a:off x="3729551" y="3203234"/>
        <a:ext cx="1043905" cy="386037"/>
      </dsp:txXfrm>
    </dsp:sp>
    <dsp:sp modelId="{3C765567-E769-4F92-869C-78FAA8694135}">
      <dsp:nvSpPr>
        <dsp:cNvPr id="0" name=""/>
        <dsp:cNvSpPr/>
      </dsp:nvSpPr>
      <dsp:spPr>
        <a:xfrm>
          <a:off x="3755114" y="3739865"/>
          <a:ext cx="1018342"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руги подкладные</a:t>
          </a:r>
        </a:p>
      </dsp:txBody>
      <dsp:txXfrm>
        <a:off x="3755114" y="3739865"/>
        <a:ext cx="1018342" cy="386037"/>
      </dsp:txXfrm>
    </dsp:sp>
    <dsp:sp modelId="{486F3E18-16A8-4C9E-9AC8-127BF00B7880}">
      <dsp:nvSpPr>
        <dsp:cNvPr id="0" name=""/>
        <dsp:cNvSpPr/>
      </dsp:nvSpPr>
      <dsp:spPr>
        <a:xfrm>
          <a:off x="3685859" y="4264952"/>
          <a:ext cx="1087597" cy="3860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точные кольца</a:t>
          </a:r>
        </a:p>
      </dsp:txBody>
      <dsp:txXfrm>
        <a:off x="3685859" y="4264952"/>
        <a:ext cx="1087597" cy="386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94EA4-DAF5-4F04-9F42-DBCC3BEF2733}">
      <dsp:nvSpPr>
        <dsp:cNvPr id="0" name=""/>
        <dsp:cNvSpPr/>
      </dsp:nvSpPr>
      <dsp:spPr>
        <a:xfrm>
          <a:off x="1485550" y="2622722"/>
          <a:ext cx="312434" cy="1786021"/>
        </a:xfrm>
        <a:custGeom>
          <a:avLst/>
          <a:gdLst/>
          <a:ahLst/>
          <a:cxnLst/>
          <a:rect l="0" t="0" r="0" b="0"/>
          <a:pathLst>
            <a:path>
              <a:moveTo>
                <a:pt x="0" y="0"/>
              </a:moveTo>
              <a:lnTo>
                <a:pt x="156217" y="0"/>
              </a:lnTo>
              <a:lnTo>
                <a:pt x="156217" y="1786021"/>
              </a:lnTo>
              <a:lnTo>
                <a:pt x="312434" y="17860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596439" y="3470405"/>
        <a:ext cx="90657" cy="90657"/>
      </dsp:txXfrm>
    </dsp:sp>
    <dsp:sp modelId="{2B200DB0-5A78-45A7-BEED-CB49AE06F80E}">
      <dsp:nvSpPr>
        <dsp:cNvPr id="0" name=""/>
        <dsp:cNvSpPr/>
      </dsp:nvSpPr>
      <dsp:spPr>
        <a:xfrm>
          <a:off x="1485550" y="2622722"/>
          <a:ext cx="312434" cy="1190681"/>
        </a:xfrm>
        <a:custGeom>
          <a:avLst/>
          <a:gdLst/>
          <a:ahLst/>
          <a:cxnLst/>
          <a:rect l="0" t="0" r="0" b="0"/>
          <a:pathLst>
            <a:path>
              <a:moveTo>
                <a:pt x="0" y="0"/>
              </a:moveTo>
              <a:lnTo>
                <a:pt x="156217" y="0"/>
              </a:lnTo>
              <a:lnTo>
                <a:pt x="156217" y="1190681"/>
              </a:lnTo>
              <a:lnTo>
                <a:pt x="312434" y="1190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10993" y="3187288"/>
        <a:ext cx="61549" cy="61549"/>
      </dsp:txXfrm>
    </dsp:sp>
    <dsp:sp modelId="{691BF5EF-621E-470F-B7C0-43C2CF4E164F}">
      <dsp:nvSpPr>
        <dsp:cNvPr id="0" name=""/>
        <dsp:cNvSpPr/>
      </dsp:nvSpPr>
      <dsp:spPr>
        <a:xfrm>
          <a:off x="1485550" y="2622722"/>
          <a:ext cx="312434" cy="595340"/>
        </a:xfrm>
        <a:custGeom>
          <a:avLst/>
          <a:gdLst/>
          <a:ahLst/>
          <a:cxnLst/>
          <a:rect l="0" t="0" r="0" b="0"/>
          <a:pathLst>
            <a:path>
              <a:moveTo>
                <a:pt x="0" y="0"/>
              </a:moveTo>
              <a:lnTo>
                <a:pt x="156217" y="0"/>
              </a:lnTo>
              <a:lnTo>
                <a:pt x="156217" y="595340"/>
              </a:lnTo>
              <a:lnTo>
                <a:pt x="312434" y="5953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24959" y="2903584"/>
        <a:ext cx="33617" cy="33617"/>
      </dsp:txXfrm>
    </dsp:sp>
    <dsp:sp modelId="{F95CB5C7-5C03-4F64-9F99-117D8DE0EDCC}">
      <dsp:nvSpPr>
        <dsp:cNvPr id="0" name=""/>
        <dsp:cNvSpPr/>
      </dsp:nvSpPr>
      <dsp:spPr>
        <a:xfrm>
          <a:off x="1485550" y="2577002"/>
          <a:ext cx="312434" cy="91440"/>
        </a:xfrm>
        <a:custGeom>
          <a:avLst/>
          <a:gdLst/>
          <a:ahLst/>
          <a:cxnLst/>
          <a:rect l="0" t="0" r="0" b="0"/>
          <a:pathLst>
            <a:path>
              <a:moveTo>
                <a:pt x="0" y="45720"/>
              </a:moveTo>
              <a:lnTo>
                <a:pt x="31243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33957" y="2614911"/>
        <a:ext cx="15621" cy="15621"/>
      </dsp:txXfrm>
    </dsp:sp>
    <dsp:sp modelId="{D71D3530-96B3-410B-BD57-9DDB91579AC9}">
      <dsp:nvSpPr>
        <dsp:cNvPr id="0" name=""/>
        <dsp:cNvSpPr/>
      </dsp:nvSpPr>
      <dsp:spPr>
        <a:xfrm>
          <a:off x="1485550" y="2027382"/>
          <a:ext cx="312434" cy="595340"/>
        </a:xfrm>
        <a:custGeom>
          <a:avLst/>
          <a:gdLst/>
          <a:ahLst/>
          <a:cxnLst/>
          <a:rect l="0" t="0" r="0" b="0"/>
          <a:pathLst>
            <a:path>
              <a:moveTo>
                <a:pt x="0" y="595340"/>
              </a:moveTo>
              <a:lnTo>
                <a:pt x="156217" y="595340"/>
              </a:lnTo>
              <a:lnTo>
                <a:pt x="156217" y="0"/>
              </a:lnTo>
              <a:lnTo>
                <a:pt x="3124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24959" y="2308243"/>
        <a:ext cx="33617" cy="33617"/>
      </dsp:txXfrm>
    </dsp:sp>
    <dsp:sp modelId="{B5B23008-3AD0-4445-9283-700549D950A4}">
      <dsp:nvSpPr>
        <dsp:cNvPr id="0" name=""/>
        <dsp:cNvSpPr/>
      </dsp:nvSpPr>
      <dsp:spPr>
        <a:xfrm>
          <a:off x="1485550" y="1432041"/>
          <a:ext cx="312434" cy="1190681"/>
        </a:xfrm>
        <a:custGeom>
          <a:avLst/>
          <a:gdLst/>
          <a:ahLst/>
          <a:cxnLst/>
          <a:rect l="0" t="0" r="0" b="0"/>
          <a:pathLst>
            <a:path>
              <a:moveTo>
                <a:pt x="0" y="1190681"/>
              </a:moveTo>
              <a:lnTo>
                <a:pt x="156217" y="1190681"/>
              </a:lnTo>
              <a:lnTo>
                <a:pt x="156217" y="0"/>
              </a:lnTo>
              <a:lnTo>
                <a:pt x="3124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10993" y="1996607"/>
        <a:ext cx="61549" cy="61549"/>
      </dsp:txXfrm>
    </dsp:sp>
    <dsp:sp modelId="{B7C10A33-AD01-43DB-A18C-D680F0BB33E6}">
      <dsp:nvSpPr>
        <dsp:cNvPr id="0" name=""/>
        <dsp:cNvSpPr/>
      </dsp:nvSpPr>
      <dsp:spPr>
        <a:xfrm>
          <a:off x="3360159" y="790981"/>
          <a:ext cx="338569" cy="91440"/>
        </a:xfrm>
        <a:custGeom>
          <a:avLst/>
          <a:gdLst/>
          <a:ahLst/>
          <a:cxnLst/>
          <a:rect l="0" t="0" r="0" b="0"/>
          <a:pathLst>
            <a:path>
              <a:moveTo>
                <a:pt x="0" y="45720"/>
              </a:moveTo>
              <a:lnTo>
                <a:pt x="169284" y="45720"/>
              </a:lnTo>
              <a:lnTo>
                <a:pt x="169284" y="66290"/>
              </a:lnTo>
              <a:lnTo>
                <a:pt x="338569" y="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0964" y="828221"/>
        <a:ext cx="16959" cy="16959"/>
      </dsp:txXfrm>
    </dsp:sp>
    <dsp:sp modelId="{92EB394D-E3C2-4680-A9EF-A5FD8C8AA13C}">
      <dsp:nvSpPr>
        <dsp:cNvPr id="0" name=""/>
        <dsp:cNvSpPr/>
      </dsp:nvSpPr>
      <dsp:spPr>
        <a:xfrm>
          <a:off x="3360159" y="836701"/>
          <a:ext cx="351614" cy="587825"/>
        </a:xfrm>
        <a:custGeom>
          <a:avLst/>
          <a:gdLst/>
          <a:ahLst/>
          <a:cxnLst/>
          <a:rect l="0" t="0" r="0" b="0"/>
          <a:pathLst>
            <a:path>
              <a:moveTo>
                <a:pt x="0" y="0"/>
              </a:moveTo>
              <a:lnTo>
                <a:pt x="175807" y="0"/>
              </a:lnTo>
              <a:lnTo>
                <a:pt x="175807" y="587825"/>
              </a:lnTo>
              <a:lnTo>
                <a:pt x="351614" y="5878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8842" y="1113489"/>
        <a:ext cx="34248" cy="34248"/>
      </dsp:txXfrm>
    </dsp:sp>
    <dsp:sp modelId="{69A92468-A8AA-4E3A-8C95-516C1F44AD34}">
      <dsp:nvSpPr>
        <dsp:cNvPr id="0" name=""/>
        <dsp:cNvSpPr/>
      </dsp:nvSpPr>
      <dsp:spPr>
        <a:xfrm>
          <a:off x="3360159" y="241360"/>
          <a:ext cx="312434" cy="595340"/>
        </a:xfrm>
        <a:custGeom>
          <a:avLst/>
          <a:gdLst/>
          <a:ahLst/>
          <a:cxnLst/>
          <a:rect l="0" t="0" r="0" b="0"/>
          <a:pathLst>
            <a:path>
              <a:moveTo>
                <a:pt x="0" y="595340"/>
              </a:moveTo>
              <a:lnTo>
                <a:pt x="156217" y="595340"/>
              </a:lnTo>
              <a:lnTo>
                <a:pt x="156217" y="0"/>
              </a:lnTo>
              <a:lnTo>
                <a:pt x="3124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568" y="522222"/>
        <a:ext cx="33617" cy="33617"/>
      </dsp:txXfrm>
    </dsp:sp>
    <dsp:sp modelId="{797B084F-516B-48D9-BE1B-9C0365465280}">
      <dsp:nvSpPr>
        <dsp:cNvPr id="0" name=""/>
        <dsp:cNvSpPr/>
      </dsp:nvSpPr>
      <dsp:spPr>
        <a:xfrm>
          <a:off x="1485550" y="836701"/>
          <a:ext cx="312434" cy="1786021"/>
        </a:xfrm>
        <a:custGeom>
          <a:avLst/>
          <a:gdLst/>
          <a:ahLst/>
          <a:cxnLst/>
          <a:rect l="0" t="0" r="0" b="0"/>
          <a:pathLst>
            <a:path>
              <a:moveTo>
                <a:pt x="0" y="1786021"/>
              </a:moveTo>
              <a:lnTo>
                <a:pt x="156217" y="1786021"/>
              </a:lnTo>
              <a:lnTo>
                <a:pt x="156217" y="0"/>
              </a:lnTo>
              <a:lnTo>
                <a:pt x="3124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596439" y="1684383"/>
        <a:ext cx="90657" cy="90657"/>
      </dsp:txXfrm>
    </dsp:sp>
    <dsp:sp modelId="{C1423597-0686-4CFF-916F-204F963A252E}">
      <dsp:nvSpPr>
        <dsp:cNvPr id="0" name=""/>
        <dsp:cNvSpPr/>
      </dsp:nvSpPr>
      <dsp:spPr>
        <a:xfrm rot="16200000">
          <a:off x="-5934" y="2384586"/>
          <a:ext cx="2506697"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тское питание</a:t>
          </a:r>
        </a:p>
      </dsp:txBody>
      <dsp:txXfrm>
        <a:off x="-5934" y="2384586"/>
        <a:ext cx="2506697" cy="476272"/>
      </dsp:txXfrm>
    </dsp:sp>
    <dsp:sp modelId="{671F77C9-3E73-4C8B-A1D2-13FAA9F4BE55}">
      <dsp:nvSpPr>
        <dsp:cNvPr id="0" name=""/>
        <dsp:cNvSpPr/>
      </dsp:nvSpPr>
      <dsp:spPr>
        <a:xfrm>
          <a:off x="1797985" y="598564"/>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меси</a:t>
          </a:r>
        </a:p>
      </dsp:txBody>
      <dsp:txXfrm>
        <a:off x="1797985" y="598564"/>
        <a:ext cx="1562173" cy="476272"/>
      </dsp:txXfrm>
    </dsp:sp>
    <dsp:sp modelId="{13638FEE-561F-4B79-8E11-77DE7EE0D965}">
      <dsp:nvSpPr>
        <dsp:cNvPr id="0" name=""/>
        <dsp:cNvSpPr/>
      </dsp:nvSpPr>
      <dsp:spPr>
        <a:xfrm>
          <a:off x="3672593" y="3224"/>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даптированные</a:t>
          </a:r>
        </a:p>
      </dsp:txBody>
      <dsp:txXfrm>
        <a:off x="3672593" y="3224"/>
        <a:ext cx="1562173" cy="476272"/>
      </dsp:txXfrm>
    </dsp:sp>
    <dsp:sp modelId="{10A9B8A0-2A69-40BA-96B1-7911ED1DA9FA}">
      <dsp:nvSpPr>
        <dsp:cNvPr id="0" name=""/>
        <dsp:cNvSpPr/>
      </dsp:nvSpPr>
      <dsp:spPr>
        <a:xfrm>
          <a:off x="3711773" y="1186389"/>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одаптированные</a:t>
          </a:r>
        </a:p>
      </dsp:txBody>
      <dsp:txXfrm>
        <a:off x="3711773" y="1186389"/>
        <a:ext cx="1562173" cy="476272"/>
      </dsp:txXfrm>
    </dsp:sp>
    <dsp:sp modelId="{271988ED-68A2-4B0C-8EC6-59F6E59B9B4F}">
      <dsp:nvSpPr>
        <dsp:cNvPr id="0" name=""/>
        <dsp:cNvSpPr/>
      </dsp:nvSpPr>
      <dsp:spPr>
        <a:xfrm>
          <a:off x="3698729" y="619134"/>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астично адаптированные</a:t>
          </a:r>
        </a:p>
      </dsp:txBody>
      <dsp:txXfrm>
        <a:off x="3698729" y="619134"/>
        <a:ext cx="1562173" cy="476272"/>
      </dsp:txXfrm>
    </dsp:sp>
    <dsp:sp modelId="{0721026A-B7D1-4631-ACA8-E1143D43E931}">
      <dsp:nvSpPr>
        <dsp:cNvPr id="0" name=""/>
        <dsp:cNvSpPr/>
      </dsp:nvSpPr>
      <dsp:spPr>
        <a:xfrm>
          <a:off x="1797985" y="1193905"/>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юре</a:t>
          </a:r>
        </a:p>
      </dsp:txBody>
      <dsp:txXfrm>
        <a:off x="1797985" y="1193905"/>
        <a:ext cx="1562173" cy="476272"/>
      </dsp:txXfrm>
    </dsp:sp>
    <dsp:sp modelId="{139F4D1F-B40E-4EC4-82AE-5FDB995EBDA8}">
      <dsp:nvSpPr>
        <dsp:cNvPr id="0" name=""/>
        <dsp:cNvSpPr/>
      </dsp:nvSpPr>
      <dsp:spPr>
        <a:xfrm>
          <a:off x="1797985" y="1789245"/>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исломолочные продукты</a:t>
          </a:r>
        </a:p>
      </dsp:txBody>
      <dsp:txXfrm>
        <a:off x="1797985" y="1789245"/>
        <a:ext cx="1562173" cy="476272"/>
      </dsp:txXfrm>
    </dsp:sp>
    <dsp:sp modelId="{DFE9A190-A27A-416D-A2E9-D53556123376}">
      <dsp:nvSpPr>
        <dsp:cNvPr id="0" name=""/>
        <dsp:cNvSpPr/>
      </dsp:nvSpPr>
      <dsp:spPr>
        <a:xfrm>
          <a:off x="1797985" y="2384586"/>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удинги</a:t>
          </a:r>
        </a:p>
      </dsp:txBody>
      <dsp:txXfrm>
        <a:off x="1797985" y="2384586"/>
        <a:ext cx="1562173" cy="476272"/>
      </dsp:txXfrm>
    </dsp:sp>
    <dsp:sp modelId="{6C8A16DB-F589-43A9-BA17-416506EEF38D}">
      <dsp:nvSpPr>
        <dsp:cNvPr id="0" name=""/>
        <dsp:cNvSpPr/>
      </dsp:nvSpPr>
      <dsp:spPr>
        <a:xfrm>
          <a:off x="1797985" y="2979927"/>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аи</a:t>
          </a:r>
        </a:p>
      </dsp:txBody>
      <dsp:txXfrm>
        <a:off x="1797985" y="2979927"/>
        <a:ext cx="1562173" cy="476272"/>
      </dsp:txXfrm>
    </dsp:sp>
    <dsp:sp modelId="{4A781330-8A5E-4C60-9ADB-EB5D3DED417A}">
      <dsp:nvSpPr>
        <dsp:cNvPr id="0" name=""/>
        <dsp:cNvSpPr/>
      </dsp:nvSpPr>
      <dsp:spPr>
        <a:xfrm>
          <a:off x="1797985" y="3575267"/>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соки</a:t>
          </a:r>
        </a:p>
      </dsp:txBody>
      <dsp:txXfrm>
        <a:off x="1797985" y="3575267"/>
        <a:ext cx="1562173" cy="476272"/>
      </dsp:txXfrm>
    </dsp:sp>
    <dsp:sp modelId="{29B4286F-29B8-4E8C-81B2-2CA6304135CF}">
      <dsp:nvSpPr>
        <dsp:cNvPr id="0" name=""/>
        <dsp:cNvSpPr/>
      </dsp:nvSpPr>
      <dsp:spPr>
        <a:xfrm>
          <a:off x="1797985" y="4170608"/>
          <a:ext cx="1562173" cy="476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аши</a:t>
          </a:r>
        </a:p>
      </dsp:txBody>
      <dsp:txXfrm>
        <a:off x="1797985" y="4170608"/>
        <a:ext cx="1562173" cy="476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68C2-0913-49B8-A8DA-380D1AA0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8</Pages>
  <Words>11285</Words>
  <Characters>64325</Characters>
  <Application>Microsoft Office Word</Application>
  <DocSecurity>0</DocSecurity>
  <Lines>536</Lines>
  <Paragraphs>15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ДНЕВНИК </vt:lpstr>
      <vt:lpstr>    Содержание </vt:lpstr>
      <vt:lpstr>Тема 1. (30 часов)Организация работы поприему лекарственных средств, товаров апт</vt:lpstr>
      <vt:lpstr>Тема № 2.  (18 часов) Лекарственные средства. Анализ ассортимента. Хранение. Реа</vt:lpstr>
      <vt:lpstr>Тема № 3. (6 часов). Гомеопатические лекарственные препараты. </vt:lpstr>
      <vt:lpstr>Тема № 4 (18часов). Медицинские изделия. Анализ ассортимента. Хранение. Реализац</vt:lpstr>
      <vt:lpstr>Тема № 5 (18 часов) Медицинские приборы, аппараты, инструменты. Анализ ассортиме</vt:lpstr>
      <vt:lpstr>Тема № 6 (12 часов). Биологически-активные добавки. Анализ ассортимента. </vt:lpstr>
      <vt:lpstr>Хранение. Реализация. Документы, подтверждающие качество. Алгоритм работы </vt:lpstr>
      <vt:lpstr>Тема № 7 (6 часов). Минеральные воды. Анализ ассортимента. Хранение. Реализация.</vt:lpstr>
      <vt:lpstr>Тема № 9 ( 6 часов). Диетическое питание, питание  детей до 3х лет.Анализ  ассор</vt:lpstr>
      <vt:lpstr>Тема № 10- № 14 </vt:lpstr>
    </vt:vector>
  </TitlesOfParts>
  <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kubiro</cp:lastModifiedBy>
  <cp:revision>12</cp:revision>
  <dcterms:created xsi:type="dcterms:W3CDTF">2021-06-02T03:42:00Z</dcterms:created>
  <dcterms:modified xsi:type="dcterms:W3CDTF">2021-06-09T18:08:00Z</dcterms:modified>
</cp:coreProperties>
</file>